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61A7" w14:textId="132CE15A" w:rsidR="00AC0173" w:rsidRDefault="006005E6">
      <w:pPr>
        <w:ind w:left="4678" w:hanging="2693"/>
      </w:pPr>
      <w:r>
        <w:rPr>
          <w:b/>
          <w:sz w:val="28"/>
          <w:szCs w:val="28"/>
        </w:rPr>
        <w:t xml:space="preserve">    Wykaz obowiązujących zarządzeń i decyzji Nadleśniczego Nadleśnictwa Czaplinek                                                                                             </w:t>
      </w:r>
      <w:r w:rsidR="00981A1F">
        <w:rPr>
          <w:b/>
          <w:sz w:val="28"/>
          <w:szCs w:val="28"/>
        </w:rPr>
        <w:t xml:space="preserve"> </w:t>
      </w:r>
      <w:r w:rsidR="00223D88">
        <w:rPr>
          <w:b/>
          <w:sz w:val="28"/>
          <w:szCs w:val="28"/>
        </w:rPr>
        <w:t xml:space="preserve"> </w:t>
      </w:r>
      <w:r w:rsidR="003F0757">
        <w:rPr>
          <w:b/>
          <w:sz w:val="28"/>
          <w:szCs w:val="28"/>
        </w:rPr>
        <w:t xml:space="preserve">          </w:t>
      </w:r>
      <w:r w:rsidR="00E72DC0">
        <w:rPr>
          <w:b/>
          <w:sz w:val="28"/>
          <w:szCs w:val="28"/>
        </w:rPr>
        <w:t xml:space="preserve">          na dzień </w:t>
      </w:r>
      <w:r w:rsidR="00234CCD">
        <w:rPr>
          <w:b/>
          <w:sz w:val="28"/>
          <w:szCs w:val="28"/>
        </w:rPr>
        <w:t>0</w:t>
      </w:r>
      <w:r w:rsidR="007974A1">
        <w:rPr>
          <w:b/>
          <w:sz w:val="28"/>
          <w:szCs w:val="28"/>
        </w:rPr>
        <w:t>4</w:t>
      </w:r>
      <w:r w:rsidR="00234CCD">
        <w:rPr>
          <w:b/>
          <w:sz w:val="28"/>
          <w:szCs w:val="28"/>
        </w:rPr>
        <w:t xml:space="preserve"> marca</w:t>
      </w:r>
      <w:r w:rsidR="00CC638D">
        <w:rPr>
          <w:b/>
          <w:sz w:val="28"/>
          <w:szCs w:val="28"/>
        </w:rPr>
        <w:t xml:space="preserve"> 2026</w:t>
      </w:r>
      <w:r w:rsidR="00643FDB">
        <w:rPr>
          <w:b/>
          <w:sz w:val="28"/>
          <w:szCs w:val="28"/>
        </w:rPr>
        <w:t xml:space="preserve"> roku</w:t>
      </w:r>
    </w:p>
    <w:p w14:paraId="28BB2F1E" w14:textId="77777777" w:rsidR="00AC0173" w:rsidRDefault="00AC0173">
      <w:pPr>
        <w:ind w:left="4678" w:hanging="2693"/>
        <w:rPr>
          <w:b/>
          <w:sz w:val="28"/>
          <w:szCs w:val="28"/>
        </w:rPr>
      </w:pPr>
    </w:p>
    <w:tbl>
      <w:tblPr>
        <w:tblW w:w="13395" w:type="dxa"/>
        <w:tblInd w:w="78" w:type="dxa"/>
        <w:tblCellMar>
          <w:left w:w="10" w:type="dxa"/>
          <w:right w:w="50" w:type="dxa"/>
        </w:tblCellMar>
        <w:tblLook w:val="04A0" w:firstRow="1" w:lastRow="0" w:firstColumn="1" w:lastColumn="0" w:noHBand="0" w:noVBand="1"/>
      </w:tblPr>
      <w:tblGrid>
        <w:gridCol w:w="541"/>
        <w:gridCol w:w="1844"/>
        <w:gridCol w:w="2230"/>
        <w:gridCol w:w="2224"/>
        <w:gridCol w:w="4477"/>
        <w:gridCol w:w="2079"/>
      </w:tblGrid>
      <w:tr w:rsidR="00AC0173" w14:paraId="5FF1F44E" w14:textId="77777777" w:rsidTr="00596604">
        <w:trPr>
          <w:trHeight w:val="84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0B57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E2EA5FE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zarządzenia/decyzji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A2D293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 wydania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507F3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ymbo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BED81C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reść – w spraw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775740E" w14:textId="77777777"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lang w:eastAsia="pl-PL"/>
              </w:rPr>
              <w:t>Uwagi</w:t>
            </w:r>
          </w:p>
        </w:tc>
      </w:tr>
      <w:tr w:rsidR="00AC0173" w14:paraId="1E956C79" w14:textId="77777777" w:rsidTr="00EF5A9A">
        <w:trPr>
          <w:trHeight w:val="37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0364F84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01343AC3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F18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20DB4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DA7B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0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2C60E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I-0421-42/0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151F5F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procedury zarządzania oprogramowaniem komputerowym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6170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AAAAA06" w14:textId="77777777" w:rsidTr="00EF5A9A">
        <w:trPr>
          <w:trHeight w:val="4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BBF0835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06 rok</w:t>
            </w:r>
          </w:p>
        </w:tc>
      </w:tr>
      <w:tr w:rsidR="00AC0173" w14:paraId="1A3C0F0F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49AC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6BA2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3E9B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06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E232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06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C501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ydawania zakupionych materiałów bezpośrednio do użytkowania z pominięciem magazyn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A49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94940D2" w14:textId="77777777" w:rsidTr="00EF5A9A">
        <w:trPr>
          <w:trHeight w:val="55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0D1A696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9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78077160" w14:textId="77777777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893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5FCA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EA93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5.2009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1C63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09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15F3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sad dokonywania rezerw i biernych rozliczeń międzyokresowych kosztów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2629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40EE9A5" w14:textId="77777777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9566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8F51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2F12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09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AFC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0/09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0F2ABC" w14:textId="77777777" w:rsidR="00AC0173" w:rsidRDefault="001D7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omiar i wycena grodzeń w osadach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E750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2E1B366" w14:textId="77777777" w:rsidTr="00EF5A9A">
        <w:trPr>
          <w:trHeight w:val="52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B262EE3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796236F2" w14:textId="77777777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C30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73C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7215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3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A6E6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E8DF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e sposobu ewidencjonowania drewna pochodzącego z nadmiarów powstałych po wywozie drewna</w:t>
            </w:r>
          </w:p>
          <w:p w14:paraId="45C9CDD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B0D1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 </w:t>
            </w:r>
          </w:p>
        </w:tc>
      </w:tr>
      <w:tr w:rsidR="00AC0173" w14:paraId="59507D2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E2CA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132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22B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D1B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BDA6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a druku zgłaszania przypadków szkodnictwa leśneg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F1F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55C26A6" w14:textId="77777777" w:rsidTr="00596604">
        <w:trPr>
          <w:trHeight w:val="122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E1323" w14:textId="77777777"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91267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7C99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176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6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F696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sobu postępowania przy przekazywaniu agend   i składników majątkowych na czas nieokreślony i określo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F4548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34 z dnia 12.07.2010</w:t>
            </w:r>
          </w:p>
        </w:tc>
      </w:tr>
      <w:tr w:rsidR="00AC0173" w14:paraId="42C507E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AB6377" w14:textId="77777777"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13BD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68E9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C2C4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80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EF2A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wadzenia edukacji leśnej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3BA8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845286E" w14:textId="77777777" w:rsidTr="00EF5A9A">
        <w:trPr>
          <w:trHeight w:val="57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BCD912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2938B84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CD9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9F1A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CE0E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028C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E212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naczenie osób do udzielania pierwszej pomocy i wykonywania czynności w zakresie ochrony przeciwpożarow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F2AF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D0A574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0374C3" w14:textId="77777777" w:rsidR="00AC0173" w:rsidRDefault="00B75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A309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C170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04.201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F60E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9A8C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stalenia wymagań technicznych surowca drzewnego „ S4 z wyborem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FE76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C61F8B2" w14:textId="77777777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70C40E35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8E15375" w14:textId="77777777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8E9E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6F0C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2CE4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1.201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4F5C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/1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ACFA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cen sprzedaży materiałów magazynowych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127A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61102EE" w14:textId="77777777" w:rsidTr="00596604">
        <w:trPr>
          <w:trHeight w:val="12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4BB0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C5E2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9883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1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FDFD"/>
            <w:vAlign w:val="center"/>
          </w:tcPr>
          <w:p w14:paraId="34FC24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8/11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B84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ADF15A" w14:textId="77777777" w:rsidR="00AC0173" w:rsidRDefault="00577DB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</w:t>
            </w:r>
            <w:r w:rsidR="006005E6">
              <w:rPr>
                <w:rFonts w:eastAsia="Times New Roman" w:cs="Times New Roman"/>
                <w:lang w:eastAsia="pl-PL"/>
              </w:rPr>
              <w:t>mienione zarządzeniem nr 11 z 19.03.2012</w:t>
            </w:r>
          </w:p>
        </w:tc>
      </w:tr>
      <w:tr w:rsidR="00AC0173" w14:paraId="5FB225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AA3A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89A8A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16FA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1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8AB02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4B8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twierdzenia Planu Finansowo- Gospodarczego Nadleśnictwa Czaplinek na rok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7C115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D971C5" w14:textId="77777777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05292E0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6A1B174" w14:textId="77777777" w:rsidTr="00596604">
        <w:trPr>
          <w:trHeight w:val="1428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EE56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C7D29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9E14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2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7F6EA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C3D7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strzeganie przepisów i zasad BHP, realizacji zasad współdziałania z zakresu bhp na terenie zakładu pracy pracodawcy przez pracowników innego pracodawcy wykonujących prace z zakresu remontów, modernizacji i budowy budynków i dróg leśnych, prace porządkow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24A38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077FA6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2199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8037AA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88595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7B64C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–4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987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kazania-przejęcia materiałów magazynowych i dokumentów magazynu głów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AF12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6146235" w14:textId="77777777" w:rsidTr="00EF5A9A">
        <w:trPr>
          <w:trHeight w:val="54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5CF203B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rządzenia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B861AC5" w14:textId="77777777" w:rsidTr="00596604">
        <w:trPr>
          <w:trHeight w:val="1075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085E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2C86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24F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5BF4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0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B5AB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877AF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8 z dnia 31.05.2011</w:t>
            </w:r>
          </w:p>
        </w:tc>
      </w:tr>
      <w:tr w:rsidR="00AC0173" w14:paraId="350CC835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BDCFC1" w14:textId="77777777" w:rsidR="00AC0173" w:rsidRPr="00B75455" w:rsidRDefault="006005E6" w:rsidP="003C1C4D">
            <w:pPr>
              <w:jc w:val="center"/>
            </w:pPr>
            <w:r w:rsidRPr="00B75455"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D8174C" w14:textId="77777777" w:rsidR="00AC0173" w:rsidRPr="00B75455" w:rsidRDefault="006005E6" w:rsidP="00B75455">
            <w:pPr>
              <w:jc w:val="center"/>
            </w:pPr>
            <w:r w:rsidRPr="00B75455"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02A5EF" w14:textId="77777777" w:rsidR="00AC0173" w:rsidRPr="00B75455" w:rsidRDefault="006005E6" w:rsidP="003C1C4D">
            <w:pPr>
              <w:jc w:val="center"/>
            </w:pPr>
            <w:r w:rsidRPr="00B75455">
              <w:t>2.04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FA4AE40" w14:textId="77777777" w:rsidR="00AC0173" w:rsidRPr="00B75455" w:rsidRDefault="006005E6" w:rsidP="003C1C4D">
            <w:pPr>
              <w:jc w:val="center"/>
            </w:pPr>
            <w:r w:rsidRPr="00B75455">
              <w:t>N-021-15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BD7A5C" w14:textId="77777777" w:rsidR="00AC0173" w:rsidRPr="00B75455" w:rsidRDefault="006005E6" w:rsidP="00B75455">
            <w:r w:rsidRPr="00B75455">
              <w:t>Zarządzenie zmieniające zarządzenia Nadleśniczego w związku z utworzeniem stanowiska drugiego inżyniera nadzor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0BDC3B" w14:textId="77777777" w:rsidR="00AC0173" w:rsidRPr="00B75455" w:rsidRDefault="006005E6" w:rsidP="00B75455">
            <w:r w:rsidRPr="00B75455">
              <w:t xml:space="preserve"> </w:t>
            </w:r>
          </w:p>
        </w:tc>
      </w:tr>
      <w:tr w:rsidR="00AC0173" w14:paraId="7397BB3C" w14:textId="77777777" w:rsidTr="00596604">
        <w:trPr>
          <w:trHeight w:val="1407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696D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ADBA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C82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A9ED4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0B83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75C9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24 z 27.06.2012 i 38 z 26.10.2012</w:t>
            </w:r>
          </w:p>
        </w:tc>
      </w:tr>
      <w:tr w:rsidR="00AC0173" w14:paraId="187866E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F6D75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B030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35D73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8E25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520A34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dwołanie zakazu wstępu do lasu na terenie Leśnictwa Piaseczno w oddz.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5E58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7358D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1076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0AF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75D4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61CF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4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57C82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i pasywów 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Nadleśnictwie Czaplinek w 2012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A733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01BD49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3E4E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125A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25AF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9B9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6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A132F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2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2DC6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750A49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B6FC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F7C5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604C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7654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83AE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drożenia w Nadleśnictwie Czaplinek Planu Komunikacji Wewnętrznej w PGL LP stanowiącego załącznik do Zarządzenia Nr 44 Dyrektora Generalnego LP z dnia 14.10.2011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D0D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8D5EB2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C7CD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13AB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AF8C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BC88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CC10A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a Nadleśniczego Nadleśnictwa Czaplinek w związku z utworzeniem stanowiska kierownika działu administracyjno- gospodarczego w zamian za stanowisko sekretarz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C371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423BC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AA02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09D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E6A3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1B05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BD01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EE410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48C8E3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FC3A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4A03B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7E5F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366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8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2BBF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 i pasywów w Nadleśnictwie Czaplinek w 2012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DB8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C37619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831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059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06D8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0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9EF0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9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7603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6830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8382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5530F3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A77E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C7CE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71DB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FFA9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0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4DC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prowizorium Planu Finansowo-Gospodarczego Nadleśnictwa Czaplinek na 2013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292A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548D90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C55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F18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7B5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6166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3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B1556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wykazu prac szczególnie niebezpiecznych występując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2570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BFA005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BA92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91F6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B92E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profilu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3A65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4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6060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dzajów prac, które powinny być wykonywane przez co najmniej dwie osob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58B3E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150C7EA" w14:textId="77777777" w:rsidTr="00596604">
        <w:trPr>
          <w:trHeight w:val="175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EC64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D17F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1ABF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2A99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5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52DF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„Instrukcji postępowania na wypadek wystąpienia zagrożenia skażenia środowiska – wyciek oleju,”, „Instrukcji postępowania w zakresie udzielania pierwszej pomocy osobom poszkodowanym w wypadku” oraz „Instrukcji BHP przy wykonywaniu prac związanych z wydawaniem drewna z lasu podczas załadunku na pojazdy wyposażone w żurawie hydrauliczn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52C4B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7DF82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241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343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4BC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5D10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1028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i pasywów w Nadleśnictwie Czaplinek w 2012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BD46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A739AA" w14:textId="77777777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249B6CBC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450C55D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5C39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0393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4957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CA4BB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2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B8AB2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normowania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58BF3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1A4FA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473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7D9D2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7F40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D273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3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A93E8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prowizorium średniookresowego planu nakładów na środki trwałe, wartości niematerialne i prawne oraz inwestycje na lata 2014-2017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74874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673942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10E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1FE387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C963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8E810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4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9CEEBD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3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23AD7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8198F3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0766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60256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BE20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2F2D0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83C83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a drogi leśnej numer 129, leśnictwo Kiełpi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498E1C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77BFEC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9907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4B258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8FACB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625C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6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803D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prowadzenie drogi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pożarowej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numer 25, leśnictwo Sikory do Docelowej Sieci Dróg Leśn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C62B6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834EAA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EB36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9F23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2CA1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B4CB4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7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8BB1CF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prowadzenie drogi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pożarowej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numer 26, leśnictwo Piasecz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5245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F4B57FF" w14:textId="77777777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611BB714" w14:textId="77777777"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36F8AD3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18EF66" w14:textId="7A037FE4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A527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48DCF" w14:textId="797C5E40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109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F020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zwierzyny łownej na terenie Nadleśnictwa Czaplinek wg stanu na dzień 10.03.2013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CCCD9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DB86DFB" w14:textId="77777777" w:rsidTr="00596604">
        <w:trPr>
          <w:trHeight w:val="132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A051F" w14:textId="1F450CF2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4376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35C4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B4C6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S.-021-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30CF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8343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mienione zarządzeniem nr  24 z dnia 14.04.2014 </w:t>
            </w:r>
          </w:p>
        </w:tc>
      </w:tr>
      <w:tr w:rsidR="00AC0173" w14:paraId="0B729445" w14:textId="77777777" w:rsidTr="00596604">
        <w:trPr>
          <w:trHeight w:val="1356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600DB3" w14:textId="40258103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FA6BD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08BC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46859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7F78E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magazyn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DEC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15 z 02.04.2013</w:t>
            </w:r>
          </w:p>
        </w:tc>
      </w:tr>
      <w:tr w:rsidR="00AC0173" w14:paraId="41EEC3A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AEC9AC" w14:textId="33DCEE11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7BA4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6574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247F2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E2C4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12 z dnia 25.03.2013 r. dot. powołania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6522A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8219F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56C01" w14:textId="1D6F68B7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9D70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EC0E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F9F9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E47FA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70 oraz 17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13A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27B6E9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CD7CF" w14:textId="650F0C1A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1FEC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B45B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1CBA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3CF8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0DD3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D42EA1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DB6A6" w14:textId="55E0096E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464CF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A7764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14897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D04C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owołanie Zespołu Spisowego do przeprowadzenia inwentaryzacji środków trwałych i wyposażeni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f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Komendanta Posterunku SL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7DE11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C117F9F" w14:textId="77777777" w:rsidTr="00596604">
        <w:trPr>
          <w:trHeight w:val="116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1C21F1" w14:textId="5D1C9831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14EF8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D9ACB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6702F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DEBC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dzielania deputatów, wysokości czynszów za dzierżawę gruntów rolnych, leśnych, wód i nieużytk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3EAA6E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5 z dnia 16.05.2011 r.</w:t>
            </w:r>
          </w:p>
        </w:tc>
      </w:tr>
      <w:tr w:rsidR="00AC0173" w14:paraId="4FDB71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59EE32" w14:textId="409B0BA4" w:rsidR="00AC0173" w:rsidRDefault="00625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13E2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EC2A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2412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E3CB5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3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CD0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D5191E4" w14:textId="77777777" w:rsidTr="00596604">
        <w:trPr>
          <w:trHeight w:val="1020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9B0F2E" w14:textId="6D986134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0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A234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C3DA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FAF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E593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F4D3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E2218E5" w14:textId="77777777" w:rsidTr="00596604">
        <w:trPr>
          <w:trHeight w:val="93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6B50A" w14:textId="6EC5A34B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6C18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06E83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0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765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BD03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prawy funkcjonowania pozyskania, obrotu i sprzedaży drewna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4BC7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AA545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21EAF9" w14:textId="0AA0DB90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402D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2C8E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620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7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F2ED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8321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3455D8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728A10" w14:textId="09F90E05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32756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72808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5E90E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2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DE4D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przetargowej w celu przeprowadzenia sprzedaży nieruchomości w trybie ds.38 ustawy z dnia 28 września 1991 r. o lasa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4BF0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F3FE47" w14:textId="77777777" w:rsidTr="00596604">
        <w:trPr>
          <w:trHeight w:val="139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218AA4" w14:textId="1253C66A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4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D068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4427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B788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ED9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29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41 z 02.12.2013</w:t>
            </w:r>
          </w:p>
        </w:tc>
      </w:tr>
      <w:tr w:rsidR="00AC0173" w14:paraId="247A8A9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6E9CE4" w14:textId="53F00A7B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5D2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E4E7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9884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8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2BAC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awek za korzystanie z pokoi  gościnnych mieszkania rotacyjnego w leśnictwie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753B8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58F633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23415C" w14:textId="31E20781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2513A">
              <w:rPr>
                <w:rFonts w:eastAsia="Times New Roman" w:cs="Times New Roman"/>
                <w:color w:val="000000"/>
                <w:lang w:eastAsia="pl-PL"/>
              </w:rPr>
              <w:t>6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8F27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FDC5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E73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 N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D153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9 sprawie przeprowadzenia inwentaryzacji stanu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7506B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4A403AA" w14:textId="77777777" w:rsidTr="00596604">
        <w:trPr>
          <w:trHeight w:val="98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DEDCF2" w14:textId="7D9A13B7" w:rsidR="00AC0173" w:rsidRDefault="006005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  <w:r w:rsidR="0062513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CF1C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7922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F73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3F46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e inwentaryzacji stanu składników aktywów i pasywów w Nadleśnictwie Czaplinek w 2013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76E1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17EB453" w14:textId="77777777" w:rsidTr="00EF5A9A">
        <w:trPr>
          <w:trHeight w:val="64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032D7218" w14:textId="77777777" w:rsidR="00AC0173" w:rsidRDefault="00763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50C6828F" w14:textId="77777777" w:rsidTr="00596604">
        <w:trPr>
          <w:trHeight w:val="99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891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4243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03244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37462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3BCB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ekta dróg przeciwpożarow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16CAA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DA8CB1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8B7C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46FC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24B1D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B687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7BB3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 , wartości niematerialne i prawne oraz inwestycje na lata 2014-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B8EBB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35FADA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83ED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4A61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78785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52804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399F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ormowanie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A1B9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5660A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94B9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A7DB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E9471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0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FC427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CC186" w14:textId="77777777"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o oceny stanu gruntów rolnych przeznaczonych do zalesie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1390A8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4288FB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768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094A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87E49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D5E5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2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C763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E06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299B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D8A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F54BE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1188B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profilu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5A59A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3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1D9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4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7615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DEF57F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455C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0491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659AA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8DDB3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30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C365C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HZ” dla umowy przyznania pomocy nr 2013D0292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C86E4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92D0362" w14:textId="77777777" w:rsidTr="00EF5A9A">
        <w:trPr>
          <w:trHeight w:val="62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20EB470" w14:textId="77777777" w:rsidR="00AC0173" w:rsidRDefault="00D41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836B7F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E780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22BF87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BE7AB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3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1B67E4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-021-01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1793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amowych wytycznych stosowania metod ochrony las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08E25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1A8322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3BCC1E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F1256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D807D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54BFA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2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E458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doraźnej środków trwałych powierzonych pracownikowi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92669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811EA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98BFD6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43B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593D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9B4B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            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A8679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AD6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1 z 19.03.2013</w:t>
            </w:r>
          </w:p>
        </w:tc>
      </w:tr>
      <w:tr w:rsidR="00AC0173" w14:paraId="11AEDE0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8DC90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6122D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26B08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F3D03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2C0ED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E6772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E2190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89A177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043F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F2BF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4profilu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A917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F16B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do przeprowadzenia inwentaryzacji doraźnej środków trwałych powierzonych pracownikow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AC5FC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2D326A2" w14:textId="77777777" w:rsidTr="00596604">
        <w:trPr>
          <w:trHeight w:val="126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E5DD14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5F3E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EAC6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19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9D6A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16053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0 z 17.12.2014</w:t>
            </w:r>
          </w:p>
        </w:tc>
      </w:tr>
      <w:tr w:rsidR="00AC0173" w14:paraId="2B9A5A3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E0745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E9A3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44E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C6EF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E155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5119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8FA42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0D15C2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82EFB4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32A7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74DF5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4BE3E73" w14:textId="77777777"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0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6E95F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5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7D37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06B392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8367B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DED4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7874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24F18" w14:textId="77777777"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4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710A2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4/14 z dnia 26.05.2014 r. 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9E9FF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24239E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7D052F" w14:textId="77777777"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3C98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AF16A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042A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E640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7846 w leśnictwie Międzyles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3CF9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5D0722E" w14:textId="77777777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1B55D7D" w14:textId="77777777" w:rsidR="00AC0173" w:rsidRDefault="00DA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F675633" w14:textId="77777777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92C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EDD40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EC68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1.03.201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7CC9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13/1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BBB5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zliczenia czasu pracy w 2014 rok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8FE596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11F5BAA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2D0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F4D0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EE0E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B29A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ECBC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1D3C3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2C30E2A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0678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623E2D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653DE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9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A90D78C" w14:textId="77777777" w:rsidR="00AC0173" w:rsidRDefault="006005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1AA08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3234C3E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68685EE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7511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83A3C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3A3F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.10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9CA4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23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4E707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Ustanowienia dnia wolnego od prac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E3CAA92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5A0DA99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0DC9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6EA424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3FD22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13045C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38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242B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6-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FF6CC7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0F4701F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3116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B4468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A6503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04A73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1/D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4F91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cznego planu amortyzacji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7DE857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1C42B45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220D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75AB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5294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B1792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-1170-01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61B6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C6510D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2167BBF7" w14:textId="77777777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60DFB1F" w14:textId="77777777" w:rsidR="00AC0173" w:rsidRDefault="003F0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15 rok</w:t>
            </w:r>
          </w:p>
        </w:tc>
      </w:tr>
      <w:tr w:rsidR="00AC0173" w14:paraId="4F928B5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2B532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14:paraId="340DF7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  <w:p w14:paraId="16CBE79F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818B3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C594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3.0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E905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A.0210.05 .2015.M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7F725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Powołanie komisji do przeprowadzenia oceny użyteczności zapasów materiałowych, będących na stanie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514360" w14:textId="77777777"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14:paraId="70301D0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F7B3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 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0B34E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E2FF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2.04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46F4E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13 .2015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2DD3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arunków technicznych na drewno opałowe S4 obowiązując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22713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7CB2BF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D6892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58A7D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2C85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FA33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9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9B2F0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691EB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00CCC8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372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A1A970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92137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5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A5412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K.0210.11. 2015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65ECCB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 przeprowadzenia inwentaryzacji stanu składników aktywów  i pasywów w Nadleśnictwie Czaplinek w roku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DE0B1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7318E3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0E5379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14:paraId="6EA4FD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  <w:p w14:paraId="4AAE8B11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19D9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B330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7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50CA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5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64F5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1C854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EA5631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28DD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CFAA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BD666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DC4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7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CED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zespołu spisowego do przeprowadzenia inwentaryzacji aktywów i pasywów, będących na stanie Sekretarza Nadleśnictwa Czaplinek Krzysztofa Kliszczaka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94DA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40151E4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6B4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D5BD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C83F6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07.10.2015 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35C9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715.25. 2015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78A2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2018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00DD4E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AF5400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3632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93E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7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4CFB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.0210.22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5EC2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roboczego do spraw związanych z budową biurowca Nadleśnictwa Czaplinek wraz z niezbędną  infrastruktur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C45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8E3266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E87A1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  <w:r w:rsidR="009328CE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5E4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7B1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DA3B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32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20FE3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6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C656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8ECC37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440A6A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060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969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9.11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8428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1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0D51A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komisji do przeglądu stanu zagospodarowania gruntów wydzierżawionych oraz oddanych w użytkowanie w Nadleśnictwie Czaplinek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0138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7F62FCD" w14:textId="77777777" w:rsidTr="00596604">
        <w:trPr>
          <w:trHeight w:val="9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14D3BA" w14:textId="77777777"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00B52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D6206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49200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5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0383F8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anulowania zarządzenia nr 1 z dnia 03.01.2012 r.  w sprawie obowiązku uzgadniania prac gospodarczych na pozycjach z występującymi formami ochrony przyrody oraz innymi obiektami podlegającymi ochron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EA1A0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39C7F7A" w14:textId="77777777" w:rsidTr="00EF5A9A">
        <w:trPr>
          <w:trHeight w:val="60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A94A577" w14:textId="77777777" w:rsidR="00AC0173" w:rsidRDefault="00096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Decyzje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5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C43D38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D33C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3C396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17423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8C45E1" w14:textId="77777777" w:rsidR="00AC0173" w:rsidRDefault="0042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9 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361AD5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czasu pracy w 2015 rok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544D24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0955EC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176F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0E69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F235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01517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10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9EF73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średniookresowego planu nakładów na środki trwałe, wartości  niematerialne i prawne oraz inwestycje na lata 2016-2019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7E6FD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CFA39F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62B4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AA6D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3FFD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F06A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2A6A0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3283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7D0BB14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8E6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6FA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E855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8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2909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4B423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7B2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FDA0C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5AD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FE13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3AC1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2D04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7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04E1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stanowiska pracy Sekretarza Nadleśnict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542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BEFF008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0D20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4BB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8065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B0DB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8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E426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ody uznaniowej dla pracownik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A92B5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433529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D85D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92E4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2AB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profilu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C1AC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0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0B0B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dla pracownikó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B671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603005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417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3400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0210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668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27DF2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A86A4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0EA00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0C0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53FA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D20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926E2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7. 2016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7FB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KH” dla umowy przyznania pomocy nr 2015 D0416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910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54C1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1D4A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C9F3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802B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156F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8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6E75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RPO” dla porozumienia (umowy) nr 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7E04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56B7CD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8FB8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C08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01D8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D6C7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1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9FE2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BFE2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5AA24C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A196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17AE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8E44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D4D7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40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5A29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6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53AB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309FF0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516C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B9DA7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F79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EC99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D4214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 w 2015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0DDD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30C9DA2" w14:textId="77777777" w:rsidTr="00EF5A9A">
        <w:trPr>
          <w:trHeight w:val="732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2189EB17" w14:textId="77777777" w:rsidR="00AC0173" w:rsidRDefault="00757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4BBC434C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0826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B002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6CEE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14EA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7DDC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76843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4C53D2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6E8F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7E5A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58E1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D3AC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3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7F70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067BB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0856463" w14:textId="77777777" w:rsidTr="00596604">
        <w:trPr>
          <w:trHeight w:val="104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C8C0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8B61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488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9B5F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3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ABED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56  z dnia 21.12.2015 r. w sprawie przyjęcia środków trwałych w ramach Porozumienia  z Zarządem Parków Krajobrazowych 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7716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22B8D2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6915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5BC9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58EC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6671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6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1359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jęcia środków trwałych w ramach Porozumienia z Zarządem Parków Krajobrazowych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5E493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01CABB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330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0B44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53E1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F8000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4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25BBFA" w14:textId="74A4B530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rzeprowadzenia inwentaryzacji zdawczo-odbiorczej mienia, znajdującego się na stanie Pana Robert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utczaka</w:t>
            </w:r>
            <w:proofErr w:type="spellEnd"/>
            <w:r w:rsidR="001C16C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A918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7060DE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355C2" w14:textId="590D17D1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8DD3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F063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2FA5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5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FB562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24A62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EAC510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50A040" w14:textId="49D67C79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209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F8C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4DED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8E00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a Bogusława Owczarka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875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A74353D" w14:textId="77777777" w:rsidTr="00596604">
        <w:trPr>
          <w:trHeight w:val="122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D28E6" w14:textId="6803535D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06D1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A3D6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74C9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6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64CD7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36 z dnia 20.07.2010 r. (znak: N-021-48/10) zmienionego zarządzeniami: nr 8 z dnia 12.03.2012 r.(znak:N-021-8/12) oraz nr 20 z dnia 12.03.2014 w sprawie cechowania pniaków po legalnie ściętych drzewa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2BEEC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443D2D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B430B" w14:textId="5F421A78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B7EDB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2659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5661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E9429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D81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1B5D41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C0EC4" w14:textId="0B798BC9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CF69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A5C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B66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7. 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7A171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4044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A644B5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955EB3" w14:textId="4A7C6910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5EE0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DD48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341F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7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86F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 Nadleśnictwa Czaplinek na 2016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F093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0366916" w14:textId="77777777" w:rsidTr="00596604">
        <w:trPr>
          <w:trHeight w:val="120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AA1C58" w14:textId="60DB19B7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0E45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8BDC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A412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2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687B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4459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2 z 03.10.2016 i 63 z 22.12.2016</w:t>
            </w:r>
          </w:p>
        </w:tc>
      </w:tr>
      <w:tr w:rsidR="00AC0173" w14:paraId="23C1838B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6A59BE" w14:textId="6A96C80F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1BC6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A53798" w14:textId="77777777" w:rsidR="00AC0173" w:rsidRDefault="0076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52B8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9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784C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182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64215D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E039CC" w14:textId="69B66A23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1619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E9C8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B3870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1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0F51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nadzwyczajnej doraźnej inwentaryzacji drewna w leśnictwie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D70E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E0DC94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D614E" w14:textId="63FC3D08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AB2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C43E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9CD2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0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376FE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 zdawczo-odbiorczej składników majątkowych w leśnictwie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D82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16E14F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F06151" w14:textId="431DA6AE"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252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A70B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6273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5. 2016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F16F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korzystania z telefonów komórkowych i stacjonarnych w Nadleśnictwie Czaplinek  oraz dostępu do sieci  </w:t>
            </w:r>
            <w:r w:rsidR="00C80F5D"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w  leśniczówkach 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539AF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262FB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7D40C" w14:textId="2C8A122D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FEBBA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71FA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9336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F45B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składników majątkowych  w Leśnictwie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42363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1DFE07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00B275" w14:textId="2CE4FA99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2CAF0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780D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B462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5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925EA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i Joanny Mateusia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E90537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AF8806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B21676" w14:textId="59EB44C6" w:rsidR="00AC0173" w:rsidRDefault="00D0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F1464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2C593A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763116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542C781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906F5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14:paraId="5255F8C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6222EB" w14:textId="5091C8E0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E259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9A06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F537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35.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8846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osowania wzorów umów  dostępu do nieruchomości i infrastruktury telekomunikacyjnej w nieruchomościach zarządzanych przez PGL LP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C8AD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3940BB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367C88" w14:textId="7B1169B7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543F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E9A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9A3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983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7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58B13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5818C6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911DF3" w14:textId="4C78E807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36EA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5F7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BA6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2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2E8C1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e nr 51  z dnia 3.10.2016 r.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C018B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B9E5B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36C42" w14:textId="6368AF75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8D05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2A43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74E1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ED8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A3F34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14:paraId="332FF92E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AE1995" w14:textId="5F841D98"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D07973"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858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FE51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7A92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8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4FAE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a nr 46 z dnia 27.09.2016 r. w sprawie wprowadzenia Instrukcji obiegu dokumentów i ich kontroli wewnętrznej 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D5BF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5278CE" w14:textId="77777777" w:rsidTr="00EF5A9A">
        <w:trPr>
          <w:trHeight w:val="636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527721A4" w14:textId="77777777" w:rsidR="00AC0173" w:rsidRDefault="007B1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1ED15E2A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F143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BF84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5A0E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FC3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B3C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7D7A8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9FC27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1626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D6CE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0F1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2F8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05CFC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00D2B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70C65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F52E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0E25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C580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41D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5. 2016.A.Ł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9D8E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miany terminu ocechowania dokumentów kodem projektu „LRPO” dla porozumienia (umowy) nr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B3D7F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2E30CF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76E15C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B05E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303E99" w14:textId="77777777" w:rsidR="00AC0173" w:rsidRDefault="00110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DE52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1630D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5D07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66AD9C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75BB9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A9A7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8549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6D73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9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F6AA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rzekazania-przejęcia majątku i dokumentów stanowiska pracy starszego strażnika leśnego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f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F91A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E0089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1265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97E3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09B7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C19B8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77C63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FCB6E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AF2C1D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2946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23B7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5082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B24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7. 2016.T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DE6B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powypadkowego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199EE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33B3D9E" w14:textId="77777777" w:rsidTr="00596604">
        <w:trPr>
          <w:trHeight w:val="415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03237A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4FF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75C9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C727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6. 2016. 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36B2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7276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F7098C6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B79EEF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58E3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24690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6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DE0C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11.2016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A3DD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7868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FF095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A1B287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AD3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5F1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FDA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5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9C4E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701C6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3FDE9F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53719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FAFA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2268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FDF8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6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3B6A3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 - przejęcia majątku i dokumentów leśnictwa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674C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AFC291F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04D351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2B7B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25D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600E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8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0CE1E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a – przejęcia 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429F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58F710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C24E8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74B30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A8B36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9C705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7.2016.I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329077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zenia wniosków i wyboru najemcy, lokalu mieszkalnego położonego w Czaplinku przy ul. Leśników 22/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80F146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FFF6F6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F0657F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72A3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EFF65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CB91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1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E20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8499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A304D1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2673C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F63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1808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1B8E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2A793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7817A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2A69C8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B3D82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37F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88D0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C2F3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5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10D18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7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43D7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3CE99083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CFC9CD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7D80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B311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BD8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. 2016.HR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8FD21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7C983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114A6E0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59D385" w14:textId="77777777"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147E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4C28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B7FAB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1A61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pecjalisty SL ds. ochrony lasu i przyrod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10B5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BFDB9AD" w14:textId="77777777" w:rsidTr="00EF5A9A">
        <w:trPr>
          <w:trHeight w:val="7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10529A7F" w14:textId="77777777" w:rsidR="00AC0173" w:rsidRDefault="0079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7D2F81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C908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539A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63A67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F5F5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25A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W sprawie przeprowadzenia inwentaryzacji zdawczo-odbiorczej mienia, znajdującego się na stanie Pana Dawid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karmy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7EF4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B6B14D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8381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078B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780F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EACA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61.1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6E117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dokonywani lustracji terenowej wnioskowanej transakcji zamiany nieruchomości i oceny przydatności zbywanych i nabywanych nieruchomości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A0A1C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615B73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AD21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29DA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A4B2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5F54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E019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rzeprowadzenia inwentaryzacji zdawczo-odbiorczej mienia, znajdującego się na stanie Pani Eugenii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asztubowicz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 i Pani Marii Somin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00E3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74FA935" w14:textId="77777777" w:rsidTr="00596604">
        <w:trPr>
          <w:trHeight w:val="698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23619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4A64EF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1D327F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3564D9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070.1.2017.Ł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29C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ds. nadzoru nad realizacją zamówień publicznych udzielanych na wykonywanie usług  z zakresu gospodarki leśnej na terenie Nadleśnictwa Czaplinek oraz wprowadzenia procedur  kontroli zapisów umów zawartych z wykonawcami usług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14:paraId="0E6D6F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79464D55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B1A2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C6A0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FFD5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3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B820A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C9BB2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 , znajdującego się na stanie Pani Iwony Sobcza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E87A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491EF4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119CE8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BD40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6CE8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3257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E0D1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27F9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AF13BD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96621F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3F10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683A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ABE2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4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2B01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F083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FC0C5E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914A05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D194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431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B90B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DB2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BCCA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A5D23F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74FB6C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E3A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6A7E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952F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54F1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C7498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F31842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39F66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AF8D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E032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065B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EAEF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rok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976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14:paraId="464F24A7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A84442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F5B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6CF7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60B5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2E6FA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7E174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14:paraId="37572F8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3E073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A890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EE9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14E4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B8D1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51 oraz nr 59 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801FF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76C02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C838EC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C83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8E00E6" w14:textId="77777777" w:rsidR="00AC0173" w:rsidRDefault="003E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C535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82.2017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B170D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wprowadzenia do stosowania  regulaminu dokonywania wyboru wykonawców  usług, dostaw i robót budowlanych poniżej 30 000 euro, które nie podlegają ustawie z dnia 29 stycznia 2004 Prawo Zamówień Publicznych oraz powołania komisji przetargowej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42384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62FF30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B6A4B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DA90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F392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451EE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FBD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C7E8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E0C159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8A728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7DC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BEED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AA54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6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49F6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kasy Nadleśnictwa Czaplinek oraz pozostałych składników majątku znajdujących się na stanie Pani Aleksandry Nog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E5201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0253F4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0A57E3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E843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69A3E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C2B0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NK.1121.1.6.2017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EFD3D2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 podziału, zasięgu terytorialnego i powierzchni leśnictw w obrębie Piława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41F4EF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07A9621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8A58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F35B7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82D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7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664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7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38B09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: Nowy Chwalim, Juchowo, Kiełpino, Międzylesie, Polne, Rak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DAC9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05BC6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DE3F7E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6D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14F3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CB10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4EC8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14 z dnia 2 marca 2017 r. w sprawie wprowadzenia Regulaminu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5BACE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06B04B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1A10D1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03E16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EA8D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3F54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210.3.2017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95BE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bioróżnorodności biologicznej oraz zasobów rozkładającego się drewna w ekosystemach leśnych na teren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C8477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4039FD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9FA6F5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4E8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F145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F675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1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161A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62 z dnia 22.12.2016 r. w sprawie wprowadzenia „Instrukcji obrotu pieniężnego”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0281F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8BEF3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DA2A3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5507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0514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E68C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80B1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zarządzenia nr 46 z dnia 27.09.2016 w sprawie wprowadzenia „Instrukcji obiegu dokumentów i ich kontroli wewnętrznej w Nadleśnictwie Czaplinek zmienionego zarządzeniem nr 60 z dnia 09.11.2016 r., zarządzeniem  nr 61 z dnia 28.11.2016 r., zarządzeniem nr 65 z dnia 30.12.2016 r. oraz zarządzeniem nr 36 z dnia 17.07.2017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BF863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3E620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654D6D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5821C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144D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FC2C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3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5A3B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wykazu dokumentacji funkcjonującej w kancelarii leśnict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A7824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D0D05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432D70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3307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427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49E3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610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AA7D7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tworzenia punktu alarmow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D479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704E1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D46014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6E9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33F45" w14:textId="77777777" w:rsidR="00AC0173" w:rsidRDefault="0059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FF138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90.1.2017.B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9D1D9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bowiązku prowadzenia rejestru umów cywilno-prawnych zawiera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85649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4800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71B25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D354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4F23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F57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D43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8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67B6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9FA6B32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43F976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5E4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D746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A91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3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ADB39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46 z dnia 27.11.2017 r. w sprawie wprowadzenia „Instrukcji obiegu dokumentów i ich kontroli wewnętrznej w Nadleśnictwie Czaplinek”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CFE7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C1A1E0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EF2AB7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4688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E5A3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1B5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7A50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61C04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8452C2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FE3819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BAFD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90CA3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9C8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73B1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46 z dnia 27.09.2016 r. dot. wprowadzenia Instrukcji obiegu dokumentów i ich kontroli wewnętrznej w Nadleśnictwie Czaplinek    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BEB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3ED7E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BB68A0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98C3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757F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AB7F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44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51805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niechania korzystania z modułu „Umowy na dotacj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B5670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279D86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ECA622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AE46A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D89E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3FB2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C0B5F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druków ścisłego zarachowa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12C76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81176A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6F8A2F" w14:textId="77777777"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1511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4FE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A34D0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CE0B1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amknięcia kasy w Nadleśnictwie Czapline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8D12A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B30919" w14:textId="77777777" w:rsidTr="00EF5A9A">
        <w:trPr>
          <w:trHeight w:val="52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14:paraId="41017A06" w14:textId="77777777" w:rsidR="00AC0173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D137DC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710A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BB2A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6915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6854C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88860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kancelarii taj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8B3F9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63A0170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CC8F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BC9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12F6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8E30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EB513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księgowego oraz starszego specjalisty ds.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96CF6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0C83BBC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A1768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4D48A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E9E5B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1DB7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4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0742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 przejęcia majątku i dokumentów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888C8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58AEC37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C6DB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DE43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DD60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C26C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CCA1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5F00C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4AA8BBD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8D83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0CB5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A886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2C24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7873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E2FA4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11BD18A9" w14:textId="77777777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3A90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D0F7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A7BE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650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5.2017.MD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960A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2C4E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F48B8C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E67BD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D8C5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14C7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28E9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A2086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28336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14:paraId="200333E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E68E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E752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64CD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990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896C6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od nazwą „Dzień Leśnika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100E5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EBB1C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EA77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C34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9788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6F069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1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5C76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D7CD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49E96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0FFF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6D42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C601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FFA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66.1.2017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A20C7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X Zawodów Strzeleckich Leśników Powiatu Drawski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C485B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1317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8C42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E4DA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8D19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1B37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21C11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księgow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F8C1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64B7E3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67DC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8252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A6767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1C96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0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BC93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Nowy Chwalim, Juchowo, Kiełpino, Międzylesie, Polne, Rakowo, Rojst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77A34E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770C9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3511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EFB3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C62E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FE97F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3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188D4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F0158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A65EF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2A3B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2BC8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C3D3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A182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9CB1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Sikor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B64DE0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D098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966B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C761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AAE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08.08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4A87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9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2D826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s. elektronicznej sprzedaży drewna e-systemowe i e-drewn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F180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15766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465C49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33086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D733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D845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E5832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E4BC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0AEB08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6C20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368B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97F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9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04EE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44673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 do Pragi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388E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66E02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B859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8D81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97CB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667D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32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505E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zgodnienia urządzeń łowieckich, budowanych na terenie leśnym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21091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C4B19D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B2B48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C46FE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0557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F2AD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FA4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1C5CCB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2405B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2C12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CF4CF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C9432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210B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CF786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9-2022 dla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4A6C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D9612E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A02C3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2A6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D3F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9B15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90F7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Rejs wędkarski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480003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201C93A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160139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DC625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B69A2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A4564B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8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5E5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SPA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BCAB3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AF1E8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991AB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66BF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DFF3C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98BD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2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573F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5EF37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506D2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331C6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D467F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A5477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2BC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FC1D2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F7039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741C7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7924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6F86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870C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F67E7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72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5E3C0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ywania zmian dot. wprowadzenia dodatkowych warunków technicznych surowca, sprzedaży niewielkich ilości drewna nie objętych umową, zmiany kierunku sprzedaży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32931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28AFD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8C73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47D7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762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F3DE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5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9E230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B2D1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50767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9EDE4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5696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D270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276A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82.1.2017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931B5D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GOPL” dla umowy  o dofinansowanie nr POIS.02.04.00-00-0200/16-00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19EAC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2CC127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DD60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BD0A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546B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B113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3DF2F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8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9FF6C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80CB384" w14:textId="77777777" w:rsidTr="00EF5A9A">
        <w:trPr>
          <w:trHeight w:val="75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9EDC3D7" w14:textId="77777777" w:rsidR="00AC0173" w:rsidRPr="003A63D0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 w:rsidRPr="003A63D0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18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217EC9B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E37230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4FA07A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C33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EB09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459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F6967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1499 w Leśnictwie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9B34A5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6F7865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469078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20FA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33EF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6D76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180.1.201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72DA7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funkcjonowania Instrukcji  kancelaryjnej. JRWA oraz Instrukcji w sprawie organizacji i zakresu działania archiwum zakładowego/składnicy ak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3381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6E34E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EA57A2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309E0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AFA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CCCB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B9A1DC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2749B1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2235E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F0EF5D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1BCB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627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29A2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3E334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 planu finansowo-gospodarczego Nadleśnictwa Czaplinek na 2018 ro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C4293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CA8F0BD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87A9791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155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BA5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7AD9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11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CFF00F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D417F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6D00EF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288CE6" w14:textId="77777777"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B258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01C2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96B6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F185A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 2018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9A194A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099878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DA6309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613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EAAD6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BB6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A5E101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 nr 46 z dnia 27.09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59C84A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24002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CF235B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393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3431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6B1AE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805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F2C07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przeciętnej ceny sprzedaży nasion (cena 1/A) dla potrzeb wyceny zapasu nasio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2CD8A5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F749F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9B37D0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B8FBE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4C8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BA17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23.5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1CE97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przesłanek należytej staranności w weryfikacji kontrahentów dla celów odliczenia VA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3499A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A3F9F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DDB92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16373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50E5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822A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2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D6C0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odwołania Zarządzenia  nr 69 z dnia 30.12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ewidencji ilościowej składników majątku o wartości nie przekraczającej 3  500 zł w Nadleśnictwie Czaplinek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94984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4CF7CB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BA89A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063D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4275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9F1C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40ACA2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FA991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5F42A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F05A4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C397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A191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5E1C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7FAEC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60170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3374C3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8BD5F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9CE0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65A0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D893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3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8E3A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79802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6AC20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72A15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50A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97A1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1237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2F9FA8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drewna w oddz. 107f leśnictwa Rojst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0C501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D0B32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4A3523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8973F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77CB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4BB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B94EB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B1F6E2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CC35DB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754D1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1C0DA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43A7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6C04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13.1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F187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udzielania pomocy finansowej pracownikom Nadleśnictwa Czaplinek w nabywaniu prywatnych samochodów osobowych, motocykli, motorowerów używanych również do celów służb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F7BAB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218F271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EE2D42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4B34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4ED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918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21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EB0A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eniające Zarządzenie nr 65 z dnia 27.12.2017 r. 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nagradzania i rozliczania należności za sprzątanie, opalanie kancelarii oraz zużytą na potrzeby kancelarii energię elektrycz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ą w Nadleśnictwie Czaplinek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20CDA2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F3715B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2199359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367C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6448E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E6D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4BAC4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8  z dnia 6 kwietnia 2018 roku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Pracy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C1C92C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A7620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48BCE8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40FB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5C78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77C7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71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21B5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owołania oraz określenia zadań Inspektora Ochrony Danych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4B8E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92EC8B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2696F7A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E6849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799C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8604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69173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  <w:r w:rsidR="000011F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zmiany Zarządzenia nr 64 z dnia 27 grudnia 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limitów kilometrów na jazdy lokalne samochodami prywatnymi w celach służbowyc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h dla pracowników Służby Leśn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ADA20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A775C8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D7791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4D21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1C42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3A2A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88CCE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66 z dnia 27 grudnia 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293F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6704C8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24DD1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428A7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C7635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A74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1.43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9E68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warunków oraz zasad pozyskania i sprzedaży detalicznej drewna i produktów niedrzewnych przy użyciu drukarek rejestrujących i kas rejestrujących  zainstalowanych w punktach sprzedaży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1EECD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1D645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354DEF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FB90B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EB43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BE9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A9DA9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 Zarządzenia nr 46  z dnia 27 września 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832C3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91EC2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B2FEB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9F4514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A0A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E3877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D165CE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9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43B6D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EFFC6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8C28DC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E1AF2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0875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8636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33E40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6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07EE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 ustalenia wysokości stawki czynszu za korzystanie z lokali mieszkalnych, budynków gospodarczych i garaży będących w zarządzi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9518E0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C1BF7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C56F4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4A8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4E8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2A7651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609B6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9 ro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9BD18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F43593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DC3F6E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7A461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DEAB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5CB57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AAF37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zarządzenia nr 46 z dnia 27.09.2016 r. w sprawie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4C115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247715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5C2FF9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4A8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5579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0D28E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17.38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9E7B8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31 z dnia 07.08.2018 r. w sprawie powołania komisji przetargowej z zakresu przetargu na dzierżawę grunt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8AE9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A5AD5DB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EF900C5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9F82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6B98D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D28FE6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11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E73B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Zarządzenia nr 32 z dnia 07.08.2018 r. w sprawie powołania komisji przetargowej w celu przeprowadzenia przetargów na sprzedaż składników majątkowych ruchomych przez Nadleśnictwo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EA375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6250AD8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9CB220E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E631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0021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0CB431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09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6999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do stosowania regulaminu dokonywania wyboru wykonawców usług, dostaw i robót budowlanych poniżej 30 000 euro, które nie podlegają ustawie z dnia 29.01.20104 r. Prawo zamówień publicznych oraz powołania komisji przetargowej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A36DF6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8131AF4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1DE28C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890C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A3C7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37AD7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302.01.2018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05DCC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filaktycznych posiłków i napoj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F3D3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44660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FDC46D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6575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67B19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15F0CA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C328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39  z dnia 17.09.2018 r. w sprawie wprowadzenia Regulaminu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F7D21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F72017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B0BA71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15D0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F94D0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0DC51D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.01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4FB7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51 z dnia 03.10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likwidacji niepełnowartościowych, zużytych i/lub zbędnych składników majątkowych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4C5F7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DF8B956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96CD41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4CE1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6A15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BF84D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414.59.20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57CE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kreślenia procedur tworzenia kopii bezpieczeństwa danych ze stacji roboczych użytkowników oraz serwerów w biurz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B8B66F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B47209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EB0244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C2C5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D589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DD73B4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0AC6CB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Bezpieczeństwa Pożarowego dla budynku biurowego Nadleśnictwa Czaplinek przy ulicy Kalinowej 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D4C99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FE19D2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B92BAD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CD4C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0E4D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.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B7D42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52552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zmiany zarządzenia nr 1 z dnia 24.05.2018 r. w sprawie przeprowadzenia  inwentaryzacji stanu składników aktywów i pasywów w Nadleśnictwie Czaplinek w 2018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298839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C00A0F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314377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F5EC3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73FE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03E6BB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9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B754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stawki bazowej czynszu za korzystanie z lokali mieszkalnych, budynków gospodarczych i garaży będących w zarządz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81E431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83BAD0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2B4AB8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E30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F415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96B7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CBEB1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07137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98686E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A2A8F0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37BD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7D22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8F61F3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AD87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2DC2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33E0013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EB11E2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1A07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A6874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9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A1083C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DC5C44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rządzenia nr 13 z dnia 24.05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roku 2018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07D9D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1F234BF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C95BE5B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B480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B8471B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8CB8BE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B98140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44796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D212F7C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DE2C13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4DA09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165024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0D5105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6E9DB6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 zatrudnio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493975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84600D9" w14:textId="77777777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2763D6" w14:textId="77777777"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2E070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CF4106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FE5B98" w14:textId="77777777"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0CBCF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B96AE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9354B2" w14:textId="77777777" w:rsidTr="00EF5A9A">
        <w:trPr>
          <w:trHeight w:val="46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9B46D9" w14:textId="77777777" w:rsidR="00AC0173" w:rsidRPr="00182B14" w:rsidRDefault="00182B14" w:rsidP="00182B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Decyzje </w:t>
            </w:r>
            <w:r w:rsidR="006005E6"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2018</w:t>
            </w: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  <w:p w14:paraId="5FF9A748" w14:textId="77777777" w:rsidR="00837C06" w:rsidRDefault="0083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</w:pPr>
          </w:p>
        </w:tc>
      </w:tr>
      <w:tr w:rsidR="00AC0173" w14:paraId="1CF48744" w14:textId="77777777" w:rsidTr="00596604">
        <w:trPr>
          <w:trHeight w:val="80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24DF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B011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AF174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1C44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8DEF6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26F79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B3D58B" w14:textId="77777777" w:rsidTr="00596604">
        <w:trPr>
          <w:trHeight w:val="703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BF5EC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7B2E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A700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BC1FD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F5E7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78CF4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DD44C9" w14:textId="77777777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1402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B75D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952D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10A5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12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B8AA7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kontroli terenowej gruntów dzierżawio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6F74B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3BC9A9" w14:textId="77777777" w:rsidTr="00596604">
        <w:trPr>
          <w:trHeight w:val="118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CA47E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8C56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CD699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599DC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06AAC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średniookresowego planu nakładów na środki trwałe, wartości niematerialne i prawne oraz inwestycje na lata 2019-2022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D2FCD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707C69" w14:textId="77777777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B4194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AC4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928C6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20C33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EF4F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D57ED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08E835F" w14:textId="77777777" w:rsidTr="00596604">
        <w:trPr>
          <w:trHeight w:val="69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61B4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5EB1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DE104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23021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1493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7A29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336B500" w14:textId="77777777" w:rsidTr="00596604">
        <w:trPr>
          <w:trHeight w:val="67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52DA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825A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D181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5811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94C34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1524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AA747A" w14:textId="77777777" w:rsidTr="00596604">
        <w:trPr>
          <w:trHeight w:val="57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CA82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EE6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D5A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EFD6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1679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395CD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E7AF4A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4328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8097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37C31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4392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61002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509B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A442CB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E0829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1D5EA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C5EE5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552AD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4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594C8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D9A9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179EEC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473EB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14EB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A484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748B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BDED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41E1A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256D4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CA038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F778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E1B0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3663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5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8B6F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w celu sprawdzenia spełnienia warunków technicznych do przechowywania broni, amunicji i środków przymusu bezpośredniego w miejscu zamieszkania Starszego Strażnika Leśnego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48850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0E297C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DE656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E42E9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DCA73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0861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A91A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D2DFD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37FAE3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E537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99DD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E5B6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488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41CD9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7891D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B2C34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44C186C" w14:textId="77777777" w:rsidR="00AC0173" w:rsidRDefault="00DD1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51E5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D529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96F4F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7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412AE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17EB8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EE7E4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FA47BF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9F32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6E54B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5F9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5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3C31C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E0A5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070AC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C6FFE48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F7ACD5F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259EB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4686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B058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4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31921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na PLD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BDC3A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4D2DD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73611FF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5D2DF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B93D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83444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DFF36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889F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44018B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E5941B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6FD6C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8E89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3230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8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723FC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ydania zgody na przechowywanie w uzasadnionych przypadkach broni, amunicji i środków przymusu bezpośredniego przez Starszego Strażnika Leśnego Barto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zęszak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065D8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27BDDF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A01995A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64B5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A2950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C3C76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9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A94BD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dania zgody na przechowywanie w uzasadnionych przypadkach broni, amunicji i środków przymusu bezpośredniego przez Starszego Strażnika Leśnego Przemysława Krupę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CF30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7A38A6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4FF6C8D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F447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7F56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0DA9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0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394C8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odwołania złożonego w PLD przez firmę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Homani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Polska Sp. Z o.o. i Spółka Komandyto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39FCC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2B3D8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8017407" w14:textId="77777777"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CCE5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8DE2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468B9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66DB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dwołania złożonego w PLD przez firmę KPPD S.A. w Szczecin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0C2D1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FE6692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E419EB" w14:textId="77777777" w:rsidR="00AC0173" w:rsidRDefault="005C5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C316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5071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2A9F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69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3CF11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F9C42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92F8099" w14:textId="77777777" w:rsidTr="00EF5A9A">
        <w:trPr>
          <w:trHeight w:val="62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5DC3DC" w14:textId="77777777" w:rsidR="00AC0173" w:rsidRDefault="00182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6C7FD29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6557D5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E74FB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EAB27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CD70E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70FB8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6F1B8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EA2ADF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BE24A5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90C6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21C01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D43BB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1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043F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czegółowych wytycznych stosowania metod ochrony las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15AD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D70724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F96D5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E3B5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B44AA7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A0AE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5909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1A1F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68BDD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DCE1E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D48D5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3F9587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58421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0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EC7BD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ustalenia wysokości dodatków funkcyjnych dla pracowników nadleśnictwa zatrudnionych na stanowiskach zastępcy nadleśniczego, głównego księgowego, inżyniera nadzoru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E13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902F7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47FBC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9217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4CA4E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1F1B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D3027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11D1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E18E4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7A7BBE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EA14B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2AAC71" w14:textId="77777777"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2648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8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049E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arządzenie nr 12 zm. Zarządzenie nr 65 z dnia 31.12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nagradzania i rozliczania należności za sprzątanie, opalanie kancelarii oraz zużytą na potrzeby kancelarii energię elektryczną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E0106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17DC5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1B9A8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04D0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301A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224F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634FD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FB988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D9F1A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C6DF41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3AE0F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D4405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B410D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F69811" w14:textId="77777777" w:rsidR="00AC0173" w:rsidRDefault="006005E6" w:rsidP="0030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znajdujących się na stanie Pana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34922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1BD8A59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15437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950FA3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217FFAA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B7E39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A1FE1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E0F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37.2019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D0011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2 z dnia 31.12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limitów km na jazdy lokalne samochodami prywatnymi w celach służbowych dla pracowników Służb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C6810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F4500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29C799B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F216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60F0F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B0811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A01E5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0 z dnia 10.08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przy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80D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7B7D5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AFB95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664EC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E8A15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81CB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59E8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atwierdzenia Planu Finansowo-Gospodarczego Nadleśnictwa na 2019 r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4BD01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ADA11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8545A8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CE14F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067CB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EBCC3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06B30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0FB55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6918F9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0A46F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529B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31AD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211C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2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01D37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1A85F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5DAE8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93DBB2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412B8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2F662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6FDCE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5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79B2B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96CB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219D30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FE6F4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ED92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DD33B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14B9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62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1211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. Zarządzenie nr 66 z dnia 30.12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egulaminu Zakładowego Funduszu Świadczeń Socjal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240D2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16E4A2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C0C9E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0E2BD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47BD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FF01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E6A02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9A745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A088F3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1EBEF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991B2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69454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93FF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B12C5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spisowego do przeprowadzenia inwentaryzacji zdawczo-odbiorczej składników majątku znajdujących się na stanie Pani Bożeny Zalewskiej oraz Pani Magdaleny Suchodolski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FF4BB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A91AC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56ADB6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6F5DF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7500B5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A9052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36B9F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8 z dnia 06.04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Pracy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89706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7007D2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75CA9E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EAE65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927FE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40950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239E2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20 z dnia 05.04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93751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C0477F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CD192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4BCA6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A0E9A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3148E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4000.3.2019.M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74C9E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„Regulaminu użytkowania pojazdów samochodowych w Nadleśnictwie Czaplinek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D31CC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28F332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27AAE2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78A25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F944C4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CFE68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B7BE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5DCD0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9A563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AB109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7BF5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63D0E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51402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16C7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owołanie zespołu spisowego do przeprowadzenia inwentaryzacji zdawczo-odbiorczej składników majątku znajdujących się na stanie Pani Haliny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ulewicz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F6F17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B7F673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EA831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B35C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FDCEB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F0332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141.3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E8000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 podziału, zasięgu terytorialnego i powierzchni leśnictw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57BE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A9DFA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A6C2E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90EF2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3FBD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51624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347C0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87463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18E5B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9A2117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851A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53049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E4C60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02.1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E40A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posuszu oraz wywrotów i złom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532A6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D1936A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D65A684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B1D74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9C62C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858D8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5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9296A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s. przeprowadzenia wizytacji gruntów zalesionych w ramach poddziałania „Wsparcie na zalesianie i tworzenie terenów zalesionych” objętego PROW na lata 2014-202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AB84F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78434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B52513F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03E10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C052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BDC9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495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51505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5D1E47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5D59E3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23B24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7C485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F1213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9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93A6A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acowania szkód łowieckich w trybie odwoławczym przez Nadleśnicz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6E0C1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52F0C5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3729A3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451B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4542F4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264D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7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7FBBA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20 z dnia 05.04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4F81A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D4704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8FA13F1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DBDB5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7999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B07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69DB3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 do przeprowadzenia inwentaryzacji zdawczo-odbiorczej składników majątku do przekazania ze stanu materialnie odpowiedzialnego Pana Kamila Lips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0C9C4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3AE06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3E4A393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63E5F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7A0AF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03CEF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28CC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EF49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1C30E6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1BEF60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F14F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96C13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7FB4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D90D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26 z dnia 30.05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roku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B960C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70621D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0D8520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B8FD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E238C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A7CD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7176F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EE7B8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D45E1E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4D2499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81E63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697D5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B00C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771.7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5A6BC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ds. koordynacji prac i odbioru opracowania projektu docelowej sieci drogowej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E65B3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2233F3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F78EF1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33867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BB92E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FF567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A44BE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18 z dnia 01 kwietnia 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powołania komisji przetargowej w celu przeprowadzania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przetargów  na sprzedaż składników majątkow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0936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D28040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3C08CD" w14:textId="77777777"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2A7DA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247AE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28C42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1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ED182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szczegółowe wytyczne dotyczące wydzierżawiania lasów oraz wydzierżawiania i wynajmowania gruntów i innych nieruchomości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C49F8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A528E6A" w14:textId="77777777" w:rsidTr="00EF5A9A">
        <w:trPr>
          <w:trHeight w:val="649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309860" w14:textId="77777777" w:rsidR="00AC0173" w:rsidRDefault="0030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7138EA0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2E55CC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9E2C0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0CF0B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7BC8A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CE0B5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95931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F82480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F77782C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9F1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B8DFB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6C5E6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20.2019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6E823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otwarcia w aplikacji „e-drewno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8647E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2FC56A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123B3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758A0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A3C6C6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16B69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7330.1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682B5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53193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586C0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9563E3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25FB2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2081B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1C7FF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666C7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5BF87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60018F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36727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D0F7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AA0D7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D295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ADB86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strażnika leśnego pełniącego funkcję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7C0E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FEFE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CCA744E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DC8D2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1F1F0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F71D6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30A10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9F9AB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B6E6F3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86969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4C56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ADD3C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A22B3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5FF5F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6B74D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A68599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6AC73C9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E2965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AEB43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5752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D4A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prowadzenia średniookresowego planu nakładów na środki trwałe wartości niematerialne i prawne oraz inwestycje na lata 2020-2023 dla Nadleśnictwa Czaplinek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1262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F872B5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0418F09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1900F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4611F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2CFB1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9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A9759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068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E46446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F96345E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63E7D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C2205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5E648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3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440D4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-przejęcia majątku i dokumentów stanowiska pracy specjalisty ds. administracyj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BE1C0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3A4368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8BC34F5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4884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15D8D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D09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D13E7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687C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6F7136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CC092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889ED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42B7C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91626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78CEE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A54FE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A4DCD4F" w14:textId="77777777" w:rsidTr="00596604">
        <w:trPr>
          <w:trHeight w:val="2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AF4E80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634B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4CE22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8BC9F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8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8CF77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33A500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EBBC4B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CA4782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2631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35807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8F2C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5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AA21D5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E0B63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2395DC6" w14:textId="77777777" w:rsidTr="00596604">
        <w:trPr>
          <w:trHeight w:val="42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76345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2A64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0CB6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3711D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B3672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zekazanie-przejęcie majątku i dokumentów stanowiska pracy specjalisty ds. gospodarki towarowej Pani Haliny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ulewicz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89100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11137C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CF3E6F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9B0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0C5AA6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26615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7059F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7FDD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957D09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C94D87A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41B9B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7E121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8A000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92.19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302BC4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komisji do przeprowadzenia oceny zagospodarowania obwodów łowieckich nadzorowan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0BD78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CE3C2B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8E96747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14:paraId="3D2BDA65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66391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A936D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A9D03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4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A690D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FA2C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8CF61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B1E94D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034D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091945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41B1FC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9E88C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średniookresowego planu nakładów na środki trwałe, wartości niematerialne i prawne oraz inwestycje na lata 2021-2024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F22DA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EAF70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6EC825D" w14:textId="77777777"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51E54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D5B72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E0FFC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7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C16B9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-przejęcia majątku i dokumentów stanowiska pracy specjalisty Służby Leśnej  ds. ochrony lasu i przyrod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49EBE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CB7ACE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136451" w14:textId="77777777" w:rsidR="00AC0173" w:rsidRDefault="00A86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FC47A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567FE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69D4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0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7BD7FA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953F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EE05DE6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D72241D" w14:textId="77777777" w:rsidR="00AC0173" w:rsidRDefault="00EE1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14:paraId="5389C4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7F39F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DE8FE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43FB26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1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06987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370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12E8A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Leśnictw: Kiełpino, Polne, Rakowo, Sikory, Worowo, Czarne Wielk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74165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502A07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73B067E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750CE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7CE0C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C8B4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C7032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D171A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CA2932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D1B111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82C4D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C6935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0F80F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D46AF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174AEF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E0208A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3F53C2E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127CD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4C0C8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8ABC9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1C34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Komisji ds. przeprowadzenia wizytacji gruntów zalesionych w ramach działania „Zalesienie gruntów rolnych” oraz „Inwestycje zwiększające odporność ekosystemów leśnych i ich wartość dla środowiska”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5C324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27FEE0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F133C0B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F36D8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BEA83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4838B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B3E20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atwierdzenia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F2E67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E9C1ED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DB15A7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A675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BBF70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E00DA1A" w14:textId="77777777" w:rsidR="00DD7EB0" w:rsidRDefault="00DD7EB0">
            <w:pPr>
              <w:jc w:val="center"/>
            </w:pPr>
          </w:p>
          <w:p w14:paraId="31BBFC60" w14:textId="77777777" w:rsidR="00AC0173" w:rsidRDefault="006005E6">
            <w:pPr>
              <w:jc w:val="center"/>
            </w:pPr>
            <w: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CDBC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Decyzja nr</w:t>
            </w:r>
            <w:r w:rsidR="006D7043">
              <w:t xml:space="preserve"> </w:t>
            </w:r>
            <w:r>
              <w:t>15 Nadleśniczego Nadleśnictwa Czaplinek w sprawie przekazania-przejęcia majątku i dokumentów stanowiska sekretarka oraz stanowiska inżyniera nadzor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B6FBE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585EA0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C17D1C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9771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8B4224" w14:textId="77777777" w:rsidR="00AC0173" w:rsidRDefault="006005E6" w:rsidP="00EE0BA0">
            <w:pPr>
              <w:spacing w:after="0" w:line="240" w:lineRule="auto"/>
              <w:jc w:val="center"/>
            </w:pPr>
            <w:r>
              <w:t>17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375382C" w14:textId="77777777" w:rsidR="00DD7EB0" w:rsidRDefault="00DD7EB0">
            <w:pPr>
              <w:jc w:val="center"/>
            </w:pPr>
          </w:p>
          <w:p w14:paraId="62F8A256" w14:textId="77777777" w:rsidR="00AC0173" w:rsidRDefault="006005E6">
            <w:pPr>
              <w:jc w:val="center"/>
            </w:pPr>
            <w:r>
              <w:t>KF.370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78997A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owadzenia inwentaryzacji zdawczo-odbiorczej składników majątku znajdujących się na stanie (materialnie odpowiedzialnego) Pana Tomasza Tomec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A4CE2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9FA3AB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D6F5D3D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58D96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9A3CDC" w14:textId="77777777" w:rsidR="00AC0173" w:rsidRDefault="006005E6" w:rsidP="00EE0BA0">
            <w:pPr>
              <w:spacing w:after="0" w:line="240" w:lineRule="auto"/>
              <w:jc w:val="center"/>
            </w:pPr>
            <w:r>
              <w:t>25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B1D8CF9" w14:textId="77777777" w:rsidR="00AC0173" w:rsidRDefault="006005E6">
            <w:pPr>
              <w:jc w:val="center"/>
            </w:pPr>
            <w:r>
              <w:t>ZG.715.9.2020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B6307B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ustalenia dróg leś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6EBA9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4DAD9D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ABF105" w14:textId="77777777" w:rsidR="00AC0173" w:rsidRDefault="006B1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4A4BE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4E6C6D" w14:textId="77777777" w:rsidR="00AC0173" w:rsidRDefault="006005E6" w:rsidP="00EE0BA0">
            <w:pPr>
              <w:spacing w:after="0" w:line="240" w:lineRule="auto"/>
              <w:jc w:val="center"/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6A28272" w14:textId="77777777" w:rsidR="00DD7EB0" w:rsidRDefault="00DD7EB0">
            <w:pPr>
              <w:jc w:val="center"/>
            </w:pPr>
          </w:p>
          <w:p w14:paraId="737308BB" w14:textId="77777777" w:rsidR="00AC0173" w:rsidRDefault="006005E6">
            <w:pPr>
              <w:jc w:val="center"/>
            </w:pPr>
            <w:r>
              <w:t>KF.370.3.2020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22EC6A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powołania Zespołu Spisowego do przeprowadzenia inwentaryzacji zdawczo-odbiorczej składników majątku znajdującego się na stanie (materialnie odpowiedzialnych) Pana Bogdana </w:t>
            </w:r>
            <w:proofErr w:type="spellStart"/>
            <w:r>
              <w:t>Bzdyrka</w:t>
            </w:r>
            <w:proofErr w:type="spellEnd"/>
            <w:r>
              <w:t xml:space="preserve"> oraz Pani Barbary </w:t>
            </w:r>
            <w:proofErr w:type="spellStart"/>
            <w:r>
              <w:t>Durmaj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D4695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79304D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AE5059E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1574C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2E1C90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50A761D" w14:textId="77777777" w:rsidR="00AC0173" w:rsidRDefault="006005E6">
            <w:pPr>
              <w:jc w:val="center"/>
            </w:pPr>
            <w: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61FA0C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C26B1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6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46 z 27.09.2016r.</w:t>
            </w:r>
          </w:p>
        </w:tc>
      </w:tr>
      <w:tr w:rsidR="00AC0173" w14:paraId="5F030D9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2D310D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6BF991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61BBC2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736CF397" w14:textId="77777777" w:rsidR="00AC0173" w:rsidRDefault="006005E6">
            <w:pPr>
              <w:jc w:val="center"/>
            </w:pPr>
            <w:r>
              <w:t>KF.2201.1.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5C9DA32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C49133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7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51 z 31.10.2016r.</w:t>
            </w:r>
          </w:p>
        </w:tc>
      </w:tr>
      <w:tr w:rsidR="00AC0173" w14:paraId="7891E3D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2E5A2A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45C915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44023F0" w14:textId="77777777"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BAF8B07" w14:textId="77777777" w:rsidR="00AC0173" w:rsidRDefault="006005E6">
            <w:pPr>
              <w:jc w:val="center"/>
            </w:pPr>
            <w:r>
              <w:t>KF.2201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75410B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prze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4D110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8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40 z 10.08.2016r.</w:t>
            </w:r>
          </w:p>
        </w:tc>
      </w:tr>
      <w:tr w:rsidR="00AC0173" w14:paraId="7833F02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FDED42D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8E629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7E7BD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60E6FA" w14:textId="77777777" w:rsidR="00AC0173" w:rsidRDefault="006005E6" w:rsidP="00EE0BA0">
            <w:pPr>
              <w:spacing w:after="0" w:line="240" w:lineRule="auto"/>
              <w:jc w:val="center"/>
            </w:pPr>
            <w:r>
              <w:t>24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589EDF3" w14:textId="77777777" w:rsidR="00AC0173" w:rsidRDefault="006005E6">
            <w:pPr>
              <w:jc w:val="center"/>
            </w:pPr>
            <w:r>
              <w:t>KF.370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7A30C2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prowadzenia inwentaryzacji składników aktywów i pasywów w Nadleśnictwie Czaplinek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AD662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9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14 z 4.06.2020r.</w:t>
            </w:r>
          </w:p>
        </w:tc>
      </w:tr>
      <w:tr w:rsidR="00AC0173" w14:paraId="7D305E6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55C4515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D3217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B81FE8" w14:textId="77777777" w:rsidR="00AC0173" w:rsidRDefault="006005E6" w:rsidP="00EE0BA0">
            <w:pPr>
              <w:spacing w:after="0" w:line="240" w:lineRule="auto"/>
              <w:jc w:val="center"/>
            </w:pPr>
            <w:r>
              <w:t>25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FACF858" w14:textId="77777777" w:rsidR="00DD7EB0" w:rsidRDefault="00DD7EB0">
            <w:pPr>
              <w:jc w:val="center"/>
            </w:pPr>
          </w:p>
          <w:p w14:paraId="59C04BD7" w14:textId="77777777" w:rsidR="00AC0173" w:rsidRDefault="006005E6">
            <w:pPr>
              <w:jc w:val="center"/>
            </w:pPr>
            <w:r>
              <w:t>KF.37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2A6B52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Powołania Zespołu Spisowego do przeprowadzenia inwentaryzacji zdawczo-odbiorczej składników majątku znajdujących się </w:t>
            </w:r>
            <w:r>
              <w:lastRenderedPageBreak/>
              <w:t>na stanie (materialnie odpowiedzialnego Pana Łukasza Gorczyńskiego)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63F81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61E964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A227B3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D9E42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129C1C" w14:textId="77777777" w:rsidR="00AC0173" w:rsidRDefault="006005E6" w:rsidP="00EE0BA0">
            <w:pPr>
              <w:spacing w:after="0" w:line="240" w:lineRule="auto"/>
              <w:jc w:val="center"/>
            </w:pPr>
            <w:r>
              <w:t>2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CFBC640" w14:textId="77777777" w:rsidR="00DD7EB0" w:rsidRDefault="00DD7EB0">
            <w:pPr>
              <w:jc w:val="center"/>
            </w:pPr>
          </w:p>
          <w:p w14:paraId="31F14431" w14:textId="77777777" w:rsidR="00AC0173" w:rsidRDefault="006005E6">
            <w:pPr>
              <w:jc w:val="center"/>
            </w:pPr>
            <w:r>
              <w:t>KF.3113.1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FD1D575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sad udzielania pomocy finansowej pracownikom Nadleśnictwa Czaplinek w nabywaniu prywatnych samochodów osobowych, motocykli, motorowerów używanych również do celów służb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6B22E" w14:textId="77777777"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 xml:space="preserve">Zarządzenie nr 34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23 z 8.09.2020r.</w:t>
            </w:r>
          </w:p>
        </w:tc>
      </w:tr>
      <w:tr w:rsidR="00AC0173" w14:paraId="63D1BAB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E772C15" w14:textId="77777777"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C2DA6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E2EDC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C7F3EF" w14:textId="77777777" w:rsidR="00AC0173" w:rsidRDefault="006005E6" w:rsidP="00EE0BA0">
            <w:pPr>
              <w:spacing w:after="0" w:line="240" w:lineRule="auto"/>
              <w:jc w:val="center"/>
            </w:pPr>
            <w:r>
              <w:t>5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9E5E419" w14:textId="77777777" w:rsidR="00DD7EB0" w:rsidRDefault="00DD7EB0">
            <w:pPr>
              <w:jc w:val="center"/>
            </w:pPr>
          </w:p>
          <w:p w14:paraId="336C8FD7" w14:textId="77777777" w:rsidR="00AC0173" w:rsidRDefault="006005E6">
            <w:pPr>
              <w:jc w:val="center"/>
            </w:pPr>
            <w:r>
              <w:t>S.771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D6EF23" w14:textId="77777777" w:rsidR="00AC0173" w:rsidRDefault="008371BF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</w:t>
            </w:r>
            <w:r w:rsidR="006005E6">
              <w:t>wprowadzenia regulaminu korzystania z dróg leśnych udostępnionych do ruchu publicz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A10F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9B560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F43951" w14:textId="77777777"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47E5E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4B3344" w14:textId="77777777" w:rsidR="00AC0173" w:rsidRDefault="006005E6" w:rsidP="00EE0BA0">
            <w:pPr>
              <w:spacing w:after="0" w:line="240" w:lineRule="auto"/>
              <w:jc w:val="center"/>
            </w:pPr>
            <w:r>
              <w:t>7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BFAB6EE" w14:textId="77777777" w:rsidR="00DD7EB0" w:rsidRDefault="00DD7EB0">
            <w:pPr>
              <w:jc w:val="center"/>
            </w:pPr>
          </w:p>
          <w:p w14:paraId="0C48B2CA" w14:textId="77777777" w:rsidR="00AC0173" w:rsidRDefault="006005E6" w:rsidP="00DD7EB0">
            <w:pPr>
              <w:jc w:val="center"/>
            </w:pPr>
            <w:r>
              <w:t>KF.370.5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FF9944" w14:textId="77777777" w:rsidR="00AC0173" w:rsidRDefault="006005E6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Ws</w:t>
            </w:r>
            <w:proofErr w:type="spellEnd"/>
            <w:r>
              <w:t>. powołania Zespołu Spisowego do przeprowadzenia inwentaryzacji doraźnej drewna na WOD W2016269_14 znajdującego się w oddziale 18i znajdującego się na stanie  materialnie odpowiedzialnego Pana Jerzego Młodzi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A7B42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7B6E59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3E93300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FA5F90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0D4F206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E131EC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411EDD" w14:textId="77777777" w:rsidR="00AC0173" w:rsidRDefault="005C2DA6">
            <w:pPr>
              <w:spacing w:after="0" w:line="240" w:lineRule="auto"/>
              <w:jc w:val="center"/>
            </w:pPr>
            <w:r>
              <w:t>19</w:t>
            </w:r>
            <w:r w:rsidR="008E6290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4A04EF" w14:textId="77777777" w:rsidR="00AC0173" w:rsidRDefault="006005E6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AC4061" w14:textId="77777777"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32EB73B" w14:textId="77777777" w:rsidR="00DD7EB0" w:rsidRDefault="00DD7EB0">
            <w:pPr>
              <w:spacing w:after="0" w:line="240" w:lineRule="auto"/>
              <w:jc w:val="center"/>
            </w:pPr>
          </w:p>
          <w:p w14:paraId="12384527" w14:textId="77777777"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C1A02B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zatwierdzenia prowizorium Planu Finansowo- Gospodarczego Nadleśnictwa Czaplinek na 2021 ro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2A518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086CC4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E57EC5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FEC16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8F6E82" w14:textId="77777777" w:rsidR="00AC0173" w:rsidRDefault="002C7A3A">
            <w:pPr>
              <w:spacing w:after="0" w:line="240" w:lineRule="auto"/>
              <w:jc w:val="center"/>
            </w:pPr>
            <w:r>
              <w:t>2</w:t>
            </w:r>
            <w:r w:rsidR="005C2DA6">
              <w:t>0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8F6B5C" w14:textId="77777777" w:rsidR="00AC0173" w:rsidRDefault="006005E6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C168543" w14:textId="77777777"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270310D7" w14:textId="77777777" w:rsidR="00DD7EB0" w:rsidRDefault="00DD7EB0">
            <w:pPr>
              <w:spacing w:after="0" w:line="240" w:lineRule="auto"/>
              <w:jc w:val="center"/>
            </w:pPr>
          </w:p>
          <w:p w14:paraId="3BA9D61B" w14:textId="77777777" w:rsidR="00DD7EB0" w:rsidRDefault="00DD7EB0">
            <w:pPr>
              <w:spacing w:after="0" w:line="240" w:lineRule="auto"/>
              <w:jc w:val="center"/>
            </w:pPr>
          </w:p>
          <w:p w14:paraId="7D87A704" w14:textId="77777777" w:rsidR="00AC0173" w:rsidRDefault="006005E6">
            <w:pPr>
              <w:spacing w:after="0" w:line="240" w:lineRule="auto"/>
              <w:jc w:val="center"/>
            </w:pPr>
            <w:r>
              <w:t>SA.012.6.2020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1F4328" w14:textId="77777777" w:rsidR="00AC0173" w:rsidRDefault="006005E6">
            <w:pPr>
              <w:spacing w:after="0" w:line="240" w:lineRule="auto"/>
            </w:pPr>
            <w:r>
              <w:t xml:space="preserve">Zarządzenie nr 40 </w:t>
            </w:r>
            <w:proofErr w:type="spellStart"/>
            <w:r>
              <w:t>ws</w:t>
            </w:r>
            <w:proofErr w:type="spellEnd"/>
            <w:r>
              <w:t xml:space="preserve"> zasad postępowania z dokumentacją i wykonywaniem czynności kancelaryjnych w systemie EZD, w biurze Nadleśnictwa Czaplinek SA.012.6.2020.MB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60355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18 i 22  Nadleśniczego Nadleśnictwa Czaplinek  z dnia 16.07.2020r.</w:t>
            </w:r>
          </w:p>
        </w:tc>
      </w:tr>
      <w:tr w:rsidR="00AC0173" w14:paraId="77916336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34F8B8" w14:textId="77777777" w:rsidR="00AC0173" w:rsidRDefault="005C2DA6">
            <w:pPr>
              <w:spacing w:after="0" w:line="240" w:lineRule="auto"/>
              <w:jc w:val="center"/>
            </w:pPr>
            <w:r>
              <w:t>21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3670C0" w14:textId="77777777" w:rsidR="00AC0173" w:rsidRDefault="006005E6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9061A6" w14:textId="77777777"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52FEE65C" w14:textId="77777777" w:rsidR="00DD7EB0" w:rsidRDefault="00DD7EB0">
            <w:pPr>
              <w:spacing w:after="0" w:line="240" w:lineRule="auto"/>
              <w:jc w:val="center"/>
            </w:pPr>
          </w:p>
          <w:p w14:paraId="17D83516" w14:textId="77777777" w:rsidR="00DD7EB0" w:rsidRDefault="00DD7EB0">
            <w:pPr>
              <w:spacing w:after="0" w:line="240" w:lineRule="auto"/>
              <w:jc w:val="center"/>
            </w:pPr>
          </w:p>
          <w:p w14:paraId="5C79426A" w14:textId="77777777" w:rsidR="00AC0173" w:rsidRDefault="006005E6">
            <w:pPr>
              <w:spacing w:after="0" w:line="240" w:lineRule="auto"/>
              <w:jc w:val="center"/>
            </w:pPr>
            <w:r>
              <w:t>ZG.1302.03.2020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F5C9E7" w14:textId="77777777" w:rsidR="00AC0173" w:rsidRDefault="006005E6">
            <w:pPr>
              <w:spacing w:after="0" w:line="240" w:lineRule="auto"/>
            </w:pPr>
            <w:r>
              <w:t xml:space="preserve">Zarządzenie nr 41 2020 </w:t>
            </w:r>
            <w:proofErr w:type="spellStart"/>
            <w:r>
              <w:t>ws</w:t>
            </w:r>
            <w:proofErr w:type="spellEnd"/>
            <w:r>
              <w:t>. profilaktyki posił</w:t>
            </w:r>
            <w:r w:rsidR="00DD7EB0">
              <w:t xml:space="preserve">ków i napojów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4F8441" w14:textId="77777777"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>Traci moc Zarządzenie nr 69 Nadleśniczego Nadleśnictwa Czaplinek  z dnia 31.12.2019r.</w:t>
            </w:r>
          </w:p>
        </w:tc>
      </w:tr>
      <w:tr w:rsidR="00AC0173" w14:paraId="563DC42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C80F19" w14:textId="77777777" w:rsidR="00AC0173" w:rsidRDefault="00260A41">
            <w:pPr>
              <w:spacing w:after="0" w:line="240" w:lineRule="auto"/>
              <w:jc w:val="center"/>
            </w:pPr>
            <w:r>
              <w:lastRenderedPageBreak/>
              <w:t>23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F80DF1" w14:textId="77777777" w:rsidR="00AC0173" w:rsidRDefault="006005E6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3BCAEB" w14:textId="77777777" w:rsidR="00AC0173" w:rsidRDefault="006005E6" w:rsidP="00EE0BA0">
            <w:pPr>
              <w:spacing w:after="0" w:line="240" w:lineRule="auto"/>
              <w:jc w:val="center"/>
            </w:pPr>
            <w:r>
              <w:t>3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01E4504C" w14:textId="77777777"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E92C8E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 zmiany Zarządzenia nr 37 z 8.10.2020r. </w:t>
            </w:r>
            <w:proofErr w:type="spellStart"/>
            <w:r>
              <w:t>ws</w:t>
            </w:r>
            <w:proofErr w:type="spellEnd"/>
            <w:r>
              <w:t>. zatwierdzenia prowizorium Planu Finansowo- Gospodarczego Nadleśnictwa Czaplinek na 2021r. KF.0300.6.2020.AŁ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F1F3A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717289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A9B8622" w14:textId="77777777" w:rsidR="00AC0173" w:rsidRDefault="00260A41">
            <w:pPr>
              <w:spacing w:after="0" w:line="240" w:lineRule="auto"/>
              <w:jc w:val="center"/>
            </w:pPr>
            <w:r>
              <w:t>24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B757807" w14:textId="77777777" w:rsidR="00AC0173" w:rsidRDefault="006005E6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8A8ECB" w14:textId="77777777" w:rsidR="00AC0173" w:rsidRDefault="006005E6" w:rsidP="00EE0BA0">
            <w:pPr>
              <w:spacing w:after="0" w:line="240" w:lineRule="auto"/>
              <w:jc w:val="center"/>
            </w:pPr>
            <w:r>
              <w:t>1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294CAF4" w14:textId="77777777" w:rsidR="00AC0173" w:rsidRDefault="006005E6">
            <w:pPr>
              <w:spacing w:after="0" w:line="240" w:lineRule="auto"/>
              <w:jc w:val="center"/>
            </w:pPr>
            <w:r>
              <w:t>Z.6031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3AB7DF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wprowadzenia szczegółowych zasad przygotowania materiałów źródłowych do aktualizacji leśnej mapy numerycznej i opisów taksacyjnych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ACDFE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57EFEC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71B6A27" w14:textId="65EE2686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5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C43522" w14:textId="77777777" w:rsidR="00AC0173" w:rsidRDefault="006005E6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372075" w14:textId="77777777" w:rsidR="00AC0173" w:rsidRDefault="006005E6" w:rsidP="00EE0BA0">
            <w:pPr>
              <w:spacing w:after="0" w:line="240" w:lineRule="auto"/>
              <w:jc w:val="center"/>
            </w:pPr>
            <w:r>
              <w:t>15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0E510CF" w14:textId="77777777" w:rsidR="004C535F" w:rsidRDefault="004C535F">
            <w:pPr>
              <w:spacing w:after="0" w:line="240" w:lineRule="auto"/>
              <w:jc w:val="center"/>
            </w:pPr>
          </w:p>
          <w:p w14:paraId="3EC282AE" w14:textId="77777777" w:rsidR="00AC0173" w:rsidRDefault="006005E6">
            <w:pPr>
              <w:spacing w:after="0" w:line="240" w:lineRule="auto"/>
              <w:jc w:val="center"/>
            </w:pPr>
            <w:r>
              <w:t>KF.37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71C30DE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inwentaryzacji zdawczo-odbiorczej składu majątku znajdujących się na stanie materialnie odpowiedzialnych Pani </w:t>
            </w:r>
            <w:proofErr w:type="spellStart"/>
            <w:r>
              <w:t>I.Wons</w:t>
            </w:r>
            <w:proofErr w:type="spellEnd"/>
            <w:r>
              <w:t xml:space="preserve"> oraz </w:t>
            </w:r>
            <w:proofErr w:type="spellStart"/>
            <w:r>
              <w:t>M.Derdy</w:t>
            </w:r>
            <w:proofErr w:type="spellEnd"/>
            <w:r>
              <w:t xml:space="preserve">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8B7E7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A3F31F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400316B" w14:textId="0F6EF53B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6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74A0A7" w14:textId="77777777" w:rsidR="00AC0173" w:rsidRDefault="006005E6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43E4C9" w14:textId="77777777" w:rsidR="00AC0173" w:rsidRDefault="006005E6" w:rsidP="00EE0BA0">
            <w:pPr>
              <w:spacing w:after="0" w:line="240" w:lineRule="auto"/>
              <w:jc w:val="center"/>
            </w:pPr>
            <w:r>
              <w:t>29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1EACBCC0" w14:textId="77777777" w:rsidR="004C535F" w:rsidRDefault="004C535F">
            <w:pPr>
              <w:spacing w:after="0" w:line="240" w:lineRule="auto"/>
              <w:jc w:val="center"/>
            </w:pPr>
          </w:p>
          <w:p w14:paraId="63D1E166" w14:textId="77777777" w:rsidR="00AC0173" w:rsidRDefault="006005E6">
            <w:pPr>
              <w:spacing w:after="0" w:line="240" w:lineRule="auto"/>
              <w:jc w:val="center"/>
            </w:pPr>
            <w:r>
              <w:t>SA.2130.2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C0E31F" w14:textId="77777777" w:rsidR="00AC0173" w:rsidRDefault="006005E6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Ws</w:t>
            </w:r>
            <w:proofErr w:type="spellEnd"/>
            <w:r>
              <w:t xml:space="preserve">. wynagrodzenia i rozliczenia należności za sprzątanie, opalanie kancelarii oraz zużytą na potrzeby kancelarii energię elektryczną w Nadleśnictwie Czaplinek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D5C04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051B6B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56CFBCA" w14:textId="78FCB59F" w:rsidR="00AC0173" w:rsidRDefault="00260A41">
            <w:pPr>
              <w:spacing w:after="0" w:line="240" w:lineRule="auto"/>
              <w:jc w:val="center"/>
            </w:pPr>
            <w:r>
              <w:t>2</w:t>
            </w:r>
            <w:r w:rsidR="00530044">
              <w:t>7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46885" w14:textId="77777777" w:rsidR="00AC0173" w:rsidRDefault="006005E6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2AA522" w14:textId="77777777" w:rsidR="00AC0173" w:rsidRDefault="006005E6" w:rsidP="00EE0BA0">
            <w:pPr>
              <w:spacing w:after="0" w:line="240" w:lineRule="auto"/>
              <w:jc w:val="center"/>
            </w:pPr>
            <w:r>
              <w:t>3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14:paraId="6C0DFC10" w14:textId="77777777" w:rsidR="00AC0173" w:rsidRDefault="006005E6" w:rsidP="00937350">
            <w:pPr>
              <w:spacing w:after="0" w:line="240" w:lineRule="auto"/>
              <w:jc w:val="center"/>
            </w:pPr>
            <w:r>
              <w:t>ZG.76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8BF589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obrotu drewnem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6F3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1746EF2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9DA82DB" w14:textId="77777777" w:rsidR="00AC0173" w:rsidRDefault="00AC0173">
            <w:pPr>
              <w:spacing w:after="0" w:line="240" w:lineRule="auto"/>
              <w:jc w:val="center"/>
            </w:pPr>
          </w:p>
          <w:p w14:paraId="4EDB149A" w14:textId="77777777" w:rsidR="00AC0173" w:rsidRDefault="004D6A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45B23A53" w14:textId="77777777" w:rsidR="00AC0173" w:rsidRDefault="00AC0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C5D00C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D1303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33F3A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16BAD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0B736B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57C67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płaty wynagrodzenia za miesiąc marzec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664B22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7B4F91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F40A05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3123FA" w14:textId="77777777"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3E169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F4B6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03A5C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powołania komisji w celu sprawdzenia spełnienia warunków technicznych do przechowywania broni, amunicji i środków przymusu bezpośredniego w miejscu zamieszkania Strażnika Leśnego Bogu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olbieckiego</w:t>
            </w:r>
            <w:proofErr w:type="spellEnd"/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FCC241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5E4E112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4C52AD7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B09769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1640EA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C5193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16616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ydania zgody na przechowywanie w uzasadnionych przypadkach broni, amunicji i środków przymusu bezpośredniego przez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trażnika Leśnego Bogu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olbieckiego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w miejscu zamieszkania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8931F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924A4B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F623F8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CED083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D220F53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EB2C5E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.021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B5F3E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okresowego zakazu wstępu do lasu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EFAF4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F0648C0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DCEE8F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CC8E0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712F6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835721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66C21B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średniookresowego planu nakładów na środki trwałe, wartości  niematerialne i prawne oraz inwestycje na lata 2021-2024 dla Nadleśnictwa Czaplinek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31794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E9FDA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21AAD2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2EF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BEE76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C0CBA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20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52F44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odzaju rębni oraz prowadzenia rębni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7243CC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ACB299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5902D37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723503A" w14:textId="77777777"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C9923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FB3D5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6C378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699F2A1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cen detalicznych na drewno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FDEF1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2 z dnia 7.02.2020r.</w:t>
            </w:r>
          </w:p>
        </w:tc>
      </w:tr>
      <w:tr w:rsidR="00AC0173" w14:paraId="09E7B62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F066714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3AD6E71" w14:textId="77777777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72A86A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CB3A94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72AAB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4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0B19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e normatywnego wymiaru czasu pracy w 202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D38023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D410EB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AB6B846" w14:textId="407717CC" w:rsidR="00AC0173" w:rsidRDefault="00567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C850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6825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8242A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43E9B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 przejęcia majątku  i dokumentów stanowiska sekretarka oraz stanowiska inżynier nadzor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6A04A6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315D4C6F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3DFA94D" w14:textId="399E81A1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6EC8C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31AA53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08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041C85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AF676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1EC44B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8DD48D5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34A1A56" w14:textId="28B1DC69" w:rsidR="00AC0173" w:rsidRDefault="00567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E131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2886AE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BC39A4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02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0354B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Powołania komisji ds. elektronicznej sprzedaży drewna 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>
              <w:rPr>
                <w:rFonts w:eastAsia="Times New Roman" w:cs="Times New Roman"/>
                <w:color w:val="000000"/>
                <w:lang w:eastAsia="pl-PL"/>
              </w:rPr>
              <w:t>e-systemi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>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e-drewno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D4C02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5 z dnia 12.02.2016r.</w:t>
            </w:r>
          </w:p>
        </w:tc>
      </w:tr>
      <w:tr w:rsidR="00AC0173" w14:paraId="04EB406C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C3FB5C6" w14:textId="15D37F9D"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2D2EB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660EC1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50C7A6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07F45C" w14:textId="77777777" w:rsidR="00AC0173" w:rsidRDefault="00845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miany rodzaju rębni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64B1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682FA56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0130FFA" w14:textId="64B3AE59" w:rsidR="00AC0173" w:rsidRDefault="00C9652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58D220" w14:textId="77777777"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881C31C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6C67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3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988D08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kreślenia długości kłody i S2a/S2b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6768E3" w14:textId="77777777" w:rsidR="00AC0173" w:rsidRDefault="006005E6" w:rsidP="00B4481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aci moc Decyzja Nadleśniczego Nadleśnictwa Czaplinek nr 3 z dnia 4.03.2020r.</w:t>
            </w:r>
          </w:p>
        </w:tc>
      </w:tr>
      <w:tr w:rsidR="00AC0173" w14:paraId="3A6EC8BA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6E95190" w14:textId="662B7F02" w:rsidR="00AC0173" w:rsidRDefault="00C9652F">
            <w:pPr>
              <w:spacing w:after="0" w:line="240" w:lineRule="auto"/>
              <w:jc w:val="center"/>
            </w:pPr>
            <w:r>
              <w:t>1</w:t>
            </w:r>
            <w:r w:rsidR="00567E73">
              <w:t>4</w:t>
            </w:r>
            <w: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FEABF6E" w14:textId="77777777" w:rsidR="00AC0173" w:rsidRDefault="006005E6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BEA8B1" w14:textId="77777777"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5A5DF3" w14:textId="77777777" w:rsidR="00AC0173" w:rsidRDefault="006005E6">
            <w:pPr>
              <w:spacing w:after="0" w:line="240" w:lineRule="auto"/>
              <w:jc w:val="center"/>
            </w:pPr>
            <w:r>
              <w:t>KF.0300.7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D31057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wprowadzeni średniookresowego planu nakładu na środki trwałe, wartości niematerialne i prawne oraz inwestycje na lata 2022-2025 dl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26A402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3CADC4A3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71765E8" w14:textId="7DDAD345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AD430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F25EC0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929F6D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4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EE8E8F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20 roku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DFEDA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2B1FFD9B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15D834B" w14:textId="31C554D6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B82CB89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C700D7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478092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1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04F1B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B9E8AD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7623C65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50E519" w14:textId="12DC693A"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67E73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71B5F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5F96C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294C4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16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5F374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ębni i typu drzewostan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D85438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434EAAC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7DF387" w14:textId="77777777"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BF46F83" w14:textId="77777777" w:rsidR="00AC0173" w:rsidRDefault="00F910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14:paraId="4B66DCE4" w14:textId="77777777" w:rsidR="00F910F6" w:rsidRDefault="00F910F6">
            <w:pPr>
              <w:spacing w:after="0" w:line="240" w:lineRule="auto"/>
              <w:jc w:val="center"/>
            </w:pPr>
          </w:p>
        </w:tc>
      </w:tr>
      <w:tr w:rsidR="00AC0173" w14:paraId="0C2C665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1BAC24" w14:textId="77777777"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9A7AAE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5376B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FE49C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.10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616EC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do stosowania procedur udzielenia zamówienia o wartości poniżej kwoty 13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00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>zł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E46CB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50 Nadleśniczego Nadleśnictwa Czaplinek z dnia 24.10.2018r.</w:t>
            </w:r>
          </w:p>
        </w:tc>
      </w:tr>
      <w:tr w:rsidR="00AC0173" w14:paraId="4D108902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E5E6BED" w14:textId="77777777"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5F1A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8A3039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68B97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A11F39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spisowego do przeprowadzenia inwentaryzacji  doraźnej składu majątku- grodzeń oraz magazynu Leśnictwa Czarne Wielkie znajdującego się na stanie materialnie odpowiedzialnego Pana Arkadiusza Daszkiewicza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77857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4F77BED7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E64DEAE" w14:textId="77777777"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EBF8197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3DB6988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6C3A8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3.2021.J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0F439C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cznych przeglądów obiektów turystycznych, rekreacyjnych, drzewostanów przyległych do nieruchomości innej własności oraz dróg publicznych i udostępnionych dla ruchu pojazdów mechanicznych przebiegających przez teren Nadleśnictwa Czaplinek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A1925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9 Nadleśniczego Nadleśnictwa Czaplinek z dnia 19.02.2020r.</w:t>
            </w:r>
          </w:p>
        </w:tc>
      </w:tr>
      <w:tr w:rsidR="00AC0173" w14:paraId="7BF6AFA9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FE11087" w14:textId="77777777"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43DD64" w14:textId="77777777"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9110B5" w14:textId="77777777" w:rsidR="00AC0173" w:rsidRPr="008F75BF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29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3ABF41" w14:textId="77777777"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SA.2130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C7EFBC" w14:textId="77777777" w:rsidR="00AC0173" w:rsidRPr="008F75BF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proofErr w:type="spellStart"/>
            <w:r w:rsidRPr="008F75BF">
              <w:rPr>
                <w:rFonts w:eastAsia="Times New Roman" w:cs="Times New Roman"/>
                <w:color w:val="auto"/>
                <w:lang w:eastAsia="pl-PL"/>
              </w:rPr>
              <w:t>Ws</w:t>
            </w:r>
            <w:proofErr w:type="spellEnd"/>
            <w:r w:rsidRPr="008F75BF">
              <w:rPr>
                <w:rFonts w:eastAsia="Times New Roman" w:cs="Times New Roman"/>
                <w:color w:val="auto"/>
                <w:lang w:eastAsia="pl-PL"/>
              </w:rPr>
              <w:t>. wprowadzenia stawki bazowej czynszu za korzystanie z lokali mieszkalnych, budynków gospodarczych i garaży będących w zarządzie Nadleśnictwa Czaplinek</w:t>
            </w:r>
            <w:r w:rsidR="00845FD4" w:rsidRPr="008F75BF">
              <w:rPr>
                <w:rFonts w:eastAsia="Times New Roman" w:cs="Times New Roman"/>
                <w:color w:val="auto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44F84F" w14:textId="77777777" w:rsidR="00AC0173" w:rsidRPr="008F75BF" w:rsidRDefault="006005E6">
            <w:pPr>
              <w:spacing w:after="0" w:line="240" w:lineRule="auto"/>
              <w:rPr>
                <w:color w:val="auto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Traci moc Zarządzenie nr 10 Nadleśniczego Nadleśnictwa Czaplinek z dnia 25.03.2020</w:t>
            </w:r>
            <w:r w:rsidR="004B3967" w:rsidRPr="008F75BF">
              <w:rPr>
                <w:rFonts w:eastAsia="Times New Roman" w:cs="Times New Roman"/>
                <w:color w:val="auto"/>
                <w:lang w:eastAsia="pl-PL"/>
              </w:rPr>
              <w:t xml:space="preserve"> </w:t>
            </w:r>
            <w:r w:rsidRPr="008F75BF">
              <w:rPr>
                <w:rFonts w:eastAsia="Times New Roman" w:cs="Times New Roman"/>
                <w:color w:val="auto"/>
                <w:lang w:eastAsia="pl-PL"/>
              </w:rPr>
              <w:t>r.</w:t>
            </w:r>
          </w:p>
        </w:tc>
      </w:tr>
      <w:tr w:rsidR="00AC0173" w14:paraId="44897A1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1BDD2BE" w14:textId="77777777" w:rsidR="00AC0173" w:rsidRDefault="00716C60">
            <w:pPr>
              <w:spacing w:after="0" w:line="240" w:lineRule="auto"/>
              <w:jc w:val="center"/>
            </w:pPr>
            <w:r>
              <w:t>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4A8FAD" w14:textId="77777777" w:rsidR="00AC0173" w:rsidRDefault="006005E6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76B2B9" w14:textId="77777777" w:rsidR="00AC0173" w:rsidRDefault="006005E6" w:rsidP="00EE0BA0">
            <w:pPr>
              <w:spacing w:after="0" w:line="240" w:lineRule="auto"/>
              <w:jc w:val="center"/>
            </w:pPr>
            <w:r>
              <w:t>19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B312A3" w14:textId="77777777" w:rsidR="00AC0173" w:rsidRDefault="006005E6">
            <w:pPr>
              <w:spacing w:after="0" w:line="240" w:lineRule="auto"/>
              <w:jc w:val="center"/>
            </w:pPr>
            <w:r>
              <w:t>ZG.2280.4.2021.NW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DED03B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uchylenia zarządzenia nr 53 z dn. 23.10.2019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E7392E" w14:textId="77777777" w:rsidR="00AC0173" w:rsidRDefault="006005E6">
            <w:pPr>
              <w:spacing w:after="0" w:line="240" w:lineRule="auto"/>
              <w:jc w:val="center"/>
            </w:pPr>
            <w:r>
              <w:t xml:space="preserve">Traci moc Zarządzenie nr 53 </w:t>
            </w:r>
            <w:r w:rsidR="00DE6200">
              <w:t xml:space="preserve">Nadleśniczego Nadleśnictwa Czaplinek </w:t>
            </w:r>
            <w:r>
              <w:t>z</w:t>
            </w:r>
            <w:r w:rsidR="00DE6200">
              <w:t xml:space="preserve"> dn.</w:t>
            </w:r>
            <w:r>
              <w:t xml:space="preserve"> 23.10.2019r.</w:t>
            </w:r>
          </w:p>
        </w:tc>
      </w:tr>
      <w:tr w:rsidR="00AC0173" w14:paraId="41B2EF4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91CCEA4" w14:textId="77777777" w:rsidR="00AC0173" w:rsidRDefault="00716C60">
            <w:pPr>
              <w:spacing w:after="0" w:line="240" w:lineRule="auto"/>
              <w:jc w:val="center"/>
            </w:pPr>
            <w:r>
              <w:t>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305C12" w14:textId="77777777"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48E700" w14:textId="77777777" w:rsidR="00AC0173" w:rsidRDefault="006005E6" w:rsidP="00EE0BA0">
            <w:pPr>
              <w:spacing w:after="0" w:line="240" w:lineRule="auto"/>
              <w:jc w:val="center"/>
            </w:pPr>
            <w:r>
              <w:t>22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2D290EB" w14:textId="77777777" w:rsidR="00AC0173" w:rsidRDefault="006005E6">
            <w:pPr>
              <w:spacing w:after="0" w:line="240" w:lineRule="auto"/>
              <w:jc w:val="center"/>
            </w:pPr>
            <w:r>
              <w:t>ZG.75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30E3767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Komisji ds. przeprowadzenia wizytacji gruntów zalesionych w ramach działania ,, Zalesienie gruntów rolnych” oraz „ Inwestycje zwiększające odporność ekosystemów leśnych i ich wartość dla środowiska”. Działania objęte Programem Rozwoju Obszarów Wiejski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702E74" w14:textId="77777777" w:rsidR="00AC0173" w:rsidRDefault="006005E6">
            <w:pPr>
              <w:spacing w:after="0" w:line="240" w:lineRule="auto"/>
              <w:jc w:val="center"/>
            </w:pPr>
            <w:r>
              <w:t>Traci moc Zarządzenie</w:t>
            </w:r>
            <w:r w:rsidR="00DE6200">
              <w:t xml:space="preserve"> nr </w:t>
            </w:r>
            <w:r>
              <w:t xml:space="preserve">24 </w:t>
            </w:r>
            <w:r w:rsidR="00203366" w:rsidRPr="00203366">
              <w:t xml:space="preserve">Nadleśniczego Nadleśnictwa Czaplinek </w:t>
            </w:r>
            <w:r>
              <w:t>z 9.09.2020r.</w:t>
            </w:r>
          </w:p>
        </w:tc>
      </w:tr>
      <w:tr w:rsidR="00AC0173" w14:paraId="18962AC4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8928084" w14:textId="77777777" w:rsidR="00AC0173" w:rsidRDefault="00716C60">
            <w:pPr>
              <w:spacing w:after="0" w:line="240" w:lineRule="auto"/>
              <w:jc w:val="center"/>
            </w:pPr>
            <w:r>
              <w:t>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758F5E2" w14:textId="77777777" w:rsidR="00AC0173" w:rsidRDefault="006005E6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DDC634" w14:textId="77777777" w:rsidR="00AC0173" w:rsidRDefault="006005E6" w:rsidP="00EE0BA0">
            <w:pPr>
              <w:spacing w:after="0" w:line="240" w:lineRule="auto"/>
              <w:jc w:val="center"/>
            </w:pPr>
            <w:r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099056" w14:textId="77777777" w:rsidR="00AC0173" w:rsidRDefault="006005E6">
            <w:pPr>
              <w:spacing w:after="0" w:line="240" w:lineRule="auto"/>
              <w:jc w:val="center"/>
            </w:pPr>
            <w:r>
              <w:t>KF.0300.2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F2E5BF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twierdzenia Planu Finansowo- Gospodarczego Nadleśnictwa Czaplinek na 2021 ro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649432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1D74DA57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3F36A8F" w14:textId="77777777" w:rsidR="00AC0173" w:rsidRDefault="00716C60">
            <w:pPr>
              <w:spacing w:after="0" w:line="240" w:lineRule="auto"/>
              <w:jc w:val="center"/>
            </w:pPr>
            <w:r>
              <w:t>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4BC31F" w14:textId="77777777"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894791" w14:textId="77777777" w:rsidR="00AC0173" w:rsidRDefault="006005E6" w:rsidP="00EE0BA0">
            <w:pPr>
              <w:spacing w:after="0" w:line="240" w:lineRule="auto"/>
              <w:jc w:val="center"/>
            </w:pPr>
            <w:r>
              <w:t>25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8B4E35" w14:textId="77777777" w:rsidR="00AC0173" w:rsidRDefault="006005E6">
            <w:pPr>
              <w:spacing w:after="0" w:line="240" w:lineRule="auto"/>
              <w:jc w:val="center"/>
            </w:pPr>
            <w:r>
              <w:t>KF.012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D441A7F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zmiany zarządzenia nr 39 z 30.10.2020r. </w:t>
            </w:r>
            <w:proofErr w:type="spellStart"/>
            <w:r>
              <w:t>ws</w:t>
            </w:r>
            <w:proofErr w:type="spellEnd"/>
            <w:r>
              <w:t>. wprowadzenia Instrukcji obiegu dokumentów i ich kontroli wewnętrznej w Nadleśnictwie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972C6" w14:textId="77777777"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1 Zarządzenia  39 z 30.10.2020r.</w:t>
            </w:r>
          </w:p>
        </w:tc>
      </w:tr>
      <w:tr w:rsidR="00AC0173" w14:paraId="5CC8DD7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6E90F3A" w14:textId="77777777" w:rsidR="00AC0173" w:rsidRDefault="00716C60">
            <w:pPr>
              <w:spacing w:after="0" w:line="240" w:lineRule="auto"/>
              <w:jc w:val="center"/>
            </w:pPr>
            <w:r>
              <w:t>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F9F2D2" w14:textId="77777777"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0E53874" w14:textId="77777777" w:rsidR="00AC0173" w:rsidRDefault="006005E6" w:rsidP="00EE0BA0">
            <w:pPr>
              <w:spacing w:after="0" w:line="240" w:lineRule="auto"/>
              <w:jc w:val="center"/>
            </w:pPr>
            <w:r>
              <w:t>8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B3B600" w14:textId="77777777" w:rsidR="00AC0173" w:rsidRDefault="006005E6">
            <w:pPr>
              <w:spacing w:after="0" w:line="240" w:lineRule="auto"/>
              <w:jc w:val="center"/>
            </w:pPr>
            <w:r>
              <w:t>KF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D59DB38" w14:textId="77777777"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prowadzenia inwentaryzacji stanu skład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3BB62F" w14:textId="77777777" w:rsidR="00AC0173" w:rsidRDefault="00AC0173">
            <w:pPr>
              <w:spacing w:after="0" w:line="240" w:lineRule="auto"/>
              <w:jc w:val="center"/>
            </w:pPr>
          </w:p>
        </w:tc>
      </w:tr>
      <w:tr w:rsidR="00AC0173" w14:paraId="52B5E30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0E45D58" w14:textId="77777777" w:rsidR="00AC0173" w:rsidRDefault="00716C60">
            <w:pPr>
              <w:spacing w:after="0" w:line="240" w:lineRule="auto"/>
              <w:jc w:val="center"/>
            </w:pPr>
            <w:r>
              <w:lastRenderedPageBreak/>
              <w:t>1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3DDC744" w14:textId="77777777" w:rsidR="00AC0173" w:rsidRDefault="006005E6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E3274CA" w14:textId="77777777" w:rsidR="00AC0173" w:rsidRDefault="006005E6" w:rsidP="00EE0BA0">
            <w:pPr>
              <w:spacing w:after="0" w:line="240" w:lineRule="auto"/>
              <w:jc w:val="center"/>
            </w:pPr>
            <w:r>
              <w:t>30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B7313E" w14:textId="77777777" w:rsidR="00AC0173" w:rsidRDefault="006005E6">
            <w:pPr>
              <w:spacing w:after="0" w:line="240" w:lineRule="auto"/>
              <w:jc w:val="center"/>
            </w:pPr>
            <w:r>
              <w:t>KF.370.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EE8D26A" w14:textId="77777777" w:rsidR="00AC0173" w:rsidRDefault="004C535F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</w:t>
            </w:r>
            <w:r w:rsidR="006005E6">
              <w:t>iany Zarządzenia nr 19</w:t>
            </w:r>
            <w:r>
              <w:t xml:space="preserve"> </w:t>
            </w:r>
            <w:r w:rsidR="006005E6">
              <w:t xml:space="preserve">z 8.06.2021r. </w:t>
            </w:r>
            <w:proofErr w:type="spellStart"/>
            <w:r w:rsidR="006005E6">
              <w:t>ws</w:t>
            </w:r>
            <w:proofErr w:type="spellEnd"/>
            <w:r w:rsidR="006005E6">
              <w:t>. przeprowadzenia inwentaryzacji stanu składów aktywów i pasywów w nadleśnictwie Czaplinek w 2021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DD23DF" w14:textId="77777777"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2pkt . 1  do Zarządzenia nr 19 z 8.06.2021</w:t>
            </w:r>
            <w:r w:rsidR="00DE6200">
              <w:t>r.</w:t>
            </w:r>
          </w:p>
        </w:tc>
      </w:tr>
      <w:tr w:rsidR="000D2931" w14:paraId="7357D5B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AB04F1" w14:textId="77777777" w:rsidR="000D2931" w:rsidRDefault="00D75B42">
            <w:pPr>
              <w:spacing w:after="0" w:line="240" w:lineRule="auto"/>
              <w:jc w:val="center"/>
            </w:pPr>
            <w:r>
              <w:t>1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E998EA" w14:textId="77777777" w:rsidR="000D2931" w:rsidRDefault="000D2931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69BEE8C" w14:textId="77777777" w:rsidR="000D2931" w:rsidRDefault="000D2931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1B4AC7" w14:textId="77777777" w:rsidR="000D2931" w:rsidRDefault="000D2931">
            <w:pPr>
              <w:spacing w:after="0" w:line="240" w:lineRule="auto"/>
              <w:jc w:val="center"/>
            </w:pPr>
            <w:r>
              <w:t>KF.370.</w:t>
            </w:r>
            <w:r w:rsidR="0056545D">
              <w:t>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D107D93" w14:textId="77777777" w:rsidR="000D2931" w:rsidRDefault="0056545D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</w:t>
            </w:r>
            <w:r w:rsidR="00607D12">
              <w:t>Zmiany Zarządzenia nr 19 Nadleśniczego Nadleśnictwa Czaplinek z dn. 08.06.2021</w:t>
            </w:r>
            <w:r w:rsidR="00CB0BCA">
              <w:t xml:space="preserve"> </w:t>
            </w:r>
            <w:proofErr w:type="spellStart"/>
            <w:r w:rsidR="00CB0BCA">
              <w:t>ws</w:t>
            </w:r>
            <w:proofErr w:type="spellEnd"/>
            <w:r w:rsidR="00CB0BCA">
              <w:t>.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E3C9A" w14:textId="77777777" w:rsidR="000D2931" w:rsidRDefault="000D2931">
            <w:pPr>
              <w:spacing w:after="0" w:line="240" w:lineRule="auto"/>
              <w:jc w:val="center"/>
            </w:pPr>
          </w:p>
        </w:tc>
      </w:tr>
      <w:tr w:rsidR="00CB0BCA" w14:paraId="0C7B130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BAF5575" w14:textId="77777777" w:rsidR="00CB0BCA" w:rsidRDefault="00D75B42">
            <w:pPr>
              <w:spacing w:after="0" w:line="240" w:lineRule="auto"/>
              <w:jc w:val="center"/>
            </w:pPr>
            <w:r>
              <w:t>1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6E19FB" w14:textId="77777777" w:rsidR="00CB0BCA" w:rsidRDefault="00CB0BC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E7A006" w14:textId="77777777" w:rsidR="00CB0BCA" w:rsidRDefault="00CB0BCA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2F31153" w14:textId="77777777" w:rsidR="00CB0BCA" w:rsidRDefault="00CB0BCA">
            <w:pPr>
              <w:spacing w:after="0" w:line="240" w:lineRule="auto"/>
              <w:jc w:val="center"/>
            </w:pPr>
            <w:r>
              <w:t>KF.37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EC5C77" w14:textId="77777777" w:rsidR="00CB0BCA" w:rsidRDefault="00CB0BC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j Pani Joanny Zagaty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A42DBA" w14:textId="77777777" w:rsidR="00CB0BCA" w:rsidRDefault="00CB0BCA">
            <w:pPr>
              <w:spacing w:after="0" w:line="240" w:lineRule="auto"/>
              <w:jc w:val="center"/>
            </w:pPr>
          </w:p>
        </w:tc>
      </w:tr>
      <w:tr w:rsidR="00D17853" w14:paraId="26FAE84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89516C8" w14:textId="77777777" w:rsidR="00D17853" w:rsidRDefault="00D75B42">
            <w:pPr>
              <w:spacing w:after="0" w:line="240" w:lineRule="auto"/>
              <w:jc w:val="center"/>
            </w:pPr>
            <w:r>
              <w:t>1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97D571" w14:textId="77777777" w:rsidR="00D17853" w:rsidRDefault="00D17853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E42145" w14:textId="77777777" w:rsidR="00D17853" w:rsidRDefault="00D17853" w:rsidP="00EE0BA0">
            <w:pPr>
              <w:spacing w:after="0" w:line="240" w:lineRule="auto"/>
              <w:jc w:val="center"/>
            </w:pPr>
            <w:r>
              <w:t>31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DD505F" w14:textId="77777777" w:rsidR="00D17853" w:rsidRDefault="00D17853">
            <w:pPr>
              <w:spacing w:after="0" w:line="240" w:lineRule="auto"/>
              <w:jc w:val="center"/>
            </w:pPr>
            <w:r>
              <w:t>KF.012.6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61338A" w14:textId="77777777" w:rsidR="00D17853" w:rsidRDefault="00D17853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39 Nadleśniczego Nadleśnictwa Czaplinek z dn. 30.10.2020 r. w sprawie wprowadzenia Instrukcji obiegu dokumentów i ich kontroli wewnętrznej w Nadleśnictwie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3059A" w14:textId="77777777" w:rsidR="00D17853" w:rsidRDefault="00D17853">
            <w:pPr>
              <w:spacing w:after="0" w:line="240" w:lineRule="auto"/>
              <w:jc w:val="center"/>
            </w:pPr>
          </w:p>
        </w:tc>
      </w:tr>
      <w:tr w:rsidR="00BF36AC" w14:paraId="796A7ED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492980A" w14:textId="77777777" w:rsidR="00BF36AC" w:rsidRDefault="00D75B42">
            <w:pPr>
              <w:spacing w:after="0" w:line="240" w:lineRule="auto"/>
              <w:jc w:val="center"/>
            </w:pPr>
            <w:r>
              <w:t>1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F7646" w14:textId="77777777" w:rsidR="00BF36AC" w:rsidRDefault="00BF36AC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5C92F92" w14:textId="77777777" w:rsidR="00BF36AC" w:rsidRDefault="00BF36AC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232F390" w14:textId="77777777" w:rsidR="00BF36AC" w:rsidRDefault="00BF36AC">
            <w:pPr>
              <w:spacing w:after="0" w:line="240" w:lineRule="auto"/>
              <w:jc w:val="center"/>
            </w:pPr>
            <w:r>
              <w:t>NN.37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B6E15C" w14:textId="77777777" w:rsidR="00BF36AC" w:rsidRDefault="00BF36AC" w:rsidP="00D17853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go Bogusława Ptaka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05E9D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F36AC" w14:paraId="682559E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5917EE3" w14:textId="77777777" w:rsidR="00BF36AC" w:rsidRDefault="00D75B42">
            <w:pPr>
              <w:spacing w:after="0" w:line="240" w:lineRule="auto"/>
              <w:jc w:val="center"/>
            </w:pPr>
            <w:r>
              <w:t>1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9BD9086" w14:textId="77777777" w:rsidR="00BF36AC" w:rsidRDefault="00BF36AC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85E3827" w14:textId="77777777" w:rsidR="00BF36AC" w:rsidRDefault="00BF36AC" w:rsidP="00EE0BA0">
            <w:pPr>
              <w:spacing w:after="0" w:line="240" w:lineRule="auto"/>
              <w:jc w:val="center"/>
            </w:pPr>
            <w:r>
              <w:t>29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19CF0FC" w14:textId="77777777" w:rsidR="00BF36AC" w:rsidRDefault="00BF36AC">
            <w:pPr>
              <w:spacing w:after="0" w:line="240" w:lineRule="auto"/>
              <w:jc w:val="center"/>
            </w:pPr>
            <w:r>
              <w:t>ZG.7021.1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D5AB98" w14:textId="77777777" w:rsidR="00BF36AC" w:rsidRDefault="00BF36AC" w:rsidP="00D17853">
            <w:pPr>
              <w:spacing w:after="0" w:line="240" w:lineRule="auto"/>
            </w:pPr>
            <w:r>
              <w:t>W oparciu o Zasady Hodowli Lasu obowiązujące od 01 stycznia 2012 r. wprowadzam ogólne zasady zbioru nasion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4BAF7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F36AC" w14:paraId="60BE2B9B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BF74B15" w14:textId="77777777" w:rsidR="00BF36AC" w:rsidRDefault="00D75B42">
            <w:pPr>
              <w:spacing w:after="0" w:line="240" w:lineRule="auto"/>
              <w:jc w:val="center"/>
            </w:pPr>
            <w:r>
              <w:t>1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908661B" w14:textId="77777777" w:rsidR="00BF36AC" w:rsidRDefault="00BF36AC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41EEDA" w14:textId="77777777" w:rsidR="00BF36AC" w:rsidRDefault="00BF36AC" w:rsidP="00EE0BA0">
            <w:pPr>
              <w:spacing w:after="0" w:line="240" w:lineRule="auto"/>
              <w:jc w:val="center"/>
            </w:pPr>
            <w:r>
              <w:t>30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750141" w14:textId="77777777" w:rsidR="00BF36AC" w:rsidRDefault="00BF36AC">
            <w:pPr>
              <w:spacing w:after="0" w:line="240" w:lineRule="auto"/>
              <w:jc w:val="center"/>
            </w:pPr>
            <w:r>
              <w:t>NN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BDEF34" w14:textId="77777777" w:rsidR="00BF36AC" w:rsidRDefault="00BF36AC" w:rsidP="00BF36AC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doraźnej składników majątku znajdujących się na magazynie Leśnictwa Łubowo- materialnie odpowiedzialny Pan Grzegorz Suchoński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8EA0DE" w14:textId="77777777" w:rsidR="00BF36AC" w:rsidRDefault="00BF36AC">
            <w:pPr>
              <w:spacing w:after="0" w:line="240" w:lineRule="auto"/>
              <w:jc w:val="center"/>
            </w:pPr>
          </w:p>
        </w:tc>
      </w:tr>
      <w:tr w:rsidR="00BB2875" w14:paraId="65867F6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A9BB3AB" w14:textId="77777777" w:rsidR="00BB2875" w:rsidRDefault="00D75B42">
            <w:pPr>
              <w:spacing w:after="0" w:line="240" w:lineRule="auto"/>
              <w:jc w:val="center"/>
            </w:pPr>
            <w:r>
              <w:lastRenderedPageBreak/>
              <w:t>1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48A992" w14:textId="77777777" w:rsidR="00BB2875" w:rsidRDefault="00E4225A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9E2904" w14:textId="77777777" w:rsidR="00BB2875" w:rsidRDefault="00E422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6987CA1" w14:textId="77777777" w:rsidR="00BB2875" w:rsidRDefault="00E4225A">
            <w:pPr>
              <w:spacing w:after="0" w:line="240" w:lineRule="auto"/>
              <w:jc w:val="center"/>
            </w:pPr>
            <w:r>
              <w:t>KF.22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F22833" w14:textId="77777777" w:rsidR="00BB2875" w:rsidRDefault="00E4225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likwidacji niepełnowartościowych, zużytych i/lub zbędnych składników majątkowych Nadleśnictwa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FCDBBC" w14:textId="77777777" w:rsidR="00BB2875" w:rsidRDefault="00E4225A" w:rsidP="00B44819">
            <w:pPr>
              <w:spacing w:after="0" w:line="240" w:lineRule="auto"/>
            </w:pPr>
            <w:r>
              <w:t xml:space="preserve">Traci moc Zarządzenie nr 51 </w:t>
            </w:r>
            <w:r w:rsidR="00DE6200">
              <w:t xml:space="preserve">Nadleśniczego Nadleśnictwa Czaplinek </w:t>
            </w:r>
            <w:r>
              <w:t>z dn. 03.10.2016 r.</w:t>
            </w:r>
          </w:p>
        </w:tc>
      </w:tr>
      <w:tr w:rsidR="0024429A" w14:paraId="052EC0F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D2ADE4" w14:textId="77777777" w:rsidR="0024429A" w:rsidRDefault="00D75B42">
            <w:pPr>
              <w:spacing w:after="0" w:line="240" w:lineRule="auto"/>
              <w:jc w:val="center"/>
            </w:pPr>
            <w:r>
              <w:t>2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66005B" w14:textId="77777777" w:rsidR="0024429A" w:rsidRDefault="0024429A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8289F12" w14:textId="77777777" w:rsidR="0024429A" w:rsidRDefault="0024429A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6B1A55" w14:textId="77777777" w:rsidR="0024429A" w:rsidRDefault="0024429A">
            <w:pPr>
              <w:spacing w:after="0" w:line="240" w:lineRule="auto"/>
              <w:jc w:val="center"/>
            </w:pPr>
            <w:r>
              <w:t>KF.030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DDE979" w14:textId="77777777" w:rsidR="0024429A" w:rsidRDefault="0024429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twierdzenia prowizorium Planu Finansowo-Gospodarczego Nadleśnictwa Czaplinek na 2022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52A272" w14:textId="77777777" w:rsidR="0024429A" w:rsidRDefault="0024429A" w:rsidP="00B44819">
            <w:pPr>
              <w:spacing w:after="0" w:line="240" w:lineRule="auto"/>
            </w:pPr>
          </w:p>
        </w:tc>
      </w:tr>
      <w:tr w:rsidR="0024429A" w14:paraId="1E6446C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DAC82A3" w14:textId="77777777" w:rsidR="0024429A" w:rsidRDefault="00D75B42">
            <w:pPr>
              <w:spacing w:after="0" w:line="240" w:lineRule="auto"/>
              <w:jc w:val="center"/>
            </w:pPr>
            <w:r>
              <w:t>21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E1CA40C" w14:textId="77777777" w:rsidR="0024429A" w:rsidRDefault="0024429A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CE2B82" w14:textId="77777777" w:rsidR="0024429A" w:rsidRDefault="0024429A" w:rsidP="00EE0BA0">
            <w:pPr>
              <w:spacing w:after="0" w:line="240" w:lineRule="auto"/>
              <w:jc w:val="center"/>
            </w:pPr>
            <w:r>
              <w:t>05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68218C" w14:textId="77777777" w:rsidR="0024429A" w:rsidRDefault="0024429A">
            <w:pPr>
              <w:spacing w:after="0" w:line="240" w:lineRule="auto"/>
              <w:jc w:val="center"/>
            </w:pPr>
            <w:r>
              <w:t>NK. 13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DBD37F" w14:textId="77777777" w:rsidR="0024429A" w:rsidRDefault="0024429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ciwdziałania i reagowania w sytuacji kryzysowej związanej z zagrożeniem epidemicznym COVID-19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4D8E99" w14:textId="77777777" w:rsidR="0024429A" w:rsidRDefault="0024429A" w:rsidP="00B44819">
            <w:pPr>
              <w:spacing w:after="0" w:line="240" w:lineRule="auto"/>
            </w:pPr>
            <w:r>
              <w:t>Traci moc Zarządzenie nr 46 Nadleśniczego Nadleśnictwa Czaplinek z dn. 07.12.2020 r.</w:t>
            </w:r>
          </w:p>
        </w:tc>
      </w:tr>
      <w:tr w:rsidR="00E85D5B" w14:paraId="49F448C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7FCB0F7" w14:textId="77777777" w:rsidR="00E85D5B" w:rsidRDefault="00D75B42">
            <w:pPr>
              <w:spacing w:after="0" w:line="240" w:lineRule="auto"/>
              <w:jc w:val="center"/>
            </w:pPr>
            <w:r>
              <w:t>2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1DB7B2" w14:textId="77777777" w:rsidR="00E85D5B" w:rsidRDefault="00E85D5B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1CD17A" w14:textId="77777777" w:rsidR="00E85D5B" w:rsidRDefault="00E85D5B" w:rsidP="00EE0BA0">
            <w:pPr>
              <w:spacing w:after="0" w:line="240" w:lineRule="auto"/>
              <w:jc w:val="center"/>
            </w:pPr>
            <w:r>
              <w:t>29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9CF670" w14:textId="77777777" w:rsidR="00E85D5B" w:rsidRDefault="00E85D5B">
            <w:pPr>
              <w:spacing w:after="0" w:line="240" w:lineRule="auto"/>
              <w:jc w:val="center"/>
            </w:pPr>
            <w:r>
              <w:t>KF.370.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6D43F" w14:textId="77777777"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j Pani Iwony Wons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295025" w14:textId="77777777" w:rsidR="00E85D5B" w:rsidRDefault="00E85D5B">
            <w:pPr>
              <w:spacing w:after="0" w:line="240" w:lineRule="auto"/>
              <w:jc w:val="center"/>
            </w:pPr>
          </w:p>
        </w:tc>
      </w:tr>
      <w:tr w:rsidR="00E85D5B" w14:paraId="5CCFC7F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B98A9A6" w14:textId="77777777" w:rsidR="00E85D5B" w:rsidRDefault="00D75B42">
            <w:pPr>
              <w:spacing w:after="0" w:line="240" w:lineRule="auto"/>
              <w:jc w:val="center"/>
            </w:pPr>
            <w:r>
              <w:t>2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B11759" w14:textId="77777777" w:rsidR="00E85D5B" w:rsidRDefault="00E85D5B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6D9AD91" w14:textId="77777777" w:rsidR="00E85D5B" w:rsidRDefault="00E85D5B" w:rsidP="00EE0BA0">
            <w:pPr>
              <w:spacing w:after="0" w:line="240" w:lineRule="auto"/>
              <w:jc w:val="center"/>
            </w:pPr>
            <w:r>
              <w:t>30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7E44D4D" w14:textId="77777777" w:rsidR="00E85D5B" w:rsidRDefault="00E85D5B">
            <w:pPr>
              <w:spacing w:after="0" w:line="240" w:lineRule="auto"/>
              <w:jc w:val="center"/>
            </w:pPr>
            <w:r>
              <w:t>KF.37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762A3C" w14:textId="77777777"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powołania </w:t>
            </w:r>
            <w:r w:rsidRPr="00E85D5B">
              <w:t>Zespołu Spisowego do przeprowadzenia inwentaryzacji zdawczo-odbiorczej składników majątku znajdujących się na stanie materialnie</w:t>
            </w:r>
            <w:r>
              <w:t xml:space="preserve"> odpowiedzialnego Pana Daniela </w:t>
            </w:r>
            <w:proofErr w:type="spellStart"/>
            <w:r>
              <w:t>Lemke</w:t>
            </w:r>
            <w:proofErr w:type="spellEnd"/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3F2088" w14:textId="77777777" w:rsidR="00E85D5B" w:rsidRDefault="00E85D5B">
            <w:pPr>
              <w:spacing w:after="0" w:line="240" w:lineRule="auto"/>
              <w:jc w:val="center"/>
            </w:pPr>
          </w:p>
        </w:tc>
      </w:tr>
      <w:tr w:rsidR="00E85D5B" w14:paraId="16E269D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A3812CC" w14:textId="77777777" w:rsidR="00E85D5B" w:rsidRDefault="00D75B42">
            <w:pPr>
              <w:spacing w:after="0" w:line="240" w:lineRule="auto"/>
              <w:jc w:val="center"/>
            </w:pPr>
            <w:r>
              <w:t>2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35E670" w14:textId="77777777" w:rsidR="00E85D5B" w:rsidRDefault="00E85D5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2D637B8" w14:textId="77777777" w:rsidR="00E85D5B" w:rsidRDefault="00E85D5B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F24704D" w14:textId="77777777" w:rsidR="00E85D5B" w:rsidRDefault="00E85D5B">
            <w:pPr>
              <w:spacing w:after="0" w:line="240" w:lineRule="auto"/>
              <w:jc w:val="center"/>
            </w:pPr>
            <w:r>
              <w:t>KF.370.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3F50760" w14:textId="77777777"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doraźnej (odbiorczej) składników majątku znajdujących się na stanie materialnie odpowiedzialnego Pana Jerzego Migas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28B9B4" w14:textId="77777777" w:rsidR="00E85D5B" w:rsidRDefault="00E85D5B">
            <w:pPr>
              <w:spacing w:after="0" w:line="240" w:lineRule="auto"/>
              <w:jc w:val="center"/>
            </w:pPr>
          </w:p>
          <w:p w14:paraId="77690155" w14:textId="77777777" w:rsidR="000A46D1" w:rsidRDefault="000A46D1">
            <w:pPr>
              <w:spacing w:after="0" w:line="240" w:lineRule="auto"/>
              <w:jc w:val="center"/>
            </w:pPr>
          </w:p>
          <w:p w14:paraId="12651D02" w14:textId="77777777" w:rsidR="000A46D1" w:rsidRDefault="000A46D1">
            <w:pPr>
              <w:spacing w:after="0" w:line="240" w:lineRule="auto"/>
              <w:jc w:val="center"/>
            </w:pPr>
          </w:p>
          <w:p w14:paraId="4C168468" w14:textId="77777777" w:rsidR="000A46D1" w:rsidRDefault="000A46D1">
            <w:pPr>
              <w:spacing w:after="0" w:line="240" w:lineRule="auto"/>
              <w:jc w:val="center"/>
            </w:pPr>
          </w:p>
        </w:tc>
      </w:tr>
      <w:tr w:rsidR="000A46D1" w14:paraId="33D57B1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70331B4" w14:textId="77777777" w:rsidR="000A46D1" w:rsidRDefault="00D75B42">
            <w:pPr>
              <w:spacing w:after="0" w:line="240" w:lineRule="auto"/>
              <w:jc w:val="center"/>
            </w:pPr>
            <w:r>
              <w:t>2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0967CA4" w14:textId="77777777" w:rsidR="000A46D1" w:rsidRDefault="000A46D1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386689" w14:textId="77777777" w:rsidR="000A46D1" w:rsidRDefault="000A46D1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C27022" w14:textId="77777777" w:rsidR="000A46D1" w:rsidRDefault="000A46D1">
            <w:pPr>
              <w:spacing w:after="0" w:line="240" w:lineRule="auto"/>
              <w:jc w:val="center"/>
            </w:pPr>
            <w:r>
              <w:t>KF.012.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54A470" w14:textId="77777777" w:rsidR="000A46D1" w:rsidRDefault="000A46D1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39 Nadleśniczego Nadleśnictwa Czaplinek z dn. 30.10.2020 r. w sprawie wprowadzeni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353F98" w14:textId="77777777" w:rsidR="000A46D1" w:rsidRDefault="000A46D1">
            <w:pPr>
              <w:spacing w:after="0" w:line="240" w:lineRule="auto"/>
              <w:jc w:val="center"/>
            </w:pPr>
          </w:p>
        </w:tc>
      </w:tr>
      <w:tr w:rsidR="000C2530" w14:paraId="3D5B94D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DF14A4" w14:textId="77777777" w:rsidR="000C2530" w:rsidRDefault="00D75B42">
            <w:pPr>
              <w:spacing w:after="0" w:line="240" w:lineRule="auto"/>
              <w:jc w:val="center"/>
            </w:pPr>
            <w:r>
              <w:lastRenderedPageBreak/>
              <w:t>26</w:t>
            </w:r>
            <w:r w:rsidR="00BC174E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C27ACC5" w14:textId="77777777" w:rsidR="000C2530" w:rsidRDefault="000C2530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1BEF90" w14:textId="77777777" w:rsidR="000C2530" w:rsidRDefault="000C2530" w:rsidP="00EE0BA0">
            <w:pPr>
              <w:spacing w:after="0" w:line="240" w:lineRule="auto"/>
              <w:jc w:val="center"/>
            </w:pPr>
            <w:r>
              <w:t>3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C233AA" w14:textId="77777777" w:rsidR="000C2530" w:rsidRDefault="000C2530">
            <w:pPr>
              <w:spacing w:after="0" w:line="240" w:lineRule="auto"/>
              <w:jc w:val="center"/>
            </w:pPr>
            <w:r>
              <w:t>KF.370.10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844DE1E" w14:textId="77777777" w:rsidR="000C2530" w:rsidRDefault="000C2530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19 Nadleśniczego Nadleśnictwa Czaplinek z dn. 08.06.2021 r. w sprawie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A0B2E" w14:textId="77777777" w:rsidR="000C2530" w:rsidRDefault="000C2530" w:rsidP="00370735">
            <w:pPr>
              <w:spacing w:after="0" w:line="240" w:lineRule="auto"/>
            </w:pPr>
          </w:p>
        </w:tc>
      </w:tr>
      <w:tr w:rsidR="00AC0173" w14:paraId="03A5DEF4" w14:textId="77777777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D6AC21D" w14:textId="77777777" w:rsidR="00AC0173" w:rsidRPr="00E85D5B" w:rsidRDefault="00596604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 w:rsidRPr="00E85D5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14:paraId="373A448E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D66F968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7AB83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8F8E61F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1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FA1278C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4772277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_2021 Nadleśniczego Nadleśnictwa Czaplinek z dnia 22.01.2021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czasu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 xml:space="preserve"> pracy w 2021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720BC4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8BBF978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164DA12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50EC041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23DAD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534FB4E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C999090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2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ds. dokumentacji sporządzanej i przechowywanej przez leśnictw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4BCB1E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13A81F7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E5E3393" w14:textId="77777777" w:rsidR="00AC0173" w:rsidRDefault="00C91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EED9D70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BDC872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BFB9DF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.21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4A6E9D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5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pełnomocników nadleśniczego na czas przeciwpożarowej akcji bezpośredni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824545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14:paraId="0D2FDEB4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3CAEE72" w14:textId="77777777" w:rsidR="00AC0173" w:rsidRDefault="00972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B2A4E54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10BA7DB" w14:textId="77777777"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733775D" w14:textId="77777777"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6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771FE6" w14:textId="77777777"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0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0F90B9" w14:textId="77777777"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33C0F" w14:paraId="060D09D1" w14:textId="77777777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007F5C89" w14:textId="77777777" w:rsidR="00933C0F" w:rsidRDefault="00972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0DAFA3" w14:textId="77777777"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17DF13" w14:textId="77777777" w:rsidR="00933C0F" w:rsidRDefault="00933C0F" w:rsidP="00EE0B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D5BF99" w14:textId="77777777"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5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240ACD" w14:textId="77777777" w:rsidR="00933C0F" w:rsidRDefault="00933C0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2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odzaju rębni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BF397C" w14:textId="77777777" w:rsidR="00933C0F" w:rsidRDefault="00933C0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AC0173" w14:paraId="188E84AE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D3E3A25" w14:textId="77777777" w:rsidR="00AC0173" w:rsidRDefault="00972180">
            <w:pPr>
              <w:spacing w:after="0" w:line="240" w:lineRule="auto"/>
              <w:jc w:val="center"/>
            </w:pPr>
            <w:r>
              <w:t>6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495F28" w14:textId="77777777"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4D44078" w14:textId="77777777" w:rsidR="00AC0173" w:rsidRDefault="00933C0F" w:rsidP="00EE0BA0">
            <w:pPr>
              <w:spacing w:after="0" w:line="240" w:lineRule="auto"/>
              <w:jc w:val="center"/>
            </w:pPr>
            <w:r>
              <w:t>0</w:t>
            </w:r>
            <w:r w:rsidR="006005E6"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BA2B9D" w14:textId="77777777" w:rsidR="00AC0173" w:rsidRDefault="006005E6">
            <w:pPr>
              <w:spacing w:after="0" w:line="240" w:lineRule="auto"/>
              <w:jc w:val="center"/>
            </w:pPr>
            <w:r>
              <w:t>KF.0300.3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A27EECB" w14:textId="77777777" w:rsidR="00AC0173" w:rsidRDefault="00933C0F" w:rsidP="00933C0F">
            <w:pPr>
              <w:spacing w:after="0" w:line="240" w:lineRule="auto"/>
            </w:pPr>
            <w:r>
              <w:t xml:space="preserve">Decyzja nr 15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>. wprowadzania średniookresowego planu nakładów na środki trwałe, wartości niematerialne i prawne oraz inwestycje na lata 2022-2025 dla Nadleśnictwa Czaplinek</w:t>
            </w:r>
            <w:r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0A389" w14:textId="77777777" w:rsidR="00AC0173" w:rsidRDefault="00AC0173">
            <w:pPr>
              <w:spacing w:after="0" w:line="240" w:lineRule="auto"/>
            </w:pPr>
          </w:p>
        </w:tc>
      </w:tr>
      <w:tr w:rsidR="00AC0173" w14:paraId="2A7128BC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E84CCBF" w14:textId="77777777" w:rsidR="00AC0173" w:rsidRDefault="00972180">
            <w:pPr>
              <w:spacing w:after="0" w:line="240" w:lineRule="auto"/>
              <w:jc w:val="center"/>
            </w:pPr>
            <w:r>
              <w:t>7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AF8471" w14:textId="77777777"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378C0B6" w14:textId="77777777" w:rsidR="00AC0173" w:rsidRDefault="006005E6" w:rsidP="00EE0BA0">
            <w:pPr>
              <w:spacing w:after="0" w:line="240" w:lineRule="auto"/>
              <w:jc w:val="center"/>
            </w:pPr>
            <w:r>
              <w:t>18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A85E1E8" w14:textId="77777777" w:rsidR="00AC0173" w:rsidRDefault="006005E6">
            <w:pPr>
              <w:spacing w:after="0" w:line="240" w:lineRule="auto"/>
              <w:jc w:val="center"/>
            </w:pPr>
            <w:r>
              <w:t>ZG.7603.0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384850" w14:textId="77777777" w:rsidR="00AC0173" w:rsidRDefault="00122B0A" w:rsidP="00122B0A">
            <w:pPr>
              <w:spacing w:after="0" w:line="240" w:lineRule="auto"/>
            </w:pPr>
            <w:r>
              <w:t xml:space="preserve">Decyzja nr 17 </w:t>
            </w:r>
            <w:proofErr w:type="spellStart"/>
            <w:r>
              <w:t>w</w:t>
            </w:r>
            <w:r w:rsidR="00933C0F">
              <w:t>s</w:t>
            </w:r>
            <w:proofErr w:type="spellEnd"/>
            <w:r w:rsidR="00933C0F">
              <w:t xml:space="preserve">. zmiany </w:t>
            </w:r>
            <w:r>
              <w:t xml:space="preserve">rodzaju </w:t>
            </w:r>
            <w:r w:rsidR="00933C0F">
              <w:t>rębni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3B0665" w14:textId="77777777" w:rsidR="00AC0173" w:rsidRDefault="00AC0173">
            <w:pPr>
              <w:spacing w:after="0" w:line="240" w:lineRule="auto"/>
            </w:pPr>
          </w:p>
        </w:tc>
      </w:tr>
      <w:tr w:rsidR="00AC0173" w14:paraId="43E06C6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234782E" w14:textId="77777777" w:rsidR="00AC0173" w:rsidRDefault="00972180">
            <w:pPr>
              <w:spacing w:after="0" w:line="240" w:lineRule="auto"/>
              <w:jc w:val="center"/>
            </w:pPr>
            <w:r>
              <w:t>8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F36C48" w14:textId="77777777" w:rsidR="00AC0173" w:rsidRDefault="006005E6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28DCB64" w14:textId="77777777" w:rsidR="00AC0173" w:rsidRDefault="006005E6" w:rsidP="00EE0BA0">
            <w:pPr>
              <w:spacing w:after="0" w:line="240" w:lineRule="auto"/>
              <w:jc w:val="center"/>
            </w:pPr>
            <w:r>
              <w:t>26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4C08EE1" w14:textId="77777777" w:rsidR="00AC0173" w:rsidRDefault="006005E6">
            <w:pPr>
              <w:spacing w:after="0" w:line="240" w:lineRule="auto"/>
              <w:jc w:val="center"/>
            </w:pPr>
            <w:r>
              <w:t>NK.151.1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35EF27" w14:textId="77777777" w:rsidR="00AC0173" w:rsidRDefault="00122B0A" w:rsidP="00122B0A">
            <w:pPr>
              <w:spacing w:after="0" w:line="240" w:lineRule="auto"/>
            </w:pPr>
            <w:r>
              <w:t xml:space="preserve">Decyzja nr 18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>. możliwości wykonywania pracy zdalnej poza siedzibą pracodawcy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24ABD2" w14:textId="77777777" w:rsidR="00AC0173" w:rsidRDefault="006005E6">
            <w:pPr>
              <w:spacing w:after="0" w:line="240" w:lineRule="auto"/>
            </w:pPr>
            <w:r>
              <w:t xml:space="preserve">Traci moc Decyzja nr 14 </w:t>
            </w:r>
            <w:r w:rsidR="00122B0A" w:rsidRPr="00122B0A">
              <w:t xml:space="preserve">Nadleśniczego Nadleśnictwa </w:t>
            </w:r>
            <w:r w:rsidR="00122B0A" w:rsidRPr="00122B0A">
              <w:lastRenderedPageBreak/>
              <w:t xml:space="preserve">Czaplinek </w:t>
            </w:r>
            <w:r>
              <w:t>z 29.04.2021</w:t>
            </w:r>
            <w:r w:rsidR="00933C0F">
              <w:t xml:space="preserve"> r.</w:t>
            </w:r>
          </w:p>
        </w:tc>
      </w:tr>
      <w:tr w:rsidR="00AC0173" w14:paraId="0EE72D0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3ABB8D0" w14:textId="77777777" w:rsidR="00AC0173" w:rsidRDefault="00972180">
            <w:pPr>
              <w:spacing w:after="0" w:line="240" w:lineRule="auto"/>
              <w:jc w:val="center"/>
            </w:pPr>
            <w:r>
              <w:lastRenderedPageBreak/>
              <w:t>9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DDDADAC" w14:textId="77777777"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C5C7C78" w14:textId="77777777" w:rsidR="00AC0173" w:rsidRDefault="006005E6" w:rsidP="00EE0BA0">
            <w:pPr>
              <w:spacing w:after="0" w:line="240" w:lineRule="auto"/>
              <w:jc w:val="center"/>
            </w:pPr>
            <w:r>
              <w:t>17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1FF166" w14:textId="77777777" w:rsidR="00AC0173" w:rsidRDefault="006005E6">
            <w:pPr>
              <w:spacing w:after="0" w:line="240" w:lineRule="auto"/>
              <w:jc w:val="center"/>
            </w:pPr>
            <w:r>
              <w:t>KF.082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B7C7572" w14:textId="77777777" w:rsidR="00AC0173" w:rsidRDefault="004276E7" w:rsidP="004276E7">
            <w:pPr>
              <w:spacing w:after="0" w:line="240" w:lineRule="auto"/>
            </w:pPr>
            <w:r>
              <w:t xml:space="preserve">Decyzja nr 19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>. wprowadzenia kodu ,,LFOT” dla umowy o dofinansowanie ,,Budowa inwestycji fotowoltaicznej na potrzeby siedziby Nadleśnictwa Czaplinek</w:t>
            </w:r>
            <w:r>
              <w:t>”</w:t>
            </w:r>
            <w:r w:rsidR="006005E6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B29ABD" w14:textId="77777777" w:rsidR="00AC0173" w:rsidRDefault="00AC0173">
            <w:pPr>
              <w:spacing w:after="0" w:line="240" w:lineRule="auto"/>
            </w:pPr>
          </w:p>
        </w:tc>
      </w:tr>
      <w:tr w:rsidR="00E7143C" w14:paraId="0591495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5B78D28" w14:textId="77777777" w:rsidR="00E7143C" w:rsidRDefault="00972180">
            <w:pPr>
              <w:spacing w:after="0" w:line="240" w:lineRule="auto"/>
              <w:jc w:val="center"/>
            </w:pPr>
            <w:r>
              <w:t>1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AF1E08" w14:textId="77777777" w:rsidR="00E7143C" w:rsidRDefault="00E7143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200554" w14:textId="77777777" w:rsidR="00E7143C" w:rsidRDefault="00E7143C" w:rsidP="00EE0BA0">
            <w:pPr>
              <w:spacing w:after="0" w:line="240" w:lineRule="auto"/>
              <w:jc w:val="center"/>
            </w:pPr>
            <w:r>
              <w:t>17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1793B0F" w14:textId="77777777" w:rsidR="00E7143C" w:rsidRDefault="004276E7">
            <w:pPr>
              <w:spacing w:after="0" w:line="240" w:lineRule="auto"/>
              <w:jc w:val="center"/>
            </w:pPr>
            <w:r>
              <w:t>ZG.733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2DB9C99" w14:textId="77777777" w:rsidR="00E7143C" w:rsidRPr="00167AEB" w:rsidRDefault="004276E7">
            <w:pPr>
              <w:spacing w:after="0" w:line="240" w:lineRule="auto"/>
            </w:pPr>
            <w:r>
              <w:t>Decyzja nr 21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34D82" w14:textId="77777777" w:rsidR="00E7143C" w:rsidRPr="00167AEB" w:rsidRDefault="00E7143C">
            <w:pPr>
              <w:spacing w:after="0" w:line="240" w:lineRule="auto"/>
            </w:pPr>
          </w:p>
        </w:tc>
      </w:tr>
      <w:tr w:rsidR="004276E7" w14:paraId="0879B511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1B7B300" w14:textId="77777777" w:rsidR="004276E7" w:rsidRDefault="00972180">
            <w:pPr>
              <w:spacing w:after="0" w:line="240" w:lineRule="auto"/>
              <w:jc w:val="center"/>
            </w:pPr>
            <w:r>
              <w:t>1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F5ACE67" w14:textId="77777777" w:rsidR="004276E7" w:rsidRDefault="004276E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9AD4998" w14:textId="77777777" w:rsidR="004276E7" w:rsidRDefault="004276E7" w:rsidP="00EE0BA0">
            <w:pPr>
              <w:spacing w:after="0" w:line="240" w:lineRule="auto"/>
              <w:jc w:val="center"/>
            </w:pPr>
            <w:r>
              <w:t>05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7ED0F94" w14:textId="77777777" w:rsidR="004276E7" w:rsidRDefault="004276E7">
            <w:pPr>
              <w:spacing w:after="0" w:line="240" w:lineRule="auto"/>
              <w:jc w:val="center"/>
            </w:pPr>
            <w:r>
              <w:t>SA.270.1.5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7B85EB" w14:textId="77777777" w:rsidR="004276E7" w:rsidRDefault="004276E7" w:rsidP="004276E7">
            <w:pPr>
              <w:spacing w:after="0" w:line="240" w:lineRule="auto"/>
            </w:pPr>
            <w:r>
              <w:t>Decyzja nr 21 w s. powołania komisji przetargowej w celu przeprowadzenia postępowania o udzielenie zamówienia publicznego na wykonawstwo robót, dostaw i usług poniżej 130 000 złoty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D6A73" w14:textId="77777777" w:rsidR="004276E7" w:rsidRPr="00167AEB" w:rsidRDefault="00607C19">
            <w:pPr>
              <w:spacing w:after="0" w:line="240" w:lineRule="auto"/>
            </w:pPr>
            <w:r>
              <w:t>Traci moc D</w:t>
            </w:r>
            <w:r w:rsidR="004276E7">
              <w:t>ecyzja nr 7 Nadleśniczego Nadleśnictwa Czaplinek z dn. 18.03.2021 r.</w:t>
            </w:r>
          </w:p>
        </w:tc>
      </w:tr>
      <w:tr w:rsidR="004276E7" w14:paraId="18FB356A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024073F" w14:textId="77777777" w:rsidR="004276E7" w:rsidRDefault="00972180">
            <w:pPr>
              <w:spacing w:after="0" w:line="240" w:lineRule="auto"/>
              <w:jc w:val="center"/>
            </w:pPr>
            <w:r>
              <w:t>12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136CCF6" w14:textId="77777777" w:rsidR="004276E7" w:rsidRDefault="004276E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61C15F" w14:textId="77777777" w:rsidR="004276E7" w:rsidRDefault="004276E7" w:rsidP="00EE0BA0">
            <w:pPr>
              <w:spacing w:after="0" w:line="240" w:lineRule="auto"/>
              <w:jc w:val="center"/>
            </w:pPr>
            <w:r>
              <w:t>01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4448B5" w14:textId="77777777" w:rsidR="004276E7" w:rsidRDefault="004276E7">
            <w:pPr>
              <w:spacing w:after="0" w:line="240" w:lineRule="auto"/>
              <w:jc w:val="center"/>
            </w:pPr>
            <w:r>
              <w:t>ZG.7603.0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1A61082" w14:textId="77777777" w:rsidR="004276E7" w:rsidRDefault="004276E7" w:rsidP="004276E7">
            <w:pPr>
              <w:spacing w:after="0" w:line="240" w:lineRule="auto"/>
            </w:pPr>
            <w:r>
              <w:t xml:space="preserve">Decyzja nr 22 </w:t>
            </w:r>
            <w:proofErr w:type="spellStart"/>
            <w:r>
              <w:t>ws</w:t>
            </w:r>
            <w:proofErr w:type="spellEnd"/>
            <w:r>
              <w:t>. zrębu sanitarneg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43360" w14:textId="77777777" w:rsidR="004276E7" w:rsidRDefault="004276E7">
            <w:pPr>
              <w:spacing w:after="0" w:line="240" w:lineRule="auto"/>
            </w:pPr>
          </w:p>
          <w:p w14:paraId="69C3D625" w14:textId="77777777" w:rsidR="00607C19" w:rsidRDefault="00607C19">
            <w:pPr>
              <w:spacing w:after="0" w:line="240" w:lineRule="auto"/>
            </w:pPr>
          </w:p>
        </w:tc>
      </w:tr>
      <w:tr w:rsidR="00607C19" w14:paraId="0DDF9913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83CF387" w14:textId="77777777" w:rsidR="00607C19" w:rsidRDefault="00972180">
            <w:pPr>
              <w:spacing w:after="0" w:line="240" w:lineRule="auto"/>
              <w:jc w:val="center"/>
            </w:pPr>
            <w:r>
              <w:t>13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55781F2" w14:textId="77777777" w:rsidR="00607C19" w:rsidRDefault="00607C1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920FD27" w14:textId="77777777" w:rsidR="00607C19" w:rsidRDefault="00607C19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19C8BA6" w14:textId="77777777" w:rsidR="00607C19" w:rsidRDefault="00607C19">
            <w:pPr>
              <w:spacing w:after="0" w:line="240" w:lineRule="auto"/>
              <w:jc w:val="center"/>
            </w:pPr>
            <w:r>
              <w:t>ZG.7302.4.2021.TŚ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A627EA" w14:textId="77777777" w:rsidR="00607C19" w:rsidRDefault="00607C19" w:rsidP="004276E7">
            <w:pPr>
              <w:spacing w:after="0" w:line="240" w:lineRule="auto"/>
            </w:pPr>
            <w:r>
              <w:t xml:space="preserve">Decyzja nr 23 </w:t>
            </w:r>
            <w:proofErr w:type="spellStart"/>
            <w:r>
              <w:t>ws</w:t>
            </w:r>
            <w:proofErr w:type="spellEnd"/>
            <w:r>
              <w:t>. powołania komisji do przeprowadzenia oceny zagospodarowania obwodów łowieckich nadzorowanych przez Nadleśnictwo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55EFDC" w14:textId="77777777" w:rsidR="00607C19" w:rsidRDefault="00607C19">
            <w:pPr>
              <w:spacing w:after="0" w:line="240" w:lineRule="auto"/>
            </w:pPr>
            <w:r>
              <w:t>Traci moc Decyzja nr 24 Nadleśniczego Nadleśnictwa Czaplinek z dn. 30.10.2020 r.</w:t>
            </w:r>
          </w:p>
        </w:tc>
      </w:tr>
      <w:tr w:rsidR="008D1983" w14:paraId="60137E65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560032AF" w14:textId="77777777" w:rsidR="008D1983" w:rsidRDefault="00972180">
            <w:pPr>
              <w:spacing w:after="0" w:line="240" w:lineRule="auto"/>
              <w:jc w:val="center"/>
            </w:pPr>
            <w:r>
              <w:t>14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0A55A09" w14:textId="77777777" w:rsidR="008D1983" w:rsidRDefault="008D1983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7BEBC7" w14:textId="77777777" w:rsidR="008D1983" w:rsidRDefault="008D1983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7110956" w14:textId="77777777" w:rsidR="008D1983" w:rsidRDefault="008D1983">
            <w:pPr>
              <w:spacing w:after="0" w:line="240" w:lineRule="auto"/>
              <w:jc w:val="center"/>
            </w:pPr>
            <w:r>
              <w:t>ZG.733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9FEC20" w14:textId="77777777" w:rsidR="008D1983" w:rsidRDefault="008D1983" w:rsidP="004276E7">
            <w:pPr>
              <w:spacing w:after="0" w:line="240" w:lineRule="auto"/>
            </w:pPr>
            <w:r>
              <w:t>Decyzja nr 24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327732" w14:textId="77777777" w:rsidR="008D1983" w:rsidRDefault="008D1983">
            <w:pPr>
              <w:spacing w:after="0" w:line="240" w:lineRule="auto"/>
            </w:pPr>
          </w:p>
        </w:tc>
      </w:tr>
      <w:tr w:rsidR="009C0D5A" w14:paraId="50DE19D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66E4E299" w14:textId="77777777" w:rsidR="009C0D5A" w:rsidRDefault="00972180">
            <w:pPr>
              <w:spacing w:after="0" w:line="240" w:lineRule="auto"/>
              <w:jc w:val="center"/>
            </w:pPr>
            <w:r>
              <w:t>15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5D5F5B9" w14:textId="77777777" w:rsidR="009C0D5A" w:rsidRDefault="009C0D5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C40BADC" w14:textId="77777777" w:rsidR="009C0D5A" w:rsidRDefault="009C0D5A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A4D5F1D" w14:textId="77777777" w:rsidR="009C0D5A" w:rsidRDefault="009C0D5A">
            <w:pPr>
              <w:spacing w:after="0" w:line="240" w:lineRule="auto"/>
              <w:jc w:val="center"/>
            </w:pPr>
            <w:r>
              <w:t>NK.1121.2.1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46C988" w14:textId="77777777" w:rsidR="009C0D5A" w:rsidRDefault="009C0D5A" w:rsidP="004276E7">
            <w:pPr>
              <w:spacing w:after="0" w:line="240" w:lineRule="auto"/>
            </w:pPr>
            <w:r>
              <w:t xml:space="preserve">Decyzja nr 25 </w:t>
            </w:r>
            <w:proofErr w:type="spellStart"/>
            <w:r>
              <w:t>ws</w:t>
            </w:r>
            <w:proofErr w:type="spellEnd"/>
            <w:r>
              <w:t>. przekazania-przejęcia majątku i dokumentów stanowiska pracy leśniczego Leśnictwa Łubow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AE32C2" w14:textId="77777777" w:rsidR="009C0D5A" w:rsidRDefault="009C0D5A">
            <w:pPr>
              <w:spacing w:after="0" w:line="240" w:lineRule="auto"/>
            </w:pPr>
          </w:p>
        </w:tc>
      </w:tr>
      <w:tr w:rsidR="009C0D5A" w14:paraId="6E6BC06F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73920D04" w14:textId="77777777" w:rsidR="009C0D5A" w:rsidRDefault="00972180">
            <w:pPr>
              <w:spacing w:after="0" w:line="240" w:lineRule="auto"/>
              <w:jc w:val="center"/>
            </w:pPr>
            <w:r>
              <w:t>16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0A5055" w14:textId="77777777" w:rsidR="009C0D5A" w:rsidRDefault="009C0D5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B8ACB7" w14:textId="77777777" w:rsidR="009C0D5A" w:rsidRDefault="009C0D5A" w:rsidP="00EE0BA0">
            <w:pPr>
              <w:spacing w:after="0" w:line="240" w:lineRule="auto"/>
              <w:jc w:val="center"/>
            </w:pPr>
            <w:r>
              <w:t>28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C6A82B" w14:textId="77777777" w:rsidR="009C0D5A" w:rsidRDefault="009C0D5A">
            <w:pPr>
              <w:spacing w:after="0" w:line="240" w:lineRule="auto"/>
              <w:jc w:val="center"/>
            </w:pPr>
            <w:r>
              <w:t>ZG.800.27.2021MS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A2E6298" w14:textId="77777777" w:rsidR="009C0D5A" w:rsidRDefault="009C0D5A" w:rsidP="004276E7">
            <w:pPr>
              <w:spacing w:after="0" w:line="240" w:lineRule="auto"/>
            </w:pPr>
            <w:r>
              <w:t xml:space="preserve">Decyzja nr 26 </w:t>
            </w:r>
            <w:proofErr w:type="spellStart"/>
            <w:r>
              <w:t>ws</w:t>
            </w:r>
            <w:proofErr w:type="spellEnd"/>
            <w:r>
              <w:t>. zastosowania cen na PLD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94D6A" w14:textId="77777777" w:rsidR="009C0D5A" w:rsidRDefault="009C0D5A">
            <w:pPr>
              <w:spacing w:after="0" w:line="240" w:lineRule="auto"/>
            </w:pPr>
          </w:p>
        </w:tc>
      </w:tr>
      <w:tr w:rsidR="009C0D5A" w14:paraId="09190338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6C255DD" w14:textId="77777777" w:rsidR="009C0D5A" w:rsidRDefault="00972180">
            <w:pPr>
              <w:spacing w:after="0" w:line="240" w:lineRule="auto"/>
              <w:jc w:val="center"/>
            </w:pPr>
            <w:r>
              <w:lastRenderedPageBreak/>
              <w:t>17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864DCB8" w14:textId="77777777" w:rsidR="009C0D5A" w:rsidRDefault="009C0D5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0746C17" w14:textId="77777777" w:rsidR="009C0D5A" w:rsidRDefault="009C0D5A" w:rsidP="00EE0BA0">
            <w:pPr>
              <w:spacing w:after="0" w:line="240" w:lineRule="auto"/>
              <w:jc w:val="center"/>
            </w:pPr>
            <w:r>
              <w:t>04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6381BF" w14:textId="77777777" w:rsidR="009C0D5A" w:rsidRDefault="009C0D5A">
            <w:pPr>
              <w:spacing w:after="0" w:line="240" w:lineRule="auto"/>
              <w:jc w:val="center"/>
            </w:pPr>
            <w:r>
              <w:t>NK.151.2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D7582F5" w14:textId="77777777" w:rsidR="009C0D5A" w:rsidRDefault="009C0D5A" w:rsidP="004276E7">
            <w:pPr>
              <w:spacing w:after="0" w:line="240" w:lineRule="auto"/>
            </w:pPr>
            <w:r>
              <w:t xml:space="preserve">Decyzja nr 27 </w:t>
            </w:r>
            <w:proofErr w:type="spellStart"/>
            <w:r>
              <w:t>ws</w:t>
            </w:r>
            <w:proofErr w:type="spellEnd"/>
            <w:r>
              <w:t xml:space="preserve"> rozliczenia normatywnego czasu pracy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2DD389" w14:textId="77777777" w:rsidR="009C0D5A" w:rsidRDefault="009C0D5A">
            <w:pPr>
              <w:spacing w:after="0" w:line="240" w:lineRule="auto"/>
            </w:pPr>
          </w:p>
        </w:tc>
      </w:tr>
      <w:tr w:rsidR="009C0D5A" w14:paraId="2381EE4D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1F9D23A8" w14:textId="77777777" w:rsidR="009C0D5A" w:rsidRDefault="00972180">
            <w:pPr>
              <w:spacing w:after="0" w:line="240" w:lineRule="auto"/>
              <w:jc w:val="center"/>
            </w:pPr>
            <w:r>
              <w:t>18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DB33A" w14:textId="77777777" w:rsidR="009C0D5A" w:rsidRDefault="009C0D5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D81B80D" w14:textId="77777777" w:rsidR="009C0D5A" w:rsidRDefault="009C0D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7E877D" w14:textId="77777777" w:rsidR="009C0D5A" w:rsidRDefault="009C0D5A">
            <w:pPr>
              <w:spacing w:after="0" w:line="240" w:lineRule="auto"/>
              <w:jc w:val="center"/>
            </w:pPr>
            <w:r>
              <w:t>KF.2201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520AC2A" w14:textId="77777777" w:rsidR="009C0D5A" w:rsidRDefault="009C0D5A" w:rsidP="004276E7">
            <w:pPr>
              <w:spacing w:after="0" w:line="240" w:lineRule="auto"/>
            </w:pPr>
            <w:r>
              <w:t xml:space="preserve">Decyzja nr 28 </w:t>
            </w:r>
            <w:proofErr w:type="spellStart"/>
            <w:r>
              <w:t>ws</w:t>
            </w:r>
            <w:proofErr w:type="spellEnd"/>
            <w:r>
              <w:t>. powołania komisji do spraw likwidacji niepełnowartościowych, zużytych i/lub zbędnych składników majątkowych Nadleśnictwa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79945D" w14:textId="77777777" w:rsidR="009C0D5A" w:rsidRDefault="009C0D5A">
            <w:pPr>
              <w:spacing w:after="0" w:line="240" w:lineRule="auto"/>
            </w:pPr>
          </w:p>
          <w:p w14:paraId="003D63BE" w14:textId="77777777" w:rsidR="009C0D5A" w:rsidRDefault="009C0D5A">
            <w:pPr>
              <w:spacing w:after="0" w:line="240" w:lineRule="auto"/>
            </w:pPr>
          </w:p>
          <w:p w14:paraId="4E282D17" w14:textId="77777777" w:rsidR="009C0D5A" w:rsidRDefault="009C0D5A">
            <w:pPr>
              <w:spacing w:after="0" w:line="240" w:lineRule="auto"/>
            </w:pPr>
          </w:p>
          <w:p w14:paraId="7656A69E" w14:textId="77777777" w:rsidR="009C0D5A" w:rsidRDefault="009C0D5A">
            <w:pPr>
              <w:spacing w:after="0" w:line="240" w:lineRule="auto"/>
            </w:pPr>
          </w:p>
          <w:p w14:paraId="7542ECC3" w14:textId="77777777" w:rsidR="009C0D5A" w:rsidRDefault="009C0D5A">
            <w:pPr>
              <w:spacing w:after="0" w:line="240" w:lineRule="auto"/>
            </w:pPr>
          </w:p>
        </w:tc>
      </w:tr>
      <w:tr w:rsidR="009C0D5A" w14:paraId="4195F196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4A9FC462" w14:textId="77777777" w:rsidR="009C0D5A" w:rsidRDefault="00972180">
            <w:pPr>
              <w:spacing w:after="0" w:line="240" w:lineRule="auto"/>
              <w:jc w:val="center"/>
            </w:pPr>
            <w:r>
              <w:t>19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E3DB738" w14:textId="77777777" w:rsidR="009C0D5A" w:rsidRDefault="009C0D5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0AAD475" w14:textId="77777777" w:rsidR="009C0D5A" w:rsidRDefault="009C0D5A" w:rsidP="00EE0BA0">
            <w:pPr>
              <w:spacing w:after="0" w:line="240" w:lineRule="auto"/>
              <w:jc w:val="center"/>
            </w:pPr>
            <w:r>
              <w:t>07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4A562BF" w14:textId="77777777" w:rsidR="009C0D5A" w:rsidRDefault="009C0D5A">
            <w:pPr>
              <w:spacing w:after="0" w:line="240" w:lineRule="auto"/>
              <w:jc w:val="center"/>
            </w:pPr>
            <w:r>
              <w:t>ZG.733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7CA15DA" w14:textId="77777777" w:rsidR="009C0D5A" w:rsidRDefault="009C0D5A" w:rsidP="004276E7">
            <w:pPr>
              <w:spacing w:after="0" w:line="240" w:lineRule="auto"/>
            </w:pPr>
            <w:r>
              <w:t xml:space="preserve">Decyzja nr 29 </w:t>
            </w:r>
            <w:proofErr w:type="spellStart"/>
            <w:r>
              <w:t>ws</w:t>
            </w:r>
            <w:proofErr w:type="spellEnd"/>
            <w:r>
              <w:t>. ustalenia wysokości odszkodowania za szkody wyrządzone przez zwierzynę łowną</w:t>
            </w:r>
            <w:r w:rsidR="000E1A05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B50537" w14:textId="77777777" w:rsidR="009C0D5A" w:rsidRDefault="009C0D5A">
            <w:pPr>
              <w:spacing w:after="0" w:line="240" w:lineRule="auto"/>
            </w:pPr>
          </w:p>
        </w:tc>
      </w:tr>
      <w:tr w:rsidR="000E1A05" w14:paraId="573F1CA2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061E2D5" w14:textId="77777777" w:rsidR="000E1A05" w:rsidRDefault="00972180">
            <w:pPr>
              <w:spacing w:after="0" w:line="240" w:lineRule="auto"/>
              <w:jc w:val="center"/>
            </w:pPr>
            <w:r>
              <w:t>2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647C8F7" w14:textId="77777777" w:rsidR="000E1A05" w:rsidRDefault="000E1A0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F57F6C" w14:textId="77777777" w:rsidR="000E1A05" w:rsidRDefault="000E1A05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7264E51" w14:textId="77777777" w:rsidR="000E1A05" w:rsidRDefault="000E1A05">
            <w:pPr>
              <w:spacing w:after="0" w:line="240" w:lineRule="auto"/>
              <w:jc w:val="center"/>
            </w:pPr>
            <w:r>
              <w:t>KF.030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3974B79" w14:textId="77777777" w:rsidR="000E1A05" w:rsidRDefault="000E1A05" w:rsidP="004276E7">
            <w:pPr>
              <w:spacing w:after="0" w:line="240" w:lineRule="auto"/>
            </w:pPr>
            <w:r>
              <w:t xml:space="preserve">Decyzja nr 30 </w:t>
            </w:r>
            <w:proofErr w:type="spellStart"/>
            <w:r>
              <w:t>ws</w:t>
            </w:r>
            <w:proofErr w:type="spellEnd"/>
            <w:r>
              <w:t>. wprowadzenia średniookresowego planu nakładów na środki trwałe, wartości niematerialne i prawne oraz inwestycje na lata 2023-2026 dla Nadleśnictwa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3736D3" w14:textId="77777777" w:rsidR="000E1A05" w:rsidRDefault="000E1A05">
            <w:pPr>
              <w:spacing w:after="0" w:line="240" w:lineRule="auto"/>
            </w:pPr>
          </w:p>
        </w:tc>
      </w:tr>
      <w:tr w:rsidR="00E21D7E" w14:paraId="70745BDE" w14:textId="7777777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2B3A66EB" w14:textId="77777777" w:rsidR="00E21D7E" w:rsidRDefault="00972180">
            <w:pPr>
              <w:spacing w:after="0" w:line="240" w:lineRule="auto"/>
              <w:jc w:val="center"/>
            </w:pPr>
            <w:r>
              <w:t>2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A8B06B5" w14:textId="77777777" w:rsidR="00E21D7E" w:rsidRDefault="00E21D7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428D3694" w14:textId="77777777" w:rsidR="00E21D7E" w:rsidRDefault="00E21D7E" w:rsidP="00EE0BA0">
            <w:pPr>
              <w:spacing w:after="0" w:line="240" w:lineRule="auto"/>
              <w:jc w:val="center"/>
            </w:pPr>
            <w:r>
              <w:t>30.12.202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E73AA1A" w14:textId="77777777" w:rsidR="00E21D7E" w:rsidRDefault="00E21D7E">
            <w:pPr>
              <w:spacing w:after="0" w:line="240" w:lineRule="auto"/>
              <w:jc w:val="center"/>
            </w:pPr>
            <w:r>
              <w:t>ZG.7603.17.202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6517538" w14:textId="77777777" w:rsidR="00E21D7E" w:rsidRDefault="00E21D7E" w:rsidP="004276E7">
            <w:pPr>
              <w:spacing w:after="0" w:line="240" w:lineRule="auto"/>
            </w:pPr>
            <w:r>
              <w:t xml:space="preserve">Decyzja nr 32 </w:t>
            </w:r>
            <w:proofErr w:type="spellStart"/>
            <w:r>
              <w:t>ws</w:t>
            </w:r>
            <w:proofErr w:type="spellEnd"/>
            <w:r>
              <w:t>. zmiany rodzaju rębni.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0AD404" w14:textId="77777777" w:rsidR="00E21D7E" w:rsidRDefault="00E21D7E">
            <w:pPr>
              <w:spacing w:after="0" w:line="240" w:lineRule="auto"/>
            </w:pPr>
          </w:p>
        </w:tc>
      </w:tr>
      <w:tr w:rsidR="00596604" w14:paraId="6CA231C7" w14:textId="77777777" w:rsidTr="00596604">
        <w:trPr>
          <w:trHeight w:val="724"/>
        </w:trPr>
        <w:tc>
          <w:tcPr>
            <w:tcW w:w="1339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14:paraId="3AF53940" w14:textId="77777777" w:rsidR="00596604" w:rsidRDefault="00596604">
            <w:pPr>
              <w:spacing w:after="0" w:line="240" w:lineRule="auto"/>
            </w:pPr>
          </w:p>
        </w:tc>
      </w:tr>
    </w:tbl>
    <w:p w14:paraId="255C7DDB" w14:textId="77777777" w:rsidR="00D4723B" w:rsidRDefault="00D4723B"/>
    <w:p w14:paraId="6854F706" w14:textId="77777777" w:rsidR="00D4723B" w:rsidRDefault="0065405B" w:rsidP="008D7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a 2022 rok</w:t>
      </w:r>
    </w:p>
    <w:p w14:paraId="1E95916D" w14:textId="77777777" w:rsidR="008D76AE" w:rsidRPr="008D76AE" w:rsidRDefault="008D76AE" w:rsidP="008D76AE">
      <w:pPr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419"/>
        <w:gridCol w:w="2125"/>
        <w:gridCol w:w="2268"/>
        <w:gridCol w:w="4854"/>
        <w:gridCol w:w="2329"/>
      </w:tblGrid>
      <w:tr w:rsidR="00D4723B" w14:paraId="77F8C7D2" w14:textId="77777777" w:rsidTr="00FD162E">
        <w:tc>
          <w:tcPr>
            <w:tcW w:w="307" w:type="pct"/>
          </w:tcPr>
          <w:p w14:paraId="6AF8B9D1" w14:textId="77777777" w:rsidR="00D4723B" w:rsidRDefault="00D4723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2FD821B" w14:textId="77777777" w:rsidR="00D4723B" w:rsidRDefault="008315AD" w:rsidP="00FD162E">
            <w:pPr>
              <w:ind w:left="360"/>
            </w:pPr>
            <w:r>
              <w:t xml:space="preserve">    1</w:t>
            </w:r>
          </w:p>
        </w:tc>
        <w:tc>
          <w:tcPr>
            <w:tcW w:w="767" w:type="pct"/>
          </w:tcPr>
          <w:p w14:paraId="32753753" w14:textId="77777777" w:rsidR="00D4723B" w:rsidRDefault="008315AD" w:rsidP="00FD162E">
            <w:pPr>
              <w:jc w:val="center"/>
            </w:pPr>
            <w:r w:rsidRPr="008315AD">
              <w:t>14.01.2022</w:t>
            </w:r>
          </w:p>
        </w:tc>
        <w:tc>
          <w:tcPr>
            <w:tcW w:w="819" w:type="pct"/>
          </w:tcPr>
          <w:p w14:paraId="55D84C1C" w14:textId="77777777" w:rsidR="00D4723B" w:rsidRDefault="008315AD" w:rsidP="00FD162E">
            <w:pPr>
              <w:jc w:val="center"/>
            </w:pPr>
            <w:r w:rsidRPr="008315AD">
              <w:t>ZG.7161.1.2022.TŁ</w:t>
            </w:r>
          </w:p>
        </w:tc>
        <w:tc>
          <w:tcPr>
            <w:tcW w:w="1753" w:type="pct"/>
          </w:tcPr>
          <w:p w14:paraId="65ECA9A8" w14:textId="77777777" w:rsidR="00D4723B" w:rsidRDefault="008315AD" w:rsidP="00FD162E">
            <w:r w:rsidRPr="008315AD">
              <w:t xml:space="preserve">Zarządzenie nr 1 </w:t>
            </w:r>
            <w:proofErr w:type="spellStart"/>
            <w:r w:rsidRPr="008315AD">
              <w:t>ws</w:t>
            </w:r>
            <w:proofErr w:type="spellEnd"/>
            <w:r w:rsidRPr="008315AD">
              <w:t>. powołania komisji ds. Programu Edukacji Leśnej w latach 2022-2029</w:t>
            </w:r>
            <w:r w:rsidR="00857A8E">
              <w:t>.</w:t>
            </w:r>
          </w:p>
        </w:tc>
        <w:tc>
          <w:tcPr>
            <w:tcW w:w="841" w:type="pct"/>
          </w:tcPr>
          <w:p w14:paraId="433589EB" w14:textId="77777777" w:rsidR="00D4723B" w:rsidRDefault="00D4723B" w:rsidP="00FD162E"/>
        </w:tc>
      </w:tr>
      <w:tr w:rsidR="00B518C1" w14:paraId="64BA228C" w14:textId="77777777" w:rsidTr="00FD162E">
        <w:tc>
          <w:tcPr>
            <w:tcW w:w="307" w:type="pct"/>
          </w:tcPr>
          <w:p w14:paraId="098A3384" w14:textId="77777777" w:rsidR="00B518C1" w:rsidRDefault="00B518C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5E6FB9D" w14:textId="77777777" w:rsidR="00B518C1" w:rsidRDefault="004B3967" w:rsidP="00FD162E">
            <w:pPr>
              <w:jc w:val="center"/>
            </w:pPr>
            <w:r>
              <w:t>9</w:t>
            </w:r>
          </w:p>
        </w:tc>
        <w:tc>
          <w:tcPr>
            <w:tcW w:w="767" w:type="pct"/>
          </w:tcPr>
          <w:p w14:paraId="594F7EE7" w14:textId="77777777" w:rsidR="00B518C1" w:rsidRDefault="004B3967" w:rsidP="00FD162E">
            <w:pPr>
              <w:jc w:val="center"/>
            </w:pPr>
            <w:r>
              <w:t>31.03.2022</w:t>
            </w:r>
          </w:p>
        </w:tc>
        <w:tc>
          <w:tcPr>
            <w:tcW w:w="819" w:type="pct"/>
          </w:tcPr>
          <w:p w14:paraId="59C44357" w14:textId="77777777" w:rsidR="00B518C1" w:rsidRDefault="004B3967" w:rsidP="00FD162E">
            <w:pPr>
              <w:jc w:val="center"/>
            </w:pPr>
            <w:r>
              <w:t>SA.2130.2.2022</w:t>
            </w:r>
          </w:p>
        </w:tc>
        <w:tc>
          <w:tcPr>
            <w:tcW w:w="1753" w:type="pct"/>
          </w:tcPr>
          <w:p w14:paraId="5958337A" w14:textId="77777777" w:rsidR="004B3967" w:rsidRDefault="004B3967" w:rsidP="00FD162E">
            <w:r>
              <w:t xml:space="preserve">Zarządzenie nr 9 </w:t>
            </w:r>
            <w:proofErr w:type="spellStart"/>
            <w:r>
              <w:t>ws</w:t>
            </w:r>
            <w:proofErr w:type="spellEnd"/>
            <w:r>
              <w:t xml:space="preserve">. wprowadzenia stawki bazowej czynszu za korzystanie z lokali mieszkalnych, </w:t>
            </w:r>
            <w:r>
              <w:lastRenderedPageBreak/>
              <w:t>budynków gospodarczych i garaży będących w zarządzie Nadleśnictwa Czaplinek</w:t>
            </w:r>
            <w:r w:rsidR="00857A8E">
              <w:t>.</w:t>
            </w:r>
          </w:p>
        </w:tc>
        <w:tc>
          <w:tcPr>
            <w:tcW w:w="841" w:type="pct"/>
          </w:tcPr>
          <w:p w14:paraId="27BBA51D" w14:textId="77777777" w:rsidR="00B518C1" w:rsidRPr="004B3967" w:rsidRDefault="00796358" w:rsidP="004B3967">
            <w:r w:rsidRPr="000B5AB8">
              <w:rPr>
                <w:color w:val="auto"/>
              </w:rPr>
              <w:lastRenderedPageBreak/>
              <w:t xml:space="preserve">Zarządzenie wchodzi w życie z dniem </w:t>
            </w:r>
            <w:r w:rsidRPr="000B5AB8">
              <w:rPr>
                <w:color w:val="auto"/>
              </w:rPr>
              <w:lastRenderedPageBreak/>
              <w:t xml:space="preserve">01.07.2022 r. </w:t>
            </w:r>
            <w:r w:rsidR="004B3967" w:rsidRPr="000B5AB8">
              <w:rPr>
                <w:color w:val="auto"/>
              </w:rPr>
              <w:t>Z dniem 01.07.2022 r. traci moc Zarządzenie nr 11 Nadleśniczego Nadleśn</w:t>
            </w:r>
            <w:r w:rsidR="000B5AB8" w:rsidRPr="000B5AB8">
              <w:rPr>
                <w:color w:val="auto"/>
              </w:rPr>
              <w:t>ictwa Czaplinek z dn. 29.03.2021</w:t>
            </w:r>
            <w:r w:rsidR="004B3967" w:rsidRPr="000B5AB8">
              <w:rPr>
                <w:color w:val="auto"/>
              </w:rPr>
              <w:t xml:space="preserve"> r.</w:t>
            </w:r>
          </w:p>
        </w:tc>
      </w:tr>
      <w:tr w:rsidR="00BD0DDA" w14:paraId="64734620" w14:textId="77777777" w:rsidTr="00FD162E">
        <w:tc>
          <w:tcPr>
            <w:tcW w:w="307" w:type="pct"/>
          </w:tcPr>
          <w:p w14:paraId="53CC4CF8" w14:textId="77777777" w:rsidR="00BD0DDA" w:rsidRDefault="00BD0DD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FB1A673" w14:textId="77777777" w:rsidR="00BD0DDA" w:rsidRDefault="00BD0DDA" w:rsidP="00FD162E">
            <w:pPr>
              <w:jc w:val="center"/>
            </w:pPr>
            <w:r>
              <w:t>12</w:t>
            </w:r>
          </w:p>
        </w:tc>
        <w:tc>
          <w:tcPr>
            <w:tcW w:w="767" w:type="pct"/>
          </w:tcPr>
          <w:p w14:paraId="3D4B7A3F" w14:textId="77777777" w:rsidR="00BD0DDA" w:rsidRDefault="00BD0DDA" w:rsidP="00FD162E">
            <w:pPr>
              <w:jc w:val="center"/>
            </w:pPr>
            <w:r>
              <w:t>27.04.2022</w:t>
            </w:r>
          </w:p>
        </w:tc>
        <w:tc>
          <w:tcPr>
            <w:tcW w:w="819" w:type="pct"/>
          </w:tcPr>
          <w:p w14:paraId="139D8F04" w14:textId="77777777" w:rsidR="00BD0DDA" w:rsidRDefault="00BD0DDA" w:rsidP="00FD162E">
            <w:pPr>
              <w:jc w:val="center"/>
            </w:pPr>
            <w:r>
              <w:t>KF.370.2.2022</w:t>
            </w:r>
          </w:p>
        </w:tc>
        <w:tc>
          <w:tcPr>
            <w:tcW w:w="1753" w:type="pct"/>
          </w:tcPr>
          <w:p w14:paraId="1E8454E9" w14:textId="77777777" w:rsidR="00BD0DDA" w:rsidRDefault="00BD0DDA" w:rsidP="00BD0DDA">
            <w:r>
              <w:t xml:space="preserve">Zarządzenie nr 12 </w:t>
            </w: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j Pani Moniki Borowczyk-Panek</w:t>
            </w:r>
            <w:r w:rsidR="004C5741">
              <w:t>.</w:t>
            </w:r>
          </w:p>
        </w:tc>
        <w:tc>
          <w:tcPr>
            <w:tcW w:w="841" w:type="pct"/>
          </w:tcPr>
          <w:p w14:paraId="55BA3AEC" w14:textId="77777777" w:rsidR="00BD0DDA" w:rsidRDefault="00BD0DDA" w:rsidP="00FD162E"/>
        </w:tc>
      </w:tr>
      <w:tr w:rsidR="00AB1017" w14:paraId="02C88101" w14:textId="77777777" w:rsidTr="00FD162E">
        <w:tc>
          <w:tcPr>
            <w:tcW w:w="307" w:type="pct"/>
          </w:tcPr>
          <w:p w14:paraId="35562406" w14:textId="77777777" w:rsidR="00AB1017" w:rsidRDefault="00AB101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4B0D152" w14:textId="77777777" w:rsidR="00AB1017" w:rsidRDefault="007F7392" w:rsidP="00FD162E">
            <w:pPr>
              <w:jc w:val="center"/>
            </w:pPr>
            <w:r>
              <w:t>13</w:t>
            </w:r>
          </w:p>
        </w:tc>
        <w:tc>
          <w:tcPr>
            <w:tcW w:w="767" w:type="pct"/>
          </w:tcPr>
          <w:p w14:paraId="4E5B1A25" w14:textId="77777777" w:rsidR="00AB1017" w:rsidRDefault="007F7392" w:rsidP="00FD162E">
            <w:pPr>
              <w:jc w:val="center"/>
            </w:pPr>
            <w:r>
              <w:t>29.04.2022</w:t>
            </w:r>
          </w:p>
        </w:tc>
        <w:tc>
          <w:tcPr>
            <w:tcW w:w="819" w:type="pct"/>
          </w:tcPr>
          <w:p w14:paraId="1806D1BD" w14:textId="77777777" w:rsidR="00AB1017" w:rsidRDefault="007F7392" w:rsidP="00FD162E">
            <w:pPr>
              <w:jc w:val="center"/>
            </w:pPr>
            <w:r>
              <w:t>KF.012.5.2022.AŁ</w:t>
            </w:r>
          </w:p>
        </w:tc>
        <w:tc>
          <w:tcPr>
            <w:tcW w:w="1753" w:type="pct"/>
          </w:tcPr>
          <w:p w14:paraId="58A90066" w14:textId="77777777" w:rsidR="00AB1017" w:rsidRDefault="007F7392" w:rsidP="007F7392">
            <w:r>
              <w:t xml:space="preserve">Zarządzenie nr 13 </w:t>
            </w:r>
            <w:proofErr w:type="spellStart"/>
            <w:r>
              <w:t>ws</w:t>
            </w:r>
            <w:proofErr w:type="spellEnd"/>
            <w:r>
              <w:t>. zmiany zarządzenia nr 5 Nadleśniczego Nadleśnictwa Czaplinek z dn. 15.03.2022 r. w sprawie wprowadzania Instrukcji obiegu dokumentów i ich kontroli wewnętrznej w Nadleśnictwie Czaplinek.</w:t>
            </w:r>
          </w:p>
        </w:tc>
        <w:tc>
          <w:tcPr>
            <w:tcW w:w="841" w:type="pct"/>
          </w:tcPr>
          <w:p w14:paraId="6681207E" w14:textId="77777777" w:rsidR="00AB1017" w:rsidRDefault="00AB1017" w:rsidP="00FD162E"/>
        </w:tc>
      </w:tr>
      <w:tr w:rsidR="001E722E" w14:paraId="1E957B33" w14:textId="77777777" w:rsidTr="00FD162E">
        <w:tc>
          <w:tcPr>
            <w:tcW w:w="307" w:type="pct"/>
          </w:tcPr>
          <w:p w14:paraId="6109C72C" w14:textId="77777777" w:rsidR="001E722E" w:rsidRDefault="001E722E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F2ACB96" w14:textId="77777777" w:rsidR="001E722E" w:rsidRDefault="001E722E" w:rsidP="00FD162E">
            <w:pPr>
              <w:jc w:val="center"/>
            </w:pPr>
            <w:r>
              <w:t>15</w:t>
            </w:r>
          </w:p>
        </w:tc>
        <w:tc>
          <w:tcPr>
            <w:tcW w:w="767" w:type="pct"/>
          </w:tcPr>
          <w:p w14:paraId="37D119DA" w14:textId="77777777" w:rsidR="001E722E" w:rsidRDefault="001E722E" w:rsidP="00FD162E">
            <w:pPr>
              <w:jc w:val="center"/>
            </w:pPr>
            <w:r>
              <w:t>11.05.2022</w:t>
            </w:r>
          </w:p>
        </w:tc>
        <w:tc>
          <w:tcPr>
            <w:tcW w:w="819" w:type="pct"/>
          </w:tcPr>
          <w:p w14:paraId="6BD98A4C" w14:textId="77777777" w:rsidR="001E722E" w:rsidRDefault="001E722E" w:rsidP="00FD162E">
            <w:pPr>
              <w:jc w:val="center"/>
            </w:pPr>
            <w:r>
              <w:t>KF.0300.1.2022</w:t>
            </w:r>
          </w:p>
        </w:tc>
        <w:tc>
          <w:tcPr>
            <w:tcW w:w="1753" w:type="pct"/>
          </w:tcPr>
          <w:p w14:paraId="139B781A" w14:textId="77777777" w:rsidR="001E722E" w:rsidRDefault="001E722E" w:rsidP="00BD0DDA">
            <w:r>
              <w:t xml:space="preserve">Zarządzenie nr 15 </w:t>
            </w:r>
            <w:proofErr w:type="spellStart"/>
            <w:r>
              <w:t>ws</w:t>
            </w:r>
            <w:proofErr w:type="spellEnd"/>
            <w:r>
              <w:t>. zatwierdzenia Planu Finansowo-Gospodarczego Nadleśnictwa Czaplinek na 2022 rok</w:t>
            </w:r>
            <w:r w:rsidR="00B85FFF">
              <w:t>.</w:t>
            </w:r>
          </w:p>
        </w:tc>
        <w:tc>
          <w:tcPr>
            <w:tcW w:w="841" w:type="pct"/>
          </w:tcPr>
          <w:p w14:paraId="4E5B45E7" w14:textId="77777777" w:rsidR="001E722E" w:rsidRDefault="001E722E" w:rsidP="00FD162E"/>
        </w:tc>
      </w:tr>
      <w:tr w:rsidR="00A60632" w14:paraId="6253003D" w14:textId="77777777" w:rsidTr="00FD162E">
        <w:tc>
          <w:tcPr>
            <w:tcW w:w="307" w:type="pct"/>
          </w:tcPr>
          <w:p w14:paraId="67A4038E" w14:textId="77777777" w:rsidR="00A60632" w:rsidRDefault="00A6063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A2948FD" w14:textId="77777777" w:rsidR="00A60632" w:rsidRDefault="00A60632" w:rsidP="00FD162E">
            <w:pPr>
              <w:jc w:val="center"/>
            </w:pPr>
            <w:r>
              <w:t>17</w:t>
            </w:r>
          </w:p>
        </w:tc>
        <w:tc>
          <w:tcPr>
            <w:tcW w:w="767" w:type="pct"/>
          </w:tcPr>
          <w:p w14:paraId="3CE1C2B0" w14:textId="77777777" w:rsidR="00A60632" w:rsidRDefault="00A60632" w:rsidP="00FD162E">
            <w:pPr>
              <w:jc w:val="center"/>
            </w:pPr>
            <w:r>
              <w:t>31.05.2022</w:t>
            </w:r>
          </w:p>
        </w:tc>
        <w:tc>
          <w:tcPr>
            <w:tcW w:w="819" w:type="pct"/>
          </w:tcPr>
          <w:p w14:paraId="3BF6BD4B" w14:textId="77777777" w:rsidR="00A60632" w:rsidRDefault="00A60632" w:rsidP="00FD162E">
            <w:pPr>
              <w:jc w:val="center"/>
            </w:pPr>
            <w:r>
              <w:t>NK. 102.1.2022</w:t>
            </w:r>
          </w:p>
        </w:tc>
        <w:tc>
          <w:tcPr>
            <w:tcW w:w="1753" w:type="pct"/>
          </w:tcPr>
          <w:p w14:paraId="03C8BA8B" w14:textId="77777777" w:rsidR="00A60632" w:rsidRPr="00CD42CB" w:rsidRDefault="00A60632" w:rsidP="00BD0DDA">
            <w:r>
              <w:t>Zarządzenie nr 17</w:t>
            </w:r>
            <w:r w:rsidRPr="00A60632">
              <w:t xml:space="preserve"> Nadleśniczego </w:t>
            </w:r>
            <w:r>
              <w:t xml:space="preserve">Nadleśnictwa Czaplinek </w:t>
            </w:r>
            <w:proofErr w:type="spellStart"/>
            <w:r>
              <w:t>ws</w:t>
            </w:r>
            <w:proofErr w:type="spellEnd"/>
            <w:r>
              <w:t>. zmiany Zarządzenia nr 53 Nadleśniczego Nadleśnictwa Czaplinek z dn. 17 grudnia 2021 r. w sprawie wprowadzenia Regulaminu Pracy Nadleśnictwa Czaplinek</w:t>
            </w:r>
            <w:r w:rsidR="00B85FFF">
              <w:t>.</w:t>
            </w:r>
          </w:p>
        </w:tc>
        <w:tc>
          <w:tcPr>
            <w:tcW w:w="841" w:type="pct"/>
          </w:tcPr>
          <w:p w14:paraId="46A9273C" w14:textId="77777777" w:rsidR="00A60632" w:rsidRDefault="00A60632" w:rsidP="00FD162E"/>
        </w:tc>
      </w:tr>
      <w:tr w:rsidR="00FE2E52" w14:paraId="168C8C8A" w14:textId="77777777" w:rsidTr="00FD162E">
        <w:tc>
          <w:tcPr>
            <w:tcW w:w="307" w:type="pct"/>
          </w:tcPr>
          <w:p w14:paraId="253CFD07" w14:textId="77777777" w:rsidR="00FE2E52" w:rsidRDefault="00FE2E5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FC3B95B" w14:textId="77777777" w:rsidR="00FE2E52" w:rsidRDefault="00FE2E52" w:rsidP="00FD162E">
            <w:pPr>
              <w:jc w:val="center"/>
            </w:pPr>
            <w:r>
              <w:t>18</w:t>
            </w:r>
          </w:p>
        </w:tc>
        <w:tc>
          <w:tcPr>
            <w:tcW w:w="767" w:type="pct"/>
          </w:tcPr>
          <w:p w14:paraId="02AA9A4D" w14:textId="77777777" w:rsidR="00FE2E52" w:rsidRDefault="00FE2E52" w:rsidP="00FD162E">
            <w:pPr>
              <w:jc w:val="center"/>
            </w:pPr>
            <w:r>
              <w:t>03.06.2022</w:t>
            </w:r>
          </w:p>
        </w:tc>
        <w:tc>
          <w:tcPr>
            <w:tcW w:w="819" w:type="pct"/>
          </w:tcPr>
          <w:p w14:paraId="65EE1EF6" w14:textId="77777777" w:rsidR="00FE2E52" w:rsidRDefault="00FE2E52" w:rsidP="00FD162E">
            <w:pPr>
              <w:jc w:val="center"/>
            </w:pPr>
            <w:r>
              <w:t>ZG.715.29.2022.NW</w:t>
            </w:r>
          </w:p>
        </w:tc>
        <w:tc>
          <w:tcPr>
            <w:tcW w:w="1753" w:type="pct"/>
          </w:tcPr>
          <w:p w14:paraId="7B26BCE6" w14:textId="77777777" w:rsidR="00FE2E52" w:rsidRDefault="00FE2E52" w:rsidP="00BD0DDA">
            <w:r>
              <w:t xml:space="preserve">Zarządzenie nr 18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ustalenia dróg leśnych dopuszczonych do ruchu pojazdów silnikowych</w:t>
            </w:r>
            <w:r w:rsidR="00B85FFF">
              <w:t>.</w:t>
            </w:r>
          </w:p>
        </w:tc>
        <w:tc>
          <w:tcPr>
            <w:tcW w:w="841" w:type="pct"/>
          </w:tcPr>
          <w:p w14:paraId="1829CC3A" w14:textId="77777777" w:rsidR="00FE2E52" w:rsidRDefault="00FE2E52" w:rsidP="00FD162E"/>
        </w:tc>
      </w:tr>
      <w:tr w:rsidR="001A140A" w14:paraId="2AEE0097" w14:textId="77777777" w:rsidTr="00FD162E">
        <w:tc>
          <w:tcPr>
            <w:tcW w:w="307" w:type="pct"/>
          </w:tcPr>
          <w:p w14:paraId="28F837D7" w14:textId="77777777" w:rsidR="001A140A" w:rsidRDefault="001A140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583054D" w14:textId="77777777" w:rsidR="001A140A" w:rsidRDefault="001A140A" w:rsidP="00FD162E">
            <w:pPr>
              <w:jc w:val="center"/>
            </w:pPr>
            <w:r>
              <w:t>20</w:t>
            </w:r>
          </w:p>
        </w:tc>
        <w:tc>
          <w:tcPr>
            <w:tcW w:w="767" w:type="pct"/>
          </w:tcPr>
          <w:p w14:paraId="1E6F3EC8" w14:textId="77777777" w:rsidR="001A140A" w:rsidRDefault="001A140A" w:rsidP="00FD162E">
            <w:pPr>
              <w:jc w:val="center"/>
            </w:pPr>
            <w:r>
              <w:t>10.06.2022</w:t>
            </w:r>
          </w:p>
        </w:tc>
        <w:tc>
          <w:tcPr>
            <w:tcW w:w="819" w:type="pct"/>
          </w:tcPr>
          <w:p w14:paraId="2CC83009" w14:textId="77777777" w:rsidR="001A140A" w:rsidRDefault="001A140A" w:rsidP="00FD162E">
            <w:pPr>
              <w:jc w:val="center"/>
            </w:pPr>
            <w:r>
              <w:t>KF.370.3.2022</w:t>
            </w:r>
          </w:p>
        </w:tc>
        <w:tc>
          <w:tcPr>
            <w:tcW w:w="1753" w:type="pct"/>
          </w:tcPr>
          <w:p w14:paraId="16E797A6" w14:textId="77777777" w:rsidR="001A140A" w:rsidRDefault="001A140A" w:rsidP="005D26EF">
            <w:r>
              <w:t>Zarządzenie nr 20</w:t>
            </w:r>
            <w:r w:rsidRPr="001A140A">
              <w:t xml:space="preserve">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przeprowadzenia inwentaryzacji stanu składników aktywów i pasywów w Nadleśnictwie Czaplinek</w:t>
            </w:r>
            <w:r w:rsidR="00B85FFF">
              <w:t>.</w:t>
            </w:r>
          </w:p>
        </w:tc>
        <w:tc>
          <w:tcPr>
            <w:tcW w:w="841" w:type="pct"/>
          </w:tcPr>
          <w:p w14:paraId="4DB16EA1" w14:textId="77777777" w:rsidR="001A140A" w:rsidRDefault="001A140A" w:rsidP="00FD162E"/>
        </w:tc>
      </w:tr>
      <w:tr w:rsidR="00954524" w14:paraId="0AE8649D" w14:textId="77777777" w:rsidTr="00FD162E">
        <w:tc>
          <w:tcPr>
            <w:tcW w:w="307" w:type="pct"/>
          </w:tcPr>
          <w:p w14:paraId="07995C21" w14:textId="77777777" w:rsidR="00954524" w:rsidRDefault="00954524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170051A" w14:textId="77777777" w:rsidR="00954524" w:rsidRDefault="00954524" w:rsidP="00FD162E">
            <w:pPr>
              <w:jc w:val="center"/>
            </w:pPr>
            <w:r>
              <w:t>21</w:t>
            </w:r>
          </w:p>
        </w:tc>
        <w:tc>
          <w:tcPr>
            <w:tcW w:w="767" w:type="pct"/>
          </w:tcPr>
          <w:p w14:paraId="6180893D" w14:textId="77777777" w:rsidR="00954524" w:rsidRDefault="00B85FFF" w:rsidP="00FD162E">
            <w:pPr>
              <w:jc w:val="center"/>
            </w:pPr>
            <w:r>
              <w:t>01.07.2022</w:t>
            </w:r>
          </w:p>
        </w:tc>
        <w:tc>
          <w:tcPr>
            <w:tcW w:w="819" w:type="pct"/>
          </w:tcPr>
          <w:p w14:paraId="1B1DDE5A" w14:textId="77777777" w:rsidR="00954524" w:rsidRDefault="00B85FFF" w:rsidP="00FD162E">
            <w:pPr>
              <w:jc w:val="center"/>
            </w:pPr>
            <w:r>
              <w:t>KF.012.6.2022</w:t>
            </w:r>
          </w:p>
        </w:tc>
        <w:tc>
          <w:tcPr>
            <w:tcW w:w="1753" w:type="pct"/>
          </w:tcPr>
          <w:p w14:paraId="63E7D977" w14:textId="77777777" w:rsidR="00954524" w:rsidRDefault="00B85FFF" w:rsidP="005D26EF">
            <w:r>
              <w:t xml:space="preserve">Zarządzenie nr 21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zmiany zarządzenia nr 5 Nadleśniczego Nadleśnictwa Czaplinek z dnia 15 marca 2022 roku w sprawie wprowadzania Instrukcji obiegu dokumentów i ich kontroli wewnętrznej w Nadleśnictwie Czaplinek .</w:t>
            </w:r>
          </w:p>
        </w:tc>
        <w:tc>
          <w:tcPr>
            <w:tcW w:w="841" w:type="pct"/>
          </w:tcPr>
          <w:p w14:paraId="508EA1F7" w14:textId="77777777" w:rsidR="00954524" w:rsidRDefault="00954524" w:rsidP="00FD162E"/>
        </w:tc>
      </w:tr>
      <w:tr w:rsidR="00337129" w14:paraId="68272D13" w14:textId="77777777" w:rsidTr="00FD162E">
        <w:tc>
          <w:tcPr>
            <w:tcW w:w="307" w:type="pct"/>
          </w:tcPr>
          <w:p w14:paraId="10689362" w14:textId="77777777" w:rsidR="00337129" w:rsidRDefault="0033712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6EAE0DC" w14:textId="77777777" w:rsidR="00337129" w:rsidRDefault="00337129" w:rsidP="00FD162E">
            <w:pPr>
              <w:jc w:val="center"/>
            </w:pPr>
            <w:r>
              <w:t>23</w:t>
            </w:r>
          </w:p>
        </w:tc>
        <w:tc>
          <w:tcPr>
            <w:tcW w:w="767" w:type="pct"/>
          </w:tcPr>
          <w:p w14:paraId="4BC10B9F" w14:textId="77777777" w:rsidR="00337129" w:rsidRDefault="00337129" w:rsidP="00FD162E">
            <w:pPr>
              <w:jc w:val="center"/>
            </w:pPr>
            <w:r>
              <w:t>21.07.2022</w:t>
            </w:r>
          </w:p>
        </w:tc>
        <w:tc>
          <w:tcPr>
            <w:tcW w:w="819" w:type="pct"/>
          </w:tcPr>
          <w:p w14:paraId="47E7B957" w14:textId="77777777" w:rsidR="00337129" w:rsidRDefault="00337129" w:rsidP="00FD162E">
            <w:pPr>
              <w:jc w:val="center"/>
            </w:pPr>
            <w:r>
              <w:t>KF.362.4.2022</w:t>
            </w:r>
          </w:p>
        </w:tc>
        <w:tc>
          <w:tcPr>
            <w:tcW w:w="1753" w:type="pct"/>
          </w:tcPr>
          <w:p w14:paraId="1FBE0BA2" w14:textId="77777777" w:rsidR="00337129" w:rsidRDefault="00337129" w:rsidP="005D26EF">
            <w:r>
              <w:t xml:space="preserve">Zarządzenie nr 23 Nadleśniczego  Nadleśnictwa Czaplinek </w:t>
            </w:r>
            <w:proofErr w:type="spellStart"/>
            <w:r>
              <w:t>ws</w:t>
            </w:r>
            <w:proofErr w:type="spellEnd"/>
            <w:r>
              <w:t>. zmiany w Regulaminie Zakładowego Funduszu Świadczeń Socjalnych w Nadleśnictwie Czaplinek wprowadzonego Zarządzeniem nr 44 Nadleśniczego Nadleśnictwa Czaplinek z dnia 23 listopada 2020 r.</w:t>
            </w:r>
          </w:p>
        </w:tc>
        <w:tc>
          <w:tcPr>
            <w:tcW w:w="841" w:type="pct"/>
          </w:tcPr>
          <w:p w14:paraId="58D11533" w14:textId="77777777" w:rsidR="00337129" w:rsidRDefault="00337129" w:rsidP="00FD162E"/>
        </w:tc>
      </w:tr>
      <w:tr w:rsidR="00DC71D8" w14:paraId="5D085F0B" w14:textId="77777777" w:rsidTr="00FD162E">
        <w:tc>
          <w:tcPr>
            <w:tcW w:w="307" w:type="pct"/>
          </w:tcPr>
          <w:p w14:paraId="41F93327" w14:textId="77777777" w:rsidR="00DC71D8" w:rsidRDefault="00DC71D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102C45AC" w14:textId="77777777" w:rsidR="00DC71D8" w:rsidRDefault="00DC71D8" w:rsidP="00FD162E">
            <w:pPr>
              <w:jc w:val="center"/>
            </w:pPr>
            <w:r>
              <w:t>25</w:t>
            </w:r>
          </w:p>
        </w:tc>
        <w:tc>
          <w:tcPr>
            <w:tcW w:w="767" w:type="pct"/>
          </w:tcPr>
          <w:p w14:paraId="0D799D8C" w14:textId="77777777" w:rsidR="00DC71D8" w:rsidRDefault="00DC71D8" w:rsidP="00FD162E">
            <w:pPr>
              <w:jc w:val="center"/>
            </w:pPr>
            <w:r>
              <w:t>01.08.2022</w:t>
            </w:r>
          </w:p>
        </w:tc>
        <w:tc>
          <w:tcPr>
            <w:tcW w:w="819" w:type="pct"/>
          </w:tcPr>
          <w:p w14:paraId="0D9DB0F8" w14:textId="77777777" w:rsidR="00DC71D8" w:rsidRDefault="00DC71D8" w:rsidP="00FD162E">
            <w:pPr>
              <w:jc w:val="center"/>
            </w:pPr>
            <w:r>
              <w:t>KF.012.7.2022.AŁ</w:t>
            </w:r>
          </w:p>
        </w:tc>
        <w:tc>
          <w:tcPr>
            <w:tcW w:w="1753" w:type="pct"/>
          </w:tcPr>
          <w:p w14:paraId="759ADAE7" w14:textId="77777777" w:rsidR="00DC71D8" w:rsidRDefault="00DC71D8" w:rsidP="00F233AB">
            <w:r>
              <w:t xml:space="preserve">Zarządzenie nr 25 Nadleśniczego Nadleśnictwa Czaplinek </w:t>
            </w:r>
            <w:proofErr w:type="spellStart"/>
            <w:r>
              <w:t>ws</w:t>
            </w:r>
            <w:proofErr w:type="spellEnd"/>
            <w:r>
              <w:t>. zmiany zarządzenia nr 5 Nadleśniczego Nadleśnictwa Czaplinek z dn. 15 marca 2022 r.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50CCD4B1" w14:textId="77777777" w:rsidR="00DC71D8" w:rsidRPr="00F233AB" w:rsidRDefault="00DC71D8" w:rsidP="00FD162E"/>
        </w:tc>
      </w:tr>
      <w:tr w:rsidR="0087143C" w14:paraId="785D9196" w14:textId="77777777" w:rsidTr="00551695">
        <w:trPr>
          <w:trHeight w:val="2060"/>
        </w:trPr>
        <w:tc>
          <w:tcPr>
            <w:tcW w:w="307" w:type="pct"/>
          </w:tcPr>
          <w:p w14:paraId="2533138C" w14:textId="77777777" w:rsidR="0087143C" w:rsidRDefault="0087143C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381A093" w14:textId="77777777" w:rsidR="0087143C" w:rsidRDefault="0087143C" w:rsidP="00FD162E">
            <w:pPr>
              <w:jc w:val="center"/>
            </w:pPr>
            <w:r>
              <w:t>26</w:t>
            </w:r>
          </w:p>
        </w:tc>
        <w:tc>
          <w:tcPr>
            <w:tcW w:w="767" w:type="pct"/>
          </w:tcPr>
          <w:p w14:paraId="0EFA0285" w14:textId="77777777" w:rsidR="0087143C" w:rsidRDefault="0087143C" w:rsidP="00FD162E">
            <w:pPr>
              <w:jc w:val="center"/>
            </w:pPr>
            <w:r>
              <w:t>09.08.2022</w:t>
            </w:r>
          </w:p>
        </w:tc>
        <w:tc>
          <w:tcPr>
            <w:tcW w:w="819" w:type="pct"/>
          </w:tcPr>
          <w:p w14:paraId="283F5700" w14:textId="77777777" w:rsidR="0087143C" w:rsidRDefault="0087143C" w:rsidP="00FD162E">
            <w:pPr>
              <w:jc w:val="center"/>
            </w:pPr>
            <w:r>
              <w:t>KF.370.4.2022</w:t>
            </w:r>
          </w:p>
        </w:tc>
        <w:tc>
          <w:tcPr>
            <w:tcW w:w="1753" w:type="pct"/>
          </w:tcPr>
          <w:p w14:paraId="20F954B2" w14:textId="77777777" w:rsidR="0087143C" w:rsidRDefault="0087143C" w:rsidP="00F233AB">
            <w:r>
              <w:t>Zarządzenie nr 26 Nadleśniczego Nadleśnictwa Czaplinek w sprawie powołania Zespołu Spisowego do przeprowadzenia inwentaryzacji doraźnej drewna nr WOD W2220961/2 – oddział 83b znajdującego się na stanie materialnie odpowiedzialnego Pana Mateusza Grzelaka.</w:t>
            </w:r>
          </w:p>
        </w:tc>
        <w:tc>
          <w:tcPr>
            <w:tcW w:w="841" w:type="pct"/>
          </w:tcPr>
          <w:p w14:paraId="18330543" w14:textId="77777777" w:rsidR="0087143C" w:rsidRPr="00F233AB" w:rsidRDefault="0087143C" w:rsidP="00FD162E"/>
        </w:tc>
      </w:tr>
      <w:tr w:rsidR="001967FF" w14:paraId="26A80277" w14:textId="77777777" w:rsidTr="00551695">
        <w:trPr>
          <w:trHeight w:val="2060"/>
        </w:trPr>
        <w:tc>
          <w:tcPr>
            <w:tcW w:w="307" w:type="pct"/>
          </w:tcPr>
          <w:p w14:paraId="14CE9348" w14:textId="77777777" w:rsidR="001967FF" w:rsidRDefault="001967F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3F4E90D" w14:textId="77777777" w:rsidR="001967FF" w:rsidRDefault="001967FF" w:rsidP="00FD162E">
            <w:pPr>
              <w:jc w:val="center"/>
            </w:pPr>
            <w:r>
              <w:t>28</w:t>
            </w:r>
          </w:p>
        </w:tc>
        <w:tc>
          <w:tcPr>
            <w:tcW w:w="767" w:type="pct"/>
          </w:tcPr>
          <w:p w14:paraId="759D84E4" w14:textId="77777777" w:rsidR="001967FF" w:rsidRDefault="001967FF" w:rsidP="00FD162E">
            <w:pPr>
              <w:jc w:val="center"/>
            </w:pPr>
            <w:r>
              <w:t>22.08.2022</w:t>
            </w:r>
          </w:p>
        </w:tc>
        <w:tc>
          <w:tcPr>
            <w:tcW w:w="819" w:type="pct"/>
          </w:tcPr>
          <w:p w14:paraId="3700119E" w14:textId="77777777" w:rsidR="001967FF" w:rsidRDefault="001967FF" w:rsidP="00FD162E">
            <w:pPr>
              <w:jc w:val="center"/>
            </w:pPr>
            <w:r>
              <w:t>ZG.715.34.2022</w:t>
            </w:r>
            <w:r w:rsidR="00E338B2">
              <w:t>.</w:t>
            </w:r>
            <w:r>
              <w:t>NW</w:t>
            </w:r>
          </w:p>
        </w:tc>
        <w:tc>
          <w:tcPr>
            <w:tcW w:w="1753" w:type="pct"/>
          </w:tcPr>
          <w:p w14:paraId="18B0BEBB" w14:textId="77777777" w:rsidR="001967FF" w:rsidRDefault="001967FF" w:rsidP="00F233AB">
            <w:r>
              <w:t>Zarządzenie nr 28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14:paraId="4F91C7BA" w14:textId="77777777" w:rsidR="001967FF" w:rsidRDefault="001967FF" w:rsidP="00FD162E"/>
        </w:tc>
      </w:tr>
      <w:tr w:rsidR="0054203D" w14:paraId="44FD6105" w14:textId="77777777" w:rsidTr="00551695">
        <w:trPr>
          <w:trHeight w:val="2060"/>
        </w:trPr>
        <w:tc>
          <w:tcPr>
            <w:tcW w:w="307" w:type="pct"/>
          </w:tcPr>
          <w:p w14:paraId="1673452F" w14:textId="77777777"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5F31C728" w14:textId="77777777" w:rsidR="0054203D" w:rsidRDefault="0054203D" w:rsidP="00FD162E">
            <w:pPr>
              <w:jc w:val="center"/>
            </w:pPr>
            <w:r>
              <w:t>30</w:t>
            </w:r>
          </w:p>
        </w:tc>
        <w:tc>
          <w:tcPr>
            <w:tcW w:w="767" w:type="pct"/>
          </w:tcPr>
          <w:p w14:paraId="13B23462" w14:textId="77777777" w:rsidR="0054203D" w:rsidRDefault="0054203D" w:rsidP="00FD162E">
            <w:pPr>
              <w:jc w:val="center"/>
            </w:pPr>
            <w:r>
              <w:t>24.08.2022</w:t>
            </w:r>
          </w:p>
        </w:tc>
        <w:tc>
          <w:tcPr>
            <w:tcW w:w="819" w:type="pct"/>
          </w:tcPr>
          <w:p w14:paraId="369047D4" w14:textId="77777777" w:rsidR="0054203D" w:rsidRDefault="0054203D" w:rsidP="00FD162E">
            <w:pPr>
              <w:jc w:val="center"/>
            </w:pPr>
            <w:r>
              <w:t>KF.012.8.2022.AŁ</w:t>
            </w:r>
          </w:p>
        </w:tc>
        <w:tc>
          <w:tcPr>
            <w:tcW w:w="1753" w:type="pct"/>
          </w:tcPr>
          <w:p w14:paraId="58205AA5" w14:textId="77777777" w:rsidR="0054203D" w:rsidRDefault="0054203D" w:rsidP="0054203D">
            <w:r>
              <w:t>Zarządzenie nr 30</w:t>
            </w:r>
            <w:r w:rsidRPr="0054203D">
              <w:t xml:space="preserve"> Nadleśniczego Nadleśnictwa Czaplinek w sprawie </w:t>
            </w:r>
            <w:r>
              <w:t>zmiany zarządzenia nr 5 Nadleśniczego Nadleśnictwa Czaplinek z dn. 15 marca 2022 r. w sprawie wprowadzenia Instrukcji obiegu dokumentów i ich kontroli wewnętrznej w Nadleśnictwie Czaplinek</w:t>
            </w:r>
            <w:r w:rsidR="00410491">
              <w:t>.</w:t>
            </w:r>
          </w:p>
        </w:tc>
        <w:tc>
          <w:tcPr>
            <w:tcW w:w="841" w:type="pct"/>
          </w:tcPr>
          <w:p w14:paraId="6C42427B" w14:textId="77777777" w:rsidR="0054203D" w:rsidRDefault="0054203D" w:rsidP="00FD162E"/>
        </w:tc>
      </w:tr>
      <w:tr w:rsidR="0054203D" w14:paraId="2F536869" w14:textId="77777777" w:rsidTr="00551695">
        <w:trPr>
          <w:trHeight w:val="2060"/>
        </w:trPr>
        <w:tc>
          <w:tcPr>
            <w:tcW w:w="307" w:type="pct"/>
          </w:tcPr>
          <w:p w14:paraId="477FCBDE" w14:textId="77777777"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0CBCCF54" w14:textId="77777777" w:rsidR="0054203D" w:rsidRDefault="0054203D" w:rsidP="00FD162E">
            <w:pPr>
              <w:jc w:val="center"/>
            </w:pPr>
            <w:r>
              <w:t>31</w:t>
            </w:r>
          </w:p>
        </w:tc>
        <w:tc>
          <w:tcPr>
            <w:tcW w:w="767" w:type="pct"/>
          </w:tcPr>
          <w:p w14:paraId="426A8E86" w14:textId="77777777" w:rsidR="0054203D" w:rsidRDefault="0054203D" w:rsidP="00FD162E">
            <w:pPr>
              <w:jc w:val="center"/>
            </w:pPr>
            <w:r>
              <w:t>29.08.2022</w:t>
            </w:r>
          </w:p>
        </w:tc>
        <w:tc>
          <w:tcPr>
            <w:tcW w:w="819" w:type="pct"/>
          </w:tcPr>
          <w:p w14:paraId="0CEA8FB0" w14:textId="77777777" w:rsidR="0054203D" w:rsidRDefault="0054203D" w:rsidP="00FD162E">
            <w:pPr>
              <w:jc w:val="center"/>
            </w:pPr>
            <w:r>
              <w:t>KF.370.5.2022</w:t>
            </w:r>
          </w:p>
        </w:tc>
        <w:tc>
          <w:tcPr>
            <w:tcW w:w="1753" w:type="pct"/>
          </w:tcPr>
          <w:p w14:paraId="1D9700B9" w14:textId="77777777" w:rsidR="0054203D" w:rsidRDefault="0054203D" w:rsidP="0054203D">
            <w:r>
              <w:t>Zarządzenie nr 31</w:t>
            </w:r>
            <w:r w:rsidRPr="0054203D">
              <w:t xml:space="preserve"> Nadleśniczego Nadleśnictwa Czaplinek w sprawie </w:t>
            </w:r>
            <w:r>
              <w:t xml:space="preserve">powołania Zespołu Spisowego do przeprowadzenia inwentaryzacji zdawczo-odbiorczej składników majątku znajdujących się na stanie materialnie </w:t>
            </w:r>
            <w:r w:rsidR="00410491">
              <w:t>odpowiedzialnej Pani Anny Jaskółki.</w:t>
            </w:r>
          </w:p>
        </w:tc>
        <w:tc>
          <w:tcPr>
            <w:tcW w:w="841" w:type="pct"/>
          </w:tcPr>
          <w:p w14:paraId="45036C02" w14:textId="77777777" w:rsidR="0054203D" w:rsidRDefault="0054203D" w:rsidP="00FD162E"/>
        </w:tc>
      </w:tr>
      <w:tr w:rsidR="00410491" w14:paraId="45BF1C31" w14:textId="77777777" w:rsidTr="00551695">
        <w:trPr>
          <w:trHeight w:val="2060"/>
        </w:trPr>
        <w:tc>
          <w:tcPr>
            <w:tcW w:w="307" w:type="pct"/>
          </w:tcPr>
          <w:p w14:paraId="2DD95C43" w14:textId="77777777" w:rsidR="00410491" w:rsidRDefault="0041049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06B54132" w14:textId="77777777" w:rsidR="00410491" w:rsidRDefault="00410491" w:rsidP="00FD162E">
            <w:pPr>
              <w:jc w:val="center"/>
            </w:pPr>
            <w:r>
              <w:t>32</w:t>
            </w:r>
          </w:p>
        </w:tc>
        <w:tc>
          <w:tcPr>
            <w:tcW w:w="767" w:type="pct"/>
          </w:tcPr>
          <w:p w14:paraId="7292E03F" w14:textId="77777777" w:rsidR="00410491" w:rsidRDefault="00410491" w:rsidP="00FD162E">
            <w:pPr>
              <w:jc w:val="center"/>
            </w:pPr>
            <w:r>
              <w:t>30.08.2022</w:t>
            </w:r>
          </w:p>
        </w:tc>
        <w:tc>
          <w:tcPr>
            <w:tcW w:w="819" w:type="pct"/>
          </w:tcPr>
          <w:p w14:paraId="07B1BCDD" w14:textId="77777777" w:rsidR="00410491" w:rsidRDefault="00410491" w:rsidP="00FD162E">
            <w:pPr>
              <w:jc w:val="center"/>
            </w:pPr>
            <w:r>
              <w:t>ZG.715.22.2022.NW</w:t>
            </w:r>
          </w:p>
        </w:tc>
        <w:tc>
          <w:tcPr>
            <w:tcW w:w="1753" w:type="pct"/>
          </w:tcPr>
          <w:p w14:paraId="48A71405" w14:textId="77777777" w:rsidR="00410491" w:rsidRDefault="00410491" w:rsidP="00410491">
            <w:r w:rsidRPr="00410491">
              <w:t>Zar</w:t>
            </w:r>
            <w:r>
              <w:t>ządzenie nr 32</w:t>
            </w:r>
            <w:r w:rsidRPr="00410491">
              <w:t xml:space="preserve"> Nadleśniczego Nadleśnictwa Czaplinek w sprawie </w:t>
            </w:r>
            <w:r>
              <w:t>ustalenia dróg leśnych dopuszczonych do ruchu pojazdów silnikowych.</w:t>
            </w:r>
          </w:p>
        </w:tc>
        <w:tc>
          <w:tcPr>
            <w:tcW w:w="841" w:type="pct"/>
          </w:tcPr>
          <w:p w14:paraId="4CB7E453" w14:textId="77777777" w:rsidR="00410491" w:rsidRDefault="00410491" w:rsidP="00FD162E"/>
        </w:tc>
      </w:tr>
      <w:tr w:rsidR="0019586B" w14:paraId="3066CF17" w14:textId="77777777" w:rsidTr="00551695">
        <w:trPr>
          <w:trHeight w:val="2060"/>
        </w:trPr>
        <w:tc>
          <w:tcPr>
            <w:tcW w:w="307" w:type="pct"/>
          </w:tcPr>
          <w:p w14:paraId="4FA96E0C" w14:textId="77777777" w:rsidR="0019586B" w:rsidRDefault="0019586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1EFB1EE" w14:textId="77777777" w:rsidR="0019586B" w:rsidRDefault="0019586B" w:rsidP="00FD162E">
            <w:pPr>
              <w:jc w:val="center"/>
            </w:pPr>
            <w:r>
              <w:t>33</w:t>
            </w:r>
          </w:p>
        </w:tc>
        <w:tc>
          <w:tcPr>
            <w:tcW w:w="767" w:type="pct"/>
          </w:tcPr>
          <w:p w14:paraId="5389BCB2" w14:textId="77777777" w:rsidR="0019586B" w:rsidRDefault="0019586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14:paraId="6618CC35" w14:textId="77777777" w:rsidR="0019586B" w:rsidRDefault="0019586B" w:rsidP="00FD162E">
            <w:pPr>
              <w:jc w:val="center"/>
            </w:pPr>
            <w:r>
              <w:t>KF.370.6.2022</w:t>
            </w:r>
          </w:p>
        </w:tc>
        <w:tc>
          <w:tcPr>
            <w:tcW w:w="1753" w:type="pct"/>
          </w:tcPr>
          <w:p w14:paraId="605EFB66" w14:textId="77777777" w:rsidR="0019586B" w:rsidRPr="00410491" w:rsidRDefault="0019586B" w:rsidP="00410491">
            <w:r>
              <w:t xml:space="preserve">Zarządzenie nr 33 Nadleśniczego Nadleśnictwa Czaplinek w sprawie powołania Zespołu Spisowego do przeprowadzenia inwentaryzacji  doraźnej magazynu drewna Leśnictwo Łubowo znajdującego się na stanie materialnie odpowiedzialnego Pana Grzegorza </w:t>
            </w:r>
            <w:proofErr w:type="spellStart"/>
            <w:r>
              <w:t>Suchońskiego</w:t>
            </w:r>
            <w:proofErr w:type="spellEnd"/>
            <w:r>
              <w:t>.</w:t>
            </w:r>
          </w:p>
        </w:tc>
        <w:tc>
          <w:tcPr>
            <w:tcW w:w="841" w:type="pct"/>
          </w:tcPr>
          <w:p w14:paraId="36DF5258" w14:textId="77777777" w:rsidR="0019586B" w:rsidRDefault="0019586B" w:rsidP="00FD162E"/>
        </w:tc>
      </w:tr>
      <w:tr w:rsidR="003C7BFB" w14:paraId="30A28EF8" w14:textId="77777777" w:rsidTr="003C7BFB">
        <w:trPr>
          <w:trHeight w:val="2034"/>
        </w:trPr>
        <w:tc>
          <w:tcPr>
            <w:tcW w:w="307" w:type="pct"/>
          </w:tcPr>
          <w:p w14:paraId="73236604" w14:textId="77777777" w:rsidR="003C7BFB" w:rsidRDefault="003C7BF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00D9E4A" w14:textId="77777777" w:rsidR="003C7BFB" w:rsidRDefault="003C7BFB" w:rsidP="00FD162E">
            <w:pPr>
              <w:jc w:val="center"/>
            </w:pPr>
            <w:r>
              <w:t>34</w:t>
            </w:r>
          </w:p>
        </w:tc>
        <w:tc>
          <w:tcPr>
            <w:tcW w:w="767" w:type="pct"/>
          </w:tcPr>
          <w:p w14:paraId="157E5A06" w14:textId="77777777" w:rsidR="003C7BFB" w:rsidRDefault="003C7BF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14:paraId="2B504331" w14:textId="77777777" w:rsidR="003C7BFB" w:rsidRDefault="003C7BFB" w:rsidP="00FD162E">
            <w:pPr>
              <w:jc w:val="center"/>
            </w:pPr>
            <w:r>
              <w:t>KF. 370.7.2022</w:t>
            </w:r>
          </w:p>
        </w:tc>
        <w:tc>
          <w:tcPr>
            <w:tcW w:w="1753" w:type="pct"/>
          </w:tcPr>
          <w:p w14:paraId="412E6C51" w14:textId="77777777" w:rsidR="003C7BFB" w:rsidRDefault="003C7BFB" w:rsidP="00410491">
            <w:r w:rsidRPr="003C7BFB">
              <w:t>Zarządzenie nr 34 Nadleśniczego Nadleśnictwa Czaplinek w sprawie zmiany Zarządzenia nr 20 Nadleśniczego Nadleśnictwa Czaplinek z dn. 10 czerwca 2022 r. w sprawie przeprowadzenia inwentaryzacji stanu składników aktywów i pasywów w Nadleśnictwie Czaplinek</w:t>
            </w:r>
            <w:r>
              <w:t>.</w:t>
            </w:r>
          </w:p>
        </w:tc>
        <w:tc>
          <w:tcPr>
            <w:tcW w:w="841" w:type="pct"/>
          </w:tcPr>
          <w:p w14:paraId="2CFE3E23" w14:textId="77777777" w:rsidR="003C7BFB" w:rsidRDefault="003C7BFB" w:rsidP="00FD162E"/>
        </w:tc>
      </w:tr>
      <w:tr w:rsidR="00985867" w14:paraId="73713B01" w14:textId="77777777" w:rsidTr="003C7BFB">
        <w:trPr>
          <w:trHeight w:val="2034"/>
        </w:trPr>
        <w:tc>
          <w:tcPr>
            <w:tcW w:w="307" w:type="pct"/>
          </w:tcPr>
          <w:p w14:paraId="4347E5FC" w14:textId="77777777" w:rsidR="00985867" w:rsidRDefault="0098586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84EC47F" w14:textId="77777777" w:rsidR="00985867" w:rsidRPr="00FD5F43" w:rsidRDefault="00FD5F43" w:rsidP="00FD162E">
            <w:pPr>
              <w:jc w:val="center"/>
              <w:rPr>
                <w:color w:val="auto"/>
              </w:rPr>
            </w:pPr>
            <w:r w:rsidRPr="00FD5F43">
              <w:rPr>
                <w:color w:val="auto"/>
              </w:rPr>
              <w:t>36</w:t>
            </w:r>
          </w:p>
        </w:tc>
        <w:tc>
          <w:tcPr>
            <w:tcW w:w="767" w:type="pct"/>
          </w:tcPr>
          <w:p w14:paraId="40D50EB5" w14:textId="77777777" w:rsidR="00985867" w:rsidRPr="00FD5F43" w:rsidRDefault="00BD0A71" w:rsidP="00FD5F4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.09.2022</w:t>
            </w:r>
          </w:p>
        </w:tc>
        <w:tc>
          <w:tcPr>
            <w:tcW w:w="819" w:type="pct"/>
          </w:tcPr>
          <w:p w14:paraId="48A21609" w14:textId="77777777" w:rsidR="00985867" w:rsidRPr="00FD5F43" w:rsidRDefault="00BD0A71" w:rsidP="00FD16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F.012.9.2022.AŁ</w:t>
            </w:r>
          </w:p>
        </w:tc>
        <w:tc>
          <w:tcPr>
            <w:tcW w:w="1753" w:type="pct"/>
          </w:tcPr>
          <w:p w14:paraId="0D3440C6" w14:textId="77777777" w:rsidR="00985867" w:rsidRPr="00FD5F43" w:rsidRDefault="00985867" w:rsidP="00410491">
            <w:pPr>
              <w:rPr>
                <w:color w:val="auto"/>
              </w:rPr>
            </w:pPr>
            <w:r w:rsidRPr="00FD5F43">
              <w:rPr>
                <w:color w:val="auto"/>
              </w:rPr>
              <w:t xml:space="preserve">Zarządzenie nr 36 Nadleśniczego Nadleśnictwa Czaplinek w sprawie </w:t>
            </w:r>
            <w:r w:rsidR="00BD0A71">
              <w:rPr>
                <w:color w:val="auto"/>
              </w:rPr>
              <w:t>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28A595D1" w14:textId="77777777" w:rsidR="00985867" w:rsidRPr="009C235D" w:rsidRDefault="00985867" w:rsidP="00FD162E">
            <w:pPr>
              <w:rPr>
                <w:color w:val="FF0000"/>
              </w:rPr>
            </w:pPr>
          </w:p>
        </w:tc>
      </w:tr>
      <w:tr w:rsidR="00071C57" w14:paraId="5D4199E9" w14:textId="77777777" w:rsidTr="003C7BFB">
        <w:trPr>
          <w:trHeight w:val="2034"/>
        </w:trPr>
        <w:tc>
          <w:tcPr>
            <w:tcW w:w="307" w:type="pct"/>
          </w:tcPr>
          <w:p w14:paraId="59F18B86" w14:textId="77777777" w:rsidR="00071C57" w:rsidRDefault="00071C5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22827EC1" w14:textId="77777777" w:rsidR="00071C57" w:rsidRDefault="00071C57" w:rsidP="00FD162E">
            <w:pPr>
              <w:jc w:val="center"/>
            </w:pPr>
            <w:r>
              <w:t>39</w:t>
            </w:r>
          </w:p>
        </w:tc>
        <w:tc>
          <w:tcPr>
            <w:tcW w:w="767" w:type="pct"/>
          </w:tcPr>
          <w:p w14:paraId="03457B3F" w14:textId="77777777" w:rsidR="00071C57" w:rsidRDefault="00071C57" w:rsidP="00FF489D">
            <w:pPr>
              <w:jc w:val="center"/>
            </w:pPr>
            <w:r>
              <w:t>05.10.2022</w:t>
            </w:r>
          </w:p>
        </w:tc>
        <w:tc>
          <w:tcPr>
            <w:tcW w:w="819" w:type="pct"/>
          </w:tcPr>
          <w:p w14:paraId="1B95DE28" w14:textId="77777777" w:rsidR="00071C57" w:rsidRDefault="00032D4B" w:rsidP="00FD162E">
            <w:pPr>
              <w:jc w:val="center"/>
            </w:pPr>
            <w:r>
              <w:t>KF. 0300.4.2022</w:t>
            </w:r>
          </w:p>
        </w:tc>
        <w:tc>
          <w:tcPr>
            <w:tcW w:w="1753" w:type="pct"/>
          </w:tcPr>
          <w:p w14:paraId="5F7855D6" w14:textId="1D72DF30" w:rsidR="00071C57" w:rsidRDefault="00032D4B" w:rsidP="00410491">
            <w:r>
              <w:t>Zarządzenie nr 39</w:t>
            </w:r>
            <w:r w:rsidRPr="00032D4B">
              <w:t xml:space="preserve"> Nadleśniczego Nadleśnictwa Czaplinek w sprawie</w:t>
            </w:r>
            <w:r>
              <w:t xml:space="preserve"> zatwierdzenia prowizorium Planu Finansowo-Gospodarczego Nadleśnictwa Czaplinek na rok 2023</w:t>
            </w:r>
            <w:r w:rsidR="00B539E4">
              <w:t>.</w:t>
            </w:r>
          </w:p>
        </w:tc>
        <w:tc>
          <w:tcPr>
            <w:tcW w:w="841" w:type="pct"/>
          </w:tcPr>
          <w:p w14:paraId="2681D127" w14:textId="77777777" w:rsidR="00071C57" w:rsidRDefault="00032D4B" w:rsidP="00FD162E">
            <w:r>
              <w:t>Obowiązuje od 01.01.2023 r.</w:t>
            </w:r>
          </w:p>
        </w:tc>
      </w:tr>
      <w:tr w:rsidR="00592DE7" w14:paraId="47DAF81E" w14:textId="77777777" w:rsidTr="003C7BFB">
        <w:trPr>
          <w:trHeight w:val="2034"/>
        </w:trPr>
        <w:tc>
          <w:tcPr>
            <w:tcW w:w="307" w:type="pct"/>
          </w:tcPr>
          <w:p w14:paraId="5C0B3E36" w14:textId="77777777" w:rsidR="00592DE7" w:rsidRDefault="00592DE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65E78BB" w14:textId="77777777" w:rsidR="00592DE7" w:rsidRDefault="00592DE7" w:rsidP="00FD162E">
            <w:pPr>
              <w:jc w:val="center"/>
            </w:pPr>
            <w:r>
              <w:t>42</w:t>
            </w:r>
          </w:p>
        </w:tc>
        <w:tc>
          <w:tcPr>
            <w:tcW w:w="767" w:type="pct"/>
          </w:tcPr>
          <w:p w14:paraId="614A72FA" w14:textId="77777777" w:rsidR="00592DE7" w:rsidRDefault="0021726C" w:rsidP="00FF489D">
            <w:pPr>
              <w:jc w:val="center"/>
            </w:pPr>
            <w:r>
              <w:t>13.10.2022</w:t>
            </w:r>
          </w:p>
        </w:tc>
        <w:tc>
          <w:tcPr>
            <w:tcW w:w="819" w:type="pct"/>
          </w:tcPr>
          <w:p w14:paraId="0029C0E2" w14:textId="77777777" w:rsidR="00592DE7" w:rsidRDefault="0021726C" w:rsidP="00FD162E">
            <w:pPr>
              <w:jc w:val="center"/>
            </w:pPr>
            <w:r>
              <w:t>SA.0210.1.2022</w:t>
            </w:r>
          </w:p>
        </w:tc>
        <w:tc>
          <w:tcPr>
            <w:tcW w:w="1753" w:type="pct"/>
          </w:tcPr>
          <w:p w14:paraId="5CD94C55" w14:textId="77777777" w:rsidR="00592DE7" w:rsidRDefault="0021726C" w:rsidP="00410491">
            <w:r>
              <w:t>Zarządzenia nr 42 Nadleśniczego Nadleśnictwa Czaplinek z dnia 13 października 2022 r. w sprawie uchylenia zarządzenia nr 46 z dnia 20 października 2015 r., znak sprawy SA.0210.27.2015</w:t>
            </w:r>
            <w:r w:rsidR="00A5029E">
              <w:t>.</w:t>
            </w:r>
          </w:p>
        </w:tc>
        <w:tc>
          <w:tcPr>
            <w:tcW w:w="841" w:type="pct"/>
          </w:tcPr>
          <w:p w14:paraId="1752357F" w14:textId="77777777" w:rsidR="00592DE7" w:rsidRDefault="00592DE7" w:rsidP="00FD162E"/>
        </w:tc>
      </w:tr>
      <w:tr w:rsidR="00661E69" w14:paraId="3FA1E521" w14:textId="77777777" w:rsidTr="003C7BFB">
        <w:trPr>
          <w:trHeight w:val="2034"/>
        </w:trPr>
        <w:tc>
          <w:tcPr>
            <w:tcW w:w="307" w:type="pct"/>
          </w:tcPr>
          <w:p w14:paraId="4E73949C" w14:textId="77777777" w:rsidR="00661E69" w:rsidRDefault="00661E6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31901BC" w14:textId="77777777" w:rsidR="00661E69" w:rsidRDefault="00661E69" w:rsidP="00FD162E">
            <w:pPr>
              <w:jc w:val="center"/>
            </w:pPr>
            <w:r>
              <w:t>45</w:t>
            </w:r>
          </w:p>
        </w:tc>
        <w:tc>
          <w:tcPr>
            <w:tcW w:w="767" w:type="pct"/>
          </w:tcPr>
          <w:p w14:paraId="316453B4" w14:textId="77777777" w:rsidR="00661E69" w:rsidRDefault="00661E69" w:rsidP="00FF489D">
            <w:pPr>
              <w:jc w:val="center"/>
            </w:pPr>
            <w:r>
              <w:t>25.10.2022</w:t>
            </w:r>
          </w:p>
        </w:tc>
        <w:tc>
          <w:tcPr>
            <w:tcW w:w="819" w:type="pct"/>
          </w:tcPr>
          <w:p w14:paraId="70EBE206" w14:textId="77777777" w:rsidR="00661E69" w:rsidRDefault="00661E69" w:rsidP="00FD162E">
            <w:pPr>
              <w:jc w:val="center"/>
            </w:pPr>
            <w:r>
              <w:t>KF.370.8.2022</w:t>
            </w:r>
          </w:p>
        </w:tc>
        <w:tc>
          <w:tcPr>
            <w:tcW w:w="1753" w:type="pct"/>
          </w:tcPr>
          <w:p w14:paraId="244B04E1" w14:textId="77777777" w:rsidR="00661E69" w:rsidRDefault="00661E69" w:rsidP="00410491">
            <w:r>
              <w:t>Zarządzenie nr 45 Nadleśniczego Nadleśnictwa Czaplinek w sprawie zmiany Zarządzenia nr 20 Nadleśniczego Nadleśnictwa Czaplinek z dnia 10 czerwca 2022 r. w sprawie przeprowadzenia inwentaryzacji stanu składników i pasywów w Nadleśnictwie Czaplinek w 2022 r.</w:t>
            </w:r>
          </w:p>
        </w:tc>
        <w:tc>
          <w:tcPr>
            <w:tcW w:w="841" w:type="pct"/>
          </w:tcPr>
          <w:p w14:paraId="6D06F996" w14:textId="77777777" w:rsidR="00661E69" w:rsidRDefault="00661E69" w:rsidP="00FD162E">
            <w:r>
              <w:t xml:space="preserve">Zmianie ulega załącznik nr 2 do Zarządzenia nr 20 Nadleśniczego Nadleśnictwa Czaplinek z dn. 10 czerwca 2022 r. </w:t>
            </w:r>
          </w:p>
        </w:tc>
      </w:tr>
      <w:tr w:rsidR="00FD5F43" w14:paraId="08045771" w14:textId="77777777" w:rsidTr="003C7BFB">
        <w:trPr>
          <w:trHeight w:val="2034"/>
        </w:trPr>
        <w:tc>
          <w:tcPr>
            <w:tcW w:w="307" w:type="pct"/>
          </w:tcPr>
          <w:p w14:paraId="40E003B9" w14:textId="77777777"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CFB96C9" w14:textId="77777777" w:rsidR="00FD5F43" w:rsidRDefault="00FD5F43" w:rsidP="00FD162E">
            <w:pPr>
              <w:jc w:val="center"/>
            </w:pPr>
            <w:r>
              <w:t>46</w:t>
            </w:r>
          </w:p>
        </w:tc>
        <w:tc>
          <w:tcPr>
            <w:tcW w:w="767" w:type="pct"/>
          </w:tcPr>
          <w:p w14:paraId="0AD4A146" w14:textId="77777777" w:rsidR="00FD5F43" w:rsidRDefault="00FD5F43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14:paraId="1A3B9E79" w14:textId="77777777" w:rsidR="00FD5F43" w:rsidRDefault="00FD5F43" w:rsidP="00FD162E">
            <w:pPr>
              <w:jc w:val="center"/>
            </w:pPr>
            <w:r>
              <w:t>KF.370.9.2022</w:t>
            </w:r>
          </w:p>
        </w:tc>
        <w:tc>
          <w:tcPr>
            <w:tcW w:w="1753" w:type="pct"/>
          </w:tcPr>
          <w:p w14:paraId="7C3B4997" w14:textId="77777777" w:rsidR="00FD5F43" w:rsidRDefault="00FD5F43" w:rsidP="00410491">
            <w:r>
              <w:t>Zarządzenie nr 46</w:t>
            </w:r>
            <w:r w:rsidRPr="00FD5F43">
              <w:t xml:space="preserve"> Nadleśniczego Nadleśnictwa Czaplinek w sprawie</w:t>
            </w:r>
            <w:r>
              <w:t xml:space="preserve"> powołania Zespołu Spisowego do przeprowadzenia inwentaryzacji magazynu nr 1 (głównego) Nadleśnictwa Czaplinek znajdującego się na stanie materialnie odpowiedzialnego Pana Mariusza Zalewskiego</w:t>
            </w:r>
            <w:r w:rsidR="00A5029E">
              <w:t>.</w:t>
            </w:r>
          </w:p>
        </w:tc>
        <w:tc>
          <w:tcPr>
            <w:tcW w:w="841" w:type="pct"/>
          </w:tcPr>
          <w:p w14:paraId="09832A8F" w14:textId="77777777" w:rsidR="00FD5F43" w:rsidRDefault="00FD5F43" w:rsidP="00FD162E"/>
        </w:tc>
      </w:tr>
      <w:tr w:rsidR="00FD5F43" w14:paraId="0CF54E8B" w14:textId="77777777" w:rsidTr="003C7BFB">
        <w:trPr>
          <w:trHeight w:val="2034"/>
        </w:trPr>
        <w:tc>
          <w:tcPr>
            <w:tcW w:w="307" w:type="pct"/>
          </w:tcPr>
          <w:p w14:paraId="299B32F7" w14:textId="77777777"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1FEE7F3" w14:textId="77777777" w:rsidR="00FD5F43" w:rsidRDefault="00FD5F43" w:rsidP="00FD162E">
            <w:pPr>
              <w:jc w:val="center"/>
            </w:pPr>
            <w:r>
              <w:t>47</w:t>
            </w:r>
          </w:p>
        </w:tc>
        <w:tc>
          <w:tcPr>
            <w:tcW w:w="767" w:type="pct"/>
          </w:tcPr>
          <w:p w14:paraId="6B153449" w14:textId="77777777" w:rsidR="00FD5F43" w:rsidRDefault="004E33AC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14:paraId="2783BAA6" w14:textId="77777777" w:rsidR="00FD5F43" w:rsidRDefault="004E33AC" w:rsidP="00FD162E">
            <w:pPr>
              <w:jc w:val="center"/>
            </w:pPr>
            <w:r>
              <w:t>KF.012.10.2022.AŁ</w:t>
            </w:r>
          </w:p>
        </w:tc>
        <w:tc>
          <w:tcPr>
            <w:tcW w:w="1753" w:type="pct"/>
          </w:tcPr>
          <w:p w14:paraId="039C3BF7" w14:textId="77777777" w:rsidR="00FD5F43" w:rsidRDefault="00FD5F43" w:rsidP="00410491">
            <w:r>
              <w:t>Zarządzenie nr 47</w:t>
            </w:r>
            <w:r w:rsidRPr="00FD5F43">
              <w:t xml:space="preserve"> Nadleśniczego Nadleśnictwa Czaplinek w sprawie</w:t>
            </w:r>
            <w:r w:rsidR="004E33AC">
              <w:t xml:space="preserve"> zmiany zarządzenia nr 5 Nadleśniczego Nadleśnictwa Czaplinek z dnia 15 marca 2022 roku w sprawie wprowadzenia Instrukcji obiegu dokumentów i ich kontroli wewnętrznej w Nadleśnictwie Czaplinek</w:t>
            </w:r>
            <w:r w:rsidR="00A5029E">
              <w:t>.</w:t>
            </w:r>
          </w:p>
        </w:tc>
        <w:tc>
          <w:tcPr>
            <w:tcW w:w="841" w:type="pct"/>
          </w:tcPr>
          <w:p w14:paraId="1BB5150D" w14:textId="77777777" w:rsidR="00FD5F43" w:rsidRDefault="004E33AC" w:rsidP="00FD162E">
            <w:r>
              <w:t>Zmianie ulega załącznik nr 5 wprowadzony Zarządzeniem nr 5 Nadleśniczego Nadleśnictwa Czaplinek z dnia 15.03.2022 r.</w:t>
            </w:r>
          </w:p>
        </w:tc>
      </w:tr>
      <w:tr w:rsidR="00B402C8" w14:paraId="22209476" w14:textId="77777777" w:rsidTr="003C7BFB">
        <w:trPr>
          <w:trHeight w:val="2034"/>
        </w:trPr>
        <w:tc>
          <w:tcPr>
            <w:tcW w:w="307" w:type="pct"/>
          </w:tcPr>
          <w:p w14:paraId="39D2F487" w14:textId="77777777"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6CFBA433" w14:textId="77777777" w:rsidR="00B402C8" w:rsidRDefault="001012D3" w:rsidP="00FD162E">
            <w:pPr>
              <w:jc w:val="center"/>
            </w:pPr>
            <w:r>
              <w:t>48</w:t>
            </w:r>
          </w:p>
        </w:tc>
        <w:tc>
          <w:tcPr>
            <w:tcW w:w="767" w:type="pct"/>
          </w:tcPr>
          <w:p w14:paraId="0CD72B79" w14:textId="77777777" w:rsidR="00B402C8" w:rsidRDefault="001012D3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14:paraId="35AB66A6" w14:textId="77777777" w:rsidR="00B402C8" w:rsidRDefault="001012D3" w:rsidP="00FD162E">
            <w:pPr>
              <w:jc w:val="center"/>
            </w:pPr>
            <w:r>
              <w:t>KF.2201.2.2022</w:t>
            </w:r>
          </w:p>
        </w:tc>
        <w:tc>
          <w:tcPr>
            <w:tcW w:w="1753" w:type="pct"/>
          </w:tcPr>
          <w:p w14:paraId="0B8DAFCC" w14:textId="77777777" w:rsidR="00B402C8" w:rsidRDefault="001012D3" w:rsidP="00410491">
            <w:r>
              <w:t xml:space="preserve">Zarządzenie nr 48 Nadleśniczego Nadleśnictwa Czaplinek w sprawie ewidencji ilościowej składników majątku </w:t>
            </w:r>
            <w:r w:rsidR="00DE4D6B">
              <w:t>o wartości nieprzekraczającej 300 zł w Nadleśnictwie Czaplinek.</w:t>
            </w:r>
          </w:p>
        </w:tc>
        <w:tc>
          <w:tcPr>
            <w:tcW w:w="841" w:type="pct"/>
          </w:tcPr>
          <w:p w14:paraId="559DCF25" w14:textId="77777777" w:rsidR="00B402C8" w:rsidRDefault="00E34910" w:rsidP="00FD162E">
            <w:r>
              <w:t>Z dniem 01.01.2023 r. traci moc Zarządzenie nr 66 Nadleśniczego Nadleśnictwa Czaplinek z dn. 31.12.2018 r.</w:t>
            </w:r>
          </w:p>
        </w:tc>
      </w:tr>
      <w:tr w:rsidR="00B402C8" w14:paraId="338D8218" w14:textId="77777777" w:rsidTr="003C7BFB">
        <w:trPr>
          <w:trHeight w:val="2034"/>
        </w:trPr>
        <w:tc>
          <w:tcPr>
            <w:tcW w:w="307" w:type="pct"/>
          </w:tcPr>
          <w:p w14:paraId="56EC3A6C" w14:textId="77777777"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F8A2CFB" w14:textId="77777777" w:rsidR="00B402C8" w:rsidRDefault="00B402C8" w:rsidP="00FD162E">
            <w:pPr>
              <w:jc w:val="center"/>
            </w:pPr>
            <w:r>
              <w:t>49</w:t>
            </w:r>
          </w:p>
        </w:tc>
        <w:tc>
          <w:tcPr>
            <w:tcW w:w="767" w:type="pct"/>
          </w:tcPr>
          <w:p w14:paraId="32EC7AAB" w14:textId="77777777" w:rsidR="00B402C8" w:rsidRDefault="00B402C8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14:paraId="352AB1A9" w14:textId="77777777" w:rsidR="00B402C8" w:rsidRDefault="00B402C8" w:rsidP="00FD162E">
            <w:pPr>
              <w:jc w:val="center"/>
            </w:pPr>
            <w:r>
              <w:t>KF.012</w:t>
            </w:r>
            <w:r w:rsidR="00C87012">
              <w:t>.10.2022</w:t>
            </w:r>
          </w:p>
        </w:tc>
        <w:tc>
          <w:tcPr>
            <w:tcW w:w="1753" w:type="pct"/>
          </w:tcPr>
          <w:p w14:paraId="41EE7B6F" w14:textId="77777777" w:rsidR="00B402C8" w:rsidRDefault="00C87012" w:rsidP="00410491">
            <w:r>
              <w:t>Zarządzenie nr 49 Nadleśniczego Nadleśnictwa Czaplinek w sprawie wprowadzenia „Instrukcji druków ścisłego zarachowania w Nadleśnictwie Czaplinek”</w:t>
            </w:r>
            <w:r w:rsidR="00A5029E">
              <w:t>.</w:t>
            </w:r>
          </w:p>
        </w:tc>
        <w:tc>
          <w:tcPr>
            <w:tcW w:w="841" w:type="pct"/>
          </w:tcPr>
          <w:p w14:paraId="75021F66" w14:textId="77777777" w:rsidR="00B402C8" w:rsidRDefault="0084030B" w:rsidP="00FD162E">
            <w:r>
              <w:t xml:space="preserve">Traci moc Zarządzenie nr 56 Nadleśniczego </w:t>
            </w:r>
            <w:r w:rsidR="00E34910">
              <w:t>Nadleśnictwa</w:t>
            </w:r>
            <w:r>
              <w:t xml:space="preserve"> Czaplinek z dn. 31.12.2021 r.</w:t>
            </w:r>
          </w:p>
          <w:p w14:paraId="6D7B703B" w14:textId="77777777" w:rsidR="0084030B" w:rsidRDefault="0084030B" w:rsidP="00FD162E">
            <w:r>
              <w:t>Zarządzenie wchodzi w życie z dniem 01.01.2023 r.</w:t>
            </w:r>
          </w:p>
        </w:tc>
      </w:tr>
      <w:tr w:rsidR="00B36059" w14:paraId="76745E9E" w14:textId="77777777" w:rsidTr="003C7BFB">
        <w:trPr>
          <w:trHeight w:val="2034"/>
        </w:trPr>
        <w:tc>
          <w:tcPr>
            <w:tcW w:w="307" w:type="pct"/>
          </w:tcPr>
          <w:p w14:paraId="56C49388" w14:textId="77777777" w:rsidR="00B36059" w:rsidRDefault="00B3605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4E5CA6D1" w14:textId="77777777" w:rsidR="00B36059" w:rsidRDefault="00B36059" w:rsidP="00FD162E">
            <w:pPr>
              <w:jc w:val="center"/>
            </w:pPr>
            <w:r w:rsidRPr="00B36059">
              <w:t>52</w:t>
            </w:r>
          </w:p>
        </w:tc>
        <w:tc>
          <w:tcPr>
            <w:tcW w:w="767" w:type="pct"/>
          </w:tcPr>
          <w:p w14:paraId="537874AB" w14:textId="77777777" w:rsidR="00B36059" w:rsidRDefault="00B36059" w:rsidP="00FF489D">
            <w:pPr>
              <w:jc w:val="center"/>
            </w:pPr>
            <w:r w:rsidRPr="00B36059">
              <w:t>09.12.2022</w:t>
            </w:r>
          </w:p>
        </w:tc>
        <w:tc>
          <w:tcPr>
            <w:tcW w:w="819" w:type="pct"/>
          </w:tcPr>
          <w:p w14:paraId="4F20AEAB" w14:textId="77777777" w:rsidR="00B36059" w:rsidRDefault="00B36059" w:rsidP="00FD162E">
            <w:pPr>
              <w:jc w:val="center"/>
            </w:pPr>
            <w:r w:rsidRPr="00B36059">
              <w:t>ZG.720.4.2022</w:t>
            </w:r>
          </w:p>
        </w:tc>
        <w:tc>
          <w:tcPr>
            <w:tcW w:w="1753" w:type="pct"/>
          </w:tcPr>
          <w:p w14:paraId="33D9BB33" w14:textId="77777777" w:rsidR="00B36059" w:rsidRDefault="00B36059" w:rsidP="00410491">
            <w:r w:rsidRPr="00B36059">
              <w:t>Zarządzenie nr 52 Nadleśniczego Nadleśnictwa Czaplinek w sprawie zasobów rozkładającego się drewna oraz zwiększenia różnorodności biologicznej („Ostoje Różnorodności Biologicznej”) na terenie Nadleśnictwa Czaplinek.</w:t>
            </w:r>
          </w:p>
        </w:tc>
        <w:tc>
          <w:tcPr>
            <w:tcW w:w="841" w:type="pct"/>
          </w:tcPr>
          <w:p w14:paraId="42EF6EA4" w14:textId="77777777" w:rsidR="00B36059" w:rsidRDefault="00B36059" w:rsidP="00336873">
            <w:r w:rsidRPr="00B36059">
              <w:t>Traci moc zarządzenie nr 29 Nadleśniczego Nadleśnictwa Czaplinek z dn. 24.08.2022 r.</w:t>
            </w:r>
          </w:p>
        </w:tc>
      </w:tr>
      <w:tr w:rsidR="00DD2EBF" w14:paraId="28244553" w14:textId="77777777" w:rsidTr="00951FAB">
        <w:trPr>
          <w:trHeight w:val="1550"/>
        </w:trPr>
        <w:tc>
          <w:tcPr>
            <w:tcW w:w="307" w:type="pct"/>
          </w:tcPr>
          <w:p w14:paraId="695ED9D1" w14:textId="77777777" w:rsidR="00DD2EBF" w:rsidRDefault="00DD2EB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76D72208" w14:textId="77777777" w:rsidR="00DD2EBF" w:rsidRDefault="00B36059" w:rsidP="00FD162E">
            <w:pPr>
              <w:jc w:val="center"/>
            </w:pPr>
            <w:r w:rsidRPr="00B36059">
              <w:t>53</w:t>
            </w:r>
          </w:p>
        </w:tc>
        <w:tc>
          <w:tcPr>
            <w:tcW w:w="767" w:type="pct"/>
          </w:tcPr>
          <w:p w14:paraId="36417775" w14:textId="77777777" w:rsidR="00DD2EBF" w:rsidRDefault="00B36059" w:rsidP="00FF489D">
            <w:pPr>
              <w:jc w:val="center"/>
            </w:pPr>
            <w:r w:rsidRPr="00B36059">
              <w:t>30.12.2022</w:t>
            </w:r>
          </w:p>
        </w:tc>
        <w:tc>
          <w:tcPr>
            <w:tcW w:w="819" w:type="pct"/>
          </w:tcPr>
          <w:p w14:paraId="0890825F" w14:textId="77777777" w:rsidR="00DD2EBF" w:rsidRDefault="00B36059" w:rsidP="00FD162E">
            <w:pPr>
              <w:jc w:val="center"/>
            </w:pPr>
            <w:r w:rsidRPr="00B36059">
              <w:t>KF.0300.6.2022</w:t>
            </w:r>
          </w:p>
        </w:tc>
        <w:tc>
          <w:tcPr>
            <w:tcW w:w="1753" w:type="pct"/>
          </w:tcPr>
          <w:p w14:paraId="2AE63933" w14:textId="77777777" w:rsidR="00DD2EBF" w:rsidRDefault="00B36059" w:rsidP="00410491">
            <w:r w:rsidRPr="00B36059">
              <w:t>Zarządzenie nr 53 Nadleśniczego Nadleśnictwa Czaplinek w sprawie zmiany Zarządzenia nr 15 Nadleśniczego Nadleśnictwa Czaplinek  z dnia 11 maja 2022 r. w sprawie zatwierdzenia Planu Finansowo Gospodarczego Nadleśnictwa Czaplinek na 2022 rok</w:t>
            </w:r>
            <w:r w:rsidR="00A5029E">
              <w:t>.</w:t>
            </w:r>
          </w:p>
        </w:tc>
        <w:tc>
          <w:tcPr>
            <w:tcW w:w="841" w:type="pct"/>
          </w:tcPr>
          <w:p w14:paraId="5D2D2654" w14:textId="77777777" w:rsidR="00DD2EBF" w:rsidRDefault="00B36059" w:rsidP="00336873">
            <w:r w:rsidRPr="00B36059">
              <w:t>Pozostałe zapisy Zarządzenia nr 15 Nadleśniczego Nadleśnictwa Czaplinek z dnia 11 maja 2022 r. w sprawie zatwierdzenia Planu Finansowo Gospodarczego Nadleśnictwa Czaplinek na 2022 rok pozostają bez zmian. Zarządzenie wchodzi w życie z dniem podpisania tj. 30.12.2022 r. z mocą obowiązywania od 1 stycznia 2023 r.</w:t>
            </w:r>
          </w:p>
        </w:tc>
      </w:tr>
      <w:tr w:rsidR="000E5EEF" w14:paraId="5CA581FF" w14:textId="77777777" w:rsidTr="000E5EEF">
        <w:trPr>
          <w:trHeight w:val="2825"/>
        </w:trPr>
        <w:tc>
          <w:tcPr>
            <w:tcW w:w="307" w:type="pct"/>
          </w:tcPr>
          <w:p w14:paraId="12844EB5" w14:textId="77777777" w:rsidR="000E5EEF" w:rsidRDefault="000E5EE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78CC2927" w14:textId="77777777" w:rsidR="000E5EEF" w:rsidRPr="00B36059" w:rsidRDefault="000E5EEF" w:rsidP="00FD162E">
            <w:pPr>
              <w:jc w:val="center"/>
            </w:pPr>
            <w:r w:rsidRPr="000E5EEF">
              <w:t>54</w:t>
            </w:r>
          </w:p>
        </w:tc>
        <w:tc>
          <w:tcPr>
            <w:tcW w:w="767" w:type="pct"/>
          </w:tcPr>
          <w:p w14:paraId="4B53AE3C" w14:textId="77777777" w:rsidR="000E5EEF" w:rsidRPr="00B36059" w:rsidRDefault="000E5EEF" w:rsidP="00FF489D">
            <w:pPr>
              <w:jc w:val="center"/>
            </w:pPr>
            <w:r w:rsidRPr="000E5EEF">
              <w:t>30.12.2022</w:t>
            </w:r>
          </w:p>
        </w:tc>
        <w:tc>
          <w:tcPr>
            <w:tcW w:w="819" w:type="pct"/>
          </w:tcPr>
          <w:p w14:paraId="64501161" w14:textId="77777777" w:rsidR="000E5EEF" w:rsidRPr="00B36059" w:rsidRDefault="000E5EEF" w:rsidP="00FD162E">
            <w:pPr>
              <w:jc w:val="center"/>
            </w:pPr>
            <w:r w:rsidRPr="000E5EEF">
              <w:t>KF.012.13.2022</w:t>
            </w:r>
          </w:p>
        </w:tc>
        <w:tc>
          <w:tcPr>
            <w:tcW w:w="1753" w:type="pct"/>
          </w:tcPr>
          <w:p w14:paraId="6EB7B16B" w14:textId="77777777" w:rsidR="000E5EEF" w:rsidRPr="00B36059" w:rsidRDefault="000E5EEF" w:rsidP="00410491">
            <w:r w:rsidRPr="000E5EEF">
              <w:t>Zarządzenie nr 54 Nadleśniczego Nadleśnictwa Czaplinek  z dnia 30 grudnia 2022 r. w sprawie 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181E4764" w14:textId="77777777" w:rsidR="000E5EEF" w:rsidRPr="00B36059" w:rsidRDefault="000E5EEF" w:rsidP="00336873">
            <w:r w:rsidRPr="000E5EEF">
              <w:t>Zarządzenie wchodzi w życie z dniem podpisania tj. 30 grudnia 2022 r. z datą obowiązywania od 1 stycznia 2023 r.</w:t>
            </w:r>
          </w:p>
        </w:tc>
      </w:tr>
      <w:tr w:rsidR="00F873C2" w14:paraId="0F49AAED" w14:textId="77777777" w:rsidTr="00951FAB">
        <w:trPr>
          <w:trHeight w:val="4326"/>
        </w:trPr>
        <w:tc>
          <w:tcPr>
            <w:tcW w:w="307" w:type="pct"/>
          </w:tcPr>
          <w:p w14:paraId="5478F617" w14:textId="77777777" w:rsidR="00F873C2" w:rsidRDefault="00F873C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14:paraId="3F85C41F" w14:textId="77777777" w:rsidR="00F873C2" w:rsidRDefault="000E5EEF" w:rsidP="00FD162E">
            <w:pPr>
              <w:jc w:val="center"/>
            </w:pPr>
            <w:r>
              <w:t>55</w:t>
            </w:r>
          </w:p>
        </w:tc>
        <w:tc>
          <w:tcPr>
            <w:tcW w:w="767" w:type="pct"/>
          </w:tcPr>
          <w:p w14:paraId="09C1A518" w14:textId="77777777" w:rsidR="00F873C2" w:rsidRDefault="000E5EEF" w:rsidP="00FF489D">
            <w:pPr>
              <w:jc w:val="center"/>
            </w:pPr>
            <w:r>
              <w:t>30.12.2022</w:t>
            </w:r>
          </w:p>
        </w:tc>
        <w:tc>
          <w:tcPr>
            <w:tcW w:w="819" w:type="pct"/>
          </w:tcPr>
          <w:p w14:paraId="64E7364D" w14:textId="77777777" w:rsidR="00F873C2" w:rsidRDefault="000E5EEF" w:rsidP="00FD162E">
            <w:pPr>
              <w:jc w:val="center"/>
            </w:pPr>
            <w:r>
              <w:t>KF.2201.4.2022</w:t>
            </w:r>
          </w:p>
        </w:tc>
        <w:tc>
          <w:tcPr>
            <w:tcW w:w="1753" w:type="pct"/>
          </w:tcPr>
          <w:p w14:paraId="151B04BD" w14:textId="77777777" w:rsidR="00F873C2" w:rsidRDefault="000E5EEF" w:rsidP="00410491">
            <w:r>
              <w:t>Zarządzenie nr 55 Nadleśniczego Nadleśnictwa Czaplinek z dnia 30 grudnia 2022 r. w sprawie powołania zespołu przyjmującego środki trwałe oraz wartości niematerialne i prawne w Nadleśnictwie Czaplinek</w:t>
            </w:r>
          </w:p>
        </w:tc>
        <w:tc>
          <w:tcPr>
            <w:tcW w:w="841" w:type="pct"/>
          </w:tcPr>
          <w:p w14:paraId="48917531" w14:textId="77777777" w:rsidR="00F873C2" w:rsidRDefault="000E5EEF" w:rsidP="00B36059">
            <w:r>
              <w:t xml:space="preserve">Traci moc Zarządzenie nr 40 Nadleśniczego Nadleśnictwa Czaplinek z dn. 10 sierpnia 2016 r.  </w:t>
            </w:r>
          </w:p>
        </w:tc>
      </w:tr>
    </w:tbl>
    <w:p w14:paraId="182EFC93" w14:textId="77777777" w:rsidR="00336873" w:rsidRDefault="00336873" w:rsidP="0014769D"/>
    <w:p w14:paraId="3915B0EB" w14:textId="77777777" w:rsidR="00E86B28" w:rsidRDefault="00E86B28" w:rsidP="00B539E4">
      <w:pPr>
        <w:rPr>
          <w:b/>
          <w:sz w:val="28"/>
          <w:szCs w:val="28"/>
        </w:rPr>
      </w:pPr>
    </w:p>
    <w:p w14:paraId="4FA593EB" w14:textId="76C9DC4F" w:rsidR="004C1101" w:rsidRDefault="008D76AE" w:rsidP="004C1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yzje 2022 rok</w:t>
      </w:r>
    </w:p>
    <w:p w14:paraId="1E287B96" w14:textId="77777777" w:rsidR="008D76AE" w:rsidRPr="008D76AE" w:rsidRDefault="008D76AE" w:rsidP="004C1101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134"/>
        <w:gridCol w:w="1984"/>
        <w:gridCol w:w="2268"/>
        <w:gridCol w:w="5287"/>
        <w:gridCol w:w="2333"/>
      </w:tblGrid>
      <w:tr w:rsidR="00833CA9" w14:paraId="431C1960" w14:textId="77777777" w:rsidTr="00FD162E">
        <w:tc>
          <w:tcPr>
            <w:tcW w:w="851" w:type="dxa"/>
          </w:tcPr>
          <w:p w14:paraId="1219DB79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05056A5B" w14:textId="77777777" w:rsidR="00833CA9" w:rsidRPr="00FD162E" w:rsidRDefault="00833CA9" w:rsidP="00833CA9">
            <w:pPr>
              <w:jc w:val="center"/>
            </w:pPr>
            <w:r w:rsidRPr="00FD162E">
              <w:t>1</w:t>
            </w:r>
          </w:p>
        </w:tc>
        <w:tc>
          <w:tcPr>
            <w:tcW w:w="1984" w:type="dxa"/>
          </w:tcPr>
          <w:p w14:paraId="3BCDDDC8" w14:textId="77777777" w:rsidR="00833CA9" w:rsidRPr="00FD162E" w:rsidRDefault="00FD162E" w:rsidP="00833CA9">
            <w:pPr>
              <w:jc w:val="center"/>
            </w:pPr>
            <w:r w:rsidRPr="00FD162E">
              <w:t>04.01.2022</w:t>
            </w:r>
          </w:p>
        </w:tc>
        <w:tc>
          <w:tcPr>
            <w:tcW w:w="2268" w:type="dxa"/>
          </w:tcPr>
          <w:p w14:paraId="63C20863" w14:textId="77777777" w:rsidR="00833CA9" w:rsidRPr="00FD162E" w:rsidRDefault="00FD162E" w:rsidP="00FD162E">
            <w:pPr>
              <w:jc w:val="center"/>
            </w:pPr>
            <w:r>
              <w:t>NK.151.1.2022</w:t>
            </w:r>
          </w:p>
        </w:tc>
        <w:tc>
          <w:tcPr>
            <w:tcW w:w="5287" w:type="dxa"/>
          </w:tcPr>
          <w:p w14:paraId="25C8A9CA" w14:textId="77777777" w:rsidR="00833CA9" w:rsidRPr="00FD162E" w:rsidRDefault="00FD162E" w:rsidP="00833CA9">
            <w:r>
              <w:t>Decyzja nr 1 Nadleśniczego Nadleśnictwa Czaplinek w</w:t>
            </w:r>
            <w:r w:rsidR="004E33AC">
              <w:t xml:space="preserve"> sprawie </w:t>
            </w:r>
            <w:r>
              <w:t>rozliczenia normatywnego czasu pracy w 2022 r.</w:t>
            </w:r>
          </w:p>
        </w:tc>
        <w:tc>
          <w:tcPr>
            <w:tcW w:w="2333" w:type="dxa"/>
          </w:tcPr>
          <w:p w14:paraId="1E266C79" w14:textId="77777777" w:rsidR="00833CA9" w:rsidRPr="00FD162E" w:rsidRDefault="00833CA9" w:rsidP="00833CA9"/>
        </w:tc>
      </w:tr>
      <w:tr w:rsidR="00833CA9" w14:paraId="003475C6" w14:textId="77777777" w:rsidTr="00FD162E">
        <w:tc>
          <w:tcPr>
            <w:tcW w:w="851" w:type="dxa"/>
          </w:tcPr>
          <w:p w14:paraId="2806534A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5B60870" w14:textId="77777777" w:rsidR="00833CA9" w:rsidRPr="00FD162E" w:rsidRDefault="00833CA9" w:rsidP="00833CA9">
            <w:pPr>
              <w:jc w:val="center"/>
            </w:pPr>
            <w:r w:rsidRPr="00FD162E">
              <w:t>2</w:t>
            </w:r>
          </w:p>
        </w:tc>
        <w:tc>
          <w:tcPr>
            <w:tcW w:w="1984" w:type="dxa"/>
          </w:tcPr>
          <w:p w14:paraId="036E8044" w14:textId="77777777" w:rsidR="00833CA9" w:rsidRPr="00FD162E" w:rsidRDefault="00FD162E" w:rsidP="00833CA9">
            <w:pPr>
              <w:jc w:val="center"/>
            </w:pPr>
            <w:r>
              <w:t>18.01.2022</w:t>
            </w:r>
          </w:p>
        </w:tc>
        <w:tc>
          <w:tcPr>
            <w:tcW w:w="2268" w:type="dxa"/>
          </w:tcPr>
          <w:p w14:paraId="413B606F" w14:textId="77777777" w:rsidR="00833CA9" w:rsidRDefault="00FD162E" w:rsidP="00FD162E">
            <w:pPr>
              <w:jc w:val="center"/>
            </w:pPr>
            <w:r>
              <w:t>ZG.7603.12.2021</w:t>
            </w:r>
          </w:p>
          <w:p w14:paraId="1DEF50DA" w14:textId="77777777" w:rsidR="008E4693" w:rsidRDefault="008E4693" w:rsidP="00FD162E">
            <w:pPr>
              <w:jc w:val="center"/>
            </w:pPr>
            <w:r>
              <w:t>ZG.7603.15.2021</w:t>
            </w:r>
          </w:p>
          <w:p w14:paraId="00FD7C76" w14:textId="77777777" w:rsidR="008E4693" w:rsidRPr="00FD162E" w:rsidRDefault="008E4693" w:rsidP="00FD162E">
            <w:pPr>
              <w:jc w:val="center"/>
            </w:pPr>
            <w:r>
              <w:t>ZG.7603.01.2022</w:t>
            </w:r>
          </w:p>
        </w:tc>
        <w:tc>
          <w:tcPr>
            <w:tcW w:w="5287" w:type="dxa"/>
          </w:tcPr>
          <w:p w14:paraId="179C765D" w14:textId="77777777" w:rsidR="00833CA9" w:rsidRPr="00FD162E" w:rsidRDefault="00FD162E" w:rsidP="00833CA9">
            <w:r>
              <w:t xml:space="preserve">Decyzja nr 2 </w:t>
            </w:r>
            <w:r w:rsidRPr="00FD162E">
              <w:t>Nadleśniczego Nadleśnictwa Czaplinek</w:t>
            </w:r>
            <w:r w:rsidR="004E33AC">
              <w:t xml:space="preserve"> w sprawie </w:t>
            </w:r>
            <w:r>
              <w:t>zrębu sanitarnego.</w:t>
            </w:r>
          </w:p>
        </w:tc>
        <w:tc>
          <w:tcPr>
            <w:tcW w:w="2333" w:type="dxa"/>
          </w:tcPr>
          <w:p w14:paraId="687589CD" w14:textId="77777777" w:rsidR="00833CA9" w:rsidRPr="00FD162E" w:rsidRDefault="00833CA9" w:rsidP="00833CA9"/>
        </w:tc>
      </w:tr>
      <w:tr w:rsidR="00833CA9" w14:paraId="32956A8D" w14:textId="77777777" w:rsidTr="00FD162E">
        <w:tc>
          <w:tcPr>
            <w:tcW w:w="851" w:type="dxa"/>
          </w:tcPr>
          <w:p w14:paraId="7796E51F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2E0DF4E" w14:textId="77777777" w:rsidR="00833CA9" w:rsidRPr="00FD162E" w:rsidRDefault="00833CA9" w:rsidP="00833CA9">
            <w:pPr>
              <w:jc w:val="center"/>
            </w:pPr>
            <w:r w:rsidRPr="00FD162E">
              <w:t>4</w:t>
            </w:r>
          </w:p>
        </w:tc>
        <w:tc>
          <w:tcPr>
            <w:tcW w:w="1984" w:type="dxa"/>
          </w:tcPr>
          <w:p w14:paraId="37E3A41B" w14:textId="77777777" w:rsidR="00833CA9" w:rsidRPr="00FD162E" w:rsidRDefault="001A5AC6" w:rsidP="00833CA9">
            <w:pPr>
              <w:jc w:val="center"/>
            </w:pPr>
            <w:r>
              <w:t>27.01.2022</w:t>
            </w:r>
          </w:p>
        </w:tc>
        <w:tc>
          <w:tcPr>
            <w:tcW w:w="2268" w:type="dxa"/>
          </w:tcPr>
          <w:p w14:paraId="331B6186" w14:textId="77777777" w:rsidR="00833CA9" w:rsidRPr="00FD162E" w:rsidRDefault="001A5AC6" w:rsidP="001A5AC6">
            <w:pPr>
              <w:jc w:val="center"/>
            </w:pPr>
            <w:r>
              <w:t>NK.151.5.2022</w:t>
            </w:r>
          </w:p>
        </w:tc>
        <w:tc>
          <w:tcPr>
            <w:tcW w:w="5287" w:type="dxa"/>
          </w:tcPr>
          <w:p w14:paraId="3C79109F" w14:textId="77777777" w:rsidR="00833CA9" w:rsidRPr="00FD162E" w:rsidRDefault="001A5AC6" w:rsidP="00833CA9">
            <w:r>
              <w:t>Decyzja nr 4 Nadleśni</w:t>
            </w:r>
            <w:r w:rsidR="004E33AC">
              <w:t>czego Nadleśnictwa Czaplinek w sprawie</w:t>
            </w:r>
            <w:r>
              <w:t xml:space="preserve"> możliwości wykonywania pracy zdalnej poza siedzibą pracodawcy. </w:t>
            </w:r>
          </w:p>
        </w:tc>
        <w:tc>
          <w:tcPr>
            <w:tcW w:w="2333" w:type="dxa"/>
          </w:tcPr>
          <w:p w14:paraId="0B7F6D6B" w14:textId="77777777" w:rsidR="00833CA9" w:rsidRPr="00FD162E" w:rsidRDefault="001A5AC6" w:rsidP="00833CA9">
            <w:r>
              <w:t xml:space="preserve">Traci moc Decyzja nr 31 Nadleśniczego Nadleśnictwa Czaplinek z dn. 05.11.2021 r.  </w:t>
            </w:r>
          </w:p>
        </w:tc>
      </w:tr>
      <w:tr w:rsidR="00833CA9" w14:paraId="7D5ACDF1" w14:textId="77777777" w:rsidTr="00FD162E">
        <w:tc>
          <w:tcPr>
            <w:tcW w:w="851" w:type="dxa"/>
          </w:tcPr>
          <w:p w14:paraId="29258468" w14:textId="77777777"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F5553D0" w14:textId="77777777" w:rsidR="00833CA9" w:rsidRPr="00FD162E" w:rsidRDefault="00833CA9" w:rsidP="00833CA9">
            <w:pPr>
              <w:jc w:val="center"/>
            </w:pPr>
            <w:r w:rsidRPr="00FD162E">
              <w:t>5</w:t>
            </w:r>
          </w:p>
        </w:tc>
        <w:tc>
          <w:tcPr>
            <w:tcW w:w="1984" w:type="dxa"/>
          </w:tcPr>
          <w:p w14:paraId="277D17B9" w14:textId="77777777" w:rsidR="00833CA9" w:rsidRPr="00FD162E" w:rsidRDefault="00080FA2" w:rsidP="00833CA9">
            <w:pPr>
              <w:jc w:val="center"/>
            </w:pPr>
            <w:r>
              <w:t>03.02.2022</w:t>
            </w:r>
          </w:p>
        </w:tc>
        <w:tc>
          <w:tcPr>
            <w:tcW w:w="2268" w:type="dxa"/>
          </w:tcPr>
          <w:p w14:paraId="0503E0CA" w14:textId="77777777" w:rsidR="00833CA9" w:rsidRPr="00FD162E" w:rsidRDefault="00080FA2" w:rsidP="00080FA2">
            <w:pPr>
              <w:jc w:val="center"/>
            </w:pPr>
            <w:r>
              <w:t>ZG.7603.03.2022</w:t>
            </w:r>
          </w:p>
        </w:tc>
        <w:tc>
          <w:tcPr>
            <w:tcW w:w="5287" w:type="dxa"/>
          </w:tcPr>
          <w:p w14:paraId="00D34AED" w14:textId="77777777" w:rsidR="00833CA9" w:rsidRPr="00FD162E" w:rsidRDefault="00080FA2" w:rsidP="00833CA9">
            <w:r>
              <w:t>Decyzja nr 5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terenowej  </w:t>
            </w:r>
            <w:r w:rsidR="008F75BF">
              <w:t>.</w:t>
            </w:r>
          </w:p>
        </w:tc>
        <w:tc>
          <w:tcPr>
            <w:tcW w:w="2333" w:type="dxa"/>
          </w:tcPr>
          <w:p w14:paraId="44EE19A6" w14:textId="77777777" w:rsidR="00833CA9" w:rsidRPr="00FD162E" w:rsidRDefault="00833CA9" w:rsidP="00833CA9"/>
        </w:tc>
      </w:tr>
      <w:tr w:rsidR="00FF11F7" w14:paraId="4EA1E236" w14:textId="77777777" w:rsidTr="00FD162E">
        <w:tc>
          <w:tcPr>
            <w:tcW w:w="851" w:type="dxa"/>
          </w:tcPr>
          <w:p w14:paraId="1F9B9DA6" w14:textId="77777777" w:rsidR="00FF11F7" w:rsidRPr="00833CA9" w:rsidRDefault="00FF11F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FFBAFF7" w14:textId="77777777" w:rsidR="00FF11F7" w:rsidRDefault="00FF11F7" w:rsidP="00833CA9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14:paraId="659A5538" w14:textId="77777777" w:rsidR="00FF11F7" w:rsidRDefault="00FF11F7" w:rsidP="00833CA9">
            <w:pPr>
              <w:jc w:val="center"/>
            </w:pPr>
            <w:r>
              <w:t>10.03.2022</w:t>
            </w:r>
          </w:p>
        </w:tc>
        <w:tc>
          <w:tcPr>
            <w:tcW w:w="2268" w:type="dxa"/>
          </w:tcPr>
          <w:p w14:paraId="6CC431EA" w14:textId="77777777" w:rsidR="00FF11F7" w:rsidRDefault="00FF11F7" w:rsidP="00080FA2">
            <w:pPr>
              <w:jc w:val="center"/>
            </w:pPr>
            <w:r>
              <w:t>ZG.7603.07.2022</w:t>
            </w:r>
          </w:p>
        </w:tc>
        <w:tc>
          <w:tcPr>
            <w:tcW w:w="5287" w:type="dxa"/>
          </w:tcPr>
          <w:p w14:paraId="3DBBBF6A" w14:textId="77777777" w:rsidR="00FF11F7" w:rsidRDefault="00FF11F7" w:rsidP="00833CA9">
            <w:r>
              <w:t>Decyzja nr 8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</w:t>
            </w:r>
            <w:r w:rsidR="00BD34A7">
              <w:t>trenowej.</w:t>
            </w:r>
          </w:p>
        </w:tc>
        <w:tc>
          <w:tcPr>
            <w:tcW w:w="2333" w:type="dxa"/>
          </w:tcPr>
          <w:p w14:paraId="66AB2471" w14:textId="77777777" w:rsidR="00FF11F7" w:rsidRDefault="00FF11F7" w:rsidP="00833CA9"/>
        </w:tc>
      </w:tr>
      <w:tr w:rsidR="00CF4F27" w14:paraId="6447716E" w14:textId="77777777" w:rsidTr="00FD162E">
        <w:tc>
          <w:tcPr>
            <w:tcW w:w="851" w:type="dxa"/>
          </w:tcPr>
          <w:p w14:paraId="336FFF52" w14:textId="77777777" w:rsidR="00CF4F27" w:rsidRPr="00833CA9" w:rsidRDefault="00CF4F2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AA2AE20" w14:textId="77777777" w:rsidR="00CF4F27" w:rsidRDefault="00CF4F27" w:rsidP="00833CA9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14:paraId="7DFEEA72" w14:textId="77777777" w:rsidR="00CF4F27" w:rsidRDefault="00CF4F27" w:rsidP="00833CA9">
            <w:pPr>
              <w:jc w:val="center"/>
            </w:pPr>
            <w:r>
              <w:t>18.03.2022</w:t>
            </w:r>
          </w:p>
        </w:tc>
        <w:tc>
          <w:tcPr>
            <w:tcW w:w="2268" w:type="dxa"/>
          </w:tcPr>
          <w:p w14:paraId="37751C0A" w14:textId="77777777" w:rsidR="00CF4F27" w:rsidRDefault="00CF4F27" w:rsidP="00080FA2">
            <w:pPr>
              <w:jc w:val="center"/>
            </w:pPr>
            <w:r>
              <w:t>ZG.270.38.2022</w:t>
            </w:r>
          </w:p>
        </w:tc>
        <w:tc>
          <w:tcPr>
            <w:tcW w:w="5287" w:type="dxa"/>
          </w:tcPr>
          <w:p w14:paraId="22C17298" w14:textId="77777777" w:rsidR="00CF4F27" w:rsidRDefault="00CF4F27" w:rsidP="00833CA9">
            <w:r>
              <w:t>Decyzja nr 9 Nadleśnic</w:t>
            </w:r>
            <w:r w:rsidR="004E33AC">
              <w:t>zego Nadleśnictwa Czaplinek  w sprawie</w:t>
            </w:r>
            <w:r>
              <w:t xml:space="preserve"> powołania komisji przetargo</w:t>
            </w:r>
            <w:r w:rsidR="00C7780A">
              <w:t>wej w celu przeprowadzenia postę</w:t>
            </w:r>
            <w:r>
              <w:t>powania o udzielenie zamówienia publicznego w trybie zamówienia z wolnej ręki, do którego zastosowanie ma art. 214 ust 1 pkt 7 ustawy z dnia 11.09.2019 r. Prawo zamówień publicznych</w:t>
            </w:r>
            <w:r w:rsidR="00857A8E">
              <w:t>.</w:t>
            </w:r>
          </w:p>
        </w:tc>
        <w:tc>
          <w:tcPr>
            <w:tcW w:w="2333" w:type="dxa"/>
          </w:tcPr>
          <w:p w14:paraId="7255E537" w14:textId="77777777" w:rsidR="00CF4F27" w:rsidRDefault="00CF4F27" w:rsidP="00833CA9"/>
        </w:tc>
      </w:tr>
      <w:tr w:rsidR="007A6694" w14:paraId="0489B0FC" w14:textId="77777777" w:rsidTr="00FD162E">
        <w:tc>
          <w:tcPr>
            <w:tcW w:w="851" w:type="dxa"/>
          </w:tcPr>
          <w:p w14:paraId="23D76BF1" w14:textId="77777777" w:rsidR="007A6694" w:rsidRPr="00833CA9" w:rsidRDefault="007A669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1A54D45F" w14:textId="77777777" w:rsidR="007A6694" w:rsidRDefault="007A6694" w:rsidP="00833CA9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14:paraId="4363EF7E" w14:textId="77777777" w:rsidR="007A6694" w:rsidRDefault="007A6694" w:rsidP="00833CA9">
            <w:pPr>
              <w:jc w:val="center"/>
            </w:pPr>
            <w:r>
              <w:t>12.04.2022</w:t>
            </w:r>
          </w:p>
        </w:tc>
        <w:tc>
          <w:tcPr>
            <w:tcW w:w="2268" w:type="dxa"/>
          </w:tcPr>
          <w:p w14:paraId="6BE78A57" w14:textId="77777777" w:rsidR="007A6694" w:rsidRDefault="007A6694" w:rsidP="00080FA2">
            <w:pPr>
              <w:jc w:val="center"/>
            </w:pPr>
            <w:r>
              <w:t>NK.1150.4.2022</w:t>
            </w:r>
          </w:p>
        </w:tc>
        <w:tc>
          <w:tcPr>
            <w:tcW w:w="5287" w:type="dxa"/>
          </w:tcPr>
          <w:p w14:paraId="2CB31615" w14:textId="77777777" w:rsidR="007A6694" w:rsidRDefault="007A6694" w:rsidP="00833CA9">
            <w:r>
              <w:t>Decyzja nr 11 Nadleśniczego Nadleśnictwa Czaplinek w sprawie przyznania nagród uznaniowych pracownikom Nadleśnictwa Czaplinek</w:t>
            </w:r>
            <w:r w:rsidR="004751DD">
              <w:t>.</w:t>
            </w:r>
          </w:p>
        </w:tc>
        <w:tc>
          <w:tcPr>
            <w:tcW w:w="2333" w:type="dxa"/>
          </w:tcPr>
          <w:p w14:paraId="6D62DB73" w14:textId="77777777" w:rsidR="007A6694" w:rsidRDefault="007A6694" w:rsidP="00833CA9"/>
        </w:tc>
      </w:tr>
      <w:tr w:rsidR="00353E0A" w14:paraId="346E34E2" w14:textId="77777777" w:rsidTr="00FD162E">
        <w:tc>
          <w:tcPr>
            <w:tcW w:w="851" w:type="dxa"/>
          </w:tcPr>
          <w:p w14:paraId="31575DBC" w14:textId="77777777" w:rsidR="00353E0A" w:rsidRPr="00833CA9" w:rsidRDefault="00353E0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FB3B2E2" w14:textId="77777777" w:rsidR="00353E0A" w:rsidRDefault="00353E0A" w:rsidP="00833CA9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14:paraId="2BE29425" w14:textId="77777777" w:rsidR="00353E0A" w:rsidRDefault="00353E0A" w:rsidP="00833CA9">
            <w:pPr>
              <w:jc w:val="center"/>
            </w:pPr>
            <w:r>
              <w:t>27.04.2022</w:t>
            </w:r>
          </w:p>
        </w:tc>
        <w:tc>
          <w:tcPr>
            <w:tcW w:w="2268" w:type="dxa"/>
          </w:tcPr>
          <w:p w14:paraId="2E5A15A7" w14:textId="77777777" w:rsidR="00353E0A" w:rsidRDefault="00353E0A" w:rsidP="00080FA2">
            <w:pPr>
              <w:jc w:val="center"/>
            </w:pPr>
            <w:r>
              <w:t>NK.1121.6.1.2022</w:t>
            </w:r>
          </w:p>
        </w:tc>
        <w:tc>
          <w:tcPr>
            <w:tcW w:w="5287" w:type="dxa"/>
          </w:tcPr>
          <w:p w14:paraId="50FD62B6" w14:textId="77777777" w:rsidR="00353E0A" w:rsidRDefault="00353E0A" w:rsidP="00833CA9">
            <w:r>
              <w:t>Decyzja nr 12 Nadleśniczego Nadleśnictwa Czaplinek w sprawie przekazania-przejęcia majątku i dokumentów stanowiska pracy sekretarza nadleśnictwa</w:t>
            </w:r>
            <w:r w:rsidR="004751DD">
              <w:t>.</w:t>
            </w:r>
          </w:p>
        </w:tc>
        <w:tc>
          <w:tcPr>
            <w:tcW w:w="2333" w:type="dxa"/>
          </w:tcPr>
          <w:p w14:paraId="23C0BF0E" w14:textId="77777777" w:rsidR="00353E0A" w:rsidRDefault="00353E0A" w:rsidP="00833CA9"/>
        </w:tc>
      </w:tr>
      <w:tr w:rsidR="004751DD" w14:paraId="4584A802" w14:textId="77777777" w:rsidTr="00FD162E">
        <w:tc>
          <w:tcPr>
            <w:tcW w:w="851" w:type="dxa"/>
          </w:tcPr>
          <w:p w14:paraId="02EF8FCE" w14:textId="77777777" w:rsidR="004751DD" w:rsidRPr="00833CA9" w:rsidRDefault="004751D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B6C932D" w14:textId="77777777" w:rsidR="004751DD" w:rsidRDefault="004751DD" w:rsidP="00833CA9">
            <w:pPr>
              <w:jc w:val="center"/>
            </w:pPr>
            <w:r>
              <w:t>13</w:t>
            </w:r>
          </w:p>
        </w:tc>
        <w:tc>
          <w:tcPr>
            <w:tcW w:w="1984" w:type="dxa"/>
          </w:tcPr>
          <w:p w14:paraId="4F56E7D0" w14:textId="77777777" w:rsidR="004751DD" w:rsidRDefault="004751DD" w:rsidP="00833CA9">
            <w:pPr>
              <w:jc w:val="center"/>
            </w:pPr>
            <w:r>
              <w:t>11.05.2022</w:t>
            </w:r>
          </w:p>
        </w:tc>
        <w:tc>
          <w:tcPr>
            <w:tcW w:w="2268" w:type="dxa"/>
          </w:tcPr>
          <w:p w14:paraId="5407E576" w14:textId="77777777" w:rsidR="004751DD" w:rsidRDefault="004751DD" w:rsidP="00080FA2">
            <w:pPr>
              <w:jc w:val="center"/>
            </w:pPr>
            <w:r>
              <w:t>KF.0300.2.2022</w:t>
            </w:r>
          </w:p>
        </w:tc>
        <w:tc>
          <w:tcPr>
            <w:tcW w:w="5287" w:type="dxa"/>
          </w:tcPr>
          <w:p w14:paraId="4DFAC3F9" w14:textId="77777777" w:rsidR="004751DD" w:rsidRDefault="004751DD" w:rsidP="00833CA9">
            <w:r>
              <w:t xml:space="preserve">Decyzja nr 13 Nadleśniczego Nadleśnictwa Czaplinek w sprawie wprowadzenia średniookresowego planu </w:t>
            </w:r>
            <w:r>
              <w:lastRenderedPageBreak/>
              <w:t>nakładów na środki trwałe, wartości niematerialne i prawne oraz inwestycje na lata 2023-2026 dla Nadleśnictwa Czaplinek.</w:t>
            </w:r>
          </w:p>
        </w:tc>
        <w:tc>
          <w:tcPr>
            <w:tcW w:w="2333" w:type="dxa"/>
          </w:tcPr>
          <w:p w14:paraId="283CF4B6" w14:textId="77777777" w:rsidR="004751DD" w:rsidRDefault="004751DD" w:rsidP="00833CA9"/>
        </w:tc>
      </w:tr>
      <w:tr w:rsidR="00C25049" w14:paraId="5FF5E72F" w14:textId="77777777" w:rsidTr="00FD162E">
        <w:tc>
          <w:tcPr>
            <w:tcW w:w="851" w:type="dxa"/>
          </w:tcPr>
          <w:p w14:paraId="0D2E2FEB" w14:textId="77777777"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FF10005" w14:textId="77777777" w:rsidR="00C25049" w:rsidRDefault="00C25049" w:rsidP="00833CA9">
            <w:pPr>
              <w:jc w:val="center"/>
            </w:pPr>
            <w:r>
              <w:t>14</w:t>
            </w:r>
          </w:p>
        </w:tc>
        <w:tc>
          <w:tcPr>
            <w:tcW w:w="1984" w:type="dxa"/>
          </w:tcPr>
          <w:p w14:paraId="1B9A9BC2" w14:textId="77777777" w:rsidR="00C25049" w:rsidRDefault="00B44E9B" w:rsidP="00833CA9">
            <w:pPr>
              <w:jc w:val="center"/>
            </w:pPr>
            <w:r>
              <w:t>13.05.2022</w:t>
            </w:r>
          </w:p>
        </w:tc>
        <w:tc>
          <w:tcPr>
            <w:tcW w:w="2268" w:type="dxa"/>
          </w:tcPr>
          <w:p w14:paraId="15561016" w14:textId="77777777" w:rsidR="00C25049" w:rsidRDefault="00B44E9B" w:rsidP="00080FA2">
            <w:pPr>
              <w:jc w:val="center"/>
            </w:pPr>
            <w:r>
              <w:t>ZG.7603.21.2022</w:t>
            </w:r>
          </w:p>
        </w:tc>
        <w:tc>
          <w:tcPr>
            <w:tcW w:w="5287" w:type="dxa"/>
          </w:tcPr>
          <w:p w14:paraId="21B3CEB9" w14:textId="77777777" w:rsidR="00C25049" w:rsidRDefault="00B44E9B" w:rsidP="00833CA9">
            <w:r>
              <w:t>Decyzja nr 14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14:paraId="0A0E4190" w14:textId="77777777" w:rsidR="00C25049" w:rsidRDefault="00C25049" w:rsidP="00833CA9"/>
        </w:tc>
      </w:tr>
      <w:tr w:rsidR="00C25049" w14:paraId="424CBCE2" w14:textId="77777777" w:rsidTr="00FD162E">
        <w:tc>
          <w:tcPr>
            <w:tcW w:w="851" w:type="dxa"/>
          </w:tcPr>
          <w:p w14:paraId="77B2E6EA" w14:textId="77777777"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5518DFB" w14:textId="77777777" w:rsidR="00C25049" w:rsidRDefault="00C25049" w:rsidP="00833CA9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14:paraId="44C08A1C" w14:textId="77777777" w:rsidR="00C25049" w:rsidRDefault="00C25049" w:rsidP="00833CA9">
            <w:pPr>
              <w:jc w:val="center"/>
            </w:pPr>
            <w:r>
              <w:t>23.05.2022</w:t>
            </w:r>
          </w:p>
        </w:tc>
        <w:tc>
          <w:tcPr>
            <w:tcW w:w="2268" w:type="dxa"/>
          </w:tcPr>
          <w:p w14:paraId="297F294B" w14:textId="77777777" w:rsidR="00C25049" w:rsidRDefault="00C25049" w:rsidP="00080FA2">
            <w:pPr>
              <w:jc w:val="center"/>
            </w:pPr>
            <w:r>
              <w:t>NK.151.21.2022</w:t>
            </w:r>
          </w:p>
        </w:tc>
        <w:tc>
          <w:tcPr>
            <w:tcW w:w="5287" w:type="dxa"/>
          </w:tcPr>
          <w:p w14:paraId="0E5FE2EA" w14:textId="77777777" w:rsidR="00C25049" w:rsidRDefault="00C25049" w:rsidP="00833CA9">
            <w:r>
              <w:t xml:space="preserve">Decyzja nr 15 </w:t>
            </w:r>
            <w:r w:rsidRPr="00C25049">
              <w:t>Nadleśniczego Nadleśnictwa Czaplinek</w:t>
            </w:r>
            <w:r>
              <w:t xml:space="preserve"> w sprawie rozliczenia normatywnego wymiaru czasu pracy w 2022 roku.</w:t>
            </w:r>
          </w:p>
        </w:tc>
        <w:tc>
          <w:tcPr>
            <w:tcW w:w="2333" w:type="dxa"/>
          </w:tcPr>
          <w:p w14:paraId="0F90D51F" w14:textId="77777777" w:rsidR="00C25049" w:rsidRDefault="00C25049" w:rsidP="00833CA9"/>
        </w:tc>
      </w:tr>
      <w:tr w:rsidR="00B44E9B" w14:paraId="6B9F1BAE" w14:textId="77777777" w:rsidTr="00FD162E">
        <w:tc>
          <w:tcPr>
            <w:tcW w:w="851" w:type="dxa"/>
          </w:tcPr>
          <w:p w14:paraId="14F713E7" w14:textId="77777777" w:rsidR="00B44E9B" w:rsidRPr="00833CA9" w:rsidRDefault="00B44E9B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5C34AAD" w14:textId="77777777" w:rsidR="00B44E9B" w:rsidRDefault="00B44E9B" w:rsidP="00833CA9">
            <w:pPr>
              <w:jc w:val="center"/>
            </w:pPr>
            <w:r>
              <w:t>16</w:t>
            </w:r>
          </w:p>
        </w:tc>
        <w:tc>
          <w:tcPr>
            <w:tcW w:w="1984" w:type="dxa"/>
          </w:tcPr>
          <w:p w14:paraId="1014ACD0" w14:textId="77777777" w:rsidR="00B44E9B" w:rsidRDefault="00B44E9B" w:rsidP="00833CA9">
            <w:pPr>
              <w:jc w:val="center"/>
            </w:pPr>
            <w:r>
              <w:t>01.06.2022</w:t>
            </w:r>
          </w:p>
        </w:tc>
        <w:tc>
          <w:tcPr>
            <w:tcW w:w="2268" w:type="dxa"/>
          </w:tcPr>
          <w:p w14:paraId="04365280" w14:textId="77777777" w:rsidR="00B44E9B" w:rsidRDefault="00B44E9B" w:rsidP="007D2E97">
            <w:pPr>
              <w:jc w:val="center"/>
            </w:pPr>
            <w:r>
              <w:t>ZG.7603.22.2022</w:t>
            </w:r>
          </w:p>
        </w:tc>
        <w:tc>
          <w:tcPr>
            <w:tcW w:w="5287" w:type="dxa"/>
          </w:tcPr>
          <w:p w14:paraId="3307AF0D" w14:textId="77777777" w:rsidR="00B44E9B" w:rsidRDefault="00B44E9B" w:rsidP="00833CA9">
            <w:r>
              <w:t>Decyzja nr 16</w:t>
            </w:r>
            <w:r w:rsidRPr="00B44E9B">
              <w:t xml:space="preserve">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14:paraId="48D34231" w14:textId="77777777" w:rsidR="00B44E9B" w:rsidRDefault="00B44E9B" w:rsidP="00833CA9"/>
        </w:tc>
      </w:tr>
      <w:tr w:rsidR="000F0D2A" w14:paraId="36D1C038" w14:textId="77777777" w:rsidTr="00FD162E">
        <w:tc>
          <w:tcPr>
            <w:tcW w:w="851" w:type="dxa"/>
          </w:tcPr>
          <w:p w14:paraId="51F5BFCC" w14:textId="77777777" w:rsidR="000F0D2A" w:rsidRPr="00833CA9" w:rsidRDefault="000F0D2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5BCBCA00" w14:textId="77777777" w:rsidR="000F0D2A" w:rsidRDefault="000F0D2A" w:rsidP="00833CA9">
            <w:pPr>
              <w:jc w:val="center"/>
            </w:pPr>
            <w:r>
              <w:t>18.</w:t>
            </w:r>
          </w:p>
        </w:tc>
        <w:tc>
          <w:tcPr>
            <w:tcW w:w="1984" w:type="dxa"/>
          </w:tcPr>
          <w:p w14:paraId="34115A7C" w14:textId="77777777" w:rsidR="000F0D2A" w:rsidRDefault="000F0D2A" w:rsidP="00833CA9">
            <w:pPr>
              <w:jc w:val="center"/>
            </w:pPr>
            <w:r>
              <w:t>07.06.2022</w:t>
            </w:r>
          </w:p>
        </w:tc>
        <w:tc>
          <w:tcPr>
            <w:tcW w:w="2268" w:type="dxa"/>
          </w:tcPr>
          <w:p w14:paraId="18C923E3" w14:textId="77777777" w:rsidR="000F0D2A" w:rsidRDefault="003E12B3" w:rsidP="007D2E97">
            <w:pPr>
              <w:jc w:val="center"/>
            </w:pPr>
            <w:r>
              <w:t>NK. 1101.34.2022</w:t>
            </w:r>
          </w:p>
        </w:tc>
        <w:tc>
          <w:tcPr>
            <w:tcW w:w="5287" w:type="dxa"/>
          </w:tcPr>
          <w:p w14:paraId="777270F6" w14:textId="77777777" w:rsidR="000F0D2A" w:rsidRDefault="003E12B3" w:rsidP="00833CA9">
            <w:r>
              <w:t>Decyzja nr 18</w:t>
            </w:r>
            <w:r w:rsidR="000F0D2A" w:rsidRPr="000F0D2A">
              <w:t xml:space="preserve"> Nadleśniczego Nadleśnictwa Czaplinek w sprawie powołania komisji</w:t>
            </w:r>
            <w:r w:rsidR="000F0D2A">
              <w:t xml:space="preserve"> do przeprowadzenia rekrutacji na stanowisko kierownika działu administracyjno-gospodarczego w Nadleśnictwie Czaplinek</w:t>
            </w:r>
            <w:r w:rsidR="00C333A7">
              <w:t>.</w:t>
            </w:r>
          </w:p>
        </w:tc>
        <w:tc>
          <w:tcPr>
            <w:tcW w:w="2333" w:type="dxa"/>
          </w:tcPr>
          <w:p w14:paraId="7C6481BA" w14:textId="77777777" w:rsidR="000F0D2A" w:rsidRDefault="000F0D2A" w:rsidP="00833CA9"/>
        </w:tc>
      </w:tr>
      <w:tr w:rsidR="0097245F" w14:paraId="050C85A3" w14:textId="77777777" w:rsidTr="00FD162E">
        <w:tc>
          <w:tcPr>
            <w:tcW w:w="851" w:type="dxa"/>
          </w:tcPr>
          <w:p w14:paraId="25D08493" w14:textId="77777777" w:rsidR="0097245F" w:rsidRPr="00833CA9" w:rsidRDefault="0097245F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4B7AB506" w14:textId="77777777" w:rsidR="0097245F" w:rsidRDefault="0097245F" w:rsidP="00833CA9">
            <w:pPr>
              <w:jc w:val="center"/>
            </w:pPr>
            <w:r>
              <w:t>21.</w:t>
            </w:r>
          </w:p>
        </w:tc>
        <w:tc>
          <w:tcPr>
            <w:tcW w:w="1984" w:type="dxa"/>
          </w:tcPr>
          <w:p w14:paraId="3D7F74CE" w14:textId="77777777" w:rsidR="0097245F" w:rsidRDefault="0097245F" w:rsidP="00833CA9">
            <w:pPr>
              <w:jc w:val="center"/>
            </w:pPr>
            <w:r>
              <w:t>22.09.2022</w:t>
            </w:r>
          </w:p>
        </w:tc>
        <w:tc>
          <w:tcPr>
            <w:tcW w:w="2268" w:type="dxa"/>
          </w:tcPr>
          <w:p w14:paraId="5DB0E391" w14:textId="77777777" w:rsidR="0097245F" w:rsidRDefault="0097245F" w:rsidP="00080FA2">
            <w:pPr>
              <w:jc w:val="center"/>
            </w:pPr>
            <w:r>
              <w:t>NS.2500.18.2022</w:t>
            </w:r>
          </w:p>
        </w:tc>
        <w:tc>
          <w:tcPr>
            <w:tcW w:w="5287" w:type="dxa"/>
          </w:tcPr>
          <w:p w14:paraId="66171E9F" w14:textId="77777777" w:rsidR="0097245F" w:rsidRDefault="0097245F" w:rsidP="00833CA9">
            <w:r>
              <w:t>Decyzja nr 21 Nadleśniczego Nadleśnictwa Czaplinek w sprawie powołania komisji do odbioru magazynu broni.</w:t>
            </w:r>
          </w:p>
        </w:tc>
        <w:tc>
          <w:tcPr>
            <w:tcW w:w="2333" w:type="dxa"/>
          </w:tcPr>
          <w:p w14:paraId="1FFE97A6" w14:textId="77777777" w:rsidR="0097245F" w:rsidRDefault="0097245F" w:rsidP="00833CA9">
            <w:r>
              <w:t>Traci moc decyzja nr 28 Nadleśniczego Nadleśnictwa Czaplinek z dn. 27.08.2018 r.</w:t>
            </w:r>
          </w:p>
        </w:tc>
      </w:tr>
      <w:tr w:rsidR="00D01422" w14:paraId="771E518F" w14:textId="77777777" w:rsidTr="00FD162E">
        <w:tc>
          <w:tcPr>
            <w:tcW w:w="851" w:type="dxa"/>
          </w:tcPr>
          <w:p w14:paraId="4C6F78E2" w14:textId="77777777" w:rsidR="00D01422" w:rsidRPr="00833CA9" w:rsidRDefault="00D01422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B7D588E" w14:textId="77777777" w:rsidR="00D01422" w:rsidRDefault="00D01422" w:rsidP="00833CA9">
            <w:pPr>
              <w:jc w:val="center"/>
            </w:pPr>
            <w:r>
              <w:t>22.</w:t>
            </w:r>
          </w:p>
        </w:tc>
        <w:tc>
          <w:tcPr>
            <w:tcW w:w="1984" w:type="dxa"/>
          </w:tcPr>
          <w:p w14:paraId="42BB335A" w14:textId="77777777" w:rsidR="00D01422" w:rsidRDefault="00D01422" w:rsidP="00833CA9">
            <w:pPr>
              <w:jc w:val="center"/>
            </w:pPr>
            <w:r>
              <w:t>29.09.2022</w:t>
            </w:r>
          </w:p>
        </w:tc>
        <w:tc>
          <w:tcPr>
            <w:tcW w:w="2268" w:type="dxa"/>
          </w:tcPr>
          <w:p w14:paraId="22ADCF9A" w14:textId="77777777" w:rsidR="00D01422" w:rsidRDefault="00D01422" w:rsidP="00080FA2">
            <w:pPr>
              <w:jc w:val="center"/>
            </w:pPr>
            <w:r>
              <w:t>ZG.800.21.2022</w:t>
            </w:r>
          </w:p>
        </w:tc>
        <w:tc>
          <w:tcPr>
            <w:tcW w:w="5287" w:type="dxa"/>
          </w:tcPr>
          <w:p w14:paraId="0101FA80" w14:textId="77777777" w:rsidR="00D01422" w:rsidRDefault="00D01422" w:rsidP="00833CA9">
            <w:r>
              <w:t>Decyzja nr 22 Nadleśniczego Nadleśnictwa Czaplinek w sprawie zastosowania cen na PLD.</w:t>
            </w:r>
          </w:p>
        </w:tc>
        <w:tc>
          <w:tcPr>
            <w:tcW w:w="2333" w:type="dxa"/>
          </w:tcPr>
          <w:p w14:paraId="43F3B2C7" w14:textId="77777777" w:rsidR="00D01422" w:rsidRDefault="00D01422" w:rsidP="00833CA9"/>
        </w:tc>
      </w:tr>
      <w:tr w:rsidR="00081FE4" w14:paraId="3C78E555" w14:textId="77777777" w:rsidTr="00FD162E">
        <w:tc>
          <w:tcPr>
            <w:tcW w:w="851" w:type="dxa"/>
          </w:tcPr>
          <w:p w14:paraId="612BDB60" w14:textId="77777777" w:rsidR="00081FE4" w:rsidRPr="00833CA9" w:rsidRDefault="00081FE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A8BD899" w14:textId="77777777" w:rsidR="00081FE4" w:rsidRDefault="00081FE4" w:rsidP="00833CA9">
            <w:pPr>
              <w:jc w:val="center"/>
            </w:pPr>
            <w:r>
              <w:t>23.</w:t>
            </w:r>
          </w:p>
        </w:tc>
        <w:tc>
          <w:tcPr>
            <w:tcW w:w="1984" w:type="dxa"/>
          </w:tcPr>
          <w:p w14:paraId="120166E9" w14:textId="77777777" w:rsidR="00081FE4" w:rsidRDefault="00081FE4" w:rsidP="00833CA9">
            <w:pPr>
              <w:jc w:val="center"/>
            </w:pPr>
            <w:r>
              <w:t>04.10.2022</w:t>
            </w:r>
          </w:p>
        </w:tc>
        <w:tc>
          <w:tcPr>
            <w:tcW w:w="2268" w:type="dxa"/>
          </w:tcPr>
          <w:p w14:paraId="5AD5BFC0" w14:textId="77777777" w:rsidR="00081FE4" w:rsidRDefault="00081FE4" w:rsidP="00080FA2">
            <w:pPr>
              <w:jc w:val="center"/>
            </w:pPr>
            <w:r>
              <w:t>ZG.7330.15.2022</w:t>
            </w:r>
          </w:p>
        </w:tc>
        <w:tc>
          <w:tcPr>
            <w:tcW w:w="5287" w:type="dxa"/>
          </w:tcPr>
          <w:p w14:paraId="552A110D" w14:textId="77777777" w:rsidR="00081FE4" w:rsidRDefault="00081FE4" w:rsidP="00833CA9">
            <w:r>
              <w:t>Decyzja nr 23</w:t>
            </w:r>
            <w:r w:rsidRPr="00081FE4">
              <w:t xml:space="preserve"> Nadleśniczego Nadleśnictwa Czaplinek w </w:t>
            </w:r>
            <w:r>
              <w:t>sprawie ustalenia wysokości odszkodowania za szkody wyrządzone przez zwierzynę łowną.</w:t>
            </w:r>
          </w:p>
        </w:tc>
        <w:tc>
          <w:tcPr>
            <w:tcW w:w="2333" w:type="dxa"/>
          </w:tcPr>
          <w:p w14:paraId="49DCF391" w14:textId="77777777" w:rsidR="00081FE4" w:rsidRDefault="00081FE4" w:rsidP="00833CA9"/>
        </w:tc>
      </w:tr>
      <w:tr w:rsidR="0080481E" w14:paraId="6A9D6829" w14:textId="77777777" w:rsidTr="00FD162E">
        <w:tc>
          <w:tcPr>
            <w:tcW w:w="851" w:type="dxa"/>
          </w:tcPr>
          <w:p w14:paraId="0502B7B0" w14:textId="77777777"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544D8B31" w14:textId="77777777" w:rsidR="0080481E" w:rsidRDefault="0080481E" w:rsidP="00833CA9">
            <w:pPr>
              <w:jc w:val="center"/>
            </w:pPr>
            <w:r>
              <w:t>24.</w:t>
            </w:r>
          </w:p>
        </w:tc>
        <w:tc>
          <w:tcPr>
            <w:tcW w:w="1984" w:type="dxa"/>
          </w:tcPr>
          <w:p w14:paraId="3DE1AFBE" w14:textId="77777777" w:rsidR="0080481E" w:rsidRDefault="0080481E" w:rsidP="00833CA9">
            <w:pPr>
              <w:jc w:val="center"/>
            </w:pPr>
            <w:r>
              <w:t>05.10.2022</w:t>
            </w:r>
          </w:p>
        </w:tc>
        <w:tc>
          <w:tcPr>
            <w:tcW w:w="2268" w:type="dxa"/>
          </w:tcPr>
          <w:p w14:paraId="161FD6CE" w14:textId="77777777" w:rsidR="0080481E" w:rsidRDefault="006B4AE5" w:rsidP="00080FA2">
            <w:pPr>
              <w:jc w:val="center"/>
            </w:pPr>
            <w:r>
              <w:t>KF.0300.5.2022</w:t>
            </w:r>
          </w:p>
        </w:tc>
        <w:tc>
          <w:tcPr>
            <w:tcW w:w="5287" w:type="dxa"/>
          </w:tcPr>
          <w:p w14:paraId="5E805AF3" w14:textId="77777777" w:rsidR="0080481E" w:rsidRDefault="0080481E" w:rsidP="00833CA9">
            <w:r>
              <w:t>Decyzja nr 24 Nadleśniczego Nadleśnictwa Czaplinek w sprawie</w:t>
            </w:r>
            <w:r w:rsidR="006B4AE5">
              <w:t xml:space="preserve"> 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2333" w:type="dxa"/>
          </w:tcPr>
          <w:p w14:paraId="7D2E0C5E" w14:textId="77777777" w:rsidR="0080481E" w:rsidRDefault="0080481E" w:rsidP="00833CA9"/>
        </w:tc>
      </w:tr>
      <w:tr w:rsidR="0080481E" w14:paraId="60E53766" w14:textId="77777777" w:rsidTr="00FD162E">
        <w:tc>
          <w:tcPr>
            <w:tcW w:w="851" w:type="dxa"/>
          </w:tcPr>
          <w:p w14:paraId="33B1CA08" w14:textId="77777777"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46A06647" w14:textId="77777777" w:rsidR="0080481E" w:rsidRDefault="0080481E" w:rsidP="00833CA9">
            <w:pPr>
              <w:jc w:val="center"/>
            </w:pPr>
            <w:r>
              <w:t>25.</w:t>
            </w:r>
          </w:p>
        </w:tc>
        <w:tc>
          <w:tcPr>
            <w:tcW w:w="1984" w:type="dxa"/>
          </w:tcPr>
          <w:p w14:paraId="128095AD" w14:textId="77777777" w:rsidR="0080481E" w:rsidRDefault="0080481E" w:rsidP="00833CA9">
            <w:pPr>
              <w:jc w:val="center"/>
            </w:pPr>
            <w:r>
              <w:t>13.10.2022</w:t>
            </w:r>
          </w:p>
        </w:tc>
        <w:tc>
          <w:tcPr>
            <w:tcW w:w="2268" w:type="dxa"/>
          </w:tcPr>
          <w:p w14:paraId="69FAC631" w14:textId="77777777" w:rsidR="0080481E" w:rsidRDefault="00A80213" w:rsidP="00080FA2">
            <w:pPr>
              <w:jc w:val="center"/>
            </w:pPr>
            <w:r>
              <w:t>NK.151.30.2022.EK</w:t>
            </w:r>
          </w:p>
        </w:tc>
        <w:tc>
          <w:tcPr>
            <w:tcW w:w="5287" w:type="dxa"/>
          </w:tcPr>
          <w:p w14:paraId="5492366B" w14:textId="77777777" w:rsidR="0080481E" w:rsidRDefault="0080481E" w:rsidP="00833CA9">
            <w:r>
              <w:t>Decyzja nr 25 Nadleśniczego N</w:t>
            </w:r>
            <w:r w:rsidR="00375A97">
              <w:t xml:space="preserve">adleśnictwa Czaplinek </w:t>
            </w:r>
            <w:r w:rsidR="00A80213">
              <w:t>w sprawie ustalenia dni wolnych od pracy w roku 2022</w:t>
            </w:r>
            <w:r w:rsidR="00375A97">
              <w:t>.</w:t>
            </w:r>
          </w:p>
        </w:tc>
        <w:tc>
          <w:tcPr>
            <w:tcW w:w="2333" w:type="dxa"/>
          </w:tcPr>
          <w:p w14:paraId="083E80F0" w14:textId="77777777" w:rsidR="0080481E" w:rsidRDefault="0080481E" w:rsidP="00833CA9"/>
        </w:tc>
      </w:tr>
      <w:tr w:rsidR="00375A97" w14:paraId="72EE586C" w14:textId="77777777" w:rsidTr="00FD162E">
        <w:tc>
          <w:tcPr>
            <w:tcW w:w="851" w:type="dxa"/>
          </w:tcPr>
          <w:p w14:paraId="548B3771" w14:textId="77777777" w:rsidR="00375A97" w:rsidRPr="00833CA9" w:rsidRDefault="00375A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BDADFC3" w14:textId="77777777" w:rsidR="00375A97" w:rsidRDefault="00375A97" w:rsidP="00833CA9">
            <w:pPr>
              <w:jc w:val="center"/>
            </w:pPr>
            <w:r>
              <w:t>26.</w:t>
            </w:r>
          </w:p>
        </w:tc>
        <w:tc>
          <w:tcPr>
            <w:tcW w:w="1984" w:type="dxa"/>
          </w:tcPr>
          <w:p w14:paraId="16C72365" w14:textId="77777777" w:rsidR="00375A97" w:rsidRDefault="00375A97" w:rsidP="00833CA9">
            <w:pPr>
              <w:jc w:val="center"/>
            </w:pPr>
            <w:r>
              <w:t>17.10.2022</w:t>
            </w:r>
          </w:p>
        </w:tc>
        <w:tc>
          <w:tcPr>
            <w:tcW w:w="2268" w:type="dxa"/>
          </w:tcPr>
          <w:p w14:paraId="70A58E5D" w14:textId="77777777" w:rsidR="00375A97" w:rsidRDefault="00375A97" w:rsidP="00080FA2">
            <w:pPr>
              <w:jc w:val="center"/>
            </w:pPr>
            <w:r>
              <w:t>NK.1120.11.2022.EK</w:t>
            </w:r>
          </w:p>
        </w:tc>
        <w:tc>
          <w:tcPr>
            <w:tcW w:w="5287" w:type="dxa"/>
          </w:tcPr>
          <w:p w14:paraId="1A537A3A" w14:textId="77777777" w:rsidR="00375A97" w:rsidRDefault="00661E69" w:rsidP="00833CA9">
            <w:r>
              <w:t>Decyzja nr 26</w:t>
            </w:r>
            <w:r w:rsidR="00375A97" w:rsidRPr="00375A97">
              <w:t xml:space="preserve"> Nadleśniczego Nadleśnictwa</w:t>
            </w:r>
            <w:r w:rsidR="00375A97">
              <w:t xml:space="preserve"> Czaplinek w sprawie możliwości wykonywania pracy zdalnej poza siedzibą pracodawcy w celu zapobiegania, przeciwdziałania i zwalczania COVID-19, innych chorób zakaźnych oraz wywołanych nimi sytuacji kryzysowych.</w:t>
            </w:r>
          </w:p>
        </w:tc>
        <w:tc>
          <w:tcPr>
            <w:tcW w:w="2333" w:type="dxa"/>
          </w:tcPr>
          <w:p w14:paraId="0F84C10A" w14:textId="77777777" w:rsidR="00375A97" w:rsidRDefault="00375A97" w:rsidP="00833CA9"/>
        </w:tc>
      </w:tr>
      <w:tr w:rsidR="001F2AFD" w14:paraId="3067A113" w14:textId="77777777" w:rsidTr="00FD162E">
        <w:tc>
          <w:tcPr>
            <w:tcW w:w="851" w:type="dxa"/>
          </w:tcPr>
          <w:p w14:paraId="3CC3257D" w14:textId="77777777" w:rsidR="001F2AFD" w:rsidRPr="00833CA9" w:rsidRDefault="001F2AF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258208CC" w14:textId="77777777" w:rsidR="001F2AFD" w:rsidRDefault="001F2AFD" w:rsidP="00833CA9">
            <w:pPr>
              <w:jc w:val="center"/>
            </w:pPr>
            <w:r>
              <w:t>27</w:t>
            </w:r>
            <w:r w:rsidR="006B09EF">
              <w:t>.</w:t>
            </w:r>
          </w:p>
        </w:tc>
        <w:tc>
          <w:tcPr>
            <w:tcW w:w="1984" w:type="dxa"/>
          </w:tcPr>
          <w:p w14:paraId="08985287" w14:textId="77777777" w:rsidR="001F2AFD" w:rsidRDefault="00042AF3" w:rsidP="00833CA9">
            <w:pPr>
              <w:jc w:val="center"/>
            </w:pPr>
            <w:r>
              <w:t>08.11.2022</w:t>
            </w:r>
          </w:p>
        </w:tc>
        <w:tc>
          <w:tcPr>
            <w:tcW w:w="2268" w:type="dxa"/>
          </w:tcPr>
          <w:p w14:paraId="56A2C568" w14:textId="77777777" w:rsidR="001F2AFD" w:rsidRDefault="00042AF3" w:rsidP="00080FA2">
            <w:pPr>
              <w:jc w:val="center"/>
            </w:pPr>
            <w:r>
              <w:t>NK.166.24.2022.EK</w:t>
            </w:r>
          </w:p>
        </w:tc>
        <w:tc>
          <w:tcPr>
            <w:tcW w:w="5287" w:type="dxa"/>
          </w:tcPr>
          <w:p w14:paraId="3D7C01BF" w14:textId="77777777" w:rsidR="001F2AFD" w:rsidRDefault="001F2AFD" w:rsidP="00833CA9">
            <w:r>
              <w:t>Decyzja nr 27 Nadleśniczego Nadleśnictwa Czaplinek w sprawie</w:t>
            </w:r>
            <w:r w:rsidR="00042AF3">
              <w:t xml:space="preserve"> organizacji imprezy pracowniczej</w:t>
            </w:r>
            <w:r w:rsidR="0076323E">
              <w:t>.</w:t>
            </w:r>
          </w:p>
        </w:tc>
        <w:tc>
          <w:tcPr>
            <w:tcW w:w="2333" w:type="dxa"/>
          </w:tcPr>
          <w:p w14:paraId="595BC37E" w14:textId="77777777" w:rsidR="001F2AFD" w:rsidRDefault="001F2AFD" w:rsidP="00833CA9"/>
        </w:tc>
      </w:tr>
      <w:tr w:rsidR="00455250" w14:paraId="52FF0571" w14:textId="77777777" w:rsidTr="00FD162E">
        <w:tc>
          <w:tcPr>
            <w:tcW w:w="851" w:type="dxa"/>
          </w:tcPr>
          <w:p w14:paraId="129B29C0" w14:textId="77777777" w:rsidR="00455250" w:rsidRPr="00833CA9" w:rsidRDefault="00455250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659D680A" w14:textId="77777777" w:rsidR="00455250" w:rsidRDefault="00455250" w:rsidP="00833CA9">
            <w:pPr>
              <w:jc w:val="center"/>
            </w:pPr>
            <w:r>
              <w:t>29.</w:t>
            </w:r>
          </w:p>
        </w:tc>
        <w:tc>
          <w:tcPr>
            <w:tcW w:w="1984" w:type="dxa"/>
          </w:tcPr>
          <w:p w14:paraId="62AD37CC" w14:textId="77777777" w:rsidR="00455250" w:rsidRDefault="00455250" w:rsidP="00833CA9">
            <w:pPr>
              <w:jc w:val="center"/>
            </w:pPr>
            <w:r>
              <w:t>05.12.2022</w:t>
            </w:r>
          </w:p>
        </w:tc>
        <w:tc>
          <w:tcPr>
            <w:tcW w:w="2268" w:type="dxa"/>
          </w:tcPr>
          <w:p w14:paraId="2A428A17" w14:textId="77777777" w:rsidR="00455250" w:rsidRDefault="00455250" w:rsidP="00080FA2">
            <w:pPr>
              <w:jc w:val="center"/>
            </w:pPr>
            <w:r>
              <w:t>ZG.1401.10.2022</w:t>
            </w:r>
          </w:p>
        </w:tc>
        <w:tc>
          <w:tcPr>
            <w:tcW w:w="5287" w:type="dxa"/>
          </w:tcPr>
          <w:p w14:paraId="55B86D4B" w14:textId="77777777" w:rsidR="00455250" w:rsidRDefault="00455250" w:rsidP="00833CA9">
            <w:r>
              <w:t>Decyzja nr 29 Nadleśniczego Nadleśnictwa Czaplinek w sprawie powołania komisji egzaminacyjnej w sprawie szkoleń w dziedzinie bezpieczeństwa i higieny pracy.</w:t>
            </w:r>
          </w:p>
        </w:tc>
        <w:tc>
          <w:tcPr>
            <w:tcW w:w="2333" w:type="dxa"/>
          </w:tcPr>
          <w:p w14:paraId="1F45C764" w14:textId="77777777" w:rsidR="00455250" w:rsidRDefault="00455250" w:rsidP="00833CA9"/>
        </w:tc>
      </w:tr>
      <w:tr w:rsidR="00542C97" w14:paraId="5FF23D62" w14:textId="77777777" w:rsidTr="007D58C1">
        <w:trPr>
          <w:trHeight w:val="1548"/>
        </w:trPr>
        <w:tc>
          <w:tcPr>
            <w:tcW w:w="851" w:type="dxa"/>
          </w:tcPr>
          <w:p w14:paraId="1C80B025" w14:textId="77777777" w:rsidR="00542C97" w:rsidRPr="00833CA9" w:rsidRDefault="00542C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0FF24B18" w14:textId="77777777" w:rsidR="00542C97" w:rsidRDefault="00542C97" w:rsidP="00833CA9">
            <w:pPr>
              <w:jc w:val="center"/>
            </w:pPr>
            <w:r>
              <w:t>30.</w:t>
            </w:r>
          </w:p>
        </w:tc>
        <w:tc>
          <w:tcPr>
            <w:tcW w:w="1984" w:type="dxa"/>
          </w:tcPr>
          <w:p w14:paraId="5D378E6A" w14:textId="77777777" w:rsidR="00542C97" w:rsidRDefault="00542C97" w:rsidP="00833CA9">
            <w:pPr>
              <w:jc w:val="center"/>
            </w:pPr>
            <w:r>
              <w:t>07.12.2022</w:t>
            </w:r>
          </w:p>
        </w:tc>
        <w:tc>
          <w:tcPr>
            <w:tcW w:w="2268" w:type="dxa"/>
          </w:tcPr>
          <w:p w14:paraId="375F6947" w14:textId="77777777" w:rsidR="00542C97" w:rsidRDefault="007E56A9" w:rsidP="00080FA2">
            <w:pPr>
              <w:jc w:val="center"/>
            </w:pPr>
            <w:r>
              <w:t>ZG.805.8.2022</w:t>
            </w:r>
          </w:p>
        </w:tc>
        <w:tc>
          <w:tcPr>
            <w:tcW w:w="5287" w:type="dxa"/>
          </w:tcPr>
          <w:p w14:paraId="62568A6E" w14:textId="77777777" w:rsidR="00542C97" w:rsidRDefault="007E56A9" w:rsidP="00833CA9">
            <w:r>
              <w:t>Decyzja nr 30 Nadleśniczego Nadleśnictwa Czaplinek w sprawie wprowadzenia cennika detaliczn</w:t>
            </w:r>
            <w:r w:rsidR="002275ED">
              <w:t>ego na choinki świerkowe i sosn</w:t>
            </w:r>
            <w:r>
              <w:t>owe.</w:t>
            </w:r>
          </w:p>
        </w:tc>
        <w:tc>
          <w:tcPr>
            <w:tcW w:w="2333" w:type="dxa"/>
          </w:tcPr>
          <w:p w14:paraId="2D097C4C" w14:textId="77777777" w:rsidR="00542C97" w:rsidRDefault="007E56A9" w:rsidP="00833CA9">
            <w:r>
              <w:t xml:space="preserve">Traci moc decyzja nr </w:t>
            </w:r>
            <w:r w:rsidR="002275ED">
              <w:t xml:space="preserve">39 Nadleśniczego Nadleśnictwa Czaplinek z dn. 12.12.2018 r. </w:t>
            </w:r>
          </w:p>
        </w:tc>
      </w:tr>
      <w:tr w:rsidR="007D58C1" w14:paraId="6D21D017" w14:textId="77777777" w:rsidTr="00FD162E">
        <w:tc>
          <w:tcPr>
            <w:tcW w:w="851" w:type="dxa"/>
          </w:tcPr>
          <w:p w14:paraId="6B29C745" w14:textId="77777777" w:rsidR="007D58C1" w:rsidRPr="00833CA9" w:rsidRDefault="007D58C1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CCE86C5" w14:textId="77777777" w:rsidR="007D58C1" w:rsidRDefault="007D58C1" w:rsidP="00833CA9">
            <w:pPr>
              <w:jc w:val="center"/>
            </w:pPr>
            <w:r>
              <w:t>31.</w:t>
            </w:r>
          </w:p>
        </w:tc>
        <w:tc>
          <w:tcPr>
            <w:tcW w:w="1984" w:type="dxa"/>
          </w:tcPr>
          <w:p w14:paraId="5A151233" w14:textId="77777777" w:rsidR="007D58C1" w:rsidRDefault="007D58C1" w:rsidP="00833CA9">
            <w:pPr>
              <w:jc w:val="center"/>
            </w:pPr>
            <w:r>
              <w:t>16.12.2022</w:t>
            </w:r>
          </w:p>
        </w:tc>
        <w:tc>
          <w:tcPr>
            <w:tcW w:w="2268" w:type="dxa"/>
          </w:tcPr>
          <w:p w14:paraId="7568182C" w14:textId="77777777" w:rsidR="007D58C1" w:rsidRDefault="007D58C1" w:rsidP="00080FA2">
            <w:pPr>
              <w:jc w:val="center"/>
            </w:pPr>
            <w:r>
              <w:t>ZG.082.4.2022</w:t>
            </w:r>
          </w:p>
        </w:tc>
        <w:tc>
          <w:tcPr>
            <w:tcW w:w="5287" w:type="dxa"/>
          </w:tcPr>
          <w:p w14:paraId="35745489" w14:textId="77777777" w:rsidR="007D58C1" w:rsidRDefault="007D58C1" w:rsidP="00833CA9">
            <w:r>
              <w:t xml:space="preserve">Decyzja nr 31 Nadleśniczego Nadleśnictwa Czaplinek w sprawie powołania zespołu do spraw opracowania i weryfikacji zadań w projekcie pn. „Ochrona siedlisk </w:t>
            </w:r>
            <w:proofErr w:type="spellStart"/>
            <w:r>
              <w:t>hydrogenicznych</w:t>
            </w:r>
            <w:proofErr w:type="spellEnd"/>
            <w:r>
              <w:t xml:space="preserve"> na obszarach PGL LP i Natura 2000 (GMOK).</w:t>
            </w:r>
          </w:p>
        </w:tc>
        <w:tc>
          <w:tcPr>
            <w:tcW w:w="2333" w:type="dxa"/>
          </w:tcPr>
          <w:p w14:paraId="4ADBCBAF" w14:textId="77777777" w:rsidR="007D58C1" w:rsidRDefault="007D58C1" w:rsidP="00833CA9"/>
        </w:tc>
      </w:tr>
      <w:tr w:rsidR="00C409A9" w14:paraId="1E257865" w14:textId="77777777" w:rsidTr="00FD162E">
        <w:tc>
          <w:tcPr>
            <w:tcW w:w="851" w:type="dxa"/>
          </w:tcPr>
          <w:p w14:paraId="4538E230" w14:textId="77777777" w:rsidR="00C409A9" w:rsidRPr="00833CA9" w:rsidRDefault="00C409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24A3191" w14:textId="77777777" w:rsidR="00C409A9" w:rsidRDefault="00C409A9" w:rsidP="00833CA9">
            <w:pPr>
              <w:jc w:val="center"/>
            </w:pPr>
            <w:r>
              <w:t>32.</w:t>
            </w:r>
          </w:p>
        </w:tc>
        <w:tc>
          <w:tcPr>
            <w:tcW w:w="1984" w:type="dxa"/>
          </w:tcPr>
          <w:p w14:paraId="635C5141" w14:textId="77777777" w:rsidR="00C409A9" w:rsidRDefault="00C409A9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14:paraId="67A612B0" w14:textId="77777777" w:rsidR="00C409A9" w:rsidRDefault="00C409A9" w:rsidP="00080FA2">
            <w:pPr>
              <w:jc w:val="center"/>
            </w:pPr>
            <w:r>
              <w:t>ZG.7610.12.2022</w:t>
            </w:r>
          </w:p>
        </w:tc>
        <w:tc>
          <w:tcPr>
            <w:tcW w:w="5287" w:type="dxa"/>
          </w:tcPr>
          <w:p w14:paraId="6927CF3D" w14:textId="77777777" w:rsidR="00C409A9" w:rsidRDefault="00C409A9" w:rsidP="00833CA9">
            <w:r>
              <w:t xml:space="preserve">Decyzja nr 32 Nadleśniczego Nadleśnictwa Czaplinek w sprawie przeznaczenia drewna </w:t>
            </w:r>
            <w:proofErr w:type="spellStart"/>
            <w:r>
              <w:t>pokradzieżowego</w:t>
            </w:r>
            <w:proofErr w:type="spellEnd"/>
            <w:r>
              <w:t xml:space="preserve"> do naturalnego rozkładu.</w:t>
            </w:r>
          </w:p>
        </w:tc>
        <w:tc>
          <w:tcPr>
            <w:tcW w:w="2333" w:type="dxa"/>
          </w:tcPr>
          <w:p w14:paraId="3746472E" w14:textId="77777777" w:rsidR="00C409A9" w:rsidRDefault="00C409A9" w:rsidP="00833CA9"/>
        </w:tc>
      </w:tr>
      <w:tr w:rsidR="005A1D67" w14:paraId="223D99C9" w14:textId="77777777" w:rsidTr="00FD162E">
        <w:tc>
          <w:tcPr>
            <w:tcW w:w="851" w:type="dxa"/>
          </w:tcPr>
          <w:p w14:paraId="1E887583" w14:textId="77777777" w:rsidR="005A1D67" w:rsidRPr="00833CA9" w:rsidRDefault="005A1D6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7410EC9E" w14:textId="77777777" w:rsidR="005A1D67" w:rsidRDefault="005A1D67" w:rsidP="00833CA9">
            <w:pPr>
              <w:jc w:val="center"/>
            </w:pPr>
            <w:r>
              <w:t>33.</w:t>
            </w:r>
          </w:p>
        </w:tc>
        <w:tc>
          <w:tcPr>
            <w:tcW w:w="1984" w:type="dxa"/>
          </w:tcPr>
          <w:p w14:paraId="485254EC" w14:textId="77777777" w:rsidR="005A1D67" w:rsidRDefault="005A1D67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14:paraId="1990AE64" w14:textId="77777777" w:rsidR="005A1D67" w:rsidRDefault="005A1D67" w:rsidP="00080FA2">
            <w:pPr>
              <w:jc w:val="center"/>
            </w:pPr>
            <w:r>
              <w:t>ZG.7603.28.2022</w:t>
            </w:r>
          </w:p>
        </w:tc>
        <w:tc>
          <w:tcPr>
            <w:tcW w:w="5287" w:type="dxa"/>
          </w:tcPr>
          <w:p w14:paraId="5E7EDED6" w14:textId="77777777" w:rsidR="005A1D67" w:rsidRDefault="005A1D67" w:rsidP="00833CA9">
            <w:r>
              <w:t>Decyzja nr 33 Nadleśniczego Nadleśnictwa Czaplinek w sprawie zmiany powierzchni zrębów sanitarnych.</w:t>
            </w:r>
          </w:p>
        </w:tc>
        <w:tc>
          <w:tcPr>
            <w:tcW w:w="2333" w:type="dxa"/>
          </w:tcPr>
          <w:p w14:paraId="44378D89" w14:textId="77777777" w:rsidR="005A1D67" w:rsidRDefault="005A1D67" w:rsidP="00833CA9"/>
        </w:tc>
      </w:tr>
    </w:tbl>
    <w:p w14:paraId="12DC2ECA" w14:textId="77777777" w:rsidR="000D0582" w:rsidRDefault="000D0582" w:rsidP="00B539E4">
      <w:pPr>
        <w:rPr>
          <w:b/>
          <w:sz w:val="36"/>
          <w:szCs w:val="36"/>
        </w:rPr>
      </w:pPr>
    </w:p>
    <w:p w14:paraId="3C77AE6B" w14:textId="0218F784" w:rsidR="008D76AE" w:rsidRPr="00CC252D" w:rsidRDefault="00AD35AA" w:rsidP="008D76AE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Zarządzenia 2023</w:t>
      </w:r>
      <w:r w:rsidR="008D76AE" w:rsidRPr="00CC252D">
        <w:rPr>
          <w:b/>
          <w:sz w:val="36"/>
          <w:szCs w:val="36"/>
        </w:rPr>
        <w:t xml:space="preserve"> rok</w:t>
      </w:r>
    </w:p>
    <w:p w14:paraId="566B0AFF" w14:textId="77777777" w:rsidR="004125D4" w:rsidRPr="008D76AE" w:rsidRDefault="004125D4" w:rsidP="008D76AE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131"/>
        <w:gridCol w:w="1983"/>
        <w:gridCol w:w="2268"/>
        <w:gridCol w:w="5284"/>
        <w:gridCol w:w="2329"/>
      </w:tblGrid>
      <w:tr w:rsidR="00AD35AA" w14:paraId="5624C168" w14:textId="77777777" w:rsidTr="003D6B97">
        <w:tc>
          <w:tcPr>
            <w:tcW w:w="307" w:type="pct"/>
          </w:tcPr>
          <w:p w14:paraId="6391C774" w14:textId="77777777" w:rsidR="00AD35AA" w:rsidRDefault="00AD35AA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A9D9FC7" w14:textId="77777777" w:rsidR="00AD35AA" w:rsidRDefault="00AD35AA" w:rsidP="003D6B97">
            <w:pPr>
              <w:ind w:left="360"/>
              <w:jc w:val="center"/>
            </w:pPr>
            <w:r>
              <w:t>1</w:t>
            </w:r>
          </w:p>
        </w:tc>
        <w:tc>
          <w:tcPr>
            <w:tcW w:w="716" w:type="pct"/>
          </w:tcPr>
          <w:p w14:paraId="3C07920D" w14:textId="77777777" w:rsidR="00AD35AA" w:rsidRDefault="003D6B97" w:rsidP="00A348FC">
            <w:pPr>
              <w:jc w:val="center"/>
            </w:pPr>
            <w:r>
              <w:t>11.01.2023</w:t>
            </w:r>
          </w:p>
        </w:tc>
        <w:tc>
          <w:tcPr>
            <w:tcW w:w="819" w:type="pct"/>
          </w:tcPr>
          <w:p w14:paraId="097AC0C3" w14:textId="77777777" w:rsidR="00AD35AA" w:rsidRDefault="00E47C78" w:rsidP="00A348FC">
            <w:pPr>
              <w:jc w:val="center"/>
            </w:pPr>
            <w:r>
              <w:t xml:space="preserve">NK. 360.1.2023 </w:t>
            </w:r>
          </w:p>
        </w:tc>
        <w:tc>
          <w:tcPr>
            <w:tcW w:w="1908" w:type="pct"/>
          </w:tcPr>
          <w:p w14:paraId="4541A99E" w14:textId="77777777" w:rsidR="00AD35AA" w:rsidRDefault="00E47C78" w:rsidP="00A348FC">
            <w:r>
              <w:t>Zarządzenie nr 1 Nadleśniczego Nadleśnictwa Czaplinek w sprawie wprowadzenia zakładowego regulaminu zasad przyznawania dodatkowego wynagrodzenia rocznego w Nadleśnictwie Czaplinek.</w:t>
            </w:r>
          </w:p>
        </w:tc>
        <w:tc>
          <w:tcPr>
            <w:tcW w:w="841" w:type="pct"/>
          </w:tcPr>
          <w:p w14:paraId="0314F5C2" w14:textId="77777777" w:rsidR="00AD35AA" w:rsidRDefault="00E47C78" w:rsidP="00A348FC">
            <w:r>
              <w:t>Traci moc Zarządzenie nr 54 Nadleśniczego Nadleśnictwa Czaplinek z dn. 31.12.2020 r.</w:t>
            </w:r>
          </w:p>
        </w:tc>
      </w:tr>
      <w:tr w:rsidR="00EC3E94" w14:paraId="75C05B97" w14:textId="77777777" w:rsidTr="003D6B97">
        <w:tc>
          <w:tcPr>
            <w:tcW w:w="307" w:type="pct"/>
          </w:tcPr>
          <w:p w14:paraId="5B1C99E2" w14:textId="77777777" w:rsidR="00EC3E94" w:rsidRDefault="00EC3E94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348618B" w14:textId="77777777" w:rsidR="00EC3E94" w:rsidRDefault="00EC3E94" w:rsidP="003D6B97">
            <w:pPr>
              <w:ind w:left="360"/>
              <w:jc w:val="center"/>
            </w:pPr>
            <w:r>
              <w:t>3</w:t>
            </w:r>
          </w:p>
        </w:tc>
        <w:tc>
          <w:tcPr>
            <w:tcW w:w="716" w:type="pct"/>
          </w:tcPr>
          <w:p w14:paraId="3AD307A9" w14:textId="77777777" w:rsidR="00EC3E94" w:rsidRDefault="00EC3E94" w:rsidP="00A348FC">
            <w:pPr>
              <w:jc w:val="center"/>
            </w:pPr>
            <w:r>
              <w:t>12.01.2023</w:t>
            </w:r>
          </w:p>
        </w:tc>
        <w:tc>
          <w:tcPr>
            <w:tcW w:w="819" w:type="pct"/>
          </w:tcPr>
          <w:p w14:paraId="4CD9A31A" w14:textId="77777777" w:rsidR="00EC3E94" w:rsidRDefault="00DB1B31" w:rsidP="00A348FC">
            <w:pPr>
              <w:jc w:val="center"/>
            </w:pPr>
            <w:r>
              <w:t>NK</w:t>
            </w:r>
            <w:r w:rsidR="00EC3E94">
              <w:t>.100.2.2023</w:t>
            </w:r>
          </w:p>
        </w:tc>
        <w:tc>
          <w:tcPr>
            <w:tcW w:w="1908" w:type="pct"/>
          </w:tcPr>
          <w:p w14:paraId="54530BF0" w14:textId="77777777" w:rsidR="00EC3E94" w:rsidRDefault="00EC3E94" w:rsidP="007C2D4D">
            <w:r>
              <w:t>Zarządzenie nr 3 Nadleśniczego Nadleśnictwa Czaplinek w sprawie</w:t>
            </w:r>
            <w:r w:rsidR="005937DF">
              <w:t xml:space="preserve"> motywacyjnych zasad ustalania dodatków funkcyjnych na 2023 rok.</w:t>
            </w:r>
          </w:p>
        </w:tc>
        <w:tc>
          <w:tcPr>
            <w:tcW w:w="841" w:type="pct"/>
          </w:tcPr>
          <w:p w14:paraId="10FDDAD2" w14:textId="77777777" w:rsidR="00EC3E94" w:rsidRDefault="005937DF" w:rsidP="00A348FC">
            <w:r>
              <w:t>Traci moc Zarządzenie nr 2 Nadleśniczego Nadleśnictwa Czaplinek z dn. 31.01.2020 r.</w:t>
            </w:r>
          </w:p>
        </w:tc>
      </w:tr>
      <w:tr w:rsidR="003C6896" w14:paraId="73E7DDFD" w14:textId="77777777" w:rsidTr="003D6B97">
        <w:tc>
          <w:tcPr>
            <w:tcW w:w="307" w:type="pct"/>
          </w:tcPr>
          <w:p w14:paraId="6F869D9F" w14:textId="77777777" w:rsidR="003C6896" w:rsidRDefault="003C6896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A59E103" w14:textId="77777777" w:rsidR="003C6896" w:rsidRDefault="003C6896" w:rsidP="003D6B97">
            <w:pPr>
              <w:ind w:left="360"/>
              <w:jc w:val="center"/>
            </w:pPr>
            <w:r>
              <w:t>4</w:t>
            </w:r>
          </w:p>
        </w:tc>
        <w:tc>
          <w:tcPr>
            <w:tcW w:w="716" w:type="pct"/>
          </w:tcPr>
          <w:p w14:paraId="0519FA7F" w14:textId="77777777" w:rsidR="003C6896" w:rsidRDefault="003C6896" w:rsidP="00A348FC">
            <w:pPr>
              <w:jc w:val="center"/>
            </w:pPr>
            <w:r>
              <w:t>16.01.2023</w:t>
            </w:r>
          </w:p>
        </w:tc>
        <w:tc>
          <w:tcPr>
            <w:tcW w:w="819" w:type="pct"/>
          </w:tcPr>
          <w:p w14:paraId="50AB9BC6" w14:textId="77777777" w:rsidR="003C6896" w:rsidRDefault="003C6896" w:rsidP="00A348FC">
            <w:pPr>
              <w:jc w:val="center"/>
            </w:pPr>
            <w:r>
              <w:t>KF.370.1.2023</w:t>
            </w:r>
          </w:p>
        </w:tc>
        <w:tc>
          <w:tcPr>
            <w:tcW w:w="1908" w:type="pct"/>
          </w:tcPr>
          <w:p w14:paraId="6283D943" w14:textId="77777777" w:rsidR="003C6896" w:rsidRDefault="003C6896" w:rsidP="00A348FC">
            <w:r>
              <w:t xml:space="preserve">Zarządzenie nr 4 Nadleśniczego Nadleśnictwa Czaplinek w sprawie powołania Zespołu Spisowego do przeprowadzenia inwentaryzacji  zdawczo-odbiorczej magazynu drewna Leśnictwo Kiełpino znajdującego się na stanie materialnie odpowiedzialnej Pani Anny </w:t>
            </w:r>
            <w:proofErr w:type="spellStart"/>
            <w:r>
              <w:t>Kęsickiej</w:t>
            </w:r>
            <w:proofErr w:type="spellEnd"/>
            <w:r>
              <w:t>.</w:t>
            </w:r>
          </w:p>
        </w:tc>
        <w:tc>
          <w:tcPr>
            <w:tcW w:w="841" w:type="pct"/>
          </w:tcPr>
          <w:p w14:paraId="7732D37A" w14:textId="77777777" w:rsidR="003C6896" w:rsidRDefault="003C6896" w:rsidP="00A348FC"/>
        </w:tc>
      </w:tr>
      <w:tr w:rsidR="00A91ED7" w14:paraId="3D4E8A58" w14:textId="77777777" w:rsidTr="003D6B97">
        <w:tc>
          <w:tcPr>
            <w:tcW w:w="307" w:type="pct"/>
          </w:tcPr>
          <w:p w14:paraId="213C17B1" w14:textId="77777777"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965A09E" w14:textId="77777777" w:rsidR="00A91ED7" w:rsidRDefault="00A91ED7" w:rsidP="00A91ED7">
            <w:pPr>
              <w:ind w:left="360"/>
              <w:jc w:val="center"/>
            </w:pPr>
            <w:r>
              <w:t>5</w:t>
            </w:r>
          </w:p>
        </w:tc>
        <w:tc>
          <w:tcPr>
            <w:tcW w:w="716" w:type="pct"/>
          </w:tcPr>
          <w:p w14:paraId="6ACF9387" w14:textId="77777777"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14:paraId="385BA2D8" w14:textId="77777777" w:rsidR="00A91ED7" w:rsidRDefault="00A91ED7" w:rsidP="00A91ED7">
            <w:pPr>
              <w:jc w:val="center"/>
            </w:pPr>
            <w:r>
              <w:t>ZG.270.1.1.2023</w:t>
            </w:r>
          </w:p>
        </w:tc>
        <w:tc>
          <w:tcPr>
            <w:tcW w:w="1908" w:type="pct"/>
          </w:tcPr>
          <w:p w14:paraId="2E831B9A" w14:textId="77777777" w:rsidR="00A91ED7" w:rsidRDefault="00A91ED7" w:rsidP="00A91ED7">
            <w:r>
              <w:t>Zarządzenie nr 5</w:t>
            </w:r>
            <w:r w:rsidRPr="00F544A7">
              <w:t xml:space="preserve"> Nadleśniczego Nadleśnictwa Czaplinek w sprawie</w:t>
            </w:r>
            <w:r>
              <w:t xml:space="preserve"> powołania Komisji Przetargowej w celu przeprowadzenia postępowań o udzielenie zamówień publicznych, do których zastosowanie mają przepisy ustawy z dnia 11 września 2019 r. Prawo zamówień publicznych oraz ustanowienia regulaminu w zakresie organizacji i działania komisji przetargowej.</w:t>
            </w:r>
          </w:p>
        </w:tc>
        <w:tc>
          <w:tcPr>
            <w:tcW w:w="841" w:type="pct"/>
          </w:tcPr>
          <w:p w14:paraId="76C6A255" w14:textId="77777777" w:rsidR="00A91ED7" w:rsidRDefault="00A91ED7" w:rsidP="00A91ED7">
            <w:r>
              <w:t>Traci moc Zarządzenie nr 16/2022 Nadleśniczego Nadleśnictwa Czaplinek z dn. 24.05.2022 r.</w:t>
            </w:r>
          </w:p>
        </w:tc>
      </w:tr>
      <w:tr w:rsidR="00A91ED7" w14:paraId="2C2DF85B" w14:textId="77777777" w:rsidTr="003D6B97">
        <w:tc>
          <w:tcPr>
            <w:tcW w:w="307" w:type="pct"/>
          </w:tcPr>
          <w:p w14:paraId="091E285D" w14:textId="77777777"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4FF3BD1" w14:textId="77777777" w:rsidR="00A91ED7" w:rsidRDefault="00A91ED7" w:rsidP="00A91ED7">
            <w:pPr>
              <w:ind w:left="360"/>
              <w:jc w:val="center"/>
            </w:pPr>
            <w:r>
              <w:t>6</w:t>
            </w:r>
          </w:p>
        </w:tc>
        <w:tc>
          <w:tcPr>
            <w:tcW w:w="716" w:type="pct"/>
          </w:tcPr>
          <w:p w14:paraId="2EA6BE6F" w14:textId="77777777"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14:paraId="4DE46551" w14:textId="77777777" w:rsidR="00A91ED7" w:rsidRDefault="00A91ED7" w:rsidP="00A91ED7">
            <w:pPr>
              <w:jc w:val="center"/>
            </w:pPr>
            <w:r>
              <w:t>SA.2130.1.2023</w:t>
            </w:r>
          </w:p>
        </w:tc>
        <w:tc>
          <w:tcPr>
            <w:tcW w:w="1908" w:type="pct"/>
          </w:tcPr>
          <w:p w14:paraId="4E0FA8B8" w14:textId="77777777" w:rsidR="00A91ED7" w:rsidRDefault="00A91ED7" w:rsidP="00A91ED7">
            <w:r>
              <w:t>Zarządzenie nr 6</w:t>
            </w:r>
            <w:r w:rsidRPr="00F544A7">
              <w:t xml:space="preserve"> Nadleśniczego Nadleśnictwa Czaplinek w sprawie</w:t>
            </w:r>
            <w:r>
              <w:t xml:space="preserve"> wynagradzania i rozliczania należności za sprzątanie, opalanie kancelarii oraz zużytą na potrzeby kancelarii energię elektryczną w Nadleśnictwie Czaplinek w 2023 roku.</w:t>
            </w:r>
          </w:p>
        </w:tc>
        <w:tc>
          <w:tcPr>
            <w:tcW w:w="841" w:type="pct"/>
          </w:tcPr>
          <w:p w14:paraId="49C881F2" w14:textId="77777777" w:rsidR="00A91ED7" w:rsidRDefault="00A91ED7" w:rsidP="00A91ED7">
            <w:r>
              <w:t>Traci moc Zarządzenie nr 38 Nadleśniczego Nadleśnictwa Czaplinek z dn. 05.10.2022 r.</w:t>
            </w:r>
          </w:p>
        </w:tc>
      </w:tr>
      <w:tr w:rsidR="001B5CC1" w14:paraId="18428812" w14:textId="77777777" w:rsidTr="003D6B97">
        <w:tc>
          <w:tcPr>
            <w:tcW w:w="307" w:type="pct"/>
          </w:tcPr>
          <w:p w14:paraId="7A9D93EC" w14:textId="77777777" w:rsidR="001B5CC1" w:rsidRDefault="001B5CC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A40AEE9" w14:textId="77777777" w:rsidR="001B5CC1" w:rsidRDefault="001B5CC1" w:rsidP="00A91ED7">
            <w:pPr>
              <w:ind w:left="360"/>
              <w:jc w:val="center"/>
            </w:pPr>
            <w:r>
              <w:t>7</w:t>
            </w:r>
          </w:p>
        </w:tc>
        <w:tc>
          <w:tcPr>
            <w:tcW w:w="716" w:type="pct"/>
          </w:tcPr>
          <w:p w14:paraId="6E82E2F4" w14:textId="77777777" w:rsidR="001B5CC1" w:rsidRDefault="001B5CC1" w:rsidP="00A91ED7">
            <w:pPr>
              <w:jc w:val="center"/>
            </w:pPr>
            <w:r>
              <w:t>06.02.2023</w:t>
            </w:r>
          </w:p>
        </w:tc>
        <w:tc>
          <w:tcPr>
            <w:tcW w:w="819" w:type="pct"/>
          </w:tcPr>
          <w:p w14:paraId="2E49A154" w14:textId="77777777" w:rsidR="001B5CC1" w:rsidRDefault="001B5CC1" w:rsidP="00A91ED7">
            <w:pPr>
              <w:jc w:val="center"/>
            </w:pPr>
            <w:r>
              <w:t>SA.2201.1.2023</w:t>
            </w:r>
          </w:p>
        </w:tc>
        <w:tc>
          <w:tcPr>
            <w:tcW w:w="1908" w:type="pct"/>
          </w:tcPr>
          <w:p w14:paraId="59BEE290" w14:textId="77777777" w:rsidR="001B5CC1" w:rsidRDefault="001B5CC1" w:rsidP="00A91ED7">
            <w:r>
              <w:t>Zarządzenie nr 7 Nadleśniczego Nadleśnictwa Czaplinek w sprawie powołania komisji przetargowej w celu przeprowadzenia przetargów na sprzedaż składników majątkowych przez Nadleśnictwo Czaplinek.</w:t>
            </w:r>
          </w:p>
        </w:tc>
        <w:tc>
          <w:tcPr>
            <w:tcW w:w="841" w:type="pct"/>
          </w:tcPr>
          <w:p w14:paraId="0B06A05B" w14:textId="77777777" w:rsidR="001B5CC1" w:rsidRDefault="001B5CC1" w:rsidP="00A91ED7"/>
        </w:tc>
      </w:tr>
      <w:tr w:rsidR="00FD2C11" w14:paraId="2BCC3DA7" w14:textId="77777777" w:rsidTr="003D6B97">
        <w:tc>
          <w:tcPr>
            <w:tcW w:w="307" w:type="pct"/>
          </w:tcPr>
          <w:p w14:paraId="4B6AD92E" w14:textId="77777777" w:rsidR="00FD2C11" w:rsidRDefault="00FD2C1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D1A8DDB" w14:textId="77777777" w:rsidR="00FD2C11" w:rsidRDefault="00FD2C11" w:rsidP="00A91ED7">
            <w:pPr>
              <w:ind w:left="360"/>
              <w:jc w:val="center"/>
            </w:pPr>
            <w:r>
              <w:t>8</w:t>
            </w:r>
          </w:p>
        </w:tc>
        <w:tc>
          <w:tcPr>
            <w:tcW w:w="716" w:type="pct"/>
          </w:tcPr>
          <w:p w14:paraId="5EC0E3B9" w14:textId="77777777" w:rsidR="00FD2C11" w:rsidRDefault="00FD2C11" w:rsidP="00A91ED7">
            <w:pPr>
              <w:jc w:val="center"/>
            </w:pPr>
            <w:r>
              <w:t>09.02.2023</w:t>
            </w:r>
          </w:p>
        </w:tc>
        <w:tc>
          <w:tcPr>
            <w:tcW w:w="819" w:type="pct"/>
          </w:tcPr>
          <w:p w14:paraId="28ED0FE4" w14:textId="77777777" w:rsidR="00FD2C11" w:rsidRDefault="00FD2C11" w:rsidP="00A91ED7">
            <w:pPr>
              <w:jc w:val="center"/>
            </w:pPr>
            <w:r>
              <w:t>ZG.1302.02.2023</w:t>
            </w:r>
          </w:p>
        </w:tc>
        <w:tc>
          <w:tcPr>
            <w:tcW w:w="1908" w:type="pct"/>
          </w:tcPr>
          <w:p w14:paraId="298775F2" w14:textId="77777777" w:rsidR="00FD2C11" w:rsidRDefault="00FD2C11" w:rsidP="00FD2C11">
            <w:r>
              <w:t>Zarządzenie nr 8 Nadleśniczego Nadleśnictwa Czaplinek w sprawie profilaktycznych posiłków i napojów.</w:t>
            </w:r>
          </w:p>
        </w:tc>
        <w:tc>
          <w:tcPr>
            <w:tcW w:w="841" w:type="pct"/>
          </w:tcPr>
          <w:p w14:paraId="4CC48FC4" w14:textId="77777777" w:rsidR="00FD2C11" w:rsidRDefault="00FD2C11" w:rsidP="00A91ED7">
            <w:r>
              <w:t xml:space="preserve">Traci moc Zarządzenie nr 11 Nadleśniczego </w:t>
            </w:r>
            <w:r>
              <w:lastRenderedPageBreak/>
              <w:t>Nadleśnictwa Czaplinek a dn. 01.04.2022 r.</w:t>
            </w:r>
          </w:p>
        </w:tc>
      </w:tr>
      <w:tr w:rsidR="00D0746D" w14:paraId="232AEC3D" w14:textId="77777777" w:rsidTr="003D6B97">
        <w:tc>
          <w:tcPr>
            <w:tcW w:w="307" w:type="pct"/>
          </w:tcPr>
          <w:p w14:paraId="5565F546" w14:textId="77777777" w:rsidR="00D0746D" w:rsidRDefault="00D0746D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37F74D1" w14:textId="77777777" w:rsidR="00D0746D" w:rsidRDefault="00D0746D" w:rsidP="00A91ED7">
            <w:pPr>
              <w:ind w:left="360"/>
              <w:jc w:val="center"/>
            </w:pPr>
            <w:r>
              <w:t>9</w:t>
            </w:r>
          </w:p>
        </w:tc>
        <w:tc>
          <w:tcPr>
            <w:tcW w:w="716" w:type="pct"/>
          </w:tcPr>
          <w:p w14:paraId="0BB14F78" w14:textId="77777777" w:rsidR="00D0746D" w:rsidRDefault="00D0746D" w:rsidP="00A91ED7">
            <w:pPr>
              <w:jc w:val="center"/>
            </w:pPr>
            <w:r>
              <w:t>20.02.2023</w:t>
            </w:r>
          </w:p>
        </w:tc>
        <w:tc>
          <w:tcPr>
            <w:tcW w:w="819" w:type="pct"/>
          </w:tcPr>
          <w:p w14:paraId="2C426465" w14:textId="77777777" w:rsidR="00D0746D" w:rsidRDefault="00D0746D" w:rsidP="00A91ED7">
            <w:pPr>
              <w:jc w:val="center"/>
            </w:pPr>
            <w:r>
              <w:t>ZG.270.2.3.2023</w:t>
            </w:r>
          </w:p>
        </w:tc>
        <w:tc>
          <w:tcPr>
            <w:tcW w:w="1908" w:type="pct"/>
          </w:tcPr>
          <w:p w14:paraId="0A123A35" w14:textId="77777777" w:rsidR="00D0746D" w:rsidRDefault="00D0746D" w:rsidP="00FD2C11">
            <w:r>
              <w:t>Zarządzenie nr 9</w:t>
            </w:r>
            <w:r w:rsidRPr="00D0746D">
              <w:t xml:space="preserve"> Nadleśniczego Nadleśnictwa Czaplinek</w:t>
            </w:r>
            <w:r>
              <w:t xml:space="preserve"> w sprawie powołania komisji oraz wprowadzenia do stosowania regulaminu dokonywania wyboru Wykonawców usług z zakresu leśnictwa o kodach CPV określonych w ustawie z dnia 11 września 2019 roku – Prawo zamówień publicznych (art. 11 ust 5 pkt 6 PZP), których wartość jest równa lub przekracza kwotę 130 000 zł i jednocześnie jest mniejsza niż progi unijne określone w art. 3 PZP</w:t>
            </w:r>
            <w:r w:rsidR="0083603A">
              <w:t>.</w:t>
            </w:r>
          </w:p>
        </w:tc>
        <w:tc>
          <w:tcPr>
            <w:tcW w:w="841" w:type="pct"/>
          </w:tcPr>
          <w:p w14:paraId="784FA99D" w14:textId="77777777" w:rsidR="00D0746D" w:rsidRDefault="00BA5C78" w:rsidP="00A91ED7">
            <w:r>
              <w:t>Zarządzenie wchodzi w życie z dn. 20 lutego 2023 r.</w:t>
            </w:r>
          </w:p>
        </w:tc>
      </w:tr>
      <w:tr w:rsidR="009235BB" w14:paraId="59F4016F" w14:textId="77777777" w:rsidTr="003D6B97">
        <w:tc>
          <w:tcPr>
            <w:tcW w:w="307" w:type="pct"/>
          </w:tcPr>
          <w:p w14:paraId="40B5B1E8" w14:textId="77777777"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576F1A4" w14:textId="77777777" w:rsidR="009235BB" w:rsidRDefault="009235BB" w:rsidP="00A91ED7">
            <w:pPr>
              <w:ind w:left="360"/>
              <w:jc w:val="center"/>
            </w:pPr>
            <w:r>
              <w:t>11</w:t>
            </w:r>
          </w:p>
        </w:tc>
        <w:tc>
          <w:tcPr>
            <w:tcW w:w="716" w:type="pct"/>
          </w:tcPr>
          <w:p w14:paraId="0F20EAAF" w14:textId="77777777" w:rsidR="009235BB" w:rsidRDefault="0083603A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14:paraId="7CD807B3" w14:textId="77777777" w:rsidR="009235BB" w:rsidRDefault="0083603A" w:rsidP="00A91ED7">
            <w:pPr>
              <w:jc w:val="center"/>
            </w:pPr>
            <w:r>
              <w:t>SA.4000.3.2023</w:t>
            </w:r>
          </w:p>
        </w:tc>
        <w:tc>
          <w:tcPr>
            <w:tcW w:w="1908" w:type="pct"/>
          </w:tcPr>
          <w:p w14:paraId="06AC4CDA" w14:textId="77777777" w:rsidR="009235BB" w:rsidRDefault="0083603A" w:rsidP="000F4B5E">
            <w:r>
              <w:t>Zarządzenie nr 11 Nadleśniczego Nadleśnictwa Czaplinek w sprawie wprowadzenia „Regulaminu użytkowania służbowych samochodów osobowych i innych samochodów o dopuszczalnej masie całkowitej nieprzekraczającej 3,5 tony wykorzystywanych w Nadleśnictwie Czaplinek”.</w:t>
            </w:r>
          </w:p>
        </w:tc>
        <w:tc>
          <w:tcPr>
            <w:tcW w:w="841" w:type="pct"/>
          </w:tcPr>
          <w:p w14:paraId="1B0CED30" w14:textId="77777777" w:rsidR="009235BB" w:rsidRDefault="0083603A" w:rsidP="00A91ED7">
            <w:r>
              <w:t>Traci moc Zarządzenie nr 19 Nadleśniczego Nadleśnictwa Czaplinek z dn. 03.06.2022 r.</w:t>
            </w:r>
          </w:p>
        </w:tc>
      </w:tr>
      <w:tr w:rsidR="009235BB" w14:paraId="35CBE603" w14:textId="77777777" w:rsidTr="003D6B97">
        <w:tc>
          <w:tcPr>
            <w:tcW w:w="307" w:type="pct"/>
          </w:tcPr>
          <w:p w14:paraId="00E7E59B" w14:textId="77777777"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B601C76" w14:textId="77777777" w:rsidR="009235BB" w:rsidRDefault="009235BB" w:rsidP="00A91ED7">
            <w:pPr>
              <w:ind w:left="360"/>
              <w:jc w:val="center"/>
            </w:pPr>
            <w:r>
              <w:t>12</w:t>
            </w:r>
          </w:p>
        </w:tc>
        <w:tc>
          <w:tcPr>
            <w:tcW w:w="716" w:type="pct"/>
          </w:tcPr>
          <w:p w14:paraId="1130BAB4" w14:textId="77777777" w:rsidR="009235BB" w:rsidRDefault="009235BB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14:paraId="1577568C" w14:textId="77777777" w:rsidR="009235BB" w:rsidRDefault="009235BB" w:rsidP="00A91ED7">
            <w:pPr>
              <w:jc w:val="center"/>
            </w:pPr>
            <w:r>
              <w:t>NK.4001.1.2023</w:t>
            </w:r>
          </w:p>
        </w:tc>
        <w:tc>
          <w:tcPr>
            <w:tcW w:w="1908" w:type="pct"/>
          </w:tcPr>
          <w:p w14:paraId="1E3FF375" w14:textId="77777777" w:rsidR="009235BB" w:rsidRDefault="00B7547D" w:rsidP="000F4B5E">
            <w:r>
              <w:t>Zarządzenie nr 12</w:t>
            </w:r>
            <w:r w:rsidR="009235BB">
              <w:t xml:space="preserve"> Nadleśniczego Nadleśnictwa Czaplinek w sprawie 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841" w:type="pct"/>
          </w:tcPr>
          <w:p w14:paraId="166B84A2" w14:textId="77777777" w:rsidR="009235BB" w:rsidRDefault="009235BB" w:rsidP="00A91ED7">
            <w:r>
              <w:t xml:space="preserve">Traci moc Zarządzenie nr 2 Nadleśniczego Nadleśnictwa Czaplinek z dn. 12.01.2023 r.  </w:t>
            </w:r>
          </w:p>
        </w:tc>
      </w:tr>
      <w:tr w:rsidR="00F2788C" w14:paraId="446AABD5" w14:textId="77777777" w:rsidTr="003D6B97">
        <w:tc>
          <w:tcPr>
            <w:tcW w:w="307" w:type="pct"/>
          </w:tcPr>
          <w:p w14:paraId="6A43CC8A" w14:textId="77777777"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60AC6F7" w14:textId="77777777" w:rsidR="00F2788C" w:rsidRDefault="00F2788C" w:rsidP="00F2788C">
            <w:pPr>
              <w:ind w:left="360"/>
              <w:jc w:val="center"/>
            </w:pPr>
            <w:r>
              <w:t>13</w:t>
            </w:r>
          </w:p>
        </w:tc>
        <w:tc>
          <w:tcPr>
            <w:tcW w:w="716" w:type="pct"/>
          </w:tcPr>
          <w:p w14:paraId="267FBCBC" w14:textId="77777777" w:rsidR="00F2788C" w:rsidRDefault="00F2788C" w:rsidP="00F2788C">
            <w:pPr>
              <w:jc w:val="center"/>
            </w:pPr>
            <w:r>
              <w:t>21.03.2023</w:t>
            </w:r>
          </w:p>
        </w:tc>
        <w:tc>
          <w:tcPr>
            <w:tcW w:w="819" w:type="pct"/>
          </w:tcPr>
          <w:p w14:paraId="0D784B52" w14:textId="77777777" w:rsidR="00F2788C" w:rsidRDefault="00F2788C" w:rsidP="00F2788C">
            <w:pPr>
              <w:jc w:val="center"/>
            </w:pPr>
            <w:r>
              <w:t>ZG.7600.3.2023</w:t>
            </w:r>
          </w:p>
        </w:tc>
        <w:tc>
          <w:tcPr>
            <w:tcW w:w="1908" w:type="pct"/>
          </w:tcPr>
          <w:p w14:paraId="5AEE4627" w14:textId="77777777" w:rsidR="00F2788C" w:rsidRDefault="00F2788C" w:rsidP="00F2788C">
            <w:r>
              <w:t xml:space="preserve">Zarządzenie nr 13 Nadleśniczego Nadleśnictwa Czaplinek w sprawie wprowadzenia wytycznych do </w:t>
            </w:r>
            <w:r>
              <w:lastRenderedPageBreak/>
              <w:t>sporządzania szkiców cięć odnowieniowych i szkiców założenia uprawy w Nadleśnictwie Czaplinek.</w:t>
            </w:r>
          </w:p>
        </w:tc>
        <w:tc>
          <w:tcPr>
            <w:tcW w:w="841" w:type="pct"/>
          </w:tcPr>
          <w:p w14:paraId="02063D4F" w14:textId="77777777" w:rsidR="00F2788C" w:rsidRDefault="007C6135" w:rsidP="00F2788C">
            <w:r>
              <w:lastRenderedPageBreak/>
              <w:t>Traci moc Zarządzenie nr 47 z dn. 11.12.2020 r.</w:t>
            </w:r>
          </w:p>
        </w:tc>
      </w:tr>
      <w:tr w:rsidR="00F2788C" w14:paraId="461DCCEA" w14:textId="77777777" w:rsidTr="003D6B97">
        <w:tc>
          <w:tcPr>
            <w:tcW w:w="307" w:type="pct"/>
          </w:tcPr>
          <w:p w14:paraId="4B4EE3B2" w14:textId="77777777"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C8201ED" w14:textId="77777777" w:rsidR="00F2788C" w:rsidRDefault="00F2788C" w:rsidP="00F2788C">
            <w:pPr>
              <w:ind w:left="360"/>
              <w:jc w:val="center"/>
            </w:pPr>
            <w:r>
              <w:t>14</w:t>
            </w:r>
          </w:p>
        </w:tc>
        <w:tc>
          <w:tcPr>
            <w:tcW w:w="716" w:type="pct"/>
          </w:tcPr>
          <w:p w14:paraId="1290A7E8" w14:textId="77777777" w:rsidR="00F2788C" w:rsidRDefault="00F2788C" w:rsidP="00F2788C">
            <w:pPr>
              <w:jc w:val="center"/>
            </w:pPr>
            <w:r>
              <w:t>24.03.2023</w:t>
            </w:r>
          </w:p>
        </w:tc>
        <w:tc>
          <w:tcPr>
            <w:tcW w:w="819" w:type="pct"/>
          </w:tcPr>
          <w:p w14:paraId="52863BB5" w14:textId="77777777" w:rsidR="00F2788C" w:rsidRDefault="00F2788C" w:rsidP="00F2788C">
            <w:pPr>
              <w:jc w:val="center"/>
            </w:pPr>
            <w:r>
              <w:t>ZG.715.5.2023</w:t>
            </w:r>
          </w:p>
        </w:tc>
        <w:tc>
          <w:tcPr>
            <w:tcW w:w="1908" w:type="pct"/>
          </w:tcPr>
          <w:p w14:paraId="02AD7316" w14:textId="77777777" w:rsidR="00F2788C" w:rsidRDefault="00F2788C" w:rsidP="00F2788C">
            <w:r>
              <w:t>Zarządzenie nr 14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14:paraId="5324CEC9" w14:textId="77777777" w:rsidR="00F2788C" w:rsidRDefault="00F2788C" w:rsidP="00F2788C">
            <w:r>
              <w:t>Zarządzenie wchodzi w życie z dniem podpisania.</w:t>
            </w:r>
          </w:p>
        </w:tc>
      </w:tr>
      <w:tr w:rsidR="004F0CB1" w14:paraId="3ECE0C48" w14:textId="77777777" w:rsidTr="003D6B97">
        <w:tc>
          <w:tcPr>
            <w:tcW w:w="307" w:type="pct"/>
          </w:tcPr>
          <w:p w14:paraId="004AF9F7" w14:textId="77777777" w:rsidR="004F0CB1" w:rsidRDefault="004F0CB1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7641ABF" w14:textId="77777777" w:rsidR="004F0CB1" w:rsidRDefault="004F0CB1" w:rsidP="00F2788C">
            <w:pPr>
              <w:ind w:left="360"/>
              <w:jc w:val="center"/>
            </w:pPr>
            <w:r>
              <w:t>15</w:t>
            </w:r>
          </w:p>
        </w:tc>
        <w:tc>
          <w:tcPr>
            <w:tcW w:w="716" w:type="pct"/>
          </w:tcPr>
          <w:p w14:paraId="3662FD10" w14:textId="77777777" w:rsidR="004F0CB1" w:rsidRDefault="004F0CB1" w:rsidP="00F2788C">
            <w:pPr>
              <w:jc w:val="center"/>
            </w:pPr>
            <w:r>
              <w:t>27.03.2023</w:t>
            </w:r>
          </w:p>
        </w:tc>
        <w:tc>
          <w:tcPr>
            <w:tcW w:w="819" w:type="pct"/>
          </w:tcPr>
          <w:p w14:paraId="0E93115A" w14:textId="77777777" w:rsidR="004F0CB1" w:rsidRDefault="008B7C08" w:rsidP="00F2788C">
            <w:pPr>
              <w:jc w:val="center"/>
            </w:pPr>
            <w:r w:rsidRPr="008B7C08">
              <w:t>SA.2130.2.2023</w:t>
            </w:r>
          </w:p>
        </w:tc>
        <w:tc>
          <w:tcPr>
            <w:tcW w:w="1908" w:type="pct"/>
          </w:tcPr>
          <w:p w14:paraId="3B0D6890" w14:textId="77777777" w:rsidR="004F0CB1" w:rsidRDefault="004F0CB1" w:rsidP="00F2788C">
            <w:r>
              <w:t>Zarządzenie nr 15</w:t>
            </w:r>
            <w:r w:rsidRPr="004F0CB1">
              <w:t xml:space="preserve"> Nadleśniczego </w:t>
            </w:r>
            <w:r w:rsidR="00154580">
              <w:t xml:space="preserve">Nadleśnictwa Czaplinek </w:t>
            </w:r>
            <w:r w:rsidR="00154580" w:rsidRPr="00154580">
              <w:t>z dnia 27 marca 2023 r.,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841" w:type="pct"/>
          </w:tcPr>
          <w:p w14:paraId="0C711F01" w14:textId="77777777" w:rsidR="004F0CB1" w:rsidRDefault="005D3834" w:rsidP="00F2788C">
            <w:r w:rsidRPr="005D3834">
              <w:t>Z dniem 1 lipca 2023 r. traci moc Zarządzenie nr 9 Nadleśniczego Nadleś</w:t>
            </w:r>
            <w:r>
              <w:t>nictwa Czaplinek z dnia 30.03.</w:t>
            </w:r>
            <w:r w:rsidRPr="005D3834">
              <w:t xml:space="preserve"> 2022 r.</w:t>
            </w:r>
          </w:p>
          <w:p w14:paraId="6ABF0FCD" w14:textId="77777777" w:rsidR="0047481C" w:rsidRDefault="0047481C" w:rsidP="00F2788C">
            <w:r>
              <w:t>Zarządzenie wchodzi w życie z dniem 01.07.2023 r.</w:t>
            </w:r>
          </w:p>
        </w:tc>
      </w:tr>
      <w:tr w:rsidR="00652584" w14:paraId="18928BEF" w14:textId="77777777" w:rsidTr="003D6B97">
        <w:tc>
          <w:tcPr>
            <w:tcW w:w="307" w:type="pct"/>
          </w:tcPr>
          <w:p w14:paraId="17895D38" w14:textId="77777777" w:rsidR="00652584" w:rsidRDefault="006525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BC9F13B" w14:textId="77777777" w:rsidR="00652584" w:rsidRDefault="00652584" w:rsidP="00652584">
            <w:pPr>
              <w:ind w:left="360"/>
              <w:jc w:val="center"/>
            </w:pPr>
            <w:r>
              <w:t>17.</w:t>
            </w:r>
          </w:p>
        </w:tc>
        <w:tc>
          <w:tcPr>
            <w:tcW w:w="716" w:type="pct"/>
          </w:tcPr>
          <w:p w14:paraId="5D382DA3" w14:textId="77777777" w:rsidR="00652584" w:rsidRDefault="00AE4A96" w:rsidP="00652584">
            <w:pPr>
              <w:jc w:val="center"/>
            </w:pPr>
            <w:r>
              <w:t>11.04.2023</w:t>
            </w:r>
          </w:p>
        </w:tc>
        <w:tc>
          <w:tcPr>
            <w:tcW w:w="819" w:type="pct"/>
          </w:tcPr>
          <w:p w14:paraId="4F3BB1D0" w14:textId="77777777" w:rsidR="00652584" w:rsidRDefault="00AE4A96" w:rsidP="00652584">
            <w:pPr>
              <w:jc w:val="center"/>
            </w:pPr>
            <w:r>
              <w:t>NS.2502.5.2023</w:t>
            </w:r>
          </w:p>
        </w:tc>
        <w:tc>
          <w:tcPr>
            <w:tcW w:w="1908" w:type="pct"/>
          </w:tcPr>
          <w:p w14:paraId="40214C1C" w14:textId="77777777" w:rsidR="00652584" w:rsidRDefault="008E5CE7" w:rsidP="00652584">
            <w:r>
              <w:t>Zarządzenie nr 17</w:t>
            </w:r>
            <w:r w:rsidR="00AE4A96" w:rsidRPr="00AE4A96">
              <w:t xml:space="preserve"> Nadleśniczego Nadleśnictwa Czaplinek w sprawie</w:t>
            </w:r>
            <w:r w:rsidR="00AE4A96">
              <w:t xml:space="preserve"> wyznaczenia i określenia zasad Pełnomocnika ds. </w:t>
            </w:r>
            <w:proofErr w:type="spellStart"/>
            <w:r w:rsidR="00AE4A96">
              <w:t>udodo</w:t>
            </w:r>
            <w:proofErr w:type="spellEnd"/>
            <w:r w:rsidR="00AE4A96">
              <w:t>.</w:t>
            </w:r>
          </w:p>
        </w:tc>
        <w:tc>
          <w:tcPr>
            <w:tcW w:w="841" w:type="pct"/>
          </w:tcPr>
          <w:p w14:paraId="587195F4" w14:textId="77777777" w:rsidR="00652584" w:rsidRDefault="00652584" w:rsidP="00652584"/>
        </w:tc>
      </w:tr>
      <w:tr w:rsidR="00690A74" w14:paraId="49DEB809" w14:textId="77777777" w:rsidTr="003D6B97">
        <w:tc>
          <w:tcPr>
            <w:tcW w:w="307" w:type="pct"/>
          </w:tcPr>
          <w:p w14:paraId="490EFE94" w14:textId="77777777" w:rsidR="00690A74" w:rsidRDefault="00690A7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F495ACA" w14:textId="77777777" w:rsidR="00690A74" w:rsidRDefault="0019735D" w:rsidP="00652584">
            <w:pPr>
              <w:ind w:left="360"/>
              <w:jc w:val="center"/>
            </w:pPr>
            <w:r>
              <w:t>20</w:t>
            </w:r>
            <w:r w:rsidR="00690A74">
              <w:t>.</w:t>
            </w:r>
          </w:p>
        </w:tc>
        <w:tc>
          <w:tcPr>
            <w:tcW w:w="716" w:type="pct"/>
          </w:tcPr>
          <w:p w14:paraId="1C2CEE39" w14:textId="77777777" w:rsidR="00690A74" w:rsidRDefault="00690A74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14:paraId="02BBB755" w14:textId="77777777" w:rsidR="00690A74" w:rsidRDefault="00690A74" w:rsidP="00652584">
            <w:pPr>
              <w:jc w:val="center"/>
            </w:pPr>
            <w:r>
              <w:t>ZG.7330.5</w:t>
            </w:r>
            <w:r w:rsidRPr="00690A74">
              <w:t>.2023</w:t>
            </w:r>
          </w:p>
        </w:tc>
        <w:tc>
          <w:tcPr>
            <w:tcW w:w="1908" w:type="pct"/>
          </w:tcPr>
          <w:p w14:paraId="7674FB50" w14:textId="77777777" w:rsidR="00690A74" w:rsidRDefault="00690A74" w:rsidP="0011325A">
            <w:r>
              <w:t>Zarządzenie nr 20</w:t>
            </w:r>
            <w:r w:rsidRPr="00690A74">
              <w:t xml:space="preserve"> Nadleśniczego Nadleśnictwa Czaplinek w sprawie szacowania szkód łowieckich w trybie odwoławczym przez Nadleśniczego Nadleśnictwa</w:t>
            </w:r>
            <w:r w:rsidR="00C84005">
              <w:t>.</w:t>
            </w:r>
          </w:p>
        </w:tc>
        <w:tc>
          <w:tcPr>
            <w:tcW w:w="841" w:type="pct"/>
          </w:tcPr>
          <w:p w14:paraId="00DA1831" w14:textId="77777777" w:rsidR="00690A74" w:rsidRDefault="00690A74" w:rsidP="00652584">
            <w:r>
              <w:t>Traci moc Zarządzenie nr 19</w:t>
            </w:r>
            <w:r w:rsidRPr="00690A74">
              <w:t xml:space="preserve"> Nadleśniczego Nadleśnictwa Czapl</w:t>
            </w:r>
            <w:r>
              <w:t>inek z dn. 24.04.2023</w:t>
            </w:r>
            <w:r w:rsidRPr="00690A74">
              <w:t xml:space="preserve"> r.</w:t>
            </w:r>
          </w:p>
        </w:tc>
      </w:tr>
      <w:tr w:rsidR="00B6359B" w14:paraId="6D23EC61" w14:textId="77777777" w:rsidTr="003D6B97">
        <w:tc>
          <w:tcPr>
            <w:tcW w:w="307" w:type="pct"/>
          </w:tcPr>
          <w:p w14:paraId="00471FDE" w14:textId="77777777" w:rsidR="00B6359B" w:rsidRDefault="00B6359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39E4A7C" w14:textId="77777777" w:rsidR="00B6359B" w:rsidRDefault="00B6359B" w:rsidP="00652584">
            <w:pPr>
              <w:ind w:left="360"/>
              <w:jc w:val="center"/>
            </w:pPr>
            <w:r>
              <w:t>21.</w:t>
            </w:r>
          </w:p>
        </w:tc>
        <w:tc>
          <w:tcPr>
            <w:tcW w:w="716" w:type="pct"/>
          </w:tcPr>
          <w:p w14:paraId="2A9C51CA" w14:textId="77777777" w:rsidR="00B6359B" w:rsidRDefault="00B6359B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14:paraId="49FA72F9" w14:textId="77777777" w:rsidR="00B6359B" w:rsidRDefault="00B6359B" w:rsidP="00652584">
            <w:pPr>
              <w:jc w:val="center"/>
            </w:pPr>
            <w:r>
              <w:t>KF.0300.1.2023</w:t>
            </w:r>
          </w:p>
        </w:tc>
        <w:tc>
          <w:tcPr>
            <w:tcW w:w="1908" w:type="pct"/>
          </w:tcPr>
          <w:p w14:paraId="281983F7" w14:textId="77777777" w:rsidR="00B6359B" w:rsidRDefault="00B6359B" w:rsidP="0011325A">
            <w:r>
              <w:t>Zarządzenie nr 21</w:t>
            </w:r>
            <w:r w:rsidRPr="00B6359B">
              <w:t xml:space="preserve"> Nadleśniczego Nadleśnictwa Czaplinek w sprawie</w:t>
            </w:r>
            <w:r>
              <w:t xml:space="preserve"> zatwierdzenia Planu Finansowo-Gospodarczego Nadleśnictwa Czaplinek na rok 2023</w:t>
            </w:r>
            <w:r w:rsidR="00C84005">
              <w:t>.</w:t>
            </w:r>
          </w:p>
        </w:tc>
        <w:tc>
          <w:tcPr>
            <w:tcW w:w="841" w:type="pct"/>
          </w:tcPr>
          <w:p w14:paraId="75E85579" w14:textId="77777777" w:rsidR="00B6359B" w:rsidRDefault="00B6359B" w:rsidP="00652584">
            <w:r>
              <w:t xml:space="preserve">Zarządzenie wchodzi w życie z dniem podpisania z mocą </w:t>
            </w:r>
            <w:r>
              <w:lastRenderedPageBreak/>
              <w:t>obowiązywania od 1 stycznia 2023 roku.</w:t>
            </w:r>
          </w:p>
        </w:tc>
      </w:tr>
      <w:tr w:rsidR="00B6359B" w14:paraId="313BC148" w14:textId="77777777" w:rsidTr="003D6B97">
        <w:tc>
          <w:tcPr>
            <w:tcW w:w="307" w:type="pct"/>
          </w:tcPr>
          <w:p w14:paraId="163034F6" w14:textId="77777777" w:rsidR="00B6359B" w:rsidRDefault="00B6359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26C6E40" w14:textId="77777777" w:rsidR="00B6359B" w:rsidRDefault="00B6359B" w:rsidP="00652584">
            <w:pPr>
              <w:ind w:left="360"/>
              <w:jc w:val="center"/>
            </w:pPr>
            <w:r>
              <w:t>22.</w:t>
            </w:r>
          </w:p>
        </w:tc>
        <w:tc>
          <w:tcPr>
            <w:tcW w:w="716" w:type="pct"/>
          </w:tcPr>
          <w:p w14:paraId="24CE5F86" w14:textId="77777777" w:rsidR="00B6359B" w:rsidRDefault="006012DD" w:rsidP="00652584">
            <w:pPr>
              <w:jc w:val="center"/>
            </w:pPr>
            <w:r>
              <w:t>15</w:t>
            </w:r>
            <w:r w:rsidR="00B6359B">
              <w:t>.05.2023</w:t>
            </w:r>
          </w:p>
        </w:tc>
        <w:tc>
          <w:tcPr>
            <w:tcW w:w="819" w:type="pct"/>
          </w:tcPr>
          <w:p w14:paraId="1C335C17" w14:textId="77777777" w:rsidR="00B6359B" w:rsidRDefault="006012DD" w:rsidP="00652584">
            <w:pPr>
              <w:jc w:val="center"/>
            </w:pPr>
            <w:r>
              <w:t>KF.012.2.2023</w:t>
            </w:r>
          </w:p>
        </w:tc>
        <w:tc>
          <w:tcPr>
            <w:tcW w:w="1908" w:type="pct"/>
          </w:tcPr>
          <w:p w14:paraId="7960B1F9" w14:textId="77777777" w:rsidR="00B6359B" w:rsidRDefault="00B6359B" w:rsidP="0011325A">
            <w:r>
              <w:t>Zarządzenie nr 22</w:t>
            </w:r>
            <w:r w:rsidRPr="00B6359B">
              <w:t xml:space="preserve"> Nadleśniczego Nadleśnictwa Czaplinek w sprawie</w:t>
            </w:r>
            <w:r w:rsidR="006012DD">
              <w:t xml:space="preserve"> wprowadzenia Instrukcji obiegu dokumentów i ich kontroli wewnętrznej w Nadleśnictwie Czaplinek.</w:t>
            </w:r>
          </w:p>
        </w:tc>
        <w:tc>
          <w:tcPr>
            <w:tcW w:w="841" w:type="pct"/>
          </w:tcPr>
          <w:p w14:paraId="0D989293" w14:textId="77777777" w:rsidR="00B6359B" w:rsidRDefault="006012DD" w:rsidP="00652584">
            <w:r>
              <w:t>Traci moc Zarządzenie nr 5 Nadleśniczego Nadleśnictwa Czaplinek z dn. 15.03.2022 r.</w:t>
            </w:r>
          </w:p>
        </w:tc>
      </w:tr>
      <w:tr w:rsidR="00B17BD5" w14:paraId="3C28568E" w14:textId="77777777" w:rsidTr="003D6B97">
        <w:tc>
          <w:tcPr>
            <w:tcW w:w="307" w:type="pct"/>
          </w:tcPr>
          <w:p w14:paraId="5C72C39E" w14:textId="77777777" w:rsidR="00B17BD5" w:rsidRDefault="00B17BD5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9C763C8" w14:textId="77777777" w:rsidR="00B17BD5" w:rsidRDefault="00B17BD5" w:rsidP="00652584">
            <w:pPr>
              <w:ind w:left="360"/>
              <w:jc w:val="center"/>
            </w:pPr>
            <w:r>
              <w:t>25.</w:t>
            </w:r>
          </w:p>
        </w:tc>
        <w:tc>
          <w:tcPr>
            <w:tcW w:w="716" w:type="pct"/>
          </w:tcPr>
          <w:p w14:paraId="314BD243" w14:textId="77777777" w:rsidR="00B17BD5" w:rsidRDefault="00C76EA0" w:rsidP="00652584">
            <w:pPr>
              <w:jc w:val="center"/>
            </w:pPr>
            <w:r>
              <w:t>12.06.2023</w:t>
            </w:r>
          </w:p>
        </w:tc>
        <w:tc>
          <w:tcPr>
            <w:tcW w:w="819" w:type="pct"/>
          </w:tcPr>
          <w:p w14:paraId="44CE2FAD" w14:textId="77777777" w:rsidR="00B17BD5" w:rsidRDefault="00C76EA0" w:rsidP="00652584">
            <w:pPr>
              <w:jc w:val="center"/>
            </w:pPr>
            <w:r>
              <w:t>KF.370.2.2023</w:t>
            </w:r>
          </w:p>
        </w:tc>
        <w:tc>
          <w:tcPr>
            <w:tcW w:w="1908" w:type="pct"/>
          </w:tcPr>
          <w:p w14:paraId="3507E9CC" w14:textId="77777777" w:rsidR="00B17BD5" w:rsidRDefault="00B17BD5" w:rsidP="00B17BD5">
            <w:r>
              <w:t>Zarządzenie nr 25</w:t>
            </w:r>
            <w:r w:rsidRPr="00B17BD5">
              <w:t xml:space="preserve"> Nadleśniczego Nadleśnictwa Czaplinek w sprawie </w:t>
            </w:r>
            <w:r w:rsidR="00C76EA0">
              <w:t>przeprowadzenia inwentaryzacji stanu składników aktywów i pasywów w Nadleśnictwie Czaplinek w 2023 roku.</w:t>
            </w:r>
          </w:p>
        </w:tc>
        <w:tc>
          <w:tcPr>
            <w:tcW w:w="841" w:type="pct"/>
          </w:tcPr>
          <w:p w14:paraId="0BA10ACF" w14:textId="77777777" w:rsidR="00B17BD5" w:rsidRPr="002D434C" w:rsidRDefault="00C76EA0" w:rsidP="00652584">
            <w:r>
              <w:t>Zarządzenie wchodzi w życie z dniem 12.06.2023 r.</w:t>
            </w:r>
          </w:p>
        </w:tc>
      </w:tr>
      <w:tr w:rsidR="00C76EA0" w14:paraId="35A16870" w14:textId="77777777" w:rsidTr="003D6B97">
        <w:tc>
          <w:tcPr>
            <w:tcW w:w="307" w:type="pct"/>
          </w:tcPr>
          <w:p w14:paraId="728D57A1" w14:textId="77777777" w:rsidR="00C76EA0" w:rsidRDefault="00C76EA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367B7B8" w14:textId="77777777" w:rsidR="00C76EA0" w:rsidRDefault="00C76EA0" w:rsidP="00652584">
            <w:pPr>
              <w:ind w:left="360"/>
              <w:jc w:val="center"/>
            </w:pPr>
            <w:r>
              <w:t>27.</w:t>
            </w:r>
          </w:p>
        </w:tc>
        <w:tc>
          <w:tcPr>
            <w:tcW w:w="716" w:type="pct"/>
          </w:tcPr>
          <w:p w14:paraId="2CFFEDFA" w14:textId="77777777" w:rsidR="00C76EA0" w:rsidRDefault="00DA2F66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14:paraId="71596B61" w14:textId="77777777" w:rsidR="00C76EA0" w:rsidRDefault="00DA2F66" w:rsidP="00652584">
            <w:pPr>
              <w:jc w:val="center"/>
            </w:pPr>
            <w:r>
              <w:t>KF.370.3.2023</w:t>
            </w:r>
          </w:p>
        </w:tc>
        <w:tc>
          <w:tcPr>
            <w:tcW w:w="1908" w:type="pct"/>
          </w:tcPr>
          <w:p w14:paraId="0E796718" w14:textId="77777777" w:rsidR="00C76EA0" w:rsidRDefault="00DA2F66" w:rsidP="00DA2F66">
            <w:r>
              <w:t>Zarządzenie nr 27</w:t>
            </w:r>
            <w:r w:rsidRPr="00DA2F66">
              <w:t xml:space="preserve"> Nadleśniczego Nadleśnictwa Czaplinek w sprawie </w:t>
            </w:r>
            <w:r>
              <w:t>powołania Zespołu Spisowego do przeprowadzenia inwentaryzacji zdawczo-odbiorczej składników majątku znajdujących się na stanie materialnie odpowiedzialnej Pani Małgorzaty Kudełki.</w:t>
            </w:r>
          </w:p>
        </w:tc>
        <w:tc>
          <w:tcPr>
            <w:tcW w:w="841" w:type="pct"/>
          </w:tcPr>
          <w:p w14:paraId="6274CB20" w14:textId="77777777" w:rsidR="00C76EA0" w:rsidRDefault="00DA2F66" w:rsidP="00652584">
            <w:r w:rsidRPr="00DA2F66">
              <w:t>Zarząd</w:t>
            </w:r>
            <w:r>
              <w:t>zenie wchodzi w życie z dniem 10</w:t>
            </w:r>
            <w:r w:rsidRPr="00DA2F66">
              <w:t xml:space="preserve"> lipca 2023 r.</w:t>
            </w:r>
          </w:p>
        </w:tc>
      </w:tr>
      <w:tr w:rsidR="000E2C04" w14:paraId="47715FFA" w14:textId="77777777" w:rsidTr="003D6B97">
        <w:tc>
          <w:tcPr>
            <w:tcW w:w="307" w:type="pct"/>
          </w:tcPr>
          <w:p w14:paraId="0C30540D" w14:textId="77777777" w:rsidR="000E2C04" w:rsidRDefault="000E2C0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5153583" w14:textId="77777777" w:rsidR="000E2C04" w:rsidRDefault="000E2C04" w:rsidP="00652584">
            <w:pPr>
              <w:ind w:left="360"/>
              <w:jc w:val="center"/>
            </w:pPr>
            <w:r>
              <w:t>28.</w:t>
            </w:r>
          </w:p>
        </w:tc>
        <w:tc>
          <w:tcPr>
            <w:tcW w:w="716" w:type="pct"/>
          </w:tcPr>
          <w:p w14:paraId="09B2C4AD" w14:textId="77777777" w:rsidR="000E2C04" w:rsidRDefault="000E2C04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14:paraId="2A2FCB69" w14:textId="77777777" w:rsidR="000E2C04" w:rsidRDefault="000E2C04" w:rsidP="00652584">
            <w:pPr>
              <w:jc w:val="center"/>
            </w:pPr>
            <w:r>
              <w:t>ZG.805.5.2023</w:t>
            </w:r>
          </w:p>
        </w:tc>
        <w:tc>
          <w:tcPr>
            <w:tcW w:w="1908" w:type="pct"/>
          </w:tcPr>
          <w:p w14:paraId="069B3538" w14:textId="77777777" w:rsidR="000E2C04" w:rsidRDefault="000E2C04" w:rsidP="000E2C04">
            <w:r>
              <w:t>Zarządzenie nr 28</w:t>
            </w:r>
            <w:r w:rsidRPr="000E2C04">
              <w:t xml:space="preserve"> Nadleśniczego Nadleśnictwa Czaplinek w sprawie </w:t>
            </w:r>
            <w:r>
              <w:t>stosowania opłat za korzystanie z obiektów infrastruktury znajdujących się na miejscach biwakowych w leśnictwie Rakowo.</w:t>
            </w:r>
          </w:p>
        </w:tc>
        <w:tc>
          <w:tcPr>
            <w:tcW w:w="841" w:type="pct"/>
          </w:tcPr>
          <w:p w14:paraId="0B55500E" w14:textId="77777777" w:rsidR="00EE106D" w:rsidRDefault="00EE106D" w:rsidP="00EE106D">
            <w:pPr>
              <w:spacing w:line="240" w:lineRule="auto"/>
            </w:pPr>
            <w:r>
              <w:t>Traci moc zarządzenie nr 24 z dnia 12 czerwca 2023 r.</w:t>
            </w:r>
          </w:p>
          <w:p w14:paraId="62ECF117" w14:textId="77777777" w:rsidR="00EE106D" w:rsidRDefault="00EE106D" w:rsidP="00EE106D">
            <w:pPr>
              <w:spacing w:line="240" w:lineRule="auto"/>
            </w:pPr>
            <w:r>
              <w:t>Zarządzenie wchodzi w życie z dniem podpisania.</w:t>
            </w:r>
          </w:p>
          <w:p w14:paraId="36E9EE8D" w14:textId="77777777" w:rsidR="00EE106D" w:rsidRPr="00DA2F66" w:rsidRDefault="00EE106D" w:rsidP="00652584"/>
        </w:tc>
      </w:tr>
      <w:tr w:rsidR="002D60AB" w14:paraId="762C613F" w14:textId="77777777" w:rsidTr="003D6B97">
        <w:tc>
          <w:tcPr>
            <w:tcW w:w="307" w:type="pct"/>
          </w:tcPr>
          <w:p w14:paraId="637BE1F8" w14:textId="77777777" w:rsidR="002D60AB" w:rsidRDefault="002D60A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298D35E" w14:textId="77777777" w:rsidR="002D60AB" w:rsidRDefault="002D60AB" w:rsidP="00652584">
            <w:pPr>
              <w:ind w:left="360"/>
              <w:jc w:val="center"/>
            </w:pPr>
            <w:r>
              <w:t>29</w:t>
            </w:r>
            <w:r w:rsidR="009D6E03">
              <w:t>.</w:t>
            </w:r>
          </w:p>
        </w:tc>
        <w:tc>
          <w:tcPr>
            <w:tcW w:w="716" w:type="pct"/>
          </w:tcPr>
          <w:p w14:paraId="5BF182AE" w14:textId="77777777" w:rsidR="002D60AB" w:rsidRDefault="007433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5B2F3CA1" w14:textId="77777777" w:rsidR="002D60AB" w:rsidRDefault="007433FF" w:rsidP="00652584">
            <w:pPr>
              <w:jc w:val="center"/>
            </w:pPr>
            <w:r>
              <w:t>SA.771.10.2023</w:t>
            </w:r>
          </w:p>
        </w:tc>
        <w:tc>
          <w:tcPr>
            <w:tcW w:w="1908" w:type="pct"/>
          </w:tcPr>
          <w:p w14:paraId="3E35CA26" w14:textId="77777777" w:rsidR="002D60AB" w:rsidRDefault="002D60AB" w:rsidP="000E2C04">
            <w:r>
              <w:t>Zarządzenie nr 29</w:t>
            </w:r>
            <w:r w:rsidRPr="002D60AB">
              <w:t xml:space="preserve"> Nadleśniczego Nadleśnictwa Czaplinek w sprawie</w:t>
            </w:r>
            <w:r w:rsidR="007433FF">
              <w:t xml:space="preserve"> wprowadzenia „Regulaminu </w:t>
            </w:r>
            <w:r w:rsidR="007433FF">
              <w:lastRenderedPageBreak/>
              <w:t>korzystania z dróg leśnych na terenie Nadleśnictwa Czaplinek”.</w:t>
            </w:r>
          </w:p>
        </w:tc>
        <w:tc>
          <w:tcPr>
            <w:tcW w:w="841" w:type="pct"/>
          </w:tcPr>
          <w:p w14:paraId="3098EF98" w14:textId="77777777" w:rsidR="002D60AB" w:rsidRDefault="00F82A3C" w:rsidP="00EE106D">
            <w:pPr>
              <w:spacing w:line="240" w:lineRule="auto"/>
            </w:pPr>
            <w:r>
              <w:lastRenderedPageBreak/>
              <w:t>Zarządzenie wchodzi w ż</w:t>
            </w:r>
            <w:r w:rsidR="007433FF">
              <w:t>ycie z dniem podpisania.</w:t>
            </w:r>
          </w:p>
        </w:tc>
      </w:tr>
      <w:tr w:rsidR="009A310E" w14:paraId="6415F203" w14:textId="77777777" w:rsidTr="003D6B97">
        <w:tc>
          <w:tcPr>
            <w:tcW w:w="307" w:type="pct"/>
          </w:tcPr>
          <w:p w14:paraId="1F9BB596" w14:textId="77777777"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391ED2C" w14:textId="77777777" w:rsidR="009A310E" w:rsidRDefault="009A310E" w:rsidP="00652584">
            <w:pPr>
              <w:ind w:left="360"/>
              <w:jc w:val="center"/>
            </w:pPr>
            <w:r>
              <w:t>30</w:t>
            </w:r>
            <w:r w:rsidR="009D6E03">
              <w:t>.</w:t>
            </w:r>
          </w:p>
        </w:tc>
        <w:tc>
          <w:tcPr>
            <w:tcW w:w="716" w:type="pct"/>
          </w:tcPr>
          <w:p w14:paraId="004474E0" w14:textId="77777777" w:rsidR="009A310E" w:rsidRDefault="00F82A3C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5D445837" w14:textId="77777777" w:rsidR="009A310E" w:rsidRDefault="00F82A3C" w:rsidP="00652584">
            <w:pPr>
              <w:jc w:val="center"/>
            </w:pPr>
            <w:r>
              <w:t>SA.771.11.2023</w:t>
            </w:r>
          </w:p>
        </w:tc>
        <w:tc>
          <w:tcPr>
            <w:tcW w:w="1908" w:type="pct"/>
          </w:tcPr>
          <w:p w14:paraId="21F92195" w14:textId="77777777" w:rsidR="009A310E" w:rsidRDefault="009A310E" w:rsidP="000E2C04">
            <w:r>
              <w:t>Zarządzenie nr 30</w:t>
            </w:r>
            <w:r w:rsidRPr="009A310E">
              <w:t xml:space="preserve"> Nadleśniczego Nadleśnictwa Czaplinek w sprawie</w:t>
            </w:r>
            <w:r w:rsidR="00F82A3C">
              <w:t xml:space="preserve"> wprowadzenia „Regulaminu korzystania z dróg leśnych udostępnionych do ruchu publicznego dla pojazdów silnikowych , zaprzęgowych i motorowerów na terenie Nadleśnictwa Czaplinek”.</w:t>
            </w:r>
          </w:p>
        </w:tc>
        <w:tc>
          <w:tcPr>
            <w:tcW w:w="841" w:type="pct"/>
          </w:tcPr>
          <w:p w14:paraId="6D8A0CB2" w14:textId="77777777" w:rsidR="009A310E" w:rsidRDefault="00F82A3C" w:rsidP="00EE106D">
            <w:pPr>
              <w:spacing w:line="240" w:lineRule="auto"/>
            </w:pPr>
            <w:r w:rsidRPr="00F82A3C">
              <w:t>Zarządzenie wchodzi w życie z dniem podpisania.</w:t>
            </w:r>
          </w:p>
        </w:tc>
      </w:tr>
      <w:tr w:rsidR="009A310E" w14:paraId="7E01398C" w14:textId="77777777" w:rsidTr="003D6B97">
        <w:tc>
          <w:tcPr>
            <w:tcW w:w="307" w:type="pct"/>
          </w:tcPr>
          <w:p w14:paraId="38F245EA" w14:textId="77777777"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1710045" w14:textId="77777777" w:rsidR="009A310E" w:rsidRDefault="009A310E" w:rsidP="00652584">
            <w:pPr>
              <w:ind w:left="360"/>
              <w:jc w:val="center"/>
            </w:pPr>
            <w:r>
              <w:t>31</w:t>
            </w:r>
            <w:r w:rsidR="009D6E03">
              <w:t>.</w:t>
            </w:r>
          </w:p>
        </w:tc>
        <w:tc>
          <w:tcPr>
            <w:tcW w:w="716" w:type="pct"/>
          </w:tcPr>
          <w:p w14:paraId="27241DE0" w14:textId="77777777" w:rsidR="009A310E" w:rsidRDefault="009E04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14:paraId="2F9AE6CE" w14:textId="77777777" w:rsidR="009A310E" w:rsidRDefault="009E04FF" w:rsidP="00652584">
            <w:pPr>
              <w:jc w:val="center"/>
            </w:pPr>
            <w:r>
              <w:t>SA.771.12.2023</w:t>
            </w:r>
          </w:p>
        </w:tc>
        <w:tc>
          <w:tcPr>
            <w:tcW w:w="1908" w:type="pct"/>
          </w:tcPr>
          <w:p w14:paraId="64952ACD" w14:textId="77777777" w:rsidR="009A310E" w:rsidRDefault="009A310E" w:rsidP="000E2C04">
            <w:r>
              <w:t>Zarządzenie nr 31</w:t>
            </w:r>
            <w:r w:rsidRPr="009A310E">
              <w:t xml:space="preserve"> Nadleśniczego Nadleśnictwa Czaplinek w sprawie</w:t>
            </w:r>
            <w:r w:rsidR="009E04FF">
              <w:t xml:space="preserve"> udostepnienia dróg leśnych na terenie Nadleśnictwa Czaplinek dla ruchu pojazdami silnikowymi, zaprzęgowymi i motorowerami.</w:t>
            </w:r>
          </w:p>
        </w:tc>
        <w:tc>
          <w:tcPr>
            <w:tcW w:w="841" w:type="pct"/>
          </w:tcPr>
          <w:p w14:paraId="4997DCA1" w14:textId="77777777" w:rsidR="009A310E" w:rsidRDefault="009E04FF" w:rsidP="00EE106D">
            <w:pPr>
              <w:spacing w:line="240" w:lineRule="auto"/>
            </w:pPr>
            <w:r w:rsidRPr="009E04FF">
              <w:t>Zarządzenie wchodzi w życie z dniem podpisania.</w:t>
            </w:r>
          </w:p>
          <w:p w14:paraId="61F7E461" w14:textId="77777777" w:rsidR="009E04FF" w:rsidRDefault="009E04FF" w:rsidP="00EE106D">
            <w:pPr>
              <w:spacing w:line="240" w:lineRule="auto"/>
            </w:pPr>
            <w:r>
              <w:t>Traci moc Zarządzenie nr 54 z dnia 29.12.2021 r.</w:t>
            </w:r>
          </w:p>
        </w:tc>
      </w:tr>
      <w:tr w:rsidR="00A06701" w14:paraId="038395A4" w14:textId="77777777" w:rsidTr="003D6B97">
        <w:tc>
          <w:tcPr>
            <w:tcW w:w="307" w:type="pct"/>
          </w:tcPr>
          <w:p w14:paraId="1009A7AC" w14:textId="77777777" w:rsidR="00A06701" w:rsidRDefault="00A06701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D72360B" w14:textId="77777777" w:rsidR="00A06701" w:rsidRDefault="00A06701" w:rsidP="00652584">
            <w:pPr>
              <w:ind w:left="360"/>
              <w:jc w:val="center"/>
            </w:pPr>
            <w:r>
              <w:t>33</w:t>
            </w:r>
          </w:p>
        </w:tc>
        <w:tc>
          <w:tcPr>
            <w:tcW w:w="716" w:type="pct"/>
          </w:tcPr>
          <w:p w14:paraId="0190258F" w14:textId="77777777" w:rsidR="00A06701" w:rsidRDefault="00A06701" w:rsidP="00652584">
            <w:pPr>
              <w:jc w:val="center"/>
            </w:pPr>
            <w:r>
              <w:t>18.07.2023</w:t>
            </w:r>
          </w:p>
        </w:tc>
        <w:tc>
          <w:tcPr>
            <w:tcW w:w="819" w:type="pct"/>
          </w:tcPr>
          <w:p w14:paraId="11FD7F19" w14:textId="77777777" w:rsidR="00A06701" w:rsidRDefault="00A06701" w:rsidP="00652584">
            <w:pPr>
              <w:jc w:val="center"/>
            </w:pPr>
            <w:r>
              <w:t>ZG.1301.02.2023</w:t>
            </w:r>
          </w:p>
        </w:tc>
        <w:tc>
          <w:tcPr>
            <w:tcW w:w="1908" w:type="pct"/>
          </w:tcPr>
          <w:p w14:paraId="450192A3" w14:textId="77777777" w:rsidR="00A06701" w:rsidRDefault="00A06701" w:rsidP="00A06701">
            <w:r>
              <w:t>Zarządzenie nr 33</w:t>
            </w:r>
            <w:r w:rsidRPr="00A06701">
              <w:t xml:space="preserve"> Nadleśniczego Nadleśnictwa Czaplinek w sprawie</w:t>
            </w:r>
            <w:r>
              <w:t xml:space="preserve"> uregulowania wewnętrznych zasad i środków udzielania pierwszej pomocy oraz wykonywania czynności z zakresu ochrony przeciwpożarowej w Nadleśnictwie Czaplinek.</w:t>
            </w:r>
          </w:p>
        </w:tc>
        <w:tc>
          <w:tcPr>
            <w:tcW w:w="841" w:type="pct"/>
          </w:tcPr>
          <w:p w14:paraId="6863512A" w14:textId="77777777" w:rsidR="00A06701" w:rsidRDefault="00A06701" w:rsidP="00A06701">
            <w:pPr>
              <w:spacing w:line="240" w:lineRule="auto"/>
            </w:pPr>
            <w:r>
              <w:t>Zarządzenie wchodzi w życie z dniem 18.07.2023 r.</w:t>
            </w:r>
          </w:p>
          <w:p w14:paraId="452DA79A" w14:textId="77777777" w:rsidR="00A06701" w:rsidRDefault="00A06701" w:rsidP="00A06701">
            <w:pPr>
              <w:spacing w:line="240" w:lineRule="auto"/>
            </w:pPr>
            <w:r>
              <w:t>Traci moc Zarządzenie nr 21 z dnia 03.08.2020 r.</w:t>
            </w:r>
          </w:p>
        </w:tc>
      </w:tr>
      <w:tr w:rsidR="005F182D" w14:paraId="225ABF54" w14:textId="77777777" w:rsidTr="003D6B97">
        <w:tc>
          <w:tcPr>
            <w:tcW w:w="307" w:type="pct"/>
          </w:tcPr>
          <w:p w14:paraId="6A106E1F" w14:textId="77777777" w:rsidR="005F182D" w:rsidRDefault="005F182D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35D8849" w14:textId="77777777" w:rsidR="005F182D" w:rsidRDefault="005F182D" w:rsidP="00652584">
            <w:pPr>
              <w:ind w:left="360"/>
              <w:jc w:val="center"/>
            </w:pPr>
            <w:r>
              <w:t>34</w:t>
            </w:r>
            <w:r w:rsidR="009D6E03">
              <w:t>.</w:t>
            </w:r>
          </w:p>
        </w:tc>
        <w:tc>
          <w:tcPr>
            <w:tcW w:w="716" w:type="pct"/>
          </w:tcPr>
          <w:p w14:paraId="06421703" w14:textId="77777777" w:rsidR="005F182D" w:rsidRDefault="00E17439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14:paraId="3079944D" w14:textId="77777777" w:rsidR="005F182D" w:rsidRDefault="00E17439" w:rsidP="00652584">
            <w:pPr>
              <w:jc w:val="center"/>
            </w:pPr>
            <w:r>
              <w:t>ZG.7100.11.2023</w:t>
            </w:r>
          </w:p>
        </w:tc>
        <w:tc>
          <w:tcPr>
            <w:tcW w:w="1908" w:type="pct"/>
          </w:tcPr>
          <w:p w14:paraId="433B0904" w14:textId="77777777" w:rsidR="005F182D" w:rsidRDefault="005F182D" w:rsidP="008E20AF">
            <w:r>
              <w:t>Zarządzenie nr 34</w:t>
            </w:r>
            <w:r w:rsidRPr="005F182D">
              <w:t xml:space="preserve"> Nadleśniczego Nadleśnictwa Czaplinek w sprawie</w:t>
            </w:r>
            <w:r w:rsidR="008E20AF">
              <w:t xml:space="preserve"> aktualizacji lokalizacji </w:t>
            </w:r>
            <w:proofErr w:type="spellStart"/>
            <w:r w:rsidR="008E20AF">
              <w:t>fotopułapek</w:t>
            </w:r>
            <w:proofErr w:type="spellEnd"/>
            <w:r w:rsidR="008E20AF">
              <w:t xml:space="preserve"> </w:t>
            </w:r>
            <w:proofErr w:type="spellStart"/>
            <w:r w:rsidR="008E20AF">
              <w:t>feromonowych</w:t>
            </w:r>
            <w:proofErr w:type="spellEnd"/>
            <w:r w:rsidR="008E20AF">
              <w:t xml:space="preserve"> na brudnicę mniszkę i partii kontrolnych jesiennych poszukiwań szkodników pierwotnych sosny na terenie Nadleśnictwa Czaplinek.</w:t>
            </w:r>
          </w:p>
        </w:tc>
        <w:tc>
          <w:tcPr>
            <w:tcW w:w="841" w:type="pct"/>
          </w:tcPr>
          <w:p w14:paraId="4AD5BD63" w14:textId="77777777" w:rsidR="004D4005" w:rsidRDefault="004D4005" w:rsidP="004D4005">
            <w:pPr>
              <w:spacing w:line="240" w:lineRule="auto"/>
            </w:pPr>
            <w:r>
              <w:t>Zarządzenie wchodzi w życie z dniem podpisania.</w:t>
            </w:r>
          </w:p>
          <w:p w14:paraId="04CF5E21" w14:textId="77777777" w:rsidR="005F182D" w:rsidRDefault="004D4005" w:rsidP="004D4005">
            <w:pPr>
              <w:spacing w:line="240" w:lineRule="auto"/>
            </w:pPr>
            <w:r>
              <w:t xml:space="preserve">Traci moc Zarządzenie nr 19 z dnia 16 </w:t>
            </w:r>
            <w:r w:rsidR="006B1741">
              <w:t>lipca 2020</w:t>
            </w:r>
            <w:r>
              <w:t xml:space="preserve"> r.</w:t>
            </w:r>
          </w:p>
        </w:tc>
      </w:tr>
      <w:tr w:rsidR="0022616B" w14:paraId="7AC1299F" w14:textId="77777777" w:rsidTr="003D6B97">
        <w:tc>
          <w:tcPr>
            <w:tcW w:w="307" w:type="pct"/>
          </w:tcPr>
          <w:p w14:paraId="0E6ABADB" w14:textId="77777777" w:rsidR="0022616B" w:rsidRDefault="0022616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F8F2605" w14:textId="77777777" w:rsidR="0022616B" w:rsidRDefault="0022616B" w:rsidP="00652584">
            <w:pPr>
              <w:ind w:left="360"/>
              <w:jc w:val="center"/>
            </w:pPr>
            <w:r>
              <w:t>35</w:t>
            </w:r>
          </w:p>
        </w:tc>
        <w:tc>
          <w:tcPr>
            <w:tcW w:w="716" w:type="pct"/>
          </w:tcPr>
          <w:p w14:paraId="21B26C14" w14:textId="77777777" w:rsidR="0022616B" w:rsidRDefault="0022616B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14:paraId="54E90212" w14:textId="77777777" w:rsidR="0022616B" w:rsidRDefault="00FD6E21" w:rsidP="00652584">
            <w:pPr>
              <w:jc w:val="center"/>
            </w:pPr>
            <w:r>
              <w:t>NK.012.2.2023</w:t>
            </w:r>
          </w:p>
        </w:tc>
        <w:tc>
          <w:tcPr>
            <w:tcW w:w="1908" w:type="pct"/>
          </w:tcPr>
          <w:p w14:paraId="0A015F55" w14:textId="77777777" w:rsidR="0022616B" w:rsidRDefault="00401CAF" w:rsidP="008E20AF">
            <w:r>
              <w:t xml:space="preserve">Zarządzenie nr 35 </w:t>
            </w:r>
            <w:r w:rsidR="0022616B" w:rsidRPr="0022616B">
              <w:t>Nadleśniczego Nadleśnictwa Czaplinek w sprawie</w:t>
            </w:r>
            <w:r w:rsidR="0022616B">
              <w:t xml:space="preserve"> wprowadzenia Regulaminu organizacyjnego</w:t>
            </w:r>
            <w:r w:rsidR="00E114B9">
              <w:t xml:space="preserve"> w </w:t>
            </w:r>
            <w:r w:rsidR="0022616B">
              <w:t xml:space="preserve"> </w:t>
            </w:r>
            <w:r w:rsidR="00E114B9">
              <w:t>Nadleśnictwie</w:t>
            </w:r>
            <w:r>
              <w:t xml:space="preserve"> Czaplinek.</w:t>
            </w:r>
          </w:p>
        </w:tc>
        <w:tc>
          <w:tcPr>
            <w:tcW w:w="841" w:type="pct"/>
          </w:tcPr>
          <w:p w14:paraId="71B2FDD8" w14:textId="77777777" w:rsidR="0022616B" w:rsidRDefault="00FD6E21" w:rsidP="004D4005">
            <w:pPr>
              <w:spacing w:line="240" w:lineRule="auto"/>
            </w:pPr>
            <w:r>
              <w:t xml:space="preserve">Traci moc Zarządzenie nr 6 z dnia. 15 marca 2022 r. </w:t>
            </w:r>
          </w:p>
        </w:tc>
      </w:tr>
      <w:tr w:rsidR="00E46933" w14:paraId="3F755BE1" w14:textId="77777777" w:rsidTr="003D6B97">
        <w:tc>
          <w:tcPr>
            <w:tcW w:w="307" w:type="pct"/>
          </w:tcPr>
          <w:p w14:paraId="1024436C" w14:textId="77777777" w:rsidR="00E46933" w:rsidRDefault="00E4693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A3B3BCF" w14:textId="77777777" w:rsidR="00E46933" w:rsidRDefault="00E46933" w:rsidP="00652584">
            <w:pPr>
              <w:ind w:left="360"/>
              <w:jc w:val="center"/>
            </w:pPr>
            <w:r>
              <w:t>40.</w:t>
            </w:r>
          </w:p>
        </w:tc>
        <w:tc>
          <w:tcPr>
            <w:tcW w:w="716" w:type="pct"/>
          </w:tcPr>
          <w:p w14:paraId="2D72492B" w14:textId="77777777" w:rsidR="00E46933" w:rsidRDefault="00E46933" w:rsidP="00652584">
            <w:pPr>
              <w:jc w:val="center"/>
            </w:pPr>
            <w:r>
              <w:t>22.09.2023</w:t>
            </w:r>
          </w:p>
        </w:tc>
        <w:tc>
          <w:tcPr>
            <w:tcW w:w="819" w:type="pct"/>
          </w:tcPr>
          <w:p w14:paraId="146DCFB7" w14:textId="77777777" w:rsidR="00E46933" w:rsidRDefault="00E46933" w:rsidP="00652584">
            <w:pPr>
              <w:jc w:val="center"/>
            </w:pPr>
            <w:r w:rsidRPr="00E46933">
              <w:t>ZG.715.5.2023</w:t>
            </w:r>
          </w:p>
        </w:tc>
        <w:tc>
          <w:tcPr>
            <w:tcW w:w="1908" w:type="pct"/>
          </w:tcPr>
          <w:p w14:paraId="53C651D5" w14:textId="77777777" w:rsidR="00E46933" w:rsidRDefault="00E46933" w:rsidP="00C67D92">
            <w:r>
              <w:t>Zarządzenie nr 40</w:t>
            </w:r>
            <w:r w:rsidRPr="00E46933">
              <w:t xml:space="preserve"> Nadleśniczego Nadleśnictwa Czaplinek w sprawie</w:t>
            </w:r>
            <w:r>
              <w:t xml:space="preserve"> ustalenia dróg dopuszczonych do ruchu pojazdów silnikowych.</w:t>
            </w:r>
          </w:p>
        </w:tc>
        <w:tc>
          <w:tcPr>
            <w:tcW w:w="841" w:type="pct"/>
          </w:tcPr>
          <w:p w14:paraId="7A3E349D" w14:textId="77777777" w:rsidR="00E46933" w:rsidRDefault="00E46933" w:rsidP="004D4005">
            <w:pPr>
              <w:spacing w:line="240" w:lineRule="auto"/>
            </w:pPr>
            <w:r>
              <w:t>Zarządzenie wchodzi w życie z dniem podpisania.</w:t>
            </w:r>
          </w:p>
        </w:tc>
      </w:tr>
      <w:tr w:rsidR="00C74784" w14:paraId="08C5D37C" w14:textId="77777777" w:rsidTr="003D6B97">
        <w:tc>
          <w:tcPr>
            <w:tcW w:w="307" w:type="pct"/>
          </w:tcPr>
          <w:p w14:paraId="14528F7F" w14:textId="77777777" w:rsidR="00C74784" w:rsidRDefault="00C747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3E57BCED" w14:textId="77777777" w:rsidR="00C74784" w:rsidRDefault="00C74784" w:rsidP="00652584">
            <w:pPr>
              <w:ind w:left="360"/>
              <w:jc w:val="center"/>
            </w:pPr>
            <w:r>
              <w:t>41.</w:t>
            </w:r>
          </w:p>
        </w:tc>
        <w:tc>
          <w:tcPr>
            <w:tcW w:w="716" w:type="pct"/>
          </w:tcPr>
          <w:p w14:paraId="46F79601" w14:textId="77777777" w:rsidR="00C74784" w:rsidRDefault="00C74784" w:rsidP="00652584">
            <w:pPr>
              <w:jc w:val="center"/>
            </w:pPr>
            <w:r>
              <w:t>25.09.2023</w:t>
            </w:r>
          </w:p>
        </w:tc>
        <w:tc>
          <w:tcPr>
            <w:tcW w:w="819" w:type="pct"/>
          </w:tcPr>
          <w:p w14:paraId="23429043" w14:textId="77777777" w:rsidR="00C74784" w:rsidRPr="00E46933" w:rsidRDefault="00C74784" w:rsidP="00652584">
            <w:pPr>
              <w:jc w:val="center"/>
            </w:pPr>
            <w:r>
              <w:t>KF.370.4.2023</w:t>
            </w:r>
          </w:p>
        </w:tc>
        <w:tc>
          <w:tcPr>
            <w:tcW w:w="1908" w:type="pct"/>
          </w:tcPr>
          <w:p w14:paraId="4BA52365" w14:textId="77777777" w:rsidR="00C74784" w:rsidRDefault="00C74784" w:rsidP="00C74784">
            <w:r>
              <w:t>Zarządzenie nr 41</w:t>
            </w:r>
            <w:r w:rsidRPr="00C74784">
              <w:t xml:space="preserve"> Nadleśniczego Nadleśnictwa Czaplinek w sprawie </w:t>
            </w:r>
            <w:r>
              <w:t>powołania Zespołu Spisowego do przeprowadzenia inwentaryzacji doraźnej magazynu drewna Leśnictwa Rojsty znajdującego się na stanie materialnie odpowiedzialnego Pana Mateusza Grzelaka.</w:t>
            </w:r>
          </w:p>
        </w:tc>
        <w:tc>
          <w:tcPr>
            <w:tcW w:w="841" w:type="pct"/>
          </w:tcPr>
          <w:p w14:paraId="194BB75B" w14:textId="77777777" w:rsidR="00C74784" w:rsidRDefault="00C74784" w:rsidP="004D4005">
            <w:pPr>
              <w:spacing w:line="240" w:lineRule="auto"/>
            </w:pPr>
            <w:r w:rsidRPr="00C74784">
              <w:t>Zarządzenie wch</w:t>
            </w:r>
            <w:r>
              <w:t>odzi w życie z dniem 25 września 2023 r.</w:t>
            </w:r>
          </w:p>
        </w:tc>
      </w:tr>
      <w:tr w:rsidR="008A1099" w14:paraId="7983D50C" w14:textId="77777777" w:rsidTr="003D6B97">
        <w:tc>
          <w:tcPr>
            <w:tcW w:w="307" w:type="pct"/>
          </w:tcPr>
          <w:p w14:paraId="284F0315" w14:textId="77777777" w:rsidR="008A1099" w:rsidRDefault="008A1099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A35F798" w14:textId="77777777" w:rsidR="008A1099" w:rsidRDefault="008A1099" w:rsidP="00652584">
            <w:pPr>
              <w:ind w:left="360"/>
              <w:jc w:val="center"/>
            </w:pPr>
            <w:r>
              <w:t>43.</w:t>
            </w:r>
          </w:p>
        </w:tc>
        <w:tc>
          <w:tcPr>
            <w:tcW w:w="716" w:type="pct"/>
          </w:tcPr>
          <w:p w14:paraId="0368808D" w14:textId="77777777" w:rsidR="008A1099" w:rsidRDefault="00852694" w:rsidP="00652584">
            <w:pPr>
              <w:jc w:val="center"/>
            </w:pPr>
            <w:r>
              <w:t>19.10.2023</w:t>
            </w:r>
          </w:p>
        </w:tc>
        <w:tc>
          <w:tcPr>
            <w:tcW w:w="819" w:type="pct"/>
          </w:tcPr>
          <w:p w14:paraId="5B185E4A" w14:textId="77777777" w:rsidR="008A1099" w:rsidRDefault="00852694" w:rsidP="00652584">
            <w:pPr>
              <w:jc w:val="center"/>
            </w:pPr>
            <w:r>
              <w:t>KF.0300.4.2023</w:t>
            </w:r>
          </w:p>
        </w:tc>
        <w:tc>
          <w:tcPr>
            <w:tcW w:w="1908" w:type="pct"/>
          </w:tcPr>
          <w:p w14:paraId="50E61825" w14:textId="77777777" w:rsidR="008A1099" w:rsidRPr="005D02D0" w:rsidRDefault="00852694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 Nadleśniczego Nadleśnictwa Czaplinek w sprawie zatwierdzenia prowizorium Planu Finansowo-Gospodarczego Nadleśnictwa Czaplinek na 2024 rok.</w:t>
            </w:r>
          </w:p>
        </w:tc>
        <w:tc>
          <w:tcPr>
            <w:tcW w:w="841" w:type="pct"/>
          </w:tcPr>
          <w:p w14:paraId="2639266C" w14:textId="77777777" w:rsidR="008A1099" w:rsidRDefault="00852694" w:rsidP="004D4005">
            <w:pPr>
              <w:spacing w:line="240" w:lineRule="auto"/>
            </w:pPr>
            <w:r>
              <w:t>Zarządzenie wchodzi w życie z dniem podpisania z datą obowiązywania od 1 stycznia 2024 r.</w:t>
            </w:r>
          </w:p>
        </w:tc>
      </w:tr>
      <w:tr w:rsidR="00D71DC3" w14:paraId="735EB4F2" w14:textId="77777777" w:rsidTr="003D6B97">
        <w:tc>
          <w:tcPr>
            <w:tcW w:w="307" w:type="pct"/>
          </w:tcPr>
          <w:p w14:paraId="51912911" w14:textId="77777777" w:rsidR="00D71DC3" w:rsidRDefault="00D71DC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48E146D2" w14:textId="77777777" w:rsidR="00D71DC3" w:rsidRDefault="00D71DC3" w:rsidP="00652584">
            <w:pPr>
              <w:ind w:left="360"/>
              <w:jc w:val="center"/>
            </w:pPr>
            <w:r>
              <w:t>45.</w:t>
            </w:r>
          </w:p>
        </w:tc>
        <w:tc>
          <w:tcPr>
            <w:tcW w:w="716" w:type="pct"/>
          </w:tcPr>
          <w:p w14:paraId="0566B15F" w14:textId="77777777" w:rsidR="00D71DC3" w:rsidRDefault="00D71DC3" w:rsidP="00652584">
            <w:pPr>
              <w:jc w:val="center"/>
            </w:pPr>
            <w:r>
              <w:t>26.10.2023</w:t>
            </w:r>
          </w:p>
        </w:tc>
        <w:tc>
          <w:tcPr>
            <w:tcW w:w="819" w:type="pct"/>
          </w:tcPr>
          <w:p w14:paraId="4FAF3D23" w14:textId="77777777" w:rsidR="00D71DC3" w:rsidRDefault="00D71DC3" w:rsidP="00652584">
            <w:pPr>
              <w:jc w:val="center"/>
            </w:pPr>
            <w:r>
              <w:t>N.0180.1.2023</w:t>
            </w:r>
          </w:p>
        </w:tc>
        <w:tc>
          <w:tcPr>
            <w:tcW w:w="1908" w:type="pct"/>
          </w:tcPr>
          <w:p w14:paraId="10C94754" w14:textId="77777777" w:rsidR="00D71DC3" w:rsidRDefault="00D71DC3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D71DC3">
              <w:rPr>
                <w:rFonts w:ascii="Calibri" w:hAnsi="Calibri" w:cs="Calibri"/>
                <w:szCs w:val="20"/>
              </w:rPr>
              <w:t xml:space="preserve"> Nadleśniczego Nadleśn</w:t>
            </w:r>
            <w:r>
              <w:rPr>
                <w:rFonts w:ascii="Calibri" w:hAnsi="Calibri" w:cs="Calibri"/>
                <w:szCs w:val="20"/>
              </w:rPr>
              <w:t>ictwa Czaplinek w sprawie wykazu dokumentów sporządzanych i przechowywanych w leśnictwach w Nadleśnictwie Czaplinek.</w:t>
            </w:r>
          </w:p>
        </w:tc>
        <w:tc>
          <w:tcPr>
            <w:tcW w:w="841" w:type="pct"/>
          </w:tcPr>
          <w:p w14:paraId="14C20C4D" w14:textId="77777777" w:rsidR="00D71DC3" w:rsidRPr="008A1099" w:rsidRDefault="00D71DC3" w:rsidP="004D4005">
            <w:pPr>
              <w:spacing w:line="240" w:lineRule="auto"/>
            </w:pPr>
            <w:r>
              <w:t xml:space="preserve">Traci moc Zarządzenie nr 5 Nadleśniczego Nadleśnictwa Czaplinek z dnia 01 marca 2021 r.  </w:t>
            </w:r>
          </w:p>
        </w:tc>
      </w:tr>
      <w:tr w:rsidR="0078454C" w14:paraId="043E3AFA" w14:textId="77777777" w:rsidTr="003D6B97">
        <w:tc>
          <w:tcPr>
            <w:tcW w:w="307" w:type="pct"/>
          </w:tcPr>
          <w:p w14:paraId="1FA56386" w14:textId="77777777" w:rsidR="0078454C" w:rsidRDefault="0078454C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26E7E200" w14:textId="77777777" w:rsidR="0078454C" w:rsidRDefault="0078454C" w:rsidP="00652584">
            <w:pPr>
              <w:ind w:left="360"/>
              <w:jc w:val="center"/>
            </w:pPr>
            <w:r>
              <w:t>49.</w:t>
            </w:r>
          </w:p>
        </w:tc>
        <w:tc>
          <w:tcPr>
            <w:tcW w:w="716" w:type="pct"/>
          </w:tcPr>
          <w:p w14:paraId="28D5D711" w14:textId="77777777" w:rsidR="0078454C" w:rsidRDefault="0078454C" w:rsidP="00652584">
            <w:pPr>
              <w:jc w:val="center"/>
            </w:pPr>
            <w:r>
              <w:t>17.11.2023</w:t>
            </w:r>
          </w:p>
        </w:tc>
        <w:tc>
          <w:tcPr>
            <w:tcW w:w="819" w:type="pct"/>
          </w:tcPr>
          <w:p w14:paraId="2EA88271" w14:textId="77777777" w:rsidR="0078454C" w:rsidRDefault="0078454C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14:paraId="11A0E5AC" w14:textId="77777777" w:rsidR="0078454C" w:rsidRDefault="0078454C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78454C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</w:t>
            </w:r>
            <w:r w:rsidRPr="0078454C">
              <w:rPr>
                <w:rFonts w:ascii="Calibri" w:hAnsi="Calibri" w:cs="Calibri"/>
                <w:szCs w:val="20"/>
              </w:rPr>
              <w:lastRenderedPageBreak/>
              <w:t>materialnie odpowiedzialnego Pana Kacpra Kotłowskiego.</w:t>
            </w:r>
          </w:p>
        </w:tc>
        <w:tc>
          <w:tcPr>
            <w:tcW w:w="841" w:type="pct"/>
          </w:tcPr>
          <w:p w14:paraId="6497A8EF" w14:textId="77777777" w:rsidR="00C24C07" w:rsidRDefault="00C24C07" w:rsidP="004D4005">
            <w:pPr>
              <w:spacing w:line="240" w:lineRule="auto"/>
            </w:pPr>
            <w:r>
              <w:lastRenderedPageBreak/>
              <w:t>Traci  moc Zarządzenie nr 48</w:t>
            </w:r>
            <w:r w:rsidRPr="00C24C07">
              <w:t xml:space="preserve"> Nadleśniczego Nad</w:t>
            </w:r>
            <w:r>
              <w:t>leśnictwa Czaplinek z dn. 15.11.</w:t>
            </w:r>
            <w:r w:rsidRPr="00C24C07">
              <w:t>2023 r.</w:t>
            </w:r>
          </w:p>
          <w:p w14:paraId="2938D488" w14:textId="77777777" w:rsidR="0078454C" w:rsidRPr="0034023F" w:rsidRDefault="0078454C" w:rsidP="004D4005">
            <w:pPr>
              <w:spacing w:line="240" w:lineRule="auto"/>
            </w:pPr>
            <w:r w:rsidRPr="0078454C">
              <w:lastRenderedPageBreak/>
              <w:t>Zarządzenie wchodzi w życie z dniem podpisania.</w:t>
            </w:r>
          </w:p>
        </w:tc>
      </w:tr>
      <w:tr w:rsidR="00D62F5E" w14:paraId="56665FF0" w14:textId="77777777" w:rsidTr="003D6B97">
        <w:tc>
          <w:tcPr>
            <w:tcW w:w="307" w:type="pct"/>
          </w:tcPr>
          <w:p w14:paraId="62694CEE" w14:textId="77777777" w:rsidR="00D62F5E" w:rsidRDefault="00D62F5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7CB92491" w14:textId="77777777" w:rsidR="00D62F5E" w:rsidRDefault="00D62F5E" w:rsidP="00652584">
            <w:pPr>
              <w:ind w:left="360"/>
              <w:jc w:val="center"/>
            </w:pPr>
            <w:r>
              <w:t>50</w:t>
            </w:r>
            <w:r w:rsidR="00F54ABB">
              <w:t>.</w:t>
            </w:r>
          </w:p>
        </w:tc>
        <w:tc>
          <w:tcPr>
            <w:tcW w:w="716" w:type="pct"/>
          </w:tcPr>
          <w:p w14:paraId="65BCD445" w14:textId="77777777" w:rsidR="00D62F5E" w:rsidRDefault="00D62F5E" w:rsidP="00652584">
            <w:pPr>
              <w:jc w:val="center"/>
            </w:pPr>
            <w:r>
              <w:t>22.11.2023</w:t>
            </w:r>
          </w:p>
        </w:tc>
        <w:tc>
          <w:tcPr>
            <w:tcW w:w="819" w:type="pct"/>
          </w:tcPr>
          <w:p w14:paraId="1828562D" w14:textId="77777777" w:rsidR="00D62F5E" w:rsidRDefault="00D62F5E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14:paraId="5E7EC088" w14:textId="77777777" w:rsidR="00D62F5E" w:rsidRDefault="00D62F5E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>
              <w:t xml:space="preserve"> </w:t>
            </w:r>
            <w:r w:rsidRPr="00D62F5E">
              <w:rPr>
                <w:rFonts w:ascii="Calibri" w:hAnsi="Calibri" w:cs="Calibri"/>
                <w:szCs w:val="20"/>
              </w:rPr>
              <w:t>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zmiany Zarządzenia nr 25 Nadleśniczego Nadleśnictwa Czaplinek a dnia 12 czerwca 2023 r. w sprawie przeprowadzenia inwentaryzacji stanu składników aktywów i pasywów w Nadleśnictwie Czaplinek.</w:t>
            </w:r>
          </w:p>
        </w:tc>
        <w:tc>
          <w:tcPr>
            <w:tcW w:w="841" w:type="pct"/>
          </w:tcPr>
          <w:p w14:paraId="3FAD067C" w14:textId="77777777" w:rsidR="00D62F5E" w:rsidRDefault="00D62F5E" w:rsidP="004D4005">
            <w:pPr>
              <w:spacing w:line="240" w:lineRule="auto"/>
            </w:pPr>
            <w:r>
              <w:t xml:space="preserve">Traci moc Zarządzenie nr 44 Nadleśniczego Nadleśnictwa Czaplinek z dn. 25.10.2023 r. </w:t>
            </w:r>
          </w:p>
          <w:p w14:paraId="6BDE9E28" w14:textId="77777777" w:rsidR="00D62F5E" w:rsidRDefault="00D62F5E" w:rsidP="004D4005">
            <w:pPr>
              <w:spacing w:line="240" w:lineRule="auto"/>
            </w:pPr>
            <w:r w:rsidRPr="00D62F5E">
              <w:t>Zarządzenie wchodzi w życie z dniem podpisania.</w:t>
            </w:r>
          </w:p>
        </w:tc>
      </w:tr>
      <w:tr w:rsidR="00BC3E80" w14:paraId="086DCBB8" w14:textId="77777777" w:rsidTr="003D6B97">
        <w:tc>
          <w:tcPr>
            <w:tcW w:w="307" w:type="pct"/>
          </w:tcPr>
          <w:p w14:paraId="307B5A52" w14:textId="77777777" w:rsidR="00BC3E80" w:rsidRDefault="00BC3E8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0744D75B" w14:textId="77777777" w:rsidR="00BC3E80" w:rsidRDefault="00BC3E80" w:rsidP="00652584">
            <w:pPr>
              <w:ind w:left="360"/>
              <w:jc w:val="center"/>
            </w:pPr>
            <w:r>
              <w:t>51</w:t>
            </w:r>
            <w:r w:rsidR="00F54ABB">
              <w:t>.</w:t>
            </w:r>
          </w:p>
        </w:tc>
        <w:tc>
          <w:tcPr>
            <w:tcW w:w="716" w:type="pct"/>
          </w:tcPr>
          <w:p w14:paraId="7706702F" w14:textId="77777777" w:rsidR="00BC3E80" w:rsidRDefault="00BC3E80" w:rsidP="00652584">
            <w:pPr>
              <w:jc w:val="center"/>
            </w:pPr>
            <w:r>
              <w:t>30.11.2023</w:t>
            </w:r>
          </w:p>
        </w:tc>
        <w:tc>
          <w:tcPr>
            <w:tcW w:w="819" w:type="pct"/>
          </w:tcPr>
          <w:p w14:paraId="4D0AA8C5" w14:textId="77777777" w:rsidR="00BC3E80" w:rsidRDefault="00BC3E80" w:rsidP="00652584">
            <w:pPr>
              <w:jc w:val="center"/>
            </w:pPr>
            <w:r>
              <w:t>NK.1121.15.2023</w:t>
            </w:r>
          </w:p>
        </w:tc>
        <w:tc>
          <w:tcPr>
            <w:tcW w:w="1908" w:type="pct"/>
          </w:tcPr>
          <w:p w14:paraId="2CF96469" w14:textId="77777777" w:rsidR="00BC3E80" w:rsidRDefault="00BC3E80" w:rsidP="00BC3E80">
            <w:pPr>
              <w:rPr>
                <w:rFonts w:ascii="Calibri" w:hAnsi="Calibri" w:cs="Calibri"/>
                <w:szCs w:val="20"/>
              </w:rPr>
            </w:pPr>
            <w:r w:rsidRPr="00BC3E80">
              <w:rPr>
                <w:rFonts w:ascii="Calibri" w:hAnsi="Calibri" w:cs="Calibri"/>
                <w:szCs w:val="20"/>
              </w:rPr>
              <w:t>Z</w:t>
            </w:r>
            <w:r>
              <w:rPr>
                <w:rFonts w:ascii="Calibri" w:hAnsi="Calibri" w:cs="Calibri"/>
                <w:szCs w:val="20"/>
              </w:rPr>
              <w:t>arządzenie nr 51</w:t>
            </w:r>
            <w:r w:rsidRPr="00BC3E80">
              <w:rPr>
                <w:rFonts w:ascii="Calibri" w:hAnsi="Calibri" w:cs="Calibri"/>
                <w:szCs w:val="20"/>
              </w:rPr>
              <w:t xml:space="preserve"> Nadleśniczego Nadleśnictwa Czaplinek w sprawie </w:t>
            </w:r>
            <w:r>
              <w:rPr>
                <w:rFonts w:ascii="Calibri" w:hAnsi="Calibri" w:cs="Calibri"/>
                <w:szCs w:val="20"/>
              </w:rPr>
              <w:t>zasad przekazywania i przejmowania powierzonego majątku i dokumentów leśnictw oraz stanowisk pracy w biurze Nadleśnictwa Czaplinek</w:t>
            </w:r>
            <w:r w:rsidR="00243396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41" w:type="pct"/>
          </w:tcPr>
          <w:p w14:paraId="768DD7A0" w14:textId="77777777" w:rsidR="00411DAF" w:rsidRDefault="00411DAF" w:rsidP="004D4005">
            <w:pPr>
              <w:spacing w:line="240" w:lineRule="auto"/>
            </w:pPr>
            <w:r>
              <w:t>Traci moc  Zarządzenie nr 34</w:t>
            </w:r>
            <w:r w:rsidRPr="00411DAF">
              <w:t xml:space="preserve"> Nadleśniczego Nadleśnict</w:t>
            </w:r>
            <w:r w:rsidR="000B073F">
              <w:t>wa Czaplinek z dn.12.07.2010</w:t>
            </w:r>
            <w:r>
              <w:t xml:space="preserve"> r.</w:t>
            </w:r>
          </w:p>
          <w:p w14:paraId="3A95F9E7" w14:textId="77777777" w:rsidR="00411DAF" w:rsidRDefault="00411DAF" w:rsidP="004D4005">
            <w:pPr>
              <w:spacing w:line="240" w:lineRule="auto"/>
            </w:pPr>
            <w:r>
              <w:t>Traci moc  Zarządzenie nr 48</w:t>
            </w:r>
            <w:r w:rsidRPr="00411DAF">
              <w:t xml:space="preserve"> Nadleśniczego Nadleś</w:t>
            </w:r>
            <w:r w:rsidR="00C75FC1">
              <w:t>nictwa Czaplinek z dn. 13.12.2010</w:t>
            </w:r>
            <w:r w:rsidRPr="00411DAF">
              <w:t xml:space="preserve"> r.</w:t>
            </w:r>
          </w:p>
          <w:p w14:paraId="26A0F899" w14:textId="77777777" w:rsidR="00BC3E80" w:rsidRDefault="00411DAF" w:rsidP="004D4005">
            <w:pPr>
              <w:spacing w:line="240" w:lineRule="auto"/>
            </w:pPr>
            <w:r w:rsidRPr="00411DAF">
              <w:t>Zarządzenie wchodzi w życie z dniem podpisania.</w:t>
            </w:r>
          </w:p>
        </w:tc>
      </w:tr>
      <w:tr w:rsidR="00243396" w14:paraId="650CDD3A" w14:textId="77777777" w:rsidTr="003D6B97">
        <w:tc>
          <w:tcPr>
            <w:tcW w:w="307" w:type="pct"/>
          </w:tcPr>
          <w:p w14:paraId="772D05EA" w14:textId="77777777"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1548EB6E" w14:textId="77777777" w:rsidR="00243396" w:rsidRDefault="00243396" w:rsidP="00652584">
            <w:pPr>
              <w:ind w:left="360"/>
              <w:jc w:val="center"/>
            </w:pPr>
            <w:r>
              <w:t>53</w:t>
            </w:r>
            <w:r w:rsidR="00F54ABB">
              <w:t>.</w:t>
            </w:r>
          </w:p>
        </w:tc>
        <w:tc>
          <w:tcPr>
            <w:tcW w:w="716" w:type="pct"/>
          </w:tcPr>
          <w:p w14:paraId="297C9389" w14:textId="77777777" w:rsidR="00243396" w:rsidRDefault="00243396" w:rsidP="00652584">
            <w:pPr>
              <w:jc w:val="center"/>
            </w:pPr>
            <w:r w:rsidRPr="00243396">
              <w:t>30.11.2023</w:t>
            </w:r>
          </w:p>
        </w:tc>
        <w:tc>
          <w:tcPr>
            <w:tcW w:w="819" w:type="pct"/>
          </w:tcPr>
          <w:p w14:paraId="2B34A791" w14:textId="77777777" w:rsidR="00243396" w:rsidRDefault="00243396" w:rsidP="00652584">
            <w:pPr>
              <w:jc w:val="center"/>
            </w:pPr>
            <w:r>
              <w:t>SA.771.20.2023</w:t>
            </w:r>
          </w:p>
        </w:tc>
        <w:tc>
          <w:tcPr>
            <w:tcW w:w="1908" w:type="pct"/>
          </w:tcPr>
          <w:p w14:paraId="1E0D3361" w14:textId="77777777"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3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tymczasowego udostępnienia drogi leśnej nr 21 mieszkańcom miejscowości Kiełpino dla ruchu pojazdami silnikowymi, zaprzęgowymi i motorowerami.</w:t>
            </w:r>
          </w:p>
        </w:tc>
        <w:tc>
          <w:tcPr>
            <w:tcW w:w="841" w:type="pct"/>
          </w:tcPr>
          <w:p w14:paraId="7B78D193" w14:textId="77777777" w:rsidR="00243396" w:rsidRDefault="00243396" w:rsidP="004D4005">
            <w:pPr>
              <w:spacing w:line="240" w:lineRule="auto"/>
            </w:pPr>
            <w:r w:rsidRPr="00243396">
              <w:t>Zarządzenie wchodzi w życie z dniem podpisania.</w:t>
            </w:r>
          </w:p>
        </w:tc>
      </w:tr>
      <w:tr w:rsidR="00243396" w14:paraId="524DFDFB" w14:textId="77777777" w:rsidTr="003D6B97">
        <w:tc>
          <w:tcPr>
            <w:tcW w:w="307" w:type="pct"/>
          </w:tcPr>
          <w:p w14:paraId="398FD868" w14:textId="77777777"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5E6DDB8E" w14:textId="77777777" w:rsidR="00243396" w:rsidRDefault="00243396" w:rsidP="00652584">
            <w:pPr>
              <w:ind w:left="360"/>
              <w:jc w:val="center"/>
            </w:pPr>
            <w:r>
              <w:t>54</w:t>
            </w:r>
            <w:r w:rsidR="00F54ABB">
              <w:t>.</w:t>
            </w:r>
          </w:p>
        </w:tc>
        <w:tc>
          <w:tcPr>
            <w:tcW w:w="716" w:type="pct"/>
          </w:tcPr>
          <w:p w14:paraId="378CC542" w14:textId="77777777" w:rsidR="00243396" w:rsidRPr="00243396" w:rsidRDefault="00243396" w:rsidP="00652584">
            <w:pPr>
              <w:jc w:val="center"/>
            </w:pPr>
            <w:r>
              <w:t>01.12.2023</w:t>
            </w:r>
          </w:p>
        </w:tc>
        <w:tc>
          <w:tcPr>
            <w:tcW w:w="819" w:type="pct"/>
          </w:tcPr>
          <w:p w14:paraId="2E783351" w14:textId="77777777" w:rsidR="00243396" w:rsidRDefault="00243396" w:rsidP="00652584">
            <w:pPr>
              <w:jc w:val="center"/>
            </w:pPr>
            <w:r>
              <w:t>NK.0171.2.2023</w:t>
            </w:r>
          </w:p>
        </w:tc>
        <w:tc>
          <w:tcPr>
            <w:tcW w:w="1908" w:type="pct"/>
          </w:tcPr>
          <w:p w14:paraId="5455890F" w14:textId="77777777"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4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oraz określenia zadań Inspektora Ochrony Danych.</w:t>
            </w:r>
          </w:p>
        </w:tc>
        <w:tc>
          <w:tcPr>
            <w:tcW w:w="841" w:type="pct"/>
          </w:tcPr>
          <w:p w14:paraId="7077EE18" w14:textId="77777777" w:rsidR="00243396" w:rsidRDefault="00243396" w:rsidP="004D4005">
            <w:pPr>
              <w:spacing w:line="240" w:lineRule="auto"/>
            </w:pPr>
            <w:r>
              <w:t>Traci moc Zarządzenie nr 23 Nadleśniczego Nadleśnictwa Czaplinek z dn. 14.07.2021 r.</w:t>
            </w:r>
          </w:p>
          <w:p w14:paraId="43F61344" w14:textId="77777777" w:rsidR="00F54ABB" w:rsidRPr="00243396" w:rsidRDefault="00F54ABB" w:rsidP="004D4005">
            <w:pPr>
              <w:spacing w:line="240" w:lineRule="auto"/>
            </w:pPr>
            <w:r>
              <w:t>Zarządzenie wchodzi w życie z dniem podpisania.</w:t>
            </w:r>
          </w:p>
        </w:tc>
      </w:tr>
      <w:tr w:rsidR="00D0449E" w14:paraId="63276430" w14:textId="77777777" w:rsidTr="003D6B97">
        <w:tc>
          <w:tcPr>
            <w:tcW w:w="307" w:type="pct"/>
          </w:tcPr>
          <w:p w14:paraId="15155DB4" w14:textId="77777777" w:rsidR="00D0449E" w:rsidRDefault="00D0449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14:paraId="6FB87BDC" w14:textId="77777777" w:rsidR="00D0449E" w:rsidRDefault="00D0449E" w:rsidP="00652584">
            <w:pPr>
              <w:ind w:left="360"/>
              <w:jc w:val="center"/>
            </w:pPr>
            <w:r>
              <w:t>55</w:t>
            </w:r>
            <w:r w:rsidR="00F54ABB">
              <w:t>.</w:t>
            </w:r>
          </w:p>
        </w:tc>
        <w:tc>
          <w:tcPr>
            <w:tcW w:w="716" w:type="pct"/>
          </w:tcPr>
          <w:p w14:paraId="13748CFA" w14:textId="77777777" w:rsidR="00D0449E" w:rsidRDefault="00F13B4C" w:rsidP="00652584">
            <w:pPr>
              <w:jc w:val="center"/>
            </w:pPr>
            <w:r>
              <w:t>12</w:t>
            </w:r>
            <w:r w:rsidR="00D0449E">
              <w:t>.12.2023</w:t>
            </w:r>
          </w:p>
        </w:tc>
        <w:tc>
          <w:tcPr>
            <w:tcW w:w="819" w:type="pct"/>
          </w:tcPr>
          <w:p w14:paraId="79511594" w14:textId="77777777" w:rsidR="00D0449E" w:rsidRDefault="00A17151" w:rsidP="00652584">
            <w:pPr>
              <w:jc w:val="center"/>
            </w:pPr>
            <w:r>
              <w:t>KF.</w:t>
            </w:r>
            <w:r w:rsidR="00F13B4C">
              <w:t>370.8.2023</w:t>
            </w:r>
          </w:p>
        </w:tc>
        <w:tc>
          <w:tcPr>
            <w:tcW w:w="1908" w:type="pct"/>
          </w:tcPr>
          <w:p w14:paraId="36B5C8E6" w14:textId="77777777" w:rsidR="00D0449E" w:rsidRDefault="00D0449E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5 </w:t>
            </w:r>
            <w:r>
              <w:t xml:space="preserve"> </w:t>
            </w:r>
            <w:r w:rsidRPr="00D0449E">
              <w:rPr>
                <w:rFonts w:ascii="Calibri" w:hAnsi="Calibri" w:cs="Calibri"/>
                <w:szCs w:val="20"/>
              </w:rPr>
              <w:t>Nadleśniczego Nadleśnictwa Czaplinek w sprawie</w:t>
            </w:r>
            <w:r w:rsidR="002576F0">
              <w:rPr>
                <w:rFonts w:ascii="Calibri" w:hAnsi="Calibri" w:cs="Calibri"/>
                <w:szCs w:val="20"/>
              </w:rPr>
              <w:t xml:space="preserve"> </w:t>
            </w:r>
            <w:r w:rsidR="00F13B4C">
              <w:rPr>
                <w:rFonts w:ascii="Calibri" w:hAnsi="Calibri" w:cs="Calibri"/>
                <w:szCs w:val="20"/>
              </w:rPr>
              <w:t>powołania Zespołu Spisowego do przeprowadzenia inwentaryzacji doraźnej magazynu Leśnictwa Worowo znajdującego się na stanie materialnie odpowiedzialnego Pana Łukasza Gierszewskiego.</w:t>
            </w:r>
          </w:p>
        </w:tc>
        <w:tc>
          <w:tcPr>
            <w:tcW w:w="841" w:type="pct"/>
          </w:tcPr>
          <w:p w14:paraId="76E8FC63" w14:textId="77777777" w:rsidR="00D0449E" w:rsidRDefault="00F13B4C" w:rsidP="004D4005">
            <w:pPr>
              <w:spacing w:line="240" w:lineRule="auto"/>
            </w:pPr>
            <w:r>
              <w:t xml:space="preserve">Zarządzenie  </w:t>
            </w:r>
            <w:r w:rsidRPr="00F13B4C">
              <w:t>wchodzi w życie z dniem podpisania.</w:t>
            </w:r>
          </w:p>
        </w:tc>
      </w:tr>
    </w:tbl>
    <w:p w14:paraId="5728F37C" w14:textId="77777777" w:rsidR="00A80E7E" w:rsidRDefault="00A80E7E" w:rsidP="003B7DFA">
      <w:pPr>
        <w:rPr>
          <w:b/>
          <w:sz w:val="36"/>
          <w:szCs w:val="36"/>
        </w:rPr>
      </w:pPr>
    </w:p>
    <w:p w14:paraId="17CC1385" w14:textId="77777777" w:rsidR="00A80E7E" w:rsidRDefault="00A80E7E" w:rsidP="00442EDB">
      <w:pPr>
        <w:jc w:val="center"/>
        <w:rPr>
          <w:b/>
          <w:sz w:val="36"/>
          <w:szCs w:val="36"/>
        </w:rPr>
      </w:pPr>
    </w:p>
    <w:p w14:paraId="2DAE07D9" w14:textId="276FB05B" w:rsidR="007D5F80" w:rsidRPr="00CC252D" w:rsidRDefault="00AD35AA" w:rsidP="002A46C2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Decyzje 2023</w:t>
      </w:r>
      <w:r w:rsidR="008D76AE" w:rsidRPr="00CC252D">
        <w:rPr>
          <w:b/>
          <w:sz w:val="36"/>
          <w:szCs w:val="36"/>
        </w:rPr>
        <w:t xml:space="preserve"> rok</w:t>
      </w:r>
    </w:p>
    <w:p w14:paraId="086FD7FE" w14:textId="77777777" w:rsidR="00F00076" w:rsidRPr="00F00076" w:rsidRDefault="00F00076" w:rsidP="00F00076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62" w:type="pct"/>
        <w:tblLook w:val="04A0" w:firstRow="1" w:lastRow="0" w:firstColumn="1" w:lastColumn="0" w:noHBand="0" w:noVBand="1"/>
      </w:tblPr>
      <w:tblGrid>
        <w:gridCol w:w="703"/>
        <w:gridCol w:w="1561"/>
        <w:gridCol w:w="1608"/>
        <w:gridCol w:w="2361"/>
        <w:gridCol w:w="5244"/>
        <w:gridCol w:w="2411"/>
      </w:tblGrid>
      <w:tr w:rsidR="00E57FD3" w14:paraId="43C702AA" w14:textId="77777777" w:rsidTr="0022360B">
        <w:trPr>
          <w:trHeight w:val="869"/>
        </w:trPr>
        <w:tc>
          <w:tcPr>
            <w:tcW w:w="253" w:type="pct"/>
          </w:tcPr>
          <w:p w14:paraId="45BDDBAD" w14:textId="77777777" w:rsidR="00E57FD3" w:rsidRDefault="00E57FD3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FA162BA" w14:textId="77777777" w:rsidR="00E57FD3" w:rsidRDefault="00E57FD3" w:rsidP="00E57FD3">
            <w:pPr>
              <w:ind w:left="360"/>
              <w:jc w:val="center"/>
            </w:pPr>
            <w:r>
              <w:t>2</w:t>
            </w:r>
            <w:r w:rsidR="009D6E03">
              <w:t>.</w:t>
            </w:r>
          </w:p>
        </w:tc>
        <w:tc>
          <w:tcPr>
            <w:tcW w:w="579" w:type="pct"/>
          </w:tcPr>
          <w:p w14:paraId="0D553C1C" w14:textId="77777777" w:rsidR="00E57FD3" w:rsidRDefault="00E57FD3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14:paraId="19EFBD0A" w14:textId="77777777" w:rsidR="00E57FD3" w:rsidRDefault="00E57FD3" w:rsidP="00A348FC">
            <w:pPr>
              <w:jc w:val="center"/>
            </w:pPr>
            <w:r>
              <w:t>NK.166.25.2022</w:t>
            </w:r>
          </w:p>
        </w:tc>
        <w:tc>
          <w:tcPr>
            <w:tcW w:w="1888" w:type="pct"/>
          </w:tcPr>
          <w:p w14:paraId="1D33EB52" w14:textId="77777777" w:rsidR="00E57FD3" w:rsidRDefault="00E57FD3" w:rsidP="00A348FC">
            <w:r>
              <w:t>Decyzja nr 2 Nadleśniczego Nadleśnictwa Czaplinek w sprawie organizacji imprezy pracowniczej.</w:t>
            </w:r>
          </w:p>
        </w:tc>
        <w:tc>
          <w:tcPr>
            <w:tcW w:w="868" w:type="pct"/>
          </w:tcPr>
          <w:p w14:paraId="6BD77597" w14:textId="77777777" w:rsidR="00E57FD3" w:rsidRDefault="00E57FD3" w:rsidP="00A348FC"/>
        </w:tc>
      </w:tr>
      <w:tr w:rsidR="00403350" w14:paraId="70A372B9" w14:textId="77777777" w:rsidTr="0022360B">
        <w:trPr>
          <w:trHeight w:val="869"/>
        </w:trPr>
        <w:tc>
          <w:tcPr>
            <w:tcW w:w="253" w:type="pct"/>
          </w:tcPr>
          <w:p w14:paraId="44BE014F" w14:textId="77777777" w:rsidR="00403350" w:rsidRDefault="00403350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8450D77" w14:textId="77777777" w:rsidR="00403350" w:rsidRDefault="00403350" w:rsidP="00E57FD3">
            <w:pPr>
              <w:ind w:left="360"/>
              <w:jc w:val="center"/>
            </w:pPr>
            <w:r>
              <w:t>3</w:t>
            </w:r>
            <w:r w:rsidR="009D6E03">
              <w:t>.</w:t>
            </w:r>
          </w:p>
        </w:tc>
        <w:tc>
          <w:tcPr>
            <w:tcW w:w="579" w:type="pct"/>
          </w:tcPr>
          <w:p w14:paraId="1C2258F0" w14:textId="77777777" w:rsidR="00403350" w:rsidRDefault="00403350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14:paraId="6CBAA655" w14:textId="77777777" w:rsidR="00403350" w:rsidRDefault="00403350" w:rsidP="00A348FC">
            <w:pPr>
              <w:jc w:val="center"/>
            </w:pPr>
            <w:r>
              <w:t>NK.166.1.2023</w:t>
            </w:r>
          </w:p>
        </w:tc>
        <w:tc>
          <w:tcPr>
            <w:tcW w:w="1888" w:type="pct"/>
          </w:tcPr>
          <w:p w14:paraId="4F8BFF18" w14:textId="77777777" w:rsidR="00403350" w:rsidRDefault="0027015A" w:rsidP="00A348FC">
            <w:r>
              <w:t>Decyzja nr 3</w:t>
            </w:r>
            <w:r w:rsidR="00403350" w:rsidRPr="00403350">
              <w:t xml:space="preserve"> Nadleśniczego Na</w:t>
            </w:r>
            <w:r w:rsidR="00403350">
              <w:t>dleśnictwa Czaplinek w sprawie pracowniczej imprezy wielofunkcyjnej.</w:t>
            </w:r>
          </w:p>
        </w:tc>
        <w:tc>
          <w:tcPr>
            <w:tcW w:w="868" w:type="pct"/>
          </w:tcPr>
          <w:p w14:paraId="48C60B11" w14:textId="77777777" w:rsidR="00403350" w:rsidRDefault="00403350" w:rsidP="00A348FC"/>
        </w:tc>
      </w:tr>
      <w:tr w:rsidR="008C0D9A" w14:paraId="086507F7" w14:textId="77777777" w:rsidTr="0022360B">
        <w:trPr>
          <w:trHeight w:val="869"/>
        </w:trPr>
        <w:tc>
          <w:tcPr>
            <w:tcW w:w="253" w:type="pct"/>
          </w:tcPr>
          <w:p w14:paraId="49752475" w14:textId="77777777"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E048315" w14:textId="77777777" w:rsidR="008C0D9A" w:rsidRDefault="008C0D9A" w:rsidP="008C0D9A">
            <w:pPr>
              <w:ind w:left="360"/>
              <w:jc w:val="center"/>
            </w:pPr>
            <w:r>
              <w:t>5</w:t>
            </w:r>
            <w:r w:rsidR="009D6E03">
              <w:t>.</w:t>
            </w:r>
          </w:p>
        </w:tc>
        <w:tc>
          <w:tcPr>
            <w:tcW w:w="579" w:type="pct"/>
          </w:tcPr>
          <w:p w14:paraId="7E2589A7" w14:textId="77777777" w:rsidR="008C0D9A" w:rsidRDefault="008C0D9A" w:rsidP="008C0D9A">
            <w:pPr>
              <w:jc w:val="center"/>
            </w:pPr>
            <w:r>
              <w:t>08.02.2023</w:t>
            </w:r>
          </w:p>
        </w:tc>
        <w:tc>
          <w:tcPr>
            <w:tcW w:w="850" w:type="pct"/>
          </w:tcPr>
          <w:p w14:paraId="011EC162" w14:textId="77777777" w:rsidR="008C0D9A" w:rsidRDefault="008C0D9A" w:rsidP="008C0D9A">
            <w:pPr>
              <w:jc w:val="center"/>
            </w:pPr>
            <w:r>
              <w:t>ZG.7603.03.2023</w:t>
            </w:r>
          </w:p>
        </w:tc>
        <w:tc>
          <w:tcPr>
            <w:tcW w:w="1888" w:type="pct"/>
          </w:tcPr>
          <w:p w14:paraId="13ED8DDE" w14:textId="77777777" w:rsidR="008C0D9A" w:rsidRDefault="008C0D9A" w:rsidP="008C0D9A">
            <w:r>
              <w:t>Decyzja nr 5</w:t>
            </w:r>
            <w:r w:rsidRPr="00BB0D69">
              <w:t xml:space="preserve"> Nadleśniczego Nadleśnictwa Czapl</w:t>
            </w:r>
            <w:r>
              <w:t>inek w sprawie zmian rębni po lustracji terenowej.</w:t>
            </w:r>
          </w:p>
        </w:tc>
        <w:tc>
          <w:tcPr>
            <w:tcW w:w="868" w:type="pct"/>
          </w:tcPr>
          <w:p w14:paraId="1B683925" w14:textId="77777777" w:rsidR="008C0D9A" w:rsidRDefault="008C0D9A" w:rsidP="008C0D9A">
            <w:r>
              <w:t>Decyzja wchodzi w życie z dn. 08.02.2023 r.</w:t>
            </w:r>
          </w:p>
        </w:tc>
      </w:tr>
      <w:tr w:rsidR="008C0D9A" w14:paraId="3738C8FA" w14:textId="77777777" w:rsidTr="0022360B">
        <w:trPr>
          <w:trHeight w:val="869"/>
        </w:trPr>
        <w:tc>
          <w:tcPr>
            <w:tcW w:w="253" w:type="pct"/>
          </w:tcPr>
          <w:p w14:paraId="26EF3D73" w14:textId="77777777"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3153523" w14:textId="77777777" w:rsidR="008C0D9A" w:rsidRDefault="008C0D9A" w:rsidP="008C0D9A">
            <w:pPr>
              <w:ind w:left="360"/>
              <w:jc w:val="center"/>
            </w:pPr>
            <w:r>
              <w:t>6</w:t>
            </w:r>
            <w:r w:rsidR="009D6E03">
              <w:t>.</w:t>
            </w:r>
          </w:p>
        </w:tc>
        <w:tc>
          <w:tcPr>
            <w:tcW w:w="579" w:type="pct"/>
          </w:tcPr>
          <w:p w14:paraId="1FA4656F" w14:textId="77777777" w:rsidR="008C0D9A" w:rsidRDefault="008C0D9A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00D409BA" w14:textId="77777777" w:rsidR="008C0D9A" w:rsidRDefault="008C0D9A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14:paraId="6185D319" w14:textId="77777777" w:rsidR="008C0D9A" w:rsidRDefault="008C0D9A" w:rsidP="008C0D9A">
            <w:r>
              <w:t>Decyzja nr 6</w:t>
            </w:r>
            <w:r w:rsidRPr="00BB0D69">
              <w:t xml:space="preserve"> Nadleśniczego Nadleśnictwa Czapl</w:t>
            </w:r>
            <w:r>
              <w:t>inek w sprawie zmian rębni i opisu taksacyjnego po lustracji terenowej.</w:t>
            </w:r>
          </w:p>
        </w:tc>
        <w:tc>
          <w:tcPr>
            <w:tcW w:w="868" w:type="pct"/>
          </w:tcPr>
          <w:p w14:paraId="66005E91" w14:textId="77777777" w:rsidR="008C0D9A" w:rsidRDefault="008C0D9A" w:rsidP="008C0D9A">
            <w:r>
              <w:t>Decyzja wchodzi w życie z dn. 16.02.2023 r.</w:t>
            </w:r>
          </w:p>
        </w:tc>
      </w:tr>
      <w:tr w:rsidR="00D6010E" w14:paraId="6343E498" w14:textId="77777777" w:rsidTr="0022360B">
        <w:trPr>
          <w:trHeight w:val="869"/>
        </w:trPr>
        <w:tc>
          <w:tcPr>
            <w:tcW w:w="253" w:type="pct"/>
          </w:tcPr>
          <w:p w14:paraId="1882F2AB" w14:textId="77777777"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2A44769" w14:textId="77777777" w:rsidR="00D6010E" w:rsidRDefault="00D6010E" w:rsidP="008C0D9A">
            <w:pPr>
              <w:ind w:left="360"/>
              <w:jc w:val="center"/>
            </w:pPr>
            <w:r>
              <w:t>7</w:t>
            </w:r>
            <w:r w:rsidR="009D6E03">
              <w:t>.</w:t>
            </w:r>
          </w:p>
        </w:tc>
        <w:tc>
          <w:tcPr>
            <w:tcW w:w="579" w:type="pct"/>
          </w:tcPr>
          <w:p w14:paraId="23547750" w14:textId="77777777"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7A720EC0" w14:textId="77777777"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14:paraId="04ACE207" w14:textId="77777777" w:rsidR="00D6010E" w:rsidRDefault="00D6010E" w:rsidP="008C0D9A">
            <w:r>
              <w:t xml:space="preserve">Decyzja nr 7 Nadleśniczego Nadleśnictwa Czaplinek w sprawie </w:t>
            </w:r>
            <w:r w:rsidR="00D30BD1">
              <w:t>powołania komisji w celu sprawdzenia spełnienia warunków technicznych do przechowywania broni, amunicji i środków przymusu bezpośredniego w miejscu zamieszkania Strażnika Leśnego Marcina Żurka.</w:t>
            </w:r>
          </w:p>
        </w:tc>
        <w:tc>
          <w:tcPr>
            <w:tcW w:w="868" w:type="pct"/>
          </w:tcPr>
          <w:p w14:paraId="7767C6D6" w14:textId="77777777" w:rsidR="00D6010E" w:rsidRDefault="00D30BD1" w:rsidP="008C0D9A">
            <w:r>
              <w:t>Decyzja wchodzi w życie z dniem podpisania.</w:t>
            </w:r>
          </w:p>
        </w:tc>
      </w:tr>
      <w:tr w:rsidR="00D6010E" w14:paraId="299C1DEA" w14:textId="77777777" w:rsidTr="0022360B">
        <w:trPr>
          <w:trHeight w:val="869"/>
        </w:trPr>
        <w:tc>
          <w:tcPr>
            <w:tcW w:w="253" w:type="pct"/>
          </w:tcPr>
          <w:p w14:paraId="3EA587F1" w14:textId="77777777"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F5CF187" w14:textId="77777777" w:rsidR="00D6010E" w:rsidRDefault="00D6010E" w:rsidP="008C0D9A">
            <w:pPr>
              <w:ind w:left="360"/>
              <w:jc w:val="center"/>
            </w:pPr>
            <w:r>
              <w:t>8</w:t>
            </w:r>
            <w:r w:rsidR="008009C8">
              <w:t>.</w:t>
            </w:r>
          </w:p>
        </w:tc>
        <w:tc>
          <w:tcPr>
            <w:tcW w:w="579" w:type="pct"/>
          </w:tcPr>
          <w:p w14:paraId="5BAAC519" w14:textId="77777777"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14:paraId="41583011" w14:textId="77777777"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14:paraId="6F38C9CD" w14:textId="77777777" w:rsidR="00D6010E" w:rsidRDefault="00D6010E" w:rsidP="008C0D9A">
            <w:r>
              <w:t>Decyzja nr 8</w:t>
            </w:r>
            <w:r w:rsidRPr="00D6010E">
              <w:t xml:space="preserve"> Nadleśniczego Nadleśnictwa Czaplinek w sprawie</w:t>
            </w:r>
            <w:r w:rsidR="002B61C8">
              <w:t xml:space="preserve"> wydania zgody na przechowywanie w uzasadnionych przypadkach broni, amunicji i środków przymusu bezpośredniego przez Strażnika Leśnego Marcina  Żurka w miejscu zamieszkania.</w:t>
            </w:r>
          </w:p>
        </w:tc>
        <w:tc>
          <w:tcPr>
            <w:tcW w:w="868" w:type="pct"/>
          </w:tcPr>
          <w:p w14:paraId="70A29E34" w14:textId="77777777" w:rsidR="00D6010E" w:rsidRDefault="00D30BD1" w:rsidP="008C0D9A">
            <w:r w:rsidRPr="00D30BD1">
              <w:t>Decyzja wchodzi w życie z dniem podpisania.</w:t>
            </w:r>
          </w:p>
        </w:tc>
      </w:tr>
      <w:tr w:rsidR="00D7526C" w14:paraId="464E7037" w14:textId="77777777" w:rsidTr="0022360B">
        <w:trPr>
          <w:trHeight w:val="869"/>
        </w:trPr>
        <w:tc>
          <w:tcPr>
            <w:tcW w:w="253" w:type="pct"/>
          </w:tcPr>
          <w:p w14:paraId="65345892" w14:textId="77777777" w:rsidR="00D7526C" w:rsidRDefault="00D7526C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436CC95" w14:textId="77777777" w:rsidR="00D7526C" w:rsidRDefault="00D7526C" w:rsidP="008C0D9A">
            <w:pPr>
              <w:ind w:left="360"/>
              <w:jc w:val="center"/>
            </w:pPr>
            <w:r>
              <w:t>11</w:t>
            </w:r>
            <w:r w:rsidR="008009C8">
              <w:t>.</w:t>
            </w:r>
          </w:p>
        </w:tc>
        <w:tc>
          <w:tcPr>
            <w:tcW w:w="579" w:type="pct"/>
          </w:tcPr>
          <w:p w14:paraId="6553270D" w14:textId="77777777" w:rsidR="00D7526C" w:rsidRDefault="00D7526C" w:rsidP="008C0D9A">
            <w:pPr>
              <w:jc w:val="center"/>
            </w:pPr>
            <w:r>
              <w:t>02.03.2023</w:t>
            </w:r>
          </w:p>
        </w:tc>
        <w:tc>
          <w:tcPr>
            <w:tcW w:w="850" w:type="pct"/>
          </w:tcPr>
          <w:p w14:paraId="420DFD08" w14:textId="77777777" w:rsidR="00D7526C" w:rsidRDefault="00D7526C" w:rsidP="008C0D9A">
            <w:pPr>
              <w:jc w:val="center"/>
            </w:pPr>
            <w:r>
              <w:t>NK.1120.11.2022.EK</w:t>
            </w:r>
          </w:p>
        </w:tc>
        <w:tc>
          <w:tcPr>
            <w:tcW w:w="1888" w:type="pct"/>
          </w:tcPr>
          <w:p w14:paraId="2DB0F78C" w14:textId="77777777" w:rsidR="00D7526C" w:rsidRDefault="00D7526C" w:rsidP="00D7526C">
            <w:r>
              <w:t>Decyzja nr 11</w:t>
            </w:r>
            <w:r w:rsidRPr="00D7526C">
              <w:t xml:space="preserve"> Nadleśniczego Nadleśnictwa Czaplinek w sprawie</w:t>
            </w:r>
            <w:r>
              <w:t xml:space="preserve"> uchylenia decyzji nr 26 Nadleśniczego Nadleśnictwa Czaplinek z dnia 17.10.2022 roku, w sprawie możliwości wykonywania pracy zdalnej poza siedzibą pracodawcy w celu zapobiegania, przeciwdziałania i zwalczania COVID-19, innych chorób zakaźnych oraz wywoływanych nimi sytuacji kryzysowych.</w:t>
            </w:r>
          </w:p>
        </w:tc>
        <w:tc>
          <w:tcPr>
            <w:tcW w:w="868" w:type="pct"/>
          </w:tcPr>
          <w:p w14:paraId="79156EF4" w14:textId="77777777" w:rsidR="00D7526C" w:rsidRDefault="00D7526C" w:rsidP="008C0D9A">
            <w:r>
              <w:t>Decyzja wchodzi w życie z dniem podpisania.</w:t>
            </w:r>
          </w:p>
        </w:tc>
      </w:tr>
      <w:tr w:rsidR="00B710AB" w14:paraId="4C94A680" w14:textId="77777777" w:rsidTr="0022360B">
        <w:trPr>
          <w:trHeight w:val="869"/>
        </w:trPr>
        <w:tc>
          <w:tcPr>
            <w:tcW w:w="253" w:type="pct"/>
          </w:tcPr>
          <w:p w14:paraId="4A33C546" w14:textId="77777777" w:rsidR="00B710AB" w:rsidRDefault="00B710A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3F23D95C" w14:textId="77777777" w:rsidR="00B710AB" w:rsidRDefault="00B710AB" w:rsidP="008C0D9A">
            <w:pPr>
              <w:ind w:left="360"/>
              <w:jc w:val="center"/>
            </w:pPr>
            <w:r>
              <w:t>12</w:t>
            </w:r>
            <w:r w:rsidR="008009C8">
              <w:t>.</w:t>
            </w:r>
          </w:p>
        </w:tc>
        <w:tc>
          <w:tcPr>
            <w:tcW w:w="579" w:type="pct"/>
          </w:tcPr>
          <w:p w14:paraId="5D566A79" w14:textId="77777777" w:rsidR="00B710AB" w:rsidRDefault="00B710AB" w:rsidP="008C0D9A">
            <w:pPr>
              <w:jc w:val="center"/>
            </w:pPr>
            <w:r>
              <w:t>27.03.2023</w:t>
            </w:r>
          </w:p>
        </w:tc>
        <w:tc>
          <w:tcPr>
            <w:tcW w:w="850" w:type="pct"/>
          </w:tcPr>
          <w:p w14:paraId="573F8BCE" w14:textId="77777777" w:rsidR="00B710AB" w:rsidRDefault="00B710AB" w:rsidP="008C0D9A">
            <w:pPr>
              <w:jc w:val="center"/>
            </w:pPr>
            <w:r>
              <w:t>NK. 151.2.2023</w:t>
            </w:r>
          </w:p>
        </w:tc>
        <w:tc>
          <w:tcPr>
            <w:tcW w:w="1888" w:type="pct"/>
          </w:tcPr>
          <w:p w14:paraId="3BE35499" w14:textId="77777777" w:rsidR="00B710AB" w:rsidRDefault="00B710AB" w:rsidP="00D7526C">
            <w:r>
              <w:t>Decyzja nr 12 Nadleśniczego Nadleśnictwa Czaplinek w sprawie ustalenia dni wolnych od pracy w roku 2023</w:t>
            </w:r>
            <w:r w:rsidR="00236332">
              <w:t>.</w:t>
            </w:r>
          </w:p>
        </w:tc>
        <w:tc>
          <w:tcPr>
            <w:tcW w:w="868" w:type="pct"/>
          </w:tcPr>
          <w:p w14:paraId="1B31479A" w14:textId="77777777" w:rsidR="00B710AB" w:rsidRDefault="00B710AB" w:rsidP="008C0D9A">
            <w:r>
              <w:t>Decyzja wchodzi w życie z dniem podpisania.</w:t>
            </w:r>
          </w:p>
        </w:tc>
      </w:tr>
      <w:tr w:rsidR="00E55CDB" w14:paraId="1BA5BEBC" w14:textId="77777777" w:rsidTr="0022360B">
        <w:trPr>
          <w:trHeight w:val="869"/>
        </w:trPr>
        <w:tc>
          <w:tcPr>
            <w:tcW w:w="253" w:type="pct"/>
          </w:tcPr>
          <w:p w14:paraId="7DC4683E" w14:textId="77777777" w:rsidR="00E55CDB" w:rsidRDefault="00E55C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2E01A5E" w14:textId="77777777" w:rsidR="00E55CDB" w:rsidRDefault="00E55CDB" w:rsidP="008C0D9A">
            <w:pPr>
              <w:ind w:left="360"/>
              <w:jc w:val="center"/>
            </w:pPr>
            <w:r>
              <w:t>13</w:t>
            </w:r>
            <w:r w:rsidR="008009C8">
              <w:t>.</w:t>
            </w:r>
          </w:p>
        </w:tc>
        <w:tc>
          <w:tcPr>
            <w:tcW w:w="579" w:type="pct"/>
          </w:tcPr>
          <w:p w14:paraId="1A606E21" w14:textId="77777777" w:rsidR="00E55CDB" w:rsidRDefault="00E55CDB" w:rsidP="008C0D9A">
            <w:pPr>
              <w:jc w:val="center"/>
            </w:pPr>
            <w:r>
              <w:t>05.04.2023</w:t>
            </w:r>
          </w:p>
        </w:tc>
        <w:tc>
          <w:tcPr>
            <w:tcW w:w="850" w:type="pct"/>
          </w:tcPr>
          <w:p w14:paraId="006DA3B6" w14:textId="77777777" w:rsidR="00E55CDB" w:rsidRDefault="00E55CDB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14:paraId="092E27AE" w14:textId="77777777" w:rsidR="00E55CDB" w:rsidRDefault="00E55CDB" w:rsidP="00D7526C">
            <w:r>
              <w:t>Decyzja nr 13 Nadleśniczego Nadleśnictwa Czaplinek w sprawie zwalczania gradacji kornika drukarza na terenie Nadleśnictwa Czaplinek.</w:t>
            </w:r>
          </w:p>
        </w:tc>
        <w:tc>
          <w:tcPr>
            <w:tcW w:w="868" w:type="pct"/>
          </w:tcPr>
          <w:p w14:paraId="4AB4F848" w14:textId="77777777" w:rsidR="00E55CDB" w:rsidRDefault="00E55CDB" w:rsidP="008C0D9A">
            <w:r w:rsidRPr="00E55CDB">
              <w:t>Decyzja wchodzi w życie z dniem podpisania.</w:t>
            </w:r>
          </w:p>
        </w:tc>
      </w:tr>
      <w:tr w:rsidR="00DB2C32" w14:paraId="503E11F1" w14:textId="77777777" w:rsidTr="0022360B">
        <w:trPr>
          <w:trHeight w:val="869"/>
        </w:trPr>
        <w:tc>
          <w:tcPr>
            <w:tcW w:w="253" w:type="pct"/>
          </w:tcPr>
          <w:p w14:paraId="4092E28D" w14:textId="77777777" w:rsidR="00DB2C32" w:rsidRDefault="00DB2C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E0A1429" w14:textId="77777777" w:rsidR="00DB2C32" w:rsidRDefault="00DB2C32" w:rsidP="008C0D9A">
            <w:pPr>
              <w:ind w:left="360"/>
              <w:jc w:val="center"/>
            </w:pPr>
            <w:r>
              <w:t>14</w:t>
            </w:r>
            <w:r w:rsidR="008009C8">
              <w:t>.</w:t>
            </w:r>
          </w:p>
        </w:tc>
        <w:tc>
          <w:tcPr>
            <w:tcW w:w="579" w:type="pct"/>
          </w:tcPr>
          <w:p w14:paraId="43B45A09" w14:textId="77777777" w:rsidR="00DB2C32" w:rsidRDefault="00DB2C32" w:rsidP="008C0D9A">
            <w:pPr>
              <w:jc w:val="center"/>
            </w:pPr>
            <w:r>
              <w:t>14.04.2023</w:t>
            </w:r>
          </w:p>
        </w:tc>
        <w:tc>
          <w:tcPr>
            <w:tcW w:w="850" w:type="pct"/>
          </w:tcPr>
          <w:p w14:paraId="78EEEFBF" w14:textId="77777777" w:rsidR="00DB2C32" w:rsidRDefault="00DB2C32" w:rsidP="008C0D9A">
            <w:pPr>
              <w:jc w:val="center"/>
            </w:pPr>
            <w:r>
              <w:t>ZG.7603.02.2023</w:t>
            </w:r>
          </w:p>
        </w:tc>
        <w:tc>
          <w:tcPr>
            <w:tcW w:w="1888" w:type="pct"/>
          </w:tcPr>
          <w:p w14:paraId="0170627C" w14:textId="77777777" w:rsidR="00DB2C32" w:rsidRDefault="00DB2C32" w:rsidP="00DB2C32">
            <w:r>
              <w:t>Decyzja nr 14</w:t>
            </w:r>
            <w:r w:rsidRPr="00DB2C32">
              <w:t xml:space="preserve"> Nadleśniczego Nadleśnictwa Czaplinek w sprawie </w:t>
            </w:r>
            <w:r>
              <w:t>zrębów sanitarnych i zmiany rodzaju rębni.</w:t>
            </w:r>
          </w:p>
        </w:tc>
        <w:tc>
          <w:tcPr>
            <w:tcW w:w="868" w:type="pct"/>
          </w:tcPr>
          <w:p w14:paraId="4F7ED855" w14:textId="77777777" w:rsidR="00DB2C32" w:rsidRPr="00E55CDB" w:rsidRDefault="00DB2C32" w:rsidP="008C0D9A"/>
        </w:tc>
      </w:tr>
      <w:tr w:rsidR="00786A0F" w14:paraId="1B3BE533" w14:textId="77777777" w:rsidTr="0022360B">
        <w:trPr>
          <w:trHeight w:val="869"/>
        </w:trPr>
        <w:tc>
          <w:tcPr>
            <w:tcW w:w="253" w:type="pct"/>
          </w:tcPr>
          <w:p w14:paraId="7843206A" w14:textId="77777777" w:rsidR="00786A0F" w:rsidRDefault="00786A0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23F88DB" w14:textId="77777777" w:rsidR="00786A0F" w:rsidRDefault="00786A0F" w:rsidP="008C0D9A">
            <w:pPr>
              <w:ind w:left="360"/>
              <w:jc w:val="center"/>
            </w:pPr>
            <w:r>
              <w:t>15</w:t>
            </w:r>
            <w:r w:rsidR="008009C8">
              <w:t>.</w:t>
            </w:r>
          </w:p>
        </w:tc>
        <w:tc>
          <w:tcPr>
            <w:tcW w:w="579" w:type="pct"/>
          </w:tcPr>
          <w:p w14:paraId="1A720743" w14:textId="77777777" w:rsidR="00786A0F" w:rsidRDefault="00786A0F" w:rsidP="008C0D9A">
            <w:pPr>
              <w:jc w:val="center"/>
            </w:pPr>
            <w:r>
              <w:t>20.04.2023</w:t>
            </w:r>
          </w:p>
        </w:tc>
        <w:tc>
          <w:tcPr>
            <w:tcW w:w="850" w:type="pct"/>
          </w:tcPr>
          <w:p w14:paraId="238D56AE" w14:textId="77777777" w:rsidR="00786A0F" w:rsidRDefault="00786A0F" w:rsidP="008C0D9A">
            <w:pPr>
              <w:jc w:val="center"/>
            </w:pPr>
            <w:r>
              <w:t>NK.166.6.2023</w:t>
            </w:r>
          </w:p>
        </w:tc>
        <w:tc>
          <w:tcPr>
            <w:tcW w:w="1888" w:type="pct"/>
          </w:tcPr>
          <w:p w14:paraId="004313AD" w14:textId="77777777" w:rsidR="00786A0F" w:rsidRDefault="00786A0F" w:rsidP="00DB2C32">
            <w:r>
              <w:t>Decyzja nr 15 Nadleśniczego Nadleśnictwa Czaplinek w sprawie organizacji imprezy pracowniczej.</w:t>
            </w:r>
          </w:p>
        </w:tc>
        <w:tc>
          <w:tcPr>
            <w:tcW w:w="868" w:type="pct"/>
          </w:tcPr>
          <w:p w14:paraId="28568BBF" w14:textId="77777777" w:rsidR="00786A0F" w:rsidRPr="00E55CDB" w:rsidRDefault="00786A0F" w:rsidP="008C0D9A">
            <w:r w:rsidRPr="00786A0F">
              <w:t>Decyzja wchodzi w życie z dniem podpisania.</w:t>
            </w:r>
          </w:p>
        </w:tc>
      </w:tr>
      <w:tr w:rsidR="00C7125E" w14:paraId="4959E585" w14:textId="77777777" w:rsidTr="0022360B">
        <w:trPr>
          <w:trHeight w:val="869"/>
        </w:trPr>
        <w:tc>
          <w:tcPr>
            <w:tcW w:w="253" w:type="pct"/>
          </w:tcPr>
          <w:p w14:paraId="63D489FA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BBE1B5A" w14:textId="77777777" w:rsidR="00C7125E" w:rsidRDefault="00C7125E" w:rsidP="008C0D9A">
            <w:pPr>
              <w:ind w:left="360"/>
              <w:jc w:val="center"/>
            </w:pPr>
            <w:r>
              <w:t>16</w:t>
            </w:r>
            <w:r w:rsidR="008009C8">
              <w:t>.</w:t>
            </w:r>
          </w:p>
        </w:tc>
        <w:tc>
          <w:tcPr>
            <w:tcW w:w="579" w:type="pct"/>
          </w:tcPr>
          <w:p w14:paraId="772C3C3C" w14:textId="77777777" w:rsidR="00C7125E" w:rsidRDefault="00C7125E" w:rsidP="008C0D9A">
            <w:pPr>
              <w:jc w:val="center"/>
            </w:pPr>
            <w:r>
              <w:t>11.05.2023</w:t>
            </w:r>
          </w:p>
        </w:tc>
        <w:tc>
          <w:tcPr>
            <w:tcW w:w="850" w:type="pct"/>
          </w:tcPr>
          <w:p w14:paraId="770FC367" w14:textId="77777777" w:rsidR="00C7125E" w:rsidRDefault="00C7125E" w:rsidP="008C0D9A">
            <w:pPr>
              <w:jc w:val="center"/>
            </w:pPr>
            <w:r>
              <w:t>KF.0300.2.2023</w:t>
            </w:r>
          </w:p>
        </w:tc>
        <w:tc>
          <w:tcPr>
            <w:tcW w:w="1888" w:type="pct"/>
          </w:tcPr>
          <w:p w14:paraId="32C83F21" w14:textId="77777777" w:rsidR="00C7125E" w:rsidRDefault="00C7125E" w:rsidP="00C7125E">
            <w:r>
              <w:t>Decyzja nr 16</w:t>
            </w:r>
            <w:r w:rsidRPr="00C7125E">
              <w:t xml:space="preserve"> Nadleśniczego Nadleśnictwa Czaplinek w sprawie </w:t>
            </w:r>
            <w:r>
              <w:t>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868" w:type="pct"/>
          </w:tcPr>
          <w:p w14:paraId="472AA071" w14:textId="77777777" w:rsidR="00C7125E" w:rsidRPr="00786A0F" w:rsidRDefault="00C7125E" w:rsidP="008C0D9A">
            <w:r w:rsidRPr="00C7125E">
              <w:t>Decyzja wchodzi w życie z dniem podpisania.</w:t>
            </w:r>
          </w:p>
        </w:tc>
      </w:tr>
      <w:tr w:rsidR="00C7125E" w14:paraId="61701E70" w14:textId="77777777" w:rsidTr="0022360B">
        <w:trPr>
          <w:trHeight w:val="869"/>
        </w:trPr>
        <w:tc>
          <w:tcPr>
            <w:tcW w:w="253" w:type="pct"/>
          </w:tcPr>
          <w:p w14:paraId="18C6EA53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2181ED0" w14:textId="77777777" w:rsidR="00C7125E" w:rsidRDefault="00C7125E" w:rsidP="008C0D9A">
            <w:pPr>
              <w:ind w:left="360"/>
              <w:jc w:val="center"/>
            </w:pPr>
            <w:r>
              <w:t>18</w:t>
            </w:r>
            <w:r w:rsidR="008009C8">
              <w:t>.</w:t>
            </w:r>
          </w:p>
        </w:tc>
        <w:tc>
          <w:tcPr>
            <w:tcW w:w="579" w:type="pct"/>
          </w:tcPr>
          <w:p w14:paraId="1262CEEF" w14:textId="77777777" w:rsidR="00C7125E" w:rsidRDefault="00C7125E" w:rsidP="008C0D9A">
            <w:pPr>
              <w:jc w:val="center"/>
            </w:pPr>
            <w:r>
              <w:t>19.05.2023</w:t>
            </w:r>
          </w:p>
        </w:tc>
        <w:tc>
          <w:tcPr>
            <w:tcW w:w="850" w:type="pct"/>
          </w:tcPr>
          <w:p w14:paraId="73A9513B" w14:textId="77777777" w:rsidR="00C7125E" w:rsidRDefault="00C7125E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14:paraId="419E3D4B" w14:textId="77777777" w:rsidR="00C7125E" w:rsidRDefault="00C7125E" w:rsidP="00C7125E">
            <w:r>
              <w:t>Decyzja nr 18</w:t>
            </w:r>
            <w:r w:rsidRPr="00C7125E">
              <w:t xml:space="preserve"> Nadleśniczego Nadleśnictwa Czaplinek w sprawie </w:t>
            </w:r>
            <w:r>
              <w:t>zmiany rodzaju rębni.</w:t>
            </w:r>
          </w:p>
        </w:tc>
        <w:tc>
          <w:tcPr>
            <w:tcW w:w="868" w:type="pct"/>
          </w:tcPr>
          <w:p w14:paraId="6EA23FA2" w14:textId="77777777" w:rsidR="00C7125E" w:rsidRPr="00C7125E" w:rsidRDefault="00C7125E" w:rsidP="008C0D9A">
            <w:r>
              <w:t>Decyzja wchodzi w życie z dniem podpisania.</w:t>
            </w:r>
          </w:p>
        </w:tc>
      </w:tr>
      <w:tr w:rsidR="00C7125E" w14:paraId="47A03F79" w14:textId="77777777" w:rsidTr="0022360B">
        <w:trPr>
          <w:trHeight w:val="869"/>
        </w:trPr>
        <w:tc>
          <w:tcPr>
            <w:tcW w:w="253" w:type="pct"/>
          </w:tcPr>
          <w:p w14:paraId="254CA0CE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7C1CAD1" w14:textId="77777777" w:rsidR="00C7125E" w:rsidRDefault="00C7125E" w:rsidP="008C0D9A">
            <w:pPr>
              <w:ind w:left="360"/>
              <w:jc w:val="center"/>
            </w:pPr>
            <w:r>
              <w:t>19.</w:t>
            </w:r>
          </w:p>
        </w:tc>
        <w:tc>
          <w:tcPr>
            <w:tcW w:w="579" w:type="pct"/>
          </w:tcPr>
          <w:p w14:paraId="308E6E72" w14:textId="77777777" w:rsidR="00C7125E" w:rsidRDefault="00C7125E" w:rsidP="008C0D9A">
            <w:pPr>
              <w:jc w:val="center"/>
            </w:pPr>
            <w:r>
              <w:t>24.05.2023</w:t>
            </w:r>
          </w:p>
        </w:tc>
        <w:tc>
          <w:tcPr>
            <w:tcW w:w="850" w:type="pct"/>
          </w:tcPr>
          <w:p w14:paraId="632FDFEE" w14:textId="77777777" w:rsidR="00C7125E" w:rsidRDefault="00C7125E" w:rsidP="008C0D9A">
            <w:pPr>
              <w:jc w:val="center"/>
            </w:pPr>
            <w:r>
              <w:t>ZG.7330.4.2023</w:t>
            </w:r>
          </w:p>
        </w:tc>
        <w:tc>
          <w:tcPr>
            <w:tcW w:w="1888" w:type="pct"/>
          </w:tcPr>
          <w:p w14:paraId="3EAEA978" w14:textId="77777777" w:rsidR="00C7125E" w:rsidRDefault="00C7125E" w:rsidP="00C7125E">
            <w:r>
              <w:t>Decyzja nr 19</w:t>
            </w:r>
            <w:r w:rsidRPr="00C7125E">
              <w:t xml:space="preserve"> Nadleśniczego Nadleśnictwa Czaplinek w sprawie </w:t>
            </w:r>
            <w:r>
              <w:t xml:space="preserve">ustalenia wysokości odszkodowania za szkody wyrządzone przez zwierzynę łowną. </w:t>
            </w:r>
          </w:p>
        </w:tc>
        <w:tc>
          <w:tcPr>
            <w:tcW w:w="868" w:type="pct"/>
          </w:tcPr>
          <w:p w14:paraId="4DA82BAC" w14:textId="77777777" w:rsidR="00C7125E" w:rsidRDefault="00C7125E" w:rsidP="008C0D9A"/>
        </w:tc>
      </w:tr>
      <w:tr w:rsidR="00C7125E" w14:paraId="383F5610" w14:textId="77777777" w:rsidTr="0022360B">
        <w:trPr>
          <w:trHeight w:val="869"/>
        </w:trPr>
        <w:tc>
          <w:tcPr>
            <w:tcW w:w="253" w:type="pct"/>
          </w:tcPr>
          <w:p w14:paraId="69AFE490" w14:textId="77777777"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BE05FD3" w14:textId="77777777" w:rsidR="00C7125E" w:rsidRDefault="00C7125E" w:rsidP="008C0D9A">
            <w:pPr>
              <w:ind w:left="360"/>
              <w:jc w:val="center"/>
            </w:pPr>
            <w:r>
              <w:t>20.</w:t>
            </w:r>
          </w:p>
        </w:tc>
        <w:tc>
          <w:tcPr>
            <w:tcW w:w="579" w:type="pct"/>
          </w:tcPr>
          <w:p w14:paraId="09C8F0A1" w14:textId="77777777" w:rsidR="00C7125E" w:rsidRDefault="00C7125E" w:rsidP="008C0D9A">
            <w:pPr>
              <w:jc w:val="center"/>
            </w:pPr>
            <w:r>
              <w:t>31.05.2023</w:t>
            </w:r>
          </w:p>
        </w:tc>
        <w:tc>
          <w:tcPr>
            <w:tcW w:w="850" w:type="pct"/>
          </w:tcPr>
          <w:p w14:paraId="7CC41532" w14:textId="77777777" w:rsidR="00C7125E" w:rsidRDefault="00C7125E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14:paraId="096E0EA9" w14:textId="77777777" w:rsidR="00C7125E" w:rsidRDefault="00C7125E" w:rsidP="00C7125E">
            <w:r>
              <w:t>Decyzja nr 20</w:t>
            </w:r>
            <w:r w:rsidRPr="00C7125E">
              <w:t xml:space="preserve"> Nadleśniczego Nadleśnictwa Czaplinek w sprawie </w:t>
            </w:r>
            <w:r>
              <w:t>uzupełnienia decyzji nr 13 z dnia 5 kwietnia 2023 r. dotyczącej zwalczania gradacji kornika drukarza na terenie Nadleśnictwa Czaplinek.</w:t>
            </w:r>
          </w:p>
        </w:tc>
        <w:tc>
          <w:tcPr>
            <w:tcW w:w="868" w:type="pct"/>
          </w:tcPr>
          <w:p w14:paraId="5E3527A9" w14:textId="77777777" w:rsidR="00C7125E" w:rsidRDefault="006D47D0" w:rsidP="008C0D9A">
            <w:r w:rsidRPr="006D47D0">
              <w:t>Decyzja wchodzi w życie z dniem podpisania.</w:t>
            </w:r>
          </w:p>
        </w:tc>
      </w:tr>
      <w:tr w:rsidR="006E0FBA" w14:paraId="3C96578F" w14:textId="77777777" w:rsidTr="0022360B">
        <w:trPr>
          <w:trHeight w:val="869"/>
        </w:trPr>
        <w:tc>
          <w:tcPr>
            <w:tcW w:w="253" w:type="pct"/>
          </w:tcPr>
          <w:p w14:paraId="70D56B37" w14:textId="77777777" w:rsidR="006E0FBA" w:rsidRDefault="006E0FB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67F2127" w14:textId="77777777" w:rsidR="006E0FBA" w:rsidRDefault="006E0FBA" w:rsidP="008C0D9A">
            <w:pPr>
              <w:ind w:left="360"/>
              <w:jc w:val="center"/>
            </w:pPr>
            <w:r>
              <w:t>21.</w:t>
            </w:r>
          </w:p>
        </w:tc>
        <w:tc>
          <w:tcPr>
            <w:tcW w:w="579" w:type="pct"/>
          </w:tcPr>
          <w:p w14:paraId="1627BEE5" w14:textId="77777777" w:rsidR="006E0FBA" w:rsidRDefault="006E0FBA" w:rsidP="008C0D9A">
            <w:pPr>
              <w:jc w:val="center"/>
            </w:pPr>
            <w:r>
              <w:t>21.06.2023</w:t>
            </w:r>
          </w:p>
        </w:tc>
        <w:tc>
          <w:tcPr>
            <w:tcW w:w="850" w:type="pct"/>
          </w:tcPr>
          <w:p w14:paraId="0DD315FC" w14:textId="77777777" w:rsidR="006E0FBA" w:rsidRDefault="006E0FBA" w:rsidP="008C0D9A">
            <w:pPr>
              <w:jc w:val="center"/>
            </w:pPr>
            <w:r>
              <w:t>ZG.7603.10.2023</w:t>
            </w:r>
          </w:p>
        </w:tc>
        <w:tc>
          <w:tcPr>
            <w:tcW w:w="1888" w:type="pct"/>
          </w:tcPr>
          <w:p w14:paraId="75FF2043" w14:textId="77777777" w:rsidR="006E0FBA" w:rsidRDefault="006E0FBA" w:rsidP="006E0FBA">
            <w:r>
              <w:t>Decyzja nr 21</w:t>
            </w:r>
            <w:r w:rsidRPr="006E0FBA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14:paraId="5785A1A0" w14:textId="77777777" w:rsidR="006E0FBA" w:rsidRPr="006D47D0" w:rsidRDefault="006E0FBA" w:rsidP="008C0D9A">
            <w:r w:rsidRPr="006E0FBA">
              <w:t>Decyzja wchodzi w życie z dniem podpisania.</w:t>
            </w:r>
          </w:p>
        </w:tc>
      </w:tr>
      <w:tr w:rsidR="00D45A16" w14:paraId="13C55346" w14:textId="77777777" w:rsidTr="0022360B">
        <w:trPr>
          <w:trHeight w:val="869"/>
        </w:trPr>
        <w:tc>
          <w:tcPr>
            <w:tcW w:w="253" w:type="pct"/>
          </w:tcPr>
          <w:p w14:paraId="6EA9DA05" w14:textId="77777777" w:rsidR="00D45A16" w:rsidRDefault="00D45A1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51DE031" w14:textId="77777777" w:rsidR="00D45A16" w:rsidRDefault="00D45A16" w:rsidP="008C0D9A">
            <w:pPr>
              <w:ind w:left="360"/>
              <w:jc w:val="center"/>
            </w:pPr>
            <w:r>
              <w:t>23</w:t>
            </w:r>
            <w:r w:rsidR="008009C8">
              <w:t>.</w:t>
            </w:r>
          </w:p>
        </w:tc>
        <w:tc>
          <w:tcPr>
            <w:tcW w:w="579" w:type="pct"/>
          </w:tcPr>
          <w:p w14:paraId="662E5A57" w14:textId="77777777" w:rsidR="00D45A16" w:rsidRDefault="00D45A16" w:rsidP="008C0D9A">
            <w:pPr>
              <w:jc w:val="center"/>
            </w:pPr>
            <w:r>
              <w:t>29.06.2023</w:t>
            </w:r>
          </w:p>
        </w:tc>
        <w:tc>
          <w:tcPr>
            <w:tcW w:w="850" w:type="pct"/>
          </w:tcPr>
          <w:p w14:paraId="1B4CB1B2" w14:textId="77777777" w:rsidR="00D45A16" w:rsidRDefault="00D45A16" w:rsidP="008C0D9A">
            <w:pPr>
              <w:jc w:val="center"/>
            </w:pPr>
            <w:r>
              <w:t>NK.166.17.2023.EK</w:t>
            </w:r>
          </w:p>
        </w:tc>
        <w:tc>
          <w:tcPr>
            <w:tcW w:w="1888" w:type="pct"/>
          </w:tcPr>
          <w:p w14:paraId="6849B754" w14:textId="77777777" w:rsidR="00D45A16" w:rsidRDefault="00D45A16" w:rsidP="00D45A16">
            <w:r>
              <w:t>Decyzja nr 23</w:t>
            </w:r>
            <w:r w:rsidRPr="00D45A16">
              <w:t xml:space="preserve"> Nadleśniczego Nadleśnictwa Czaplinek  w sprawie </w:t>
            </w:r>
            <w:r>
              <w:t>organizacji imprezy pracowniczej.</w:t>
            </w:r>
          </w:p>
        </w:tc>
        <w:tc>
          <w:tcPr>
            <w:tcW w:w="868" w:type="pct"/>
          </w:tcPr>
          <w:p w14:paraId="6F0AFE29" w14:textId="77777777" w:rsidR="00D45A16" w:rsidRDefault="00D45A16" w:rsidP="008C0D9A">
            <w:r w:rsidRPr="00D45A16">
              <w:t>Decyzja wchodzi w życie z dniem podpisania.</w:t>
            </w:r>
          </w:p>
        </w:tc>
      </w:tr>
      <w:tr w:rsidR="004736A2" w14:paraId="304AA011" w14:textId="77777777" w:rsidTr="0022360B">
        <w:trPr>
          <w:trHeight w:val="869"/>
        </w:trPr>
        <w:tc>
          <w:tcPr>
            <w:tcW w:w="253" w:type="pct"/>
          </w:tcPr>
          <w:p w14:paraId="141858F5" w14:textId="77777777" w:rsidR="004736A2" w:rsidRDefault="004736A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5196F25" w14:textId="77777777" w:rsidR="004736A2" w:rsidRDefault="004736A2" w:rsidP="008C0D9A">
            <w:pPr>
              <w:ind w:left="360"/>
              <w:jc w:val="center"/>
            </w:pPr>
            <w:r>
              <w:t>24</w:t>
            </w:r>
            <w:r w:rsidR="008009C8">
              <w:t>.</w:t>
            </w:r>
          </w:p>
        </w:tc>
        <w:tc>
          <w:tcPr>
            <w:tcW w:w="579" w:type="pct"/>
          </w:tcPr>
          <w:p w14:paraId="3BC9A480" w14:textId="77777777" w:rsidR="004736A2" w:rsidRDefault="004736A2" w:rsidP="008C0D9A">
            <w:pPr>
              <w:jc w:val="center"/>
            </w:pPr>
            <w:r>
              <w:t>07.07.2023</w:t>
            </w:r>
          </w:p>
        </w:tc>
        <w:tc>
          <w:tcPr>
            <w:tcW w:w="850" w:type="pct"/>
          </w:tcPr>
          <w:p w14:paraId="41B895F8" w14:textId="77777777" w:rsidR="004736A2" w:rsidRDefault="004736A2" w:rsidP="008C0D9A">
            <w:pPr>
              <w:jc w:val="center"/>
            </w:pPr>
            <w:r>
              <w:t>ZG.7603.13.2023</w:t>
            </w:r>
          </w:p>
        </w:tc>
        <w:tc>
          <w:tcPr>
            <w:tcW w:w="1888" w:type="pct"/>
          </w:tcPr>
          <w:p w14:paraId="615E3245" w14:textId="77777777" w:rsidR="004736A2" w:rsidRDefault="004736A2" w:rsidP="004736A2">
            <w:r>
              <w:t>Decyzja nr 24</w:t>
            </w:r>
            <w:r w:rsidRPr="004736A2">
              <w:t xml:space="preserve"> Nadleśniczego Nadleśnictwa Czaplinek  w sprawie </w:t>
            </w:r>
            <w:r>
              <w:t>zrębów sanitarnych.</w:t>
            </w:r>
          </w:p>
        </w:tc>
        <w:tc>
          <w:tcPr>
            <w:tcW w:w="868" w:type="pct"/>
          </w:tcPr>
          <w:p w14:paraId="75BB5F79" w14:textId="77777777" w:rsidR="004736A2" w:rsidRPr="00D45A16" w:rsidRDefault="004736A2" w:rsidP="008C0D9A">
            <w:r w:rsidRPr="004736A2">
              <w:t>Decyzja wchodzi w życie z dniem podpisania.</w:t>
            </w:r>
          </w:p>
        </w:tc>
      </w:tr>
      <w:tr w:rsidR="00445F5D" w14:paraId="09723228" w14:textId="77777777" w:rsidTr="0022360B">
        <w:trPr>
          <w:trHeight w:val="869"/>
        </w:trPr>
        <w:tc>
          <w:tcPr>
            <w:tcW w:w="253" w:type="pct"/>
          </w:tcPr>
          <w:p w14:paraId="39EB7070" w14:textId="77777777" w:rsidR="00445F5D" w:rsidRDefault="00445F5D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8453E60" w14:textId="77777777" w:rsidR="00445F5D" w:rsidRDefault="00445F5D" w:rsidP="008C0D9A">
            <w:pPr>
              <w:ind w:left="360"/>
              <w:jc w:val="center"/>
            </w:pPr>
            <w:r>
              <w:t>25</w:t>
            </w:r>
            <w:r w:rsidR="008009C8">
              <w:t>.</w:t>
            </w:r>
          </w:p>
        </w:tc>
        <w:tc>
          <w:tcPr>
            <w:tcW w:w="579" w:type="pct"/>
          </w:tcPr>
          <w:p w14:paraId="33769981" w14:textId="77777777" w:rsidR="00445F5D" w:rsidRDefault="00445F5D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14:paraId="67EBBF48" w14:textId="77777777" w:rsidR="00445F5D" w:rsidRDefault="00445F5D" w:rsidP="008C0D9A">
            <w:pPr>
              <w:jc w:val="center"/>
            </w:pPr>
            <w:r>
              <w:t>ZG.7603.14.2023</w:t>
            </w:r>
          </w:p>
        </w:tc>
        <w:tc>
          <w:tcPr>
            <w:tcW w:w="1888" w:type="pct"/>
          </w:tcPr>
          <w:p w14:paraId="5A1609B1" w14:textId="77777777" w:rsidR="00445F5D" w:rsidRDefault="00445F5D" w:rsidP="004736A2">
            <w:r>
              <w:t>Decyzja nr 25</w:t>
            </w:r>
            <w:r w:rsidRPr="00445F5D">
              <w:t xml:space="preserve"> Nadleśniczego Nadleśnictwa Czaplinek  w sprawie zrębów sanitarnych.</w:t>
            </w:r>
          </w:p>
        </w:tc>
        <w:tc>
          <w:tcPr>
            <w:tcW w:w="868" w:type="pct"/>
          </w:tcPr>
          <w:p w14:paraId="1A7EB1A8" w14:textId="77777777" w:rsidR="00445F5D" w:rsidRPr="004736A2" w:rsidRDefault="00445F5D" w:rsidP="008C0D9A">
            <w:r w:rsidRPr="00445F5D">
              <w:t>Decyzja wch</w:t>
            </w:r>
            <w:r>
              <w:t>odzi w życie z dniem 13 lipca 2023 r.</w:t>
            </w:r>
          </w:p>
        </w:tc>
      </w:tr>
      <w:tr w:rsidR="00444186" w14:paraId="23C5D6AD" w14:textId="77777777" w:rsidTr="0022360B">
        <w:trPr>
          <w:trHeight w:val="869"/>
        </w:trPr>
        <w:tc>
          <w:tcPr>
            <w:tcW w:w="253" w:type="pct"/>
          </w:tcPr>
          <w:p w14:paraId="7CFADDE0" w14:textId="77777777" w:rsidR="00444186" w:rsidRDefault="0044418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3F1EE72A" w14:textId="77777777" w:rsidR="00444186" w:rsidRDefault="00444186" w:rsidP="008C0D9A">
            <w:pPr>
              <w:ind w:left="360"/>
              <w:jc w:val="center"/>
            </w:pPr>
            <w:r>
              <w:t>26</w:t>
            </w:r>
            <w:r w:rsidR="008009C8">
              <w:t>.</w:t>
            </w:r>
          </w:p>
        </w:tc>
        <w:tc>
          <w:tcPr>
            <w:tcW w:w="579" w:type="pct"/>
          </w:tcPr>
          <w:p w14:paraId="1F971BCA" w14:textId="77777777" w:rsidR="00444186" w:rsidRDefault="00444186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14:paraId="0311CC95" w14:textId="77777777" w:rsidR="00444186" w:rsidRDefault="00444186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14:paraId="5CE22C72" w14:textId="77777777" w:rsidR="00444186" w:rsidRDefault="00444186" w:rsidP="004736A2">
            <w:r>
              <w:t>Decyzja nr 26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14:paraId="6BCFF3B8" w14:textId="77777777" w:rsidR="00444186" w:rsidRPr="00445F5D" w:rsidRDefault="00444186" w:rsidP="008C0D9A">
            <w:r>
              <w:t>Decyzja wchodzi w życie z dniem podpisania.</w:t>
            </w:r>
          </w:p>
        </w:tc>
      </w:tr>
      <w:tr w:rsidR="00D64E30" w14:paraId="1B1E8DE6" w14:textId="77777777" w:rsidTr="0022360B">
        <w:trPr>
          <w:trHeight w:val="869"/>
        </w:trPr>
        <w:tc>
          <w:tcPr>
            <w:tcW w:w="253" w:type="pct"/>
          </w:tcPr>
          <w:p w14:paraId="77C975FF" w14:textId="77777777" w:rsidR="00D64E30" w:rsidRDefault="00D64E3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6C0BEF6" w14:textId="77777777" w:rsidR="00D64E30" w:rsidRDefault="00D64E30" w:rsidP="008C0D9A">
            <w:pPr>
              <w:ind w:left="360"/>
              <w:jc w:val="center"/>
            </w:pPr>
            <w:r>
              <w:t>27</w:t>
            </w:r>
            <w:r w:rsidR="008009C8">
              <w:t>.</w:t>
            </w:r>
          </w:p>
        </w:tc>
        <w:tc>
          <w:tcPr>
            <w:tcW w:w="579" w:type="pct"/>
          </w:tcPr>
          <w:p w14:paraId="2B6A98A5" w14:textId="77777777" w:rsidR="00D64E30" w:rsidRDefault="00D64E30" w:rsidP="008C0D9A">
            <w:pPr>
              <w:jc w:val="center"/>
            </w:pPr>
            <w:r>
              <w:t>19.07.2023</w:t>
            </w:r>
          </w:p>
        </w:tc>
        <w:tc>
          <w:tcPr>
            <w:tcW w:w="850" w:type="pct"/>
          </w:tcPr>
          <w:p w14:paraId="336EAB0A" w14:textId="77777777" w:rsidR="00D64E30" w:rsidRDefault="00D64E30" w:rsidP="008C0D9A">
            <w:pPr>
              <w:jc w:val="center"/>
            </w:pPr>
            <w:r>
              <w:t>ZG.7603.15.2023</w:t>
            </w:r>
          </w:p>
        </w:tc>
        <w:tc>
          <w:tcPr>
            <w:tcW w:w="1888" w:type="pct"/>
          </w:tcPr>
          <w:p w14:paraId="37A461D8" w14:textId="77777777" w:rsidR="00D64E30" w:rsidRDefault="00D64E30" w:rsidP="00D64E30">
            <w:r>
              <w:t>Decyzja nr 27</w:t>
            </w:r>
            <w:r w:rsidRPr="00D64E30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14:paraId="384A72B0" w14:textId="77777777" w:rsidR="00D64E30" w:rsidRDefault="00D64E30" w:rsidP="00D64E30">
            <w:r>
              <w:t>Decyzja wchodzi w życie z dniem 19 lipca 2023 r.</w:t>
            </w:r>
          </w:p>
        </w:tc>
      </w:tr>
      <w:tr w:rsidR="005B33D3" w14:paraId="333D9F8E" w14:textId="77777777" w:rsidTr="0022360B">
        <w:trPr>
          <w:trHeight w:val="869"/>
        </w:trPr>
        <w:tc>
          <w:tcPr>
            <w:tcW w:w="253" w:type="pct"/>
          </w:tcPr>
          <w:p w14:paraId="7E3680B9" w14:textId="77777777" w:rsidR="005B33D3" w:rsidRDefault="005B33D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BF5470D" w14:textId="77777777" w:rsidR="005B33D3" w:rsidRDefault="005B33D3" w:rsidP="008C0D9A">
            <w:pPr>
              <w:ind w:left="360"/>
              <w:jc w:val="center"/>
            </w:pPr>
            <w:r>
              <w:t>28</w:t>
            </w:r>
            <w:r w:rsidR="008009C8">
              <w:t>.</w:t>
            </w:r>
          </w:p>
        </w:tc>
        <w:tc>
          <w:tcPr>
            <w:tcW w:w="579" w:type="pct"/>
          </w:tcPr>
          <w:p w14:paraId="5BB36B5A" w14:textId="77777777" w:rsidR="005B33D3" w:rsidRDefault="005B33D3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14:paraId="0D2A4D4A" w14:textId="77777777" w:rsidR="005B33D3" w:rsidRDefault="005B33D3" w:rsidP="008C0D9A">
            <w:pPr>
              <w:jc w:val="center"/>
            </w:pPr>
            <w:r>
              <w:t>ZG.7603.16.2023</w:t>
            </w:r>
          </w:p>
        </w:tc>
        <w:tc>
          <w:tcPr>
            <w:tcW w:w="1888" w:type="pct"/>
          </w:tcPr>
          <w:p w14:paraId="2AE3D172" w14:textId="77777777" w:rsidR="005B33D3" w:rsidRDefault="005B33D3" w:rsidP="00D64E30">
            <w:r>
              <w:t>Decyzja nr 28</w:t>
            </w:r>
            <w:r w:rsidRPr="005B33D3">
              <w:t xml:space="preserve"> Nadleśniczego Nadleśnictwa Czaplinek w sprawie zrębu sanitarnego.</w:t>
            </w:r>
          </w:p>
        </w:tc>
        <w:tc>
          <w:tcPr>
            <w:tcW w:w="868" w:type="pct"/>
          </w:tcPr>
          <w:p w14:paraId="00E6D9C9" w14:textId="77777777" w:rsidR="005B33D3" w:rsidRDefault="005B33D3" w:rsidP="00D64E30">
            <w:r w:rsidRPr="005B33D3">
              <w:t>De</w:t>
            </w:r>
            <w:r>
              <w:t>cyzja wchodzi w życie z dniem 21</w:t>
            </w:r>
            <w:r w:rsidRPr="005B33D3">
              <w:t xml:space="preserve"> lipca 2023 r.</w:t>
            </w:r>
          </w:p>
        </w:tc>
      </w:tr>
      <w:tr w:rsidR="00933452" w14:paraId="03530BCD" w14:textId="77777777" w:rsidTr="0022360B">
        <w:trPr>
          <w:trHeight w:val="869"/>
        </w:trPr>
        <w:tc>
          <w:tcPr>
            <w:tcW w:w="253" w:type="pct"/>
          </w:tcPr>
          <w:p w14:paraId="5E1ED284" w14:textId="77777777"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F7F05AE" w14:textId="77777777" w:rsidR="00933452" w:rsidRDefault="00933452" w:rsidP="008C0D9A">
            <w:pPr>
              <w:ind w:left="360"/>
              <w:jc w:val="center"/>
            </w:pPr>
            <w:r>
              <w:t>29.</w:t>
            </w:r>
          </w:p>
        </w:tc>
        <w:tc>
          <w:tcPr>
            <w:tcW w:w="579" w:type="pct"/>
          </w:tcPr>
          <w:p w14:paraId="2709BFC6" w14:textId="77777777" w:rsidR="00933452" w:rsidRDefault="00933452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14:paraId="3C0EE76C" w14:textId="77777777" w:rsidR="00933452" w:rsidRDefault="00933452" w:rsidP="008C0D9A">
            <w:pPr>
              <w:jc w:val="center"/>
            </w:pPr>
            <w:r>
              <w:t>KF.012.3.2023</w:t>
            </w:r>
          </w:p>
        </w:tc>
        <w:tc>
          <w:tcPr>
            <w:tcW w:w="1888" w:type="pct"/>
          </w:tcPr>
          <w:p w14:paraId="22D0E191" w14:textId="77777777" w:rsidR="00933452" w:rsidRDefault="00933452" w:rsidP="00D64E30">
            <w:r>
              <w:t>Decyzja nr 29 Nadleśniczego Nadleśnictwa Czaplinek w sprawie wprowadzenia Instrukcji obiegu dokumentów i ich kontroli wewnętrznej w Nadleśnictwie Czaplinek.</w:t>
            </w:r>
          </w:p>
        </w:tc>
        <w:tc>
          <w:tcPr>
            <w:tcW w:w="868" w:type="pct"/>
          </w:tcPr>
          <w:p w14:paraId="426A4E85" w14:textId="77777777" w:rsidR="00933452" w:rsidRPr="005B33D3" w:rsidRDefault="00933452" w:rsidP="00D64E30">
            <w:r>
              <w:t>Decyzja wchodzi w życie z dniem 21 lipca 2023 r.</w:t>
            </w:r>
          </w:p>
        </w:tc>
      </w:tr>
      <w:tr w:rsidR="00933452" w14:paraId="7C64CB63" w14:textId="77777777" w:rsidTr="0022360B">
        <w:trPr>
          <w:trHeight w:val="869"/>
        </w:trPr>
        <w:tc>
          <w:tcPr>
            <w:tcW w:w="253" w:type="pct"/>
          </w:tcPr>
          <w:p w14:paraId="23F875E4" w14:textId="77777777"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DCF6B13" w14:textId="77777777" w:rsidR="00933452" w:rsidRDefault="00933452" w:rsidP="008C0D9A">
            <w:pPr>
              <w:ind w:left="360"/>
              <w:jc w:val="center"/>
            </w:pPr>
            <w:r>
              <w:t>30.</w:t>
            </w:r>
          </w:p>
        </w:tc>
        <w:tc>
          <w:tcPr>
            <w:tcW w:w="579" w:type="pct"/>
          </w:tcPr>
          <w:p w14:paraId="694B67B4" w14:textId="77777777" w:rsidR="00933452" w:rsidRDefault="00933452" w:rsidP="008C0D9A">
            <w:pPr>
              <w:jc w:val="center"/>
            </w:pPr>
            <w:r>
              <w:t>27.07.2023</w:t>
            </w:r>
          </w:p>
        </w:tc>
        <w:tc>
          <w:tcPr>
            <w:tcW w:w="850" w:type="pct"/>
          </w:tcPr>
          <w:p w14:paraId="0CD66040" w14:textId="77777777" w:rsidR="00933452" w:rsidRDefault="00933452" w:rsidP="008C0D9A">
            <w:pPr>
              <w:jc w:val="center"/>
            </w:pPr>
            <w:r>
              <w:t>KF.2201.1.2023</w:t>
            </w:r>
          </w:p>
        </w:tc>
        <w:tc>
          <w:tcPr>
            <w:tcW w:w="1888" w:type="pct"/>
          </w:tcPr>
          <w:p w14:paraId="17373465" w14:textId="77777777" w:rsidR="00BB1727" w:rsidRDefault="00933452" w:rsidP="00BB1727">
            <w:r>
              <w:t>Decyzja nr 30</w:t>
            </w:r>
            <w:r w:rsidRPr="00933452">
              <w:t xml:space="preserve"> Nadleśniczego N</w:t>
            </w:r>
            <w:r w:rsidR="00BB1727">
              <w:t>adleśnictwa Czaplinek w sprawie powołania komisji do spraw likwidacji niepełnowartościowych, zużytych i/lub zbędnych składników majątkowych Nadleśnictwa Czaplinek.</w:t>
            </w:r>
          </w:p>
        </w:tc>
        <w:tc>
          <w:tcPr>
            <w:tcW w:w="868" w:type="pct"/>
          </w:tcPr>
          <w:p w14:paraId="3BE1C28F" w14:textId="77777777" w:rsidR="00933452" w:rsidRDefault="00BB1727" w:rsidP="00D64E30">
            <w:r>
              <w:t>Decyzja wchodzi w życie z dniem 27 lipca 2023 r.</w:t>
            </w:r>
          </w:p>
          <w:p w14:paraId="5EF1C6CF" w14:textId="77777777" w:rsidR="00046B27" w:rsidRDefault="00046B27" w:rsidP="00D64E30">
            <w:r>
              <w:lastRenderedPageBreak/>
              <w:t>Traci moc decyzja nr 28 z dn. 23.11.2022 r.</w:t>
            </w:r>
          </w:p>
        </w:tc>
      </w:tr>
      <w:tr w:rsidR="00502C28" w14:paraId="552238EB" w14:textId="77777777" w:rsidTr="0022360B">
        <w:trPr>
          <w:trHeight w:val="869"/>
        </w:trPr>
        <w:tc>
          <w:tcPr>
            <w:tcW w:w="253" w:type="pct"/>
          </w:tcPr>
          <w:p w14:paraId="41DB8D26" w14:textId="77777777" w:rsidR="00502C28" w:rsidRDefault="00502C28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EC2D222" w14:textId="77777777" w:rsidR="00502C28" w:rsidRDefault="00502C28" w:rsidP="008C0D9A">
            <w:pPr>
              <w:ind w:left="360"/>
              <w:jc w:val="center"/>
            </w:pPr>
            <w:r>
              <w:t>32</w:t>
            </w:r>
            <w:r w:rsidR="008009C8">
              <w:t>.</w:t>
            </w:r>
          </w:p>
        </w:tc>
        <w:tc>
          <w:tcPr>
            <w:tcW w:w="579" w:type="pct"/>
          </w:tcPr>
          <w:p w14:paraId="33042856" w14:textId="77777777" w:rsidR="00502C28" w:rsidRDefault="00502C28" w:rsidP="008C0D9A">
            <w:pPr>
              <w:jc w:val="center"/>
            </w:pPr>
            <w:r>
              <w:t>03.08.2023</w:t>
            </w:r>
          </w:p>
        </w:tc>
        <w:tc>
          <w:tcPr>
            <w:tcW w:w="850" w:type="pct"/>
          </w:tcPr>
          <w:p w14:paraId="418C37BF" w14:textId="77777777" w:rsidR="00502C28" w:rsidRDefault="00502C28" w:rsidP="008C0D9A">
            <w:pPr>
              <w:jc w:val="center"/>
            </w:pPr>
            <w:r>
              <w:t>ZG.7603.18.2023</w:t>
            </w:r>
          </w:p>
        </w:tc>
        <w:tc>
          <w:tcPr>
            <w:tcW w:w="1888" w:type="pct"/>
          </w:tcPr>
          <w:p w14:paraId="3B435F52" w14:textId="77777777" w:rsidR="00502C28" w:rsidRDefault="00502C28" w:rsidP="00502C28">
            <w:r>
              <w:t>Decyzja nr 32</w:t>
            </w:r>
            <w:r w:rsidRPr="00502C28">
              <w:t xml:space="preserve"> Nadleśniczego Nadleśnictwa Czaplinek w sprawie </w:t>
            </w:r>
            <w:r>
              <w:t>zrębów sanitarnych.</w:t>
            </w:r>
          </w:p>
        </w:tc>
        <w:tc>
          <w:tcPr>
            <w:tcW w:w="868" w:type="pct"/>
          </w:tcPr>
          <w:p w14:paraId="22ACAAD4" w14:textId="77777777" w:rsidR="00502C28" w:rsidRDefault="00502C28" w:rsidP="00D64E30">
            <w:r>
              <w:t>Decyzja wchodzi w życie z dniem 03 sierpnia 2023 r.</w:t>
            </w:r>
          </w:p>
        </w:tc>
      </w:tr>
      <w:tr w:rsidR="000D4915" w14:paraId="49BC9A82" w14:textId="77777777" w:rsidTr="0022360B">
        <w:trPr>
          <w:trHeight w:val="869"/>
        </w:trPr>
        <w:tc>
          <w:tcPr>
            <w:tcW w:w="253" w:type="pct"/>
          </w:tcPr>
          <w:p w14:paraId="1CEE682A" w14:textId="77777777" w:rsidR="000D4915" w:rsidRDefault="000D491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011ED01B" w14:textId="77777777" w:rsidR="000D4915" w:rsidRDefault="000D4915" w:rsidP="008C0D9A">
            <w:pPr>
              <w:ind w:left="360"/>
              <w:jc w:val="center"/>
            </w:pPr>
            <w:r>
              <w:t>33</w:t>
            </w:r>
            <w:r w:rsidR="008009C8">
              <w:t>.</w:t>
            </w:r>
          </w:p>
        </w:tc>
        <w:tc>
          <w:tcPr>
            <w:tcW w:w="579" w:type="pct"/>
          </w:tcPr>
          <w:p w14:paraId="16223BCE" w14:textId="77777777" w:rsidR="000D4915" w:rsidRDefault="0094109C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14:paraId="3A5D16D1" w14:textId="77777777" w:rsidR="000D4915" w:rsidRDefault="0094109C" w:rsidP="008C0D9A">
            <w:pPr>
              <w:jc w:val="center"/>
            </w:pPr>
            <w:r>
              <w:t>ZG.7330.7.2023</w:t>
            </w:r>
          </w:p>
        </w:tc>
        <w:tc>
          <w:tcPr>
            <w:tcW w:w="1888" w:type="pct"/>
          </w:tcPr>
          <w:p w14:paraId="2041321F" w14:textId="77777777" w:rsidR="000D4915" w:rsidRDefault="0094109C" w:rsidP="00502C28">
            <w:r>
              <w:t>Decyzja nr 33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14:paraId="002C977F" w14:textId="77777777" w:rsidR="000D4915" w:rsidRDefault="000D4915" w:rsidP="00D64E30"/>
        </w:tc>
      </w:tr>
      <w:tr w:rsidR="00151FDB" w14:paraId="18444953" w14:textId="77777777" w:rsidTr="0022360B">
        <w:trPr>
          <w:trHeight w:val="869"/>
        </w:trPr>
        <w:tc>
          <w:tcPr>
            <w:tcW w:w="253" w:type="pct"/>
          </w:tcPr>
          <w:p w14:paraId="63804FFB" w14:textId="77777777" w:rsidR="00151FDB" w:rsidRDefault="00151F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C8947D8" w14:textId="77777777" w:rsidR="00151FDB" w:rsidRDefault="00151FDB" w:rsidP="008C0D9A">
            <w:pPr>
              <w:ind w:left="360"/>
              <w:jc w:val="center"/>
            </w:pPr>
            <w:r>
              <w:t>34</w:t>
            </w:r>
            <w:r w:rsidR="008009C8">
              <w:t>.</w:t>
            </w:r>
          </w:p>
        </w:tc>
        <w:tc>
          <w:tcPr>
            <w:tcW w:w="579" w:type="pct"/>
          </w:tcPr>
          <w:p w14:paraId="49960661" w14:textId="77777777" w:rsidR="00151FDB" w:rsidRDefault="00151FDB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14:paraId="1B7F9A12" w14:textId="77777777" w:rsidR="00151FDB" w:rsidRDefault="00151FDB" w:rsidP="008C0D9A">
            <w:pPr>
              <w:jc w:val="center"/>
            </w:pPr>
            <w:r>
              <w:t>ZG.7603.22.2023</w:t>
            </w:r>
          </w:p>
        </w:tc>
        <w:tc>
          <w:tcPr>
            <w:tcW w:w="1888" w:type="pct"/>
          </w:tcPr>
          <w:p w14:paraId="09466E6C" w14:textId="77777777" w:rsidR="00151FDB" w:rsidRDefault="00151FDB" w:rsidP="00502C28">
            <w:r>
              <w:t xml:space="preserve">Decyzja nr 34  </w:t>
            </w:r>
            <w:r w:rsidRPr="00151FDB">
              <w:t>Nadleśniczego Nadleśnictwa Czaplinek w sprawie</w:t>
            </w:r>
            <w:r>
              <w:t xml:space="preserve"> zrębów sanitarnych.</w:t>
            </w:r>
          </w:p>
        </w:tc>
        <w:tc>
          <w:tcPr>
            <w:tcW w:w="868" w:type="pct"/>
          </w:tcPr>
          <w:p w14:paraId="6E06DC74" w14:textId="77777777" w:rsidR="00151FDB" w:rsidRDefault="00151FDB" w:rsidP="00D64E30">
            <w:r>
              <w:t>Decyzja wchodzi w życie z dniem 21 sierpnia 2023 r.</w:t>
            </w:r>
          </w:p>
        </w:tc>
      </w:tr>
      <w:tr w:rsidR="00EF516B" w14:paraId="0E0FF914" w14:textId="77777777" w:rsidTr="0022360B">
        <w:trPr>
          <w:trHeight w:val="869"/>
        </w:trPr>
        <w:tc>
          <w:tcPr>
            <w:tcW w:w="253" w:type="pct"/>
          </w:tcPr>
          <w:p w14:paraId="0EBDC04F" w14:textId="77777777" w:rsidR="00EF516B" w:rsidRDefault="00EF516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087514C" w14:textId="77777777" w:rsidR="00EF516B" w:rsidRDefault="00EF516B" w:rsidP="008C0D9A">
            <w:pPr>
              <w:ind w:left="360"/>
              <w:jc w:val="center"/>
            </w:pPr>
            <w:r>
              <w:t>35.</w:t>
            </w:r>
          </w:p>
        </w:tc>
        <w:tc>
          <w:tcPr>
            <w:tcW w:w="579" w:type="pct"/>
          </w:tcPr>
          <w:p w14:paraId="024685BD" w14:textId="77777777" w:rsidR="00EF516B" w:rsidRDefault="00EF516B" w:rsidP="008C0D9A">
            <w:pPr>
              <w:jc w:val="center"/>
            </w:pPr>
            <w:r>
              <w:t>25.08.2023</w:t>
            </w:r>
          </w:p>
        </w:tc>
        <w:tc>
          <w:tcPr>
            <w:tcW w:w="850" w:type="pct"/>
          </w:tcPr>
          <w:p w14:paraId="66854ED1" w14:textId="77777777" w:rsidR="00EF516B" w:rsidRDefault="00EF516B" w:rsidP="008C0D9A">
            <w:pPr>
              <w:jc w:val="center"/>
            </w:pPr>
            <w:r>
              <w:t>ZG.73</w:t>
            </w:r>
            <w:r w:rsidRPr="00945770">
              <w:t>3</w:t>
            </w:r>
            <w:r>
              <w:t>0.9</w:t>
            </w:r>
            <w:r w:rsidRPr="00945770">
              <w:t>.2023</w:t>
            </w:r>
          </w:p>
        </w:tc>
        <w:tc>
          <w:tcPr>
            <w:tcW w:w="1888" w:type="pct"/>
          </w:tcPr>
          <w:p w14:paraId="232D99BF" w14:textId="77777777" w:rsidR="00EF516B" w:rsidRDefault="00EF516B" w:rsidP="00502C28">
            <w:r>
              <w:t>Decyzja nr 35</w:t>
            </w:r>
            <w:r w:rsidRPr="00945770">
              <w:t xml:space="preserve">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14:paraId="276FFB7F" w14:textId="77777777" w:rsidR="00EF516B" w:rsidRDefault="00EF516B" w:rsidP="00D64E30"/>
        </w:tc>
      </w:tr>
      <w:tr w:rsidR="00F579A5" w14:paraId="74F63D97" w14:textId="77777777" w:rsidTr="0022360B">
        <w:trPr>
          <w:trHeight w:val="869"/>
        </w:trPr>
        <w:tc>
          <w:tcPr>
            <w:tcW w:w="253" w:type="pct"/>
          </w:tcPr>
          <w:p w14:paraId="15D321C0" w14:textId="77777777" w:rsidR="00F579A5" w:rsidRDefault="00F579A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FC2800A" w14:textId="77777777" w:rsidR="00F579A5" w:rsidRDefault="00F579A5" w:rsidP="008C0D9A">
            <w:pPr>
              <w:ind w:left="360"/>
              <w:jc w:val="center"/>
            </w:pPr>
            <w:r>
              <w:t>36</w:t>
            </w:r>
            <w:r w:rsidR="006C48C3">
              <w:t>.</w:t>
            </w:r>
          </w:p>
        </w:tc>
        <w:tc>
          <w:tcPr>
            <w:tcW w:w="579" w:type="pct"/>
          </w:tcPr>
          <w:p w14:paraId="43B6EFCD" w14:textId="77777777" w:rsidR="00F579A5" w:rsidRDefault="00762040" w:rsidP="008C0D9A">
            <w:pPr>
              <w:jc w:val="center"/>
            </w:pPr>
            <w:r>
              <w:t>29.08.2023</w:t>
            </w:r>
          </w:p>
        </w:tc>
        <w:tc>
          <w:tcPr>
            <w:tcW w:w="850" w:type="pct"/>
          </w:tcPr>
          <w:p w14:paraId="5C1A6217" w14:textId="77777777" w:rsidR="00F579A5" w:rsidRDefault="00762040" w:rsidP="008C0D9A">
            <w:pPr>
              <w:jc w:val="center"/>
            </w:pPr>
            <w:r>
              <w:t>ZG.7603.24.2023</w:t>
            </w:r>
          </w:p>
        </w:tc>
        <w:tc>
          <w:tcPr>
            <w:tcW w:w="1888" w:type="pct"/>
          </w:tcPr>
          <w:p w14:paraId="7B31E54B" w14:textId="77777777" w:rsidR="00F579A5" w:rsidRDefault="00762040" w:rsidP="00502C28">
            <w:r>
              <w:t>Decyzja nr 36</w:t>
            </w:r>
            <w:r w:rsidRPr="00762040">
              <w:t xml:space="preserve"> Nadleśniczego Nadleśnictwa C</w:t>
            </w:r>
            <w:r>
              <w:t>zaplinek w sprawie zrębu sanitarnego.</w:t>
            </w:r>
          </w:p>
        </w:tc>
        <w:tc>
          <w:tcPr>
            <w:tcW w:w="868" w:type="pct"/>
          </w:tcPr>
          <w:p w14:paraId="44365F63" w14:textId="77777777" w:rsidR="00F579A5" w:rsidRDefault="00762040" w:rsidP="00D64E30">
            <w:r>
              <w:t>Decyzja wchodzi w życie z dniem 29 sierpnia 2023 r.</w:t>
            </w:r>
          </w:p>
        </w:tc>
      </w:tr>
      <w:tr w:rsidR="00041071" w14:paraId="1A6DB50C" w14:textId="77777777" w:rsidTr="0022360B">
        <w:trPr>
          <w:trHeight w:val="869"/>
        </w:trPr>
        <w:tc>
          <w:tcPr>
            <w:tcW w:w="253" w:type="pct"/>
          </w:tcPr>
          <w:p w14:paraId="25A5C7E3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3F21705" w14:textId="77777777" w:rsidR="00041071" w:rsidRDefault="00041071" w:rsidP="008C0D9A">
            <w:pPr>
              <w:ind w:left="360"/>
              <w:jc w:val="center"/>
            </w:pPr>
            <w:r>
              <w:t>37</w:t>
            </w:r>
            <w:r w:rsidR="006C48C3">
              <w:t>.</w:t>
            </w:r>
          </w:p>
        </w:tc>
        <w:tc>
          <w:tcPr>
            <w:tcW w:w="579" w:type="pct"/>
          </w:tcPr>
          <w:p w14:paraId="596A0690" w14:textId="77777777"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14:paraId="538AA3CB" w14:textId="77777777" w:rsidR="00041071" w:rsidRDefault="00041071" w:rsidP="008C0D9A">
            <w:pPr>
              <w:jc w:val="center"/>
            </w:pPr>
            <w:r>
              <w:t>ZG.7330.12.2023</w:t>
            </w:r>
          </w:p>
        </w:tc>
        <w:tc>
          <w:tcPr>
            <w:tcW w:w="1888" w:type="pct"/>
          </w:tcPr>
          <w:p w14:paraId="08BA88A7" w14:textId="77777777" w:rsidR="00041071" w:rsidRDefault="00041071" w:rsidP="00502C28">
            <w:r>
              <w:t>Decyzja nr 37</w:t>
            </w:r>
            <w:r w:rsidRPr="00041071">
              <w:t xml:space="preserve"> Nadleśniczego Nadleśnictwa Czapli</w:t>
            </w:r>
            <w:r>
              <w:t>nek w sprawie ustalenia wysokości odszkodowania za szkody wyrządzone przez zwierzęta łowne.</w:t>
            </w:r>
          </w:p>
        </w:tc>
        <w:tc>
          <w:tcPr>
            <w:tcW w:w="868" w:type="pct"/>
          </w:tcPr>
          <w:p w14:paraId="77192357" w14:textId="77777777" w:rsidR="00041071" w:rsidRDefault="00041071" w:rsidP="00D64E30"/>
        </w:tc>
      </w:tr>
      <w:tr w:rsidR="00041071" w14:paraId="6CBF0181" w14:textId="77777777" w:rsidTr="0022360B">
        <w:trPr>
          <w:trHeight w:val="869"/>
        </w:trPr>
        <w:tc>
          <w:tcPr>
            <w:tcW w:w="253" w:type="pct"/>
          </w:tcPr>
          <w:p w14:paraId="7DC74B52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1A1914F" w14:textId="77777777" w:rsidR="00041071" w:rsidRDefault="00041071" w:rsidP="008C0D9A">
            <w:pPr>
              <w:ind w:left="360"/>
              <w:jc w:val="center"/>
            </w:pPr>
            <w:r>
              <w:t>38</w:t>
            </w:r>
            <w:r w:rsidR="006C48C3">
              <w:t>.</w:t>
            </w:r>
          </w:p>
        </w:tc>
        <w:tc>
          <w:tcPr>
            <w:tcW w:w="579" w:type="pct"/>
          </w:tcPr>
          <w:p w14:paraId="0E505BBE" w14:textId="77777777"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14:paraId="3BDC4BE9" w14:textId="77777777" w:rsidR="00041071" w:rsidRDefault="00041071" w:rsidP="008C0D9A">
            <w:pPr>
              <w:jc w:val="center"/>
            </w:pPr>
            <w:r>
              <w:t>ZG.7330.13.2023</w:t>
            </w:r>
          </w:p>
        </w:tc>
        <w:tc>
          <w:tcPr>
            <w:tcW w:w="1888" w:type="pct"/>
          </w:tcPr>
          <w:p w14:paraId="0D58F2DA" w14:textId="77777777" w:rsidR="00041071" w:rsidRDefault="00041071" w:rsidP="00041071">
            <w:r>
              <w:t>Decyzja nr 38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14:paraId="28695A6E" w14:textId="77777777" w:rsidR="00041071" w:rsidRDefault="00041071" w:rsidP="00D64E30"/>
        </w:tc>
      </w:tr>
      <w:tr w:rsidR="00041071" w14:paraId="6ACCB3DC" w14:textId="77777777" w:rsidTr="0022360B">
        <w:trPr>
          <w:trHeight w:val="869"/>
        </w:trPr>
        <w:tc>
          <w:tcPr>
            <w:tcW w:w="253" w:type="pct"/>
          </w:tcPr>
          <w:p w14:paraId="76A9A001" w14:textId="77777777"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46C472A" w14:textId="77777777" w:rsidR="00041071" w:rsidRDefault="00041071" w:rsidP="008C0D9A">
            <w:pPr>
              <w:ind w:left="360"/>
              <w:jc w:val="center"/>
            </w:pPr>
            <w:r>
              <w:t>39</w:t>
            </w:r>
            <w:r w:rsidR="006C48C3">
              <w:t>.</w:t>
            </w:r>
          </w:p>
        </w:tc>
        <w:tc>
          <w:tcPr>
            <w:tcW w:w="579" w:type="pct"/>
          </w:tcPr>
          <w:p w14:paraId="28F2F964" w14:textId="77777777" w:rsidR="00041071" w:rsidRDefault="00041071" w:rsidP="008C0D9A">
            <w:pPr>
              <w:jc w:val="center"/>
            </w:pPr>
            <w:r>
              <w:t>21.09.2023</w:t>
            </w:r>
          </w:p>
        </w:tc>
        <w:tc>
          <w:tcPr>
            <w:tcW w:w="850" w:type="pct"/>
          </w:tcPr>
          <w:p w14:paraId="0C5630B9" w14:textId="77777777" w:rsidR="00041071" w:rsidRDefault="00041071" w:rsidP="008C0D9A">
            <w:pPr>
              <w:jc w:val="center"/>
            </w:pPr>
            <w:r>
              <w:t>ZG.7330.14</w:t>
            </w:r>
            <w:r w:rsidRPr="00041071">
              <w:t>.2023</w:t>
            </w:r>
          </w:p>
        </w:tc>
        <w:tc>
          <w:tcPr>
            <w:tcW w:w="1888" w:type="pct"/>
          </w:tcPr>
          <w:p w14:paraId="6197CFF1" w14:textId="77777777" w:rsidR="00041071" w:rsidRDefault="00041071" w:rsidP="00041071">
            <w:r>
              <w:t>Decyzja nr 39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14:paraId="18114D3C" w14:textId="77777777" w:rsidR="00041071" w:rsidRDefault="00041071" w:rsidP="00D64E30"/>
        </w:tc>
      </w:tr>
      <w:tr w:rsidR="00F66EC0" w14:paraId="36E8BB1E" w14:textId="77777777" w:rsidTr="0022360B">
        <w:trPr>
          <w:trHeight w:val="869"/>
        </w:trPr>
        <w:tc>
          <w:tcPr>
            <w:tcW w:w="253" w:type="pct"/>
          </w:tcPr>
          <w:p w14:paraId="4A1D008C" w14:textId="77777777" w:rsidR="00F66EC0" w:rsidRDefault="00F66EC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55AADDFD" w14:textId="77777777" w:rsidR="00F66EC0" w:rsidRDefault="00F66EC0" w:rsidP="008C0D9A">
            <w:pPr>
              <w:ind w:left="360"/>
              <w:jc w:val="center"/>
            </w:pPr>
            <w:r>
              <w:t>40.</w:t>
            </w:r>
          </w:p>
        </w:tc>
        <w:tc>
          <w:tcPr>
            <w:tcW w:w="579" w:type="pct"/>
          </w:tcPr>
          <w:p w14:paraId="171318AA" w14:textId="77777777" w:rsidR="00F66EC0" w:rsidRDefault="00F66EC0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14:paraId="52A5FEDC" w14:textId="77777777" w:rsidR="00F66EC0" w:rsidRDefault="00F66EC0" w:rsidP="008C0D9A">
            <w:pPr>
              <w:jc w:val="center"/>
            </w:pPr>
            <w:r>
              <w:t>ZG.800.40.2023</w:t>
            </w:r>
          </w:p>
        </w:tc>
        <w:tc>
          <w:tcPr>
            <w:tcW w:w="1888" w:type="pct"/>
          </w:tcPr>
          <w:p w14:paraId="452F143D" w14:textId="77777777" w:rsidR="00F66EC0" w:rsidRDefault="00F66EC0" w:rsidP="00041071">
            <w:r>
              <w:t>Decyzja nr 40</w:t>
            </w:r>
            <w:r w:rsidRPr="00F66EC0">
              <w:t xml:space="preserve"> Nadleśniczego Nadleśnict</w:t>
            </w:r>
            <w:r w:rsidR="00EB1675">
              <w:t>wa Czaplinek w sprawie zastosowania</w:t>
            </w:r>
            <w:r w:rsidRPr="00F66EC0">
              <w:t xml:space="preserve"> </w:t>
            </w:r>
            <w:r>
              <w:t>cen na PLD.</w:t>
            </w:r>
          </w:p>
        </w:tc>
        <w:tc>
          <w:tcPr>
            <w:tcW w:w="868" w:type="pct"/>
          </w:tcPr>
          <w:p w14:paraId="3A284B97" w14:textId="77777777" w:rsidR="00F66EC0" w:rsidRDefault="00F66EC0" w:rsidP="00D64E30"/>
        </w:tc>
      </w:tr>
      <w:tr w:rsidR="004C3543" w14:paraId="1CCB7CC0" w14:textId="77777777" w:rsidTr="0022360B">
        <w:trPr>
          <w:trHeight w:val="869"/>
        </w:trPr>
        <w:tc>
          <w:tcPr>
            <w:tcW w:w="253" w:type="pct"/>
          </w:tcPr>
          <w:p w14:paraId="195F50E2" w14:textId="77777777"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8AE9F8D" w14:textId="77777777" w:rsidR="004C3543" w:rsidRDefault="004C3543" w:rsidP="008C0D9A">
            <w:pPr>
              <w:ind w:left="360"/>
              <w:jc w:val="center"/>
            </w:pPr>
            <w:r>
              <w:t>42.</w:t>
            </w:r>
          </w:p>
        </w:tc>
        <w:tc>
          <w:tcPr>
            <w:tcW w:w="579" w:type="pct"/>
          </w:tcPr>
          <w:p w14:paraId="5E2BDFEE" w14:textId="77777777" w:rsidR="004C3543" w:rsidRDefault="00B01232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14:paraId="543A831A" w14:textId="77777777" w:rsidR="004C3543" w:rsidRDefault="00B01232" w:rsidP="008C0D9A">
            <w:pPr>
              <w:jc w:val="center"/>
            </w:pPr>
            <w:r>
              <w:t>KF.0300.5.2023</w:t>
            </w:r>
          </w:p>
        </w:tc>
        <w:tc>
          <w:tcPr>
            <w:tcW w:w="1888" w:type="pct"/>
          </w:tcPr>
          <w:p w14:paraId="63C46DE3" w14:textId="77777777" w:rsidR="004C3543" w:rsidRDefault="00B01232" w:rsidP="00041071">
            <w:r>
              <w:t>Decyzja nr 42 Nadleśniczego Nadleśnictwa Czaplinek w sprawie wprowadzenia średniookresowego planu nakładów na środki trwałe, wartości niematerialne i prawne oraz inwestycje na lata 2025-2028 dla Nadleśnictwa Czaplinek.</w:t>
            </w:r>
          </w:p>
        </w:tc>
        <w:tc>
          <w:tcPr>
            <w:tcW w:w="868" w:type="pct"/>
          </w:tcPr>
          <w:p w14:paraId="01B87775" w14:textId="77777777" w:rsidR="004C3543" w:rsidRDefault="00B01232" w:rsidP="00D64E30">
            <w:r>
              <w:t>Decyzja wchodzi w życie z dniem podpisania.</w:t>
            </w:r>
          </w:p>
        </w:tc>
      </w:tr>
      <w:tr w:rsidR="004C3543" w14:paraId="1731A45B" w14:textId="77777777" w:rsidTr="0022360B">
        <w:trPr>
          <w:trHeight w:val="869"/>
        </w:trPr>
        <w:tc>
          <w:tcPr>
            <w:tcW w:w="253" w:type="pct"/>
          </w:tcPr>
          <w:p w14:paraId="457DA2E6" w14:textId="77777777"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FDF3787" w14:textId="77777777" w:rsidR="004C3543" w:rsidRDefault="004C3543" w:rsidP="008C0D9A">
            <w:pPr>
              <w:ind w:left="360"/>
              <w:jc w:val="center"/>
            </w:pPr>
            <w:r>
              <w:t>43.</w:t>
            </w:r>
          </w:p>
        </w:tc>
        <w:tc>
          <w:tcPr>
            <w:tcW w:w="579" w:type="pct"/>
          </w:tcPr>
          <w:p w14:paraId="31623E6A" w14:textId="77777777" w:rsidR="004C3543" w:rsidRDefault="004C3543" w:rsidP="008C0D9A">
            <w:pPr>
              <w:jc w:val="center"/>
            </w:pPr>
            <w:r>
              <w:t>03.11.2023</w:t>
            </w:r>
          </w:p>
        </w:tc>
        <w:tc>
          <w:tcPr>
            <w:tcW w:w="850" w:type="pct"/>
          </w:tcPr>
          <w:p w14:paraId="21013277" w14:textId="77777777" w:rsidR="004C3543" w:rsidRDefault="004C3543" w:rsidP="008C0D9A">
            <w:pPr>
              <w:jc w:val="center"/>
            </w:pPr>
            <w:r>
              <w:t>NK.166.28.2023</w:t>
            </w:r>
          </w:p>
        </w:tc>
        <w:tc>
          <w:tcPr>
            <w:tcW w:w="1888" w:type="pct"/>
          </w:tcPr>
          <w:p w14:paraId="45F9BD6C" w14:textId="77777777" w:rsidR="004C3543" w:rsidRDefault="004C3543" w:rsidP="00041071">
            <w:r>
              <w:t>Decyzja nr 43</w:t>
            </w:r>
            <w:r w:rsidRPr="004C3543">
              <w:t xml:space="preserve"> Nadleśniczego Nadle</w:t>
            </w:r>
            <w:r>
              <w:t>śnictwa Czaplinek w sprawie organizacji imprezy pracowniczej.</w:t>
            </w:r>
          </w:p>
        </w:tc>
        <w:tc>
          <w:tcPr>
            <w:tcW w:w="868" w:type="pct"/>
          </w:tcPr>
          <w:p w14:paraId="18E4A8EF" w14:textId="77777777" w:rsidR="004C3543" w:rsidRDefault="004C3543" w:rsidP="00D64E30">
            <w:r>
              <w:t>Decyzja wchodzi w życie z dniem podpisania.</w:t>
            </w:r>
          </w:p>
        </w:tc>
      </w:tr>
      <w:tr w:rsidR="00B01232" w14:paraId="25744731" w14:textId="77777777" w:rsidTr="0022360B">
        <w:trPr>
          <w:trHeight w:val="869"/>
        </w:trPr>
        <w:tc>
          <w:tcPr>
            <w:tcW w:w="253" w:type="pct"/>
          </w:tcPr>
          <w:p w14:paraId="667AEE21" w14:textId="77777777" w:rsidR="00B01232" w:rsidRDefault="00B012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50E553D" w14:textId="77777777" w:rsidR="00B01232" w:rsidRDefault="00B01232" w:rsidP="008C0D9A">
            <w:pPr>
              <w:ind w:left="360"/>
              <w:jc w:val="center"/>
            </w:pPr>
            <w:r>
              <w:t>44.</w:t>
            </w:r>
          </w:p>
        </w:tc>
        <w:tc>
          <w:tcPr>
            <w:tcW w:w="579" w:type="pct"/>
          </w:tcPr>
          <w:p w14:paraId="61E8B231" w14:textId="77777777" w:rsidR="00B01232" w:rsidRDefault="00650ED4" w:rsidP="008C0D9A">
            <w:pPr>
              <w:jc w:val="center"/>
            </w:pPr>
            <w:r>
              <w:t>13.11.2023</w:t>
            </w:r>
          </w:p>
        </w:tc>
        <w:tc>
          <w:tcPr>
            <w:tcW w:w="850" w:type="pct"/>
          </w:tcPr>
          <w:p w14:paraId="3708E202" w14:textId="77777777" w:rsidR="00B01232" w:rsidRDefault="00650ED4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14:paraId="6AD34941" w14:textId="77777777" w:rsidR="00B01232" w:rsidRDefault="00650ED4" w:rsidP="00041071">
            <w:r>
              <w:t>Decyzja nr 44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14:paraId="46AE3D59" w14:textId="77777777" w:rsidR="00B01232" w:rsidRDefault="00650ED4" w:rsidP="00D64E30">
            <w:r w:rsidRPr="00650ED4">
              <w:t>Decyzja wchodzi w życie z dniem podpisania.</w:t>
            </w:r>
          </w:p>
        </w:tc>
      </w:tr>
      <w:tr w:rsidR="005B4474" w14:paraId="1DEECBD8" w14:textId="77777777" w:rsidTr="0022360B">
        <w:trPr>
          <w:trHeight w:val="869"/>
        </w:trPr>
        <w:tc>
          <w:tcPr>
            <w:tcW w:w="253" w:type="pct"/>
          </w:tcPr>
          <w:p w14:paraId="78DBDDB1" w14:textId="77777777"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25D4C6AA" w14:textId="77777777" w:rsidR="005B4474" w:rsidRDefault="005B4474" w:rsidP="008C0D9A">
            <w:pPr>
              <w:ind w:left="360"/>
              <w:jc w:val="center"/>
            </w:pPr>
            <w:r>
              <w:t>45.</w:t>
            </w:r>
          </w:p>
        </w:tc>
        <w:tc>
          <w:tcPr>
            <w:tcW w:w="579" w:type="pct"/>
          </w:tcPr>
          <w:p w14:paraId="6ED628DE" w14:textId="77777777"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14:paraId="28EAC6EF" w14:textId="77777777" w:rsidR="005B4474" w:rsidRDefault="005B4474" w:rsidP="008C0D9A">
            <w:pPr>
              <w:jc w:val="center"/>
            </w:pPr>
            <w:r>
              <w:t>ZG.7610.8.2023</w:t>
            </w:r>
          </w:p>
        </w:tc>
        <w:tc>
          <w:tcPr>
            <w:tcW w:w="1888" w:type="pct"/>
          </w:tcPr>
          <w:p w14:paraId="51DE8315" w14:textId="77777777" w:rsidR="005B4474" w:rsidRDefault="005B4474" w:rsidP="00041071">
            <w:r>
              <w:t>Decyzja nr 45</w:t>
            </w:r>
            <w:r w:rsidRPr="005B4474">
              <w:t xml:space="preserve"> Nadleśniczego Nadleśnictwa Czaplinek w sprawie</w:t>
            </w:r>
            <w:r>
              <w:t xml:space="preserve"> przeznaczenia drewna </w:t>
            </w:r>
            <w:proofErr w:type="spellStart"/>
            <w:r>
              <w:t>pokradzieżowego</w:t>
            </w:r>
            <w:proofErr w:type="spellEnd"/>
            <w:r>
              <w:t xml:space="preserve"> do naturalnego rozkładu.</w:t>
            </w:r>
          </w:p>
        </w:tc>
        <w:tc>
          <w:tcPr>
            <w:tcW w:w="868" w:type="pct"/>
          </w:tcPr>
          <w:p w14:paraId="6057A8AD" w14:textId="77777777" w:rsidR="005B4474" w:rsidRPr="00650ED4" w:rsidRDefault="005B4474" w:rsidP="00D64E30">
            <w:r w:rsidRPr="005B4474">
              <w:t>Decyzja wch</w:t>
            </w:r>
            <w:r>
              <w:t>odzi w życie z dniem 21.11.2023 r.</w:t>
            </w:r>
          </w:p>
        </w:tc>
      </w:tr>
      <w:tr w:rsidR="005B4474" w14:paraId="6DE8EE56" w14:textId="77777777" w:rsidTr="0022360B">
        <w:trPr>
          <w:trHeight w:val="869"/>
        </w:trPr>
        <w:tc>
          <w:tcPr>
            <w:tcW w:w="253" w:type="pct"/>
          </w:tcPr>
          <w:p w14:paraId="6D0ECC85" w14:textId="77777777"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BC90D37" w14:textId="77777777" w:rsidR="005B4474" w:rsidRDefault="005B4474" w:rsidP="008C0D9A">
            <w:pPr>
              <w:ind w:left="360"/>
              <w:jc w:val="center"/>
            </w:pPr>
            <w:r>
              <w:t>46.</w:t>
            </w:r>
          </w:p>
        </w:tc>
        <w:tc>
          <w:tcPr>
            <w:tcW w:w="579" w:type="pct"/>
          </w:tcPr>
          <w:p w14:paraId="1B0CDD69" w14:textId="77777777"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14:paraId="5796C44F" w14:textId="77777777" w:rsidR="005B4474" w:rsidRDefault="005B4474" w:rsidP="008C0D9A">
            <w:pPr>
              <w:jc w:val="center"/>
            </w:pPr>
            <w:r>
              <w:t>ZG.7603.31.2023</w:t>
            </w:r>
          </w:p>
        </w:tc>
        <w:tc>
          <w:tcPr>
            <w:tcW w:w="1888" w:type="pct"/>
          </w:tcPr>
          <w:p w14:paraId="4DF5E942" w14:textId="77777777" w:rsidR="005B4474" w:rsidRDefault="005B4474" w:rsidP="004211E5">
            <w:r>
              <w:t xml:space="preserve">Decyzja nr 46 Nadleśniczego Nadleśnictwa Czaplinek w sprawie </w:t>
            </w:r>
            <w:r w:rsidR="004211E5">
              <w:t>zmiany kwalifikacji rodzaju rębni.</w:t>
            </w:r>
          </w:p>
        </w:tc>
        <w:tc>
          <w:tcPr>
            <w:tcW w:w="868" w:type="pct"/>
          </w:tcPr>
          <w:p w14:paraId="6E026BA8" w14:textId="77777777" w:rsidR="005B4474" w:rsidRPr="00650ED4" w:rsidRDefault="005B4474" w:rsidP="00D64E30">
            <w:r w:rsidRPr="005B4474">
              <w:t>Decyzja wchodzi w życie z dniem 21.11.2023 r.</w:t>
            </w:r>
          </w:p>
        </w:tc>
      </w:tr>
      <w:tr w:rsidR="00F06F9F" w14:paraId="4DCC70FE" w14:textId="77777777" w:rsidTr="0022360B">
        <w:trPr>
          <w:trHeight w:val="869"/>
        </w:trPr>
        <w:tc>
          <w:tcPr>
            <w:tcW w:w="253" w:type="pct"/>
          </w:tcPr>
          <w:p w14:paraId="1C0C3F12" w14:textId="77777777" w:rsidR="00F06F9F" w:rsidRDefault="00F06F9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CDC69B0" w14:textId="77777777" w:rsidR="00F06F9F" w:rsidRDefault="00F06F9F" w:rsidP="008C0D9A">
            <w:pPr>
              <w:ind w:left="360"/>
              <w:jc w:val="center"/>
            </w:pPr>
            <w:r>
              <w:t>47.</w:t>
            </w:r>
          </w:p>
        </w:tc>
        <w:tc>
          <w:tcPr>
            <w:tcW w:w="579" w:type="pct"/>
          </w:tcPr>
          <w:p w14:paraId="4ECF37BD" w14:textId="77777777" w:rsidR="00F06F9F" w:rsidRDefault="00984780" w:rsidP="008C0D9A">
            <w:pPr>
              <w:jc w:val="center"/>
            </w:pPr>
            <w:r>
              <w:t>01.12.2023</w:t>
            </w:r>
          </w:p>
        </w:tc>
        <w:tc>
          <w:tcPr>
            <w:tcW w:w="850" w:type="pct"/>
          </w:tcPr>
          <w:p w14:paraId="7E9A2D57" w14:textId="77777777" w:rsidR="00F06F9F" w:rsidRDefault="00984780" w:rsidP="008C0D9A">
            <w:pPr>
              <w:jc w:val="center"/>
            </w:pPr>
            <w:r>
              <w:t>ZG.7603.34.2023</w:t>
            </w:r>
          </w:p>
        </w:tc>
        <w:tc>
          <w:tcPr>
            <w:tcW w:w="1888" w:type="pct"/>
          </w:tcPr>
          <w:p w14:paraId="7BCA6115" w14:textId="77777777" w:rsidR="00F06F9F" w:rsidRDefault="00984780" w:rsidP="00041071">
            <w:r>
              <w:t>Decyzja nr 47</w:t>
            </w:r>
            <w:r w:rsidRPr="00984780">
              <w:t xml:space="preserve"> Nadleśniczego Nadleśnictwa Czaplinek w spraw</w:t>
            </w:r>
            <w:r>
              <w:t>ie rębni sanitarnej.</w:t>
            </w:r>
          </w:p>
        </w:tc>
        <w:tc>
          <w:tcPr>
            <w:tcW w:w="868" w:type="pct"/>
          </w:tcPr>
          <w:p w14:paraId="1DFB53D9" w14:textId="77777777" w:rsidR="00F06F9F" w:rsidRPr="005B4474" w:rsidRDefault="00984780" w:rsidP="00D64E30">
            <w:r>
              <w:t>Decyzja wchodzi w życie z dniem 01.12.2023 r.</w:t>
            </w:r>
          </w:p>
        </w:tc>
      </w:tr>
      <w:tr w:rsidR="00660D1A" w14:paraId="4E16897B" w14:textId="77777777" w:rsidTr="0022360B">
        <w:trPr>
          <w:trHeight w:val="869"/>
        </w:trPr>
        <w:tc>
          <w:tcPr>
            <w:tcW w:w="253" w:type="pct"/>
          </w:tcPr>
          <w:p w14:paraId="37178CDA" w14:textId="77777777" w:rsidR="00660D1A" w:rsidRDefault="00660D1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1D83531A" w14:textId="77777777" w:rsidR="00660D1A" w:rsidRDefault="00660D1A" w:rsidP="008C0D9A">
            <w:pPr>
              <w:ind w:left="360"/>
              <w:jc w:val="center"/>
            </w:pPr>
            <w:r>
              <w:t>48.</w:t>
            </w:r>
          </w:p>
        </w:tc>
        <w:tc>
          <w:tcPr>
            <w:tcW w:w="579" w:type="pct"/>
          </w:tcPr>
          <w:p w14:paraId="5217BFFF" w14:textId="77777777" w:rsidR="00660D1A" w:rsidRDefault="00660D1A" w:rsidP="008C0D9A">
            <w:pPr>
              <w:jc w:val="center"/>
            </w:pPr>
            <w:r>
              <w:t>06.12.2023</w:t>
            </w:r>
          </w:p>
        </w:tc>
        <w:tc>
          <w:tcPr>
            <w:tcW w:w="850" w:type="pct"/>
          </w:tcPr>
          <w:p w14:paraId="742D7246" w14:textId="77777777" w:rsidR="00660D1A" w:rsidRDefault="00660D1A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14:paraId="0E85E311" w14:textId="77777777" w:rsidR="00660D1A" w:rsidRDefault="00660D1A" w:rsidP="00660D1A">
            <w:r>
              <w:t>Decyzja nr 48</w:t>
            </w:r>
            <w:r w:rsidRPr="00660D1A">
              <w:t xml:space="preserve"> Nadleśniczego Nadleśnictwa Czaplinek w sprawie</w:t>
            </w:r>
            <w:r>
              <w:t xml:space="preserve"> powołania komisji w celu sprawdzenia spełnienia warunków technicznych do przechowywania broni, amunicji i środków przymusu bezpośredniego w miejscu zamieszkania Komendanta Posterunku Straży Leśnej Bartosza Częszak. </w:t>
            </w:r>
          </w:p>
        </w:tc>
        <w:tc>
          <w:tcPr>
            <w:tcW w:w="868" w:type="pct"/>
          </w:tcPr>
          <w:p w14:paraId="4164AB90" w14:textId="77777777" w:rsidR="00660D1A" w:rsidRDefault="00660D1A" w:rsidP="00D64E30">
            <w:r w:rsidRPr="00660D1A">
              <w:t>De</w:t>
            </w:r>
            <w:r>
              <w:t>cyzja wchodzi w życie z dniem 06</w:t>
            </w:r>
            <w:r w:rsidRPr="00660D1A">
              <w:t>.12.2023 r.</w:t>
            </w:r>
          </w:p>
        </w:tc>
      </w:tr>
      <w:tr w:rsidR="004F3379" w14:paraId="331975EF" w14:textId="77777777" w:rsidTr="0022360B">
        <w:trPr>
          <w:trHeight w:val="869"/>
        </w:trPr>
        <w:tc>
          <w:tcPr>
            <w:tcW w:w="253" w:type="pct"/>
          </w:tcPr>
          <w:p w14:paraId="51A5092D" w14:textId="77777777" w:rsidR="004F3379" w:rsidRDefault="004F337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435DE6DA" w14:textId="77777777" w:rsidR="004F3379" w:rsidRDefault="004F3379" w:rsidP="008C0D9A">
            <w:pPr>
              <w:ind w:left="360"/>
              <w:jc w:val="center"/>
            </w:pPr>
            <w:r>
              <w:t>49</w:t>
            </w:r>
            <w:r w:rsidR="00FF38F9">
              <w:t>.</w:t>
            </w:r>
          </w:p>
        </w:tc>
        <w:tc>
          <w:tcPr>
            <w:tcW w:w="579" w:type="pct"/>
          </w:tcPr>
          <w:p w14:paraId="046E1B6E" w14:textId="77777777" w:rsidR="004F3379" w:rsidRDefault="004F3379" w:rsidP="008C0D9A">
            <w:pPr>
              <w:jc w:val="center"/>
            </w:pPr>
            <w:r>
              <w:t>08.12.2023</w:t>
            </w:r>
          </w:p>
        </w:tc>
        <w:tc>
          <w:tcPr>
            <w:tcW w:w="850" w:type="pct"/>
          </w:tcPr>
          <w:p w14:paraId="0F1F0376" w14:textId="77777777" w:rsidR="004F3379" w:rsidRDefault="00AB166A" w:rsidP="008C0D9A">
            <w:pPr>
              <w:jc w:val="center"/>
            </w:pPr>
            <w:r>
              <w:t>ZG.7211.14.2023</w:t>
            </w:r>
          </w:p>
        </w:tc>
        <w:tc>
          <w:tcPr>
            <w:tcW w:w="1888" w:type="pct"/>
          </w:tcPr>
          <w:p w14:paraId="33D477B2" w14:textId="77777777" w:rsidR="004F3379" w:rsidRDefault="00AB166A" w:rsidP="00660D1A">
            <w:r>
              <w:t>Decyzja nr 49</w:t>
            </w:r>
            <w:r w:rsidRPr="00AB166A">
              <w:t xml:space="preserve"> Nadleśniczego Nadleśnictwa Czaplinek w sprawie</w:t>
            </w:r>
            <w:r>
              <w:t xml:space="preserve"> wprowadzenia wytycznych dotyczących minimalizowania wpływu realizacji prac gospodarczych na miejsca rozrodu i lęgi ptaków.</w:t>
            </w:r>
          </w:p>
        </w:tc>
        <w:tc>
          <w:tcPr>
            <w:tcW w:w="868" w:type="pct"/>
          </w:tcPr>
          <w:p w14:paraId="7900B97C" w14:textId="77777777" w:rsidR="004F3379" w:rsidRDefault="00AB166A" w:rsidP="00D64E30">
            <w:r>
              <w:t xml:space="preserve">Traci moc decyzja nr 31  </w:t>
            </w:r>
            <w:r w:rsidRPr="00AB166A">
              <w:t>Nadleśniczego Nadleśnictwa Czaplinek</w:t>
            </w:r>
            <w:r>
              <w:t xml:space="preserve"> z dn. 08.07.2023 r.</w:t>
            </w:r>
          </w:p>
          <w:p w14:paraId="2BD8B160" w14:textId="77777777" w:rsidR="00AB166A" w:rsidRPr="00660D1A" w:rsidRDefault="00AB166A" w:rsidP="00D64E30">
            <w:r>
              <w:t>Decyzja wchodzi w życie z dniem podpisania.</w:t>
            </w:r>
          </w:p>
        </w:tc>
      </w:tr>
      <w:tr w:rsidR="009C382E" w14:paraId="357E8D17" w14:textId="77777777" w:rsidTr="0022360B">
        <w:trPr>
          <w:trHeight w:val="869"/>
        </w:trPr>
        <w:tc>
          <w:tcPr>
            <w:tcW w:w="253" w:type="pct"/>
          </w:tcPr>
          <w:p w14:paraId="72CE254B" w14:textId="77777777" w:rsidR="009C382E" w:rsidRDefault="009C382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6979956C" w14:textId="77777777" w:rsidR="009C382E" w:rsidRDefault="009C382E" w:rsidP="008C0D9A">
            <w:pPr>
              <w:ind w:left="360"/>
              <w:jc w:val="center"/>
            </w:pPr>
            <w:r>
              <w:t>50</w:t>
            </w:r>
            <w:r w:rsidR="00FF38F9">
              <w:t>.</w:t>
            </w:r>
          </w:p>
        </w:tc>
        <w:tc>
          <w:tcPr>
            <w:tcW w:w="579" w:type="pct"/>
          </w:tcPr>
          <w:p w14:paraId="78662EB7" w14:textId="77777777" w:rsidR="009C382E" w:rsidRDefault="00E41658" w:rsidP="008C0D9A">
            <w:pPr>
              <w:jc w:val="center"/>
            </w:pPr>
            <w:r>
              <w:t>13</w:t>
            </w:r>
            <w:r w:rsidR="009C382E">
              <w:t>.12.2023</w:t>
            </w:r>
          </w:p>
        </w:tc>
        <w:tc>
          <w:tcPr>
            <w:tcW w:w="850" w:type="pct"/>
          </w:tcPr>
          <w:p w14:paraId="031B248F" w14:textId="77777777" w:rsidR="009C382E" w:rsidRDefault="00E41658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14:paraId="43564203" w14:textId="77777777" w:rsidR="009C382E" w:rsidRDefault="009C382E" w:rsidP="00660D1A">
            <w:r>
              <w:t>Decyzja nr 50</w:t>
            </w:r>
            <w:r w:rsidRPr="009C382E">
              <w:t xml:space="preserve"> Nadleśniczego Nadleśnictwa Czaplinek w sprawie wydania zgody na przechowywanie w uzasadnionych przypadkach broni, amunicji i środków przymusu bezpośredniego przez Komendanta Posterunku </w:t>
            </w:r>
            <w:r w:rsidR="00B274E6">
              <w:t>Straży Leśnej Bartosza Częszak</w:t>
            </w:r>
            <w:r w:rsidRPr="009C382E">
              <w:t xml:space="preserve"> w miejscu zamieszkania.</w:t>
            </w:r>
          </w:p>
        </w:tc>
        <w:tc>
          <w:tcPr>
            <w:tcW w:w="868" w:type="pct"/>
          </w:tcPr>
          <w:p w14:paraId="5F2F528B" w14:textId="77777777" w:rsidR="009C382E" w:rsidRDefault="00E41658" w:rsidP="00D64E30">
            <w:r w:rsidRPr="00E41658">
              <w:t>Decyzja wchodzi w życie z dniem podpisania</w:t>
            </w:r>
            <w:r>
              <w:t>.</w:t>
            </w:r>
          </w:p>
        </w:tc>
      </w:tr>
      <w:tr w:rsidR="00426D69" w14:paraId="5EFB6C41" w14:textId="77777777" w:rsidTr="0022360B">
        <w:trPr>
          <w:trHeight w:val="869"/>
        </w:trPr>
        <w:tc>
          <w:tcPr>
            <w:tcW w:w="253" w:type="pct"/>
          </w:tcPr>
          <w:p w14:paraId="52F78917" w14:textId="77777777" w:rsidR="00426D69" w:rsidRDefault="00426D6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562" w:type="pct"/>
          </w:tcPr>
          <w:p w14:paraId="7D531A1C" w14:textId="77777777" w:rsidR="00426D69" w:rsidRDefault="00426D69" w:rsidP="008C0D9A">
            <w:pPr>
              <w:ind w:left="360"/>
              <w:jc w:val="center"/>
            </w:pPr>
            <w:r>
              <w:t>51.</w:t>
            </w:r>
          </w:p>
        </w:tc>
        <w:tc>
          <w:tcPr>
            <w:tcW w:w="579" w:type="pct"/>
          </w:tcPr>
          <w:p w14:paraId="781D8D71" w14:textId="77777777" w:rsidR="00426D69" w:rsidRDefault="00426D69" w:rsidP="008C0D9A">
            <w:pPr>
              <w:jc w:val="center"/>
            </w:pPr>
            <w:r>
              <w:t>22.12.2023</w:t>
            </w:r>
          </w:p>
        </w:tc>
        <w:tc>
          <w:tcPr>
            <w:tcW w:w="850" w:type="pct"/>
          </w:tcPr>
          <w:p w14:paraId="20C83033" w14:textId="77777777" w:rsidR="00426D69" w:rsidRDefault="00426D69" w:rsidP="008C0D9A">
            <w:pPr>
              <w:jc w:val="center"/>
            </w:pPr>
            <w:r>
              <w:t>NK.151.19.2023</w:t>
            </w:r>
          </w:p>
        </w:tc>
        <w:tc>
          <w:tcPr>
            <w:tcW w:w="1888" w:type="pct"/>
          </w:tcPr>
          <w:p w14:paraId="3AEDC9A7" w14:textId="77777777" w:rsidR="00426D69" w:rsidRDefault="00426D69" w:rsidP="00660D1A">
            <w:r>
              <w:t>Decyzja nr 51</w:t>
            </w:r>
            <w:r w:rsidRPr="00426D69">
              <w:t xml:space="preserve"> Nadleśniczego Nadleśnictwa Czaplinek w sprawie</w:t>
            </w:r>
            <w:r>
              <w:t xml:space="preserve"> ustalenia dni wolnych od pracy w roku 2024</w:t>
            </w:r>
            <w:r w:rsidR="00E33DE4">
              <w:t>.</w:t>
            </w:r>
          </w:p>
        </w:tc>
        <w:tc>
          <w:tcPr>
            <w:tcW w:w="868" w:type="pct"/>
          </w:tcPr>
          <w:p w14:paraId="4F5DDD30" w14:textId="77777777" w:rsidR="00426D69" w:rsidRPr="00E41658" w:rsidRDefault="00426D69" w:rsidP="00D64E30">
            <w:r w:rsidRPr="00426D69">
              <w:t>Decyzja wchodzi w życie z dniem podpisania.</w:t>
            </w:r>
          </w:p>
        </w:tc>
      </w:tr>
    </w:tbl>
    <w:p w14:paraId="6E74D014" w14:textId="77777777" w:rsidR="00CC10A2" w:rsidRDefault="00CC10A2" w:rsidP="00EA45BD">
      <w:pPr>
        <w:rPr>
          <w:b/>
          <w:sz w:val="36"/>
          <w:szCs w:val="36"/>
        </w:rPr>
      </w:pPr>
    </w:p>
    <w:p w14:paraId="5FE88882" w14:textId="77777777" w:rsidR="00E86B28" w:rsidRDefault="00E86B28" w:rsidP="00623E9A">
      <w:pPr>
        <w:jc w:val="center"/>
        <w:rPr>
          <w:b/>
          <w:sz w:val="36"/>
          <w:szCs w:val="36"/>
        </w:rPr>
      </w:pPr>
    </w:p>
    <w:p w14:paraId="125F80A3" w14:textId="417FD3AE" w:rsidR="00E33DE4" w:rsidRPr="00E33DE4" w:rsidRDefault="00E33DE4" w:rsidP="00623E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Zarządzenia 2024</w:t>
      </w:r>
      <w:r w:rsidRPr="00E33DE4">
        <w:rPr>
          <w:b/>
          <w:sz w:val="36"/>
          <w:szCs w:val="36"/>
        </w:rPr>
        <w:t xml:space="preserve"> rok</w:t>
      </w:r>
    </w:p>
    <w:p w14:paraId="74D699F2" w14:textId="77777777" w:rsidR="009C382E" w:rsidRDefault="009C382E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236"/>
        <w:gridCol w:w="1215"/>
        <w:gridCol w:w="2093"/>
        <w:gridCol w:w="2390"/>
        <w:gridCol w:w="4617"/>
        <w:gridCol w:w="2306"/>
      </w:tblGrid>
      <w:tr w:rsidR="007975F5" w:rsidRPr="000E21F3" w14:paraId="4DD62D61" w14:textId="77777777" w:rsidTr="002312CF">
        <w:tc>
          <w:tcPr>
            <w:tcW w:w="1236" w:type="dxa"/>
          </w:tcPr>
          <w:p w14:paraId="64690063" w14:textId="77777777" w:rsidR="007975F5" w:rsidRPr="000E21F3" w:rsidRDefault="007975F5" w:rsidP="000E21F3">
            <w:pPr>
              <w:pStyle w:val="Akapitzlist"/>
              <w:numPr>
                <w:ilvl w:val="0"/>
                <w:numId w:val="9"/>
              </w:numPr>
              <w:jc w:val="center"/>
            </w:pPr>
            <w:bookmarkStart w:id="0" w:name="_Hlk187231339"/>
          </w:p>
        </w:tc>
        <w:tc>
          <w:tcPr>
            <w:tcW w:w="1215" w:type="dxa"/>
          </w:tcPr>
          <w:p w14:paraId="2B40CBC1" w14:textId="5982026D" w:rsidR="007975F5" w:rsidRPr="000E21F3" w:rsidRDefault="0070009C" w:rsidP="0070009C">
            <w:r>
              <w:t>4.</w:t>
            </w:r>
          </w:p>
        </w:tc>
        <w:tc>
          <w:tcPr>
            <w:tcW w:w="2093" w:type="dxa"/>
          </w:tcPr>
          <w:p w14:paraId="6FD57344" w14:textId="77777777" w:rsidR="007975F5" w:rsidRDefault="007975F5" w:rsidP="000E21F3">
            <w:pPr>
              <w:jc w:val="center"/>
            </w:pPr>
            <w:r>
              <w:t>14.02.2024</w:t>
            </w:r>
          </w:p>
        </w:tc>
        <w:tc>
          <w:tcPr>
            <w:tcW w:w="2390" w:type="dxa"/>
          </w:tcPr>
          <w:p w14:paraId="6AB3F4D5" w14:textId="77777777" w:rsidR="007975F5" w:rsidRDefault="007975F5" w:rsidP="000E21F3">
            <w:pPr>
              <w:jc w:val="center"/>
            </w:pPr>
            <w:r>
              <w:t>NK.0171.5.2024</w:t>
            </w:r>
          </w:p>
        </w:tc>
        <w:tc>
          <w:tcPr>
            <w:tcW w:w="4617" w:type="dxa"/>
          </w:tcPr>
          <w:p w14:paraId="14C47669" w14:textId="77777777" w:rsidR="007975F5" w:rsidRDefault="007975F5" w:rsidP="002A638E">
            <w:r>
              <w:t>Zarządzenie nr 4 Nadleśniczego Nadleśnictwa Czaplinek w sprawie wprowadzenia do stosowania w Nadleśnictwie Czaplinek „Polityki Ochrony Danych” wraz ze szczegółowymi procedurami oraz „Instrukcji zarządzania systemem informatycznym”</w:t>
            </w:r>
            <w:r w:rsidR="007555C5">
              <w:t>.</w:t>
            </w:r>
          </w:p>
        </w:tc>
        <w:tc>
          <w:tcPr>
            <w:tcW w:w="2306" w:type="dxa"/>
          </w:tcPr>
          <w:p w14:paraId="4FFF4441" w14:textId="77777777" w:rsidR="007975F5" w:rsidRDefault="007975F5" w:rsidP="007975F5">
            <w:r>
              <w:t>Traci moc Zarządzenie nr 15/18 Nadleśniczego Nadleśnictwa Czaplinek z dn. 25.05.2018 r.</w:t>
            </w:r>
          </w:p>
          <w:p w14:paraId="0EEA4E9A" w14:textId="77777777" w:rsidR="007975F5" w:rsidRDefault="007975F5" w:rsidP="007975F5">
            <w:r>
              <w:t>Zarządzenie wchodzi w życie z dniem podpisania.</w:t>
            </w:r>
          </w:p>
        </w:tc>
      </w:tr>
      <w:tr w:rsidR="00B32E0C" w:rsidRPr="000E21F3" w14:paraId="061EA045" w14:textId="77777777" w:rsidTr="002312CF">
        <w:tc>
          <w:tcPr>
            <w:tcW w:w="1236" w:type="dxa"/>
          </w:tcPr>
          <w:p w14:paraId="07AAD38C" w14:textId="77777777" w:rsidR="00B32E0C" w:rsidRPr="000E21F3" w:rsidRDefault="00B32E0C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F825855" w14:textId="406FBCFD" w:rsidR="00B32E0C" w:rsidRPr="000E21F3" w:rsidRDefault="0070009C" w:rsidP="0070009C">
            <w:r>
              <w:t>6.</w:t>
            </w:r>
          </w:p>
        </w:tc>
        <w:tc>
          <w:tcPr>
            <w:tcW w:w="2093" w:type="dxa"/>
          </w:tcPr>
          <w:p w14:paraId="068390BF" w14:textId="77777777" w:rsidR="00B32E0C" w:rsidRDefault="00B32E0C" w:rsidP="000E21F3">
            <w:pPr>
              <w:jc w:val="center"/>
            </w:pPr>
            <w:r w:rsidRPr="00B32E0C">
              <w:t>28.02.2024</w:t>
            </w:r>
          </w:p>
        </w:tc>
        <w:tc>
          <w:tcPr>
            <w:tcW w:w="2390" w:type="dxa"/>
          </w:tcPr>
          <w:p w14:paraId="00549707" w14:textId="77777777" w:rsidR="00B32E0C" w:rsidRDefault="00B32E0C" w:rsidP="000E21F3">
            <w:pPr>
              <w:jc w:val="center"/>
            </w:pPr>
            <w:r>
              <w:t>KF.370.1.2024</w:t>
            </w:r>
          </w:p>
        </w:tc>
        <w:tc>
          <w:tcPr>
            <w:tcW w:w="4617" w:type="dxa"/>
          </w:tcPr>
          <w:p w14:paraId="48329E64" w14:textId="77777777" w:rsidR="00B32E0C" w:rsidRDefault="00B32E0C" w:rsidP="002A638E">
            <w:r>
              <w:t>Zarządzenie nr 6</w:t>
            </w:r>
            <w:r w:rsidRPr="00B32E0C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Daniela </w:t>
            </w:r>
            <w:proofErr w:type="spellStart"/>
            <w:r>
              <w:t>Lemke</w:t>
            </w:r>
            <w:proofErr w:type="spellEnd"/>
            <w:r>
              <w:t>.</w:t>
            </w:r>
          </w:p>
        </w:tc>
        <w:tc>
          <w:tcPr>
            <w:tcW w:w="2306" w:type="dxa"/>
          </w:tcPr>
          <w:p w14:paraId="58F33AAB" w14:textId="77777777" w:rsidR="00B32E0C" w:rsidRDefault="00341C45" w:rsidP="00AE45BC">
            <w:r w:rsidRPr="00341C45">
              <w:t>Zarządzenie wchodzi w życie z dniem podpisania.</w:t>
            </w:r>
          </w:p>
        </w:tc>
      </w:tr>
      <w:tr w:rsidR="00B515D4" w:rsidRPr="000E21F3" w14:paraId="25D89869" w14:textId="77777777" w:rsidTr="002312CF">
        <w:tc>
          <w:tcPr>
            <w:tcW w:w="1236" w:type="dxa"/>
          </w:tcPr>
          <w:p w14:paraId="387C073D" w14:textId="77777777" w:rsidR="00B515D4" w:rsidRPr="000E21F3" w:rsidRDefault="00B515D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92E80D6" w14:textId="49FDE39E" w:rsidR="00B515D4" w:rsidRPr="000E21F3" w:rsidRDefault="0070009C" w:rsidP="0070009C">
            <w:r>
              <w:t>8.</w:t>
            </w:r>
          </w:p>
        </w:tc>
        <w:tc>
          <w:tcPr>
            <w:tcW w:w="2093" w:type="dxa"/>
          </w:tcPr>
          <w:p w14:paraId="581144C4" w14:textId="77777777" w:rsidR="00B515D4" w:rsidRDefault="00B515D4" w:rsidP="000E21F3">
            <w:pPr>
              <w:jc w:val="center"/>
            </w:pPr>
            <w:r>
              <w:t>13.03.2024</w:t>
            </w:r>
          </w:p>
        </w:tc>
        <w:tc>
          <w:tcPr>
            <w:tcW w:w="2390" w:type="dxa"/>
          </w:tcPr>
          <w:p w14:paraId="298807CB" w14:textId="77777777" w:rsidR="00B515D4" w:rsidRDefault="00B515D4" w:rsidP="000E21F3">
            <w:pPr>
              <w:jc w:val="center"/>
            </w:pPr>
            <w:r>
              <w:t>SA. 2130.6.2024</w:t>
            </w:r>
          </w:p>
        </w:tc>
        <w:tc>
          <w:tcPr>
            <w:tcW w:w="4617" w:type="dxa"/>
          </w:tcPr>
          <w:p w14:paraId="629FC27F" w14:textId="77777777" w:rsidR="00B515D4" w:rsidRDefault="00B515D4" w:rsidP="00B515D4">
            <w:r>
              <w:t>Zarządzenie nr 8 Nadleśniczego Nadleśnictwa Czaplinek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2306" w:type="dxa"/>
          </w:tcPr>
          <w:p w14:paraId="25F5747B" w14:textId="77777777" w:rsidR="00B515D4" w:rsidRDefault="00B515D4" w:rsidP="00AE45BC">
            <w:r>
              <w:t>Z dniem 1 lipca 2024 r. traci moc Zarządzenie nr 15 Nadleśniczego Nadleśnictwa Czaplinek z dn. 27.03.2023 r.</w:t>
            </w:r>
          </w:p>
          <w:p w14:paraId="54824D34" w14:textId="77777777" w:rsidR="00B515D4" w:rsidRDefault="00B515D4" w:rsidP="00AE45BC">
            <w:r>
              <w:lastRenderedPageBreak/>
              <w:t>Zarządzenie wchodzi w życie</w:t>
            </w:r>
            <w:r w:rsidR="00E150A5">
              <w:t xml:space="preserve"> z dniem </w:t>
            </w:r>
            <w:r>
              <w:t>1 lipca 2024 r.</w:t>
            </w:r>
          </w:p>
        </w:tc>
      </w:tr>
      <w:tr w:rsidR="000F730B" w:rsidRPr="000E21F3" w14:paraId="2FBBBAD7" w14:textId="77777777" w:rsidTr="002312CF">
        <w:tc>
          <w:tcPr>
            <w:tcW w:w="1236" w:type="dxa"/>
          </w:tcPr>
          <w:p w14:paraId="015BC9CB" w14:textId="77777777" w:rsidR="000F730B" w:rsidRPr="000E21F3" w:rsidRDefault="000F730B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9591576" w14:textId="5F9EBEB5" w:rsidR="000F730B" w:rsidRPr="000E21F3" w:rsidRDefault="0070009C" w:rsidP="0070009C">
            <w:r>
              <w:t>9.</w:t>
            </w:r>
          </w:p>
        </w:tc>
        <w:tc>
          <w:tcPr>
            <w:tcW w:w="2093" w:type="dxa"/>
          </w:tcPr>
          <w:p w14:paraId="299929DC" w14:textId="77777777" w:rsidR="000F730B" w:rsidRDefault="000F730B" w:rsidP="000E21F3">
            <w:pPr>
              <w:jc w:val="center"/>
            </w:pPr>
            <w:r>
              <w:t>14.03.2024</w:t>
            </w:r>
          </w:p>
        </w:tc>
        <w:tc>
          <w:tcPr>
            <w:tcW w:w="2390" w:type="dxa"/>
          </w:tcPr>
          <w:p w14:paraId="73E7A1A1" w14:textId="77777777" w:rsidR="000F730B" w:rsidRDefault="000F730B" w:rsidP="000E21F3">
            <w:pPr>
              <w:jc w:val="center"/>
            </w:pPr>
            <w:r>
              <w:t>KF.0210.1.2024</w:t>
            </w:r>
          </w:p>
        </w:tc>
        <w:tc>
          <w:tcPr>
            <w:tcW w:w="4617" w:type="dxa"/>
          </w:tcPr>
          <w:p w14:paraId="18308CFC" w14:textId="77777777" w:rsidR="000F730B" w:rsidRDefault="000F730B" w:rsidP="00B515D4">
            <w:r>
              <w:t>Zarządzenie nr 9 Nadleśniczego Nadleśnictwa Czaplinek w sprawie powołania komisji do rozpatrywania wniosków dotyczących darowizn w Nadleśnictwie Czaplinek.</w:t>
            </w:r>
          </w:p>
        </w:tc>
        <w:tc>
          <w:tcPr>
            <w:tcW w:w="2306" w:type="dxa"/>
          </w:tcPr>
          <w:p w14:paraId="199D5DD1" w14:textId="77777777" w:rsidR="000F730B" w:rsidRDefault="000F730B" w:rsidP="00AE45BC">
            <w:r w:rsidRPr="000F730B">
              <w:t>Zarządzenie wchodzi w życie z dniem podpisania.</w:t>
            </w:r>
          </w:p>
          <w:p w14:paraId="4524CC3B" w14:textId="77777777" w:rsidR="000F730B" w:rsidRDefault="000F730B" w:rsidP="00AE45BC">
            <w:r>
              <w:t>Traci moc Zarządzenie nr 45 Nadleśniczego Nadleśnictwa Czaplinek z dnia 20.10.2015 roku.</w:t>
            </w:r>
          </w:p>
        </w:tc>
      </w:tr>
      <w:tr w:rsidR="00E70F60" w:rsidRPr="000E21F3" w14:paraId="70A07310" w14:textId="77777777" w:rsidTr="002312CF">
        <w:trPr>
          <w:trHeight w:val="1820"/>
        </w:trPr>
        <w:tc>
          <w:tcPr>
            <w:tcW w:w="1236" w:type="dxa"/>
          </w:tcPr>
          <w:p w14:paraId="4FFBA7EA" w14:textId="77777777" w:rsidR="00E70F60" w:rsidRPr="000E21F3" w:rsidRDefault="00E70F60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465A5BC" w14:textId="7E0B6E7A" w:rsidR="00E70F60" w:rsidRPr="000E21F3" w:rsidRDefault="0070009C" w:rsidP="0070009C">
            <w:r>
              <w:t>10.</w:t>
            </w:r>
          </w:p>
        </w:tc>
        <w:tc>
          <w:tcPr>
            <w:tcW w:w="2093" w:type="dxa"/>
          </w:tcPr>
          <w:p w14:paraId="4A93DC16" w14:textId="77777777" w:rsidR="00E70F60" w:rsidRDefault="00E70F60" w:rsidP="000E21F3">
            <w:pPr>
              <w:jc w:val="center"/>
            </w:pPr>
            <w:r>
              <w:t>04.04.2024</w:t>
            </w:r>
          </w:p>
        </w:tc>
        <w:tc>
          <w:tcPr>
            <w:tcW w:w="2390" w:type="dxa"/>
          </w:tcPr>
          <w:p w14:paraId="256F1A13" w14:textId="77777777" w:rsidR="00E70F60" w:rsidRDefault="00E70F60" w:rsidP="000E21F3">
            <w:pPr>
              <w:jc w:val="center"/>
            </w:pPr>
            <w:r>
              <w:t>NK.2510.1.2024</w:t>
            </w:r>
          </w:p>
        </w:tc>
        <w:tc>
          <w:tcPr>
            <w:tcW w:w="4617" w:type="dxa"/>
          </w:tcPr>
          <w:p w14:paraId="32481BD3" w14:textId="77777777" w:rsidR="00E70F60" w:rsidRDefault="00E70F60" w:rsidP="00B515D4">
            <w:r>
              <w:t>Zarządzenie nr 10 Nadleśniczego Nadleśnictwa Czaplinek w sprawie wprowadzenia „Instrukcji zarządzania kluczami oraz zabezpieczenia pomieszczeń w Nadleśnictwie Czaplinek”</w:t>
            </w:r>
            <w:r w:rsidR="007C014C">
              <w:t>.</w:t>
            </w:r>
          </w:p>
        </w:tc>
        <w:tc>
          <w:tcPr>
            <w:tcW w:w="2306" w:type="dxa"/>
          </w:tcPr>
          <w:p w14:paraId="13604E17" w14:textId="77777777" w:rsidR="00E70F60" w:rsidRPr="000F730B" w:rsidRDefault="00E70F60" w:rsidP="00AE45BC">
            <w:r>
              <w:t>Zarządzenie wchodzi w życie z dniem podpisania.</w:t>
            </w:r>
          </w:p>
        </w:tc>
      </w:tr>
      <w:tr w:rsidR="00C35AB4" w:rsidRPr="000E21F3" w14:paraId="0D53B5AD" w14:textId="77777777" w:rsidTr="002312CF">
        <w:trPr>
          <w:trHeight w:val="1820"/>
        </w:trPr>
        <w:tc>
          <w:tcPr>
            <w:tcW w:w="1236" w:type="dxa"/>
          </w:tcPr>
          <w:p w14:paraId="566B1B2E" w14:textId="77777777" w:rsidR="00C35AB4" w:rsidRPr="000E21F3" w:rsidRDefault="00C35AB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5FEA2FA" w14:textId="07BF7D40" w:rsidR="00C35AB4" w:rsidRPr="000E21F3" w:rsidRDefault="0070009C" w:rsidP="0070009C">
            <w:r>
              <w:t>11.</w:t>
            </w:r>
          </w:p>
        </w:tc>
        <w:tc>
          <w:tcPr>
            <w:tcW w:w="2093" w:type="dxa"/>
          </w:tcPr>
          <w:p w14:paraId="74BF46E8" w14:textId="77777777" w:rsidR="00C35AB4" w:rsidRDefault="00C35AB4" w:rsidP="000E21F3">
            <w:pPr>
              <w:jc w:val="center"/>
            </w:pPr>
            <w:r>
              <w:t>08.04.2024</w:t>
            </w:r>
          </w:p>
        </w:tc>
        <w:tc>
          <w:tcPr>
            <w:tcW w:w="2390" w:type="dxa"/>
          </w:tcPr>
          <w:p w14:paraId="6910164F" w14:textId="77777777" w:rsidR="00C35AB4" w:rsidRDefault="00C35AB4" w:rsidP="000E21F3">
            <w:pPr>
              <w:jc w:val="center"/>
            </w:pPr>
            <w:r>
              <w:t>ZG.715.7.2024</w:t>
            </w:r>
          </w:p>
        </w:tc>
        <w:tc>
          <w:tcPr>
            <w:tcW w:w="4617" w:type="dxa"/>
          </w:tcPr>
          <w:p w14:paraId="2934C16C" w14:textId="77777777" w:rsidR="00C35AB4" w:rsidRDefault="00C35AB4" w:rsidP="00B515D4">
            <w:r>
              <w:t xml:space="preserve">Zarządzanie nr 11 </w:t>
            </w:r>
            <w:r w:rsidRPr="00C35AB4">
              <w:t>Nadleśniczego Nadleśnictwa Czaplinek w sprawie</w:t>
            </w:r>
            <w:r>
              <w:t xml:space="preserve"> ustalenia dróg leśnych dopuszczonych do ruchu pojazdów silnikowych.</w:t>
            </w:r>
          </w:p>
        </w:tc>
        <w:tc>
          <w:tcPr>
            <w:tcW w:w="2306" w:type="dxa"/>
          </w:tcPr>
          <w:p w14:paraId="67ED1536" w14:textId="77777777" w:rsidR="00C35AB4" w:rsidRDefault="00C35AB4" w:rsidP="00AE45BC">
            <w:r w:rsidRPr="00C35AB4">
              <w:t>Zarządzenie wchodzi w życie z dniem podpisania.</w:t>
            </w:r>
          </w:p>
        </w:tc>
      </w:tr>
      <w:tr w:rsidR="00DC1A11" w:rsidRPr="000E21F3" w14:paraId="67679C5F" w14:textId="77777777" w:rsidTr="002312CF">
        <w:trPr>
          <w:trHeight w:val="1820"/>
        </w:trPr>
        <w:tc>
          <w:tcPr>
            <w:tcW w:w="1236" w:type="dxa"/>
          </w:tcPr>
          <w:p w14:paraId="4714FD87" w14:textId="77777777"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B4F10FE" w14:textId="50B1B154" w:rsidR="00DC1A11" w:rsidRPr="000E21F3" w:rsidRDefault="0070009C" w:rsidP="0070009C">
            <w:r>
              <w:t>13.</w:t>
            </w:r>
          </w:p>
        </w:tc>
        <w:tc>
          <w:tcPr>
            <w:tcW w:w="2093" w:type="dxa"/>
          </w:tcPr>
          <w:p w14:paraId="734B97CB" w14:textId="77777777" w:rsidR="00DC1A11" w:rsidRDefault="00D92FD7" w:rsidP="000E21F3">
            <w:pPr>
              <w:jc w:val="center"/>
            </w:pPr>
            <w:r>
              <w:t>10.05.2024</w:t>
            </w:r>
          </w:p>
        </w:tc>
        <w:tc>
          <w:tcPr>
            <w:tcW w:w="2390" w:type="dxa"/>
          </w:tcPr>
          <w:p w14:paraId="360B3770" w14:textId="77777777" w:rsidR="00DC1A11" w:rsidRDefault="00D92FD7" w:rsidP="000E21F3">
            <w:pPr>
              <w:jc w:val="center"/>
            </w:pPr>
            <w:r>
              <w:t>KF.0300.2.2024</w:t>
            </w:r>
          </w:p>
        </w:tc>
        <w:tc>
          <w:tcPr>
            <w:tcW w:w="4617" w:type="dxa"/>
          </w:tcPr>
          <w:p w14:paraId="675AA4B8" w14:textId="77777777" w:rsidR="00DC1A11" w:rsidRDefault="00D92FD7" w:rsidP="00B515D4">
            <w:r>
              <w:t>Zarządzanie nr 13</w:t>
            </w:r>
            <w:r w:rsidRPr="00D92FD7">
              <w:t xml:space="preserve"> Nadleśniczego Nadleśnictwa Czaplinek w sprawie</w:t>
            </w:r>
            <w:r>
              <w:t xml:space="preserve"> zatwierdzenia Planu Finansowo-Gospodarczego Nadleśnictwa Czaplinek.</w:t>
            </w:r>
          </w:p>
        </w:tc>
        <w:tc>
          <w:tcPr>
            <w:tcW w:w="2306" w:type="dxa"/>
          </w:tcPr>
          <w:p w14:paraId="1B6E094D" w14:textId="77777777" w:rsidR="00DC1A11" w:rsidRDefault="00D92FD7" w:rsidP="00AE45BC">
            <w:r>
              <w:t>Zarządzenie wchodzi w życie z dniem podpisania z mocą obowiązywania od 1 stycznia 2024 r.</w:t>
            </w:r>
          </w:p>
        </w:tc>
      </w:tr>
      <w:tr w:rsidR="00DC1A11" w:rsidRPr="000E21F3" w14:paraId="5E5F153B" w14:textId="77777777" w:rsidTr="002312CF">
        <w:trPr>
          <w:trHeight w:val="1820"/>
        </w:trPr>
        <w:tc>
          <w:tcPr>
            <w:tcW w:w="1236" w:type="dxa"/>
          </w:tcPr>
          <w:p w14:paraId="0CE6DAB5" w14:textId="77777777"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F60FE57" w14:textId="70A58CF2" w:rsidR="00DC1A11" w:rsidRPr="000E21F3" w:rsidRDefault="0070009C" w:rsidP="0070009C">
            <w:r>
              <w:t>14.</w:t>
            </w:r>
          </w:p>
        </w:tc>
        <w:tc>
          <w:tcPr>
            <w:tcW w:w="2093" w:type="dxa"/>
          </w:tcPr>
          <w:p w14:paraId="170A0602" w14:textId="77777777" w:rsidR="00DC1A11" w:rsidRDefault="00DC1A11" w:rsidP="000E21F3">
            <w:pPr>
              <w:jc w:val="center"/>
            </w:pPr>
            <w:r>
              <w:t>13.05.2024</w:t>
            </w:r>
          </w:p>
        </w:tc>
        <w:tc>
          <w:tcPr>
            <w:tcW w:w="2390" w:type="dxa"/>
          </w:tcPr>
          <w:p w14:paraId="76952941" w14:textId="77777777" w:rsidR="00DC1A11" w:rsidRDefault="00DC1A11" w:rsidP="000E21F3">
            <w:pPr>
              <w:jc w:val="center"/>
            </w:pPr>
            <w:r>
              <w:t>KF.370.2.2024</w:t>
            </w:r>
          </w:p>
        </w:tc>
        <w:tc>
          <w:tcPr>
            <w:tcW w:w="4617" w:type="dxa"/>
          </w:tcPr>
          <w:p w14:paraId="535C9B19" w14:textId="77777777" w:rsidR="00DC1A11" w:rsidRDefault="00DC1A11" w:rsidP="00DC1A11">
            <w:r>
              <w:t xml:space="preserve">Zarządzenie nr 14 Nadleśniczego Nadleśnictwa Czaplinek w sprawie powołania Zespołu Spisowego do przeprowadzenia inwentaryzacji zdawczo-odbiorczej składników majątku </w:t>
            </w:r>
            <w:r w:rsidR="00624B11">
              <w:t xml:space="preserve">znajdujących się na stanie (materialnie odpowiedzialnego) Pana Daniela </w:t>
            </w:r>
            <w:proofErr w:type="spellStart"/>
            <w:r w:rsidR="00624B11">
              <w:t>Grodziński</w:t>
            </w:r>
            <w:r w:rsidR="00B950C0">
              <w:t>e</w:t>
            </w:r>
            <w:r w:rsidR="00624B11">
              <w:t>go</w:t>
            </w:r>
            <w:proofErr w:type="spellEnd"/>
            <w:r w:rsidR="00624B11">
              <w:t>.</w:t>
            </w:r>
          </w:p>
        </w:tc>
        <w:tc>
          <w:tcPr>
            <w:tcW w:w="2306" w:type="dxa"/>
          </w:tcPr>
          <w:p w14:paraId="22B6EAEC" w14:textId="77777777" w:rsidR="00DC1A11" w:rsidRDefault="00936A0D" w:rsidP="00AE45BC">
            <w:r w:rsidRPr="00936A0D">
              <w:t>Zarządzenie wchodzi w życie z dniem podpisania.</w:t>
            </w:r>
          </w:p>
        </w:tc>
      </w:tr>
      <w:tr w:rsidR="00875B5E" w:rsidRPr="000E21F3" w14:paraId="362DC435" w14:textId="77777777" w:rsidTr="002312CF">
        <w:trPr>
          <w:trHeight w:val="1820"/>
        </w:trPr>
        <w:tc>
          <w:tcPr>
            <w:tcW w:w="1236" w:type="dxa"/>
          </w:tcPr>
          <w:p w14:paraId="03F030F7" w14:textId="77777777" w:rsidR="00875B5E" w:rsidRPr="000E21F3" w:rsidRDefault="00875B5E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0932B1B" w14:textId="5E00A3CB" w:rsidR="00875B5E" w:rsidRPr="000E21F3" w:rsidRDefault="0070009C" w:rsidP="0070009C">
            <w:r>
              <w:t>17.</w:t>
            </w:r>
          </w:p>
        </w:tc>
        <w:tc>
          <w:tcPr>
            <w:tcW w:w="2093" w:type="dxa"/>
          </w:tcPr>
          <w:p w14:paraId="18E96734" w14:textId="77777777" w:rsidR="00875B5E" w:rsidRDefault="00875B5E" w:rsidP="000E21F3">
            <w:pPr>
              <w:jc w:val="center"/>
            </w:pPr>
            <w:r>
              <w:t>03.06.2024</w:t>
            </w:r>
          </w:p>
        </w:tc>
        <w:tc>
          <w:tcPr>
            <w:tcW w:w="2390" w:type="dxa"/>
          </w:tcPr>
          <w:p w14:paraId="4D28F8CD" w14:textId="77777777" w:rsidR="00875B5E" w:rsidRDefault="00875B5E" w:rsidP="000E21F3">
            <w:pPr>
              <w:jc w:val="center"/>
            </w:pPr>
            <w:r>
              <w:t>KF.370.3.2024</w:t>
            </w:r>
          </w:p>
        </w:tc>
        <w:tc>
          <w:tcPr>
            <w:tcW w:w="4617" w:type="dxa"/>
          </w:tcPr>
          <w:p w14:paraId="37DDB22E" w14:textId="77777777" w:rsidR="00875B5E" w:rsidRDefault="00875B5E" w:rsidP="00B84400">
            <w:r>
              <w:t>Zarządzenie nr 17</w:t>
            </w:r>
            <w:r w:rsidRPr="00875B5E">
              <w:t xml:space="preserve"> Nadleśniczego Nadleśnictwa Czaplinek w sprawie powołania Zespołu Spisowego do przeprowadzenia inwentaryzacji zdawczo-odbiorczej składników majątku znajdujących się na stanie (materialnie odpowiedzialn</w:t>
            </w:r>
            <w:r>
              <w:t>ego) Pana Marka Banaszka.</w:t>
            </w:r>
          </w:p>
        </w:tc>
        <w:tc>
          <w:tcPr>
            <w:tcW w:w="2306" w:type="dxa"/>
          </w:tcPr>
          <w:p w14:paraId="4F096328" w14:textId="77777777" w:rsidR="00875B5E" w:rsidRPr="00B84400" w:rsidRDefault="00875B5E" w:rsidP="00AE45BC">
            <w:r w:rsidRPr="00875B5E">
              <w:t>Zarządzenie wchodzi w życie z dniem podpisania.</w:t>
            </w:r>
          </w:p>
        </w:tc>
      </w:tr>
      <w:tr w:rsidR="00C15672" w:rsidRPr="000E21F3" w14:paraId="2513BB87" w14:textId="77777777" w:rsidTr="002312CF">
        <w:trPr>
          <w:trHeight w:val="1820"/>
        </w:trPr>
        <w:tc>
          <w:tcPr>
            <w:tcW w:w="1236" w:type="dxa"/>
          </w:tcPr>
          <w:p w14:paraId="14CCF475" w14:textId="77777777" w:rsidR="00C15672" w:rsidRPr="000E21F3" w:rsidRDefault="00C15672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5CADFC2" w14:textId="77777777" w:rsidR="00C15672" w:rsidRPr="000E21F3" w:rsidRDefault="00C15672" w:rsidP="00C15672">
            <w:pPr>
              <w:pStyle w:val="Akapitzlist"/>
            </w:pPr>
            <w:r>
              <w:t>18.</w:t>
            </w:r>
          </w:p>
        </w:tc>
        <w:tc>
          <w:tcPr>
            <w:tcW w:w="2093" w:type="dxa"/>
          </w:tcPr>
          <w:p w14:paraId="22F6D23F" w14:textId="77777777" w:rsidR="00C15672" w:rsidRDefault="00C15672" w:rsidP="000E21F3">
            <w:pPr>
              <w:jc w:val="center"/>
            </w:pPr>
            <w:r>
              <w:t>03.06.2024</w:t>
            </w:r>
          </w:p>
        </w:tc>
        <w:tc>
          <w:tcPr>
            <w:tcW w:w="2390" w:type="dxa"/>
          </w:tcPr>
          <w:p w14:paraId="71EC7A46" w14:textId="77777777" w:rsidR="00C15672" w:rsidRDefault="00C15672" w:rsidP="000E21F3">
            <w:pPr>
              <w:jc w:val="center"/>
            </w:pPr>
            <w:r>
              <w:t>KF.370.32024</w:t>
            </w:r>
          </w:p>
        </w:tc>
        <w:tc>
          <w:tcPr>
            <w:tcW w:w="4617" w:type="dxa"/>
          </w:tcPr>
          <w:p w14:paraId="181BC2E6" w14:textId="77777777" w:rsidR="00C15672" w:rsidRDefault="00C15672" w:rsidP="00B84400">
            <w:r>
              <w:t xml:space="preserve">Zarządzenie nr 18 </w:t>
            </w:r>
            <w:r w:rsidRPr="00C15672">
              <w:t>Nadleśniczego Nadleśnictwa Czaplinek w sprawie</w:t>
            </w:r>
            <w:r>
              <w:t xml:space="preserve"> zmiany Zarządzenia nr 35 Nadleśniczego Nadleśnictwa Czaplinek z dnia 20 lipca 2023 roku w sprawie ustalenia Regulaminu organizacyjnego Nadleśnictwa Czaplinek</w:t>
            </w:r>
            <w:r w:rsidR="007555C5">
              <w:t>.</w:t>
            </w:r>
          </w:p>
        </w:tc>
        <w:tc>
          <w:tcPr>
            <w:tcW w:w="2306" w:type="dxa"/>
          </w:tcPr>
          <w:p w14:paraId="7C10A195" w14:textId="77777777" w:rsidR="00C15672" w:rsidRPr="00875B5E" w:rsidRDefault="00C15672" w:rsidP="00AE45BC">
            <w:r w:rsidRPr="00C15672">
              <w:t>Zarządzenie wchodzi w życie z dniem podpisania.</w:t>
            </w:r>
          </w:p>
        </w:tc>
      </w:tr>
      <w:tr w:rsidR="00C15672" w:rsidRPr="000E21F3" w14:paraId="79F6E5EE" w14:textId="77777777" w:rsidTr="002312CF">
        <w:trPr>
          <w:trHeight w:val="1820"/>
        </w:trPr>
        <w:tc>
          <w:tcPr>
            <w:tcW w:w="1236" w:type="dxa"/>
          </w:tcPr>
          <w:p w14:paraId="010E0130" w14:textId="77777777" w:rsidR="00C15672" w:rsidRPr="000E21F3" w:rsidRDefault="00C15672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1504B6F" w14:textId="77777777" w:rsidR="00C15672" w:rsidRDefault="00C15672" w:rsidP="00C15672">
            <w:pPr>
              <w:pStyle w:val="Akapitzlist"/>
            </w:pPr>
            <w:r>
              <w:t>19.</w:t>
            </w:r>
          </w:p>
        </w:tc>
        <w:tc>
          <w:tcPr>
            <w:tcW w:w="2093" w:type="dxa"/>
          </w:tcPr>
          <w:p w14:paraId="506A8F41" w14:textId="77777777" w:rsidR="00C15672" w:rsidRDefault="00C15672" w:rsidP="000E21F3">
            <w:pPr>
              <w:jc w:val="center"/>
            </w:pPr>
            <w:r>
              <w:t>07.06.2024</w:t>
            </w:r>
          </w:p>
        </w:tc>
        <w:tc>
          <w:tcPr>
            <w:tcW w:w="2390" w:type="dxa"/>
          </w:tcPr>
          <w:p w14:paraId="2306A338" w14:textId="77777777" w:rsidR="00C15672" w:rsidRDefault="00C15672" w:rsidP="000E21F3">
            <w:pPr>
              <w:jc w:val="center"/>
            </w:pPr>
            <w:r>
              <w:t>KF.012.3.2024</w:t>
            </w:r>
          </w:p>
        </w:tc>
        <w:tc>
          <w:tcPr>
            <w:tcW w:w="4617" w:type="dxa"/>
          </w:tcPr>
          <w:p w14:paraId="50B05B08" w14:textId="77777777" w:rsidR="00C15672" w:rsidRDefault="00C15672" w:rsidP="00B84400">
            <w:r>
              <w:t>Zarządzenie nr 19</w:t>
            </w:r>
            <w:r w:rsidRPr="00C15672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06" w:type="dxa"/>
          </w:tcPr>
          <w:p w14:paraId="18A12AE2" w14:textId="77777777" w:rsidR="00C15672" w:rsidRPr="00C15672" w:rsidRDefault="00C15672" w:rsidP="00AE45BC">
            <w:r w:rsidRPr="00C15672">
              <w:t>Zarządzenie wch</w:t>
            </w:r>
            <w:r>
              <w:t>odzi</w:t>
            </w:r>
            <w:r w:rsidR="007E6D63">
              <w:t xml:space="preserve"> w życie z dniem podpisania tj. 07.06.</w:t>
            </w:r>
            <w:r>
              <w:t>2024 r.</w:t>
            </w:r>
          </w:p>
        </w:tc>
      </w:tr>
      <w:tr w:rsidR="001636F4" w:rsidRPr="000E21F3" w14:paraId="22E0F59E" w14:textId="77777777" w:rsidTr="002312CF">
        <w:trPr>
          <w:trHeight w:val="1820"/>
        </w:trPr>
        <w:tc>
          <w:tcPr>
            <w:tcW w:w="1236" w:type="dxa"/>
          </w:tcPr>
          <w:p w14:paraId="0FDFE6C2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BA4475E" w14:textId="77777777" w:rsidR="001636F4" w:rsidRDefault="001636F4" w:rsidP="00C15672">
            <w:pPr>
              <w:pStyle w:val="Akapitzlist"/>
            </w:pPr>
            <w:r>
              <w:t>20.</w:t>
            </w:r>
          </w:p>
        </w:tc>
        <w:tc>
          <w:tcPr>
            <w:tcW w:w="2093" w:type="dxa"/>
          </w:tcPr>
          <w:p w14:paraId="08529F0B" w14:textId="77777777" w:rsidR="001636F4" w:rsidRDefault="00D93B0C" w:rsidP="000E21F3">
            <w:pPr>
              <w:jc w:val="center"/>
            </w:pPr>
            <w:r>
              <w:t>10.06.2024</w:t>
            </w:r>
          </w:p>
        </w:tc>
        <w:tc>
          <w:tcPr>
            <w:tcW w:w="2390" w:type="dxa"/>
          </w:tcPr>
          <w:p w14:paraId="64AC1DD2" w14:textId="77777777" w:rsidR="001636F4" w:rsidRDefault="00D93B0C" w:rsidP="000E21F3">
            <w:pPr>
              <w:jc w:val="center"/>
            </w:pPr>
            <w:r>
              <w:t>KF. 370.4.2024</w:t>
            </w:r>
          </w:p>
        </w:tc>
        <w:tc>
          <w:tcPr>
            <w:tcW w:w="4617" w:type="dxa"/>
          </w:tcPr>
          <w:p w14:paraId="3A00DD4D" w14:textId="77777777" w:rsidR="001636F4" w:rsidRDefault="00D93B0C" w:rsidP="00435C34">
            <w:r>
              <w:t>Zarządzenie nr 20</w:t>
            </w:r>
            <w:r w:rsidRPr="00D93B0C">
              <w:t xml:space="preserve"> Nadleśniczego Nadleśnictwa Czaplinek w sprawie</w:t>
            </w:r>
            <w:r>
              <w:t xml:space="preserve"> przeprowadzenia inwentaryzacji </w:t>
            </w:r>
            <w:r w:rsidR="002B2536">
              <w:t>stanu składników aktywów i pasywów w Nadleśnictwie Czaplinek.</w:t>
            </w:r>
          </w:p>
        </w:tc>
        <w:tc>
          <w:tcPr>
            <w:tcW w:w="2306" w:type="dxa"/>
          </w:tcPr>
          <w:p w14:paraId="4E36AEE9" w14:textId="77777777" w:rsidR="001636F4" w:rsidRPr="00C15672" w:rsidRDefault="002B2536" w:rsidP="00AE45BC">
            <w:r w:rsidRPr="002B2536">
              <w:t>Zarządzenie wchodzi w</w:t>
            </w:r>
            <w:r>
              <w:t xml:space="preserve"> życie z dniem podpisania tj. 10</w:t>
            </w:r>
            <w:r w:rsidRPr="002B2536">
              <w:t>.06.2024 r.</w:t>
            </w:r>
          </w:p>
        </w:tc>
      </w:tr>
      <w:tr w:rsidR="001636F4" w:rsidRPr="000E21F3" w14:paraId="6C375852" w14:textId="77777777" w:rsidTr="002312CF">
        <w:trPr>
          <w:trHeight w:val="1820"/>
        </w:trPr>
        <w:tc>
          <w:tcPr>
            <w:tcW w:w="1236" w:type="dxa"/>
          </w:tcPr>
          <w:p w14:paraId="2B3B6120" w14:textId="77777777" w:rsidR="001636F4" w:rsidRPr="000E21F3" w:rsidRDefault="001636F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009E158" w14:textId="77777777" w:rsidR="001636F4" w:rsidRDefault="001636F4" w:rsidP="00C15672">
            <w:pPr>
              <w:pStyle w:val="Akapitzlist"/>
            </w:pPr>
            <w:r>
              <w:t>21.</w:t>
            </w:r>
          </w:p>
        </w:tc>
        <w:tc>
          <w:tcPr>
            <w:tcW w:w="2093" w:type="dxa"/>
          </w:tcPr>
          <w:p w14:paraId="3616A2D8" w14:textId="77777777" w:rsidR="001636F4" w:rsidRPr="001636F4" w:rsidRDefault="001636F4" w:rsidP="001636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36F4">
              <w:rPr>
                <w:rFonts w:ascii="Calibri" w:hAnsi="Calibri" w:cs="Calibri"/>
                <w:szCs w:val="20"/>
              </w:rPr>
              <w:t>13.06.2024</w:t>
            </w:r>
          </w:p>
        </w:tc>
        <w:tc>
          <w:tcPr>
            <w:tcW w:w="2390" w:type="dxa"/>
          </w:tcPr>
          <w:p w14:paraId="1D7202F3" w14:textId="77777777" w:rsidR="001636F4" w:rsidRDefault="001636F4" w:rsidP="000E21F3">
            <w:pPr>
              <w:jc w:val="center"/>
            </w:pPr>
            <w:r>
              <w:t>ZG.7610.2.2024</w:t>
            </w:r>
          </w:p>
        </w:tc>
        <w:tc>
          <w:tcPr>
            <w:tcW w:w="4617" w:type="dxa"/>
          </w:tcPr>
          <w:p w14:paraId="39E7ECE2" w14:textId="77777777" w:rsidR="001636F4" w:rsidRPr="001636F4" w:rsidRDefault="001636F4" w:rsidP="001636F4">
            <w:pPr>
              <w:rPr>
                <w:rFonts w:ascii="Calibri" w:hAnsi="Calibri" w:cs="Calibri"/>
                <w:szCs w:val="20"/>
              </w:rPr>
            </w:pPr>
            <w:r w:rsidRPr="001636F4">
              <w:rPr>
                <w:rFonts w:ascii="Calibri" w:hAnsi="Calibri" w:cs="Calibri"/>
                <w:szCs w:val="20"/>
              </w:rPr>
              <w:t>Zarządzenie nr 21 Nadleśniczego Nadleśnictwa Czaplinek w sprawie minimalnego czasu przelegiwania drewna w lesie w Nadleśnictwie Czaplinek.</w:t>
            </w:r>
          </w:p>
          <w:p w14:paraId="11777452" w14:textId="77777777" w:rsidR="001636F4" w:rsidRDefault="001636F4" w:rsidP="00B84400"/>
        </w:tc>
        <w:tc>
          <w:tcPr>
            <w:tcW w:w="2306" w:type="dxa"/>
          </w:tcPr>
          <w:p w14:paraId="2EB61594" w14:textId="77777777" w:rsidR="001636F4" w:rsidRDefault="001636F4" w:rsidP="00AE45BC">
            <w:r w:rsidRPr="00C15672">
              <w:t>Zarządzenie wchodzi w życie z dniem podpisania.</w:t>
            </w:r>
          </w:p>
          <w:p w14:paraId="1A66938D" w14:textId="77777777" w:rsidR="001636F4" w:rsidRPr="00C15672" w:rsidRDefault="001636F4" w:rsidP="00AE45BC">
            <w:r>
              <w:t xml:space="preserve">Traci moc zarządzenie nr 41 Nadleśniczego Nadleśnictwa Czaplinek z </w:t>
            </w:r>
            <w:r w:rsidR="00976D0D">
              <w:t>dnia 11.10.2022</w:t>
            </w:r>
            <w:r>
              <w:t xml:space="preserve"> r.</w:t>
            </w:r>
          </w:p>
        </w:tc>
      </w:tr>
      <w:tr w:rsidR="00823429" w:rsidRPr="000E21F3" w14:paraId="3ABD2829" w14:textId="77777777" w:rsidTr="002312CF">
        <w:trPr>
          <w:trHeight w:val="1820"/>
        </w:trPr>
        <w:tc>
          <w:tcPr>
            <w:tcW w:w="1236" w:type="dxa"/>
          </w:tcPr>
          <w:p w14:paraId="047AA06E" w14:textId="77777777" w:rsidR="00823429" w:rsidRPr="000E21F3" w:rsidRDefault="00823429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F695461" w14:textId="77777777" w:rsidR="00823429" w:rsidRDefault="00823429" w:rsidP="00C15672">
            <w:pPr>
              <w:pStyle w:val="Akapitzlist"/>
            </w:pPr>
            <w:r>
              <w:t>23.</w:t>
            </w:r>
          </w:p>
        </w:tc>
        <w:tc>
          <w:tcPr>
            <w:tcW w:w="2093" w:type="dxa"/>
          </w:tcPr>
          <w:p w14:paraId="36D704D3" w14:textId="77777777" w:rsidR="00823429" w:rsidRDefault="00823429" w:rsidP="000E21F3">
            <w:pPr>
              <w:jc w:val="center"/>
            </w:pPr>
            <w:r w:rsidRPr="00823429">
              <w:t>14.06.2024</w:t>
            </w:r>
          </w:p>
        </w:tc>
        <w:tc>
          <w:tcPr>
            <w:tcW w:w="2390" w:type="dxa"/>
          </w:tcPr>
          <w:p w14:paraId="71E0E898" w14:textId="66E71BA5" w:rsidR="00823429" w:rsidRDefault="00733C9E" w:rsidP="000E21F3">
            <w:pPr>
              <w:jc w:val="center"/>
            </w:pPr>
            <w:r>
              <w:t>NK.102.1</w:t>
            </w:r>
            <w:r w:rsidR="006011F1">
              <w:t>.</w:t>
            </w:r>
            <w:r>
              <w:t>2024</w:t>
            </w:r>
          </w:p>
        </w:tc>
        <w:tc>
          <w:tcPr>
            <w:tcW w:w="4617" w:type="dxa"/>
          </w:tcPr>
          <w:p w14:paraId="5C47F62B" w14:textId="77777777" w:rsidR="00823429" w:rsidRDefault="00823429" w:rsidP="00DF70A5">
            <w:r>
              <w:t>Zarządzenie nr 23</w:t>
            </w:r>
            <w:r w:rsidRPr="00823429">
              <w:t xml:space="preserve"> Nadleśniczego Nadleśnictwa Czaplinek w sprawie</w:t>
            </w:r>
            <w:r w:rsidR="00654A8B">
              <w:t xml:space="preserve"> </w:t>
            </w:r>
            <w:r w:rsidR="00733C9E">
              <w:t>wprowadzenia Regulaminu Pracy Nadleśnictwa Czaplinek.</w:t>
            </w:r>
          </w:p>
        </w:tc>
        <w:tc>
          <w:tcPr>
            <w:tcW w:w="2306" w:type="dxa"/>
          </w:tcPr>
          <w:p w14:paraId="4FBBBFA3" w14:textId="77777777" w:rsidR="00823429" w:rsidRDefault="00733C9E" w:rsidP="00AE45BC">
            <w:r>
              <w:t xml:space="preserve">Regulamin wchodzi w życie po upływie 14 dni od dnia podania go do wiadomości wszystkim pracownikom Nadleśnictwa Czaplinek poprzez </w:t>
            </w:r>
            <w:r>
              <w:lastRenderedPageBreak/>
              <w:t>wywieszenie go na tablicy ogłoszeń</w:t>
            </w:r>
          </w:p>
          <w:p w14:paraId="70B3BF42" w14:textId="77777777" w:rsidR="00733C9E" w:rsidRPr="00C15672" w:rsidRDefault="00733C9E" w:rsidP="00AE45BC">
            <w:r>
              <w:t>Z dniem 01.07.2024 r. traci moc dotychczasowy Regulamin pracy, wprowadzony zarządzeniem nr 52 Nadleśniczego Nadleśnictwa Czaplinek z dnia 30.11.2023 r.</w:t>
            </w:r>
          </w:p>
        </w:tc>
      </w:tr>
      <w:tr w:rsidR="006145AF" w:rsidRPr="000E21F3" w14:paraId="48F564FA" w14:textId="77777777" w:rsidTr="002312CF">
        <w:trPr>
          <w:trHeight w:val="1820"/>
        </w:trPr>
        <w:tc>
          <w:tcPr>
            <w:tcW w:w="1236" w:type="dxa"/>
          </w:tcPr>
          <w:p w14:paraId="05BA7701" w14:textId="77777777" w:rsidR="006145AF" w:rsidRPr="000E21F3" w:rsidRDefault="006145AF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D740720" w14:textId="77777777" w:rsidR="006145AF" w:rsidRDefault="009D5FA1" w:rsidP="00C15672">
            <w:pPr>
              <w:pStyle w:val="Akapitzlist"/>
            </w:pPr>
            <w:r>
              <w:t>25</w:t>
            </w:r>
            <w:r w:rsidR="006145AF">
              <w:t>.</w:t>
            </w:r>
          </w:p>
        </w:tc>
        <w:tc>
          <w:tcPr>
            <w:tcW w:w="2093" w:type="dxa"/>
          </w:tcPr>
          <w:p w14:paraId="47424572" w14:textId="77777777" w:rsidR="006145AF" w:rsidRPr="00823429" w:rsidRDefault="009D5FA1" w:rsidP="000E21F3">
            <w:pPr>
              <w:jc w:val="center"/>
            </w:pPr>
            <w:r>
              <w:t>20</w:t>
            </w:r>
            <w:r w:rsidR="006145AF">
              <w:t>.06.2024</w:t>
            </w:r>
          </w:p>
        </w:tc>
        <w:tc>
          <w:tcPr>
            <w:tcW w:w="2390" w:type="dxa"/>
          </w:tcPr>
          <w:p w14:paraId="546EF2B1" w14:textId="77777777" w:rsidR="006145AF" w:rsidRDefault="009D5FA1" w:rsidP="000E21F3">
            <w:pPr>
              <w:jc w:val="center"/>
            </w:pPr>
            <w:r>
              <w:t>KF.370.6</w:t>
            </w:r>
            <w:r w:rsidR="00DF70A5" w:rsidRPr="00DF70A5">
              <w:t>.2024</w:t>
            </w:r>
          </w:p>
        </w:tc>
        <w:tc>
          <w:tcPr>
            <w:tcW w:w="4617" w:type="dxa"/>
          </w:tcPr>
          <w:p w14:paraId="3F6146B2" w14:textId="77777777" w:rsidR="006145AF" w:rsidRDefault="009D5FA1" w:rsidP="00B84400">
            <w:r>
              <w:t>Zarządzenie nr 25</w:t>
            </w:r>
            <w:r w:rsidR="00DF70A5" w:rsidRPr="00DF70A5">
              <w:t xml:space="preserve"> Nadleśniczego Nadleśnictwa Czaplinek w sprawie powołania Zespołu Spisowego do przeprowadzenia inwentaryzacji zdawczo-odbiorczej składników majątku znajdujących się na stanie (materialnie odpowiedzialnej) Pani Małgorzaty Kudełki</w:t>
            </w:r>
          </w:p>
        </w:tc>
        <w:tc>
          <w:tcPr>
            <w:tcW w:w="2306" w:type="dxa"/>
          </w:tcPr>
          <w:p w14:paraId="11E1DEB4" w14:textId="77777777" w:rsidR="009D5FA1" w:rsidRDefault="009D5FA1" w:rsidP="00AE45BC">
            <w:r>
              <w:t xml:space="preserve">Traci moc Zarządzenie nr 24 </w:t>
            </w:r>
            <w:r w:rsidRPr="009D5FA1">
              <w:t>Nadleśniczego Nadleśnictwa Czaplinek</w:t>
            </w:r>
            <w:r>
              <w:t xml:space="preserve"> z dn. 18.06.2024 r.</w:t>
            </w:r>
          </w:p>
          <w:p w14:paraId="2129502C" w14:textId="77777777" w:rsidR="006145AF" w:rsidRPr="00C15672" w:rsidRDefault="00DF70A5" w:rsidP="00AE45BC">
            <w:r w:rsidRPr="00DF70A5">
              <w:t>Zarządzenie wchodzi w życie z dniem podpisania.</w:t>
            </w:r>
          </w:p>
        </w:tc>
      </w:tr>
      <w:tr w:rsidR="00547C4A" w:rsidRPr="000E21F3" w14:paraId="67B7C24D" w14:textId="77777777" w:rsidTr="002312CF">
        <w:trPr>
          <w:trHeight w:val="1820"/>
        </w:trPr>
        <w:tc>
          <w:tcPr>
            <w:tcW w:w="1236" w:type="dxa"/>
          </w:tcPr>
          <w:p w14:paraId="092F9F1E" w14:textId="77777777" w:rsidR="00547C4A" w:rsidRPr="000E21F3" w:rsidRDefault="00547C4A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2F802A4" w14:textId="77777777" w:rsidR="00547C4A" w:rsidRDefault="00547C4A" w:rsidP="00547C4A">
            <w:pPr>
              <w:pStyle w:val="Akapitzlist"/>
            </w:pPr>
            <w:r>
              <w:t>26.</w:t>
            </w:r>
          </w:p>
        </w:tc>
        <w:tc>
          <w:tcPr>
            <w:tcW w:w="2093" w:type="dxa"/>
          </w:tcPr>
          <w:p w14:paraId="7F89FEA7" w14:textId="77777777" w:rsidR="00547C4A" w:rsidRDefault="00547C4A" w:rsidP="00547C4A">
            <w:pPr>
              <w:jc w:val="center"/>
            </w:pPr>
            <w:r>
              <w:t>24.06.2024</w:t>
            </w:r>
          </w:p>
        </w:tc>
        <w:tc>
          <w:tcPr>
            <w:tcW w:w="2390" w:type="dxa"/>
          </w:tcPr>
          <w:p w14:paraId="6BFB4BE5" w14:textId="77777777" w:rsidR="00547C4A" w:rsidRDefault="00547C4A" w:rsidP="00547C4A">
            <w:pPr>
              <w:jc w:val="center"/>
            </w:pPr>
            <w:r>
              <w:t>KF.370.7.2024</w:t>
            </w:r>
          </w:p>
        </w:tc>
        <w:tc>
          <w:tcPr>
            <w:tcW w:w="4617" w:type="dxa"/>
            <w:vAlign w:val="center"/>
          </w:tcPr>
          <w:p w14:paraId="229B9172" w14:textId="77777777" w:rsidR="00547C4A" w:rsidRDefault="00547C4A" w:rsidP="005B3AC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547C4A">
              <w:rPr>
                <w:rFonts w:ascii="Calibri" w:hAnsi="Calibri" w:cs="Calibri"/>
                <w:szCs w:val="20"/>
              </w:rPr>
              <w:t xml:space="preserve">Zarządzenie nr 26 Nadleśniczego Nadleśnictwa Czaplinek zmieniające Zarządzenie nr 20 Nadleśniczego Nadleśnictwa Czaplinek z dnia 10 czerwca 2024 r. w sprawie przeprowadzenia inwentaryzacji stanu składników aktywów i </w:t>
            </w:r>
            <w:r w:rsidRPr="00547C4A">
              <w:rPr>
                <w:rFonts w:ascii="Calibri" w:hAnsi="Calibri" w:cs="Calibri"/>
                <w:szCs w:val="20"/>
              </w:rPr>
              <w:lastRenderedPageBreak/>
              <w:t>pasywów w Nadleśnictwie Czaplinek w 2024 roku.</w:t>
            </w:r>
          </w:p>
        </w:tc>
        <w:tc>
          <w:tcPr>
            <w:tcW w:w="2306" w:type="dxa"/>
          </w:tcPr>
          <w:p w14:paraId="452782A1" w14:textId="77777777" w:rsidR="00547C4A" w:rsidRDefault="00547C4A" w:rsidP="00547C4A">
            <w:r>
              <w:lastRenderedPageBreak/>
              <w:t>Zarządzenie wchodzi w życie z dniem podpisania.</w:t>
            </w:r>
          </w:p>
          <w:p w14:paraId="17CB2784" w14:textId="77777777" w:rsidR="00547C4A" w:rsidRDefault="00547C4A" w:rsidP="00547C4A">
            <w:r>
              <w:t xml:space="preserve">Zmianie ulega załącznik nr 2 do Zarządzenie nr 20 </w:t>
            </w:r>
            <w:r>
              <w:lastRenderedPageBreak/>
              <w:t>Nadleśniczego Nadleśnictwa Czaplinek z dnia 10 czerwca.</w:t>
            </w:r>
          </w:p>
        </w:tc>
      </w:tr>
      <w:tr w:rsidR="005C13A9" w:rsidRPr="000E21F3" w14:paraId="5E6A77B7" w14:textId="77777777" w:rsidTr="002312CF">
        <w:trPr>
          <w:trHeight w:val="1820"/>
        </w:trPr>
        <w:tc>
          <w:tcPr>
            <w:tcW w:w="1236" w:type="dxa"/>
          </w:tcPr>
          <w:p w14:paraId="0FA5EB87" w14:textId="77777777" w:rsidR="005C13A9" w:rsidRPr="000E21F3" w:rsidRDefault="005C13A9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B494E91" w14:textId="77777777" w:rsidR="005C13A9" w:rsidRDefault="005C13A9" w:rsidP="00547C4A">
            <w:pPr>
              <w:pStyle w:val="Akapitzlist"/>
            </w:pPr>
            <w:r>
              <w:t>28.</w:t>
            </w:r>
          </w:p>
        </w:tc>
        <w:tc>
          <w:tcPr>
            <w:tcW w:w="2093" w:type="dxa"/>
          </w:tcPr>
          <w:p w14:paraId="7657F72D" w14:textId="77777777" w:rsidR="005C13A9" w:rsidRDefault="005C13A9" w:rsidP="00547C4A">
            <w:pPr>
              <w:jc w:val="center"/>
            </w:pPr>
            <w:r>
              <w:t>08.07.2024</w:t>
            </w:r>
          </w:p>
        </w:tc>
        <w:tc>
          <w:tcPr>
            <w:tcW w:w="2390" w:type="dxa"/>
          </w:tcPr>
          <w:p w14:paraId="27B265C5" w14:textId="77777777" w:rsidR="005C13A9" w:rsidRDefault="005C13A9" w:rsidP="00547C4A">
            <w:pPr>
              <w:jc w:val="center"/>
            </w:pPr>
            <w:r>
              <w:t>NS.2502.6.2024</w:t>
            </w:r>
          </w:p>
        </w:tc>
        <w:tc>
          <w:tcPr>
            <w:tcW w:w="4617" w:type="dxa"/>
            <w:vAlign w:val="center"/>
          </w:tcPr>
          <w:p w14:paraId="01F70A1E" w14:textId="77777777" w:rsidR="005C13A9" w:rsidRPr="00547C4A" w:rsidRDefault="00887A5E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28</w:t>
            </w:r>
            <w:r w:rsidR="005C13A9" w:rsidRPr="005C13A9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 w:rsidR="004B6A07">
              <w:rPr>
                <w:rFonts w:ascii="Calibri" w:hAnsi="Calibri" w:cs="Calibri"/>
                <w:szCs w:val="20"/>
              </w:rPr>
              <w:t xml:space="preserve"> w sprawie przeprowadzenia szkoleń dla Służby Leśnej posiadającej uprawnienia strażnika leśnego w Nadleśnictwie Czaplinek</w:t>
            </w:r>
            <w:r w:rsidR="009C5A94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7D4BC250" w14:textId="77777777" w:rsidR="005C13A9" w:rsidRDefault="004B6A07" w:rsidP="00547C4A">
            <w:r w:rsidRPr="004B6A07">
              <w:t>Zarządzenie wchodzi w życie z dniem podpisania.</w:t>
            </w:r>
          </w:p>
        </w:tc>
      </w:tr>
      <w:tr w:rsidR="009C5A94" w:rsidRPr="000E21F3" w14:paraId="5906BF38" w14:textId="77777777" w:rsidTr="002312CF">
        <w:trPr>
          <w:trHeight w:val="1820"/>
        </w:trPr>
        <w:tc>
          <w:tcPr>
            <w:tcW w:w="1236" w:type="dxa"/>
          </w:tcPr>
          <w:p w14:paraId="357F939A" w14:textId="77777777" w:rsidR="009C5A94" w:rsidRPr="000E21F3" w:rsidRDefault="009C5A94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7A4E58E7" w14:textId="77777777" w:rsidR="009C5A94" w:rsidRDefault="009C5A94" w:rsidP="00547C4A">
            <w:pPr>
              <w:pStyle w:val="Akapitzlist"/>
            </w:pPr>
            <w:r>
              <w:t>30.</w:t>
            </w:r>
          </w:p>
        </w:tc>
        <w:tc>
          <w:tcPr>
            <w:tcW w:w="2093" w:type="dxa"/>
          </w:tcPr>
          <w:p w14:paraId="2AB58D95" w14:textId="77777777" w:rsidR="009C5A94" w:rsidRDefault="009C5A94" w:rsidP="00547C4A">
            <w:pPr>
              <w:jc w:val="center"/>
            </w:pPr>
            <w:r>
              <w:t>29.07.2024</w:t>
            </w:r>
          </w:p>
        </w:tc>
        <w:tc>
          <w:tcPr>
            <w:tcW w:w="2390" w:type="dxa"/>
          </w:tcPr>
          <w:p w14:paraId="120543C1" w14:textId="77777777" w:rsidR="009C5A94" w:rsidRDefault="009C5A94" w:rsidP="00547C4A">
            <w:pPr>
              <w:jc w:val="center"/>
            </w:pPr>
            <w:r>
              <w:t>KF.370.9.2024</w:t>
            </w:r>
          </w:p>
        </w:tc>
        <w:tc>
          <w:tcPr>
            <w:tcW w:w="4617" w:type="dxa"/>
            <w:vAlign w:val="center"/>
          </w:tcPr>
          <w:p w14:paraId="6F05068C" w14:textId="77777777" w:rsidR="009C5A94" w:rsidRDefault="009C5A9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0</w:t>
            </w:r>
            <w:r w:rsidRPr="009C5A94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rzeprowadzenia inwentaryzacji zdawczo-odbiorczej składników majątku znajdujących się na stanie (materialnie odpowiedzialnego)  Pana Piotra </w:t>
            </w:r>
            <w:proofErr w:type="spellStart"/>
            <w:r>
              <w:rPr>
                <w:rFonts w:ascii="Calibri" w:hAnsi="Calibri" w:cs="Calibri"/>
                <w:szCs w:val="20"/>
              </w:rPr>
              <w:t>Chorążewskiego</w:t>
            </w:r>
            <w:proofErr w:type="spellEnd"/>
            <w:r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ED914FB" w14:textId="77777777" w:rsidR="009C5A94" w:rsidRPr="004B6A07" w:rsidRDefault="009C5A94" w:rsidP="00547C4A">
            <w:r w:rsidRPr="009C5A94">
              <w:t>Zarządzenie wchodzi w życie z dniem podpisania.</w:t>
            </w:r>
          </w:p>
        </w:tc>
      </w:tr>
      <w:tr w:rsidR="009C5A94" w:rsidRPr="000E21F3" w14:paraId="17D8A3ED" w14:textId="77777777" w:rsidTr="002312CF">
        <w:trPr>
          <w:trHeight w:val="1820"/>
        </w:trPr>
        <w:tc>
          <w:tcPr>
            <w:tcW w:w="1236" w:type="dxa"/>
          </w:tcPr>
          <w:p w14:paraId="72E29F9B" w14:textId="77777777" w:rsidR="009C5A94" w:rsidRPr="000E21F3" w:rsidRDefault="009C5A94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7B11FC75" w14:textId="77777777" w:rsidR="009C5A94" w:rsidRDefault="009C5A94" w:rsidP="00547C4A">
            <w:pPr>
              <w:pStyle w:val="Akapitzlist"/>
            </w:pPr>
            <w:r>
              <w:t>31.</w:t>
            </w:r>
          </w:p>
        </w:tc>
        <w:tc>
          <w:tcPr>
            <w:tcW w:w="2093" w:type="dxa"/>
          </w:tcPr>
          <w:p w14:paraId="7C0F1E25" w14:textId="77777777" w:rsidR="009C5A94" w:rsidRDefault="009C5A94" w:rsidP="00547C4A">
            <w:pPr>
              <w:jc w:val="center"/>
            </w:pPr>
            <w:r w:rsidRPr="009C5A94">
              <w:t>29.07.2024</w:t>
            </w:r>
          </w:p>
        </w:tc>
        <w:tc>
          <w:tcPr>
            <w:tcW w:w="2390" w:type="dxa"/>
          </w:tcPr>
          <w:p w14:paraId="6B046534" w14:textId="77777777" w:rsidR="009C5A94" w:rsidRDefault="009C5A94" w:rsidP="00547C4A">
            <w:pPr>
              <w:jc w:val="center"/>
            </w:pPr>
            <w:r>
              <w:t>KF.370.10</w:t>
            </w:r>
            <w:r w:rsidRPr="009C5A94">
              <w:t>.2024</w:t>
            </w:r>
          </w:p>
        </w:tc>
        <w:tc>
          <w:tcPr>
            <w:tcW w:w="4617" w:type="dxa"/>
            <w:vAlign w:val="center"/>
          </w:tcPr>
          <w:p w14:paraId="22AB6E29" w14:textId="77777777" w:rsidR="009C5A94" w:rsidRDefault="009C5A9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1</w:t>
            </w:r>
            <w:r w:rsidRPr="009C5A94">
              <w:rPr>
                <w:rFonts w:ascii="Calibri" w:hAnsi="Calibri" w:cs="Calibri"/>
                <w:szCs w:val="20"/>
              </w:rPr>
              <w:t xml:space="preserve"> Nadleśniczego Nadleśnictwa Czaplinek w sprawie przeprowadzenia inwentaryzacji zdawczo-odbiorczej składników majątku znajdujących się na stanie (materialnie odpowiedzialne</w:t>
            </w:r>
            <w:r>
              <w:rPr>
                <w:rFonts w:ascii="Calibri" w:hAnsi="Calibri" w:cs="Calibri"/>
                <w:szCs w:val="20"/>
              </w:rPr>
              <w:t xml:space="preserve">go)  Pana Tomasza </w:t>
            </w:r>
            <w:proofErr w:type="spellStart"/>
            <w:r>
              <w:rPr>
                <w:rFonts w:ascii="Calibri" w:hAnsi="Calibri" w:cs="Calibri"/>
                <w:szCs w:val="20"/>
              </w:rPr>
              <w:t>Łastówki</w:t>
            </w:r>
            <w:proofErr w:type="spellEnd"/>
            <w:r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5ADCE86" w14:textId="77777777" w:rsidR="009C5A94" w:rsidRPr="009C5A94" w:rsidRDefault="009C5A94" w:rsidP="00547C4A">
            <w:r w:rsidRPr="009C5A94">
              <w:t>Zarządzenie wchodzi w życie z dniem podpisania.</w:t>
            </w:r>
          </w:p>
        </w:tc>
      </w:tr>
      <w:tr w:rsidR="0084685C" w:rsidRPr="000E21F3" w14:paraId="0E2CF73A" w14:textId="77777777" w:rsidTr="002312CF">
        <w:trPr>
          <w:trHeight w:val="1820"/>
        </w:trPr>
        <w:tc>
          <w:tcPr>
            <w:tcW w:w="1236" w:type="dxa"/>
          </w:tcPr>
          <w:p w14:paraId="4A2F9207" w14:textId="77777777" w:rsidR="0084685C" w:rsidRPr="000E21F3" w:rsidRDefault="0084685C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E0200DE" w14:textId="77777777" w:rsidR="0084685C" w:rsidRDefault="0084685C" w:rsidP="00547C4A">
            <w:pPr>
              <w:pStyle w:val="Akapitzlist"/>
            </w:pPr>
            <w:r>
              <w:t>33.</w:t>
            </w:r>
          </w:p>
        </w:tc>
        <w:tc>
          <w:tcPr>
            <w:tcW w:w="2093" w:type="dxa"/>
          </w:tcPr>
          <w:p w14:paraId="4DE814D2" w14:textId="77777777" w:rsidR="0084685C" w:rsidRDefault="0084685C" w:rsidP="00547C4A">
            <w:pPr>
              <w:jc w:val="center"/>
            </w:pPr>
            <w:r>
              <w:t>31.07.2024</w:t>
            </w:r>
          </w:p>
        </w:tc>
        <w:tc>
          <w:tcPr>
            <w:tcW w:w="2390" w:type="dxa"/>
          </w:tcPr>
          <w:p w14:paraId="5B73A3C4" w14:textId="77777777" w:rsidR="0084685C" w:rsidRDefault="0084685C" w:rsidP="00547C4A">
            <w:pPr>
              <w:jc w:val="center"/>
            </w:pPr>
            <w:r>
              <w:t>KF.370.11.2024</w:t>
            </w:r>
          </w:p>
        </w:tc>
        <w:tc>
          <w:tcPr>
            <w:tcW w:w="4617" w:type="dxa"/>
            <w:vAlign w:val="center"/>
          </w:tcPr>
          <w:p w14:paraId="7E5E6A1F" w14:textId="77777777" w:rsidR="0084685C" w:rsidRDefault="0084685C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3</w:t>
            </w:r>
            <w:r w:rsidRPr="0084685C">
              <w:rPr>
                <w:rFonts w:ascii="Calibri" w:hAnsi="Calibri" w:cs="Calibri"/>
                <w:szCs w:val="20"/>
              </w:rPr>
              <w:t xml:space="preserve"> Nadleśniczego Nadleśnictwa Czaplinek w sprawie przeprowadzenia inwentaryzacji zdawczo-odbiorczej składników majątku znajdujących się na stanie (materialnie odpowiedz</w:t>
            </w:r>
            <w:r>
              <w:rPr>
                <w:rFonts w:ascii="Calibri" w:hAnsi="Calibri" w:cs="Calibri"/>
                <w:szCs w:val="20"/>
              </w:rPr>
              <w:t>ialnego)  Pana Kacpra Kotłowskiego.</w:t>
            </w:r>
          </w:p>
        </w:tc>
        <w:tc>
          <w:tcPr>
            <w:tcW w:w="2306" w:type="dxa"/>
          </w:tcPr>
          <w:p w14:paraId="071A11E3" w14:textId="77777777" w:rsidR="0084685C" w:rsidRDefault="00EE0D02" w:rsidP="00E1204C">
            <w:r w:rsidRPr="00EE0D02">
              <w:t>Zarządzenie wchodzi w życie z dniem podpisania.</w:t>
            </w:r>
          </w:p>
        </w:tc>
      </w:tr>
      <w:tr w:rsidR="002F488D" w:rsidRPr="000E21F3" w14:paraId="0156FCC9" w14:textId="77777777" w:rsidTr="002312CF">
        <w:trPr>
          <w:trHeight w:val="1550"/>
        </w:trPr>
        <w:tc>
          <w:tcPr>
            <w:tcW w:w="1236" w:type="dxa"/>
          </w:tcPr>
          <w:p w14:paraId="6E1523AA" w14:textId="77777777" w:rsidR="002F488D" w:rsidRPr="000E21F3" w:rsidRDefault="002F488D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C06286B" w14:textId="77777777" w:rsidR="002F488D" w:rsidRDefault="002F488D" w:rsidP="00547C4A">
            <w:pPr>
              <w:pStyle w:val="Akapitzlist"/>
            </w:pPr>
            <w:r>
              <w:t>34.</w:t>
            </w:r>
          </w:p>
        </w:tc>
        <w:tc>
          <w:tcPr>
            <w:tcW w:w="2093" w:type="dxa"/>
          </w:tcPr>
          <w:p w14:paraId="53496DDB" w14:textId="77777777" w:rsidR="002F488D" w:rsidRDefault="002F488D" w:rsidP="00547C4A">
            <w:pPr>
              <w:jc w:val="center"/>
            </w:pPr>
            <w:r>
              <w:t>13.08.2024</w:t>
            </w:r>
          </w:p>
        </w:tc>
        <w:tc>
          <w:tcPr>
            <w:tcW w:w="2390" w:type="dxa"/>
          </w:tcPr>
          <w:p w14:paraId="4308545C" w14:textId="77777777" w:rsidR="002F488D" w:rsidRDefault="002F488D" w:rsidP="00547C4A">
            <w:pPr>
              <w:jc w:val="center"/>
            </w:pPr>
            <w:r>
              <w:t>ZG.7161.9.2024</w:t>
            </w:r>
          </w:p>
        </w:tc>
        <w:tc>
          <w:tcPr>
            <w:tcW w:w="4617" w:type="dxa"/>
            <w:vAlign w:val="center"/>
          </w:tcPr>
          <w:p w14:paraId="3199132E" w14:textId="77777777" w:rsidR="002F488D" w:rsidRDefault="00BF422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4</w:t>
            </w:r>
            <w:r w:rsidR="002F488D" w:rsidRPr="002F488D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 w:rsidR="002F488D">
              <w:rPr>
                <w:rFonts w:ascii="Calibri" w:hAnsi="Calibri" w:cs="Calibri"/>
                <w:szCs w:val="20"/>
              </w:rPr>
              <w:t xml:space="preserve"> wprowadzenia Standardów Ochrony Małoletnich w Nadleśnictwie Czaplinek</w:t>
            </w:r>
            <w:r w:rsidR="00604DBE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5881A9AB" w14:textId="77777777" w:rsidR="002F488D" w:rsidRPr="00EE0D02" w:rsidRDefault="002F488D" w:rsidP="00E1204C">
            <w:r w:rsidRPr="002F488D">
              <w:t>Zarządzenie wchodzi w życie z dniem podpisania.</w:t>
            </w:r>
          </w:p>
        </w:tc>
      </w:tr>
      <w:tr w:rsidR="00CB5FDE" w:rsidRPr="000E21F3" w14:paraId="6D51DD79" w14:textId="77777777" w:rsidTr="002312CF">
        <w:trPr>
          <w:trHeight w:val="1820"/>
        </w:trPr>
        <w:tc>
          <w:tcPr>
            <w:tcW w:w="1236" w:type="dxa"/>
          </w:tcPr>
          <w:p w14:paraId="012C6192" w14:textId="77777777" w:rsidR="00CB5FDE" w:rsidRPr="000E21F3" w:rsidRDefault="00CB5FDE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EA7DA82" w14:textId="77777777" w:rsidR="00CB5FDE" w:rsidRDefault="00CB5FDE" w:rsidP="00547C4A">
            <w:pPr>
              <w:pStyle w:val="Akapitzlist"/>
            </w:pPr>
            <w:r>
              <w:t>35.</w:t>
            </w:r>
          </w:p>
        </w:tc>
        <w:tc>
          <w:tcPr>
            <w:tcW w:w="2093" w:type="dxa"/>
          </w:tcPr>
          <w:p w14:paraId="2876829B" w14:textId="77777777" w:rsidR="00CB5FDE" w:rsidRDefault="00CB5FDE" w:rsidP="00547C4A">
            <w:pPr>
              <w:jc w:val="center"/>
            </w:pPr>
            <w:r>
              <w:t>29.08.2024</w:t>
            </w:r>
          </w:p>
        </w:tc>
        <w:tc>
          <w:tcPr>
            <w:tcW w:w="2390" w:type="dxa"/>
          </w:tcPr>
          <w:p w14:paraId="657D498A" w14:textId="77777777" w:rsidR="00CB5FDE" w:rsidRDefault="00CB5FDE" w:rsidP="00547C4A">
            <w:pPr>
              <w:jc w:val="center"/>
            </w:pPr>
            <w:r>
              <w:t>KF.362.8.2024</w:t>
            </w:r>
          </w:p>
        </w:tc>
        <w:tc>
          <w:tcPr>
            <w:tcW w:w="4617" w:type="dxa"/>
            <w:vAlign w:val="center"/>
          </w:tcPr>
          <w:p w14:paraId="127B116F" w14:textId="77777777" w:rsidR="00CB5FDE" w:rsidRPr="002F488D" w:rsidRDefault="00BF4224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5</w:t>
            </w:r>
            <w:r w:rsidR="00CB5FDE" w:rsidRPr="00CB5FDE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 w:rsidR="00CB5FDE">
              <w:rPr>
                <w:rFonts w:ascii="Calibri" w:hAnsi="Calibri" w:cs="Calibri"/>
                <w:szCs w:val="20"/>
              </w:rPr>
              <w:t xml:space="preserve"> wprowadzenia Regulaminu Zakładowego Funduszu Świadczeń Socjalnych w Nadleśnictwie Czaplinek. </w:t>
            </w:r>
          </w:p>
        </w:tc>
        <w:tc>
          <w:tcPr>
            <w:tcW w:w="2306" w:type="dxa"/>
          </w:tcPr>
          <w:p w14:paraId="16588679" w14:textId="77777777" w:rsidR="00CB5FDE" w:rsidRDefault="00CB5FDE" w:rsidP="00E1204C">
            <w:r w:rsidRPr="00CB5FDE">
              <w:t>Zarządzenie wchodzi w życie z dniem podpisania.</w:t>
            </w:r>
          </w:p>
          <w:p w14:paraId="5D2B9DCE" w14:textId="77777777" w:rsidR="00CB5FDE" w:rsidRPr="002F488D" w:rsidRDefault="00CB5FDE" w:rsidP="00E1204C">
            <w:r w:rsidRPr="00CB5FDE">
              <w:t>Traci moc Zarządz</w:t>
            </w:r>
            <w:r>
              <w:t>enie nr 44</w:t>
            </w:r>
            <w:r w:rsidRPr="00CB5FDE">
              <w:t xml:space="preserve"> Nadleśniczego Nadleśnict</w:t>
            </w:r>
            <w:r>
              <w:t>wa Czaplinek z dn. 23.11.2020 roku.</w:t>
            </w:r>
          </w:p>
        </w:tc>
      </w:tr>
      <w:tr w:rsidR="00577246" w:rsidRPr="000E21F3" w14:paraId="04209449" w14:textId="77777777" w:rsidTr="002312CF">
        <w:trPr>
          <w:trHeight w:val="2278"/>
        </w:trPr>
        <w:tc>
          <w:tcPr>
            <w:tcW w:w="1236" w:type="dxa"/>
          </w:tcPr>
          <w:p w14:paraId="78AA4B89" w14:textId="77777777" w:rsidR="00577246" w:rsidRPr="000E21F3" w:rsidRDefault="00577246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820CC38" w14:textId="77777777" w:rsidR="00577246" w:rsidRDefault="00577246" w:rsidP="00547C4A">
            <w:pPr>
              <w:pStyle w:val="Akapitzlist"/>
            </w:pPr>
            <w:r>
              <w:t>36.</w:t>
            </w:r>
          </w:p>
        </w:tc>
        <w:tc>
          <w:tcPr>
            <w:tcW w:w="2093" w:type="dxa"/>
          </w:tcPr>
          <w:p w14:paraId="5D474726" w14:textId="77777777" w:rsidR="00577246" w:rsidRDefault="00BF4224" w:rsidP="00547C4A">
            <w:pPr>
              <w:jc w:val="center"/>
            </w:pPr>
            <w:r>
              <w:t>29.08.2024</w:t>
            </w:r>
          </w:p>
        </w:tc>
        <w:tc>
          <w:tcPr>
            <w:tcW w:w="2390" w:type="dxa"/>
          </w:tcPr>
          <w:p w14:paraId="12816F99" w14:textId="77777777" w:rsidR="00577246" w:rsidRDefault="00227E78" w:rsidP="00547C4A">
            <w:pPr>
              <w:jc w:val="center"/>
            </w:pPr>
            <w:r>
              <w:t>KF.370.12.2024</w:t>
            </w:r>
          </w:p>
        </w:tc>
        <w:tc>
          <w:tcPr>
            <w:tcW w:w="4617" w:type="dxa"/>
            <w:vAlign w:val="center"/>
          </w:tcPr>
          <w:p w14:paraId="0AA2FE8D" w14:textId="77777777" w:rsidR="00577246" w:rsidRPr="00CB5FDE" w:rsidRDefault="00227E78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6</w:t>
            </w:r>
            <w:r w:rsidRPr="00227E78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Spisowego do przeprowadzenia inwentaryzacji zdawczo-odbiorczej składników majątku znajdujących się na stanie (materialnie odpowiedzialnego) Pana Tomasza Świderskiego.</w:t>
            </w:r>
          </w:p>
        </w:tc>
        <w:tc>
          <w:tcPr>
            <w:tcW w:w="2306" w:type="dxa"/>
          </w:tcPr>
          <w:p w14:paraId="2A0C2304" w14:textId="77777777" w:rsidR="00577246" w:rsidRDefault="00227E78" w:rsidP="00E1204C">
            <w:r w:rsidRPr="00227E78">
              <w:t>Zarządzenie wchodzi w życie z dniem podpisania.</w:t>
            </w:r>
          </w:p>
          <w:p w14:paraId="2EA82858" w14:textId="77777777" w:rsidR="00AB50E6" w:rsidRPr="00CB5FDE" w:rsidRDefault="00AB50E6" w:rsidP="00E1204C"/>
        </w:tc>
      </w:tr>
      <w:tr w:rsidR="004E7BA7" w:rsidRPr="000E21F3" w14:paraId="66938E82" w14:textId="77777777" w:rsidTr="002312CF">
        <w:trPr>
          <w:trHeight w:val="2278"/>
        </w:trPr>
        <w:tc>
          <w:tcPr>
            <w:tcW w:w="1236" w:type="dxa"/>
          </w:tcPr>
          <w:p w14:paraId="70E55F9A" w14:textId="77777777" w:rsidR="004E7BA7" w:rsidRPr="000E21F3" w:rsidRDefault="004E7BA7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A9181CB" w14:textId="77777777" w:rsidR="004E7BA7" w:rsidRDefault="004E7BA7" w:rsidP="00547C4A">
            <w:pPr>
              <w:pStyle w:val="Akapitzlist"/>
            </w:pPr>
            <w:r>
              <w:t>37.</w:t>
            </w:r>
          </w:p>
        </w:tc>
        <w:tc>
          <w:tcPr>
            <w:tcW w:w="2093" w:type="dxa"/>
          </w:tcPr>
          <w:p w14:paraId="2B2D237C" w14:textId="77777777" w:rsidR="004E7BA7" w:rsidRDefault="00AB50E6" w:rsidP="00547C4A">
            <w:pPr>
              <w:jc w:val="center"/>
            </w:pPr>
            <w:r>
              <w:t>30.08.2024</w:t>
            </w:r>
          </w:p>
        </w:tc>
        <w:tc>
          <w:tcPr>
            <w:tcW w:w="2390" w:type="dxa"/>
          </w:tcPr>
          <w:p w14:paraId="7DB7249C" w14:textId="77777777" w:rsidR="004E7BA7" w:rsidRDefault="00AB50E6" w:rsidP="00547C4A">
            <w:pPr>
              <w:jc w:val="center"/>
            </w:pPr>
            <w:r>
              <w:t>NK.1125.8.2024</w:t>
            </w:r>
          </w:p>
        </w:tc>
        <w:tc>
          <w:tcPr>
            <w:tcW w:w="4617" w:type="dxa"/>
            <w:vAlign w:val="center"/>
          </w:tcPr>
          <w:p w14:paraId="76046955" w14:textId="1605E76C" w:rsidR="004E7BA7" w:rsidRDefault="00AB50E6" w:rsidP="005B3AC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7</w:t>
            </w:r>
            <w:r w:rsidRPr="00AB50E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Komisji do przeprowadzenia egzaminu stażowego po odbyciu stażu w Nadleśnictwie Czaplinek</w:t>
            </w:r>
            <w:r w:rsidR="00F7462E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249DB0A" w14:textId="77777777" w:rsidR="004E7BA7" w:rsidRDefault="00AB50E6" w:rsidP="00E1204C">
            <w:r w:rsidRPr="00AB50E6">
              <w:t>Zarządzenie wchodzi w życie z dniem podpisania.</w:t>
            </w:r>
          </w:p>
          <w:p w14:paraId="0664DD89" w14:textId="77777777" w:rsidR="00AB50E6" w:rsidRPr="00227E78" w:rsidRDefault="00CC1BF8" w:rsidP="00E1204C">
            <w:r w:rsidRPr="00CC1BF8">
              <w:t>Traci moc Zarządzenie nr 42 Nadleśniczego Nadleśnictwa Czaplinek z dn. 01.10.2021 r.</w:t>
            </w:r>
          </w:p>
        </w:tc>
      </w:tr>
      <w:tr w:rsidR="00F968C1" w:rsidRPr="000E21F3" w14:paraId="2418E19C" w14:textId="77777777" w:rsidTr="002312CF">
        <w:trPr>
          <w:trHeight w:val="2278"/>
        </w:trPr>
        <w:tc>
          <w:tcPr>
            <w:tcW w:w="1236" w:type="dxa"/>
          </w:tcPr>
          <w:p w14:paraId="7E8EF784" w14:textId="77777777" w:rsidR="00F968C1" w:rsidRPr="000E21F3" w:rsidRDefault="00F968C1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4DBA7212" w14:textId="77777777" w:rsidR="00F968C1" w:rsidRDefault="00F968C1" w:rsidP="00547C4A">
            <w:pPr>
              <w:pStyle w:val="Akapitzlist"/>
            </w:pPr>
            <w:r>
              <w:t>39.</w:t>
            </w:r>
          </w:p>
        </w:tc>
        <w:tc>
          <w:tcPr>
            <w:tcW w:w="2093" w:type="dxa"/>
          </w:tcPr>
          <w:p w14:paraId="04B704C5" w14:textId="77777777" w:rsidR="00F968C1" w:rsidRDefault="00F968C1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7C3EA014" w14:textId="77777777" w:rsidR="00F968C1" w:rsidRDefault="00F968C1" w:rsidP="00547C4A">
            <w:pPr>
              <w:jc w:val="center"/>
            </w:pPr>
            <w:r>
              <w:t>ZG.715.7.2024</w:t>
            </w:r>
          </w:p>
        </w:tc>
        <w:tc>
          <w:tcPr>
            <w:tcW w:w="4617" w:type="dxa"/>
            <w:vAlign w:val="center"/>
          </w:tcPr>
          <w:p w14:paraId="0990070C" w14:textId="77777777" w:rsidR="00F968C1" w:rsidRDefault="00A151F2" w:rsidP="00A151F2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39</w:t>
            </w:r>
            <w:r w:rsidRPr="00A151F2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ustalenia dróg leśnych dopuszczonych do ruchu pojazdów silnikowych.</w:t>
            </w:r>
          </w:p>
        </w:tc>
        <w:tc>
          <w:tcPr>
            <w:tcW w:w="2306" w:type="dxa"/>
          </w:tcPr>
          <w:p w14:paraId="756AFA7F" w14:textId="77777777" w:rsidR="00F968C1" w:rsidRDefault="00A151F2" w:rsidP="00E1204C">
            <w:r w:rsidRPr="00A151F2">
              <w:t>Zarządzenie wchodzi w życie z dniem podpisania.</w:t>
            </w:r>
          </w:p>
        </w:tc>
      </w:tr>
      <w:tr w:rsidR="00E461C2" w:rsidRPr="000E21F3" w14:paraId="06CB753D" w14:textId="77777777" w:rsidTr="002312CF">
        <w:trPr>
          <w:trHeight w:val="2278"/>
        </w:trPr>
        <w:tc>
          <w:tcPr>
            <w:tcW w:w="1236" w:type="dxa"/>
          </w:tcPr>
          <w:p w14:paraId="6993E0BB" w14:textId="77777777" w:rsidR="00E461C2" w:rsidRPr="000E21F3" w:rsidRDefault="00E461C2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9215593" w14:textId="77777777" w:rsidR="00E461C2" w:rsidRDefault="00E461C2" w:rsidP="00547C4A">
            <w:pPr>
              <w:pStyle w:val="Akapitzlist"/>
            </w:pPr>
            <w:r>
              <w:t>40.</w:t>
            </w:r>
          </w:p>
        </w:tc>
        <w:tc>
          <w:tcPr>
            <w:tcW w:w="2093" w:type="dxa"/>
          </w:tcPr>
          <w:p w14:paraId="3EDCDAF8" w14:textId="77777777" w:rsidR="00E461C2" w:rsidRDefault="00E461C2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39C92B85" w14:textId="77777777" w:rsidR="00E461C2" w:rsidRDefault="00E461C2" w:rsidP="00547C4A">
            <w:pPr>
              <w:jc w:val="center"/>
            </w:pPr>
            <w:r>
              <w:t>ZG.715.41.2024</w:t>
            </w:r>
          </w:p>
        </w:tc>
        <w:tc>
          <w:tcPr>
            <w:tcW w:w="4617" w:type="dxa"/>
            <w:vAlign w:val="center"/>
          </w:tcPr>
          <w:p w14:paraId="75975578" w14:textId="77777777" w:rsidR="00E461C2" w:rsidRDefault="00E461C2" w:rsidP="00A151F2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0</w:t>
            </w:r>
            <w:r w:rsidRPr="00E461C2">
              <w:rPr>
                <w:rFonts w:ascii="Calibri" w:hAnsi="Calibri" w:cs="Calibri"/>
                <w:szCs w:val="20"/>
              </w:rPr>
              <w:t xml:space="preserve"> Nadleśniczego Nadleśnictwa Czaplinek w sprawie ustalenia dróg leśnych dopuszczonych do ruchu pojazdów silnikowych.</w:t>
            </w:r>
          </w:p>
        </w:tc>
        <w:tc>
          <w:tcPr>
            <w:tcW w:w="2306" w:type="dxa"/>
          </w:tcPr>
          <w:p w14:paraId="49B6D9B9" w14:textId="77777777" w:rsidR="00E461C2" w:rsidRPr="00A151F2" w:rsidRDefault="00E461C2" w:rsidP="00E1204C">
            <w:r w:rsidRPr="00E461C2">
              <w:t>Zarządzenie wchodzi w życie z dniem podpisania.</w:t>
            </w:r>
          </w:p>
        </w:tc>
      </w:tr>
      <w:tr w:rsidR="008F3CF8" w:rsidRPr="000E21F3" w14:paraId="28C8B6C0" w14:textId="77777777" w:rsidTr="002312CF">
        <w:trPr>
          <w:trHeight w:val="2278"/>
        </w:trPr>
        <w:tc>
          <w:tcPr>
            <w:tcW w:w="1236" w:type="dxa"/>
          </w:tcPr>
          <w:p w14:paraId="465D4F45" w14:textId="77777777" w:rsidR="008F3CF8" w:rsidRPr="000E21F3" w:rsidRDefault="008F3CF8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4B6E70E" w14:textId="77777777" w:rsidR="008F3CF8" w:rsidRDefault="008F3CF8" w:rsidP="00547C4A">
            <w:pPr>
              <w:pStyle w:val="Akapitzlist"/>
            </w:pPr>
            <w:r>
              <w:t>41.</w:t>
            </w:r>
          </w:p>
        </w:tc>
        <w:tc>
          <w:tcPr>
            <w:tcW w:w="2093" w:type="dxa"/>
          </w:tcPr>
          <w:p w14:paraId="77CAC785" w14:textId="77777777" w:rsidR="008F3CF8" w:rsidRDefault="008F3CF8" w:rsidP="00547C4A">
            <w:pPr>
              <w:jc w:val="center"/>
            </w:pPr>
            <w:r>
              <w:t>12.09.2024</w:t>
            </w:r>
          </w:p>
        </w:tc>
        <w:tc>
          <w:tcPr>
            <w:tcW w:w="2390" w:type="dxa"/>
          </w:tcPr>
          <w:p w14:paraId="39552570" w14:textId="77777777" w:rsidR="008F3CF8" w:rsidRDefault="008F3CF8" w:rsidP="00547C4A">
            <w:pPr>
              <w:jc w:val="center"/>
            </w:pPr>
            <w:r>
              <w:t>NN.2217.35.2024</w:t>
            </w:r>
          </w:p>
        </w:tc>
        <w:tc>
          <w:tcPr>
            <w:tcW w:w="4617" w:type="dxa"/>
            <w:vAlign w:val="center"/>
          </w:tcPr>
          <w:p w14:paraId="128A17BA" w14:textId="77777777" w:rsidR="008F3CF8" w:rsidRDefault="008F3CF8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1</w:t>
            </w:r>
            <w:r w:rsidRPr="008F3CF8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9917F7">
              <w:rPr>
                <w:rFonts w:ascii="Calibri" w:hAnsi="Calibri" w:cs="Calibri"/>
                <w:szCs w:val="20"/>
              </w:rPr>
              <w:t>przeprowadzenia przeglądu gruntów dzierżawionych w Nadleśnictwie Czaplinek.</w:t>
            </w:r>
          </w:p>
        </w:tc>
        <w:tc>
          <w:tcPr>
            <w:tcW w:w="2306" w:type="dxa"/>
          </w:tcPr>
          <w:p w14:paraId="56BCEC79" w14:textId="77777777" w:rsidR="008F3CF8" w:rsidRPr="00E461C2" w:rsidRDefault="009917F7" w:rsidP="00E1204C">
            <w:r w:rsidRPr="009917F7">
              <w:t>Zarządzenie wchodzi w życie z dniem podpisania.</w:t>
            </w:r>
          </w:p>
        </w:tc>
      </w:tr>
      <w:tr w:rsidR="00B72C3E" w:rsidRPr="000E21F3" w14:paraId="3431EA8D" w14:textId="77777777" w:rsidTr="002312CF">
        <w:trPr>
          <w:trHeight w:val="2278"/>
        </w:trPr>
        <w:tc>
          <w:tcPr>
            <w:tcW w:w="1236" w:type="dxa"/>
          </w:tcPr>
          <w:p w14:paraId="3717A098" w14:textId="77777777" w:rsidR="00B72C3E" w:rsidRPr="000E21F3" w:rsidRDefault="00B72C3E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2078AD94" w14:textId="77777777" w:rsidR="00B72C3E" w:rsidRDefault="00B72C3E" w:rsidP="00547C4A">
            <w:pPr>
              <w:pStyle w:val="Akapitzlist"/>
            </w:pPr>
            <w:r>
              <w:t>42.</w:t>
            </w:r>
          </w:p>
        </w:tc>
        <w:tc>
          <w:tcPr>
            <w:tcW w:w="2093" w:type="dxa"/>
          </w:tcPr>
          <w:p w14:paraId="50A7CFBF" w14:textId="77777777" w:rsidR="00B72C3E" w:rsidRDefault="00B72C3E" w:rsidP="00547C4A">
            <w:pPr>
              <w:jc w:val="center"/>
            </w:pPr>
            <w:r>
              <w:t>16.09.2024</w:t>
            </w:r>
          </w:p>
        </w:tc>
        <w:tc>
          <w:tcPr>
            <w:tcW w:w="2390" w:type="dxa"/>
          </w:tcPr>
          <w:p w14:paraId="50D9A914" w14:textId="77777777" w:rsidR="00B72C3E" w:rsidRDefault="00B72C3E" w:rsidP="00547C4A">
            <w:pPr>
              <w:jc w:val="center"/>
            </w:pPr>
            <w:r>
              <w:t>NK.1101.134.2024</w:t>
            </w:r>
          </w:p>
        </w:tc>
        <w:tc>
          <w:tcPr>
            <w:tcW w:w="4617" w:type="dxa"/>
            <w:vAlign w:val="center"/>
          </w:tcPr>
          <w:p w14:paraId="4938442C" w14:textId="77777777" w:rsidR="00B72C3E" w:rsidRDefault="00B72C3E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2</w:t>
            </w:r>
            <w:r w:rsidRPr="00B72C3E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do rekrutacji i oceny kompetencji osób ubiegających się o przyjęcie do pracy w Nadleśnictwie Czaplinek.</w:t>
            </w:r>
          </w:p>
        </w:tc>
        <w:tc>
          <w:tcPr>
            <w:tcW w:w="2306" w:type="dxa"/>
          </w:tcPr>
          <w:p w14:paraId="0E9C3902" w14:textId="77777777" w:rsidR="00B72C3E" w:rsidRDefault="00B72C3E" w:rsidP="00E1204C">
            <w:r w:rsidRPr="00B72C3E">
              <w:t>Zarządzenie wchodzi w życie z dniem podpisania.</w:t>
            </w:r>
          </w:p>
          <w:p w14:paraId="1A43C038" w14:textId="77777777" w:rsidR="00B72C3E" w:rsidRPr="009917F7" w:rsidRDefault="00B72C3E" w:rsidP="00E1204C">
            <w:r>
              <w:t>Traci moc Zarządzenie nr 15</w:t>
            </w:r>
            <w:r w:rsidRPr="00B72C3E">
              <w:t xml:space="preserve"> Nadleśniczego</w:t>
            </w:r>
            <w:r>
              <w:t xml:space="preserve"> Nadleśnictwa Czaplinek z dn. 20 maja</w:t>
            </w:r>
            <w:r w:rsidRPr="00B72C3E">
              <w:t xml:space="preserve"> 2024 r.</w:t>
            </w:r>
          </w:p>
        </w:tc>
      </w:tr>
      <w:tr w:rsidR="00433397" w:rsidRPr="000E21F3" w14:paraId="65DCB60E" w14:textId="77777777" w:rsidTr="002312CF">
        <w:trPr>
          <w:trHeight w:val="2278"/>
        </w:trPr>
        <w:tc>
          <w:tcPr>
            <w:tcW w:w="1236" w:type="dxa"/>
          </w:tcPr>
          <w:p w14:paraId="7A0004A0" w14:textId="77777777" w:rsidR="00433397" w:rsidRPr="000E21F3" w:rsidRDefault="00433397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DBE736C" w14:textId="77777777" w:rsidR="00433397" w:rsidRDefault="00433397" w:rsidP="00547C4A">
            <w:pPr>
              <w:pStyle w:val="Akapitzlist"/>
            </w:pPr>
            <w:r>
              <w:t>43.</w:t>
            </w:r>
          </w:p>
        </w:tc>
        <w:tc>
          <w:tcPr>
            <w:tcW w:w="2093" w:type="dxa"/>
          </w:tcPr>
          <w:p w14:paraId="3E5ED578" w14:textId="77777777" w:rsidR="00433397" w:rsidRDefault="00433397" w:rsidP="00547C4A">
            <w:pPr>
              <w:jc w:val="center"/>
            </w:pPr>
            <w:r>
              <w:t>23.09.2024</w:t>
            </w:r>
          </w:p>
        </w:tc>
        <w:tc>
          <w:tcPr>
            <w:tcW w:w="2390" w:type="dxa"/>
          </w:tcPr>
          <w:p w14:paraId="57303156" w14:textId="77777777" w:rsidR="00433397" w:rsidRDefault="00433397" w:rsidP="00547C4A">
            <w:pPr>
              <w:jc w:val="center"/>
            </w:pPr>
            <w:r>
              <w:t>NK.050.4.2024</w:t>
            </w:r>
          </w:p>
        </w:tc>
        <w:tc>
          <w:tcPr>
            <w:tcW w:w="4617" w:type="dxa"/>
            <w:vAlign w:val="center"/>
          </w:tcPr>
          <w:p w14:paraId="6EE19ACA" w14:textId="77777777" w:rsidR="00433397" w:rsidRDefault="00433397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</w:t>
            </w:r>
            <w:r w:rsidRPr="00433397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wdrożenia w Nadleśnictwie Czaplinek wewnętrznej procedury zgłaszania informacji o naruszeniach prawa i podejmowania działań następczych oraz ochrony osób dokonujących zgłoszeń.</w:t>
            </w:r>
          </w:p>
        </w:tc>
        <w:tc>
          <w:tcPr>
            <w:tcW w:w="2306" w:type="dxa"/>
          </w:tcPr>
          <w:p w14:paraId="5FFC1C76" w14:textId="77777777" w:rsidR="00433397" w:rsidRPr="00B72C3E" w:rsidRDefault="00433397" w:rsidP="00E1204C">
            <w:r>
              <w:t>Zarządzenie wchodzi w życie z dniem 25 września 2025 r.</w:t>
            </w:r>
          </w:p>
        </w:tc>
      </w:tr>
      <w:tr w:rsidR="004A3E2F" w:rsidRPr="000E21F3" w14:paraId="6F6903DE" w14:textId="77777777" w:rsidTr="002312CF">
        <w:trPr>
          <w:trHeight w:val="2278"/>
        </w:trPr>
        <w:tc>
          <w:tcPr>
            <w:tcW w:w="1236" w:type="dxa"/>
          </w:tcPr>
          <w:p w14:paraId="5F411319" w14:textId="77777777" w:rsidR="004A3E2F" w:rsidRPr="000E21F3" w:rsidRDefault="004A3E2F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E868204" w14:textId="77777777" w:rsidR="004A3E2F" w:rsidRDefault="004A3E2F" w:rsidP="00547C4A">
            <w:pPr>
              <w:pStyle w:val="Akapitzlist"/>
            </w:pPr>
            <w:r>
              <w:t>44.</w:t>
            </w:r>
          </w:p>
        </w:tc>
        <w:tc>
          <w:tcPr>
            <w:tcW w:w="2093" w:type="dxa"/>
          </w:tcPr>
          <w:p w14:paraId="6936CEC8" w14:textId="77777777" w:rsidR="004A3E2F" w:rsidRDefault="004A3E2F" w:rsidP="00547C4A">
            <w:pPr>
              <w:jc w:val="center"/>
            </w:pPr>
            <w:r>
              <w:t>09.10.2024</w:t>
            </w:r>
          </w:p>
        </w:tc>
        <w:tc>
          <w:tcPr>
            <w:tcW w:w="2390" w:type="dxa"/>
          </w:tcPr>
          <w:p w14:paraId="76A7CE1B" w14:textId="77777777" w:rsidR="004A3E2F" w:rsidRDefault="004A3E2F" w:rsidP="00547C4A">
            <w:pPr>
              <w:jc w:val="center"/>
            </w:pPr>
            <w:r>
              <w:t>KF.370.13.2024</w:t>
            </w:r>
          </w:p>
        </w:tc>
        <w:tc>
          <w:tcPr>
            <w:tcW w:w="4617" w:type="dxa"/>
            <w:vAlign w:val="center"/>
          </w:tcPr>
          <w:p w14:paraId="1E9AE0E4" w14:textId="77777777" w:rsidR="004A3E2F" w:rsidRDefault="004A3E2F" w:rsidP="009917F7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4</w:t>
            </w:r>
            <w:r w:rsidRPr="004A3E2F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Zespołu Spisowego do przeprowadzenia inwentaryzacji zdawczo-odbiorczej Nadleśnictwa Czaplinek (magazyn nr 1) znajdującego się na stanie (materialnie odpowiedzialnego) Pana Mariusza Zalewskiego.</w:t>
            </w:r>
          </w:p>
        </w:tc>
        <w:tc>
          <w:tcPr>
            <w:tcW w:w="2306" w:type="dxa"/>
          </w:tcPr>
          <w:p w14:paraId="36B240B4" w14:textId="77777777" w:rsidR="004A3E2F" w:rsidRDefault="004A3E2F" w:rsidP="00E1204C">
            <w:r>
              <w:t xml:space="preserve">Zarządzenie </w:t>
            </w:r>
            <w:r w:rsidRPr="004A3E2F">
              <w:t>wchodzi w życie z dniem podpisania.</w:t>
            </w:r>
          </w:p>
        </w:tc>
      </w:tr>
      <w:tr w:rsidR="00787512" w:rsidRPr="000E21F3" w14:paraId="27D6BFEB" w14:textId="77777777" w:rsidTr="002312CF">
        <w:trPr>
          <w:trHeight w:val="2278"/>
        </w:trPr>
        <w:tc>
          <w:tcPr>
            <w:tcW w:w="1236" w:type="dxa"/>
          </w:tcPr>
          <w:p w14:paraId="2AC64A9E" w14:textId="77777777" w:rsidR="00787512" w:rsidRPr="000E21F3" w:rsidRDefault="00787512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142969B1" w14:textId="77777777" w:rsidR="00787512" w:rsidRDefault="00787512" w:rsidP="00547C4A">
            <w:pPr>
              <w:pStyle w:val="Akapitzlist"/>
            </w:pPr>
            <w:r>
              <w:t>45.</w:t>
            </w:r>
          </w:p>
        </w:tc>
        <w:tc>
          <w:tcPr>
            <w:tcW w:w="2093" w:type="dxa"/>
          </w:tcPr>
          <w:p w14:paraId="13C85A0F" w14:textId="77777777" w:rsidR="00787512" w:rsidRDefault="00787512" w:rsidP="00547C4A">
            <w:pPr>
              <w:jc w:val="center"/>
            </w:pPr>
            <w:r>
              <w:t>09.10.2024</w:t>
            </w:r>
          </w:p>
        </w:tc>
        <w:tc>
          <w:tcPr>
            <w:tcW w:w="2390" w:type="dxa"/>
          </w:tcPr>
          <w:p w14:paraId="0833B21E" w14:textId="77777777" w:rsidR="00787512" w:rsidRDefault="00787512" w:rsidP="00547C4A">
            <w:pPr>
              <w:jc w:val="center"/>
            </w:pPr>
            <w:r>
              <w:t>KF.370.14.2024</w:t>
            </w:r>
          </w:p>
        </w:tc>
        <w:tc>
          <w:tcPr>
            <w:tcW w:w="4617" w:type="dxa"/>
            <w:vAlign w:val="center"/>
          </w:tcPr>
          <w:p w14:paraId="4244D302" w14:textId="77777777" w:rsidR="00787512" w:rsidRDefault="00787512" w:rsidP="0023320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787512">
              <w:rPr>
                <w:rFonts w:ascii="Calibri" w:hAnsi="Calibri" w:cs="Calibri"/>
                <w:szCs w:val="20"/>
              </w:rPr>
              <w:t xml:space="preserve"> Nadleśniczego </w:t>
            </w:r>
            <w:r>
              <w:rPr>
                <w:rFonts w:ascii="Calibri" w:hAnsi="Calibri" w:cs="Calibri"/>
                <w:szCs w:val="20"/>
              </w:rPr>
              <w:t xml:space="preserve">Nadleśnictwa Czaplinek zmieniające Zarządzenie nr 20 Nadleśniczego Nadleśnictwa Czaplinek </w:t>
            </w:r>
            <w:r w:rsidR="0023320C">
              <w:rPr>
                <w:rFonts w:ascii="Calibri" w:hAnsi="Calibri" w:cs="Calibri"/>
                <w:szCs w:val="20"/>
              </w:rPr>
              <w:t xml:space="preserve">z dnia 10 czerwca 2024 r. w sprawie przeprowadzenia inwentaryzacji stanu składników aktywów i pasywów w </w:t>
            </w:r>
            <w:r w:rsidR="003B014F">
              <w:rPr>
                <w:rFonts w:ascii="Calibri" w:hAnsi="Calibri" w:cs="Calibri"/>
                <w:szCs w:val="20"/>
              </w:rPr>
              <w:t>Nadleśnictwie Czaplinek</w:t>
            </w:r>
            <w:r w:rsidR="000A011D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655FD0B6" w14:textId="77777777" w:rsidR="00787512" w:rsidRDefault="00E0036D" w:rsidP="00E1204C">
            <w:r w:rsidRPr="00E0036D">
              <w:t>Zarządzenie wchodzi w życie z dniem podpisania.</w:t>
            </w:r>
          </w:p>
        </w:tc>
      </w:tr>
      <w:tr w:rsidR="004D4473" w:rsidRPr="000E21F3" w14:paraId="1AF7D6CF" w14:textId="77777777" w:rsidTr="002312CF">
        <w:trPr>
          <w:trHeight w:val="2278"/>
        </w:trPr>
        <w:tc>
          <w:tcPr>
            <w:tcW w:w="1236" w:type="dxa"/>
          </w:tcPr>
          <w:p w14:paraId="748D6020" w14:textId="77777777" w:rsidR="004D4473" w:rsidRPr="000E21F3" w:rsidRDefault="004D4473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EADAFF2" w14:textId="77777777" w:rsidR="004D4473" w:rsidRDefault="004D4473" w:rsidP="00547C4A">
            <w:pPr>
              <w:pStyle w:val="Akapitzlist"/>
            </w:pPr>
            <w:r>
              <w:t>46.</w:t>
            </w:r>
          </w:p>
        </w:tc>
        <w:tc>
          <w:tcPr>
            <w:tcW w:w="2093" w:type="dxa"/>
          </w:tcPr>
          <w:p w14:paraId="1843CEBA" w14:textId="64AF0BCB" w:rsidR="004D4473" w:rsidRDefault="000F7F35" w:rsidP="00547C4A">
            <w:pPr>
              <w:jc w:val="center"/>
            </w:pPr>
            <w:r>
              <w:t>10.10.2024</w:t>
            </w:r>
          </w:p>
        </w:tc>
        <w:tc>
          <w:tcPr>
            <w:tcW w:w="2390" w:type="dxa"/>
          </w:tcPr>
          <w:p w14:paraId="7C5E7A20" w14:textId="6E458797" w:rsidR="004D4473" w:rsidRDefault="000F7F35" w:rsidP="00547C4A">
            <w:pPr>
              <w:jc w:val="center"/>
            </w:pPr>
            <w:r>
              <w:t>KF.0300.5.2024</w:t>
            </w:r>
          </w:p>
        </w:tc>
        <w:tc>
          <w:tcPr>
            <w:tcW w:w="4617" w:type="dxa"/>
            <w:vAlign w:val="center"/>
          </w:tcPr>
          <w:p w14:paraId="4F80258B" w14:textId="54A74B0A" w:rsidR="004D4473" w:rsidRDefault="00E77721" w:rsidP="0023320C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6</w:t>
            </w:r>
            <w:r w:rsidRPr="00E77721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 w:rsidR="000F7F35">
              <w:rPr>
                <w:rFonts w:ascii="Calibri" w:hAnsi="Calibri" w:cs="Calibri"/>
                <w:szCs w:val="20"/>
              </w:rPr>
              <w:t xml:space="preserve"> w sprawie zatwierdzenia prowizorium Planu Finansowo-Gospodarczego Nadleśnictwa Czaplinek na 20252 rok.</w:t>
            </w:r>
          </w:p>
        </w:tc>
        <w:tc>
          <w:tcPr>
            <w:tcW w:w="2306" w:type="dxa"/>
          </w:tcPr>
          <w:p w14:paraId="022D3285" w14:textId="394D15F1" w:rsidR="004D4473" w:rsidRDefault="000F7F35" w:rsidP="00E1204C">
            <w:r w:rsidRPr="000F7F35">
              <w:t>Zarządzenie wchodzi w życie z dniem podpisania</w:t>
            </w:r>
            <w:r>
              <w:t xml:space="preserve"> z datą obowiązywania od 01.01.2025 r.</w:t>
            </w:r>
          </w:p>
        </w:tc>
      </w:tr>
      <w:tr w:rsidR="004D4473" w:rsidRPr="000E21F3" w14:paraId="5D4A1208" w14:textId="77777777" w:rsidTr="002312CF">
        <w:trPr>
          <w:trHeight w:val="2278"/>
        </w:trPr>
        <w:tc>
          <w:tcPr>
            <w:tcW w:w="1236" w:type="dxa"/>
          </w:tcPr>
          <w:p w14:paraId="30F88969" w14:textId="77777777" w:rsidR="004D4473" w:rsidRPr="000E21F3" w:rsidRDefault="004D4473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49BC5331" w14:textId="77777777" w:rsidR="004D4473" w:rsidRDefault="004D4473" w:rsidP="00547C4A">
            <w:pPr>
              <w:pStyle w:val="Akapitzlist"/>
            </w:pPr>
            <w:r>
              <w:t>47.</w:t>
            </w:r>
          </w:p>
        </w:tc>
        <w:tc>
          <w:tcPr>
            <w:tcW w:w="2093" w:type="dxa"/>
          </w:tcPr>
          <w:p w14:paraId="58D054AB" w14:textId="77777777" w:rsidR="004D4473" w:rsidRDefault="00A52662" w:rsidP="00547C4A">
            <w:pPr>
              <w:jc w:val="center"/>
            </w:pPr>
            <w:r>
              <w:t>22.10.2024</w:t>
            </w:r>
          </w:p>
        </w:tc>
        <w:tc>
          <w:tcPr>
            <w:tcW w:w="2390" w:type="dxa"/>
          </w:tcPr>
          <w:p w14:paraId="4B4D041B" w14:textId="77777777" w:rsidR="004D4473" w:rsidRDefault="00A52662" w:rsidP="00547C4A">
            <w:pPr>
              <w:jc w:val="center"/>
            </w:pPr>
            <w:r>
              <w:t>KF.370.15.2024</w:t>
            </w:r>
          </w:p>
        </w:tc>
        <w:tc>
          <w:tcPr>
            <w:tcW w:w="4617" w:type="dxa"/>
            <w:vAlign w:val="center"/>
          </w:tcPr>
          <w:p w14:paraId="64A34D6F" w14:textId="77777777" w:rsidR="004D4473" w:rsidRDefault="00E77721" w:rsidP="00E77721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7</w:t>
            </w:r>
            <w:r w:rsidRPr="00E77721">
              <w:rPr>
                <w:rFonts w:ascii="Calibri" w:hAnsi="Calibri" w:cs="Calibri"/>
                <w:szCs w:val="20"/>
              </w:rPr>
              <w:t xml:space="preserve"> Nadleśniczego Nadleśnictwa Czaplinek</w:t>
            </w:r>
            <w:r>
              <w:rPr>
                <w:rFonts w:ascii="Calibri" w:hAnsi="Calibri" w:cs="Calibri"/>
                <w:szCs w:val="20"/>
              </w:rPr>
              <w:t xml:space="preserve"> w sprawie powołania Zespołu Spisowego do przeprowadzenia inwentaryzacji zdawczo-odbiorczej składników majątku znajdujących się na stanie (materialnie odpowiedzialnego) Pana Marka Banaszka</w:t>
            </w:r>
            <w:r w:rsidR="00E33ED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67DE7C0E" w14:textId="77777777" w:rsidR="004D4473" w:rsidRDefault="00E77721" w:rsidP="00E1204C">
            <w:r w:rsidRPr="00E77721">
              <w:t>Zarządzenie wchodzi w życie z dniem podpisania.</w:t>
            </w:r>
          </w:p>
        </w:tc>
      </w:tr>
      <w:tr w:rsidR="00E62A71" w:rsidRPr="000E21F3" w14:paraId="63574D05" w14:textId="77777777" w:rsidTr="002312CF">
        <w:trPr>
          <w:trHeight w:val="2278"/>
        </w:trPr>
        <w:tc>
          <w:tcPr>
            <w:tcW w:w="1236" w:type="dxa"/>
          </w:tcPr>
          <w:p w14:paraId="7DA29ACA" w14:textId="77777777" w:rsidR="00E62A71" w:rsidRPr="000E21F3" w:rsidRDefault="00E62A71" w:rsidP="00547C4A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62192813" w14:textId="77777777" w:rsidR="00E62A71" w:rsidRDefault="00E62A71" w:rsidP="00547C4A">
            <w:pPr>
              <w:pStyle w:val="Akapitzlist"/>
            </w:pPr>
            <w:r>
              <w:t>48.</w:t>
            </w:r>
          </w:p>
        </w:tc>
        <w:tc>
          <w:tcPr>
            <w:tcW w:w="2093" w:type="dxa"/>
          </w:tcPr>
          <w:p w14:paraId="7A2341EE" w14:textId="77777777" w:rsidR="00E62A71" w:rsidRDefault="00E62A71" w:rsidP="00547C4A">
            <w:pPr>
              <w:jc w:val="center"/>
            </w:pPr>
            <w:r w:rsidRPr="00E62A71">
              <w:t>22.10.2024</w:t>
            </w:r>
          </w:p>
        </w:tc>
        <w:tc>
          <w:tcPr>
            <w:tcW w:w="2390" w:type="dxa"/>
          </w:tcPr>
          <w:p w14:paraId="35A55048" w14:textId="77777777" w:rsidR="00E62A71" w:rsidRDefault="00E62A71" w:rsidP="00547C4A">
            <w:pPr>
              <w:jc w:val="center"/>
            </w:pPr>
            <w:r>
              <w:t>KF.370.16.2024</w:t>
            </w:r>
          </w:p>
        </w:tc>
        <w:tc>
          <w:tcPr>
            <w:tcW w:w="4617" w:type="dxa"/>
            <w:vAlign w:val="center"/>
          </w:tcPr>
          <w:p w14:paraId="2205A7B6" w14:textId="77777777" w:rsidR="00E62A71" w:rsidRDefault="00E62A71" w:rsidP="00E77721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8</w:t>
            </w:r>
            <w:r w:rsidRPr="00E62A71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(materialnie odpow</w:t>
            </w:r>
            <w:r>
              <w:rPr>
                <w:rFonts w:ascii="Calibri" w:hAnsi="Calibri" w:cs="Calibri"/>
                <w:szCs w:val="20"/>
              </w:rPr>
              <w:t>iedzialnego) Pana Łukasza Łukomskiego</w:t>
            </w:r>
            <w:r w:rsidR="00E33EDF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4DFFA484" w14:textId="77777777" w:rsidR="00E62A71" w:rsidRPr="00E77721" w:rsidRDefault="00E62A71" w:rsidP="00E1204C">
            <w:r w:rsidRPr="00E62A71">
              <w:t>Zarządzenie wchodzi w życie z dniem podpisania.</w:t>
            </w:r>
          </w:p>
        </w:tc>
      </w:tr>
      <w:tr w:rsidR="00480E65" w:rsidRPr="000E21F3" w14:paraId="372CA239" w14:textId="77777777" w:rsidTr="002312CF">
        <w:trPr>
          <w:trHeight w:val="2278"/>
        </w:trPr>
        <w:tc>
          <w:tcPr>
            <w:tcW w:w="1236" w:type="dxa"/>
          </w:tcPr>
          <w:p w14:paraId="27329654" w14:textId="77777777" w:rsidR="00480E65" w:rsidRPr="000E21F3" w:rsidRDefault="00480E65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ABDE25D" w14:textId="77777777" w:rsidR="00480E65" w:rsidRDefault="00480E65" w:rsidP="00480E65">
            <w:pPr>
              <w:pStyle w:val="Akapitzlist"/>
            </w:pPr>
            <w:r>
              <w:t>49.</w:t>
            </w:r>
          </w:p>
        </w:tc>
        <w:tc>
          <w:tcPr>
            <w:tcW w:w="2093" w:type="dxa"/>
          </w:tcPr>
          <w:p w14:paraId="41A1FF6C" w14:textId="77777777" w:rsidR="00480E65" w:rsidRDefault="00480E65" w:rsidP="00480E65">
            <w:pPr>
              <w:jc w:val="center"/>
            </w:pPr>
            <w:r w:rsidRPr="00E62A71">
              <w:t>22.10.2024</w:t>
            </w:r>
          </w:p>
        </w:tc>
        <w:tc>
          <w:tcPr>
            <w:tcW w:w="2390" w:type="dxa"/>
          </w:tcPr>
          <w:p w14:paraId="7ED0B2D0" w14:textId="77777777" w:rsidR="00480E65" w:rsidRDefault="00480E65" w:rsidP="00480E65">
            <w:pPr>
              <w:jc w:val="center"/>
            </w:pPr>
            <w:r>
              <w:t>KF.370.17.2024</w:t>
            </w:r>
          </w:p>
        </w:tc>
        <w:tc>
          <w:tcPr>
            <w:tcW w:w="4617" w:type="dxa"/>
            <w:vAlign w:val="center"/>
          </w:tcPr>
          <w:p w14:paraId="2768DAF0" w14:textId="77777777" w:rsidR="00480E65" w:rsidRDefault="00480E65" w:rsidP="00480E65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480E65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</w:t>
            </w:r>
            <w:r>
              <w:rPr>
                <w:rFonts w:ascii="Calibri" w:hAnsi="Calibri" w:cs="Calibri"/>
                <w:szCs w:val="20"/>
              </w:rPr>
              <w:t xml:space="preserve">wentaryzacji doraźnej </w:t>
            </w:r>
            <w:r w:rsidRPr="00480E65">
              <w:rPr>
                <w:rFonts w:ascii="Calibri" w:hAnsi="Calibri" w:cs="Calibri"/>
                <w:szCs w:val="20"/>
              </w:rPr>
              <w:t xml:space="preserve">składników majątku </w:t>
            </w:r>
            <w:r>
              <w:rPr>
                <w:rFonts w:ascii="Calibri" w:hAnsi="Calibri" w:cs="Calibri"/>
                <w:szCs w:val="20"/>
              </w:rPr>
              <w:t xml:space="preserve">(w zakresie środków trwałych i wyposażenia) </w:t>
            </w:r>
            <w:r w:rsidRPr="00480E65">
              <w:rPr>
                <w:rFonts w:ascii="Calibri" w:hAnsi="Calibri" w:cs="Calibri"/>
                <w:szCs w:val="20"/>
              </w:rPr>
              <w:t>znajdujących się na stanie (materialnie odpowiedzialnego)</w:t>
            </w:r>
            <w:r>
              <w:rPr>
                <w:rFonts w:ascii="Calibri" w:hAnsi="Calibri" w:cs="Calibri"/>
                <w:szCs w:val="20"/>
              </w:rPr>
              <w:t xml:space="preserve"> Pana Krzysztofa Walickiego.</w:t>
            </w:r>
          </w:p>
        </w:tc>
        <w:tc>
          <w:tcPr>
            <w:tcW w:w="2306" w:type="dxa"/>
          </w:tcPr>
          <w:p w14:paraId="7CA3E8F3" w14:textId="77777777" w:rsidR="00480E65" w:rsidRPr="00E62A71" w:rsidRDefault="00480E65" w:rsidP="00480E65">
            <w:r w:rsidRPr="00480E65">
              <w:t>Zarządzenie wchodzi w życie z dniem podpisania.</w:t>
            </w:r>
          </w:p>
        </w:tc>
      </w:tr>
      <w:tr w:rsidR="000860E9" w:rsidRPr="000E21F3" w14:paraId="720EB2A3" w14:textId="77777777" w:rsidTr="002312CF">
        <w:trPr>
          <w:trHeight w:val="2278"/>
        </w:trPr>
        <w:tc>
          <w:tcPr>
            <w:tcW w:w="1236" w:type="dxa"/>
          </w:tcPr>
          <w:p w14:paraId="46582692" w14:textId="77777777" w:rsidR="000860E9" w:rsidRPr="000E21F3" w:rsidRDefault="000860E9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ECC7BEA" w14:textId="77777777" w:rsidR="000860E9" w:rsidRDefault="000860E9" w:rsidP="00480E65">
            <w:pPr>
              <w:pStyle w:val="Akapitzlist"/>
            </w:pPr>
            <w:r>
              <w:t>50.</w:t>
            </w:r>
          </w:p>
        </w:tc>
        <w:tc>
          <w:tcPr>
            <w:tcW w:w="2093" w:type="dxa"/>
          </w:tcPr>
          <w:p w14:paraId="45BAA7C9" w14:textId="77777777" w:rsidR="000860E9" w:rsidRPr="00E62A71" w:rsidRDefault="001A6204" w:rsidP="00480E65">
            <w:pPr>
              <w:jc w:val="center"/>
            </w:pPr>
            <w:r>
              <w:t>31.10.2024</w:t>
            </w:r>
          </w:p>
        </w:tc>
        <w:tc>
          <w:tcPr>
            <w:tcW w:w="2390" w:type="dxa"/>
          </w:tcPr>
          <w:p w14:paraId="24C39374" w14:textId="77777777" w:rsidR="000860E9" w:rsidRDefault="001A6204" w:rsidP="00480E65">
            <w:pPr>
              <w:jc w:val="center"/>
            </w:pPr>
            <w:r>
              <w:t>KF.370.18.2024</w:t>
            </w:r>
          </w:p>
        </w:tc>
        <w:tc>
          <w:tcPr>
            <w:tcW w:w="4617" w:type="dxa"/>
            <w:vAlign w:val="center"/>
          </w:tcPr>
          <w:p w14:paraId="7DFC7CEA" w14:textId="77777777" w:rsidR="000860E9" w:rsidRDefault="000860E9" w:rsidP="001A6204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 w:rsidRPr="000860E9">
              <w:rPr>
                <w:rFonts w:ascii="Calibri" w:hAnsi="Calibri" w:cs="Calibri"/>
                <w:szCs w:val="20"/>
              </w:rPr>
              <w:t xml:space="preserve"> Nadleśniczego </w:t>
            </w:r>
            <w:r w:rsidR="001A6204">
              <w:rPr>
                <w:rFonts w:ascii="Calibri" w:hAnsi="Calibri" w:cs="Calibri"/>
                <w:szCs w:val="20"/>
              </w:rPr>
              <w:t>Nadleśnictwa Czaplinek zmieniające Zarządzenie nr 20 Nadleśniczego Nadleśnictwa Czaplinek z dnia 10 czerwca 2024 r. w sprawie przeprowadzenia inwentaryzacji stanu składników aktywów i pasywów w Nadleśnictwie Czaplinek w 2024 roku (wraz z wprowadzonymi zmianami).</w:t>
            </w:r>
          </w:p>
        </w:tc>
        <w:tc>
          <w:tcPr>
            <w:tcW w:w="2306" w:type="dxa"/>
          </w:tcPr>
          <w:p w14:paraId="5A510A8D" w14:textId="77777777" w:rsidR="000860E9" w:rsidRPr="00480E65" w:rsidRDefault="001A6204" w:rsidP="00480E65">
            <w:r w:rsidRPr="001A6204">
              <w:t>Zarządzenie wchodzi w życie z dniem podpisania.</w:t>
            </w:r>
          </w:p>
        </w:tc>
      </w:tr>
      <w:tr w:rsidR="00C07C18" w:rsidRPr="000E21F3" w14:paraId="520A0F76" w14:textId="77777777" w:rsidTr="002312CF">
        <w:trPr>
          <w:trHeight w:val="2278"/>
        </w:trPr>
        <w:tc>
          <w:tcPr>
            <w:tcW w:w="1236" w:type="dxa"/>
          </w:tcPr>
          <w:p w14:paraId="38E81B3D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B69CF19" w14:textId="77777777" w:rsidR="00C07C18" w:rsidRDefault="00C07C18" w:rsidP="00480E65">
            <w:pPr>
              <w:pStyle w:val="Akapitzlist"/>
            </w:pPr>
            <w:r>
              <w:t>51.</w:t>
            </w:r>
          </w:p>
        </w:tc>
        <w:tc>
          <w:tcPr>
            <w:tcW w:w="2093" w:type="dxa"/>
          </w:tcPr>
          <w:p w14:paraId="653AC70C" w14:textId="77777777" w:rsidR="00C07C18" w:rsidRDefault="00557CC2" w:rsidP="00480E65">
            <w:pPr>
              <w:jc w:val="center"/>
            </w:pPr>
            <w:r>
              <w:t>04.11.2024</w:t>
            </w:r>
          </w:p>
        </w:tc>
        <w:tc>
          <w:tcPr>
            <w:tcW w:w="2390" w:type="dxa"/>
          </w:tcPr>
          <w:p w14:paraId="1AF316D1" w14:textId="77777777" w:rsidR="00C07C18" w:rsidRDefault="00557CC2" w:rsidP="00480E65">
            <w:pPr>
              <w:jc w:val="center"/>
            </w:pPr>
            <w:r>
              <w:t>KF.370.19.2024</w:t>
            </w:r>
          </w:p>
        </w:tc>
        <w:tc>
          <w:tcPr>
            <w:tcW w:w="4617" w:type="dxa"/>
            <w:vAlign w:val="center"/>
          </w:tcPr>
          <w:p w14:paraId="7ABF0246" w14:textId="77777777" w:rsidR="00C07C18" w:rsidRDefault="00B200E9" w:rsidP="001A6204">
            <w:pPr>
              <w:spacing w:after="0"/>
              <w:rPr>
                <w:rFonts w:ascii="Calibri" w:hAnsi="Calibri" w:cs="Calibri"/>
                <w:szCs w:val="20"/>
              </w:rPr>
            </w:pPr>
            <w:r w:rsidRPr="00B200E9">
              <w:rPr>
                <w:rFonts w:ascii="Calibri" w:hAnsi="Calibri" w:cs="Calibri"/>
                <w:szCs w:val="20"/>
              </w:rPr>
              <w:t>Zarządzenie nr 51 Nadleśniczego Nadleśnictwa Czaplinek zmieniające Zarządzenie nr 20 Nadleśniczego Nadleśnictwa Czaplinek z dnia 10 czerwca 2024 r. w sprawie przeprowadzenia inwentaryzacji stanu składników aktywów i pasywów w Nadleśnictwie Czaplinek w 2024 roku (wraz z wprowadzonymi zmianami).</w:t>
            </w:r>
          </w:p>
        </w:tc>
        <w:tc>
          <w:tcPr>
            <w:tcW w:w="2306" w:type="dxa"/>
          </w:tcPr>
          <w:p w14:paraId="0CC73A08" w14:textId="77777777" w:rsidR="00C07C18" w:rsidRPr="001A6204" w:rsidRDefault="00B200E9" w:rsidP="00480E65">
            <w:r w:rsidRPr="00B200E9">
              <w:t>Zarządzenie wchodzi w życie z dniem podpisania.</w:t>
            </w:r>
          </w:p>
        </w:tc>
      </w:tr>
      <w:tr w:rsidR="00C07C18" w:rsidRPr="000E21F3" w14:paraId="2865FEC7" w14:textId="77777777" w:rsidTr="002312CF">
        <w:trPr>
          <w:trHeight w:val="2278"/>
        </w:trPr>
        <w:tc>
          <w:tcPr>
            <w:tcW w:w="1236" w:type="dxa"/>
          </w:tcPr>
          <w:p w14:paraId="66FFF170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03DE5226" w14:textId="77777777" w:rsidR="00C07C18" w:rsidRDefault="00C07C18" w:rsidP="00480E65">
            <w:pPr>
              <w:pStyle w:val="Akapitzlist"/>
            </w:pPr>
            <w:r>
              <w:t>52.</w:t>
            </w:r>
          </w:p>
        </w:tc>
        <w:tc>
          <w:tcPr>
            <w:tcW w:w="2093" w:type="dxa"/>
          </w:tcPr>
          <w:p w14:paraId="030223F8" w14:textId="77777777" w:rsidR="00C07C18" w:rsidRDefault="00BA2BFE" w:rsidP="00480E65">
            <w:pPr>
              <w:jc w:val="center"/>
            </w:pPr>
            <w:r w:rsidRPr="00BA2BFE">
              <w:t>05.11.2024</w:t>
            </w:r>
          </w:p>
        </w:tc>
        <w:tc>
          <w:tcPr>
            <w:tcW w:w="2390" w:type="dxa"/>
          </w:tcPr>
          <w:p w14:paraId="042AA25C" w14:textId="77777777" w:rsidR="00C07C18" w:rsidRDefault="00BA2BFE" w:rsidP="00480E65">
            <w:pPr>
              <w:jc w:val="center"/>
            </w:pPr>
            <w:r>
              <w:t>NN.2217.42.2024</w:t>
            </w:r>
          </w:p>
        </w:tc>
        <w:tc>
          <w:tcPr>
            <w:tcW w:w="4617" w:type="dxa"/>
            <w:vAlign w:val="center"/>
          </w:tcPr>
          <w:p w14:paraId="72A35EEA" w14:textId="77777777" w:rsidR="00C07C18" w:rsidRDefault="004B7205" w:rsidP="00BA2BFE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2</w:t>
            </w:r>
            <w:r w:rsidR="00BA2BFE" w:rsidRPr="00BA2BFE">
              <w:rPr>
                <w:rFonts w:ascii="Calibri" w:hAnsi="Calibri" w:cs="Calibri"/>
                <w:szCs w:val="20"/>
              </w:rPr>
              <w:t xml:space="preserve"> Nadleśniczego Nadleśnictwa</w:t>
            </w:r>
            <w:r w:rsidR="00BA2BFE">
              <w:rPr>
                <w:rFonts w:ascii="Calibri" w:hAnsi="Calibri" w:cs="Calibri"/>
                <w:szCs w:val="20"/>
              </w:rPr>
              <w:t xml:space="preserve"> w sprawie przydzielania deputatów, wysokości czynszów za dzierżawę gruntów rolnych, leśnych, wód i nieużytków. </w:t>
            </w:r>
          </w:p>
        </w:tc>
        <w:tc>
          <w:tcPr>
            <w:tcW w:w="2306" w:type="dxa"/>
          </w:tcPr>
          <w:p w14:paraId="007D3063" w14:textId="77777777" w:rsidR="00BA2BFE" w:rsidRDefault="00BA2BFE" w:rsidP="00BA2BFE">
            <w:r>
              <w:t>Zarządzenie wchodzi w życie z dniem podpisania.</w:t>
            </w:r>
          </w:p>
          <w:p w14:paraId="5DB5F432" w14:textId="5559972D" w:rsidR="00C07C18" w:rsidRPr="001A6204" w:rsidRDefault="00D76D6E" w:rsidP="00BA2BFE">
            <w:r w:rsidRPr="00D76D6E">
              <w:t xml:space="preserve">Traci moc Zarządzenie nr </w:t>
            </w:r>
            <w:r>
              <w:t>51</w:t>
            </w:r>
            <w:r w:rsidRPr="00D76D6E">
              <w:t xml:space="preserve"> Nadleśniczego Nadleśnictwa Czaplinek z dn. </w:t>
            </w:r>
            <w:r>
              <w:t>29.11.2022 r.</w:t>
            </w:r>
          </w:p>
        </w:tc>
      </w:tr>
      <w:tr w:rsidR="00C07C18" w:rsidRPr="000E21F3" w14:paraId="186AA96D" w14:textId="77777777" w:rsidTr="002312CF">
        <w:trPr>
          <w:trHeight w:val="2278"/>
        </w:trPr>
        <w:tc>
          <w:tcPr>
            <w:tcW w:w="1236" w:type="dxa"/>
          </w:tcPr>
          <w:p w14:paraId="6BEBEAB6" w14:textId="77777777" w:rsidR="00C07C18" w:rsidRPr="000E21F3" w:rsidRDefault="00C07C18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549840D3" w14:textId="77777777" w:rsidR="00C07C18" w:rsidRDefault="00C07C18" w:rsidP="00480E65">
            <w:pPr>
              <w:pStyle w:val="Akapitzlist"/>
            </w:pPr>
            <w:r>
              <w:t>53.</w:t>
            </w:r>
          </w:p>
        </w:tc>
        <w:tc>
          <w:tcPr>
            <w:tcW w:w="2093" w:type="dxa"/>
          </w:tcPr>
          <w:p w14:paraId="6FFBD077" w14:textId="77777777" w:rsidR="00C07C18" w:rsidRDefault="00BA2BFE" w:rsidP="00480E65">
            <w:pPr>
              <w:jc w:val="center"/>
            </w:pPr>
            <w:r>
              <w:t>05.11.2024</w:t>
            </w:r>
          </w:p>
        </w:tc>
        <w:tc>
          <w:tcPr>
            <w:tcW w:w="2390" w:type="dxa"/>
          </w:tcPr>
          <w:p w14:paraId="2A796210" w14:textId="77777777" w:rsidR="00C07C18" w:rsidRDefault="00BA2BFE" w:rsidP="00480E65">
            <w:pPr>
              <w:jc w:val="center"/>
            </w:pPr>
            <w:r>
              <w:t>SA.4000.11.2024</w:t>
            </w:r>
          </w:p>
        </w:tc>
        <w:tc>
          <w:tcPr>
            <w:tcW w:w="4617" w:type="dxa"/>
            <w:vAlign w:val="center"/>
          </w:tcPr>
          <w:p w14:paraId="0DB3CAF8" w14:textId="77777777" w:rsidR="00C07C18" w:rsidRDefault="00BA2BFE" w:rsidP="00D64683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3 Nadleśniczego Nadleśnictwa Czaplinek w sprawie </w:t>
            </w:r>
            <w:r w:rsidR="008913EF">
              <w:rPr>
                <w:rFonts w:ascii="Calibri" w:hAnsi="Calibri" w:cs="Calibri"/>
                <w:szCs w:val="20"/>
              </w:rPr>
              <w:t xml:space="preserve">wprowadzenia „Regulaminu użytkowania </w:t>
            </w:r>
            <w:r w:rsidR="00D64683">
              <w:rPr>
                <w:rFonts w:ascii="Calibri" w:hAnsi="Calibri" w:cs="Calibri"/>
                <w:szCs w:val="20"/>
              </w:rPr>
              <w:t>służbowych samochodów osobowych i innych samochodów o dopuszczalnej masie całkowitej nieprzekraczającej 3,5 tony wykorzystywanych w Nadleśnictwie Czaplinek.</w:t>
            </w:r>
          </w:p>
        </w:tc>
        <w:tc>
          <w:tcPr>
            <w:tcW w:w="2306" w:type="dxa"/>
          </w:tcPr>
          <w:p w14:paraId="0A63FAB0" w14:textId="77777777" w:rsidR="00C07C18" w:rsidRDefault="00D76D6E" w:rsidP="00480E65">
            <w:r w:rsidRPr="00D76D6E">
              <w:t>Zarządzenie wchodzi w życie z dniem podpisania.</w:t>
            </w:r>
          </w:p>
          <w:p w14:paraId="457E46B0" w14:textId="746ED54E" w:rsidR="00D76D6E" w:rsidRPr="001A6204" w:rsidRDefault="00D76D6E" w:rsidP="00480E65">
            <w:r w:rsidRPr="00D76D6E">
              <w:t>Traci moc Zarządzenie nr 32 Nadleśniczego Nadleśnictwa Czaplinek z dn. 05.08.2024 r.</w:t>
            </w:r>
          </w:p>
        </w:tc>
      </w:tr>
      <w:tr w:rsidR="00F72325" w:rsidRPr="000E21F3" w14:paraId="356B8EFD" w14:textId="77777777" w:rsidTr="002312CF">
        <w:trPr>
          <w:trHeight w:val="2278"/>
        </w:trPr>
        <w:tc>
          <w:tcPr>
            <w:tcW w:w="1236" w:type="dxa"/>
          </w:tcPr>
          <w:p w14:paraId="6B33DCD8" w14:textId="77777777" w:rsidR="00F72325" w:rsidRPr="000E21F3" w:rsidRDefault="00F72325" w:rsidP="00480E65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215" w:type="dxa"/>
          </w:tcPr>
          <w:p w14:paraId="3FAC4CC5" w14:textId="05B213E7" w:rsidR="00F72325" w:rsidRDefault="00F72325" w:rsidP="00480E65">
            <w:pPr>
              <w:pStyle w:val="Akapitzlist"/>
            </w:pPr>
            <w:r>
              <w:t>54.</w:t>
            </w:r>
          </w:p>
        </w:tc>
        <w:tc>
          <w:tcPr>
            <w:tcW w:w="2093" w:type="dxa"/>
          </w:tcPr>
          <w:p w14:paraId="5009F69C" w14:textId="1E3F45D8" w:rsidR="00F72325" w:rsidRDefault="00F72325" w:rsidP="00480E65">
            <w:pPr>
              <w:jc w:val="center"/>
            </w:pPr>
            <w:r>
              <w:t>20.11.2024</w:t>
            </w:r>
          </w:p>
        </w:tc>
        <w:tc>
          <w:tcPr>
            <w:tcW w:w="2390" w:type="dxa"/>
          </w:tcPr>
          <w:p w14:paraId="29469EBB" w14:textId="28BF7C5A" w:rsidR="00F72325" w:rsidRDefault="00F72325" w:rsidP="00480E65">
            <w:pPr>
              <w:jc w:val="center"/>
            </w:pPr>
            <w:r>
              <w:t>ZG.715.58.2024</w:t>
            </w:r>
          </w:p>
        </w:tc>
        <w:tc>
          <w:tcPr>
            <w:tcW w:w="4617" w:type="dxa"/>
            <w:vAlign w:val="center"/>
          </w:tcPr>
          <w:p w14:paraId="15444088" w14:textId="289D4FE7" w:rsidR="00F72325" w:rsidRDefault="00F72325" w:rsidP="00D64683">
            <w:pPr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4 Nadleśniczego Nadleśnictwa Czaplinek z dnia 20 listopada 2024 roku w sprawie przeglądu drzewostanów pod kątem potencjalnych zagrożeń </w:t>
            </w:r>
            <w:r w:rsidR="009A33ED">
              <w:rPr>
                <w:rFonts w:ascii="Calibri" w:hAnsi="Calibri" w:cs="Calibri"/>
                <w:szCs w:val="20"/>
              </w:rPr>
              <w:t>przy obiektach turystycznych, edukacyjnych, drogach</w:t>
            </w:r>
            <w:r w:rsidR="00EC6812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306" w:type="dxa"/>
          </w:tcPr>
          <w:p w14:paraId="2EF60202" w14:textId="77777777" w:rsidR="00345240" w:rsidRDefault="00345240" w:rsidP="00345240">
            <w:r>
              <w:t>Zarządzenie wchodzi w życie z dniem podpisania.</w:t>
            </w:r>
          </w:p>
          <w:p w14:paraId="766C57A7" w14:textId="61228E65" w:rsidR="00F72325" w:rsidRPr="001A6204" w:rsidRDefault="00345240" w:rsidP="00345240">
            <w:r>
              <w:t>Traci moc Zarządzenie nr 8 Nadleśniczego Nadleśnictwa Czaplinek z dn. 08.03.2021 r</w:t>
            </w:r>
          </w:p>
        </w:tc>
      </w:tr>
      <w:bookmarkEnd w:id="0"/>
    </w:tbl>
    <w:p w14:paraId="1642D9A0" w14:textId="77777777" w:rsidR="00234169" w:rsidRDefault="00234169" w:rsidP="00C85005">
      <w:pPr>
        <w:rPr>
          <w:b/>
          <w:sz w:val="36"/>
          <w:szCs w:val="36"/>
        </w:rPr>
      </w:pPr>
    </w:p>
    <w:p w14:paraId="08E9DEF4" w14:textId="6A353518" w:rsidR="004F3379" w:rsidRPr="00CC252D" w:rsidRDefault="00FC0159" w:rsidP="00B455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yzje 2024</w:t>
      </w:r>
      <w:r w:rsidR="00CC252D" w:rsidRPr="00CC252D">
        <w:rPr>
          <w:b/>
          <w:sz w:val="36"/>
          <w:szCs w:val="36"/>
        </w:rPr>
        <w:t xml:space="preserve"> rok</w:t>
      </w:r>
    </w:p>
    <w:p w14:paraId="0F1ADB49" w14:textId="77777777" w:rsidR="00F06F9F" w:rsidRDefault="00F06F9F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CC252D" w14:paraId="228B4EFC" w14:textId="77777777" w:rsidTr="00CC252D">
        <w:tc>
          <w:tcPr>
            <w:tcW w:w="988" w:type="dxa"/>
          </w:tcPr>
          <w:p w14:paraId="145B2C2E" w14:textId="77777777" w:rsidR="00CC252D" w:rsidRPr="00513EF8" w:rsidRDefault="00CC252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8BA9E15" w14:textId="77777777" w:rsidR="00CC252D" w:rsidRPr="00513EF8" w:rsidRDefault="00CC252D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14:paraId="7A4F3609" w14:textId="77777777" w:rsidR="00CC252D" w:rsidRPr="00513EF8" w:rsidRDefault="002916D7" w:rsidP="002916D7">
            <w:pPr>
              <w:jc w:val="center"/>
            </w:pPr>
            <w:r>
              <w:t>04.01.2024</w:t>
            </w:r>
          </w:p>
        </w:tc>
        <w:tc>
          <w:tcPr>
            <w:tcW w:w="2551" w:type="dxa"/>
          </w:tcPr>
          <w:p w14:paraId="4BD8F021" w14:textId="77777777" w:rsidR="00CC252D" w:rsidRPr="00513EF8" w:rsidRDefault="002916D7" w:rsidP="002916D7">
            <w:pPr>
              <w:jc w:val="center"/>
            </w:pPr>
            <w:r>
              <w:t>ZG.7603.35.2023</w:t>
            </w:r>
          </w:p>
        </w:tc>
        <w:tc>
          <w:tcPr>
            <w:tcW w:w="4720" w:type="dxa"/>
          </w:tcPr>
          <w:p w14:paraId="5C80FB60" w14:textId="77777777" w:rsidR="00CC252D" w:rsidRPr="00513EF8" w:rsidRDefault="002916D7" w:rsidP="00AD35AA">
            <w:r>
              <w:t>Decyzja nr 1 Nadleśniczego Nadleśnictwa Czaplinek w sprawie zmiany powierzchni zrębów sanitarnych.</w:t>
            </w:r>
          </w:p>
        </w:tc>
        <w:tc>
          <w:tcPr>
            <w:tcW w:w="2333" w:type="dxa"/>
          </w:tcPr>
          <w:p w14:paraId="5B388676" w14:textId="77777777" w:rsidR="00CC252D" w:rsidRPr="00513EF8" w:rsidRDefault="00E02B55" w:rsidP="00AD35AA">
            <w:r>
              <w:t>Decyzja wchodzi w życie z dniem 04.01.2024 r.</w:t>
            </w:r>
          </w:p>
        </w:tc>
      </w:tr>
      <w:tr w:rsidR="002746E6" w14:paraId="7C946056" w14:textId="77777777" w:rsidTr="00CC252D">
        <w:tc>
          <w:tcPr>
            <w:tcW w:w="988" w:type="dxa"/>
          </w:tcPr>
          <w:p w14:paraId="5561E586" w14:textId="77777777" w:rsidR="002746E6" w:rsidRPr="00513EF8" w:rsidRDefault="002746E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27AF2690" w14:textId="77777777" w:rsidR="002746E6" w:rsidRPr="00513EF8" w:rsidRDefault="00EB038D" w:rsidP="00EB038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056736D6" w14:textId="77777777" w:rsidR="002746E6" w:rsidRDefault="002746E6" w:rsidP="002916D7">
            <w:pPr>
              <w:jc w:val="center"/>
            </w:pPr>
            <w:r>
              <w:t>05.02.2024</w:t>
            </w:r>
          </w:p>
        </w:tc>
        <w:tc>
          <w:tcPr>
            <w:tcW w:w="2551" w:type="dxa"/>
          </w:tcPr>
          <w:p w14:paraId="63AF5F05" w14:textId="77777777" w:rsidR="002746E6" w:rsidRDefault="002746E6" w:rsidP="002916D7">
            <w:pPr>
              <w:jc w:val="center"/>
            </w:pPr>
            <w:r>
              <w:t>ZG.7603.4.2024</w:t>
            </w:r>
          </w:p>
        </w:tc>
        <w:tc>
          <w:tcPr>
            <w:tcW w:w="4720" w:type="dxa"/>
          </w:tcPr>
          <w:p w14:paraId="59DD3442" w14:textId="77777777" w:rsidR="002746E6" w:rsidRPr="00FC0159" w:rsidRDefault="002746E6" w:rsidP="00AD35AA">
            <w:r>
              <w:t>Decyzja nr 3 Nadleśniczego Nadleśnictwa Czaplinek w sprawie rębni sanitarnej.</w:t>
            </w:r>
          </w:p>
        </w:tc>
        <w:tc>
          <w:tcPr>
            <w:tcW w:w="2333" w:type="dxa"/>
          </w:tcPr>
          <w:p w14:paraId="162AA1F8" w14:textId="77777777" w:rsidR="002746E6" w:rsidRDefault="00382305" w:rsidP="00AD35AA">
            <w:r>
              <w:t>Decyzja wchodzi w życie z dniem podpisania.</w:t>
            </w:r>
          </w:p>
        </w:tc>
      </w:tr>
      <w:tr w:rsidR="00CB109B" w14:paraId="612BEF5E" w14:textId="77777777" w:rsidTr="00CC252D">
        <w:tc>
          <w:tcPr>
            <w:tcW w:w="988" w:type="dxa"/>
          </w:tcPr>
          <w:p w14:paraId="6340BAC0" w14:textId="77777777" w:rsidR="00CB109B" w:rsidRPr="00513EF8" w:rsidRDefault="00CB109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5494D2A" w14:textId="77777777" w:rsidR="00CB109B" w:rsidRPr="00513EF8" w:rsidRDefault="00EB038D" w:rsidP="00EB038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28220FF0" w14:textId="77777777" w:rsidR="00CB109B" w:rsidRDefault="00CB109B" w:rsidP="002916D7">
            <w:pPr>
              <w:jc w:val="center"/>
            </w:pPr>
            <w:r>
              <w:t>16.02.2024</w:t>
            </w:r>
          </w:p>
        </w:tc>
        <w:tc>
          <w:tcPr>
            <w:tcW w:w="2551" w:type="dxa"/>
          </w:tcPr>
          <w:p w14:paraId="3DCA2F32" w14:textId="77777777" w:rsidR="00CB109B" w:rsidRDefault="00CB109B" w:rsidP="002916D7">
            <w:pPr>
              <w:jc w:val="center"/>
            </w:pPr>
            <w:r>
              <w:t>ZG.800.5.2024</w:t>
            </w:r>
          </w:p>
        </w:tc>
        <w:tc>
          <w:tcPr>
            <w:tcW w:w="4720" w:type="dxa"/>
          </w:tcPr>
          <w:p w14:paraId="1081762C" w14:textId="77777777" w:rsidR="00CB109B" w:rsidRDefault="00BA24AE" w:rsidP="00AD35AA">
            <w:r>
              <w:t>Decyzja nr 4</w:t>
            </w:r>
            <w:r w:rsidR="00CB109B" w:rsidRPr="00CB109B">
              <w:t xml:space="preserve"> Nadleśniczego Nadleśnictwa Czaplinek w sprawie</w:t>
            </w:r>
            <w:r w:rsidR="00CB109B">
              <w:t xml:space="preserve"> zastosowania cen na PLD.</w:t>
            </w:r>
          </w:p>
        </w:tc>
        <w:tc>
          <w:tcPr>
            <w:tcW w:w="2333" w:type="dxa"/>
          </w:tcPr>
          <w:p w14:paraId="519F23C4" w14:textId="77777777" w:rsidR="00CB109B" w:rsidRDefault="00CB109B" w:rsidP="00AD35AA">
            <w:r w:rsidRPr="00CB109B">
              <w:t>Decyzja wchodzi w życie z dniem podpisania.</w:t>
            </w:r>
          </w:p>
        </w:tc>
      </w:tr>
      <w:tr w:rsidR="00987EF6" w14:paraId="1B08D5ED" w14:textId="77777777" w:rsidTr="00CC252D">
        <w:tc>
          <w:tcPr>
            <w:tcW w:w="988" w:type="dxa"/>
          </w:tcPr>
          <w:p w14:paraId="2A4C22B6" w14:textId="77777777" w:rsidR="00987EF6" w:rsidRPr="00513EF8" w:rsidRDefault="00987EF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5DC64FA" w14:textId="77777777" w:rsidR="00987EF6" w:rsidRPr="00513EF8" w:rsidRDefault="00EB038D" w:rsidP="00EB038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331AA1E3" w14:textId="77777777" w:rsidR="00987EF6" w:rsidRDefault="00987EF6" w:rsidP="002916D7">
            <w:pPr>
              <w:jc w:val="center"/>
            </w:pPr>
            <w:r>
              <w:t>28.02.2024</w:t>
            </w:r>
          </w:p>
        </w:tc>
        <w:tc>
          <w:tcPr>
            <w:tcW w:w="2551" w:type="dxa"/>
          </w:tcPr>
          <w:p w14:paraId="1FC15DDB" w14:textId="77777777" w:rsidR="00987EF6" w:rsidRDefault="00987EF6" w:rsidP="002916D7">
            <w:pPr>
              <w:jc w:val="center"/>
            </w:pPr>
            <w:r>
              <w:t>ZG.2620.2.2024</w:t>
            </w:r>
          </w:p>
        </w:tc>
        <w:tc>
          <w:tcPr>
            <w:tcW w:w="4720" w:type="dxa"/>
          </w:tcPr>
          <w:p w14:paraId="583A4C9C" w14:textId="77777777" w:rsidR="00987EF6" w:rsidRDefault="00987EF6" w:rsidP="00AD35AA">
            <w:r>
              <w:t>Decyzja nr 6</w:t>
            </w:r>
            <w:r w:rsidRPr="00987EF6">
              <w:t xml:space="preserve"> Nadleśniczego Nadleśnictwa Czaplinek w sprawie</w:t>
            </w:r>
            <w:r>
              <w:t xml:space="preserve"> powołania komisji ds. przeglądu zabezpieczenia przeciwpożarowego Nadleśnictwa Czaplinek na sezon 2024.</w:t>
            </w:r>
          </w:p>
        </w:tc>
        <w:tc>
          <w:tcPr>
            <w:tcW w:w="2333" w:type="dxa"/>
          </w:tcPr>
          <w:p w14:paraId="4F99E366" w14:textId="77777777" w:rsidR="00987EF6" w:rsidRDefault="00987EF6" w:rsidP="00987EF6">
            <w:r>
              <w:t>Decyzja wchodzi w życie z dniem podpisania.</w:t>
            </w:r>
          </w:p>
          <w:p w14:paraId="5DB59B04" w14:textId="77777777" w:rsidR="00987EF6" w:rsidRDefault="00987EF6" w:rsidP="00987EF6">
            <w:r>
              <w:t>Traci moc Decyzja nr 10 Nadleśniczego Nadleśnictwa Czaplinek z dn. 22.02.2023 r.</w:t>
            </w:r>
          </w:p>
        </w:tc>
      </w:tr>
      <w:tr w:rsidR="00853A0B" w14:paraId="40283C69" w14:textId="77777777" w:rsidTr="00CC252D">
        <w:tc>
          <w:tcPr>
            <w:tcW w:w="988" w:type="dxa"/>
          </w:tcPr>
          <w:p w14:paraId="3D03A709" w14:textId="77777777" w:rsidR="00853A0B" w:rsidRPr="00513EF8" w:rsidRDefault="00853A0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02BD81D" w14:textId="77777777" w:rsidR="00853A0B" w:rsidRPr="00513EF8" w:rsidRDefault="00EB038D" w:rsidP="00EB038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3D0EB431" w14:textId="77777777" w:rsidR="00853A0B" w:rsidRDefault="00853A0B" w:rsidP="002916D7">
            <w:pPr>
              <w:jc w:val="center"/>
            </w:pPr>
            <w:r>
              <w:t>19.03.2024</w:t>
            </w:r>
          </w:p>
        </w:tc>
        <w:tc>
          <w:tcPr>
            <w:tcW w:w="2551" w:type="dxa"/>
          </w:tcPr>
          <w:p w14:paraId="7823859A" w14:textId="77777777" w:rsidR="00853A0B" w:rsidRDefault="00853A0B" w:rsidP="002916D7">
            <w:pPr>
              <w:jc w:val="center"/>
            </w:pPr>
            <w:r>
              <w:t>NK.151.2.2024</w:t>
            </w:r>
          </w:p>
        </w:tc>
        <w:tc>
          <w:tcPr>
            <w:tcW w:w="4720" w:type="dxa"/>
          </w:tcPr>
          <w:p w14:paraId="05C961EE" w14:textId="77777777" w:rsidR="00853A0B" w:rsidRDefault="00853A0B" w:rsidP="00AD35AA">
            <w:r>
              <w:t>Decyzja nr 7</w:t>
            </w:r>
            <w:r w:rsidRPr="00853A0B">
              <w:t xml:space="preserve"> Nadleśniczego Nadleśnictwa Czaplinek w sprawie</w:t>
            </w:r>
            <w:r>
              <w:t xml:space="preserve"> ustalenia dni wolnych od pracy w roku 2024.</w:t>
            </w:r>
          </w:p>
        </w:tc>
        <w:tc>
          <w:tcPr>
            <w:tcW w:w="2333" w:type="dxa"/>
          </w:tcPr>
          <w:p w14:paraId="19BE9A0A" w14:textId="77777777" w:rsidR="00853A0B" w:rsidRDefault="00853A0B" w:rsidP="00987EF6">
            <w:r>
              <w:t xml:space="preserve">Decyzja </w:t>
            </w:r>
            <w:r w:rsidRPr="00853A0B">
              <w:t>wchodzi w życie z dniem podpisania.</w:t>
            </w:r>
          </w:p>
        </w:tc>
      </w:tr>
      <w:tr w:rsidR="00C64996" w14:paraId="3AB9EFCA" w14:textId="77777777" w:rsidTr="00CC252D">
        <w:tc>
          <w:tcPr>
            <w:tcW w:w="988" w:type="dxa"/>
          </w:tcPr>
          <w:p w14:paraId="62A26C9F" w14:textId="77777777" w:rsidR="00C64996" w:rsidRPr="00513EF8" w:rsidRDefault="00C6499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C2DFFDC" w14:textId="77777777" w:rsidR="00C64996" w:rsidRPr="00513EF8" w:rsidRDefault="00EB038D" w:rsidP="00EB038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5BBD4435" w14:textId="77777777" w:rsidR="00C64996" w:rsidRDefault="00C64996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14:paraId="06EE8252" w14:textId="77777777" w:rsidR="00C64996" w:rsidRDefault="00C64996" w:rsidP="002916D7">
            <w:pPr>
              <w:jc w:val="center"/>
            </w:pPr>
            <w:r>
              <w:t>ZG.7603.9.2024</w:t>
            </w:r>
          </w:p>
        </w:tc>
        <w:tc>
          <w:tcPr>
            <w:tcW w:w="4720" w:type="dxa"/>
          </w:tcPr>
          <w:p w14:paraId="070A27D5" w14:textId="77777777" w:rsidR="00C64996" w:rsidRDefault="00C64996" w:rsidP="00AD35AA">
            <w:r>
              <w:t>Decyzja nr 8 Nadleśniczego Nadleśnictwa Czaplinek w sprawie zrębów sanitarnych.</w:t>
            </w:r>
          </w:p>
        </w:tc>
        <w:tc>
          <w:tcPr>
            <w:tcW w:w="2333" w:type="dxa"/>
          </w:tcPr>
          <w:p w14:paraId="2BA6D805" w14:textId="77777777" w:rsidR="00C64996" w:rsidRDefault="00C64996" w:rsidP="00987EF6">
            <w:r>
              <w:t>Decyzja wchodzi w życie z dniem 05.04.2024 r.</w:t>
            </w:r>
          </w:p>
        </w:tc>
      </w:tr>
      <w:tr w:rsidR="0040704D" w14:paraId="393F90D6" w14:textId="77777777" w:rsidTr="00CC252D">
        <w:tc>
          <w:tcPr>
            <w:tcW w:w="988" w:type="dxa"/>
          </w:tcPr>
          <w:p w14:paraId="0A30E629" w14:textId="77777777" w:rsidR="0040704D" w:rsidRPr="00513EF8" w:rsidRDefault="0040704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10FA7B34" w14:textId="77777777" w:rsidR="0040704D" w:rsidRPr="00513EF8" w:rsidRDefault="00EB038D" w:rsidP="00EB038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7455383A" w14:textId="77777777" w:rsidR="0040704D" w:rsidRDefault="0040704D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14:paraId="045B0E12" w14:textId="77777777" w:rsidR="0040704D" w:rsidRDefault="0040704D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34378BE7" w14:textId="77777777" w:rsidR="0040704D" w:rsidRDefault="0040704D" w:rsidP="00AD35AA">
            <w:r>
              <w:t xml:space="preserve">Decyzja nr 9 Nadleśniczego Nadleśnictwa Czaplinek w sprawie wprowadzenia Instrukcji </w:t>
            </w:r>
            <w:r>
              <w:lastRenderedPageBreak/>
              <w:t>obiegu dokumentów i ich kontroli wewnętrznej w Nadleśnictwie Czaplinek.</w:t>
            </w:r>
          </w:p>
        </w:tc>
        <w:tc>
          <w:tcPr>
            <w:tcW w:w="2333" w:type="dxa"/>
          </w:tcPr>
          <w:p w14:paraId="51FEDBB5" w14:textId="77777777" w:rsidR="0040704D" w:rsidRDefault="0040704D" w:rsidP="00987EF6">
            <w:r>
              <w:lastRenderedPageBreak/>
              <w:t xml:space="preserve">Decyzja wchodzi w życie z dniem </w:t>
            </w:r>
            <w:r>
              <w:lastRenderedPageBreak/>
              <w:t xml:space="preserve">podpisania </w:t>
            </w:r>
            <w:r w:rsidR="00A460EE">
              <w:t>z mocą obowiązywania od dnia 13.02.2024 r.</w:t>
            </w:r>
          </w:p>
        </w:tc>
      </w:tr>
      <w:tr w:rsidR="0036196C" w14:paraId="12A237D3" w14:textId="77777777" w:rsidTr="00CC252D">
        <w:tc>
          <w:tcPr>
            <w:tcW w:w="988" w:type="dxa"/>
          </w:tcPr>
          <w:p w14:paraId="56A432AA" w14:textId="77777777" w:rsidR="0036196C" w:rsidRPr="00513EF8" w:rsidRDefault="0036196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4388430" w14:textId="77777777" w:rsidR="0036196C" w:rsidRPr="00513EF8" w:rsidRDefault="00EB038D" w:rsidP="00EB038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37341CE0" w14:textId="77777777" w:rsidR="0036196C" w:rsidRDefault="0036196C" w:rsidP="002916D7">
            <w:pPr>
              <w:jc w:val="center"/>
            </w:pPr>
            <w:r>
              <w:t>06.05.2024</w:t>
            </w:r>
          </w:p>
        </w:tc>
        <w:tc>
          <w:tcPr>
            <w:tcW w:w="2551" w:type="dxa"/>
          </w:tcPr>
          <w:p w14:paraId="65448587" w14:textId="77777777" w:rsidR="0036196C" w:rsidRDefault="0036196C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14:paraId="10C3892D" w14:textId="77777777" w:rsidR="0036196C" w:rsidRDefault="0036196C" w:rsidP="00AD35AA">
            <w:r>
              <w:t>Decyzja nr 10</w:t>
            </w:r>
            <w:r w:rsidRPr="0036196C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14:paraId="387243DD" w14:textId="77777777" w:rsidR="0036196C" w:rsidRDefault="0036196C" w:rsidP="00987EF6">
            <w:r>
              <w:t>Decyzja wchodzi w życie z dniem 06.05.2024 r.</w:t>
            </w:r>
          </w:p>
        </w:tc>
      </w:tr>
      <w:tr w:rsidR="00BF7A11" w14:paraId="334452AA" w14:textId="77777777" w:rsidTr="00CD7F09">
        <w:trPr>
          <w:trHeight w:val="2989"/>
        </w:trPr>
        <w:tc>
          <w:tcPr>
            <w:tcW w:w="988" w:type="dxa"/>
          </w:tcPr>
          <w:p w14:paraId="74445884" w14:textId="77777777" w:rsidR="00BF7A11" w:rsidRPr="00513EF8" w:rsidRDefault="00BF7A11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D04A900" w14:textId="77777777" w:rsidR="00BF7A11" w:rsidRPr="00513EF8" w:rsidRDefault="00EB038D" w:rsidP="00EB038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36D45851" w14:textId="77777777" w:rsidR="00BF7A11" w:rsidRDefault="00BF7A11" w:rsidP="002916D7">
            <w:pPr>
              <w:jc w:val="center"/>
            </w:pPr>
            <w:r>
              <w:t>07.05.2024</w:t>
            </w:r>
          </w:p>
        </w:tc>
        <w:tc>
          <w:tcPr>
            <w:tcW w:w="2551" w:type="dxa"/>
          </w:tcPr>
          <w:p w14:paraId="0B4CE3E3" w14:textId="77777777" w:rsidR="00BF7A11" w:rsidRDefault="00BF7A11" w:rsidP="002916D7">
            <w:pPr>
              <w:jc w:val="center"/>
            </w:pPr>
            <w:r>
              <w:t>KF.012.2.2024</w:t>
            </w:r>
          </w:p>
        </w:tc>
        <w:tc>
          <w:tcPr>
            <w:tcW w:w="4720" w:type="dxa"/>
          </w:tcPr>
          <w:p w14:paraId="1FCF2161" w14:textId="77777777" w:rsidR="00BF7A11" w:rsidRDefault="00BF7A11" w:rsidP="00BF7A11">
            <w:r>
              <w:t>Decyzja nr 11</w:t>
            </w:r>
            <w:r w:rsidRPr="00BF7A11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68405CA1" w14:textId="77777777" w:rsidR="00BF7A11" w:rsidRDefault="00BF7A11" w:rsidP="00987EF6">
            <w:r w:rsidRPr="00BF7A11">
              <w:t>Decyzja wchod</w:t>
            </w:r>
            <w:r>
              <w:t>zi w życie z dniem podpisania tj. 07.05.2024.</w:t>
            </w:r>
          </w:p>
          <w:p w14:paraId="082E76E4" w14:textId="77777777" w:rsidR="00BF7A11" w:rsidRDefault="00BF7A11" w:rsidP="00987EF6">
            <w:r>
              <w:t>Traci moc Decyzja nr 17</w:t>
            </w:r>
            <w:r w:rsidRPr="00BF7A11">
              <w:t xml:space="preserve"> Nadleśniczego Nadleśnict</w:t>
            </w:r>
            <w:r>
              <w:t>wa Czaplinek z dn. 15.03.2023 r.</w:t>
            </w:r>
          </w:p>
          <w:p w14:paraId="7993B99A" w14:textId="77777777" w:rsidR="00BF7A11" w:rsidRDefault="00BF7A11" w:rsidP="00987EF6"/>
        </w:tc>
      </w:tr>
      <w:tr w:rsidR="00856833" w14:paraId="7D0D3110" w14:textId="77777777" w:rsidTr="00CC252D">
        <w:tc>
          <w:tcPr>
            <w:tcW w:w="988" w:type="dxa"/>
          </w:tcPr>
          <w:p w14:paraId="5F241833" w14:textId="77777777" w:rsidR="00856833" w:rsidRPr="00513EF8" w:rsidRDefault="00856833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6C15192" w14:textId="77777777" w:rsidR="00856833" w:rsidRPr="00513EF8" w:rsidRDefault="00E016F7" w:rsidP="00E016F7">
            <w:r>
              <w:t xml:space="preserve">      </w:t>
            </w:r>
            <w:r w:rsidR="00EB038D">
              <w:t>12.</w:t>
            </w:r>
          </w:p>
        </w:tc>
        <w:tc>
          <w:tcPr>
            <w:tcW w:w="1985" w:type="dxa"/>
          </w:tcPr>
          <w:p w14:paraId="4162F6E0" w14:textId="77777777" w:rsidR="00856833" w:rsidRDefault="00856833" w:rsidP="002916D7">
            <w:pPr>
              <w:jc w:val="center"/>
            </w:pPr>
            <w:r>
              <w:t>10.05.2024</w:t>
            </w:r>
          </w:p>
        </w:tc>
        <w:tc>
          <w:tcPr>
            <w:tcW w:w="2551" w:type="dxa"/>
          </w:tcPr>
          <w:p w14:paraId="0CA5C8FE" w14:textId="77777777" w:rsidR="00856833" w:rsidRDefault="00856833" w:rsidP="002916D7">
            <w:pPr>
              <w:jc w:val="center"/>
            </w:pPr>
            <w:r>
              <w:t>KF.0300.3.2024</w:t>
            </w:r>
          </w:p>
        </w:tc>
        <w:tc>
          <w:tcPr>
            <w:tcW w:w="4720" w:type="dxa"/>
          </w:tcPr>
          <w:p w14:paraId="4F1C750A" w14:textId="77777777" w:rsidR="00856833" w:rsidRDefault="00856833" w:rsidP="009613D7">
            <w:r>
              <w:t>Decyzja nr 12</w:t>
            </w:r>
            <w:r w:rsidRPr="00856833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inwestycje na lata 2025-2028 dla Nadleśnictwa Czaplinek. </w:t>
            </w:r>
          </w:p>
        </w:tc>
        <w:tc>
          <w:tcPr>
            <w:tcW w:w="2333" w:type="dxa"/>
          </w:tcPr>
          <w:p w14:paraId="11C2E663" w14:textId="77777777" w:rsidR="00856833" w:rsidRPr="00BF7A11" w:rsidRDefault="00856833" w:rsidP="00987EF6">
            <w:r w:rsidRPr="00856833">
              <w:t>Decyzja wchodzi w</w:t>
            </w:r>
            <w:r>
              <w:t xml:space="preserve"> życie z dniem podpisania tj. 10</w:t>
            </w:r>
            <w:r w:rsidRPr="00856833">
              <w:t>.05.2024.</w:t>
            </w:r>
          </w:p>
        </w:tc>
      </w:tr>
      <w:tr w:rsidR="003C65C4" w14:paraId="4550D3BF" w14:textId="77777777" w:rsidTr="00CC252D">
        <w:tc>
          <w:tcPr>
            <w:tcW w:w="988" w:type="dxa"/>
          </w:tcPr>
          <w:p w14:paraId="7E202F7D" w14:textId="77777777"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33CAD834" w14:textId="77777777" w:rsidR="003C65C4" w:rsidRPr="00513EF8" w:rsidRDefault="003C65C4" w:rsidP="003C65C4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7D51E3B" w14:textId="77777777" w:rsidR="003C65C4" w:rsidRDefault="003C65C4" w:rsidP="002916D7">
            <w:pPr>
              <w:jc w:val="center"/>
            </w:pPr>
            <w:r>
              <w:t>22.05.2024</w:t>
            </w:r>
          </w:p>
        </w:tc>
        <w:tc>
          <w:tcPr>
            <w:tcW w:w="2551" w:type="dxa"/>
          </w:tcPr>
          <w:p w14:paraId="15F58106" w14:textId="77777777" w:rsidR="003C65C4" w:rsidRDefault="003C65C4" w:rsidP="002916D7">
            <w:pPr>
              <w:jc w:val="center"/>
            </w:pPr>
            <w:r>
              <w:t>ZG.7330.2.2024</w:t>
            </w:r>
          </w:p>
        </w:tc>
        <w:tc>
          <w:tcPr>
            <w:tcW w:w="4720" w:type="dxa"/>
          </w:tcPr>
          <w:p w14:paraId="06637084" w14:textId="77777777" w:rsidR="003C65C4" w:rsidRDefault="003C65C4" w:rsidP="00BF7A11">
            <w:r>
              <w:t xml:space="preserve">Decyzja nr 14 Nadleśniczego Nadleśnictwa Czaplinek w sprawie ustalenia wysokości </w:t>
            </w:r>
            <w:r>
              <w:lastRenderedPageBreak/>
              <w:t xml:space="preserve">odszkodowania za szkody wyrządzone przez zwierzęta łowne. </w:t>
            </w:r>
          </w:p>
        </w:tc>
        <w:tc>
          <w:tcPr>
            <w:tcW w:w="2333" w:type="dxa"/>
          </w:tcPr>
          <w:p w14:paraId="2FE0274F" w14:textId="77777777" w:rsidR="003C65C4" w:rsidRPr="00CD7F09" w:rsidRDefault="003C65C4" w:rsidP="00987EF6"/>
        </w:tc>
      </w:tr>
      <w:tr w:rsidR="003C65C4" w14:paraId="4C39EF9D" w14:textId="77777777" w:rsidTr="00CC252D">
        <w:tc>
          <w:tcPr>
            <w:tcW w:w="988" w:type="dxa"/>
          </w:tcPr>
          <w:p w14:paraId="48D81C41" w14:textId="77777777"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25C0C999" w14:textId="77777777" w:rsidR="003C65C4" w:rsidRDefault="003C65C4" w:rsidP="003C65C4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7002C035" w14:textId="77777777" w:rsidR="003C65C4" w:rsidRDefault="003C65C4" w:rsidP="002916D7">
            <w:pPr>
              <w:jc w:val="center"/>
            </w:pPr>
            <w:r>
              <w:t>23.05.2024</w:t>
            </w:r>
          </w:p>
        </w:tc>
        <w:tc>
          <w:tcPr>
            <w:tcW w:w="2551" w:type="dxa"/>
          </w:tcPr>
          <w:p w14:paraId="349491FD" w14:textId="77777777" w:rsidR="003C65C4" w:rsidRDefault="003C65C4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14:paraId="42B15D91" w14:textId="77777777" w:rsidR="003C65C4" w:rsidRDefault="003C65C4" w:rsidP="00BF7A11">
            <w:r>
              <w:t>Decyzja nr 15</w:t>
            </w:r>
            <w:r w:rsidRPr="003C65C4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14:paraId="295F6888" w14:textId="77777777" w:rsidR="003C65C4" w:rsidRPr="00CD7F09" w:rsidRDefault="003C65C4" w:rsidP="00987EF6">
            <w:r>
              <w:t>Decyzja wchodzi w życie z dniem 23.05.2024 r.</w:t>
            </w:r>
          </w:p>
        </w:tc>
      </w:tr>
      <w:tr w:rsidR="003A32DF" w14:paraId="6627E8B8" w14:textId="77777777" w:rsidTr="00CC252D">
        <w:tc>
          <w:tcPr>
            <w:tcW w:w="988" w:type="dxa"/>
          </w:tcPr>
          <w:p w14:paraId="65AA3B71" w14:textId="77777777" w:rsidR="003A32DF" w:rsidRPr="00513EF8" w:rsidRDefault="003A32DF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EB73CFC" w14:textId="77777777" w:rsidR="003A32DF" w:rsidRDefault="003A32DF" w:rsidP="003C65C4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66AB6EB4" w14:textId="77777777" w:rsidR="003A32DF" w:rsidRDefault="003A32DF" w:rsidP="002916D7">
            <w:pPr>
              <w:jc w:val="center"/>
            </w:pPr>
            <w:r>
              <w:t>24.05.2024</w:t>
            </w:r>
          </w:p>
        </w:tc>
        <w:tc>
          <w:tcPr>
            <w:tcW w:w="2551" w:type="dxa"/>
          </w:tcPr>
          <w:p w14:paraId="59C2E374" w14:textId="77777777" w:rsidR="003A32DF" w:rsidRDefault="003A32DF" w:rsidP="002916D7">
            <w:pPr>
              <w:jc w:val="center"/>
            </w:pPr>
            <w:r>
              <w:t>ZG.7603.13.2024</w:t>
            </w:r>
          </w:p>
        </w:tc>
        <w:tc>
          <w:tcPr>
            <w:tcW w:w="4720" w:type="dxa"/>
          </w:tcPr>
          <w:p w14:paraId="249CC0D8" w14:textId="77777777" w:rsidR="003A32DF" w:rsidRDefault="003A32DF" w:rsidP="00BF7A11">
            <w:r>
              <w:t>Decyzja nr 16 Nadleśniczego Nadleśnictwa Czaplinek w sprawie zrębu sanitarnego.</w:t>
            </w:r>
          </w:p>
        </w:tc>
        <w:tc>
          <w:tcPr>
            <w:tcW w:w="2333" w:type="dxa"/>
          </w:tcPr>
          <w:p w14:paraId="2C9EE0EF" w14:textId="77777777" w:rsidR="003A32DF" w:rsidRDefault="003A32DF" w:rsidP="00987EF6">
            <w:r>
              <w:t>Decyzja wchodzi w życie z dniem 24.05.2024 r.</w:t>
            </w:r>
          </w:p>
        </w:tc>
      </w:tr>
      <w:tr w:rsidR="00401609" w14:paraId="52C69C30" w14:textId="77777777" w:rsidTr="00CC252D">
        <w:tc>
          <w:tcPr>
            <w:tcW w:w="988" w:type="dxa"/>
          </w:tcPr>
          <w:p w14:paraId="2417C804" w14:textId="77777777" w:rsidR="00401609" w:rsidRPr="00513EF8" w:rsidRDefault="00401609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3F610DE1" w14:textId="77777777" w:rsidR="00401609" w:rsidRDefault="00401609" w:rsidP="003C65C4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095E5512" w14:textId="77777777" w:rsidR="00401609" w:rsidRDefault="00401609" w:rsidP="002916D7">
            <w:pPr>
              <w:jc w:val="center"/>
            </w:pPr>
            <w:r>
              <w:t>27.05.2024</w:t>
            </w:r>
          </w:p>
        </w:tc>
        <w:tc>
          <w:tcPr>
            <w:tcW w:w="2551" w:type="dxa"/>
          </w:tcPr>
          <w:p w14:paraId="02F24F56" w14:textId="77777777" w:rsidR="00401609" w:rsidRDefault="00401609" w:rsidP="002916D7">
            <w:pPr>
              <w:jc w:val="center"/>
            </w:pPr>
            <w:r>
              <w:t>ZG.7603.14.2024</w:t>
            </w:r>
          </w:p>
        </w:tc>
        <w:tc>
          <w:tcPr>
            <w:tcW w:w="4720" w:type="dxa"/>
          </w:tcPr>
          <w:p w14:paraId="24DA47C6" w14:textId="77777777" w:rsidR="00401609" w:rsidRDefault="00401609" w:rsidP="00BF7A11">
            <w:r>
              <w:t xml:space="preserve">Decyzja nr 17 </w:t>
            </w:r>
            <w:r w:rsidRPr="00401609">
              <w:t xml:space="preserve"> Nadleśniczego Nadleśnictwa Czaplinek w sprawie zrębu sanitarnego.</w:t>
            </w:r>
          </w:p>
        </w:tc>
        <w:tc>
          <w:tcPr>
            <w:tcW w:w="2333" w:type="dxa"/>
          </w:tcPr>
          <w:p w14:paraId="65002CE1" w14:textId="77777777" w:rsidR="00401609" w:rsidRDefault="00401609" w:rsidP="00987EF6">
            <w:r w:rsidRPr="00401609">
              <w:t>De</w:t>
            </w:r>
            <w:r>
              <w:t>cyzja wchodzi w życie z dniem 27</w:t>
            </w:r>
            <w:r w:rsidRPr="00401609">
              <w:t>.05.2024 r.</w:t>
            </w:r>
          </w:p>
        </w:tc>
      </w:tr>
      <w:tr w:rsidR="00D04857" w14:paraId="18278D25" w14:textId="77777777" w:rsidTr="00CC252D">
        <w:tc>
          <w:tcPr>
            <w:tcW w:w="988" w:type="dxa"/>
          </w:tcPr>
          <w:p w14:paraId="2862BF38" w14:textId="77777777" w:rsidR="00D04857" w:rsidRPr="00513EF8" w:rsidRDefault="00D04857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6F4EA2C1" w14:textId="77777777" w:rsidR="00D04857" w:rsidRDefault="00D04857" w:rsidP="003C65C4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36C6B708" w14:textId="77777777" w:rsidR="00D04857" w:rsidRDefault="00D04857" w:rsidP="002916D7">
            <w:pPr>
              <w:jc w:val="center"/>
            </w:pPr>
            <w:r>
              <w:t>06.06.2024</w:t>
            </w:r>
          </w:p>
        </w:tc>
        <w:tc>
          <w:tcPr>
            <w:tcW w:w="2551" w:type="dxa"/>
          </w:tcPr>
          <w:p w14:paraId="00687D8F" w14:textId="77777777" w:rsidR="00D04857" w:rsidRDefault="00D04857" w:rsidP="002916D7">
            <w:pPr>
              <w:jc w:val="center"/>
            </w:pPr>
            <w:r>
              <w:t>ZG.800.28.2024</w:t>
            </w:r>
          </w:p>
        </w:tc>
        <w:tc>
          <w:tcPr>
            <w:tcW w:w="4720" w:type="dxa"/>
          </w:tcPr>
          <w:p w14:paraId="43A58DA6" w14:textId="77777777" w:rsidR="00D04857" w:rsidRDefault="003D7EB3" w:rsidP="00BF7A11">
            <w:r>
              <w:t>Decyzja nr 18</w:t>
            </w:r>
            <w:r w:rsidRPr="003D7EB3">
              <w:t xml:space="preserve">  Nadleśniczego Nadleśnictwa Czaplinek w sprawie</w:t>
            </w:r>
            <w:r>
              <w:t xml:space="preserve"> zastosowania cen minimalnych na trzeci okres sprzedaży 2024.</w:t>
            </w:r>
          </w:p>
        </w:tc>
        <w:tc>
          <w:tcPr>
            <w:tcW w:w="2333" w:type="dxa"/>
          </w:tcPr>
          <w:p w14:paraId="4137E3B6" w14:textId="77777777" w:rsidR="00D04857" w:rsidRPr="00401609" w:rsidRDefault="003D7EB3" w:rsidP="00987EF6">
            <w:r w:rsidRPr="003D7EB3">
              <w:t>Decyzja wchodzi w życie z dniem podpisania.</w:t>
            </w:r>
          </w:p>
        </w:tc>
      </w:tr>
      <w:tr w:rsidR="00533522" w14:paraId="07F713E8" w14:textId="77777777" w:rsidTr="00CC252D">
        <w:tc>
          <w:tcPr>
            <w:tcW w:w="988" w:type="dxa"/>
          </w:tcPr>
          <w:p w14:paraId="405E779E" w14:textId="77777777" w:rsidR="00533522" w:rsidRPr="00513EF8" w:rsidRDefault="00533522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031FC490" w14:textId="77777777" w:rsidR="00533522" w:rsidRDefault="00533522" w:rsidP="003C65C4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74C48BD2" w14:textId="77777777" w:rsidR="00533522" w:rsidRDefault="00533522" w:rsidP="002916D7">
            <w:pPr>
              <w:jc w:val="center"/>
            </w:pPr>
            <w:r>
              <w:t>18.06.2024</w:t>
            </w:r>
          </w:p>
        </w:tc>
        <w:tc>
          <w:tcPr>
            <w:tcW w:w="2551" w:type="dxa"/>
          </w:tcPr>
          <w:p w14:paraId="3334EA62" w14:textId="77777777" w:rsidR="00533522" w:rsidRDefault="00533522" w:rsidP="002916D7">
            <w:pPr>
              <w:jc w:val="center"/>
            </w:pPr>
            <w:r>
              <w:t>NK.1121.19.2024</w:t>
            </w:r>
          </w:p>
        </w:tc>
        <w:tc>
          <w:tcPr>
            <w:tcW w:w="4720" w:type="dxa"/>
          </w:tcPr>
          <w:p w14:paraId="10107C29" w14:textId="77777777" w:rsidR="00533522" w:rsidRDefault="00533522" w:rsidP="00BF7A11">
            <w:r>
              <w:t xml:space="preserve">Decyzja nr 19 </w:t>
            </w:r>
            <w:r w:rsidRPr="00533522">
              <w:t>Nadleśniczego Nadleśnictwa Czaplinek w sprawie</w:t>
            </w:r>
            <w:r>
              <w:t xml:space="preserve"> przekazania-przejęcia majątku i dokumentów stanowiska pracy leśniczego Leśnictwa Rakowo.</w:t>
            </w:r>
          </w:p>
        </w:tc>
        <w:tc>
          <w:tcPr>
            <w:tcW w:w="2333" w:type="dxa"/>
          </w:tcPr>
          <w:p w14:paraId="6377DA1A" w14:textId="77777777" w:rsidR="00533522" w:rsidRPr="003D7EB3" w:rsidRDefault="00533522" w:rsidP="00987EF6">
            <w:r w:rsidRPr="00533522">
              <w:t>Decyzja wchodzi w życie z dniem podpisania.</w:t>
            </w:r>
          </w:p>
        </w:tc>
      </w:tr>
      <w:tr w:rsidR="008B766D" w14:paraId="017191DF" w14:textId="77777777" w:rsidTr="00CC252D">
        <w:tc>
          <w:tcPr>
            <w:tcW w:w="988" w:type="dxa"/>
          </w:tcPr>
          <w:p w14:paraId="2CC35372" w14:textId="77777777" w:rsidR="008B766D" w:rsidRPr="00513EF8" w:rsidRDefault="008B766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C64FDAD" w14:textId="77777777" w:rsidR="008B766D" w:rsidRDefault="008B766D" w:rsidP="003C65C4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2964B7B5" w14:textId="77777777" w:rsidR="008B766D" w:rsidRDefault="008B766D" w:rsidP="002916D7">
            <w:pPr>
              <w:jc w:val="center"/>
            </w:pPr>
            <w:r>
              <w:t>24.07.2024</w:t>
            </w:r>
          </w:p>
        </w:tc>
        <w:tc>
          <w:tcPr>
            <w:tcW w:w="2551" w:type="dxa"/>
          </w:tcPr>
          <w:p w14:paraId="17E856C6" w14:textId="77777777" w:rsidR="008B766D" w:rsidRDefault="008B766D" w:rsidP="002916D7">
            <w:pPr>
              <w:jc w:val="center"/>
            </w:pPr>
            <w:r>
              <w:t>NK.1121.22.2024</w:t>
            </w:r>
          </w:p>
        </w:tc>
        <w:tc>
          <w:tcPr>
            <w:tcW w:w="4720" w:type="dxa"/>
          </w:tcPr>
          <w:p w14:paraId="4755B05D" w14:textId="77777777" w:rsidR="008B766D" w:rsidRDefault="008B766D" w:rsidP="00BF7A11">
            <w:r w:rsidRPr="008B766D">
              <w:t>Decyzja nr 20 Nadleśniczego Nadleśnictwa Czaplinek w sprawie przekazania - przejęcia majątku i dokumentów stanowiska pra</w:t>
            </w:r>
            <w:r w:rsidR="00EF1B7D">
              <w:t>cy leśniczego Leśnictwa Rakowo.</w:t>
            </w:r>
          </w:p>
        </w:tc>
        <w:tc>
          <w:tcPr>
            <w:tcW w:w="2333" w:type="dxa"/>
          </w:tcPr>
          <w:p w14:paraId="3D5BAFBC" w14:textId="77777777" w:rsidR="008B766D" w:rsidRPr="00533522" w:rsidRDefault="008B766D" w:rsidP="00987EF6">
            <w:r w:rsidRPr="008B766D">
              <w:t>Decyzja wchodzi w życie z dniem podpisania.</w:t>
            </w:r>
          </w:p>
        </w:tc>
      </w:tr>
      <w:tr w:rsidR="00AD002B" w14:paraId="4220E3C4" w14:textId="77777777" w:rsidTr="00CC252D">
        <w:tc>
          <w:tcPr>
            <w:tcW w:w="988" w:type="dxa"/>
          </w:tcPr>
          <w:p w14:paraId="7CF5D1EE" w14:textId="77777777" w:rsidR="00AD002B" w:rsidRPr="00513EF8" w:rsidRDefault="00AD002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D8380F5" w14:textId="77777777" w:rsidR="00AD002B" w:rsidRDefault="00AD002B" w:rsidP="003C65C4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38F73928" w14:textId="77777777" w:rsidR="00AD002B" w:rsidRDefault="005F28EB" w:rsidP="002916D7">
            <w:pPr>
              <w:jc w:val="center"/>
            </w:pPr>
            <w:r>
              <w:t>30.07.2024</w:t>
            </w:r>
          </w:p>
        </w:tc>
        <w:tc>
          <w:tcPr>
            <w:tcW w:w="2551" w:type="dxa"/>
          </w:tcPr>
          <w:p w14:paraId="7F587AA2" w14:textId="77777777" w:rsidR="00AD002B" w:rsidRDefault="005F28EB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065A785" w14:textId="77777777" w:rsidR="00AD002B" w:rsidRPr="008B766D" w:rsidRDefault="002E3490" w:rsidP="00BF7A11">
            <w:r>
              <w:t>Decyzja nr 21</w:t>
            </w:r>
            <w:r w:rsidRPr="002E3490">
              <w:t xml:space="preserve"> Nadleśniczego Nadleśnictwa Czaplinek w sprawie</w:t>
            </w:r>
            <w:r w:rsidR="005F28EB">
              <w:t xml:space="preserve"> </w:t>
            </w:r>
            <w:r w:rsidR="005F28EB" w:rsidRPr="005F28EB">
              <w:t>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56D846CC" w14:textId="77777777" w:rsidR="00AD002B" w:rsidRPr="008B766D" w:rsidRDefault="005F28EB" w:rsidP="00987EF6">
            <w:r w:rsidRPr="005F28EB">
              <w:t>Decyzja wchodzi w życie z dniem podpisania.</w:t>
            </w:r>
          </w:p>
        </w:tc>
      </w:tr>
      <w:tr w:rsidR="00AD002B" w14:paraId="7B7DD42B" w14:textId="77777777" w:rsidTr="00CC252D">
        <w:tc>
          <w:tcPr>
            <w:tcW w:w="988" w:type="dxa"/>
          </w:tcPr>
          <w:p w14:paraId="02CEAE66" w14:textId="77777777" w:rsidR="00AD002B" w:rsidRPr="00513EF8" w:rsidRDefault="00AD002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E052A83" w14:textId="77777777" w:rsidR="00AD002B" w:rsidRDefault="00AD002B" w:rsidP="003C65C4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373CCAEB" w14:textId="77777777" w:rsidR="00AD002B" w:rsidRDefault="00AD002B" w:rsidP="002916D7">
            <w:pPr>
              <w:jc w:val="center"/>
            </w:pPr>
            <w:r>
              <w:t>06.08.2024</w:t>
            </w:r>
          </w:p>
        </w:tc>
        <w:tc>
          <w:tcPr>
            <w:tcW w:w="2551" w:type="dxa"/>
          </w:tcPr>
          <w:p w14:paraId="3241765C" w14:textId="77777777" w:rsidR="00AD002B" w:rsidRDefault="00AD002B" w:rsidP="002916D7">
            <w:pPr>
              <w:jc w:val="center"/>
            </w:pPr>
            <w:r>
              <w:t>Z.166.1.2024</w:t>
            </w:r>
          </w:p>
        </w:tc>
        <w:tc>
          <w:tcPr>
            <w:tcW w:w="4720" w:type="dxa"/>
          </w:tcPr>
          <w:p w14:paraId="14666ADC" w14:textId="77777777" w:rsidR="00AD002B" w:rsidRPr="008B766D" w:rsidRDefault="00AD002B" w:rsidP="00AD002B">
            <w:r>
              <w:t>Decyzja nr 22</w:t>
            </w:r>
            <w:r w:rsidRPr="00AD002B">
              <w:t xml:space="preserve"> Nadleśniczego Nadleśnictwa Czaplinek w sprawie</w:t>
            </w:r>
            <w:r>
              <w:t xml:space="preserve"> organizacji wielofunkcyjnej imprezy rekreacyjno-sportowej pod nazwą „XIV Zawody Strzeleckie Leśników Powiatu Drawskiego”</w:t>
            </w:r>
            <w:r w:rsidR="00EF1B7D">
              <w:t>.</w:t>
            </w:r>
          </w:p>
        </w:tc>
        <w:tc>
          <w:tcPr>
            <w:tcW w:w="2333" w:type="dxa"/>
          </w:tcPr>
          <w:p w14:paraId="381E3FAE" w14:textId="77777777" w:rsidR="00AD002B" w:rsidRPr="008B766D" w:rsidRDefault="00AD002B" w:rsidP="00987EF6">
            <w:r w:rsidRPr="00AD002B">
              <w:t>Decyzja wchodzi w życie z dniem podpisania.</w:t>
            </w:r>
          </w:p>
        </w:tc>
      </w:tr>
      <w:tr w:rsidR="006038BC" w14:paraId="0CAC3E19" w14:textId="77777777" w:rsidTr="00CC252D">
        <w:tc>
          <w:tcPr>
            <w:tcW w:w="988" w:type="dxa"/>
          </w:tcPr>
          <w:p w14:paraId="25416D49" w14:textId="77777777" w:rsidR="006038BC" w:rsidRPr="00513EF8" w:rsidRDefault="006038B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A0A4024" w14:textId="77777777" w:rsidR="006038BC" w:rsidRDefault="006038BC" w:rsidP="003C65C4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564B8EE0" w14:textId="77777777" w:rsidR="006038BC" w:rsidRDefault="006038BC" w:rsidP="002916D7">
            <w:pPr>
              <w:jc w:val="center"/>
            </w:pPr>
            <w:r>
              <w:t>29.08.2024</w:t>
            </w:r>
          </w:p>
        </w:tc>
        <w:tc>
          <w:tcPr>
            <w:tcW w:w="2551" w:type="dxa"/>
          </w:tcPr>
          <w:p w14:paraId="2BB51380" w14:textId="77777777" w:rsidR="006038BC" w:rsidRDefault="006038BC" w:rsidP="002916D7">
            <w:pPr>
              <w:jc w:val="center"/>
            </w:pPr>
            <w:r>
              <w:t>ZG.800.37.2024</w:t>
            </w:r>
          </w:p>
        </w:tc>
        <w:tc>
          <w:tcPr>
            <w:tcW w:w="4720" w:type="dxa"/>
          </w:tcPr>
          <w:p w14:paraId="5CB9CD18" w14:textId="77777777" w:rsidR="006038BC" w:rsidRDefault="006038BC" w:rsidP="00AD002B">
            <w:r>
              <w:t xml:space="preserve">Decyzja nr 23 </w:t>
            </w:r>
            <w:r w:rsidRPr="006038BC">
              <w:t>Nadleśniczego Nadleśnictwa Czaplinek w sprawie</w:t>
            </w:r>
            <w:r>
              <w:t xml:space="preserve">  określenia długości kłody i S2a/S2b</w:t>
            </w:r>
            <w:r w:rsidR="005761A7">
              <w:t>.</w:t>
            </w:r>
          </w:p>
        </w:tc>
        <w:tc>
          <w:tcPr>
            <w:tcW w:w="2333" w:type="dxa"/>
          </w:tcPr>
          <w:p w14:paraId="5EFE0961" w14:textId="77777777" w:rsidR="006038BC" w:rsidRDefault="00E22479" w:rsidP="00987EF6">
            <w:r w:rsidRPr="00E22479">
              <w:t>Decyzja wchodzi w życie z dniem podpisania.</w:t>
            </w:r>
          </w:p>
          <w:p w14:paraId="52BAAB26" w14:textId="77777777" w:rsidR="00E22479" w:rsidRDefault="00E22479" w:rsidP="00987EF6">
            <w:r>
              <w:t>Traci moc Decyzja nr 41</w:t>
            </w:r>
            <w:r w:rsidRPr="00E22479">
              <w:t xml:space="preserve"> Nadleśniczego Nadleśnict</w:t>
            </w:r>
            <w:r>
              <w:t>wa Czaplinek z dn. 19.10.2023 r.</w:t>
            </w:r>
          </w:p>
          <w:p w14:paraId="5E44B3A2" w14:textId="77777777" w:rsidR="00E22479" w:rsidRPr="00AD002B" w:rsidRDefault="00E22479" w:rsidP="00987EF6"/>
        </w:tc>
      </w:tr>
      <w:tr w:rsidR="00B5644A" w14:paraId="3DAAD9B7" w14:textId="77777777" w:rsidTr="00CC252D">
        <w:tc>
          <w:tcPr>
            <w:tcW w:w="988" w:type="dxa"/>
          </w:tcPr>
          <w:p w14:paraId="46D6FC4E" w14:textId="77777777" w:rsidR="00B5644A" w:rsidRPr="00513EF8" w:rsidRDefault="00B5644A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09A1128" w14:textId="77777777" w:rsidR="00B5644A" w:rsidRDefault="00FC0946" w:rsidP="003C65C4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7190F6AE" w14:textId="77777777" w:rsidR="00B5644A" w:rsidRDefault="00FC0946" w:rsidP="002916D7">
            <w:pPr>
              <w:jc w:val="center"/>
            </w:pPr>
            <w:r>
              <w:t>01.10.2024</w:t>
            </w:r>
          </w:p>
        </w:tc>
        <w:tc>
          <w:tcPr>
            <w:tcW w:w="2551" w:type="dxa"/>
          </w:tcPr>
          <w:p w14:paraId="61547888" w14:textId="77777777" w:rsidR="00B5644A" w:rsidRDefault="00FC0946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0A0D50C" w14:textId="77777777" w:rsidR="00B5644A" w:rsidRDefault="00FC0946" w:rsidP="00AD002B">
            <w:r>
              <w:t>Decyzja nr 24</w:t>
            </w:r>
            <w:r w:rsidRPr="00FC0946">
              <w:t xml:space="preserve"> Nadleśniczego Na</w:t>
            </w:r>
            <w:r>
              <w:t>dleśnictwa Czaplinek w sprawie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3519E675" w14:textId="77777777" w:rsidR="00B5644A" w:rsidRPr="00E22479" w:rsidRDefault="00FC0946" w:rsidP="00B5644A">
            <w:r w:rsidRPr="00FC0946">
              <w:t>Decyzja wchodzi w życie z dniem podpisania.</w:t>
            </w:r>
          </w:p>
        </w:tc>
      </w:tr>
      <w:tr w:rsidR="00ED0640" w14:paraId="3DE5AB70" w14:textId="77777777" w:rsidTr="00CC252D">
        <w:tc>
          <w:tcPr>
            <w:tcW w:w="988" w:type="dxa"/>
          </w:tcPr>
          <w:p w14:paraId="61FDD409" w14:textId="77777777" w:rsidR="00ED0640" w:rsidRPr="00513EF8" w:rsidRDefault="00ED0640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61BC5753" w14:textId="77777777" w:rsidR="00ED0640" w:rsidRDefault="00ED0640" w:rsidP="00ED0640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116F073D" w14:textId="77777777" w:rsidR="00ED0640" w:rsidRDefault="00ED0640" w:rsidP="00ED0640">
            <w:pPr>
              <w:jc w:val="center"/>
            </w:pPr>
            <w:r>
              <w:t>08.10.2024</w:t>
            </w:r>
          </w:p>
        </w:tc>
        <w:tc>
          <w:tcPr>
            <w:tcW w:w="2551" w:type="dxa"/>
          </w:tcPr>
          <w:p w14:paraId="6B755AD7" w14:textId="77777777" w:rsidR="00ED0640" w:rsidRDefault="00ED0640" w:rsidP="00ED0640">
            <w:pPr>
              <w:jc w:val="center"/>
            </w:pPr>
            <w:r>
              <w:t>NK.151.12.2024</w:t>
            </w:r>
          </w:p>
        </w:tc>
        <w:tc>
          <w:tcPr>
            <w:tcW w:w="4720" w:type="dxa"/>
          </w:tcPr>
          <w:p w14:paraId="102AE657" w14:textId="77777777" w:rsidR="00ED0640" w:rsidRDefault="00ED0640" w:rsidP="00ED0640">
            <w:r>
              <w:t>Decyzja nr 26</w:t>
            </w:r>
            <w:r w:rsidRPr="00E376E1">
              <w:t xml:space="preserve"> Nadleśniczego Nadleś</w:t>
            </w:r>
            <w:r>
              <w:t>nictwa Czaplinek w sprawie ustalenia dni wolnych od pracy w roku 2024.</w:t>
            </w:r>
          </w:p>
        </w:tc>
        <w:tc>
          <w:tcPr>
            <w:tcW w:w="2333" w:type="dxa"/>
          </w:tcPr>
          <w:p w14:paraId="58D35160" w14:textId="77777777" w:rsidR="00ED0640" w:rsidRDefault="00ED0640" w:rsidP="00ED0640">
            <w:r w:rsidRPr="00E376E1">
              <w:t>Decyzja wchodzi w życie z dniem podpisania.</w:t>
            </w:r>
          </w:p>
        </w:tc>
      </w:tr>
      <w:tr w:rsidR="00CA3F3C" w14:paraId="360F1BA6" w14:textId="77777777" w:rsidTr="00CC252D">
        <w:tc>
          <w:tcPr>
            <w:tcW w:w="988" w:type="dxa"/>
          </w:tcPr>
          <w:p w14:paraId="2EEEC02E" w14:textId="77777777" w:rsidR="00CA3F3C" w:rsidRPr="00513EF8" w:rsidRDefault="00CA3F3C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184F6C0C" w14:textId="77777777" w:rsidR="00CA3F3C" w:rsidRDefault="00CA3F3C" w:rsidP="00ED0640">
            <w:pPr>
              <w:ind w:left="360"/>
            </w:pPr>
            <w:r>
              <w:t>27.</w:t>
            </w:r>
          </w:p>
        </w:tc>
        <w:tc>
          <w:tcPr>
            <w:tcW w:w="1985" w:type="dxa"/>
          </w:tcPr>
          <w:p w14:paraId="39F0B8D7" w14:textId="335A9736" w:rsidR="00CA3F3C" w:rsidRDefault="009450B5" w:rsidP="00ED0640">
            <w:pPr>
              <w:jc w:val="center"/>
            </w:pPr>
            <w:r>
              <w:t>10.10.2024</w:t>
            </w:r>
          </w:p>
        </w:tc>
        <w:tc>
          <w:tcPr>
            <w:tcW w:w="2551" w:type="dxa"/>
          </w:tcPr>
          <w:p w14:paraId="62EFD796" w14:textId="5D7F9697" w:rsidR="00CA3F3C" w:rsidRDefault="009450B5" w:rsidP="00ED0640">
            <w:pPr>
              <w:jc w:val="center"/>
            </w:pPr>
            <w:r>
              <w:t>KF.0300.6.2024</w:t>
            </w:r>
          </w:p>
        </w:tc>
        <w:tc>
          <w:tcPr>
            <w:tcW w:w="4720" w:type="dxa"/>
          </w:tcPr>
          <w:p w14:paraId="262E7A46" w14:textId="7B85C694" w:rsidR="00CA3F3C" w:rsidRDefault="009450B5" w:rsidP="00ED0640">
            <w:r w:rsidRPr="009450B5">
              <w:t>Decyzja nr 2</w:t>
            </w:r>
            <w:r>
              <w:t xml:space="preserve">7 </w:t>
            </w:r>
            <w:r w:rsidRPr="009450B5">
              <w:t>Nadleśniczego Nadleśnictwa Czaplinek w sprawie</w:t>
            </w:r>
            <w:r>
              <w:t xml:space="preserve"> wprowadzenia średniookresowego planu nakładów na środki trwałe, wartości niematerialne i prawne oraz inwestycje na lata 2026-2029 dla Nadleśnictwa Czaplinek.</w:t>
            </w:r>
          </w:p>
        </w:tc>
        <w:tc>
          <w:tcPr>
            <w:tcW w:w="2333" w:type="dxa"/>
          </w:tcPr>
          <w:p w14:paraId="60158EAB" w14:textId="7BCE5222" w:rsidR="00CA3F3C" w:rsidRPr="00E376E1" w:rsidRDefault="009450B5" w:rsidP="00ED0640">
            <w:r w:rsidRPr="009450B5">
              <w:t>Decyzja wchodzi w życie z dniem podpisania.</w:t>
            </w:r>
          </w:p>
        </w:tc>
      </w:tr>
      <w:tr w:rsidR="00CA3F3C" w14:paraId="14479DF6" w14:textId="77777777" w:rsidTr="00CC252D">
        <w:tc>
          <w:tcPr>
            <w:tcW w:w="988" w:type="dxa"/>
          </w:tcPr>
          <w:p w14:paraId="7CA48DDC" w14:textId="77777777" w:rsidR="00CA3F3C" w:rsidRPr="00513EF8" w:rsidRDefault="00CA3F3C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FE339F7" w14:textId="77777777" w:rsidR="00CA3F3C" w:rsidRDefault="00CA3F3C" w:rsidP="00ED0640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5B339B1C" w14:textId="77777777" w:rsidR="00CA3F3C" w:rsidRDefault="00CA3F3C" w:rsidP="00ED0640">
            <w:pPr>
              <w:jc w:val="center"/>
            </w:pPr>
            <w:r>
              <w:t>21.10.2024</w:t>
            </w:r>
          </w:p>
        </w:tc>
        <w:tc>
          <w:tcPr>
            <w:tcW w:w="2551" w:type="dxa"/>
          </w:tcPr>
          <w:p w14:paraId="65D26DF7" w14:textId="77777777" w:rsidR="00CA3F3C" w:rsidRDefault="00CA3F3C" w:rsidP="00ED0640">
            <w:pPr>
              <w:jc w:val="center"/>
            </w:pPr>
            <w:r>
              <w:t>ZG.800.45.2024</w:t>
            </w:r>
          </w:p>
        </w:tc>
        <w:tc>
          <w:tcPr>
            <w:tcW w:w="4720" w:type="dxa"/>
          </w:tcPr>
          <w:p w14:paraId="54D1930B" w14:textId="77777777" w:rsidR="00CA3F3C" w:rsidRDefault="00CA3F3C" w:rsidP="00ED0640">
            <w:r>
              <w:t>Decyzja nr 28</w:t>
            </w:r>
            <w:r w:rsidRPr="00CA3F3C">
              <w:t xml:space="preserve"> Nadleśniczego Nadleśnictwa Czaplinek w sprawie</w:t>
            </w:r>
            <w:r>
              <w:t xml:space="preserve"> zastosowania cen na PLD</w:t>
            </w:r>
            <w:r w:rsidR="00EE758D">
              <w:t>.</w:t>
            </w:r>
          </w:p>
        </w:tc>
        <w:tc>
          <w:tcPr>
            <w:tcW w:w="2333" w:type="dxa"/>
          </w:tcPr>
          <w:p w14:paraId="0702DF92" w14:textId="77777777" w:rsidR="00CA3F3C" w:rsidRPr="00E376E1" w:rsidRDefault="00CA3F3C" w:rsidP="00ED0640">
            <w:r w:rsidRPr="00CA3F3C">
              <w:t>Decyzja wchodzi w życie z dniem podpisania.</w:t>
            </w:r>
          </w:p>
        </w:tc>
      </w:tr>
      <w:tr w:rsidR="005F28EB" w14:paraId="38D56E9F" w14:textId="77777777" w:rsidTr="00CC252D">
        <w:tc>
          <w:tcPr>
            <w:tcW w:w="988" w:type="dxa"/>
          </w:tcPr>
          <w:p w14:paraId="1A83A981" w14:textId="77777777" w:rsidR="005F28EB" w:rsidRPr="00513EF8" w:rsidRDefault="005F28EB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480A8A1C" w14:textId="77777777" w:rsidR="005F28EB" w:rsidRDefault="005F28EB" w:rsidP="00ED0640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5761429D" w14:textId="77777777" w:rsidR="005F28EB" w:rsidRDefault="000008E2" w:rsidP="00ED0640">
            <w:pPr>
              <w:jc w:val="center"/>
            </w:pPr>
            <w:r>
              <w:t>21.10.2024</w:t>
            </w:r>
          </w:p>
        </w:tc>
        <w:tc>
          <w:tcPr>
            <w:tcW w:w="2551" w:type="dxa"/>
          </w:tcPr>
          <w:p w14:paraId="49457732" w14:textId="77777777" w:rsidR="005F28EB" w:rsidRDefault="000008E2" w:rsidP="00ED0640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14:paraId="08FAA42A" w14:textId="541E3277" w:rsidR="005F28EB" w:rsidRDefault="000008E2" w:rsidP="00ED0640">
            <w:r>
              <w:t>Decyzja nr 29</w:t>
            </w:r>
            <w:r w:rsidRPr="000008E2">
              <w:t xml:space="preserve"> Nadleśniczego Nadleśnictwa Czaplinek w sprawie</w:t>
            </w:r>
            <w:r>
              <w:t xml:space="preserve"> wprowadzenia Instrukcji obiegu dokumentów i ich kontroli wewnętrznej w Nadleśnictwie Czaplinek</w:t>
            </w:r>
            <w:r w:rsidR="00EC6812">
              <w:t>.</w:t>
            </w:r>
          </w:p>
        </w:tc>
        <w:tc>
          <w:tcPr>
            <w:tcW w:w="2333" w:type="dxa"/>
          </w:tcPr>
          <w:p w14:paraId="1278A16C" w14:textId="77777777" w:rsidR="005F28EB" w:rsidRPr="00CA3F3C" w:rsidRDefault="000008E2" w:rsidP="00ED0640">
            <w:r w:rsidRPr="000008E2">
              <w:t>Decyzja wchodzi w życie z dniem podpisania.</w:t>
            </w:r>
          </w:p>
        </w:tc>
      </w:tr>
      <w:tr w:rsidR="004A3F32" w14:paraId="6A039A29" w14:textId="77777777" w:rsidTr="00CC252D">
        <w:tc>
          <w:tcPr>
            <w:tcW w:w="988" w:type="dxa"/>
          </w:tcPr>
          <w:p w14:paraId="3E72FC23" w14:textId="77777777" w:rsidR="004A3F32" w:rsidRPr="00513EF8" w:rsidRDefault="004A3F32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5C3FA800" w14:textId="6CF85C6D" w:rsidR="004A3F32" w:rsidRDefault="004A3F32" w:rsidP="00ED0640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111CE750" w14:textId="0DB9E938" w:rsidR="004A3F32" w:rsidRDefault="004A3F32" w:rsidP="00ED0640">
            <w:pPr>
              <w:jc w:val="center"/>
            </w:pPr>
            <w:r>
              <w:t>21.11.2024</w:t>
            </w:r>
          </w:p>
        </w:tc>
        <w:tc>
          <w:tcPr>
            <w:tcW w:w="2551" w:type="dxa"/>
          </w:tcPr>
          <w:p w14:paraId="1CE29D57" w14:textId="29CFBA6E" w:rsidR="004A3F32" w:rsidRDefault="004A3F32" w:rsidP="00ED0640">
            <w:pPr>
              <w:jc w:val="center"/>
            </w:pPr>
            <w:r>
              <w:t>NK.166.27.2024</w:t>
            </w:r>
          </w:p>
        </w:tc>
        <w:tc>
          <w:tcPr>
            <w:tcW w:w="4720" w:type="dxa"/>
          </w:tcPr>
          <w:p w14:paraId="3CBACBB4" w14:textId="6CFDFDF6" w:rsidR="004A3F32" w:rsidRDefault="004A3F32" w:rsidP="00ED0640">
            <w:r>
              <w:t>Decyzja nr 30 Nadleśniczego Nadleśnictwa Czaplinek w sprawie organizacji imprezy pracowniczej.</w:t>
            </w:r>
          </w:p>
        </w:tc>
        <w:tc>
          <w:tcPr>
            <w:tcW w:w="2333" w:type="dxa"/>
          </w:tcPr>
          <w:p w14:paraId="65257B99" w14:textId="15FA0E17" w:rsidR="004A3F32" w:rsidRPr="000008E2" w:rsidRDefault="004A3F32" w:rsidP="00ED0640">
            <w:r w:rsidRPr="004A3F32">
              <w:t>Decyzja wchodzi w życie z dniem podpisania.</w:t>
            </w:r>
          </w:p>
        </w:tc>
      </w:tr>
      <w:tr w:rsidR="0023460D" w14:paraId="160F7966" w14:textId="77777777" w:rsidTr="00CC252D">
        <w:tc>
          <w:tcPr>
            <w:tcW w:w="988" w:type="dxa"/>
          </w:tcPr>
          <w:p w14:paraId="58B2D42A" w14:textId="77777777" w:rsidR="0023460D" w:rsidRPr="00513EF8" w:rsidRDefault="0023460D" w:rsidP="00ED0640">
            <w:pPr>
              <w:pStyle w:val="Akapitzlist"/>
              <w:numPr>
                <w:ilvl w:val="0"/>
                <w:numId w:val="11"/>
              </w:numPr>
            </w:pPr>
            <w:bookmarkStart w:id="1" w:name="_Hlk187231377"/>
          </w:p>
        </w:tc>
        <w:tc>
          <w:tcPr>
            <w:tcW w:w="1417" w:type="dxa"/>
          </w:tcPr>
          <w:p w14:paraId="5F8240EC" w14:textId="65AA28DB" w:rsidR="0023460D" w:rsidRDefault="0023460D" w:rsidP="00ED0640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23018CA1" w14:textId="26C159D2" w:rsidR="0023460D" w:rsidRDefault="0023460D" w:rsidP="00ED0640">
            <w:pPr>
              <w:jc w:val="center"/>
            </w:pPr>
            <w:r>
              <w:t>28.11.2024</w:t>
            </w:r>
          </w:p>
        </w:tc>
        <w:tc>
          <w:tcPr>
            <w:tcW w:w="2551" w:type="dxa"/>
          </w:tcPr>
          <w:p w14:paraId="0D7CCFBD" w14:textId="6C0E2B3C" w:rsidR="0023460D" w:rsidRDefault="0023460D" w:rsidP="00ED0640">
            <w:pPr>
              <w:jc w:val="center"/>
            </w:pPr>
            <w:r>
              <w:t>ZG.7610.5.2024</w:t>
            </w:r>
          </w:p>
        </w:tc>
        <w:tc>
          <w:tcPr>
            <w:tcW w:w="4720" w:type="dxa"/>
          </w:tcPr>
          <w:p w14:paraId="083A3192" w14:textId="30EBE711" w:rsidR="0023460D" w:rsidRDefault="0023460D" w:rsidP="00ED0640">
            <w:r>
              <w:t xml:space="preserve">Decyzja nr 31 Nadleśniczego Nadleśnictwa Czaplinek w sprawie przeznaczenia drewna </w:t>
            </w:r>
            <w:proofErr w:type="spellStart"/>
            <w:r>
              <w:t>pokradzieżowego</w:t>
            </w:r>
            <w:proofErr w:type="spellEnd"/>
            <w:r>
              <w:t xml:space="preserve"> do naturalnego rozkładu. </w:t>
            </w:r>
          </w:p>
        </w:tc>
        <w:tc>
          <w:tcPr>
            <w:tcW w:w="2333" w:type="dxa"/>
          </w:tcPr>
          <w:p w14:paraId="3B8C7273" w14:textId="714982A3" w:rsidR="0023460D" w:rsidRPr="004A3F32" w:rsidRDefault="0023460D" w:rsidP="00ED0640">
            <w:r w:rsidRPr="0023460D">
              <w:t>Decyzja wchodzi w życie z dniem podpisania.</w:t>
            </w:r>
          </w:p>
        </w:tc>
      </w:tr>
      <w:tr w:rsidR="00637C76" w14:paraId="4AF6A4F2" w14:textId="77777777" w:rsidTr="00CC252D">
        <w:tc>
          <w:tcPr>
            <w:tcW w:w="988" w:type="dxa"/>
          </w:tcPr>
          <w:p w14:paraId="1E59F891" w14:textId="77777777" w:rsidR="00637C76" w:rsidRPr="00513EF8" w:rsidRDefault="00637C76" w:rsidP="00ED064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14:paraId="7CA19B6E" w14:textId="729879FE" w:rsidR="00637C76" w:rsidRDefault="00637C76" w:rsidP="00ED0640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5ED4B31C" w14:textId="01B0BE26" w:rsidR="00637C76" w:rsidRDefault="00637C76" w:rsidP="00ED0640">
            <w:pPr>
              <w:jc w:val="center"/>
            </w:pPr>
            <w:r>
              <w:t>17.12.2024</w:t>
            </w:r>
          </w:p>
        </w:tc>
        <w:tc>
          <w:tcPr>
            <w:tcW w:w="2551" w:type="dxa"/>
          </w:tcPr>
          <w:p w14:paraId="20E82598" w14:textId="02B042A2" w:rsidR="00637C76" w:rsidRDefault="00637C76" w:rsidP="00ED0640">
            <w:pPr>
              <w:jc w:val="center"/>
            </w:pPr>
            <w:r>
              <w:t>ZG.7603.31.2024</w:t>
            </w:r>
          </w:p>
        </w:tc>
        <w:tc>
          <w:tcPr>
            <w:tcW w:w="4720" w:type="dxa"/>
          </w:tcPr>
          <w:p w14:paraId="04F70BB1" w14:textId="2998CF5C" w:rsidR="00637C76" w:rsidRDefault="00637C76" w:rsidP="00ED0640">
            <w:r w:rsidRPr="00637C76">
              <w:t>Decyzja nr 3</w:t>
            </w:r>
            <w:r>
              <w:t>2</w:t>
            </w:r>
            <w:r w:rsidRPr="00637C76">
              <w:t xml:space="preserve"> Nadleśniczego Nadleśnictwa Czaplinek</w:t>
            </w:r>
            <w:r>
              <w:t xml:space="preserve"> zmieniająca Decyzję nr 46 z dn. 21.11.2023, Decyzję nr 12 z dn. 04.04.2021 r., Decyzję nr 2 z dn. 18.01.2022 r., Decyzję nr 14 z dn. 14.04.2023 r. </w:t>
            </w:r>
          </w:p>
        </w:tc>
        <w:tc>
          <w:tcPr>
            <w:tcW w:w="2333" w:type="dxa"/>
          </w:tcPr>
          <w:p w14:paraId="1488461E" w14:textId="0D947CB7" w:rsidR="00637C76" w:rsidRPr="0023460D" w:rsidRDefault="00637C76" w:rsidP="00ED0640">
            <w:r w:rsidRPr="00637C76">
              <w:t xml:space="preserve">Decyzja wchodzi w życie z dniem </w:t>
            </w:r>
            <w:r>
              <w:t>17.12.2024 r.</w:t>
            </w:r>
          </w:p>
        </w:tc>
      </w:tr>
    </w:tbl>
    <w:p w14:paraId="5E4EF1B8" w14:textId="64728900" w:rsidR="009D2025" w:rsidRDefault="009D2025" w:rsidP="00AC0616">
      <w:pPr>
        <w:jc w:val="center"/>
        <w:rPr>
          <w:b/>
          <w:sz w:val="40"/>
          <w:szCs w:val="40"/>
        </w:rPr>
      </w:pPr>
      <w:bookmarkStart w:id="2" w:name="_Hlk219370826"/>
      <w:bookmarkEnd w:id="1"/>
      <w:r w:rsidRPr="009D2025">
        <w:rPr>
          <w:b/>
          <w:sz w:val="40"/>
          <w:szCs w:val="40"/>
        </w:rPr>
        <w:lastRenderedPageBreak/>
        <w:t>Zarządzenia 202</w:t>
      </w:r>
      <w:r>
        <w:rPr>
          <w:b/>
          <w:sz w:val="40"/>
          <w:szCs w:val="40"/>
        </w:rPr>
        <w:t>5</w:t>
      </w:r>
      <w:r w:rsidRPr="009D2025">
        <w:rPr>
          <w:b/>
          <w:sz w:val="40"/>
          <w:szCs w:val="40"/>
        </w:rPr>
        <w:t xml:space="preserve"> rok</w:t>
      </w:r>
    </w:p>
    <w:bookmarkEnd w:id="2"/>
    <w:p w14:paraId="6C6A7FFC" w14:textId="77777777" w:rsidR="009D2025" w:rsidRDefault="009D2025" w:rsidP="009D2025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960E1C" w:rsidRPr="004A3F32" w14:paraId="6FC57D09" w14:textId="77777777" w:rsidTr="00FB6EAD">
        <w:tc>
          <w:tcPr>
            <w:tcW w:w="988" w:type="dxa"/>
          </w:tcPr>
          <w:p w14:paraId="1E0528CB" w14:textId="77777777" w:rsidR="00960E1C" w:rsidRPr="00513EF8" w:rsidRDefault="00960E1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6FAC0B3" w14:textId="62B28FFA" w:rsidR="00960E1C" w:rsidRDefault="00960E1C" w:rsidP="00FB6EAD">
            <w:pPr>
              <w:ind w:left="360"/>
            </w:pPr>
            <w:r>
              <w:t>2.</w:t>
            </w:r>
          </w:p>
        </w:tc>
        <w:tc>
          <w:tcPr>
            <w:tcW w:w="1985" w:type="dxa"/>
          </w:tcPr>
          <w:p w14:paraId="1CBF5B69" w14:textId="5975D511" w:rsidR="00960E1C" w:rsidRDefault="003C6269" w:rsidP="00FB6EAD">
            <w:pPr>
              <w:jc w:val="center"/>
            </w:pPr>
            <w:r>
              <w:t>10.01.2025</w:t>
            </w:r>
          </w:p>
        </w:tc>
        <w:tc>
          <w:tcPr>
            <w:tcW w:w="2551" w:type="dxa"/>
          </w:tcPr>
          <w:p w14:paraId="74229073" w14:textId="7661D85D" w:rsidR="00960E1C" w:rsidRDefault="003C6269" w:rsidP="00FB6EAD">
            <w:pPr>
              <w:jc w:val="center"/>
            </w:pPr>
            <w:r>
              <w:t>ZG.271.1.2025</w:t>
            </w:r>
          </w:p>
        </w:tc>
        <w:tc>
          <w:tcPr>
            <w:tcW w:w="4720" w:type="dxa"/>
          </w:tcPr>
          <w:p w14:paraId="6D0C8CA7" w14:textId="15A4CF14" w:rsidR="00960E1C" w:rsidRDefault="00960E1C" w:rsidP="00FB6EAD">
            <w:r>
              <w:t xml:space="preserve">Zarządzenie nr 2 Nadleśniczego Nadleśnictwa Czaplinek w sprawie </w:t>
            </w:r>
            <w:r w:rsidR="003C6269">
              <w:t>nadzoru nad realizacją umów na wykonywanie usług z zakresu gospodarki leśnej na terenie Nadleśnictwa Czaplinek.</w:t>
            </w:r>
          </w:p>
        </w:tc>
        <w:tc>
          <w:tcPr>
            <w:tcW w:w="2333" w:type="dxa"/>
          </w:tcPr>
          <w:p w14:paraId="157CCCB2" w14:textId="1BB8BAAE" w:rsidR="00960E1C" w:rsidRDefault="003C6269" w:rsidP="00FB6EAD">
            <w:r w:rsidRPr="003C6269">
              <w:t>Zarządzenie wchodzi w życie z dniem podpisania.</w:t>
            </w:r>
          </w:p>
        </w:tc>
      </w:tr>
      <w:tr w:rsidR="00B21BF4" w:rsidRPr="004A3F32" w14:paraId="49D396D5" w14:textId="77777777" w:rsidTr="00FB6EAD">
        <w:tc>
          <w:tcPr>
            <w:tcW w:w="988" w:type="dxa"/>
          </w:tcPr>
          <w:p w14:paraId="758EDAC5" w14:textId="77777777" w:rsidR="00B21BF4" w:rsidRPr="00513EF8" w:rsidRDefault="00B21BF4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46BB334" w14:textId="232621C4" w:rsidR="00B21BF4" w:rsidRDefault="00AA2CCF" w:rsidP="00FB6EA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32C67A47" w14:textId="3B5D0AAA" w:rsidR="00B21BF4" w:rsidRDefault="00073A14" w:rsidP="00FB6EAD">
            <w:pPr>
              <w:jc w:val="center"/>
            </w:pPr>
            <w:r>
              <w:t>15.01.2025</w:t>
            </w:r>
          </w:p>
        </w:tc>
        <w:tc>
          <w:tcPr>
            <w:tcW w:w="2551" w:type="dxa"/>
          </w:tcPr>
          <w:p w14:paraId="034DCBF7" w14:textId="7E88F597" w:rsidR="00B21BF4" w:rsidRDefault="00073A14" w:rsidP="00FB6EAD">
            <w:pPr>
              <w:jc w:val="center"/>
            </w:pPr>
            <w:r>
              <w:t>NK.100.1.2025</w:t>
            </w:r>
          </w:p>
        </w:tc>
        <w:tc>
          <w:tcPr>
            <w:tcW w:w="4720" w:type="dxa"/>
          </w:tcPr>
          <w:p w14:paraId="5A9671DC" w14:textId="0DDE15FB" w:rsidR="00B21BF4" w:rsidRDefault="00073A14" w:rsidP="00FB6EAD">
            <w:r w:rsidRPr="00073A14">
              <w:t xml:space="preserve">Zarządzenie nr </w:t>
            </w:r>
            <w:r w:rsidR="006949C8">
              <w:t>3</w:t>
            </w:r>
            <w:r w:rsidRPr="00073A14">
              <w:t xml:space="preserve"> Nadleśniczego Nadleśnictwa Czaplinek w sprawie</w:t>
            </w:r>
            <w:r>
              <w:t xml:space="preserve"> motywacyjnych zasad ustalania dodatków funkcyjnych na rok 2025.</w:t>
            </w:r>
          </w:p>
        </w:tc>
        <w:tc>
          <w:tcPr>
            <w:tcW w:w="2333" w:type="dxa"/>
          </w:tcPr>
          <w:p w14:paraId="589AE86E" w14:textId="049F5257" w:rsidR="00B21BF4" w:rsidRDefault="00073A14" w:rsidP="00FB6EAD">
            <w:r w:rsidRPr="00073A14">
              <w:t>Zarządzenie wchodzi w życie z dniem</w:t>
            </w:r>
            <w:r>
              <w:t xml:space="preserve"> podpisania.</w:t>
            </w:r>
          </w:p>
        </w:tc>
      </w:tr>
      <w:tr w:rsidR="009B2629" w:rsidRPr="004A3F32" w14:paraId="55B3B0B1" w14:textId="77777777" w:rsidTr="00FB6EAD">
        <w:tc>
          <w:tcPr>
            <w:tcW w:w="988" w:type="dxa"/>
          </w:tcPr>
          <w:p w14:paraId="2C7223F2" w14:textId="77777777" w:rsidR="009B2629" w:rsidRPr="00513EF8" w:rsidRDefault="009B2629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1D9CCBD" w14:textId="1368E978" w:rsidR="009B2629" w:rsidRDefault="009B2629" w:rsidP="00FB6EA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0B902FA0" w14:textId="273E2BCD" w:rsidR="009B2629" w:rsidRDefault="009B2629" w:rsidP="00FB6EAD">
            <w:pPr>
              <w:jc w:val="center"/>
            </w:pPr>
            <w:r>
              <w:t>16.01.2025</w:t>
            </w:r>
          </w:p>
        </w:tc>
        <w:tc>
          <w:tcPr>
            <w:tcW w:w="2551" w:type="dxa"/>
          </w:tcPr>
          <w:p w14:paraId="357FD31C" w14:textId="04A7E5CE" w:rsidR="009B2629" w:rsidRDefault="009B2629" w:rsidP="00FB6EAD">
            <w:pPr>
              <w:jc w:val="center"/>
            </w:pPr>
            <w:r>
              <w:t>KF.370.1.2025</w:t>
            </w:r>
          </w:p>
        </w:tc>
        <w:tc>
          <w:tcPr>
            <w:tcW w:w="4720" w:type="dxa"/>
          </w:tcPr>
          <w:p w14:paraId="03D2A5AD" w14:textId="782CB210" w:rsidR="009B2629" w:rsidRPr="00073A14" w:rsidRDefault="009B2629" w:rsidP="00FB6EAD">
            <w:r w:rsidRPr="009B2629">
              <w:t xml:space="preserve">Zarządzenie nr </w:t>
            </w:r>
            <w:r w:rsidR="006949C8">
              <w:t>4</w:t>
            </w:r>
            <w:r w:rsidRPr="009B2629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Piotra </w:t>
            </w:r>
            <w:proofErr w:type="spellStart"/>
            <w:r>
              <w:t>Chorążewskiego</w:t>
            </w:r>
            <w:proofErr w:type="spellEnd"/>
            <w:r>
              <w:t xml:space="preserve"> przekazanego w inwentaryzacji przez Pana Kacpra Kotłowskiego.</w:t>
            </w:r>
          </w:p>
        </w:tc>
        <w:tc>
          <w:tcPr>
            <w:tcW w:w="2333" w:type="dxa"/>
          </w:tcPr>
          <w:p w14:paraId="432AA2C8" w14:textId="42318571" w:rsidR="009B2629" w:rsidRPr="00073A14" w:rsidRDefault="009B2629" w:rsidP="00FB6EAD">
            <w:r w:rsidRPr="009B2629">
              <w:t>Zarządzenie wchodzi w życie z dniem podpisania.</w:t>
            </w:r>
          </w:p>
        </w:tc>
      </w:tr>
      <w:tr w:rsidR="00C427CE" w:rsidRPr="004A3F32" w14:paraId="52DA9FA4" w14:textId="77777777" w:rsidTr="00FB6EAD">
        <w:tc>
          <w:tcPr>
            <w:tcW w:w="988" w:type="dxa"/>
          </w:tcPr>
          <w:p w14:paraId="11B1C58E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BF49101" w14:textId="42A4B769" w:rsidR="00C427CE" w:rsidRDefault="001D21A0" w:rsidP="00FB6EA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206BCAF3" w14:textId="3732AE14" w:rsidR="00C427CE" w:rsidRDefault="001D21A0" w:rsidP="00FB6EAD">
            <w:pPr>
              <w:jc w:val="center"/>
            </w:pPr>
            <w:r>
              <w:t>27.01.2025</w:t>
            </w:r>
          </w:p>
        </w:tc>
        <w:tc>
          <w:tcPr>
            <w:tcW w:w="2551" w:type="dxa"/>
          </w:tcPr>
          <w:p w14:paraId="6255A238" w14:textId="19C0FF9B" w:rsidR="00C427CE" w:rsidRDefault="001D21A0" w:rsidP="00FB6EAD">
            <w:pPr>
              <w:jc w:val="center"/>
            </w:pPr>
            <w:r>
              <w:t>KF.370.2.2025</w:t>
            </w:r>
          </w:p>
        </w:tc>
        <w:tc>
          <w:tcPr>
            <w:tcW w:w="4720" w:type="dxa"/>
          </w:tcPr>
          <w:p w14:paraId="0A3D254D" w14:textId="5A6B6ABA" w:rsidR="00C427CE" w:rsidRPr="008671F0" w:rsidRDefault="001D21A0" w:rsidP="00FB6EAD">
            <w:r w:rsidRPr="001D21A0">
              <w:t xml:space="preserve">Zarządzenie nr </w:t>
            </w:r>
            <w:r>
              <w:t>6</w:t>
            </w:r>
            <w:r w:rsidRPr="001D21A0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Grzegorza Gajdy.</w:t>
            </w:r>
          </w:p>
        </w:tc>
        <w:tc>
          <w:tcPr>
            <w:tcW w:w="2333" w:type="dxa"/>
          </w:tcPr>
          <w:p w14:paraId="566F4EC0" w14:textId="77777777" w:rsidR="00C427CE" w:rsidRDefault="001D21A0" w:rsidP="008671F0">
            <w:r w:rsidRPr="001D21A0">
              <w:t>Zarządzenie wchodzi w życie z dniem podpisania.</w:t>
            </w:r>
          </w:p>
          <w:p w14:paraId="66CC9E1D" w14:textId="0D1D36E6" w:rsidR="001D3FA9" w:rsidRDefault="001D3FA9" w:rsidP="008671F0"/>
        </w:tc>
      </w:tr>
      <w:tr w:rsidR="00C427CE" w:rsidRPr="004A3F32" w14:paraId="1FF9B0D4" w14:textId="77777777" w:rsidTr="00FB6EAD">
        <w:tc>
          <w:tcPr>
            <w:tcW w:w="988" w:type="dxa"/>
          </w:tcPr>
          <w:p w14:paraId="1BD7B2C5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CF1F4F3" w14:textId="7DE38EEE" w:rsidR="00C427CE" w:rsidRDefault="00073B94" w:rsidP="00FB6EAD">
            <w:pPr>
              <w:ind w:left="360"/>
            </w:pPr>
            <w:r>
              <w:t>7.</w:t>
            </w:r>
          </w:p>
        </w:tc>
        <w:tc>
          <w:tcPr>
            <w:tcW w:w="1985" w:type="dxa"/>
          </w:tcPr>
          <w:p w14:paraId="294EEFC3" w14:textId="6B046620" w:rsidR="00C427CE" w:rsidRDefault="00073B94" w:rsidP="00FB6EAD">
            <w:pPr>
              <w:jc w:val="center"/>
            </w:pPr>
            <w:r>
              <w:t>28.01.2025</w:t>
            </w:r>
          </w:p>
        </w:tc>
        <w:tc>
          <w:tcPr>
            <w:tcW w:w="2551" w:type="dxa"/>
          </w:tcPr>
          <w:p w14:paraId="5450CB61" w14:textId="246AB76D" w:rsidR="00C427CE" w:rsidRDefault="006E3937" w:rsidP="00FB6EAD">
            <w:pPr>
              <w:jc w:val="center"/>
            </w:pPr>
            <w:r>
              <w:t>NN.2217.13.2025</w:t>
            </w:r>
          </w:p>
        </w:tc>
        <w:tc>
          <w:tcPr>
            <w:tcW w:w="4720" w:type="dxa"/>
          </w:tcPr>
          <w:p w14:paraId="3A972347" w14:textId="5E7496FF" w:rsidR="00C427CE" w:rsidRPr="008671F0" w:rsidRDefault="006E3937" w:rsidP="00FB6EAD">
            <w:r>
              <w:t>Zarządzenie nr 7 Nadleśniczego Nadleśnictwa Czaplinek w sprawie powołania komisji przetargowej do przeprowadzenia przetargów na korzystanie z lasów, gruntów i innych nieruchomości.</w:t>
            </w:r>
          </w:p>
        </w:tc>
        <w:tc>
          <w:tcPr>
            <w:tcW w:w="2333" w:type="dxa"/>
          </w:tcPr>
          <w:p w14:paraId="2A3BA93C" w14:textId="07A6C463" w:rsidR="00BB4E78" w:rsidRDefault="00BB4E78" w:rsidP="008671F0">
            <w:r w:rsidRPr="00BB4E78">
              <w:t>Zarządzenie wchodzi w życie z dniem podpisania.</w:t>
            </w:r>
          </w:p>
          <w:p w14:paraId="533128DE" w14:textId="7EEECD01" w:rsidR="00C427CE" w:rsidRDefault="00BB4E78" w:rsidP="008671F0">
            <w:r w:rsidRPr="00BB4E78">
              <w:t>Traci moc Zarządzenie nr 27 Nadleśniczego Nadleśnictwa Czaplinek z dn. 17 sierpnia 2022 r.</w:t>
            </w:r>
          </w:p>
        </w:tc>
      </w:tr>
      <w:tr w:rsidR="00C427CE" w:rsidRPr="004A3F32" w14:paraId="69930E8F" w14:textId="77777777" w:rsidTr="00FB6EAD">
        <w:tc>
          <w:tcPr>
            <w:tcW w:w="988" w:type="dxa"/>
          </w:tcPr>
          <w:p w14:paraId="3DBEA00C" w14:textId="77777777" w:rsidR="00C427CE" w:rsidRPr="00513EF8" w:rsidRDefault="00C427C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50ED123" w14:textId="76C0CB5C" w:rsidR="00C427CE" w:rsidRDefault="00C427CE" w:rsidP="00FB6EA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347A1152" w14:textId="70E5770B" w:rsidR="00C427CE" w:rsidRDefault="00C427CE" w:rsidP="00FB6EAD">
            <w:pPr>
              <w:jc w:val="center"/>
            </w:pPr>
            <w:r>
              <w:t>29.01.2025</w:t>
            </w:r>
          </w:p>
        </w:tc>
        <w:tc>
          <w:tcPr>
            <w:tcW w:w="2551" w:type="dxa"/>
          </w:tcPr>
          <w:p w14:paraId="49F735F4" w14:textId="55F41382" w:rsidR="00C427CE" w:rsidRDefault="00C427CE" w:rsidP="00FB6EAD">
            <w:pPr>
              <w:jc w:val="center"/>
            </w:pPr>
            <w:r>
              <w:t>NK.4001.1.2025</w:t>
            </w:r>
          </w:p>
        </w:tc>
        <w:tc>
          <w:tcPr>
            <w:tcW w:w="4720" w:type="dxa"/>
          </w:tcPr>
          <w:p w14:paraId="2BDDB034" w14:textId="38634A17" w:rsidR="00C427CE" w:rsidRPr="008671F0" w:rsidRDefault="00C427CE" w:rsidP="00FB6EAD">
            <w:r w:rsidRPr="00C427CE">
              <w:t xml:space="preserve">Zarządzenie nr </w:t>
            </w:r>
            <w:r>
              <w:t>8</w:t>
            </w:r>
            <w:r w:rsidRPr="00C427CE">
              <w:t xml:space="preserve"> Nadleśniczego Nadleśnictwa Czaplinek w sprawie</w:t>
            </w:r>
            <w:r>
              <w:t xml:space="preserve"> zmiany Zarządzenia nr 5 Nadleśniczego Nadleśnictwa Czaplinek z dnia 27.01.2025 r. w sprawie ustalenia wysokości limitów kilometrów na jazdy lokalne samochodami prywatnymi w celach służbowych dla pracowników Służby Leśnej zatrudnionych w Nadleśnictwie Czaplinek</w:t>
            </w:r>
            <w:r w:rsidR="00EC6812">
              <w:t>.</w:t>
            </w:r>
          </w:p>
        </w:tc>
        <w:tc>
          <w:tcPr>
            <w:tcW w:w="2333" w:type="dxa"/>
          </w:tcPr>
          <w:p w14:paraId="72BD7735" w14:textId="49255A8D" w:rsidR="00C427CE" w:rsidRDefault="00205C9E" w:rsidP="008671F0">
            <w:r w:rsidRPr="00205C9E">
              <w:t>Zarządzenie wchodzi w życie z dniem podpisania.</w:t>
            </w:r>
          </w:p>
        </w:tc>
      </w:tr>
      <w:tr w:rsidR="00B025A1" w:rsidRPr="004A3F32" w14:paraId="57CA558A" w14:textId="77777777" w:rsidTr="00FB6EAD">
        <w:tc>
          <w:tcPr>
            <w:tcW w:w="988" w:type="dxa"/>
          </w:tcPr>
          <w:p w14:paraId="6FB05325" w14:textId="77777777" w:rsidR="00B025A1" w:rsidRPr="00513EF8" w:rsidRDefault="00B025A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729D23" w14:textId="2D356588" w:rsidR="00B025A1" w:rsidRDefault="00B025A1" w:rsidP="00FB6EA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7A033ABA" w14:textId="19263C0D" w:rsidR="00B025A1" w:rsidRDefault="00B025A1" w:rsidP="00FB6EAD">
            <w:pPr>
              <w:jc w:val="center"/>
            </w:pPr>
            <w:r>
              <w:t>30.01.2025</w:t>
            </w:r>
          </w:p>
        </w:tc>
        <w:tc>
          <w:tcPr>
            <w:tcW w:w="2551" w:type="dxa"/>
          </w:tcPr>
          <w:p w14:paraId="68F0EACD" w14:textId="1582DC86" w:rsidR="00B025A1" w:rsidRDefault="00B025A1" w:rsidP="00FB6EAD">
            <w:pPr>
              <w:jc w:val="center"/>
            </w:pPr>
            <w:r>
              <w:t>NN.012.1.2025</w:t>
            </w:r>
          </w:p>
        </w:tc>
        <w:tc>
          <w:tcPr>
            <w:tcW w:w="4720" w:type="dxa"/>
          </w:tcPr>
          <w:p w14:paraId="7D6CB6C6" w14:textId="0F49966B" w:rsidR="00B025A1" w:rsidRPr="00C427CE" w:rsidRDefault="00B025A1" w:rsidP="00FB6EAD">
            <w:r w:rsidRPr="00B025A1">
              <w:t xml:space="preserve">Zarządzenie nr </w:t>
            </w:r>
            <w:r>
              <w:t>9</w:t>
            </w:r>
            <w:r w:rsidRPr="00B025A1">
              <w:t xml:space="preserve"> Nadleśniczego Nadleśnictwa Czaplinek w sprawie</w:t>
            </w:r>
            <w:r>
              <w:t xml:space="preserve"> wprowadzenia Regulaminu kontroli wewnętrznej w Nadleśnictwie Czaplinek.</w:t>
            </w:r>
          </w:p>
        </w:tc>
        <w:tc>
          <w:tcPr>
            <w:tcW w:w="2333" w:type="dxa"/>
          </w:tcPr>
          <w:p w14:paraId="4EACD73E" w14:textId="1742A75B" w:rsidR="00B025A1" w:rsidRPr="00205C9E" w:rsidRDefault="00E63721" w:rsidP="008671F0">
            <w:r w:rsidRPr="00E63721">
              <w:t xml:space="preserve">Traci moc Zarządzenie nr </w:t>
            </w:r>
            <w:r>
              <w:t>36</w:t>
            </w:r>
            <w:r w:rsidRPr="00E63721">
              <w:t xml:space="preserve"> Nadleśniczego Nadleśnictwa Czaplinek z dn. </w:t>
            </w:r>
            <w:r>
              <w:t>20 lipca 2023 r.</w:t>
            </w:r>
          </w:p>
        </w:tc>
      </w:tr>
      <w:tr w:rsidR="00AF1E27" w:rsidRPr="004A3F32" w14:paraId="715C2DB2" w14:textId="77777777" w:rsidTr="00FB6EAD">
        <w:tc>
          <w:tcPr>
            <w:tcW w:w="988" w:type="dxa"/>
          </w:tcPr>
          <w:p w14:paraId="79418CD8" w14:textId="77777777" w:rsidR="00AF1E27" w:rsidRPr="00513EF8" w:rsidRDefault="00AF1E27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2C53C51" w14:textId="074F2151" w:rsidR="00AF1E27" w:rsidRDefault="00AF1E27" w:rsidP="00FB6EA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43A7E763" w14:textId="6D3C2411" w:rsidR="00AF1E27" w:rsidRDefault="00AF1E27" w:rsidP="00FB6EAD">
            <w:pPr>
              <w:jc w:val="center"/>
            </w:pPr>
            <w:r>
              <w:t>31.01.2025</w:t>
            </w:r>
          </w:p>
        </w:tc>
        <w:tc>
          <w:tcPr>
            <w:tcW w:w="2551" w:type="dxa"/>
          </w:tcPr>
          <w:p w14:paraId="1B649363" w14:textId="5F8A2617" w:rsidR="00AF1E27" w:rsidRDefault="00AF1E27" w:rsidP="00FB6EAD">
            <w:pPr>
              <w:jc w:val="center"/>
            </w:pPr>
            <w:r>
              <w:t>KF.362.1.2025</w:t>
            </w:r>
          </w:p>
        </w:tc>
        <w:tc>
          <w:tcPr>
            <w:tcW w:w="4720" w:type="dxa"/>
          </w:tcPr>
          <w:p w14:paraId="7C770F4F" w14:textId="2405E7EA" w:rsidR="00AF1E27" w:rsidRPr="00B025A1" w:rsidRDefault="00AF1E27" w:rsidP="00FB6EAD">
            <w:r w:rsidRPr="00AF1E27">
              <w:t xml:space="preserve">Zarządzenie nr </w:t>
            </w:r>
            <w:r>
              <w:t>10</w:t>
            </w:r>
            <w:r w:rsidRPr="00AF1E27">
              <w:t xml:space="preserve"> Nadleśniczego Nadleśnictwa Czaplinek w sprawie</w:t>
            </w:r>
            <w:r w:rsidR="006B223D">
              <w:t xml:space="preserve"> powołania komisji socjalnej Zakładowego Funduszu Świadczeń Socjalnych w Nadleśnictwie Czaplinek</w:t>
            </w:r>
            <w:r w:rsidR="009F7AC8">
              <w:t>.</w:t>
            </w:r>
          </w:p>
        </w:tc>
        <w:tc>
          <w:tcPr>
            <w:tcW w:w="2333" w:type="dxa"/>
          </w:tcPr>
          <w:p w14:paraId="449B1FF5" w14:textId="77777777" w:rsidR="00AF1E27" w:rsidRDefault="00AF1E27" w:rsidP="008671F0">
            <w:r w:rsidRPr="00AF1E27">
              <w:t xml:space="preserve">Traci moc Zarządzenie nr </w:t>
            </w:r>
            <w:r>
              <w:t>4</w:t>
            </w:r>
            <w:r w:rsidRPr="00AF1E27">
              <w:t>6 Nadleśniczego Nadleśnictwa Czaplinek z dn. 2</w:t>
            </w:r>
            <w:r>
              <w:t>7.10.2023 r.</w:t>
            </w:r>
          </w:p>
          <w:p w14:paraId="7E933B70" w14:textId="15C47F6B" w:rsidR="00AF1E27" w:rsidRPr="00E63721" w:rsidRDefault="00AF1E27" w:rsidP="008671F0">
            <w:r w:rsidRPr="00AF1E27">
              <w:lastRenderedPageBreak/>
              <w:t>Zarządzenie wchodzi w życie z dniem podpisania.</w:t>
            </w:r>
          </w:p>
        </w:tc>
      </w:tr>
      <w:tr w:rsidR="0022612D" w:rsidRPr="004A3F32" w14:paraId="359C45F8" w14:textId="77777777" w:rsidTr="00FB6EAD">
        <w:tc>
          <w:tcPr>
            <w:tcW w:w="988" w:type="dxa"/>
          </w:tcPr>
          <w:p w14:paraId="3154E2FF" w14:textId="77777777" w:rsidR="0022612D" w:rsidRPr="00513EF8" w:rsidRDefault="0022612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09524DC" w14:textId="2EE41851" w:rsidR="0022612D" w:rsidRDefault="0022612D" w:rsidP="00FB6EA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14B3C5B2" w14:textId="5DB1A15E" w:rsidR="0022612D" w:rsidRDefault="0022612D" w:rsidP="00FB6EAD">
            <w:pPr>
              <w:jc w:val="center"/>
            </w:pPr>
            <w:r>
              <w:t>31.01.2025</w:t>
            </w:r>
          </w:p>
        </w:tc>
        <w:tc>
          <w:tcPr>
            <w:tcW w:w="2551" w:type="dxa"/>
          </w:tcPr>
          <w:p w14:paraId="4FB3F2DD" w14:textId="1689BA98" w:rsidR="0022612D" w:rsidRDefault="0022612D" w:rsidP="00FB6EAD">
            <w:pPr>
              <w:jc w:val="center"/>
            </w:pPr>
            <w:r>
              <w:t>KF.012.1.2025</w:t>
            </w:r>
          </w:p>
        </w:tc>
        <w:tc>
          <w:tcPr>
            <w:tcW w:w="4720" w:type="dxa"/>
          </w:tcPr>
          <w:p w14:paraId="4578E0C7" w14:textId="054DD08C" w:rsidR="0022612D" w:rsidRPr="00AF1E27" w:rsidRDefault="0022612D" w:rsidP="00FB6EAD">
            <w:r w:rsidRPr="0022612D">
              <w:t>Zarządzenie nr 1</w:t>
            </w:r>
            <w:r>
              <w:t>1</w:t>
            </w:r>
            <w:r w:rsidRPr="0022612D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953F9A0" w14:textId="440546BE" w:rsidR="0022612D" w:rsidRPr="00AF1E27" w:rsidRDefault="00F20E71" w:rsidP="008671F0">
            <w:r w:rsidRPr="00F20E71">
              <w:t>Zarządzenie wchodzi w życie z dniem podpisania</w:t>
            </w:r>
            <w:r>
              <w:t xml:space="preserve"> tj. 31.01.2025 r.</w:t>
            </w:r>
          </w:p>
        </w:tc>
      </w:tr>
      <w:tr w:rsidR="009F7AC8" w:rsidRPr="004A3F32" w14:paraId="30253A77" w14:textId="77777777" w:rsidTr="00FB6EAD">
        <w:tc>
          <w:tcPr>
            <w:tcW w:w="988" w:type="dxa"/>
          </w:tcPr>
          <w:p w14:paraId="7E0EF96B" w14:textId="77777777" w:rsidR="009F7AC8" w:rsidRPr="00513EF8" w:rsidRDefault="009F7AC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F838C63" w14:textId="1726E39C" w:rsidR="009F7AC8" w:rsidRDefault="009F7AC8" w:rsidP="00FB6EAD">
            <w:pPr>
              <w:ind w:left="360"/>
            </w:pPr>
            <w:r>
              <w:t>12.</w:t>
            </w:r>
          </w:p>
        </w:tc>
        <w:tc>
          <w:tcPr>
            <w:tcW w:w="1985" w:type="dxa"/>
          </w:tcPr>
          <w:p w14:paraId="14AD7807" w14:textId="634CF612" w:rsidR="009F7AC8" w:rsidRDefault="009F7AC8" w:rsidP="00FB6EAD">
            <w:pPr>
              <w:jc w:val="center"/>
            </w:pPr>
            <w:r>
              <w:t>24.02.2025</w:t>
            </w:r>
          </w:p>
        </w:tc>
        <w:tc>
          <w:tcPr>
            <w:tcW w:w="2551" w:type="dxa"/>
          </w:tcPr>
          <w:p w14:paraId="5DE251A6" w14:textId="549A4111" w:rsidR="009F7AC8" w:rsidRDefault="009F7AC8" w:rsidP="00FB6EAD">
            <w:pPr>
              <w:jc w:val="center"/>
            </w:pPr>
            <w:r>
              <w:t>ZG.7600.2.2025</w:t>
            </w:r>
          </w:p>
        </w:tc>
        <w:tc>
          <w:tcPr>
            <w:tcW w:w="4720" w:type="dxa"/>
          </w:tcPr>
          <w:p w14:paraId="4E63347B" w14:textId="3D789DD5" w:rsidR="009F7AC8" w:rsidRPr="00AF1E27" w:rsidRDefault="009F7AC8" w:rsidP="00FB6EAD">
            <w:r w:rsidRPr="009F7AC8">
              <w:t>Zarządzenie nr 1</w:t>
            </w:r>
            <w:r>
              <w:t>2</w:t>
            </w:r>
            <w:r w:rsidRPr="009F7AC8">
              <w:t xml:space="preserve"> Nadleśniczego Nadleśnictwa Czaplinek w sprawie</w:t>
            </w:r>
            <w:r>
              <w:t xml:space="preserve"> sporządzania szacunków brakarskich w Nadleśnictwie Czaplinek.</w:t>
            </w:r>
          </w:p>
        </w:tc>
        <w:tc>
          <w:tcPr>
            <w:tcW w:w="2333" w:type="dxa"/>
          </w:tcPr>
          <w:p w14:paraId="051EAB45" w14:textId="77777777" w:rsidR="009F7AC8" w:rsidRDefault="009F7AC8" w:rsidP="008671F0">
            <w:r w:rsidRPr="009F7AC8">
              <w:t xml:space="preserve">Traci moc Zarządzenie nr </w:t>
            </w:r>
            <w:r>
              <w:t>1</w:t>
            </w:r>
            <w:r w:rsidRPr="009F7AC8">
              <w:t>6 Nadleśniczego Nadleśnictwa Czaplinek z dn. 2</w:t>
            </w:r>
            <w:r>
              <w:t>8.03.2023 r.</w:t>
            </w:r>
          </w:p>
          <w:p w14:paraId="4EE13118" w14:textId="72BB33F2" w:rsidR="009F7AC8" w:rsidRPr="00AF1E27" w:rsidRDefault="009F7AC8" w:rsidP="008671F0">
            <w:r>
              <w:t>Zarządzenie wchodzi w życie z dniem podpisani</w:t>
            </w:r>
            <w:r w:rsidR="0010456A">
              <w:t>a.</w:t>
            </w:r>
          </w:p>
        </w:tc>
      </w:tr>
      <w:tr w:rsidR="007951F8" w:rsidRPr="004A3F32" w14:paraId="2AF433DF" w14:textId="77777777" w:rsidTr="00FB6EAD">
        <w:tc>
          <w:tcPr>
            <w:tcW w:w="988" w:type="dxa"/>
          </w:tcPr>
          <w:p w14:paraId="69EAA960" w14:textId="77777777" w:rsidR="007951F8" w:rsidRPr="00513EF8" w:rsidRDefault="007951F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A70B57E" w14:textId="33A80E72" w:rsidR="007951F8" w:rsidRDefault="00C84A63" w:rsidP="00FB6EAD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0EF9904" w14:textId="59A76C39" w:rsidR="007951F8" w:rsidRDefault="00C84A63" w:rsidP="00FB6EAD">
            <w:pPr>
              <w:jc w:val="center"/>
            </w:pPr>
            <w:r>
              <w:t>07.03.2025</w:t>
            </w:r>
          </w:p>
        </w:tc>
        <w:tc>
          <w:tcPr>
            <w:tcW w:w="2551" w:type="dxa"/>
          </w:tcPr>
          <w:p w14:paraId="02CDD3B2" w14:textId="01CB34C2" w:rsidR="007951F8" w:rsidRDefault="00C84A63" w:rsidP="00FB6EAD">
            <w:pPr>
              <w:jc w:val="center"/>
            </w:pPr>
            <w:r>
              <w:t>SA.2130.8.2025</w:t>
            </w:r>
          </w:p>
        </w:tc>
        <w:tc>
          <w:tcPr>
            <w:tcW w:w="4720" w:type="dxa"/>
          </w:tcPr>
          <w:p w14:paraId="2D3F11B5" w14:textId="19123279" w:rsidR="007951F8" w:rsidRPr="0010456A" w:rsidRDefault="00C84A63" w:rsidP="00FB6EAD">
            <w:r w:rsidRPr="00C84A63">
              <w:t>Zarządzenie nr 1</w:t>
            </w:r>
            <w:r>
              <w:t>4</w:t>
            </w:r>
            <w:r w:rsidRPr="00C84A63">
              <w:t xml:space="preserve"> Nadleśniczego Nadleśnictwa Czaplinek w sprawie</w:t>
            </w:r>
            <w:r>
              <w:t xml:space="preserve"> wprowadzenia stawki bazowej czynszu za korzystanie z lokali mieszkalnych, budynków gospodarczych i garaży będących w zarządzie Nadleśnictwa Czaplinek.</w:t>
            </w:r>
          </w:p>
        </w:tc>
        <w:tc>
          <w:tcPr>
            <w:tcW w:w="2333" w:type="dxa"/>
          </w:tcPr>
          <w:p w14:paraId="7BAAEC3B" w14:textId="77777777" w:rsidR="007951F8" w:rsidRDefault="00C84A63" w:rsidP="0010456A">
            <w:r>
              <w:t>Z dn. 01.07.2025 r. traci moc Zarządzenie nr 8 Nadleśniczego Nadleśnictwa Czaplinek  z dn. 13.03.2025 r.</w:t>
            </w:r>
          </w:p>
          <w:p w14:paraId="67971B03" w14:textId="5C8B22CE" w:rsidR="00C84A63" w:rsidRDefault="00C84A63" w:rsidP="0010456A">
            <w:r>
              <w:t>Zarządzenie wchodzi w życie z dniem 01.07.2025 r.</w:t>
            </w:r>
          </w:p>
        </w:tc>
      </w:tr>
      <w:tr w:rsidR="00304B26" w:rsidRPr="004A3F32" w14:paraId="15483EC4" w14:textId="77777777" w:rsidTr="00FB6EAD">
        <w:tc>
          <w:tcPr>
            <w:tcW w:w="988" w:type="dxa"/>
          </w:tcPr>
          <w:p w14:paraId="486986DE" w14:textId="77777777" w:rsidR="00304B26" w:rsidRPr="00513EF8" w:rsidRDefault="00304B26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367DAE0" w14:textId="36FD3039" w:rsidR="00304B26" w:rsidRDefault="00304B26" w:rsidP="00FB6EAD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12449041" w14:textId="5598C4F4" w:rsidR="00304B26" w:rsidRDefault="00304B26" w:rsidP="00FB6EAD">
            <w:pPr>
              <w:jc w:val="center"/>
            </w:pPr>
            <w:r>
              <w:t>14.03.2025</w:t>
            </w:r>
          </w:p>
        </w:tc>
        <w:tc>
          <w:tcPr>
            <w:tcW w:w="2551" w:type="dxa"/>
          </w:tcPr>
          <w:p w14:paraId="6B5ECF06" w14:textId="749093DD" w:rsidR="00304B26" w:rsidRDefault="00304B26" w:rsidP="00FB6EAD">
            <w:pPr>
              <w:jc w:val="center"/>
            </w:pPr>
            <w:r>
              <w:t>ZG.7603.5.2025</w:t>
            </w:r>
          </w:p>
        </w:tc>
        <w:tc>
          <w:tcPr>
            <w:tcW w:w="4720" w:type="dxa"/>
          </w:tcPr>
          <w:p w14:paraId="2F3908F9" w14:textId="5E6EB3E5" w:rsidR="00304B26" w:rsidRPr="004D3AF0" w:rsidRDefault="00304B26" w:rsidP="00FB6EAD">
            <w:r w:rsidRPr="00304B26">
              <w:t>Zarządzenie nr 1</w:t>
            </w:r>
            <w:r>
              <w:t>6</w:t>
            </w:r>
            <w:r w:rsidRPr="00304B26">
              <w:t xml:space="preserve"> Nadleśniczego Nadleśnictwa Czaplinek w sprawie</w:t>
            </w:r>
            <w:r>
              <w:t xml:space="preserve"> prowadzenia obrotu i </w:t>
            </w:r>
            <w:r>
              <w:lastRenderedPageBreak/>
              <w:t>ewidencji plakietek/urządzeń do cechowania drewna w Nadleśnictwie Czaplinek.</w:t>
            </w:r>
          </w:p>
        </w:tc>
        <w:tc>
          <w:tcPr>
            <w:tcW w:w="2333" w:type="dxa"/>
          </w:tcPr>
          <w:p w14:paraId="7567288D" w14:textId="5261127A" w:rsidR="00322C26" w:rsidRDefault="00322C26" w:rsidP="00322C26">
            <w:r>
              <w:lastRenderedPageBreak/>
              <w:t xml:space="preserve">Traci moc Zarządzenie nr 53/2023 Nadleśniczego </w:t>
            </w:r>
            <w:r>
              <w:lastRenderedPageBreak/>
              <w:t>Nadleśnictwa Czaplinek z dn. 31.12.2010 r.</w:t>
            </w:r>
          </w:p>
          <w:p w14:paraId="3A1A1299" w14:textId="118B9F76" w:rsidR="00304B26" w:rsidRPr="004D3AF0" w:rsidRDefault="00322C26" w:rsidP="00322C26">
            <w:r>
              <w:t>Zarządzenie wchodzi w życie z dniem podpisania</w:t>
            </w:r>
          </w:p>
        </w:tc>
      </w:tr>
      <w:tr w:rsidR="001637C8" w:rsidRPr="004A3F32" w14:paraId="5DCC676E" w14:textId="77777777" w:rsidTr="00FB6EAD">
        <w:tc>
          <w:tcPr>
            <w:tcW w:w="988" w:type="dxa"/>
          </w:tcPr>
          <w:p w14:paraId="31457324" w14:textId="77777777" w:rsidR="001637C8" w:rsidRPr="00513EF8" w:rsidRDefault="001637C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05EEACB" w14:textId="3721D267" w:rsidR="001637C8" w:rsidRDefault="001637C8" w:rsidP="00FB6EAD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646248DB" w14:textId="3668E536" w:rsidR="001637C8" w:rsidRDefault="001637C8" w:rsidP="00FB6EAD">
            <w:pPr>
              <w:jc w:val="center"/>
            </w:pPr>
            <w:r>
              <w:t>19.03.2025</w:t>
            </w:r>
          </w:p>
        </w:tc>
        <w:tc>
          <w:tcPr>
            <w:tcW w:w="2551" w:type="dxa"/>
          </w:tcPr>
          <w:p w14:paraId="2991F4F8" w14:textId="70CCB02E" w:rsidR="001637C8" w:rsidRDefault="001637C8" w:rsidP="00FB6EAD">
            <w:pPr>
              <w:jc w:val="center"/>
            </w:pPr>
            <w:r>
              <w:t>ZG.7330.3.2025</w:t>
            </w:r>
          </w:p>
        </w:tc>
        <w:tc>
          <w:tcPr>
            <w:tcW w:w="4720" w:type="dxa"/>
          </w:tcPr>
          <w:p w14:paraId="5F6F87C9" w14:textId="1B79A375" w:rsidR="001637C8" w:rsidRPr="00304B26" w:rsidRDefault="001637C8" w:rsidP="00FB6EAD">
            <w:r w:rsidRPr="001637C8">
              <w:t>Zarządzenie nr 1</w:t>
            </w:r>
            <w:r>
              <w:t xml:space="preserve">7 </w:t>
            </w:r>
            <w:r w:rsidRPr="001637C8">
              <w:t>Nadleśniczego Nadleśnictwa Czaplinek w sprawie</w:t>
            </w:r>
            <w:r>
              <w:t xml:space="preserve"> szacowania szkód łowieckich w trybie odwoławczym przez Nadleśniczego Nadleśnictwa Czaplinek.</w:t>
            </w:r>
          </w:p>
        </w:tc>
        <w:tc>
          <w:tcPr>
            <w:tcW w:w="2333" w:type="dxa"/>
          </w:tcPr>
          <w:p w14:paraId="4333D2B4" w14:textId="77777777" w:rsidR="001637C8" w:rsidRDefault="001637C8" w:rsidP="00322C26">
            <w:r w:rsidRPr="001637C8">
              <w:t>Zarządzenie wchodzi w życie z dniem podpisania</w:t>
            </w:r>
            <w:r>
              <w:t>.</w:t>
            </w:r>
          </w:p>
          <w:p w14:paraId="54B924FA" w14:textId="14C63A0E" w:rsidR="001637C8" w:rsidRDefault="001637C8" w:rsidP="00322C26">
            <w:r w:rsidRPr="001637C8">
              <w:t xml:space="preserve">Traci moc Zarządzenie nr </w:t>
            </w:r>
            <w:r>
              <w:t>20</w:t>
            </w:r>
            <w:r w:rsidRPr="001637C8">
              <w:t xml:space="preserve"> Nadleśniczego Nadleśnictwa Czaplinek z dn. </w:t>
            </w:r>
            <w:r>
              <w:t>11.05.2023 r.</w:t>
            </w:r>
          </w:p>
        </w:tc>
      </w:tr>
      <w:tr w:rsidR="00174668" w:rsidRPr="004A3F32" w14:paraId="5920FFF6" w14:textId="77777777" w:rsidTr="00FB6EAD">
        <w:tc>
          <w:tcPr>
            <w:tcW w:w="988" w:type="dxa"/>
          </w:tcPr>
          <w:p w14:paraId="59893CB5" w14:textId="77777777" w:rsidR="00174668" w:rsidRPr="00513EF8" w:rsidRDefault="0017466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0EAD0D6" w14:textId="2C145545" w:rsidR="00174668" w:rsidRDefault="00174668" w:rsidP="00FB6EAD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4B5A567E" w14:textId="45EA8EA7" w:rsidR="00174668" w:rsidRDefault="00174668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63B4F4D1" w14:textId="755FB194" w:rsidR="00174668" w:rsidRDefault="00174668" w:rsidP="00FB6EAD">
            <w:pPr>
              <w:jc w:val="center"/>
            </w:pPr>
            <w:r>
              <w:t>NK.1150.9.2025</w:t>
            </w:r>
          </w:p>
        </w:tc>
        <w:tc>
          <w:tcPr>
            <w:tcW w:w="4720" w:type="dxa"/>
          </w:tcPr>
          <w:p w14:paraId="3020E173" w14:textId="62CE5F42" w:rsidR="00174668" w:rsidRPr="001637C8" w:rsidRDefault="00174668" w:rsidP="00FB6EAD">
            <w:r w:rsidRPr="00174668">
              <w:t>Zarządzenie nr 1</w:t>
            </w:r>
            <w:r>
              <w:t>8</w:t>
            </w:r>
            <w:r w:rsidRPr="00174668">
              <w:t xml:space="preserve"> Nadleśniczego Nadleśnictwa Czaplinek w sprawie</w:t>
            </w:r>
            <w:r>
              <w:t xml:space="preserve"> anulowania Zarządzenia nr 10 Nadleśniczego Nadleśnictwa Czaplinek z dnia 22.03.2016 r. w sprawie regulaminu przyznawania nagród pracownikom Nadleśnictwa Czaplinek.</w:t>
            </w:r>
          </w:p>
        </w:tc>
        <w:tc>
          <w:tcPr>
            <w:tcW w:w="2333" w:type="dxa"/>
          </w:tcPr>
          <w:p w14:paraId="7875C55A" w14:textId="07487117" w:rsidR="00174668" w:rsidRPr="001637C8" w:rsidRDefault="00174668" w:rsidP="00322C26">
            <w:r w:rsidRPr="00174668">
              <w:t>Zarządzenie wchodzi w życie z dniem podpisania.</w:t>
            </w:r>
          </w:p>
        </w:tc>
      </w:tr>
      <w:tr w:rsidR="002167FD" w:rsidRPr="004A3F32" w14:paraId="7E4E1A98" w14:textId="77777777" w:rsidTr="00FB6EAD">
        <w:tc>
          <w:tcPr>
            <w:tcW w:w="988" w:type="dxa"/>
          </w:tcPr>
          <w:p w14:paraId="6058CA0A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94BD15A" w14:textId="56BC7B90" w:rsidR="002167FD" w:rsidRDefault="002167FD" w:rsidP="00FB6EAD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7CAB3CDD" w14:textId="45C94CB7" w:rsidR="002167FD" w:rsidRDefault="00986A2F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504ADBF3" w14:textId="0D97DC55" w:rsidR="002167FD" w:rsidRDefault="00986A2F" w:rsidP="00FB6EAD">
            <w:pPr>
              <w:jc w:val="center"/>
            </w:pPr>
            <w:r>
              <w:t>KF.0300.2.2025</w:t>
            </w:r>
          </w:p>
        </w:tc>
        <w:tc>
          <w:tcPr>
            <w:tcW w:w="4720" w:type="dxa"/>
          </w:tcPr>
          <w:p w14:paraId="62E4E83F" w14:textId="2FAE4A62" w:rsidR="002167FD" w:rsidRPr="00174668" w:rsidRDefault="00986A2F" w:rsidP="00FB6EAD">
            <w:r w:rsidRPr="00986A2F">
              <w:t xml:space="preserve">Zarządzenie nr </w:t>
            </w:r>
            <w:r>
              <w:t>19</w:t>
            </w:r>
            <w:r w:rsidRPr="00986A2F">
              <w:t xml:space="preserve"> Nadleśniczego Nadleśnictwa Czaplinek w sprawie</w:t>
            </w:r>
            <w:r>
              <w:t xml:space="preserve"> zatwierdzenia prowizorium Planu Finansowo-Gospodarczego Nadleśnictwa Czaplinek na 2025 rok.</w:t>
            </w:r>
          </w:p>
        </w:tc>
        <w:tc>
          <w:tcPr>
            <w:tcW w:w="2333" w:type="dxa"/>
          </w:tcPr>
          <w:p w14:paraId="02AE931B" w14:textId="77777777" w:rsidR="002167FD" w:rsidRPr="00174668" w:rsidRDefault="002167FD" w:rsidP="00322C26"/>
        </w:tc>
      </w:tr>
      <w:tr w:rsidR="002167FD" w:rsidRPr="004A3F32" w14:paraId="765C348E" w14:textId="77777777" w:rsidTr="00FB6EAD">
        <w:tc>
          <w:tcPr>
            <w:tcW w:w="988" w:type="dxa"/>
          </w:tcPr>
          <w:p w14:paraId="2FDA868D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D68ABD5" w14:textId="42976E08" w:rsidR="002167FD" w:rsidRDefault="002167FD" w:rsidP="00FB6EAD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6394F7B3" w14:textId="61D1B7B1" w:rsidR="002167FD" w:rsidRDefault="00536DD3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64EF6877" w14:textId="66177C33" w:rsidR="002167FD" w:rsidRDefault="00536DD3" w:rsidP="00FB6EAD">
            <w:pPr>
              <w:jc w:val="center"/>
            </w:pPr>
            <w:r>
              <w:t>KF.370.5.2025</w:t>
            </w:r>
          </w:p>
        </w:tc>
        <w:tc>
          <w:tcPr>
            <w:tcW w:w="4720" w:type="dxa"/>
          </w:tcPr>
          <w:p w14:paraId="4F878049" w14:textId="05395CBC" w:rsidR="002167FD" w:rsidRPr="00174668" w:rsidRDefault="00536DD3" w:rsidP="00FB6EAD">
            <w:r w:rsidRPr="00536DD3">
              <w:t xml:space="preserve">Zarządzenie nr </w:t>
            </w:r>
            <w:r>
              <w:t>20</w:t>
            </w:r>
            <w:r w:rsidRPr="00536DD3">
              <w:t xml:space="preserve"> Nadleśniczego Nadleśnictwa Czaplinek w sprawie</w:t>
            </w:r>
            <w:r>
              <w:t xml:space="preserve"> przeprowadzenia </w:t>
            </w:r>
            <w:r>
              <w:lastRenderedPageBreak/>
              <w:t>inwentaryzacji stanu składników aktywów i pasywów w Nadleśnictwie Czaplinek w 2025 roku.</w:t>
            </w:r>
          </w:p>
        </w:tc>
        <w:tc>
          <w:tcPr>
            <w:tcW w:w="2333" w:type="dxa"/>
          </w:tcPr>
          <w:p w14:paraId="1C514F4E" w14:textId="51CB876C" w:rsidR="002167FD" w:rsidRPr="00174668" w:rsidRDefault="00536DD3" w:rsidP="00322C26">
            <w:r w:rsidRPr="00536DD3">
              <w:lastRenderedPageBreak/>
              <w:t>Zarządzenie wchodzi w życie z dniem podpisania.</w:t>
            </w:r>
          </w:p>
        </w:tc>
      </w:tr>
      <w:tr w:rsidR="002167FD" w:rsidRPr="004A3F32" w14:paraId="1BCED53F" w14:textId="77777777" w:rsidTr="00FB6EAD">
        <w:tc>
          <w:tcPr>
            <w:tcW w:w="988" w:type="dxa"/>
          </w:tcPr>
          <w:p w14:paraId="708E0362" w14:textId="77777777" w:rsidR="002167FD" w:rsidRPr="00513EF8" w:rsidRDefault="002167F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324B6EC" w14:textId="1020B130" w:rsidR="002167FD" w:rsidRDefault="002167FD" w:rsidP="00FB6EAD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028A3A01" w14:textId="62F78D65" w:rsidR="002167FD" w:rsidRDefault="0021545B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0BDFE9AB" w14:textId="341CAA14" w:rsidR="002167FD" w:rsidRDefault="0021545B" w:rsidP="00FB6EAD">
            <w:pPr>
              <w:jc w:val="center"/>
            </w:pPr>
            <w:r>
              <w:t>KF.370.6.2025</w:t>
            </w:r>
          </w:p>
        </w:tc>
        <w:tc>
          <w:tcPr>
            <w:tcW w:w="4720" w:type="dxa"/>
          </w:tcPr>
          <w:p w14:paraId="28140C88" w14:textId="4EF50BA5" w:rsidR="002167FD" w:rsidRPr="00174668" w:rsidRDefault="0021545B" w:rsidP="00FB6EAD">
            <w:r w:rsidRPr="0021545B">
              <w:t xml:space="preserve">Zarządzenie nr </w:t>
            </w:r>
            <w:r>
              <w:t>21</w:t>
            </w:r>
            <w:r w:rsidRPr="0021545B">
              <w:t xml:space="preserve"> Nadleśniczego Nadleśnictwa Czaplinek w sprawie</w:t>
            </w:r>
            <w:r>
              <w:t xml:space="preserve"> </w:t>
            </w:r>
            <w:r w:rsidRPr="0021545B">
              <w:t>powołania Zespołu Spisowego do przeprowadzenia inwentaryzacji zdawczo-odbiorczej składników majątku znajdujących się na stanie (materialnie odpowiedzialn</w:t>
            </w:r>
            <w:r>
              <w:t>ych</w:t>
            </w:r>
            <w:r w:rsidRPr="0021545B">
              <w:t>) Pan</w:t>
            </w:r>
            <w:r>
              <w:t xml:space="preserve">i Anny </w:t>
            </w:r>
            <w:proofErr w:type="spellStart"/>
            <w:r>
              <w:t>Kęsickiej</w:t>
            </w:r>
            <w:proofErr w:type="spellEnd"/>
            <w:r>
              <w:t xml:space="preserve"> oraz Macieja </w:t>
            </w:r>
            <w:proofErr w:type="spellStart"/>
            <w:r>
              <w:t>Bogulaka</w:t>
            </w:r>
            <w:proofErr w:type="spellEnd"/>
            <w:r w:rsidRPr="0021545B">
              <w:t>.</w:t>
            </w:r>
          </w:p>
        </w:tc>
        <w:tc>
          <w:tcPr>
            <w:tcW w:w="2333" w:type="dxa"/>
          </w:tcPr>
          <w:p w14:paraId="24318BD9" w14:textId="63352F29" w:rsidR="002167FD" w:rsidRPr="00174668" w:rsidRDefault="0021545B" w:rsidP="00322C26">
            <w:r w:rsidRPr="0021545B">
              <w:t>Zarządzenie wchodzi w życie z dniem podpisania.</w:t>
            </w:r>
          </w:p>
        </w:tc>
      </w:tr>
      <w:tr w:rsidR="00BB0E1B" w:rsidRPr="004A3F32" w14:paraId="61E42A48" w14:textId="77777777" w:rsidTr="00FB6EAD">
        <w:tc>
          <w:tcPr>
            <w:tcW w:w="988" w:type="dxa"/>
          </w:tcPr>
          <w:p w14:paraId="4FF4B3D0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9A30CB3" w14:textId="29517F12" w:rsidR="00BB0E1B" w:rsidRDefault="00B05583" w:rsidP="00FB6EAD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7F2B1C92" w14:textId="4AA1349E" w:rsidR="00BB0E1B" w:rsidRDefault="00B05583" w:rsidP="00FB6EAD">
            <w:pPr>
              <w:jc w:val="center"/>
            </w:pPr>
            <w:r>
              <w:t>25.06.2025</w:t>
            </w:r>
          </w:p>
        </w:tc>
        <w:tc>
          <w:tcPr>
            <w:tcW w:w="2551" w:type="dxa"/>
          </w:tcPr>
          <w:p w14:paraId="33F3FC75" w14:textId="70E9EADB" w:rsidR="00BB0E1B" w:rsidRDefault="00B05583" w:rsidP="00FB6EAD">
            <w:pPr>
              <w:jc w:val="center"/>
            </w:pPr>
            <w:r>
              <w:t>KF.370.7.2025</w:t>
            </w:r>
          </w:p>
        </w:tc>
        <w:tc>
          <w:tcPr>
            <w:tcW w:w="4720" w:type="dxa"/>
          </w:tcPr>
          <w:p w14:paraId="3228F23E" w14:textId="16929557" w:rsidR="00BB0E1B" w:rsidRPr="0021545B" w:rsidRDefault="00B05583" w:rsidP="00FB6EAD">
            <w:r w:rsidRPr="00B05583">
              <w:t>Zarządzenie nr 2</w:t>
            </w:r>
            <w:r>
              <w:t>2</w:t>
            </w:r>
            <w:r w:rsidRPr="00B05583">
              <w:t xml:space="preserve"> Nadleśniczego Nadleśnictwa Czaplinek w sprawie Zespołu Spisowego do przeprowadzenia inwentaryzacji zdawczo-odbiorczej składników majątku znajdujących się na stanie (materialnie odpowiedzialn</w:t>
            </w:r>
            <w:r w:rsidR="00E6605E">
              <w:t>ych</w:t>
            </w:r>
            <w:r w:rsidRPr="00B05583">
              <w:t xml:space="preserve">) </w:t>
            </w:r>
            <w:r w:rsidR="00E6605E">
              <w:t xml:space="preserve">Pana Jerzego </w:t>
            </w:r>
            <w:proofErr w:type="spellStart"/>
            <w:r w:rsidR="00E6605E">
              <w:t>Kęsickiego</w:t>
            </w:r>
            <w:proofErr w:type="spellEnd"/>
            <w:r w:rsidR="00E6605E">
              <w:t xml:space="preserve"> oraz Krzysztofa Walickiego.</w:t>
            </w:r>
          </w:p>
        </w:tc>
        <w:tc>
          <w:tcPr>
            <w:tcW w:w="2333" w:type="dxa"/>
          </w:tcPr>
          <w:p w14:paraId="67E1F0EA" w14:textId="1F9FAB08" w:rsidR="00BB0E1B" w:rsidRPr="0021545B" w:rsidRDefault="00E6605E" w:rsidP="00322C26">
            <w:r w:rsidRPr="00E6605E">
              <w:t>Zarządzenie wchodzi w życie z dniem podpisania.</w:t>
            </w:r>
          </w:p>
        </w:tc>
      </w:tr>
      <w:tr w:rsidR="00BB0E1B" w:rsidRPr="004A3F32" w14:paraId="7CFC6254" w14:textId="77777777" w:rsidTr="00FB6EAD">
        <w:tc>
          <w:tcPr>
            <w:tcW w:w="988" w:type="dxa"/>
          </w:tcPr>
          <w:p w14:paraId="5A0C7E5D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C58A967" w14:textId="2FD619C1" w:rsidR="00BB0E1B" w:rsidRDefault="00B52B9B" w:rsidP="00FB6EAD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6067924F" w14:textId="5764091B" w:rsidR="00BB0E1B" w:rsidRDefault="00B52B9B" w:rsidP="00FB6EAD">
            <w:pPr>
              <w:jc w:val="center"/>
            </w:pPr>
            <w:r>
              <w:t>13.06.2025</w:t>
            </w:r>
          </w:p>
        </w:tc>
        <w:tc>
          <w:tcPr>
            <w:tcW w:w="2551" w:type="dxa"/>
          </w:tcPr>
          <w:p w14:paraId="0064BBE4" w14:textId="24E54FD0" w:rsidR="00BB0E1B" w:rsidRDefault="00B52B9B" w:rsidP="00FB6EAD">
            <w:pPr>
              <w:jc w:val="center"/>
            </w:pPr>
            <w:r w:rsidRPr="00B52B9B">
              <w:t>KF.370.7.2025</w:t>
            </w:r>
          </w:p>
        </w:tc>
        <w:tc>
          <w:tcPr>
            <w:tcW w:w="4720" w:type="dxa"/>
          </w:tcPr>
          <w:p w14:paraId="3388CF7A" w14:textId="6041E746" w:rsidR="00BB0E1B" w:rsidRPr="0021545B" w:rsidRDefault="00B52B9B" w:rsidP="00FB6EAD">
            <w:r w:rsidRPr="00B52B9B">
              <w:t xml:space="preserve">Zarządzenie nr 23 Nadleśniczego Nadleśnictwa Czaplinek w sprawie Zespołu Spisowego do przeprowadzenia inwentaryzacji zdawczo-odbiorczej składników majątku znajdujących się na stanie (materialnie odpowiedzialnej) Pani Anny </w:t>
            </w:r>
            <w:proofErr w:type="spellStart"/>
            <w:r w:rsidRPr="00B52B9B">
              <w:t>Kęsickiej</w:t>
            </w:r>
            <w:proofErr w:type="spellEnd"/>
            <w:r w:rsidRPr="00B52B9B">
              <w:t>.</w:t>
            </w:r>
          </w:p>
        </w:tc>
        <w:tc>
          <w:tcPr>
            <w:tcW w:w="2333" w:type="dxa"/>
          </w:tcPr>
          <w:p w14:paraId="228C5743" w14:textId="4E7478EF" w:rsidR="00BB0E1B" w:rsidRPr="0021545B" w:rsidRDefault="00E6605E" w:rsidP="00322C26">
            <w:r w:rsidRPr="00E6605E">
              <w:t>Zarządzenie wchodzi w życie z dniem podpisania.</w:t>
            </w:r>
          </w:p>
        </w:tc>
      </w:tr>
      <w:tr w:rsidR="00BB0E1B" w:rsidRPr="004A3F32" w14:paraId="40B26E88" w14:textId="77777777" w:rsidTr="00FB6EAD">
        <w:tc>
          <w:tcPr>
            <w:tcW w:w="988" w:type="dxa"/>
          </w:tcPr>
          <w:p w14:paraId="6759D90F" w14:textId="77777777" w:rsidR="00BB0E1B" w:rsidRPr="00513EF8" w:rsidRDefault="00BB0E1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CE8FB3F" w14:textId="75E8AFCE" w:rsidR="00BB0E1B" w:rsidRDefault="00620752" w:rsidP="00FB6EAD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10FBA82F" w14:textId="5C46DF21" w:rsidR="00BB0E1B" w:rsidRDefault="00620752" w:rsidP="00FB6EAD">
            <w:pPr>
              <w:jc w:val="center"/>
            </w:pPr>
            <w:r>
              <w:t>26.06.2025</w:t>
            </w:r>
          </w:p>
        </w:tc>
        <w:tc>
          <w:tcPr>
            <w:tcW w:w="2551" w:type="dxa"/>
          </w:tcPr>
          <w:p w14:paraId="216FD623" w14:textId="1C04C01D" w:rsidR="00BB0E1B" w:rsidRDefault="00620752" w:rsidP="00FB6EAD">
            <w:pPr>
              <w:jc w:val="center"/>
            </w:pPr>
            <w:r>
              <w:t>ZG.1302.02.2025</w:t>
            </w:r>
          </w:p>
        </w:tc>
        <w:tc>
          <w:tcPr>
            <w:tcW w:w="4720" w:type="dxa"/>
          </w:tcPr>
          <w:p w14:paraId="5A76C5FE" w14:textId="4CB03634" w:rsidR="00BB0E1B" w:rsidRPr="0021545B" w:rsidRDefault="00620752" w:rsidP="00620752">
            <w:r w:rsidRPr="00620752">
              <w:t xml:space="preserve">Zarządzenie nr 24 Nadleśniczego Nadleśnictwa Czaplinek w sprawie norm przydziału środków ochrony indywidualnej, odzieży i obuwia roboczego, środków higieny osobistej oraz w sprawie zasad ustalania i wypłaty ekwiwalentu </w:t>
            </w:r>
            <w:r w:rsidRPr="00620752">
              <w:lastRenderedPageBreak/>
              <w:t>pieniężnego za używanie własnej odzieży i obuwia roboczego oraz za pranie odzieży roboczej dla pracowników PGL LP w Nadleśnictwie Czaplinek.</w:t>
            </w:r>
          </w:p>
        </w:tc>
        <w:tc>
          <w:tcPr>
            <w:tcW w:w="2333" w:type="dxa"/>
          </w:tcPr>
          <w:p w14:paraId="245A1BE3" w14:textId="77777777" w:rsidR="00BB0E1B" w:rsidRDefault="00620752" w:rsidP="00322C26">
            <w:r w:rsidRPr="00620752">
              <w:lastRenderedPageBreak/>
              <w:t>Zarządzenie wchodzi w życie z dniem podpisania.</w:t>
            </w:r>
          </w:p>
          <w:p w14:paraId="21FB8677" w14:textId="044E1CF2" w:rsidR="00620752" w:rsidRDefault="00620752" w:rsidP="00322C26">
            <w:r w:rsidRPr="00620752">
              <w:lastRenderedPageBreak/>
              <w:t>Traci moc Zarządzenie nr 3</w:t>
            </w:r>
            <w:r w:rsidR="0026239B">
              <w:t>8</w:t>
            </w:r>
            <w:r w:rsidRPr="00620752">
              <w:t xml:space="preserve"> Nadleśniczego Nadleśnictwa Czaplinek z dn. </w:t>
            </w:r>
            <w:r>
              <w:t xml:space="preserve">30.08.2023 r. </w:t>
            </w:r>
          </w:p>
          <w:p w14:paraId="199693D7" w14:textId="59E257D2" w:rsidR="00620752" w:rsidRPr="0021545B" w:rsidRDefault="00620752" w:rsidP="00322C26"/>
        </w:tc>
      </w:tr>
      <w:tr w:rsidR="003B069E" w:rsidRPr="004A3F32" w14:paraId="2897BDB1" w14:textId="77777777" w:rsidTr="00FB6EAD">
        <w:tc>
          <w:tcPr>
            <w:tcW w:w="988" w:type="dxa"/>
          </w:tcPr>
          <w:p w14:paraId="0C58909B" w14:textId="77777777" w:rsidR="003B069E" w:rsidRPr="00513EF8" w:rsidRDefault="003B069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CB04E1F" w14:textId="5DFFE7C2" w:rsidR="003B069E" w:rsidRDefault="003B069E" w:rsidP="00FB6EAD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52B1BD7F" w14:textId="2F5EE3FA" w:rsidR="003B069E" w:rsidRDefault="003B069E" w:rsidP="00FB6EAD">
            <w:pPr>
              <w:jc w:val="center"/>
            </w:pPr>
            <w:r>
              <w:t>04.07.2025</w:t>
            </w:r>
          </w:p>
        </w:tc>
        <w:tc>
          <w:tcPr>
            <w:tcW w:w="2551" w:type="dxa"/>
          </w:tcPr>
          <w:p w14:paraId="07BFA0DC" w14:textId="649C0FEA" w:rsidR="003B069E" w:rsidRDefault="003B069E" w:rsidP="00FB6EAD">
            <w:pPr>
              <w:jc w:val="center"/>
            </w:pPr>
            <w:r>
              <w:t>ZG.1302.01.2025</w:t>
            </w:r>
          </w:p>
        </w:tc>
        <w:tc>
          <w:tcPr>
            <w:tcW w:w="4720" w:type="dxa"/>
          </w:tcPr>
          <w:p w14:paraId="5D8AC4BA" w14:textId="3D1467EB" w:rsidR="003B069E" w:rsidRPr="00BB0E1B" w:rsidRDefault="003B069E" w:rsidP="00FB6EAD">
            <w:r w:rsidRPr="003B069E">
              <w:t>Zarządzenie nr 2</w:t>
            </w:r>
            <w:r>
              <w:t xml:space="preserve">6 </w:t>
            </w:r>
            <w:r w:rsidRPr="003B069E">
              <w:t>Nadleśniczego Nadleśnictwa Czaplinek w sprawie</w:t>
            </w:r>
            <w:r>
              <w:t xml:space="preserve"> określenia przydziału i refundacji kosztów zakupu okularów korygujących wzrok pracownikom Nadleśnictwa Czaplinek zatrudnionym na stanowiskach wyposażonych w monitory ekranowe.</w:t>
            </w:r>
          </w:p>
        </w:tc>
        <w:tc>
          <w:tcPr>
            <w:tcW w:w="2333" w:type="dxa"/>
          </w:tcPr>
          <w:p w14:paraId="4AB065CA" w14:textId="77777777" w:rsidR="003B069E" w:rsidRDefault="003B069E" w:rsidP="00BB0E1B">
            <w:r>
              <w:t>Zarządzenie wchodzi w życie z dniem podpisania.</w:t>
            </w:r>
          </w:p>
          <w:p w14:paraId="187B82A0" w14:textId="2E0EFB69" w:rsidR="003B069E" w:rsidRDefault="003B069E" w:rsidP="00BB0E1B">
            <w:r w:rsidRPr="003B069E">
              <w:t xml:space="preserve">Traci moc Zarządzenie nr </w:t>
            </w:r>
            <w:r>
              <w:t>13</w:t>
            </w:r>
            <w:r w:rsidRPr="003B069E">
              <w:t xml:space="preserve"> Nadleśniczego Nadleśnictwa Czaplinek z dn. </w:t>
            </w:r>
            <w:r>
              <w:t>26.02.2025 r.</w:t>
            </w:r>
          </w:p>
          <w:p w14:paraId="2FAA053D" w14:textId="3708D9C0" w:rsidR="003B069E" w:rsidRDefault="003B069E" w:rsidP="00BB0E1B"/>
        </w:tc>
      </w:tr>
      <w:tr w:rsidR="00CE785D" w:rsidRPr="004A3F32" w14:paraId="6FEBE101" w14:textId="77777777" w:rsidTr="00FB6EAD">
        <w:tc>
          <w:tcPr>
            <w:tcW w:w="988" w:type="dxa"/>
          </w:tcPr>
          <w:p w14:paraId="2ED3B18D" w14:textId="77777777" w:rsidR="00CE785D" w:rsidRPr="00513EF8" w:rsidRDefault="00CE785D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A4F30B0" w14:textId="2F61DB63" w:rsidR="00CE785D" w:rsidRDefault="00CE785D" w:rsidP="00FB6EAD">
            <w:pPr>
              <w:ind w:left="360"/>
            </w:pPr>
            <w:r>
              <w:t>2</w:t>
            </w:r>
            <w:r w:rsidR="007312DE">
              <w:t>8</w:t>
            </w:r>
            <w:r>
              <w:t>.</w:t>
            </w:r>
          </w:p>
        </w:tc>
        <w:tc>
          <w:tcPr>
            <w:tcW w:w="1985" w:type="dxa"/>
          </w:tcPr>
          <w:p w14:paraId="1B0B87D6" w14:textId="70B0FDB7" w:rsidR="00CE785D" w:rsidRDefault="00CE785D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2466E38D" w14:textId="26666510" w:rsidR="00CE785D" w:rsidRDefault="00CE785D" w:rsidP="00FB6EAD">
            <w:pPr>
              <w:jc w:val="center"/>
            </w:pPr>
            <w:r>
              <w:t>SA.4000.6.2025</w:t>
            </w:r>
          </w:p>
        </w:tc>
        <w:tc>
          <w:tcPr>
            <w:tcW w:w="4720" w:type="dxa"/>
          </w:tcPr>
          <w:p w14:paraId="1A3464A7" w14:textId="34462508" w:rsidR="00CE785D" w:rsidRPr="00CE1BB4" w:rsidRDefault="00CE785D" w:rsidP="00FB6EAD">
            <w:r w:rsidRPr="00CE785D">
              <w:t>Zarządzenie nr 2</w:t>
            </w:r>
            <w:r>
              <w:t>9</w:t>
            </w:r>
            <w:r w:rsidRPr="00CE785D">
              <w:t xml:space="preserve"> Nadleśniczego Nadleśnictwa Czaplinek w sprawie</w:t>
            </w:r>
            <w:r w:rsidR="008F5915">
              <w:t xml:space="preserve"> </w:t>
            </w:r>
            <w:r w:rsidR="008F5915" w:rsidRPr="008F5915">
              <w:t>wprowadzenia „Regulaminu użytkowania służbowych samochodów osobowych i innych samochodów o dopuszczalnej masie całkowitej nieprzekraczającej 3,5 tony wykorzystywanych w Nadleśnictwie Czaplinek.</w:t>
            </w:r>
          </w:p>
        </w:tc>
        <w:tc>
          <w:tcPr>
            <w:tcW w:w="2333" w:type="dxa"/>
          </w:tcPr>
          <w:p w14:paraId="133CD711" w14:textId="77777777" w:rsidR="00CE785D" w:rsidRDefault="008F5915" w:rsidP="00BB0E1B">
            <w:r w:rsidRPr="008F5915">
              <w:t>Zarządzenie wchodzi w życie z dniem podpisania.</w:t>
            </w:r>
          </w:p>
          <w:p w14:paraId="670618A2" w14:textId="379B0051" w:rsidR="008F5915" w:rsidRPr="00CE785D" w:rsidRDefault="008F5915" w:rsidP="00BB0E1B">
            <w:r w:rsidRPr="008F5915">
              <w:t xml:space="preserve">Traci moc Zarządzenie nr </w:t>
            </w:r>
            <w:r>
              <w:t>32</w:t>
            </w:r>
            <w:r w:rsidRPr="008F5915">
              <w:t xml:space="preserve"> Nadleśniczego Nadleśnictwa Czaplinek z dn. </w:t>
            </w:r>
            <w:r>
              <w:t>05.08.2025 r.</w:t>
            </w:r>
          </w:p>
        </w:tc>
      </w:tr>
      <w:tr w:rsidR="00D41A82" w:rsidRPr="004A3F32" w14:paraId="2C525D19" w14:textId="77777777" w:rsidTr="00FB6EAD">
        <w:tc>
          <w:tcPr>
            <w:tcW w:w="988" w:type="dxa"/>
          </w:tcPr>
          <w:p w14:paraId="04FDABC2" w14:textId="77777777" w:rsidR="00D41A82" w:rsidRPr="00513EF8" w:rsidRDefault="00D41A82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2B2F4FE" w14:textId="2CDF196C" w:rsidR="00D41A82" w:rsidRDefault="007312DE" w:rsidP="00FB6EAD">
            <w:pPr>
              <w:ind w:left="360"/>
            </w:pPr>
            <w:r>
              <w:t>29</w:t>
            </w:r>
            <w:r w:rsidR="00D41A82">
              <w:t>.</w:t>
            </w:r>
          </w:p>
        </w:tc>
        <w:tc>
          <w:tcPr>
            <w:tcW w:w="1985" w:type="dxa"/>
          </w:tcPr>
          <w:p w14:paraId="766D71A1" w14:textId="568EB8B0" w:rsidR="00D41A82" w:rsidRDefault="00D41A82" w:rsidP="00FB6EAD">
            <w:pPr>
              <w:jc w:val="center"/>
            </w:pPr>
            <w:r>
              <w:t>25.07.2025</w:t>
            </w:r>
          </w:p>
        </w:tc>
        <w:tc>
          <w:tcPr>
            <w:tcW w:w="2551" w:type="dxa"/>
          </w:tcPr>
          <w:p w14:paraId="5FAD1560" w14:textId="6E6CD056" w:rsidR="00D41A82" w:rsidRDefault="00D41A82" w:rsidP="00FB6EAD">
            <w:pPr>
              <w:jc w:val="center"/>
            </w:pPr>
            <w:r>
              <w:t>ZG.715.48.2025</w:t>
            </w:r>
          </w:p>
        </w:tc>
        <w:tc>
          <w:tcPr>
            <w:tcW w:w="4720" w:type="dxa"/>
          </w:tcPr>
          <w:p w14:paraId="0E19EB0E" w14:textId="0A38A474" w:rsidR="00D41A82" w:rsidRPr="00CE785D" w:rsidRDefault="00C97531" w:rsidP="00FB6EAD">
            <w:r w:rsidRPr="00C97531">
              <w:t xml:space="preserve">Zarządzenie nr </w:t>
            </w:r>
            <w:r>
              <w:t>30</w:t>
            </w:r>
            <w:r w:rsidRPr="00C97531">
              <w:t xml:space="preserve"> Nadleśniczego Nadleśnictwa Czaplinek w sprawie</w:t>
            </w:r>
            <w:r>
              <w:t xml:space="preserve"> </w:t>
            </w:r>
            <w:r w:rsidR="00740E46" w:rsidRPr="00740E46">
              <w:t xml:space="preserve">w sprawie ustalenia zasad i obowiązków korzystania z obiektów infrastruktury </w:t>
            </w:r>
            <w:r w:rsidR="00740E46" w:rsidRPr="00740E46">
              <w:lastRenderedPageBreak/>
              <w:t>znajdujących się na miejscach biwakowych w leśnictwie Rakowo.</w:t>
            </w:r>
          </w:p>
        </w:tc>
        <w:tc>
          <w:tcPr>
            <w:tcW w:w="2333" w:type="dxa"/>
          </w:tcPr>
          <w:p w14:paraId="45F97871" w14:textId="77777777" w:rsidR="00D41A82" w:rsidRDefault="00740E46" w:rsidP="00BB0E1B">
            <w:r w:rsidRPr="00740E46">
              <w:lastRenderedPageBreak/>
              <w:t>Zarządzenie wchodzi w życie z dniem podpisania.</w:t>
            </w:r>
          </w:p>
          <w:p w14:paraId="09C59E5F" w14:textId="4AA64867" w:rsidR="00740E46" w:rsidRDefault="00740E46" w:rsidP="00BB0E1B">
            <w:r w:rsidRPr="00740E46">
              <w:lastRenderedPageBreak/>
              <w:t xml:space="preserve">Traci moc Zarządzenie nr </w:t>
            </w:r>
            <w:r>
              <w:t>12</w:t>
            </w:r>
            <w:r w:rsidRPr="00740E46">
              <w:t xml:space="preserve"> Nadleśniczego Nadleśnictwa Czaplinek z dn. </w:t>
            </w:r>
            <w:r>
              <w:t>24.04.202</w:t>
            </w:r>
            <w:r w:rsidR="00626861">
              <w:t>4</w:t>
            </w:r>
            <w:r>
              <w:t xml:space="preserve"> r.</w:t>
            </w:r>
          </w:p>
          <w:p w14:paraId="135B3023" w14:textId="25396ABD" w:rsidR="00740E46" w:rsidRPr="008F5915" w:rsidRDefault="00740E46" w:rsidP="00BB0E1B"/>
        </w:tc>
      </w:tr>
      <w:tr w:rsidR="00E20A4A" w:rsidRPr="004A3F32" w14:paraId="4AD78FDE" w14:textId="77777777" w:rsidTr="00FB6EAD">
        <w:tc>
          <w:tcPr>
            <w:tcW w:w="988" w:type="dxa"/>
          </w:tcPr>
          <w:p w14:paraId="1D1B5B64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8DC9E5" w14:textId="5986681C" w:rsidR="00E20A4A" w:rsidRDefault="00E20A4A" w:rsidP="00FB6EAD">
            <w:pPr>
              <w:ind w:left="360"/>
            </w:pPr>
            <w:r>
              <w:t>3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0387235F" w14:textId="0C607F09" w:rsidR="00E20A4A" w:rsidRDefault="00E20A4A" w:rsidP="00FB6EAD">
            <w:pPr>
              <w:jc w:val="center"/>
            </w:pPr>
            <w:r>
              <w:t>20.08.2025</w:t>
            </w:r>
          </w:p>
        </w:tc>
        <w:tc>
          <w:tcPr>
            <w:tcW w:w="2551" w:type="dxa"/>
          </w:tcPr>
          <w:p w14:paraId="7264AA6E" w14:textId="5520F842" w:rsidR="00E20A4A" w:rsidRDefault="00E20A4A" w:rsidP="00FB6EAD">
            <w:pPr>
              <w:jc w:val="center"/>
            </w:pPr>
            <w:r>
              <w:t>KF.370.9.2025</w:t>
            </w:r>
          </w:p>
        </w:tc>
        <w:tc>
          <w:tcPr>
            <w:tcW w:w="4720" w:type="dxa"/>
          </w:tcPr>
          <w:p w14:paraId="1AEB43A3" w14:textId="4A63E4AB" w:rsidR="00E20A4A" w:rsidRPr="00C97531" w:rsidRDefault="00E20A4A" w:rsidP="00FB6EAD">
            <w:r w:rsidRPr="00E20A4A">
              <w:t>Zarządzenie nr 3</w:t>
            </w:r>
            <w:r>
              <w:t>1</w:t>
            </w:r>
            <w:r w:rsidRPr="00E20A4A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Piotra Oleszkiewicza.</w:t>
            </w:r>
          </w:p>
        </w:tc>
        <w:tc>
          <w:tcPr>
            <w:tcW w:w="2333" w:type="dxa"/>
          </w:tcPr>
          <w:p w14:paraId="4E8E797D" w14:textId="4B7BA698" w:rsidR="00E20A4A" w:rsidRPr="00740E46" w:rsidRDefault="00E20A4A" w:rsidP="00BB0E1B">
            <w:r w:rsidRPr="00E20A4A">
              <w:t>Zarządzenie wchodzi w życie z dniem podpisania.</w:t>
            </w:r>
          </w:p>
        </w:tc>
      </w:tr>
      <w:tr w:rsidR="00E20A4A" w:rsidRPr="004A3F32" w14:paraId="4CF309AB" w14:textId="77777777" w:rsidTr="00FB6EAD">
        <w:tc>
          <w:tcPr>
            <w:tcW w:w="988" w:type="dxa"/>
          </w:tcPr>
          <w:p w14:paraId="26163964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DA46B40" w14:textId="186FA512" w:rsidR="00E20A4A" w:rsidRDefault="00E20A4A" w:rsidP="00FB6EAD">
            <w:pPr>
              <w:ind w:left="360"/>
            </w:pPr>
            <w:r>
              <w:t>3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67B33962" w14:textId="55947AB4" w:rsidR="00E20A4A" w:rsidRDefault="00E20A4A" w:rsidP="00FB6EAD">
            <w:pPr>
              <w:jc w:val="center"/>
            </w:pPr>
            <w:r w:rsidRPr="00E20A4A">
              <w:t>20.08.2025</w:t>
            </w:r>
          </w:p>
        </w:tc>
        <w:tc>
          <w:tcPr>
            <w:tcW w:w="2551" w:type="dxa"/>
          </w:tcPr>
          <w:p w14:paraId="61AD5B36" w14:textId="30D1C7FE" w:rsidR="00E20A4A" w:rsidRDefault="00E20A4A" w:rsidP="00FB6EAD">
            <w:pPr>
              <w:jc w:val="center"/>
            </w:pPr>
            <w:r>
              <w:t>KF.370.10.2025</w:t>
            </w:r>
          </w:p>
        </w:tc>
        <w:tc>
          <w:tcPr>
            <w:tcW w:w="4720" w:type="dxa"/>
          </w:tcPr>
          <w:p w14:paraId="52911510" w14:textId="15AB8069" w:rsidR="00E20A4A" w:rsidRPr="00E20A4A" w:rsidRDefault="00E20A4A" w:rsidP="00FB6EAD">
            <w:r w:rsidRPr="00E20A4A">
              <w:t>Zarządzenie nr 3</w:t>
            </w:r>
            <w:r>
              <w:t>2</w:t>
            </w:r>
            <w:r w:rsidRPr="00E20A4A">
              <w:t xml:space="preserve"> Nadleśniczego Nadleśnictwa Czaplinek w sprawie powołania Zespołu Spisowego do przeprowadzenia inwentaryzacji zdawczo-odbiorczej składników majątku znajdujących się na </w:t>
            </w:r>
            <w:r>
              <w:t>magazynie drewna oraz materiałów leśnictwa Łubowo osoby materialnie odpowiedzialne Pan Grzegorz Suchoński oraz Pani Beata Wielgórka.</w:t>
            </w:r>
          </w:p>
        </w:tc>
        <w:tc>
          <w:tcPr>
            <w:tcW w:w="2333" w:type="dxa"/>
          </w:tcPr>
          <w:p w14:paraId="22E1D69D" w14:textId="3E27DD7C" w:rsidR="00E20A4A" w:rsidRPr="00E20A4A" w:rsidRDefault="00E20A4A" w:rsidP="00BB0E1B">
            <w:r w:rsidRPr="00E20A4A">
              <w:t>Zarządzenie wchodzi w życie z dniem podpisania.</w:t>
            </w:r>
          </w:p>
        </w:tc>
      </w:tr>
      <w:tr w:rsidR="00E20A4A" w:rsidRPr="004A3F32" w14:paraId="2EBA5EF1" w14:textId="77777777" w:rsidTr="00FB6EAD">
        <w:tc>
          <w:tcPr>
            <w:tcW w:w="988" w:type="dxa"/>
          </w:tcPr>
          <w:p w14:paraId="1603AACA" w14:textId="77777777" w:rsidR="00E20A4A" w:rsidRPr="00513EF8" w:rsidRDefault="00E20A4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5BBD456" w14:textId="72372F9F" w:rsidR="00E20A4A" w:rsidRDefault="00E20A4A" w:rsidP="00FB6EAD">
            <w:pPr>
              <w:ind w:left="360"/>
            </w:pPr>
            <w:r>
              <w:t>3</w:t>
            </w:r>
            <w:r w:rsidR="007312DE">
              <w:t>2</w:t>
            </w:r>
            <w:r>
              <w:t>.</w:t>
            </w:r>
          </w:p>
        </w:tc>
        <w:tc>
          <w:tcPr>
            <w:tcW w:w="1985" w:type="dxa"/>
          </w:tcPr>
          <w:p w14:paraId="31CDAFA0" w14:textId="21588620" w:rsidR="00E20A4A" w:rsidRPr="00E20A4A" w:rsidRDefault="00E20A4A" w:rsidP="00FB6EAD">
            <w:pPr>
              <w:jc w:val="center"/>
            </w:pPr>
            <w:r>
              <w:t>25.08.2025</w:t>
            </w:r>
          </w:p>
        </w:tc>
        <w:tc>
          <w:tcPr>
            <w:tcW w:w="2551" w:type="dxa"/>
          </w:tcPr>
          <w:p w14:paraId="3AD7526F" w14:textId="396355F8" w:rsidR="00E20A4A" w:rsidRDefault="00E20A4A" w:rsidP="00FB6EAD">
            <w:pPr>
              <w:jc w:val="center"/>
            </w:pPr>
            <w:r>
              <w:t>KF.370.11.2025</w:t>
            </w:r>
          </w:p>
        </w:tc>
        <w:tc>
          <w:tcPr>
            <w:tcW w:w="4720" w:type="dxa"/>
          </w:tcPr>
          <w:p w14:paraId="718246D6" w14:textId="017DFE26" w:rsidR="00E20A4A" w:rsidRPr="00E20A4A" w:rsidRDefault="00E20A4A" w:rsidP="00FB6EAD">
            <w:r w:rsidRPr="00E20A4A">
              <w:t>Zarządzenie nr 3</w:t>
            </w:r>
            <w:r>
              <w:t>3</w:t>
            </w:r>
            <w:r w:rsidRPr="00E20A4A">
              <w:t xml:space="preserve"> Nadleśniczego Nadleśnictwa Czaplinek w sprawie powołania Zespołu Spisowego do przeprowadzenia inwentaryzacji zdawczo-odbiorczej składników majątku znajdujących się na stanie (materialnie odpowiedzialne</w:t>
            </w:r>
            <w:r>
              <w:t>j</w:t>
            </w:r>
            <w:r w:rsidRPr="00E20A4A">
              <w:t>) Pan</w:t>
            </w:r>
            <w:r>
              <w:t xml:space="preserve">i Anny </w:t>
            </w:r>
            <w:proofErr w:type="spellStart"/>
            <w:r>
              <w:t>Kęsickiej</w:t>
            </w:r>
            <w:proofErr w:type="spellEnd"/>
            <w:r w:rsidR="001A26CF">
              <w:t>.</w:t>
            </w:r>
          </w:p>
        </w:tc>
        <w:tc>
          <w:tcPr>
            <w:tcW w:w="2333" w:type="dxa"/>
          </w:tcPr>
          <w:p w14:paraId="2DE469C4" w14:textId="447B17C8" w:rsidR="00E20A4A" w:rsidRPr="00E20A4A" w:rsidRDefault="00E20A4A" w:rsidP="00BB0E1B">
            <w:r w:rsidRPr="00E20A4A">
              <w:t>Zarządzenie wchodzi w życie z dniem podpisania.</w:t>
            </w:r>
          </w:p>
        </w:tc>
      </w:tr>
      <w:tr w:rsidR="001A26CF" w:rsidRPr="004A3F32" w14:paraId="6AC95F58" w14:textId="77777777" w:rsidTr="00FB6EAD">
        <w:tc>
          <w:tcPr>
            <w:tcW w:w="988" w:type="dxa"/>
          </w:tcPr>
          <w:p w14:paraId="17539432" w14:textId="77777777" w:rsidR="001A26CF" w:rsidRPr="00513EF8" w:rsidRDefault="001A26CF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C68F616" w14:textId="66E09208" w:rsidR="001A26CF" w:rsidRDefault="001A26CF" w:rsidP="00FB6EAD">
            <w:pPr>
              <w:ind w:left="360"/>
            </w:pPr>
            <w:r>
              <w:t>3</w:t>
            </w:r>
            <w:r w:rsidR="007312DE">
              <w:t>3</w:t>
            </w:r>
            <w:r>
              <w:t>.</w:t>
            </w:r>
          </w:p>
        </w:tc>
        <w:tc>
          <w:tcPr>
            <w:tcW w:w="1985" w:type="dxa"/>
          </w:tcPr>
          <w:p w14:paraId="61B5A579" w14:textId="5E38425C" w:rsidR="001A26CF" w:rsidRDefault="001A26CF" w:rsidP="00FB6EAD">
            <w:pPr>
              <w:jc w:val="center"/>
            </w:pPr>
            <w:r>
              <w:t>29.08.2025</w:t>
            </w:r>
          </w:p>
        </w:tc>
        <w:tc>
          <w:tcPr>
            <w:tcW w:w="2551" w:type="dxa"/>
          </w:tcPr>
          <w:p w14:paraId="1099F9FD" w14:textId="645DE8DF" w:rsidR="001A26CF" w:rsidRDefault="001A26CF" w:rsidP="00FB6EAD">
            <w:pPr>
              <w:jc w:val="center"/>
            </w:pPr>
            <w:r>
              <w:t>KF.370.12.2025</w:t>
            </w:r>
          </w:p>
        </w:tc>
        <w:tc>
          <w:tcPr>
            <w:tcW w:w="4720" w:type="dxa"/>
          </w:tcPr>
          <w:p w14:paraId="7E180904" w14:textId="3E6D75BB" w:rsidR="001A26CF" w:rsidRPr="00E20A4A" w:rsidRDefault="001A26CF" w:rsidP="00FB6EAD">
            <w:r w:rsidRPr="001A26CF">
              <w:t>Zarządzenie nr 3</w:t>
            </w:r>
            <w:r>
              <w:t>4</w:t>
            </w:r>
            <w:r w:rsidRPr="001A26CF">
              <w:t xml:space="preserve"> Nadleśniczego Nadleśnictwa Czaplinek w sprawie powołania Zespołu Spisowego do przeprowadzenia inwentaryzacji zdawczo-odbiorczej składników majątku znajdujących się na stanie (materialnie odpowiedzialne</w:t>
            </w:r>
            <w:r>
              <w:t>go</w:t>
            </w:r>
            <w:r w:rsidRPr="001A26CF">
              <w:t>) Pan</w:t>
            </w:r>
            <w:r>
              <w:t xml:space="preserve">a Jerzego </w:t>
            </w:r>
            <w:proofErr w:type="spellStart"/>
            <w:r>
              <w:t>Kęsickiego</w:t>
            </w:r>
            <w:proofErr w:type="spellEnd"/>
            <w:r>
              <w:t>.</w:t>
            </w:r>
          </w:p>
        </w:tc>
        <w:tc>
          <w:tcPr>
            <w:tcW w:w="2333" w:type="dxa"/>
          </w:tcPr>
          <w:p w14:paraId="7B1EE1CD" w14:textId="4D62033A" w:rsidR="001A26CF" w:rsidRPr="00E20A4A" w:rsidRDefault="001A26CF" w:rsidP="00BB0E1B">
            <w:r w:rsidRPr="001A26CF">
              <w:t>Zarządzenie wchodzi w życie z dniem podpisania.</w:t>
            </w:r>
          </w:p>
        </w:tc>
      </w:tr>
      <w:tr w:rsidR="0051750A" w:rsidRPr="004A3F32" w14:paraId="0F409E52" w14:textId="77777777" w:rsidTr="00FB6EAD">
        <w:tc>
          <w:tcPr>
            <w:tcW w:w="988" w:type="dxa"/>
          </w:tcPr>
          <w:p w14:paraId="1E9AF288" w14:textId="77777777" w:rsidR="0051750A" w:rsidRPr="00513EF8" w:rsidRDefault="0051750A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395703AE" w14:textId="09FF5753" w:rsidR="0051750A" w:rsidRDefault="0051750A" w:rsidP="00FB6EAD">
            <w:pPr>
              <w:ind w:left="360"/>
            </w:pPr>
            <w:r>
              <w:t>3</w:t>
            </w:r>
            <w:r w:rsidR="007312DE">
              <w:t>4</w:t>
            </w:r>
            <w:r>
              <w:t>.</w:t>
            </w:r>
          </w:p>
        </w:tc>
        <w:tc>
          <w:tcPr>
            <w:tcW w:w="1985" w:type="dxa"/>
          </w:tcPr>
          <w:p w14:paraId="5A34ED7F" w14:textId="7D122C4D" w:rsidR="0051750A" w:rsidRDefault="0051750A" w:rsidP="00FB6EAD">
            <w:pPr>
              <w:jc w:val="center"/>
            </w:pPr>
            <w:r>
              <w:t>29.08.2025</w:t>
            </w:r>
          </w:p>
        </w:tc>
        <w:tc>
          <w:tcPr>
            <w:tcW w:w="2551" w:type="dxa"/>
          </w:tcPr>
          <w:p w14:paraId="3B87FF52" w14:textId="00AD5606" w:rsidR="0051750A" w:rsidRDefault="0051750A" w:rsidP="00FB6EAD">
            <w:pPr>
              <w:jc w:val="center"/>
            </w:pPr>
            <w:r>
              <w:t>NK.052.2.2025</w:t>
            </w:r>
          </w:p>
        </w:tc>
        <w:tc>
          <w:tcPr>
            <w:tcW w:w="4720" w:type="dxa"/>
          </w:tcPr>
          <w:p w14:paraId="6B5AD2FD" w14:textId="67976C01" w:rsidR="0051750A" w:rsidRPr="001A26CF" w:rsidRDefault="0051750A" w:rsidP="00FB6EAD">
            <w:r w:rsidRPr="0051750A">
              <w:t>Zarządzenie nr 3</w:t>
            </w:r>
            <w:r>
              <w:t>5</w:t>
            </w:r>
            <w:r w:rsidRPr="0051750A">
              <w:t xml:space="preserve"> Nadleśniczego Nadleśnictwa Czaplinek w sprawie</w:t>
            </w:r>
            <w:r>
              <w:t xml:space="preserve"> organizacji przyjmowania i rozpatrywania skarg i wniosków w Nadleśnictwie Czaplinek.</w:t>
            </w:r>
          </w:p>
        </w:tc>
        <w:tc>
          <w:tcPr>
            <w:tcW w:w="2333" w:type="dxa"/>
          </w:tcPr>
          <w:p w14:paraId="165D2AD3" w14:textId="08B570BA" w:rsidR="0051750A" w:rsidRPr="001A26CF" w:rsidRDefault="0051750A" w:rsidP="00BB0E1B">
            <w:r w:rsidRPr="0051750A">
              <w:t>Zarządzenie wchodzi w życie z dniem podpisania.</w:t>
            </w:r>
          </w:p>
        </w:tc>
      </w:tr>
      <w:tr w:rsidR="008F12E1" w:rsidRPr="004A3F32" w14:paraId="3FBB2165" w14:textId="77777777" w:rsidTr="00FB6EAD">
        <w:tc>
          <w:tcPr>
            <w:tcW w:w="988" w:type="dxa"/>
          </w:tcPr>
          <w:p w14:paraId="043F9581" w14:textId="77777777" w:rsidR="008F12E1" w:rsidRPr="00513EF8" w:rsidRDefault="008F12E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6572B11" w14:textId="7265ECB8" w:rsidR="008F12E1" w:rsidRDefault="008F12E1" w:rsidP="00FB6EAD">
            <w:pPr>
              <w:ind w:left="360"/>
            </w:pPr>
            <w:r>
              <w:t>3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291BDD4E" w14:textId="69D984AC" w:rsidR="008F12E1" w:rsidRDefault="008F12E1" w:rsidP="00FB6EAD">
            <w:pPr>
              <w:jc w:val="center"/>
            </w:pPr>
            <w:r>
              <w:t>16.09.2025</w:t>
            </w:r>
          </w:p>
        </w:tc>
        <w:tc>
          <w:tcPr>
            <w:tcW w:w="2551" w:type="dxa"/>
          </w:tcPr>
          <w:p w14:paraId="2D05C0AB" w14:textId="39697EEE" w:rsidR="008F12E1" w:rsidRDefault="008F12E1" w:rsidP="00FB6EAD">
            <w:pPr>
              <w:jc w:val="center"/>
            </w:pPr>
            <w:r>
              <w:t>KF.370.13.2025</w:t>
            </w:r>
          </w:p>
        </w:tc>
        <w:tc>
          <w:tcPr>
            <w:tcW w:w="4720" w:type="dxa"/>
          </w:tcPr>
          <w:p w14:paraId="50BD36F6" w14:textId="2B4C2100" w:rsidR="008F12E1" w:rsidRPr="0051750A" w:rsidRDefault="008F12E1" w:rsidP="00FB6EAD">
            <w:r w:rsidRPr="008F12E1">
              <w:t>Zarządzenie nr 3</w:t>
            </w:r>
            <w:r>
              <w:t>6</w:t>
            </w:r>
            <w:r w:rsidRPr="008F12E1">
              <w:t xml:space="preserve"> Nadleśniczego Nadleśnictwa Czaplinek w sprawie</w:t>
            </w:r>
            <w:r>
              <w:t xml:space="preserve"> powołania zespołów spisowych do przeprowadzenia inwentaryzacji stanów drewna w Nadleśnictwie Czaplinek.</w:t>
            </w:r>
          </w:p>
        </w:tc>
        <w:tc>
          <w:tcPr>
            <w:tcW w:w="2333" w:type="dxa"/>
          </w:tcPr>
          <w:p w14:paraId="05F26937" w14:textId="6C0A7499" w:rsidR="008F12E1" w:rsidRPr="0051750A" w:rsidRDefault="008F12E1" w:rsidP="00BB0E1B">
            <w:r w:rsidRPr="008F12E1">
              <w:t>Zarządzenie wchodzi w życie z dniem podpisania.</w:t>
            </w:r>
          </w:p>
        </w:tc>
      </w:tr>
      <w:tr w:rsidR="008F12E1" w:rsidRPr="004A3F32" w14:paraId="2FA8FA6E" w14:textId="77777777" w:rsidTr="00FB6EAD">
        <w:tc>
          <w:tcPr>
            <w:tcW w:w="988" w:type="dxa"/>
          </w:tcPr>
          <w:p w14:paraId="388F0FB8" w14:textId="77777777" w:rsidR="008F12E1" w:rsidRPr="00513EF8" w:rsidRDefault="008F12E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35AC9BA" w14:textId="2444ECA8" w:rsidR="008F12E1" w:rsidRDefault="008F12E1" w:rsidP="00FB6EAD">
            <w:pPr>
              <w:ind w:left="360"/>
            </w:pPr>
            <w:r>
              <w:t>3</w:t>
            </w:r>
            <w:r w:rsidR="007312DE">
              <w:t>6</w:t>
            </w:r>
            <w:r>
              <w:t>.</w:t>
            </w:r>
          </w:p>
        </w:tc>
        <w:tc>
          <w:tcPr>
            <w:tcW w:w="1985" w:type="dxa"/>
          </w:tcPr>
          <w:p w14:paraId="2CF9D424" w14:textId="6A0BD6A4" w:rsidR="008F12E1" w:rsidRDefault="008F12E1" w:rsidP="00FB6EAD">
            <w:pPr>
              <w:jc w:val="center"/>
            </w:pPr>
            <w:r>
              <w:t>16.09.2025</w:t>
            </w:r>
          </w:p>
        </w:tc>
        <w:tc>
          <w:tcPr>
            <w:tcW w:w="2551" w:type="dxa"/>
          </w:tcPr>
          <w:p w14:paraId="074C2E51" w14:textId="594927CB" w:rsidR="008F12E1" w:rsidRDefault="008F12E1" w:rsidP="00FB6EAD">
            <w:pPr>
              <w:jc w:val="center"/>
            </w:pPr>
            <w:r>
              <w:t>ZG.271.1.2025</w:t>
            </w:r>
          </w:p>
        </w:tc>
        <w:tc>
          <w:tcPr>
            <w:tcW w:w="4720" w:type="dxa"/>
          </w:tcPr>
          <w:p w14:paraId="1099869C" w14:textId="156D85F9" w:rsidR="008F12E1" w:rsidRPr="008F12E1" w:rsidRDefault="008F12E1" w:rsidP="00FB6EAD">
            <w:r w:rsidRPr="008F12E1">
              <w:t>Zarządzenie nr 3</w:t>
            </w:r>
            <w:r>
              <w:t>7</w:t>
            </w:r>
            <w:r w:rsidRPr="008F12E1">
              <w:t xml:space="preserve"> Nadleśniczego Nadleśnictwa Czaplinek w sprawie</w:t>
            </w:r>
            <w:r>
              <w:t xml:space="preserve"> zmiany Zarządzenia nr 2 Nadleśniczego Nadleśnictwa Czaplinek z dn. 10 stycznia 2025 roku w sprawie nadzoru nad realizacją umów na wykonywanie usług z zakresu gospodarki leśnej na terenie Nadleśnictwa Czaplinek.</w:t>
            </w:r>
          </w:p>
        </w:tc>
        <w:tc>
          <w:tcPr>
            <w:tcW w:w="2333" w:type="dxa"/>
          </w:tcPr>
          <w:p w14:paraId="44FE047B" w14:textId="77777777" w:rsidR="008F12E1" w:rsidRDefault="008F12E1" w:rsidP="00BB0E1B">
            <w:r w:rsidRPr="008F12E1">
              <w:t>Zarządzenie wchodzi w życie z dniem podpisania.</w:t>
            </w:r>
          </w:p>
          <w:p w14:paraId="6CCDD673" w14:textId="28380121" w:rsidR="00FC392C" w:rsidRPr="008F12E1" w:rsidRDefault="00FC392C" w:rsidP="00BB0E1B"/>
        </w:tc>
      </w:tr>
      <w:tr w:rsidR="00FC392C" w:rsidRPr="004A3F32" w14:paraId="1B2435E9" w14:textId="77777777" w:rsidTr="00FB6EAD">
        <w:tc>
          <w:tcPr>
            <w:tcW w:w="988" w:type="dxa"/>
          </w:tcPr>
          <w:p w14:paraId="451B66FC" w14:textId="77777777" w:rsidR="00FC392C" w:rsidRPr="00513EF8" w:rsidRDefault="00FC392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74ABA4C" w14:textId="0AE2F1B7" w:rsidR="00FC392C" w:rsidRDefault="00FC392C" w:rsidP="00FB6EAD">
            <w:pPr>
              <w:ind w:left="360"/>
            </w:pPr>
            <w:r>
              <w:t>3</w:t>
            </w:r>
            <w:r w:rsidR="007312DE">
              <w:t>7</w:t>
            </w:r>
            <w:r>
              <w:t>.</w:t>
            </w:r>
          </w:p>
        </w:tc>
        <w:tc>
          <w:tcPr>
            <w:tcW w:w="1985" w:type="dxa"/>
          </w:tcPr>
          <w:p w14:paraId="18D9CCE7" w14:textId="2DA176C2" w:rsidR="00FC392C" w:rsidRDefault="00FC392C" w:rsidP="00FB6EAD">
            <w:pPr>
              <w:jc w:val="center"/>
            </w:pPr>
            <w:r>
              <w:t>30.09.2025</w:t>
            </w:r>
          </w:p>
        </w:tc>
        <w:tc>
          <w:tcPr>
            <w:tcW w:w="2551" w:type="dxa"/>
          </w:tcPr>
          <w:p w14:paraId="769684D8" w14:textId="6B8BDEC0" w:rsidR="00FC392C" w:rsidRDefault="00FC392C" w:rsidP="00FB6EAD">
            <w:pPr>
              <w:jc w:val="center"/>
            </w:pPr>
            <w:r>
              <w:t>ZG.0172.12.2025</w:t>
            </w:r>
          </w:p>
        </w:tc>
        <w:tc>
          <w:tcPr>
            <w:tcW w:w="4720" w:type="dxa"/>
          </w:tcPr>
          <w:p w14:paraId="077344E3" w14:textId="490C901D" w:rsidR="00FC392C" w:rsidRPr="008F12E1" w:rsidRDefault="00FC392C" w:rsidP="00FB6EAD">
            <w:r w:rsidRPr="00FC392C">
              <w:t>Zarządzenie nr 3</w:t>
            </w:r>
            <w:r>
              <w:t>8</w:t>
            </w:r>
            <w:r w:rsidRPr="00FC392C">
              <w:t xml:space="preserve"> Nadleśniczego Nadleśnictwa Czaplinek w sprawie</w:t>
            </w:r>
            <w:r>
              <w:t xml:space="preserve"> ustalenia zasad i trybu postępowania przy udostępnianiu informacji </w:t>
            </w:r>
            <w:r>
              <w:lastRenderedPageBreak/>
              <w:t>publicznej oraz informacji o środowisku i jego ochronie przez Nadleśnictwo Czaplinek.</w:t>
            </w:r>
          </w:p>
        </w:tc>
        <w:tc>
          <w:tcPr>
            <w:tcW w:w="2333" w:type="dxa"/>
          </w:tcPr>
          <w:p w14:paraId="6564E1CF" w14:textId="77777777" w:rsidR="00FC392C" w:rsidRDefault="00FC392C" w:rsidP="00BB0E1B">
            <w:r w:rsidRPr="00FC392C">
              <w:lastRenderedPageBreak/>
              <w:t>Zarządzenie wchodzi w życie z dniem podpisania.</w:t>
            </w:r>
          </w:p>
          <w:p w14:paraId="74E260DA" w14:textId="71C05D62" w:rsidR="00FC392C" w:rsidRDefault="00C74687" w:rsidP="00BB0E1B">
            <w:r w:rsidRPr="00C74687">
              <w:lastRenderedPageBreak/>
              <w:t>Traci moc Zarządzenie nr 43 Nadleśniczego Nadleśnictwa</w:t>
            </w:r>
            <w:r>
              <w:t xml:space="preserve"> z dn. 21.10.2022 r.</w:t>
            </w:r>
          </w:p>
          <w:p w14:paraId="6C267A06" w14:textId="5BD7963D" w:rsidR="00FC392C" w:rsidRPr="008F12E1" w:rsidRDefault="00FC392C" w:rsidP="00BB0E1B"/>
        </w:tc>
      </w:tr>
      <w:tr w:rsidR="007E509B" w:rsidRPr="004A3F32" w14:paraId="1ACE6DEA" w14:textId="77777777" w:rsidTr="00FB6EAD">
        <w:tc>
          <w:tcPr>
            <w:tcW w:w="988" w:type="dxa"/>
          </w:tcPr>
          <w:p w14:paraId="772ED8B2" w14:textId="77777777" w:rsidR="007E509B" w:rsidRPr="00513EF8" w:rsidRDefault="007E509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B3C0E63" w14:textId="72D39D40" w:rsidR="007E509B" w:rsidRDefault="007312DE" w:rsidP="00FB6EAD">
            <w:pPr>
              <w:ind w:left="360"/>
            </w:pPr>
            <w:r>
              <w:t>38</w:t>
            </w:r>
            <w:r w:rsidR="00A17835">
              <w:t>.</w:t>
            </w:r>
          </w:p>
        </w:tc>
        <w:tc>
          <w:tcPr>
            <w:tcW w:w="1985" w:type="dxa"/>
          </w:tcPr>
          <w:p w14:paraId="2A00D132" w14:textId="6E8D0F88" w:rsidR="007E509B" w:rsidRDefault="007E509B" w:rsidP="00FB6EAD">
            <w:pPr>
              <w:jc w:val="center"/>
            </w:pPr>
            <w:r>
              <w:t>01.10.2025</w:t>
            </w:r>
          </w:p>
        </w:tc>
        <w:tc>
          <w:tcPr>
            <w:tcW w:w="2551" w:type="dxa"/>
          </w:tcPr>
          <w:p w14:paraId="7C662DD9" w14:textId="573B6A09" w:rsidR="007E509B" w:rsidRDefault="007E509B" w:rsidP="00FB6EAD">
            <w:pPr>
              <w:jc w:val="center"/>
            </w:pPr>
            <w:r>
              <w:t>KF.370.1</w:t>
            </w:r>
            <w:r w:rsidR="00A17835">
              <w:t>5</w:t>
            </w:r>
            <w:r>
              <w:t>.2025</w:t>
            </w:r>
          </w:p>
        </w:tc>
        <w:tc>
          <w:tcPr>
            <w:tcW w:w="4720" w:type="dxa"/>
          </w:tcPr>
          <w:p w14:paraId="76F9D0FE" w14:textId="50F81AF4" w:rsidR="007E509B" w:rsidRPr="00FC392C" w:rsidRDefault="007E509B" w:rsidP="00FB6EAD">
            <w:r w:rsidRPr="007E509B">
              <w:t xml:space="preserve">Zarządzenie nr </w:t>
            </w:r>
            <w:r w:rsidR="00A17835">
              <w:t>40</w:t>
            </w:r>
            <w:r w:rsidRPr="007E509B">
              <w:t xml:space="preserve"> Nadleśniczego Nadleśnictwa Czaplinek w sprawie</w:t>
            </w:r>
            <w:r w:rsidR="00F616B7">
              <w:t xml:space="preserve"> powołania Zespołu Spisowego do przeprowadzenia inwentaryzacji składników majątku znajdujących się na magazynie głównym Nadleśnictwa Czaplinek.</w:t>
            </w:r>
          </w:p>
        </w:tc>
        <w:tc>
          <w:tcPr>
            <w:tcW w:w="2333" w:type="dxa"/>
          </w:tcPr>
          <w:p w14:paraId="748B3AD6" w14:textId="2DBAB436" w:rsidR="007E509B" w:rsidRDefault="00F616B7" w:rsidP="00BB0E1B">
            <w:r>
              <w:t>Zarządzenie wchodzi w życie z dn</w:t>
            </w:r>
            <w:r w:rsidR="000A56F0">
              <w:t>iem podpisania.</w:t>
            </w:r>
          </w:p>
          <w:p w14:paraId="68D3A784" w14:textId="297765EA" w:rsidR="00A17835" w:rsidRPr="00FC392C" w:rsidRDefault="00A17835" w:rsidP="00BB0E1B">
            <w:r w:rsidRPr="00A17835">
              <w:t xml:space="preserve">Traci moc Zarządzenie nr </w:t>
            </w:r>
            <w:r>
              <w:t>39</w:t>
            </w:r>
            <w:r w:rsidRPr="00A17835">
              <w:t xml:space="preserve"> Nadleśniczego Nadleśnictwa z dn. </w:t>
            </w:r>
            <w:r>
              <w:t>01.10.2025 r.</w:t>
            </w:r>
          </w:p>
        </w:tc>
      </w:tr>
      <w:tr w:rsidR="00727185" w:rsidRPr="004A3F32" w14:paraId="29F1367B" w14:textId="77777777" w:rsidTr="00FB6EAD">
        <w:tc>
          <w:tcPr>
            <w:tcW w:w="988" w:type="dxa"/>
          </w:tcPr>
          <w:p w14:paraId="575E08DA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D86805E" w14:textId="522B5B21" w:rsidR="00727185" w:rsidRDefault="00BD1808" w:rsidP="00FB6EAD">
            <w:pPr>
              <w:ind w:left="360"/>
            </w:pPr>
            <w:r>
              <w:t>4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3BF77994" w14:textId="5A667670" w:rsidR="00727185" w:rsidRDefault="00BD1808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1FFFFE08" w14:textId="125D7B6E" w:rsidR="00727185" w:rsidRDefault="00BD1808" w:rsidP="00FB6EAD">
            <w:pPr>
              <w:jc w:val="center"/>
            </w:pPr>
            <w:r>
              <w:t>KF.0300.5.2025</w:t>
            </w:r>
          </w:p>
        </w:tc>
        <w:tc>
          <w:tcPr>
            <w:tcW w:w="4720" w:type="dxa"/>
          </w:tcPr>
          <w:p w14:paraId="3AC13586" w14:textId="240C0229" w:rsidR="00727185" w:rsidRPr="007E509B" w:rsidRDefault="00BD1808" w:rsidP="00FB6EAD">
            <w:r w:rsidRPr="00BD1808">
              <w:t>Zarządzenie nr 41 Nadleśniczego Nadleśnictwa Czaplinek w sprawie zatwierdzenia prowizorium Planu Finansowo-Gospodarczego Nadleśnictwa Czaplinek na 2026 rok.</w:t>
            </w:r>
          </w:p>
        </w:tc>
        <w:tc>
          <w:tcPr>
            <w:tcW w:w="2333" w:type="dxa"/>
          </w:tcPr>
          <w:p w14:paraId="212F2D7F" w14:textId="529CD20B" w:rsidR="00727185" w:rsidRDefault="00BD1808" w:rsidP="00BB0E1B">
            <w:r w:rsidRPr="00BD1808">
              <w:t>Zarządzenie wchodzi w życie z dniem podpisania</w:t>
            </w:r>
            <w:r>
              <w:t xml:space="preserve"> z datą obowiązywania od 01.01.2026 r.</w:t>
            </w:r>
          </w:p>
        </w:tc>
      </w:tr>
      <w:tr w:rsidR="00727185" w:rsidRPr="004A3F32" w14:paraId="20BDF744" w14:textId="77777777" w:rsidTr="00FB6EAD">
        <w:tc>
          <w:tcPr>
            <w:tcW w:w="988" w:type="dxa"/>
          </w:tcPr>
          <w:p w14:paraId="2B40A29B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9AACFA6" w14:textId="010FDC68" w:rsidR="00727185" w:rsidRDefault="002C3B49" w:rsidP="00FB6EAD">
            <w:pPr>
              <w:ind w:left="360"/>
            </w:pPr>
            <w:r>
              <w:t>4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58ED0E1C" w14:textId="750A65DC" w:rsidR="00727185" w:rsidRDefault="002C3B49" w:rsidP="00FB6EAD">
            <w:pPr>
              <w:jc w:val="center"/>
            </w:pPr>
            <w:r>
              <w:t>14.10.2025</w:t>
            </w:r>
          </w:p>
        </w:tc>
        <w:tc>
          <w:tcPr>
            <w:tcW w:w="2551" w:type="dxa"/>
          </w:tcPr>
          <w:p w14:paraId="19433D36" w14:textId="3FC65980" w:rsidR="00727185" w:rsidRDefault="002C3B49" w:rsidP="00FB6EAD">
            <w:pPr>
              <w:jc w:val="center"/>
            </w:pPr>
            <w:r>
              <w:t>ZG.2620.12.2025</w:t>
            </w:r>
          </w:p>
        </w:tc>
        <w:tc>
          <w:tcPr>
            <w:tcW w:w="4720" w:type="dxa"/>
          </w:tcPr>
          <w:p w14:paraId="43900FD1" w14:textId="411F1D89" w:rsidR="00727185" w:rsidRPr="007E509B" w:rsidRDefault="002C3B49" w:rsidP="00FB6EAD">
            <w:r w:rsidRPr="002C3B49">
              <w:t>Zarządzenie nr 4</w:t>
            </w:r>
            <w:r>
              <w:t>2</w:t>
            </w:r>
            <w:r w:rsidRPr="002C3B49">
              <w:t xml:space="preserve"> Nadleśniczego Nadleśnictwa Czaplinek w sprawie</w:t>
            </w:r>
            <w:r>
              <w:t xml:space="preserve"> wyznaczenia stałych miejsc do rozpalania ognia dla celów turystyczno-wypoczynkowych w Nadleśnictwie Czaplinek oraz ustalenia zasad używania ognia technologicznego przy wykonywaniu prac gospodarczych.</w:t>
            </w:r>
          </w:p>
        </w:tc>
        <w:tc>
          <w:tcPr>
            <w:tcW w:w="2333" w:type="dxa"/>
          </w:tcPr>
          <w:p w14:paraId="08BB9E8B" w14:textId="7E50D168" w:rsidR="00727185" w:rsidRDefault="002C3B49" w:rsidP="00BB0E1B">
            <w:r w:rsidRPr="002C3B49">
              <w:t>Zarządzenie wchodzi w życie z dniem podpisania.</w:t>
            </w:r>
          </w:p>
        </w:tc>
      </w:tr>
      <w:tr w:rsidR="00727185" w:rsidRPr="004A3F32" w14:paraId="5105493E" w14:textId="77777777" w:rsidTr="00FB6EAD">
        <w:tc>
          <w:tcPr>
            <w:tcW w:w="988" w:type="dxa"/>
          </w:tcPr>
          <w:p w14:paraId="0274EB46" w14:textId="77777777" w:rsidR="00727185" w:rsidRPr="00513EF8" w:rsidRDefault="0072718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A727FB8" w14:textId="54D3E501" w:rsidR="00727185" w:rsidRDefault="00727185" w:rsidP="00FB6EAD">
            <w:pPr>
              <w:ind w:left="360"/>
            </w:pPr>
            <w:r>
              <w:t>4</w:t>
            </w:r>
            <w:r w:rsidR="007312DE">
              <w:t>2</w:t>
            </w:r>
            <w:r w:rsidR="00121133">
              <w:t>.</w:t>
            </w:r>
          </w:p>
        </w:tc>
        <w:tc>
          <w:tcPr>
            <w:tcW w:w="1985" w:type="dxa"/>
          </w:tcPr>
          <w:p w14:paraId="759AA4E3" w14:textId="55F5A7B7" w:rsidR="00727185" w:rsidRDefault="00727185" w:rsidP="00FB6EAD">
            <w:pPr>
              <w:jc w:val="center"/>
            </w:pPr>
            <w:r>
              <w:t>20.10.2025</w:t>
            </w:r>
          </w:p>
        </w:tc>
        <w:tc>
          <w:tcPr>
            <w:tcW w:w="2551" w:type="dxa"/>
          </w:tcPr>
          <w:p w14:paraId="48B490A6" w14:textId="75F21460" w:rsidR="00727185" w:rsidRDefault="00727185" w:rsidP="00FB6EAD">
            <w:pPr>
              <w:jc w:val="center"/>
            </w:pPr>
            <w:r>
              <w:t>ZG.801.7.2025</w:t>
            </w:r>
          </w:p>
        </w:tc>
        <w:tc>
          <w:tcPr>
            <w:tcW w:w="4720" w:type="dxa"/>
          </w:tcPr>
          <w:p w14:paraId="521E17A1" w14:textId="6D950482" w:rsidR="00727185" w:rsidRPr="007E509B" w:rsidRDefault="00727185" w:rsidP="00FB6EAD">
            <w:r w:rsidRPr="00727185">
              <w:t>Zarządzenie nr 4</w:t>
            </w:r>
            <w:r>
              <w:t>3</w:t>
            </w:r>
            <w:r w:rsidRPr="00727185">
              <w:t xml:space="preserve"> Nadleśniczego Nadleśnictwa Czaplinek w sprawie</w:t>
            </w:r>
            <w:r>
              <w:t xml:space="preserve"> określenia zasad sprzedaży detalicznej drewna i produktów niedrzewnych w Nadleśnictwie Czaplinek.</w:t>
            </w:r>
          </w:p>
        </w:tc>
        <w:tc>
          <w:tcPr>
            <w:tcW w:w="2333" w:type="dxa"/>
          </w:tcPr>
          <w:p w14:paraId="267D118C" w14:textId="77777777" w:rsidR="00727185" w:rsidRDefault="00727185" w:rsidP="00BB0E1B">
            <w:r>
              <w:t>Zarządzenie wchodzi w życie z dniem podpisania.</w:t>
            </w:r>
          </w:p>
          <w:p w14:paraId="677D67D5" w14:textId="78EC90D4" w:rsidR="00727185" w:rsidRDefault="00727185" w:rsidP="00BB0E1B">
            <w:r w:rsidRPr="00727185">
              <w:t xml:space="preserve">Traci moc Zarządzenie nr </w:t>
            </w:r>
            <w:r>
              <w:t>27</w:t>
            </w:r>
            <w:r w:rsidRPr="00727185">
              <w:t xml:space="preserve"> Nadleśniczego Nadleśnictwa z dn. </w:t>
            </w:r>
            <w:r>
              <w:t>07.07.2025 r.</w:t>
            </w:r>
          </w:p>
        </w:tc>
      </w:tr>
      <w:tr w:rsidR="00121133" w:rsidRPr="004A3F32" w14:paraId="7D0540C8" w14:textId="77777777" w:rsidTr="00FB6EAD">
        <w:tc>
          <w:tcPr>
            <w:tcW w:w="988" w:type="dxa"/>
          </w:tcPr>
          <w:p w14:paraId="472177DF" w14:textId="77777777" w:rsidR="00121133" w:rsidRPr="00513EF8" w:rsidRDefault="00121133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A0088B1" w14:textId="4373DB98" w:rsidR="00121133" w:rsidRDefault="00121133" w:rsidP="00FB6EAD">
            <w:pPr>
              <w:ind w:left="360"/>
            </w:pPr>
            <w:r>
              <w:t>4</w:t>
            </w:r>
            <w:r w:rsidR="007312DE">
              <w:t>3</w:t>
            </w:r>
            <w:r w:rsidR="003F2768">
              <w:t>.</w:t>
            </w:r>
          </w:p>
        </w:tc>
        <w:tc>
          <w:tcPr>
            <w:tcW w:w="1985" w:type="dxa"/>
          </w:tcPr>
          <w:p w14:paraId="3188D09C" w14:textId="3E910E85" w:rsidR="00121133" w:rsidRDefault="00121133" w:rsidP="00FB6EAD">
            <w:pPr>
              <w:jc w:val="center"/>
            </w:pPr>
            <w:r>
              <w:t>29.10.2025</w:t>
            </w:r>
          </w:p>
        </w:tc>
        <w:tc>
          <w:tcPr>
            <w:tcW w:w="2551" w:type="dxa"/>
          </w:tcPr>
          <w:p w14:paraId="68B7B022" w14:textId="44167FEC" w:rsidR="00121133" w:rsidRDefault="00121133" w:rsidP="00FB6EAD">
            <w:pPr>
              <w:jc w:val="center"/>
            </w:pPr>
            <w:r>
              <w:t>ZG.0152.10.2025</w:t>
            </w:r>
          </w:p>
        </w:tc>
        <w:tc>
          <w:tcPr>
            <w:tcW w:w="4720" w:type="dxa"/>
          </w:tcPr>
          <w:p w14:paraId="69ED02C8" w14:textId="0DAEBC8D" w:rsidR="00121133" w:rsidRPr="00727185" w:rsidRDefault="00121133" w:rsidP="00FB6EAD">
            <w:r w:rsidRPr="00121133">
              <w:t>Zarządzenie nr 4</w:t>
            </w:r>
            <w:r>
              <w:t>4</w:t>
            </w:r>
            <w:r w:rsidRPr="00121133">
              <w:t xml:space="preserve"> Nadleśniczego Nadleśnictwa Czaplinek w sprawie</w:t>
            </w:r>
            <w:r>
              <w:t xml:space="preserve"> ustanowienia powierzchni referencyjnych na terenie Nadleśnictwa Czaplinek.</w:t>
            </w:r>
          </w:p>
        </w:tc>
        <w:tc>
          <w:tcPr>
            <w:tcW w:w="2333" w:type="dxa"/>
          </w:tcPr>
          <w:p w14:paraId="66D0D6B6" w14:textId="77777777" w:rsidR="00121133" w:rsidRDefault="00121133" w:rsidP="00121133">
            <w:r>
              <w:t>Zarządzenie wchodzi w życie z dniem podpisania.</w:t>
            </w:r>
          </w:p>
          <w:p w14:paraId="4490AB37" w14:textId="3B629830" w:rsidR="00121133" w:rsidRDefault="00121133" w:rsidP="00121133">
            <w:r>
              <w:t>Traci moc Zarządzenie nr 27 Nadleśniczego Nadleśnictwa z dn. 06.08.2021 r.</w:t>
            </w:r>
          </w:p>
        </w:tc>
      </w:tr>
      <w:tr w:rsidR="001C214F" w:rsidRPr="004A3F32" w14:paraId="2D47BB61" w14:textId="77777777" w:rsidTr="00FB6EAD">
        <w:tc>
          <w:tcPr>
            <w:tcW w:w="988" w:type="dxa"/>
          </w:tcPr>
          <w:p w14:paraId="27616888" w14:textId="77777777" w:rsidR="001C214F" w:rsidRPr="00513EF8" w:rsidRDefault="001C214F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EF3E592" w14:textId="26C5A784" w:rsidR="001C214F" w:rsidRDefault="001C214F" w:rsidP="00FB6EAD">
            <w:pPr>
              <w:ind w:left="360"/>
            </w:pPr>
            <w:r>
              <w:t>4</w:t>
            </w:r>
            <w:r w:rsidR="007312DE">
              <w:t>4</w:t>
            </w:r>
            <w:r w:rsidR="003F2768">
              <w:t>.</w:t>
            </w:r>
          </w:p>
        </w:tc>
        <w:tc>
          <w:tcPr>
            <w:tcW w:w="1985" w:type="dxa"/>
          </w:tcPr>
          <w:p w14:paraId="4DBB0CC5" w14:textId="297BA564" w:rsidR="001C214F" w:rsidRDefault="001C214F" w:rsidP="00FB6EAD">
            <w:pPr>
              <w:jc w:val="center"/>
            </w:pPr>
            <w:r>
              <w:t>29.10.2025</w:t>
            </w:r>
          </w:p>
        </w:tc>
        <w:tc>
          <w:tcPr>
            <w:tcW w:w="2551" w:type="dxa"/>
          </w:tcPr>
          <w:p w14:paraId="1BE5CFA3" w14:textId="180BE2E7" w:rsidR="001C214F" w:rsidRDefault="001C214F" w:rsidP="00FB6EAD">
            <w:pPr>
              <w:jc w:val="center"/>
            </w:pPr>
            <w:r>
              <w:t>NK.052.2.2025</w:t>
            </w:r>
          </w:p>
        </w:tc>
        <w:tc>
          <w:tcPr>
            <w:tcW w:w="4720" w:type="dxa"/>
          </w:tcPr>
          <w:p w14:paraId="5A5B7389" w14:textId="5153828F" w:rsidR="001C214F" w:rsidRPr="00121133" w:rsidRDefault="001C214F" w:rsidP="00FB6EAD">
            <w:r w:rsidRPr="001C214F">
              <w:t>Zarządzenie nr 4</w:t>
            </w:r>
            <w:r>
              <w:t>5</w:t>
            </w:r>
            <w:r w:rsidRPr="001C214F">
              <w:t xml:space="preserve"> Nadleśniczego Nadleśnictwa Czaplinek w sprawie</w:t>
            </w:r>
            <w:r>
              <w:t xml:space="preserve"> zmiany Zarządzenia nr 35 Nadleśniczego Nadleśnictwa Czaplinek z dnia 29 sierpnia 2025 w sprawie organizacji przyjmowania i rozpatrywania skarg i wniosków w Nadleśnictwie Czaplinek.</w:t>
            </w:r>
          </w:p>
        </w:tc>
        <w:tc>
          <w:tcPr>
            <w:tcW w:w="2333" w:type="dxa"/>
          </w:tcPr>
          <w:p w14:paraId="016C2803" w14:textId="61B3E786" w:rsidR="001C214F" w:rsidRDefault="001C214F" w:rsidP="00121133">
            <w:r w:rsidRPr="001C214F">
              <w:t>Zarządzenie wchodzi w życie z dniem podpisania.</w:t>
            </w:r>
          </w:p>
        </w:tc>
      </w:tr>
      <w:tr w:rsidR="003F2768" w:rsidRPr="004A3F32" w14:paraId="5AC664D3" w14:textId="77777777" w:rsidTr="00FB6EAD">
        <w:tc>
          <w:tcPr>
            <w:tcW w:w="988" w:type="dxa"/>
          </w:tcPr>
          <w:p w14:paraId="0BFC6E18" w14:textId="77777777" w:rsidR="003F2768" w:rsidRPr="00513EF8" w:rsidRDefault="003F276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E185526" w14:textId="42C8EC0A" w:rsidR="003F2768" w:rsidRDefault="003F2768" w:rsidP="00FB6EAD">
            <w:pPr>
              <w:ind w:left="360"/>
            </w:pPr>
            <w:r>
              <w:t>4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3687891E" w14:textId="4DB2EF87" w:rsidR="003F2768" w:rsidRDefault="003F2768" w:rsidP="00FB6EAD">
            <w:pPr>
              <w:jc w:val="center"/>
            </w:pPr>
            <w:r>
              <w:t>04.11.2025</w:t>
            </w:r>
          </w:p>
        </w:tc>
        <w:tc>
          <w:tcPr>
            <w:tcW w:w="2551" w:type="dxa"/>
          </w:tcPr>
          <w:p w14:paraId="08A4168C" w14:textId="48698F89" w:rsidR="003F2768" w:rsidRDefault="003F2768" w:rsidP="00FB6EAD">
            <w:pPr>
              <w:jc w:val="center"/>
            </w:pPr>
            <w:r>
              <w:t>KF.370.16.2025</w:t>
            </w:r>
          </w:p>
        </w:tc>
        <w:tc>
          <w:tcPr>
            <w:tcW w:w="4720" w:type="dxa"/>
          </w:tcPr>
          <w:p w14:paraId="1A01B9C0" w14:textId="736D7AF2" w:rsidR="003F2768" w:rsidRPr="001C214F" w:rsidRDefault="003F2768" w:rsidP="00FB6EAD">
            <w:r w:rsidRPr="003F2768">
              <w:t>Zarządzenie nr 4</w:t>
            </w:r>
            <w:r>
              <w:t>6</w:t>
            </w:r>
            <w:r w:rsidRPr="003F2768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magazynie głównym nr 1 </w:t>
            </w:r>
            <w:r>
              <w:lastRenderedPageBreak/>
              <w:t>Nadleśnictwa Czaplinek osoba materialnie odpowiedzialna Pan Mariusz Zalewski.</w:t>
            </w:r>
          </w:p>
        </w:tc>
        <w:tc>
          <w:tcPr>
            <w:tcW w:w="2333" w:type="dxa"/>
          </w:tcPr>
          <w:p w14:paraId="4F3FB9C4" w14:textId="3CFD1916" w:rsidR="003F2768" w:rsidRPr="001C214F" w:rsidRDefault="003F2768" w:rsidP="00121133">
            <w:r w:rsidRPr="003F2768">
              <w:lastRenderedPageBreak/>
              <w:t>Zarządzenie wchodzi w życie z dniem podpisania</w:t>
            </w:r>
            <w:r>
              <w:t xml:space="preserve"> tj. z dn. 04.11.2025 r.</w:t>
            </w:r>
          </w:p>
        </w:tc>
      </w:tr>
      <w:tr w:rsidR="0005145C" w:rsidRPr="004A3F32" w14:paraId="56DF9616" w14:textId="77777777" w:rsidTr="00FB6EAD">
        <w:tc>
          <w:tcPr>
            <w:tcW w:w="988" w:type="dxa"/>
          </w:tcPr>
          <w:p w14:paraId="33375E9D" w14:textId="77777777" w:rsidR="0005145C" w:rsidRPr="00513EF8" w:rsidRDefault="0005145C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6E357DE1" w14:textId="6D29365D" w:rsidR="0005145C" w:rsidRDefault="0005145C" w:rsidP="00FB6EAD">
            <w:pPr>
              <w:ind w:left="360"/>
            </w:pPr>
            <w:r>
              <w:t>4</w:t>
            </w:r>
            <w:r w:rsidR="007312DE">
              <w:t>6</w:t>
            </w:r>
            <w:r>
              <w:t>.</w:t>
            </w:r>
          </w:p>
        </w:tc>
        <w:tc>
          <w:tcPr>
            <w:tcW w:w="1985" w:type="dxa"/>
          </w:tcPr>
          <w:p w14:paraId="152B2092" w14:textId="751C1633" w:rsidR="0005145C" w:rsidRDefault="0005145C" w:rsidP="00FB6EAD">
            <w:pPr>
              <w:jc w:val="center"/>
            </w:pPr>
            <w:r>
              <w:t>24.11.2025</w:t>
            </w:r>
          </w:p>
        </w:tc>
        <w:tc>
          <w:tcPr>
            <w:tcW w:w="2551" w:type="dxa"/>
          </w:tcPr>
          <w:p w14:paraId="328D3005" w14:textId="17D64481" w:rsidR="0005145C" w:rsidRDefault="0005145C" w:rsidP="00FB6EAD">
            <w:pPr>
              <w:jc w:val="center"/>
            </w:pPr>
            <w:r w:rsidRPr="0005145C">
              <w:t>ZG.0140.1.2025</w:t>
            </w:r>
          </w:p>
        </w:tc>
        <w:tc>
          <w:tcPr>
            <w:tcW w:w="4720" w:type="dxa"/>
          </w:tcPr>
          <w:p w14:paraId="6D780562" w14:textId="7CFBF65B" w:rsidR="0005145C" w:rsidRPr="003F2768" w:rsidRDefault="0005145C" w:rsidP="00FB6EAD">
            <w:r w:rsidRPr="0005145C">
              <w:t>Zarządzenie nr 4</w:t>
            </w:r>
            <w:r>
              <w:t>7</w:t>
            </w:r>
            <w:r w:rsidRPr="0005145C">
              <w:t xml:space="preserve"> Nadleśniczego Nadleśnictwa Czaplinek w sprawie</w:t>
            </w:r>
            <w:r>
              <w:t xml:space="preserve"> zmian podziału, zasięgu terytorialnego i powierzchni leśnictw w obrębie Czaplinek na terenie Nadleśnictwa Czaplinek.</w:t>
            </w:r>
          </w:p>
        </w:tc>
        <w:tc>
          <w:tcPr>
            <w:tcW w:w="2333" w:type="dxa"/>
          </w:tcPr>
          <w:p w14:paraId="30736B13" w14:textId="77A17A56" w:rsidR="0005145C" w:rsidRPr="003F2768" w:rsidRDefault="0005145C" w:rsidP="00121133">
            <w:r w:rsidRPr="0005145C">
              <w:t>Zarządzenie wchodzi w życie z dniem podpisania.</w:t>
            </w:r>
          </w:p>
        </w:tc>
      </w:tr>
      <w:tr w:rsidR="00F44848" w:rsidRPr="004A3F32" w14:paraId="6847139C" w14:textId="77777777" w:rsidTr="00FB6EAD">
        <w:tc>
          <w:tcPr>
            <w:tcW w:w="988" w:type="dxa"/>
          </w:tcPr>
          <w:p w14:paraId="2EF59F46" w14:textId="77777777" w:rsidR="00F44848" w:rsidRPr="00513EF8" w:rsidRDefault="00F4484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FEC05AA" w14:textId="5ED47E7C" w:rsidR="00F44848" w:rsidRDefault="00F44848" w:rsidP="00FB6EAD">
            <w:pPr>
              <w:ind w:left="360"/>
            </w:pPr>
            <w:r>
              <w:t>4</w:t>
            </w:r>
            <w:r w:rsidR="007312DE">
              <w:t>7</w:t>
            </w:r>
            <w:r>
              <w:t>.</w:t>
            </w:r>
          </w:p>
        </w:tc>
        <w:tc>
          <w:tcPr>
            <w:tcW w:w="1985" w:type="dxa"/>
          </w:tcPr>
          <w:p w14:paraId="3CA21E4E" w14:textId="5CF770F7" w:rsidR="00F44848" w:rsidRDefault="000E1B31" w:rsidP="00FB6EAD">
            <w:pPr>
              <w:jc w:val="center"/>
            </w:pPr>
            <w:r>
              <w:t>25.11.2025</w:t>
            </w:r>
          </w:p>
        </w:tc>
        <w:tc>
          <w:tcPr>
            <w:tcW w:w="2551" w:type="dxa"/>
          </w:tcPr>
          <w:p w14:paraId="32715E1E" w14:textId="6E02AB4B" w:rsidR="00F44848" w:rsidRPr="0005145C" w:rsidRDefault="00A9210D" w:rsidP="00FB6EAD">
            <w:pPr>
              <w:jc w:val="center"/>
            </w:pPr>
            <w:r>
              <w:t>KF.370.17.2025</w:t>
            </w:r>
          </w:p>
        </w:tc>
        <w:tc>
          <w:tcPr>
            <w:tcW w:w="4720" w:type="dxa"/>
          </w:tcPr>
          <w:p w14:paraId="42347F30" w14:textId="7DF390C9" w:rsidR="00F44848" w:rsidRPr="0005145C" w:rsidRDefault="00A9210D" w:rsidP="00FB6EAD">
            <w:r w:rsidRPr="00A9210D">
              <w:t>Zarządzenie nr 4</w:t>
            </w:r>
            <w:r>
              <w:t>8</w:t>
            </w:r>
            <w:r w:rsidRPr="00A9210D">
              <w:t xml:space="preserve"> Nadleśniczego Nadleśnictwa Czaplinek w sprawie</w:t>
            </w:r>
            <w:r>
              <w:t xml:space="preserve"> powołania Zespołu Spisowego do przeprowadzenia inwentaryzacji </w:t>
            </w:r>
            <w:r w:rsidR="002B14E4">
              <w:t>zdawczo-odbiorczej składników majątku znajdujących się na adresach leśnych 11-04-4-07-71-k-00 i 11-04-4-07-71-I-00</w:t>
            </w:r>
            <w:r w:rsidR="00B22696">
              <w:t>.</w:t>
            </w:r>
          </w:p>
        </w:tc>
        <w:tc>
          <w:tcPr>
            <w:tcW w:w="2333" w:type="dxa"/>
          </w:tcPr>
          <w:p w14:paraId="7300298E" w14:textId="074A2ABA" w:rsidR="00F44848" w:rsidRPr="0005145C" w:rsidRDefault="002865B8" w:rsidP="00121133">
            <w:r w:rsidRPr="002865B8">
              <w:t>Zarządzenie wchodzi w życie z dniem podpisania.</w:t>
            </w:r>
          </w:p>
        </w:tc>
      </w:tr>
      <w:tr w:rsidR="00D62ED6" w:rsidRPr="004A3F32" w14:paraId="5BDD4A94" w14:textId="77777777" w:rsidTr="00FB6EAD">
        <w:tc>
          <w:tcPr>
            <w:tcW w:w="988" w:type="dxa"/>
          </w:tcPr>
          <w:p w14:paraId="2CED2187" w14:textId="77777777" w:rsidR="00D62ED6" w:rsidRPr="00513EF8" w:rsidRDefault="00D62ED6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02BFB2E" w14:textId="79B64405" w:rsidR="00D62ED6" w:rsidRDefault="00D62ED6" w:rsidP="00FB6EAD">
            <w:pPr>
              <w:ind w:left="360"/>
            </w:pPr>
            <w:r>
              <w:t>4</w:t>
            </w:r>
            <w:r w:rsidR="007312DE">
              <w:t>8</w:t>
            </w:r>
            <w:r>
              <w:t>.</w:t>
            </w:r>
          </w:p>
        </w:tc>
        <w:tc>
          <w:tcPr>
            <w:tcW w:w="1985" w:type="dxa"/>
          </w:tcPr>
          <w:p w14:paraId="524FE3F5" w14:textId="068FC1E8" w:rsidR="00D62ED6" w:rsidRDefault="00D62ED6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5DE91C72" w14:textId="1653C309" w:rsidR="00D62ED6" w:rsidRDefault="00D62ED6" w:rsidP="00FB6EAD">
            <w:pPr>
              <w:jc w:val="center"/>
            </w:pPr>
            <w:r>
              <w:t>KF.370.18.2025</w:t>
            </w:r>
          </w:p>
        </w:tc>
        <w:tc>
          <w:tcPr>
            <w:tcW w:w="4720" w:type="dxa"/>
          </w:tcPr>
          <w:p w14:paraId="52F53793" w14:textId="3EDA25B9" w:rsidR="00D62ED6" w:rsidRPr="00A9210D" w:rsidRDefault="00D62ED6" w:rsidP="00FB6EAD">
            <w:r w:rsidRPr="00D62ED6">
              <w:t>Zarządzenie nr 4</w:t>
            </w:r>
            <w:r>
              <w:t>9</w:t>
            </w:r>
            <w:r w:rsidRPr="00D62ED6">
              <w:t xml:space="preserve"> Nadleśniczego Nadleśnictwa Czaplinek w sprawie</w:t>
            </w:r>
            <w:r>
              <w:t xml:space="preserve"> powołania Zespołu Spisowego do przeprowadzenia </w:t>
            </w:r>
            <w:r w:rsidR="009C38C2">
              <w:t xml:space="preserve">inwentaryzacji składników majątku polegających na współodpowiedzialności znajdujących się na stanie materialnie odpowiedzialnych Pana Grzegorza Gajdy oraz Pani Anny </w:t>
            </w:r>
            <w:proofErr w:type="spellStart"/>
            <w:r w:rsidR="009C38C2">
              <w:t>Kęsickiej</w:t>
            </w:r>
            <w:proofErr w:type="spellEnd"/>
            <w:r w:rsidR="009C38C2">
              <w:t xml:space="preserve">. </w:t>
            </w:r>
          </w:p>
        </w:tc>
        <w:tc>
          <w:tcPr>
            <w:tcW w:w="2333" w:type="dxa"/>
          </w:tcPr>
          <w:p w14:paraId="2461ED67" w14:textId="1F4CDCAD" w:rsidR="00D62ED6" w:rsidRPr="002865B8" w:rsidRDefault="001E6049" w:rsidP="00121133">
            <w:r w:rsidRPr="001E6049">
              <w:t>Zarządzenie wchodzi w życie z dniem podpisania.</w:t>
            </w:r>
          </w:p>
        </w:tc>
      </w:tr>
      <w:tr w:rsidR="00530F0B" w:rsidRPr="004A3F32" w14:paraId="179EB5B9" w14:textId="77777777" w:rsidTr="00FB6EAD">
        <w:tc>
          <w:tcPr>
            <w:tcW w:w="988" w:type="dxa"/>
          </w:tcPr>
          <w:p w14:paraId="46221D4C" w14:textId="77777777" w:rsidR="00530F0B" w:rsidRPr="00513EF8" w:rsidRDefault="00530F0B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25CAC64E" w14:textId="4B9D5028" w:rsidR="00530F0B" w:rsidRDefault="007312DE" w:rsidP="00FB6EAD">
            <w:pPr>
              <w:ind w:left="360"/>
            </w:pPr>
            <w:r>
              <w:t>49</w:t>
            </w:r>
            <w:r w:rsidR="00530F0B">
              <w:t>.</w:t>
            </w:r>
          </w:p>
        </w:tc>
        <w:tc>
          <w:tcPr>
            <w:tcW w:w="1985" w:type="dxa"/>
          </w:tcPr>
          <w:p w14:paraId="6F2652B5" w14:textId="16D33665" w:rsidR="00530F0B" w:rsidRDefault="00530F0B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2C3FE8AF" w14:textId="57CAC2C1" w:rsidR="00530F0B" w:rsidRDefault="00530F0B" w:rsidP="00FB6EAD">
            <w:pPr>
              <w:jc w:val="center"/>
            </w:pPr>
            <w:r>
              <w:t>KF.370.19.2025</w:t>
            </w:r>
          </w:p>
        </w:tc>
        <w:tc>
          <w:tcPr>
            <w:tcW w:w="4720" w:type="dxa"/>
          </w:tcPr>
          <w:p w14:paraId="2ACE5007" w14:textId="678781E2" w:rsidR="00530F0B" w:rsidRPr="00D62ED6" w:rsidRDefault="00530F0B" w:rsidP="00FB6EAD">
            <w:r w:rsidRPr="00530F0B">
              <w:t xml:space="preserve">Zarządzenie nr </w:t>
            </w:r>
            <w:r>
              <w:t>50</w:t>
            </w:r>
            <w:r w:rsidRPr="00530F0B">
              <w:t xml:space="preserve"> Nadleśniczego Nadleśnictwa Czaplinek w sprawie</w:t>
            </w:r>
            <w:r>
              <w:t xml:space="preserve"> </w:t>
            </w:r>
            <w:r w:rsidRPr="00530F0B">
              <w:t xml:space="preserve">powołania Zespołu Spisowego do przeprowadzenia inwentaryzacji składników majątku polegających na współodpowiedzialności znajdujących się na stanie materialnie odpowiedzialnych Pana </w:t>
            </w:r>
            <w:r>
              <w:lastRenderedPageBreak/>
              <w:t>Arkadiusza Daszkiewicza</w:t>
            </w:r>
            <w:r w:rsidRPr="00530F0B">
              <w:t xml:space="preserve"> oraz Pan</w:t>
            </w:r>
            <w:r>
              <w:t>a Dariusza Siwińskiego – Leśnictwo Czarne Wielkie.</w:t>
            </w:r>
          </w:p>
        </w:tc>
        <w:tc>
          <w:tcPr>
            <w:tcW w:w="2333" w:type="dxa"/>
          </w:tcPr>
          <w:p w14:paraId="47E0D6D6" w14:textId="56F80195" w:rsidR="00530F0B" w:rsidRPr="001E6049" w:rsidRDefault="00352DA8" w:rsidP="00121133">
            <w:r w:rsidRPr="00352DA8">
              <w:lastRenderedPageBreak/>
              <w:t>Zarządzenie wchodzi w życie z dniem podpisania.</w:t>
            </w:r>
          </w:p>
        </w:tc>
      </w:tr>
      <w:tr w:rsidR="00A50C75" w:rsidRPr="004A3F32" w14:paraId="1A87AA19" w14:textId="77777777" w:rsidTr="00FB6EAD">
        <w:tc>
          <w:tcPr>
            <w:tcW w:w="988" w:type="dxa"/>
          </w:tcPr>
          <w:p w14:paraId="5BAAD787" w14:textId="77777777" w:rsidR="00A50C75" w:rsidRPr="00513EF8" w:rsidRDefault="00A50C7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41B2BFC" w14:textId="72A812E0" w:rsidR="00A50C75" w:rsidRDefault="00A50C75" w:rsidP="00FB6EAD">
            <w:pPr>
              <w:ind w:left="360"/>
            </w:pPr>
            <w:r>
              <w:t>5</w:t>
            </w:r>
            <w:r w:rsidR="007312DE">
              <w:t>0</w:t>
            </w:r>
            <w:r>
              <w:t>.</w:t>
            </w:r>
          </w:p>
        </w:tc>
        <w:tc>
          <w:tcPr>
            <w:tcW w:w="1985" w:type="dxa"/>
          </w:tcPr>
          <w:p w14:paraId="6173497F" w14:textId="2C06FE47" w:rsidR="00A50C75" w:rsidRDefault="00A50C75" w:rsidP="00FB6EAD">
            <w:pPr>
              <w:jc w:val="center"/>
            </w:pPr>
            <w:r>
              <w:t>28.11.2025</w:t>
            </w:r>
          </w:p>
        </w:tc>
        <w:tc>
          <w:tcPr>
            <w:tcW w:w="2551" w:type="dxa"/>
          </w:tcPr>
          <w:p w14:paraId="1ED77D02" w14:textId="1E560100" w:rsidR="00A50C75" w:rsidRDefault="00A50C75" w:rsidP="00FB6EAD">
            <w:pPr>
              <w:jc w:val="center"/>
            </w:pPr>
            <w:r>
              <w:t>KF.370.20.2025</w:t>
            </w:r>
          </w:p>
        </w:tc>
        <w:tc>
          <w:tcPr>
            <w:tcW w:w="4720" w:type="dxa"/>
          </w:tcPr>
          <w:p w14:paraId="4BE37078" w14:textId="281BA955" w:rsidR="00A50C75" w:rsidRPr="00530F0B" w:rsidRDefault="00173F27" w:rsidP="00FB6EAD">
            <w:r w:rsidRPr="00173F27">
              <w:t>Zarządzenie nr 5</w:t>
            </w:r>
            <w:r>
              <w:t>1</w:t>
            </w:r>
            <w:r w:rsidRPr="00173F27">
              <w:t xml:space="preserve"> Nadleśniczego Nadleśnictwa Czaplinek w sprawie powołania Zespołu Spisowego do przeprowadzenia inwentaryzacji składników majątku polegających na współodpowiedzialności znajdujących się na stanie materialnie odpowiedzialnych Pana </w:t>
            </w:r>
            <w:r>
              <w:t>Bartosza Panasiuka</w:t>
            </w:r>
            <w:r w:rsidRPr="00173F27">
              <w:t xml:space="preserve"> oraz Pana </w:t>
            </w:r>
            <w:r>
              <w:t>Ryszarda Rolki</w:t>
            </w:r>
            <w:r w:rsidRPr="00173F27">
              <w:t xml:space="preserve"> – Leśnictwo Czarne </w:t>
            </w:r>
            <w:r>
              <w:t>Międzylesie.</w:t>
            </w:r>
          </w:p>
        </w:tc>
        <w:tc>
          <w:tcPr>
            <w:tcW w:w="2333" w:type="dxa"/>
          </w:tcPr>
          <w:p w14:paraId="6F5E9504" w14:textId="51FF0760" w:rsidR="00A50C75" w:rsidRPr="00352DA8" w:rsidRDefault="00A50C75" w:rsidP="00121133">
            <w:r w:rsidRPr="00A50C75">
              <w:t>Zarządzenie wchodzi w życie z dniem podpisania.</w:t>
            </w:r>
          </w:p>
        </w:tc>
      </w:tr>
      <w:tr w:rsidR="00781A83" w:rsidRPr="004A3F32" w14:paraId="6A7A5FC5" w14:textId="77777777" w:rsidTr="00FB6EAD">
        <w:tc>
          <w:tcPr>
            <w:tcW w:w="988" w:type="dxa"/>
          </w:tcPr>
          <w:p w14:paraId="61002AA4" w14:textId="77777777" w:rsidR="00781A83" w:rsidRPr="00513EF8" w:rsidRDefault="00781A83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5E70C478" w14:textId="6BE564C1" w:rsidR="00781A83" w:rsidRDefault="00781A83" w:rsidP="00FB6EAD">
            <w:pPr>
              <w:ind w:left="360"/>
            </w:pPr>
            <w:r>
              <w:t>5</w:t>
            </w:r>
            <w:r w:rsidR="007312DE">
              <w:t>1</w:t>
            </w:r>
            <w:r>
              <w:t>.</w:t>
            </w:r>
          </w:p>
        </w:tc>
        <w:tc>
          <w:tcPr>
            <w:tcW w:w="1985" w:type="dxa"/>
          </w:tcPr>
          <w:p w14:paraId="272E2934" w14:textId="6681815E" w:rsidR="00781A83" w:rsidRDefault="00781A83" w:rsidP="00FB6EAD">
            <w:pPr>
              <w:jc w:val="center"/>
            </w:pPr>
            <w:r>
              <w:t>18.12.2025</w:t>
            </w:r>
          </w:p>
        </w:tc>
        <w:tc>
          <w:tcPr>
            <w:tcW w:w="2551" w:type="dxa"/>
          </w:tcPr>
          <w:p w14:paraId="30EF822A" w14:textId="5607403F" w:rsidR="00781A83" w:rsidRDefault="00781A83" w:rsidP="00FB6EAD">
            <w:pPr>
              <w:jc w:val="center"/>
            </w:pPr>
            <w:r>
              <w:t>ZG.6032.3.2025</w:t>
            </w:r>
          </w:p>
        </w:tc>
        <w:tc>
          <w:tcPr>
            <w:tcW w:w="4720" w:type="dxa"/>
          </w:tcPr>
          <w:p w14:paraId="6F6149AA" w14:textId="1A3CF798" w:rsidR="00781A83" w:rsidRPr="00173F27" w:rsidRDefault="00781A83" w:rsidP="00FB6EAD">
            <w:r w:rsidRPr="00781A83">
              <w:t>Zarządzenie nr 5</w:t>
            </w:r>
            <w:r>
              <w:t>2</w:t>
            </w:r>
            <w:r w:rsidRPr="00781A83">
              <w:t xml:space="preserve"> Nadleśniczego Nadleśnictwa Czaplinek w sprawie</w:t>
            </w:r>
            <w:r>
              <w:t xml:space="preserve"> wdrożenia instrukcji operacyjnej INOP dla bezzałogowych statków powietrznych BSP</w:t>
            </w:r>
            <w:r w:rsidR="00885949">
              <w:t>.</w:t>
            </w:r>
          </w:p>
        </w:tc>
        <w:tc>
          <w:tcPr>
            <w:tcW w:w="2333" w:type="dxa"/>
          </w:tcPr>
          <w:p w14:paraId="0253F8BF" w14:textId="698950CA" w:rsidR="00781A83" w:rsidRPr="00A50C75" w:rsidRDefault="00781A83" w:rsidP="00121133">
            <w:r w:rsidRPr="00781A83">
              <w:t>Zarządzenie wchodzi w życie z dniem podpisania.</w:t>
            </w:r>
          </w:p>
        </w:tc>
      </w:tr>
      <w:tr w:rsidR="00714E2E" w:rsidRPr="004A3F32" w14:paraId="4012E82A" w14:textId="77777777" w:rsidTr="00FB6EAD">
        <w:tc>
          <w:tcPr>
            <w:tcW w:w="988" w:type="dxa"/>
          </w:tcPr>
          <w:p w14:paraId="5567F228" w14:textId="77777777" w:rsidR="00714E2E" w:rsidRPr="00513EF8" w:rsidRDefault="00714E2E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0FC1BF00" w14:textId="5E42ECA7" w:rsidR="00714E2E" w:rsidRDefault="00714E2E" w:rsidP="00FB6EAD">
            <w:pPr>
              <w:ind w:left="360"/>
            </w:pPr>
            <w:r>
              <w:t>5</w:t>
            </w:r>
            <w:r w:rsidR="007312DE">
              <w:t>2</w:t>
            </w:r>
            <w:r>
              <w:t>.</w:t>
            </w:r>
          </w:p>
        </w:tc>
        <w:tc>
          <w:tcPr>
            <w:tcW w:w="1985" w:type="dxa"/>
          </w:tcPr>
          <w:p w14:paraId="16C92E02" w14:textId="07F900A2" w:rsidR="00714E2E" w:rsidRDefault="00714E2E" w:rsidP="00FB6EAD">
            <w:pPr>
              <w:jc w:val="center"/>
            </w:pPr>
            <w:r>
              <w:t>29.12.2025</w:t>
            </w:r>
          </w:p>
        </w:tc>
        <w:tc>
          <w:tcPr>
            <w:tcW w:w="2551" w:type="dxa"/>
          </w:tcPr>
          <w:p w14:paraId="3EF6AF62" w14:textId="09F3CFF9" w:rsidR="00714E2E" w:rsidRDefault="00714E2E" w:rsidP="00FB6EAD">
            <w:pPr>
              <w:jc w:val="center"/>
            </w:pPr>
            <w:r>
              <w:t>KF.370.21.2025</w:t>
            </w:r>
          </w:p>
        </w:tc>
        <w:tc>
          <w:tcPr>
            <w:tcW w:w="4720" w:type="dxa"/>
          </w:tcPr>
          <w:p w14:paraId="18B32655" w14:textId="4A7DAFAC" w:rsidR="00714E2E" w:rsidRPr="00781A83" w:rsidRDefault="00714E2E" w:rsidP="00FB6EAD">
            <w:r>
              <w:t xml:space="preserve">Zarządzenie nr 53 </w:t>
            </w:r>
            <w:r w:rsidRPr="00714E2E">
              <w:t>Nadleśniczego Nadleśnictwa Czaplinek w sprawie</w:t>
            </w:r>
            <w:r>
              <w:t xml:space="preserve"> Instrukcji inwentaryzacyjnej Nadleśnictwa Czaplinek.</w:t>
            </w:r>
          </w:p>
        </w:tc>
        <w:tc>
          <w:tcPr>
            <w:tcW w:w="2333" w:type="dxa"/>
          </w:tcPr>
          <w:p w14:paraId="2BD25BA7" w14:textId="6DAE13C9" w:rsidR="00714E2E" w:rsidRPr="00781A83" w:rsidRDefault="00714E2E" w:rsidP="00121133">
            <w:r w:rsidRPr="00714E2E">
              <w:t>Zarządzenie wchodzi w życie z dniem podpisania.</w:t>
            </w:r>
          </w:p>
        </w:tc>
      </w:tr>
      <w:tr w:rsidR="00CB3918" w:rsidRPr="004A3F32" w14:paraId="034405F2" w14:textId="77777777" w:rsidTr="00FB6EAD">
        <w:tc>
          <w:tcPr>
            <w:tcW w:w="988" w:type="dxa"/>
          </w:tcPr>
          <w:p w14:paraId="5CF9EDD3" w14:textId="77777777" w:rsidR="00CB3918" w:rsidRPr="00513EF8" w:rsidRDefault="00CB3918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7B25B202" w14:textId="1A7BE444" w:rsidR="00CB3918" w:rsidRDefault="00CB3918" w:rsidP="00FB6EAD">
            <w:pPr>
              <w:ind w:left="360"/>
            </w:pPr>
            <w:r>
              <w:t>5</w:t>
            </w:r>
            <w:r w:rsidR="007312DE">
              <w:t>3</w:t>
            </w:r>
            <w:r>
              <w:t>.</w:t>
            </w:r>
          </w:p>
        </w:tc>
        <w:tc>
          <w:tcPr>
            <w:tcW w:w="1985" w:type="dxa"/>
          </w:tcPr>
          <w:p w14:paraId="702AE851" w14:textId="0F0866E3" w:rsidR="00CB3918" w:rsidRDefault="00CB3918" w:rsidP="00FB6EAD">
            <w:pPr>
              <w:jc w:val="center"/>
            </w:pPr>
            <w:r>
              <w:t>30.12.2025</w:t>
            </w:r>
          </w:p>
        </w:tc>
        <w:tc>
          <w:tcPr>
            <w:tcW w:w="2551" w:type="dxa"/>
          </w:tcPr>
          <w:p w14:paraId="391F535A" w14:textId="7E798157" w:rsidR="00CB3918" w:rsidRDefault="00CB3918" w:rsidP="00FB6EAD">
            <w:pPr>
              <w:jc w:val="center"/>
            </w:pPr>
            <w:r>
              <w:t>SA.270.1.2026</w:t>
            </w:r>
          </w:p>
        </w:tc>
        <w:tc>
          <w:tcPr>
            <w:tcW w:w="4720" w:type="dxa"/>
          </w:tcPr>
          <w:p w14:paraId="01CD7B24" w14:textId="4BFD5A37" w:rsidR="00CB3918" w:rsidRDefault="00CB3918" w:rsidP="00FB6EAD">
            <w:r>
              <w:t xml:space="preserve">Zarządzenie nr 54 Nadleśniczego Nadleśnictwa Czaplinek </w:t>
            </w:r>
            <w:r w:rsidR="00AA463B" w:rsidRPr="00AA463B">
              <w:t>w sprawie powołania komisji oraz wprowadzenia do stosowania regulaminu dokonywania wyboru Wykonawców usług, dostaw i robót budowlanych o wartości szacunkowej nieprzekraczającej 1</w:t>
            </w:r>
            <w:r w:rsidR="00AA463B">
              <w:t>7</w:t>
            </w:r>
            <w:r w:rsidR="00AA463B" w:rsidRPr="00AA463B">
              <w:t>0 000,00 zł, które nie podlegają ustawie z dnia 11 września 2019 r. – Prawo zamówień publicznych.</w:t>
            </w:r>
          </w:p>
        </w:tc>
        <w:tc>
          <w:tcPr>
            <w:tcW w:w="2333" w:type="dxa"/>
          </w:tcPr>
          <w:p w14:paraId="54D30AD1" w14:textId="3EC49000" w:rsidR="00AA463B" w:rsidRDefault="00AA463B" w:rsidP="00AA463B">
            <w:r>
              <w:t>Zarządzenie wchodzi w życie z dniem 1 stycznia 2026 r.</w:t>
            </w:r>
          </w:p>
          <w:p w14:paraId="42F9C694" w14:textId="35E577CA" w:rsidR="00CB3918" w:rsidRPr="00714E2E" w:rsidRDefault="00AA463B" w:rsidP="00AA463B">
            <w:r>
              <w:t>Traci moc Zarządzenie nr 35 Nadleśniczego Nadleśnictwa z dn. 30.06.2025 roku.</w:t>
            </w:r>
          </w:p>
        </w:tc>
      </w:tr>
      <w:tr w:rsidR="009D4121" w:rsidRPr="004A3F32" w14:paraId="69D1330C" w14:textId="77777777" w:rsidTr="00FB6EAD">
        <w:tc>
          <w:tcPr>
            <w:tcW w:w="988" w:type="dxa"/>
          </w:tcPr>
          <w:p w14:paraId="4C937325" w14:textId="77777777" w:rsidR="009D4121" w:rsidRPr="00513EF8" w:rsidRDefault="009D4121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4FB53D97" w14:textId="38605CAA" w:rsidR="009D4121" w:rsidRDefault="009D4121" w:rsidP="00FB6EAD">
            <w:pPr>
              <w:ind w:left="360"/>
            </w:pPr>
            <w:r>
              <w:t>5</w:t>
            </w:r>
            <w:r w:rsidR="007312DE">
              <w:t>4</w:t>
            </w:r>
            <w:r>
              <w:t>.</w:t>
            </w:r>
          </w:p>
        </w:tc>
        <w:tc>
          <w:tcPr>
            <w:tcW w:w="1985" w:type="dxa"/>
          </w:tcPr>
          <w:p w14:paraId="770899F3" w14:textId="57414098" w:rsidR="009D4121" w:rsidRDefault="009D4121" w:rsidP="00FB6EAD">
            <w:pPr>
              <w:jc w:val="center"/>
            </w:pPr>
            <w:r>
              <w:t>31.12.2025</w:t>
            </w:r>
          </w:p>
        </w:tc>
        <w:tc>
          <w:tcPr>
            <w:tcW w:w="2551" w:type="dxa"/>
          </w:tcPr>
          <w:p w14:paraId="20070627" w14:textId="42F33AFE" w:rsidR="009D4121" w:rsidRDefault="009D4121" w:rsidP="00FB6EAD">
            <w:pPr>
              <w:jc w:val="center"/>
            </w:pPr>
            <w:r>
              <w:t>KF.370.22.2025</w:t>
            </w:r>
          </w:p>
        </w:tc>
        <w:tc>
          <w:tcPr>
            <w:tcW w:w="4720" w:type="dxa"/>
          </w:tcPr>
          <w:p w14:paraId="4883B7D8" w14:textId="35D48E3D" w:rsidR="009D4121" w:rsidRDefault="009D4121" w:rsidP="00FB6EAD">
            <w:r>
              <w:t xml:space="preserve">Zarządzenie nr 55 </w:t>
            </w:r>
            <w:r w:rsidRPr="009D4121">
              <w:t>Nadleśniczego Nadleśnictwa Czaplinek w sprawie</w:t>
            </w:r>
            <w:r>
              <w:t xml:space="preserve"> powołania zespołów spisowych do przeprowadzenia inwentaryzacji rocznych w Nadleśnictwie Czaplinek.</w:t>
            </w:r>
          </w:p>
        </w:tc>
        <w:tc>
          <w:tcPr>
            <w:tcW w:w="2333" w:type="dxa"/>
          </w:tcPr>
          <w:p w14:paraId="0030C3B9" w14:textId="33922D44" w:rsidR="009D4121" w:rsidRDefault="00D00084" w:rsidP="00AA463B">
            <w:r w:rsidRPr="00D00084">
              <w:t>Zarządzenie wchodzi w życie z dniem podpisania</w:t>
            </w:r>
            <w:r>
              <w:t xml:space="preserve"> tj. 31.12.2025 r.</w:t>
            </w:r>
          </w:p>
        </w:tc>
      </w:tr>
      <w:tr w:rsidR="00786CA5" w:rsidRPr="004A3F32" w14:paraId="4BA98F6C" w14:textId="77777777" w:rsidTr="00FB6EAD">
        <w:tc>
          <w:tcPr>
            <w:tcW w:w="988" w:type="dxa"/>
          </w:tcPr>
          <w:p w14:paraId="765AE01C" w14:textId="77777777" w:rsidR="00786CA5" w:rsidRPr="00513EF8" w:rsidRDefault="00786CA5" w:rsidP="009D202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417" w:type="dxa"/>
          </w:tcPr>
          <w:p w14:paraId="17548D6F" w14:textId="3585B047" w:rsidR="00786CA5" w:rsidRDefault="00786CA5" w:rsidP="00FB6EAD">
            <w:pPr>
              <w:ind w:left="360"/>
            </w:pPr>
            <w:r>
              <w:t>5</w:t>
            </w:r>
            <w:r w:rsidR="007312DE">
              <w:t>5</w:t>
            </w:r>
            <w:r>
              <w:t>.</w:t>
            </w:r>
          </w:p>
        </w:tc>
        <w:tc>
          <w:tcPr>
            <w:tcW w:w="1985" w:type="dxa"/>
          </w:tcPr>
          <w:p w14:paraId="21C28729" w14:textId="6F99D42E" w:rsidR="00786CA5" w:rsidRDefault="00786CA5" w:rsidP="00FB6EAD">
            <w:pPr>
              <w:jc w:val="center"/>
            </w:pPr>
            <w:r w:rsidRPr="00786CA5">
              <w:t>31.12.2025</w:t>
            </w:r>
          </w:p>
        </w:tc>
        <w:tc>
          <w:tcPr>
            <w:tcW w:w="2551" w:type="dxa"/>
          </w:tcPr>
          <w:p w14:paraId="3EC7ED56" w14:textId="0782FCCD" w:rsidR="00786CA5" w:rsidRDefault="00786CA5" w:rsidP="00FB6EAD">
            <w:pPr>
              <w:jc w:val="center"/>
            </w:pPr>
            <w:r>
              <w:t>KF.362.6.2025</w:t>
            </w:r>
          </w:p>
        </w:tc>
        <w:tc>
          <w:tcPr>
            <w:tcW w:w="4720" w:type="dxa"/>
          </w:tcPr>
          <w:p w14:paraId="16E8D3FC" w14:textId="32B48131" w:rsidR="00786CA5" w:rsidRDefault="00786CA5" w:rsidP="00FB6EAD">
            <w:r w:rsidRPr="00786CA5">
              <w:t>Zarządzenie nr 5</w:t>
            </w:r>
            <w:r>
              <w:t>6</w:t>
            </w:r>
            <w:r w:rsidRPr="00786CA5">
              <w:t xml:space="preserve"> Nadleśniczego Nadleśnictwa Czaplinek w sprawie</w:t>
            </w:r>
            <w:r>
              <w:t xml:space="preserve"> zmian w Regulaminie Zakładowego Funduszu Świadczeń Socjalnych w Nadleśnictwie Czaplinek.</w:t>
            </w:r>
          </w:p>
        </w:tc>
        <w:tc>
          <w:tcPr>
            <w:tcW w:w="2333" w:type="dxa"/>
          </w:tcPr>
          <w:p w14:paraId="7D1938EB" w14:textId="4886EEAE" w:rsidR="00786CA5" w:rsidRPr="00D00084" w:rsidRDefault="00786CA5" w:rsidP="00AA463B">
            <w:r w:rsidRPr="00786CA5">
              <w:t>Zarządzenie wchodzi w życie z dniem podpisania.</w:t>
            </w:r>
          </w:p>
        </w:tc>
      </w:tr>
    </w:tbl>
    <w:p w14:paraId="4494891D" w14:textId="77777777" w:rsidR="0080108D" w:rsidRDefault="0080108D" w:rsidP="0080108D">
      <w:pPr>
        <w:rPr>
          <w:b/>
          <w:sz w:val="40"/>
          <w:szCs w:val="40"/>
        </w:rPr>
      </w:pPr>
    </w:p>
    <w:p w14:paraId="7389E3CE" w14:textId="77777777" w:rsidR="009E73E8" w:rsidRDefault="009E73E8" w:rsidP="009A2515">
      <w:pPr>
        <w:jc w:val="center"/>
        <w:rPr>
          <w:b/>
          <w:sz w:val="40"/>
          <w:szCs w:val="40"/>
        </w:rPr>
      </w:pPr>
    </w:p>
    <w:p w14:paraId="68D116B6" w14:textId="61938609" w:rsidR="00B01232" w:rsidRDefault="003C558B" w:rsidP="009A25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cyzje</w:t>
      </w:r>
      <w:r w:rsidRPr="003C558B">
        <w:rPr>
          <w:b/>
          <w:sz w:val="40"/>
          <w:szCs w:val="40"/>
        </w:rPr>
        <w:t xml:space="preserve"> 2025 rok</w:t>
      </w:r>
    </w:p>
    <w:p w14:paraId="38613AE1" w14:textId="77777777" w:rsidR="004C3543" w:rsidRDefault="004C3543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FB70AF" w:rsidRPr="004A3F32" w14:paraId="41658212" w14:textId="77777777" w:rsidTr="00FB6EAD">
        <w:tc>
          <w:tcPr>
            <w:tcW w:w="988" w:type="dxa"/>
          </w:tcPr>
          <w:p w14:paraId="5E65CB43" w14:textId="77777777" w:rsidR="00FB70AF" w:rsidRPr="00513EF8" w:rsidRDefault="00FB70A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233C054" w14:textId="77777777" w:rsidR="00FB70AF" w:rsidRDefault="00FB70AF" w:rsidP="00FB6EAD">
            <w:pPr>
              <w:ind w:left="360"/>
            </w:pPr>
            <w:r>
              <w:t>1.</w:t>
            </w:r>
          </w:p>
        </w:tc>
        <w:tc>
          <w:tcPr>
            <w:tcW w:w="1985" w:type="dxa"/>
          </w:tcPr>
          <w:p w14:paraId="16661B14" w14:textId="77777777" w:rsidR="00FB70AF" w:rsidRDefault="00FB70AF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66298976" w14:textId="731BC81E" w:rsidR="00FB70AF" w:rsidRDefault="00FB70AF" w:rsidP="00FB6EAD">
            <w:pPr>
              <w:jc w:val="center"/>
            </w:pPr>
            <w:r>
              <w:t>ZG.800.1.2025</w:t>
            </w:r>
          </w:p>
        </w:tc>
        <w:tc>
          <w:tcPr>
            <w:tcW w:w="4720" w:type="dxa"/>
          </w:tcPr>
          <w:p w14:paraId="628B5160" w14:textId="18A6695B" w:rsidR="00FB70AF" w:rsidRDefault="00FB70AF" w:rsidP="00FB6EAD">
            <w:r>
              <w:t>Decyzja nr 1 Nadleśniczego Nadleśnictwa Czaplinek w sprawie określenia długości kłody i S2a/S2b</w:t>
            </w:r>
            <w:r w:rsidR="008D2087">
              <w:t>.</w:t>
            </w:r>
          </w:p>
        </w:tc>
        <w:tc>
          <w:tcPr>
            <w:tcW w:w="2333" w:type="dxa"/>
          </w:tcPr>
          <w:p w14:paraId="68759B0C" w14:textId="77777777" w:rsidR="00FB70AF" w:rsidRDefault="00FB70AF" w:rsidP="00FB70AF">
            <w:r>
              <w:t>Decyzja wchodzi w życie z dniem podpisania.</w:t>
            </w:r>
          </w:p>
          <w:p w14:paraId="2C1875A2" w14:textId="6ECB8246" w:rsidR="00FB70AF" w:rsidRPr="004A3F32" w:rsidRDefault="00FB70AF" w:rsidP="00FB70AF">
            <w:r>
              <w:t>Traci moc Decyzja nr 23 Nadleśniczego Nadleśnictwa Czaplinek z dn. 29.08.2024 r.</w:t>
            </w:r>
          </w:p>
        </w:tc>
      </w:tr>
      <w:tr w:rsidR="00CE5C44" w:rsidRPr="004A3F32" w14:paraId="1874875E" w14:textId="77777777" w:rsidTr="00FB6EAD">
        <w:tc>
          <w:tcPr>
            <w:tcW w:w="988" w:type="dxa"/>
          </w:tcPr>
          <w:p w14:paraId="395BA4AB" w14:textId="77777777" w:rsidR="00CE5C44" w:rsidRPr="00513EF8" w:rsidRDefault="00CE5C4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BC8FF0E" w14:textId="648DD0E3" w:rsidR="00CE5C44" w:rsidRDefault="00CE5C44" w:rsidP="00FB6EAD">
            <w:pPr>
              <w:ind w:left="360"/>
            </w:pPr>
            <w:r>
              <w:t>2.</w:t>
            </w:r>
          </w:p>
        </w:tc>
        <w:tc>
          <w:tcPr>
            <w:tcW w:w="1985" w:type="dxa"/>
          </w:tcPr>
          <w:p w14:paraId="38ED61C7" w14:textId="323ECCF5" w:rsidR="00CE5C44" w:rsidRDefault="00CE5C44" w:rsidP="00FB6EAD">
            <w:pPr>
              <w:jc w:val="center"/>
            </w:pPr>
            <w:r>
              <w:t>02.01.2025</w:t>
            </w:r>
          </w:p>
        </w:tc>
        <w:tc>
          <w:tcPr>
            <w:tcW w:w="2551" w:type="dxa"/>
          </w:tcPr>
          <w:p w14:paraId="05CCD0C9" w14:textId="1E4F9D66" w:rsidR="00CE5C44" w:rsidRDefault="00CE5C44" w:rsidP="00FB6EAD">
            <w:pPr>
              <w:jc w:val="center"/>
            </w:pPr>
            <w:r>
              <w:t>ZG.7603.02.2025</w:t>
            </w:r>
          </w:p>
        </w:tc>
        <w:tc>
          <w:tcPr>
            <w:tcW w:w="4720" w:type="dxa"/>
          </w:tcPr>
          <w:p w14:paraId="1D72590F" w14:textId="79323E86" w:rsidR="00CE5C44" w:rsidRDefault="00CE5C44" w:rsidP="00FB6EAD">
            <w:r w:rsidRPr="00CE5C44">
              <w:t xml:space="preserve">Decyzja nr </w:t>
            </w:r>
            <w:r>
              <w:t>2</w:t>
            </w:r>
            <w:r w:rsidRPr="00CE5C44">
              <w:t xml:space="preserve"> Nadleśniczego Nadleśnictwa Czaplinek w sprawie</w:t>
            </w:r>
            <w:r>
              <w:t xml:space="preserve"> zmiany powierzchni zrębów sanitarnych oraz zmiany rębni na pozycjach z roku 2025.</w:t>
            </w:r>
          </w:p>
        </w:tc>
        <w:tc>
          <w:tcPr>
            <w:tcW w:w="2333" w:type="dxa"/>
          </w:tcPr>
          <w:p w14:paraId="46CF441B" w14:textId="77777777" w:rsidR="00CE5C44" w:rsidRDefault="00CE5C44" w:rsidP="00FB70AF"/>
        </w:tc>
      </w:tr>
      <w:tr w:rsidR="004544E5" w:rsidRPr="004A3F32" w14:paraId="07D90B20" w14:textId="77777777" w:rsidTr="00FB6EAD">
        <w:tc>
          <w:tcPr>
            <w:tcW w:w="988" w:type="dxa"/>
          </w:tcPr>
          <w:p w14:paraId="27DE4E34" w14:textId="77777777" w:rsidR="004544E5" w:rsidRPr="00513EF8" w:rsidRDefault="004544E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66AF856" w14:textId="36973838" w:rsidR="004544E5" w:rsidRDefault="004544E5" w:rsidP="00FB6EAD">
            <w:pPr>
              <w:ind w:left="360"/>
            </w:pPr>
            <w:r>
              <w:t>3.</w:t>
            </w:r>
          </w:p>
        </w:tc>
        <w:tc>
          <w:tcPr>
            <w:tcW w:w="1985" w:type="dxa"/>
          </w:tcPr>
          <w:p w14:paraId="20C5ADBF" w14:textId="1743FD8C" w:rsidR="004544E5" w:rsidRDefault="004544E5" w:rsidP="00FB6EAD">
            <w:pPr>
              <w:jc w:val="center"/>
            </w:pPr>
            <w:r>
              <w:t>17.01.2025</w:t>
            </w:r>
          </w:p>
        </w:tc>
        <w:tc>
          <w:tcPr>
            <w:tcW w:w="2551" w:type="dxa"/>
          </w:tcPr>
          <w:p w14:paraId="5AA73C32" w14:textId="25C78E81" w:rsidR="004544E5" w:rsidRDefault="004544E5" w:rsidP="00FB6EAD">
            <w:pPr>
              <w:jc w:val="center"/>
            </w:pPr>
            <w:r>
              <w:t>NK.151.2.2025</w:t>
            </w:r>
          </w:p>
        </w:tc>
        <w:tc>
          <w:tcPr>
            <w:tcW w:w="4720" w:type="dxa"/>
          </w:tcPr>
          <w:p w14:paraId="5CBD32C3" w14:textId="04837F1F" w:rsidR="004544E5" w:rsidRPr="00CE5C44" w:rsidRDefault="004544E5" w:rsidP="00FB6EAD">
            <w:r w:rsidRPr="004544E5">
              <w:t xml:space="preserve">Decyzja nr </w:t>
            </w:r>
            <w:r>
              <w:t>3</w:t>
            </w:r>
            <w:r w:rsidRPr="004544E5">
              <w:t xml:space="preserve"> Nadleśniczego Nadleśnictwa Czaplinek w sprawie</w:t>
            </w:r>
            <w:r>
              <w:t xml:space="preserve"> rozliczenia czasu pracy w roku 2025.</w:t>
            </w:r>
          </w:p>
        </w:tc>
        <w:tc>
          <w:tcPr>
            <w:tcW w:w="2333" w:type="dxa"/>
          </w:tcPr>
          <w:p w14:paraId="6151528E" w14:textId="2897DD41" w:rsidR="004544E5" w:rsidRDefault="004544E5" w:rsidP="00FB70AF">
            <w:r w:rsidRPr="004544E5">
              <w:t>Decyzja wchodzi w życie z dniem podpisania.</w:t>
            </w:r>
          </w:p>
        </w:tc>
      </w:tr>
      <w:tr w:rsidR="00A16BEC" w:rsidRPr="004A3F32" w14:paraId="2BBE49BF" w14:textId="77777777" w:rsidTr="00FB6EAD">
        <w:tc>
          <w:tcPr>
            <w:tcW w:w="988" w:type="dxa"/>
          </w:tcPr>
          <w:p w14:paraId="7C7E266A" w14:textId="77777777" w:rsidR="00A16BEC" w:rsidRPr="00513EF8" w:rsidRDefault="00A16BEC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E94A639" w14:textId="6B6EB3FE" w:rsidR="00A16BEC" w:rsidRDefault="00A16BEC" w:rsidP="00FB6EAD">
            <w:pPr>
              <w:ind w:left="360"/>
            </w:pPr>
            <w:r>
              <w:t>4.</w:t>
            </w:r>
          </w:p>
        </w:tc>
        <w:tc>
          <w:tcPr>
            <w:tcW w:w="1985" w:type="dxa"/>
          </w:tcPr>
          <w:p w14:paraId="77B999F7" w14:textId="0909AA91" w:rsidR="00A16BEC" w:rsidRDefault="00A16BEC" w:rsidP="00FB6EAD">
            <w:pPr>
              <w:jc w:val="center"/>
            </w:pPr>
            <w:r>
              <w:t>21.01.2025</w:t>
            </w:r>
          </w:p>
        </w:tc>
        <w:tc>
          <w:tcPr>
            <w:tcW w:w="2551" w:type="dxa"/>
          </w:tcPr>
          <w:p w14:paraId="2654A0F4" w14:textId="69542F45" w:rsidR="00A16BEC" w:rsidRDefault="00A16BEC" w:rsidP="00FB6EAD">
            <w:pPr>
              <w:jc w:val="center"/>
            </w:pPr>
            <w:r>
              <w:t>NK.1121.1.2025</w:t>
            </w:r>
          </w:p>
        </w:tc>
        <w:tc>
          <w:tcPr>
            <w:tcW w:w="4720" w:type="dxa"/>
          </w:tcPr>
          <w:p w14:paraId="17AF6CD0" w14:textId="1B7E9CB4" w:rsidR="00A16BEC" w:rsidRPr="004544E5" w:rsidRDefault="00A16BEC" w:rsidP="00FB6EAD">
            <w:r w:rsidRPr="00A16BEC">
              <w:t xml:space="preserve">Decyzja nr </w:t>
            </w:r>
            <w:r>
              <w:t>4</w:t>
            </w:r>
            <w:r w:rsidRPr="00A16BEC">
              <w:t xml:space="preserve"> Nadleśniczego Nadleśnictwa Czaplinek w sprawie</w:t>
            </w:r>
            <w:r>
              <w:t xml:space="preserve"> przekazania-przejęcia majątku i dokumentów stanowiska pracy leśniczego Leśnictwa Kiełpino.</w:t>
            </w:r>
          </w:p>
        </w:tc>
        <w:tc>
          <w:tcPr>
            <w:tcW w:w="2333" w:type="dxa"/>
          </w:tcPr>
          <w:p w14:paraId="3FEE1592" w14:textId="622FB8F0" w:rsidR="00A16BEC" w:rsidRPr="004544E5" w:rsidRDefault="00A16BEC" w:rsidP="00FB70AF">
            <w:r w:rsidRPr="00A16BEC">
              <w:t>Decyzja wchodzi w życie z dniem podpisania.</w:t>
            </w:r>
          </w:p>
        </w:tc>
      </w:tr>
      <w:tr w:rsidR="00FE23FB" w:rsidRPr="004A3F32" w14:paraId="086AD71E" w14:textId="77777777" w:rsidTr="00FB6EAD">
        <w:tc>
          <w:tcPr>
            <w:tcW w:w="988" w:type="dxa"/>
          </w:tcPr>
          <w:p w14:paraId="2C674ABA" w14:textId="77777777" w:rsidR="00FE23FB" w:rsidRPr="00513EF8" w:rsidRDefault="00FE23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1AA9917" w14:textId="617E6367" w:rsidR="00FE23FB" w:rsidRDefault="00FE23FB" w:rsidP="00FB6EAD">
            <w:pPr>
              <w:ind w:left="360"/>
            </w:pPr>
            <w:r>
              <w:t>5.</w:t>
            </w:r>
          </w:p>
        </w:tc>
        <w:tc>
          <w:tcPr>
            <w:tcW w:w="1985" w:type="dxa"/>
          </w:tcPr>
          <w:p w14:paraId="58BFC0D3" w14:textId="7640339B" w:rsidR="00FE23FB" w:rsidRDefault="00FE23FB" w:rsidP="00FB6EAD">
            <w:pPr>
              <w:jc w:val="center"/>
            </w:pPr>
            <w:r>
              <w:t>23.01.2025</w:t>
            </w:r>
          </w:p>
        </w:tc>
        <w:tc>
          <w:tcPr>
            <w:tcW w:w="2551" w:type="dxa"/>
          </w:tcPr>
          <w:p w14:paraId="4F5544B4" w14:textId="39D7802C" w:rsidR="00FE23FB" w:rsidRDefault="00FE23FB" w:rsidP="00FB6EAD">
            <w:pPr>
              <w:jc w:val="center"/>
            </w:pPr>
            <w:r>
              <w:t>ZG.805.1.2025</w:t>
            </w:r>
          </w:p>
        </w:tc>
        <w:tc>
          <w:tcPr>
            <w:tcW w:w="4720" w:type="dxa"/>
          </w:tcPr>
          <w:p w14:paraId="1539965E" w14:textId="43777E70" w:rsidR="00FE23FB" w:rsidRPr="00A16BEC" w:rsidRDefault="00FE23FB" w:rsidP="00FB6EAD">
            <w:r w:rsidRPr="00FE23FB">
              <w:t xml:space="preserve">Decyzja nr </w:t>
            </w:r>
            <w:r>
              <w:t>5</w:t>
            </w:r>
            <w:r w:rsidRPr="00FE23FB">
              <w:t xml:space="preserve"> Nadleśniczego Nadleśnictwa Czaplinek w sprawie</w:t>
            </w:r>
            <w:r>
              <w:t xml:space="preserve"> ustalenia cen detalicznych na drewno.</w:t>
            </w:r>
          </w:p>
        </w:tc>
        <w:tc>
          <w:tcPr>
            <w:tcW w:w="2333" w:type="dxa"/>
          </w:tcPr>
          <w:p w14:paraId="621762BE" w14:textId="77777777" w:rsidR="00FE23FB" w:rsidRDefault="00FE23FB" w:rsidP="00FB70AF">
            <w:r w:rsidRPr="00FE23FB">
              <w:t>Decyzja wchodzi w życie z dniem podpisania.</w:t>
            </w:r>
          </w:p>
          <w:p w14:paraId="5D4A59FB" w14:textId="0E40A45F" w:rsidR="00FE23FB" w:rsidRPr="00A16BEC" w:rsidRDefault="00FE23FB" w:rsidP="00FB70AF">
            <w:r>
              <w:t xml:space="preserve">Traci moc </w:t>
            </w:r>
            <w:r w:rsidRPr="00FE23FB">
              <w:t xml:space="preserve">Decyzja nr </w:t>
            </w:r>
            <w:r>
              <w:t>25</w:t>
            </w:r>
            <w:r w:rsidRPr="00FE23FB">
              <w:t xml:space="preserve"> Nadleśniczego Nadleśnictwa Czaplinek z dn. </w:t>
            </w:r>
            <w:r>
              <w:t>08.10.2024 r.</w:t>
            </w:r>
          </w:p>
        </w:tc>
      </w:tr>
      <w:tr w:rsidR="00227B87" w:rsidRPr="004A3F32" w14:paraId="658F5666" w14:textId="77777777" w:rsidTr="00FB6EAD">
        <w:tc>
          <w:tcPr>
            <w:tcW w:w="988" w:type="dxa"/>
          </w:tcPr>
          <w:p w14:paraId="5E8DC684" w14:textId="77777777" w:rsidR="00227B87" w:rsidRPr="00513EF8" w:rsidRDefault="00227B8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00590D8" w14:textId="5F5BB63F" w:rsidR="00227B87" w:rsidRDefault="00227B87" w:rsidP="00FB6EAD">
            <w:pPr>
              <w:ind w:left="360"/>
            </w:pPr>
            <w:r>
              <w:t>6.</w:t>
            </w:r>
          </w:p>
        </w:tc>
        <w:tc>
          <w:tcPr>
            <w:tcW w:w="1985" w:type="dxa"/>
          </w:tcPr>
          <w:p w14:paraId="70926E9B" w14:textId="5B7859E8" w:rsidR="00227B87" w:rsidRDefault="00227B87" w:rsidP="00FB6EAD">
            <w:pPr>
              <w:jc w:val="center"/>
            </w:pPr>
            <w:r>
              <w:t>28.01.2025</w:t>
            </w:r>
          </w:p>
        </w:tc>
        <w:tc>
          <w:tcPr>
            <w:tcW w:w="2551" w:type="dxa"/>
          </w:tcPr>
          <w:p w14:paraId="3CAA1CBB" w14:textId="36917524" w:rsidR="00227B87" w:rsidRDefault="00227B87" w:rsidP="00FB6EAD">
            <w:pPr>
              <w:jc w:val="center"/>
            </w:pPr>
            <w:r>
              <w:t>ZG.800.2.2025</w:t>
            </w:r>
          </w:p>
        </w:tc>
        <w:tc>
          <w:tcPr>
            <w:tcW w:w="4720" w:type="dxa"/>
          </w:tcPr>
          <w:p w14:paraId="651D1343" w14:textId="5590786C" w:rsidR="00227B87" w:rsidRPr="00FE23FB" w:rsidRDefault="00227B87" w:rsidP="00FB6EAD">
            <w:r w:rsidRPr="00227B87">
              <w:t xml:space="preserve">Decyzja nr </w:t>
            </w:r>
            <w:r>
              <w:t>6</w:t>
            </w:r>
            <w:r w:rsidRPr="00227B87">
              <w:t xml:space="preserve"> Nadleśniczego Nadleśnictwa Czaplinek w sprawie</w:t>
            </w:r>
            <w:r>
              <w:t xml:space="preserve"> zastosowania cen na PLD.</w:t>
            </w:r>
          </w:p>
        </w:tc>
        <w:tc>
          <w:tcPr>
            <w:tcW w:w="2333" w:type="dxa"/>
          </w:tcPr>
          <w:p w14:paraId="2778EFAC" w14:textId="0E9F1B04" w:rsidR="00227B87" w:rsidRPr="00FE23FB" w:rsidRDefault="004C498D" w:rsidP="00FB70AF">
            <w:r w:rsidRPr="004C498D">
              <w:t>Decyzja wchodzi w życie z dniem podpisania.</w:t>
            </w:r>
          </w:p>
        </w:tc>
      </w:tr>
      <w:tr w:rsidR="00085F62" w:rsidRPr="004A3F32" w14:paraId="36492FD5" w14:textId="77777777" w:rsidTr="00FB6EAD">
        <w:tc>
          <w:tcPr>
            <w:tcW w:w="988" w:type="dxa"/>
          </w:tcPr>
          <w:p w14:paraId="1BFFF709" w14:textId="77777777" w:rsidR="00085F62" w:rsidRPr="00513EF8" w:rsidRDefault="00085F62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5B4DBD3" w14:textId="549AD23A" w:rsidR="00085F62" w:rsidRDefault="00085F62" w:rsidP="00FB6EAD">
            <w:pPr>
              <w:ind w:left="360"/>
            </w:pPr>
            <w:r>
              <w:t>8.</w:t>
            </w:r>
          </w:p>
        </w:tc>
        <w:tc>
          <w:tcPr>
            <w:tcW w:w="1985" w:type="dxa"/>
          </w:tcPr>
          <w:p w14:paraId="46621966" w14:textId="55E7CA9C" w:rsidR="00085F62" w:rsidRDefault="00085F62" w:rsidP="00FB6EAD">
            <w:pPr>
              <w:jc w:val="center"/>
            </w:pPr>
            <w:r>
              <w:t>19.02.2025</w:t>
            </w:r>
          </w:p>
        </w:tc>
        <w:tc>
          <w:tcPr>
            <w:tcW w:w="2551" w:type="dxa"/>
          </w:tcPr>
          <w:p w14:paraId="3C753F89" w14:textId="57AE1581" w:rsidR="00085F62" w:rsidRDefault="00DF5A56" w:rsidP="00FB6EAD">
            <w:pPr>
              <w:jc w:val="center"/>
            </w:pPr>
            <w:r>
              <w:t>ZG.7603.8.2025</w:t>
            </w:r>
          </w:p>
        </w:tc>
        <w:tc>
          <w:tcPr>
            <w:tcW w:w="4720" w:type="dxa"/>
          </w:tcPr>
          <w:p w14:paraId="791350AB" w14:textId="57DDB1C3" w:rsidR="00085F62" w:rsidRPr="007B35E6" w:rsidRDefault="00DF5A56" w:rsidP="00FB6EAD">
            <w:r w:rsidRPr="00DF5A56">
              <w:t xml:space="preserve">Decyzja nr </w:t>
            </w:r>
            <w:r w:rsidR="00493C05">
              <w:t>8</w:t>
            </w:r>
            <w:r w:rsidRPr="00DF5A56">
              <w:t xml:space="preserve"> Nadleśniczego Nadleśnictwa Czaplinek w sprawie</w:t>
            </w:r>
            <w:r>
              <w:t xml:space="preserve"> kwalifikowania zabiegów </w:t>
            </w:r>
            <w:proofErr w:type="spellStart"/>
            <w:r>
              <w:t>przedrębnych</w:t>
            </w:r>
            <w:proofErr w:type="spellEnd"/>
            <w:r>
              <w:t xml:space="preserve"> do rębnych oraz zmiany rębni.</w:t>
            </w:r>
          </w:p>
        </w:tc>
        <w:tc>
          <w:tcPr>
            <w:tcW w:w="2333" w:type="dxa"/>
          </w:tcPr>
          <w:p w14:paraId="750AB185" w14:textId="5F38494A" w:rsidR="00085F62" w:rsidRPr="007B35E6" w:rsidRDefault="00DF5A56" w:rsidP="00FB70AF">
            <w:r>
              <w:t>Decyzja wchodzi w życie z dniem 18.02.2025 r.</w:t>
            </w:r>
          </w:p>
        </w:tc>
      </w:tr>
      <w:tr w:rsidR="000844C4" w:rsidRPr="004A3F32" w14:paraId="23299F71" w14:textId="77777777" w:rsidTr="00FB6EAD">
        <w:tc>
          <w:tcPr>
            <w:tcW w:w="988" w:type="dxa"/>
          </w:tcPr>
          <w:p w14:paraId="2220AC23" w14:textId="77777777" w:rsidR="000844C4" w:rsidRPr="00513EF8" w:rsidRDefault="000844C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787E26" w14:textId="556016EB" w:rsidR="000844C4" w:rsidRDefault="000844C4" w:rsidP="00FB6EAD">
            <w:pPr>
              <w:ind w:left="360"/>
            </w:pPr>
            <w:r>
              <w:t>9.</w:t>
            </w:r>
          </w:p>
        </w:tc>
        <w:tc>
          <w:tcPr>
            <w:tcW w:w="1985" w:type="dxa"/>
          </w:tcPr>
          <w:p w14:paraId="5B8C63ED" w14:textId="5BB3987E" w:rsidR="000844C4" w:rsidRDefault="000844C4" w:rsidP="00FB6EAD">
            <w:pPr>
              <w:jc w:val="center"/>
            </w:pPr>
            <w:r>
              <w:t>10.03.2025</w:t>
            </w:r>
          </w:p>
        </w:tc>
        <w:tc>
          <w:tcPr>
            <w:tcW w:w="2551" w:type="dxa"/>
          </w:tcPr>
          <w:p w14:paraId="33E2590F" w14:textId="50797042" w:rsidR="000844C4" w:rsidRDefault="000844C4" w:rsidP="00FB6EAD">
            <w:pPr>
              <w:jc w:val="center"/>
            </w:pPr>
            <w:r>
              <w:t>ZG.715.22.2025</w:t>
            </w:r>
          </w:p>
        </w:tc>
        <w:tc>
          <w:tcPr>
            <w:tcW w:w="4720" w:type="dxa"/>
          </w:tcPr>
          <w:p w14:paraId="0D7F65C0" w14:textId="16DE8769" w:rsidR="000844C4" w:rsidRPr="00DF5A56" w:rsidRDefault="000844C4" w:rsidP="00FB6EAD">
            <w:r w:rsidRPr="000844C4">
              <w:t xml:space="preserve">Decyzja nr </w:t>
            </w:r>
            <w:r>
              <w:t>9</w:t>
            </w:r>
            <w:r w:rsidRPr="000844C4">
              <w:t xml:space="preserve"> Nadleśniczego Nadleśnictwa Czaplinek w sprawie</w:t>
            </w:r>
            <w:r>
              <w:t xml:space="preserve"> utworzenia obszarów w ramach Programu „Zanocuj w lesie”</w:t>
            </w:r>
            <w:r w:rsidR="00195FF1">
              <w:t>.</w:t>
            </w:r>
          </w:p>
        </w:tc>
        <w:tc>
          <w:tcPr>
            <w:tcW w:w="2333" w:type="dxa"/>
          </w:tcPr>
          <w:p w14:paraId="6D2C64C9" w14:textId="77777777" w:rsidR="000844C4" w:rsidRDefault="000844C4" w:rsidP="00FB70AF">
            <w:r w:rsidRPr="000844C4">
              <w:t>Decyzja wchodzi w życie z dniem podpisania.</w:t>
            </w:r>
          </w:p>
          <w:p w14:paraId="6B6F2D4C" w14:textId="63645907" w:rsidR="000844C4" w:rsidRDefault="000844C4" w:rsidP="00FB70AF">
            <w:r w:rsidRPr="000844C4">
              <w:t xml:space="preserve">Traci moc Decyzja nr </w:t>
            </w:r>
            <w:r>
              <w:t>19</w:t>
            </w:r>
            <w:r w:rsidRPr="000844C4">
              <w:t xml:space="preserve"> Nadleśniczego Nadleśnictwa Czaplinek z dn. </w:t>
            </w:r>
            <w:r>
              <w:t>04.07.2022 r.</w:t>
            </w:r>
          </w:p>
        </w:tc>
      </w:tr>
      <w:tr w:rsidR="00195FF1" w:rsidRPr="004A3F32" w14:paraId="5F9CB8D5" w14:textId="77777777" w:rsidTr="00FB6EAD">
        <w:tc>
          <w:tcPr>
            <w:tcW w:w="988" w:type="dxa"/>
          </w:tcPr>
          <w:p w14:paraId="5138CD0C" w14:textId="77777777" w:rsidR="00195FF1" w:rsidRPr="00513EF8" w:rsidRDefault="00195FF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B1F31EF" w14:textId="275F7CCA" w:rsidR="00195FF1" w:rsidRDefault="00195FF1" w:rsidP="00FB6EAD">
            <w:pPr>
              <w:ind w:left="360"/>
            </w:pPr>
            <w:r>
              <w:t>10.</w:t>
            </w:r>
          </w:p>
        </w:tc>
        <w:tc>
          <w:tcPr>
            <w:tcW w:w="1985" w:type="dxa"/>
          </w:tcPr>
          <w:p w14:paraId="46CB58DE" w14:textId="2060514B" w:rsidR="00195FF1" w:rsidRDefault="00195FF1" w:rsidP="00FB6EAD">
            <w:pPr>
              <w:jc w:val="center"/>
            </w:pPr>
            <w:r>
              <w:t>18.03.2025</w:t>
            </w:r>
          </w:p>
        </w:tc>
        <w:tc>
          <w:tcPr>
            <w:tcW w:w="2551" w:type="dxa"/>
          </w:tcPr>
          <w:p w14:paraId="021D1B96" w14:textId="6EB0FCC8" w:rsidR="00195FF1" w:rsidRDefault="00195FF1" w:rsidP="00FB6EAD">
            <w:pPr>
              <w:jc w:val="center"/>
            </w:pPr>
            <w:r>
              <w:t>ZG.7603.6.2025</w:t>
            </w:r>
          </w:p>
        </w:tc>
        <w:tc>
          <w:tcPr>
            <w:tcW w:w="4720" w:type="dxa"/>
          </w:tcPr>
          <w:p w14:paraId="31B8024A" w14:textId="545FAC34" w:rsidR="00195FF1" w:rsidRPr="000844C4" w:rsidRDefault="00195FF1" w:rsidP="00FB6EAD">
            <w:r w:rsidRPr="00195FF1">
              <w:t xml:space="preserve">Decyzja nr </w:t>
            </w:r>
            <w:r>
              <w:t>10</w:t>
            </w:r>
            <w:r w:rsidRPr="00195FF1">
              <w:t xml:space="preserve"> Nadleśniczego Nadleśnictwa Czaplinek w sprawie</w:t>
            </w:r>
            <w:r>
              <w:t xml:space="preserve"> zmiany rębni.</w:t>
            </w:r>
          </w:p>
        </w:tc>
        <w:tc>
          <w:tcPr>
            <w:tcW w:w="2333" w:type="dxa"/>
          </w:tcPr>
          <w:p w14:paraId="7B3C9E95" w14:textId="5EEB5750" w:rsidR="00195FF1" w:rsidRPr="000844C4" w:rsidRDefault="00195FF1" w:rsidP="00FB70AF">
            <w:r w:rsidRPr="00195FF1">
              <w:t>Decyzja wchodzi w życie z dniem 18.0</w:t>
            </w:r>
            <w:r>
              <w:t>3</w:t>
            </w:r>
            <w:r w:rsidRPr="00195FF1">
              <w:t>.2025 r.</w:t>
            </w:r>
          </w:p>
        </w:tc>
      </w:tr>
      <w:tr w:rsidR="00B65801" w:rsidRPr="004A3F32" w14:paraId="778DF2A1" w14:textId="77777777" w:rsidTr="00FB6EAD">
        <w:tc>
          <w:tcPr>
            <w:tcW w:w="988" w:type="dxa"/>
          </w:tcPr>
          <w:p w14:paraId="7080875A" w14:textId="77777777" w:rsidR="00B65801" w:rsidRPr="00513EF8" w:rsidRDefault="00B6580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DD58E0C" w14:textId="347DCC2C" w:rsidR="00B65801" w:rsidRDefault="00B65801" w:rsidP="00FB6EAD">
            <w:pPr>
              <w:ind w:left="360"/>
            </w:pPr>
            <w:r>
              <w:t>11.</w:t>
            </w:r>
          </w:p>
        </w:tc>
        <w:tc>
          <w:tcPr>
            <w:tcW w:w="1985" w:type="dxa"/>
          </w:tcPr>
          <w:p w14:paraId="54B709B2" w14:textId="661D2B51" w:rsidR="00B65801" w:rsidRDefault="00B65801" w:rsidP="00FB6EAD">
            <w:pPr>
              <w:jc w:val="center"/>
            </w:pPr>
            <w:r>
              <w:t>01.04.2025</w:t>
            </w:r>
          </w:p>
        </w:tc>
        <w:tc>
          <w:tcPr>
            <w:tcW w:w="2551" w:type="dxa"/>
          </w:tcPr>
          <w:p w14:paraId="0CFBD95E" w14:textId="7362E1A4" w:rsidR="00B65801" w:rsidRDefault="00B65801" w:rsidP="00FB6EAD">
            <w:pPr>
              <w:jc w:val="center"/>
            </w:pPr>
            <w:r>
              <w:t>ZG.800.24.2025</w:t>
            </w:r>
          </w:p>
        </w:tc>
        <w:tc>
          <w:tcPr>
            <w:tcW w:w="4720" w:type="dxa"/>
          </w:tcPr>
          <w:p w14:paraId="34CEAD9C" w14:textId="2380CEC5" w:rsidR="00B65801" w:rsidRPr="00195FF1" w:rsidRDefault="00B65801" w:rsidP="00FB6EAD">
            <w:r w:rsidRPr="00B65801">
              <w:t>Decyzja nr 1</w:t>
            </w:r>
            <w:r>
              <w:t>1</w:t>
            </w:r>
            <w:r w:rsidRPr="00B65801">
              <w:t xml:space="preserve"> Nadleśniczego Nadleśnictwa Czaplinek w sprawie</w:t>
            </w:r>
            <w:r>
              <w:t xml:space="preserve"> zastosowania cen na PLD.</w:t>
            </w:r>
          </w:p>
        </w:tc>
        <w:tc>
          <w:tcPr>
            <w:tcW w:w="2333" w:type="dxa"/>
          </w:tcPr>
          <w:p w14:paraId="77E717EE" w14:textId="525D1ECB" w:rsidR="00B65801" w:rsidRPr="00195FF1" w:rsidRDefault="00B65801" w:rsidP="00FB70AF">
            <w:r w:rsidRPr="00B65801">
              <w:t>Decyzja wchodzi w życie z dniem podpisania.</w:t>
            </w:r>
          </w:p>
        </w:tc>
      </w:tr>
      <w:tr w:rsidR="007B59B5" w:rsidRPr="004A3F32" w14:paraId="78800B2C" w14:textId="77777777" w:rsidTr="00FB6EAD">
        <w:tc>
          <w:tcPr>
            <w:tcW w:w="988" w:type="dxa"/>
          </w:tcPr>
          <w:p w14:paraId="302BCAFD" w14:textId="77777777" w:rsidR="007B59B5" w:rsidRPr="00513EF8" w:rsidRDefault="007B59B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B171977" w14:textId="47025B46" w:rsidR="007B59B5" w:rsidRDefault="007B59B5" w:rsidP="00FB6EAD">
            <w:pPr>
              <w:ind w:left="360"/>
            </w:pPr>
            <w:r>
              <w:t>12.</w:t>
            </w:r>
          </w:p>
        </w:tc>
        <w:tc>
          <w:tcPr>
            <w:tcW w:w="1985" w:type="dxa"/>
          </w:tcPr>
          <w:p w14:paraId="60389DA1" w14:textId="1EACFBCA" w:rsidR="007B59B5" w:rsidRDefault="007B59B5" w:rsidP="00FB6EAD">
            <w:pPr>
              <w:jc w:val="center"/>
            </w:pPr>
            <w:r>
              <w:t>02.04.2025</w:t>
            </w:r>
          </w:p>
        </w:tc>
        <w:tc>
          <w:tcPr>
            <w:tcW w:w="2551" w:type="dxa"/>
          </w:tcPr>
          <w:p w14:paraId="77041A8D" w14:textId="78CC7976" w:rsidR="007B59B5" w:rsidRDefault="007B59B5" w:rsidP="00FB6EAD">
            <w:pPr>
              <w:jc w:val="center"/>
            </w:pPr>
            <w:r>
              <w:t>NK.151.2.2025</w:t>
            </w:r>
          </w:p>
        </w:tc>
        <w:tc>
          <w:tcPr>
            <w:tcW w:w="4720" w:type="dxa"/>
          </w:tcPr>
          <w:p w14:paraId="737B9718" w14:textId="2B3FC4CA" w:rsidR="007B59B5" w:rsidRPr="00B65801" w:rsidRDefault="007B59B5" w:rsidP="00FB6EAD">
            <w:r w:rsidRPr="007B59B5">
              <w:t>Decyzja nr 1</w:t>
            </w:r>
            <w:r>
              <w:t>2</w:t>
            </w:r>
            <w:r w:rsidRPr="007B59B5">
              <w:t xml:space="preserve"> Nadleśniczego Nadleśnictwa Czaplinek w sprawie</w:t>
            </w:r>
            <w:r>
              <w:t xml:space="preserve"> rozliczenia czasu pracy w roku 2025.</w:t>
            </w:r>
          </w:p>
        </w:tc>
        <w:tc>
          <w:tcPr>
            <w:tcW w:w="2333" w:type="dxa"/>
          </w:tcPr>
          <w:p w14:paraId="676067EE" w14:textId="1B5B63A8" w:rsidR="007B59B5" w:rsidRPr="00B65801" w:rsidRDefault="007B59B5" w:rsidP="00FB70AF">
            <w:r w:rsidRPr="007B59B5">
              <w:t>Decyzja wchodzi w życie z dniem podpisania.</w:t>
            </w:r>
          </w:p>
        </w:tc>
      </w:tr>
      <w:tr w:rsidR="00750C78" w:rsidRPr="004A3F32" w14:paraId="60AED2E5" w14:textId="77777777" w:rsidTr="00FB6EAD">
        <w:tc>
          <w:tcPr>
            <w:tcW w:w="988" w:type="dxa"/>
          </w:tcPr>
          <w:p w14:paraId="5E32260A" w14:textId="77777777" w:rsidR="00750C78" w:rsidRPr="00513EF8" w:rsidRDefault="00750C78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4EA32C9" w14:textId="15783AFF" w:rsidR="00750C78" w:rsidRDefault="00750C78" w:rsidP="00FB6EAD">
            <w:pPr>
              <w:ind w:left="360"/>
            </w:pPr>
            <w:r>
              <w:t>13.</w:t>
            </w:r>
          </w:p>
        </w:tc>
        <w:tc>
          <w:tcPr>
            <w:tcW w:w="1985" w:type="dxa"/>
          </w:tcPr>
          <w:p w14:paraId="67AB2B19" w14:textId="7931DFFA" w:rsidR="00750C78" w:rsidRDefault="00891514" w:rsidP="00FB6EAD">
            <w:pPr>
              <w:jc w:val="center"/>
            </w:pPr>
            <w:r>
              <w:t>04.04.2025</w:t>
            </w:r>
          </w:p>
        </w:tc>
        <w:tc>
          <w:tcPr>
            <w:tcW w:w="2551" w:type="dxa"/>
          </w:tcPr>
          <w:p w14:paraId="2CA1555F" w14:textId="40402609" w:rsidR="00750C78" w:rsidRDefault="00891514" w:rsidP="00FB6EAD">
            <w:pPr>
              <w:jc w:val="center"/>
            </w:pPr>
            <w:r>
              <w:t>ZG.7330.2.2025</w:t>
            </w:r>
          </w:p>
        </w:tc>
        <w:tc>
          <w:tcPr>
            <w:tcW w:w="4720" w:type="dxa"/>
          </w:tcPr>
          <w:p w14:paraId="4454D795" w14:textId="389505EC" w:rsidR="00750C78" w:rsidRPr="007B59B5" w:rsidRDefault="00891514" w:rsidP="00FB6EAD">
            <w:r w:rsidRPr="00891514">
              <w:t>Decyzja nr 1</w:t>
            </w:r>
            <w:r>
              <w:t>3</w:t>
            </w:r>
            <w:r w:rsidRPr="00891514">
              <w:t xml:space="preserve"> Nadleśniczego Nadleśnictwa Czaplinek w sprawie</w:t>
            </w:r>
            <w:r>
              <w:t xml:space="preserve"> ustalenia wysokości odszkodowania za szkody w</w:t>
            </w:r>
            <w:r w:rsidR="00F04F89">
              <w:t>yrządzone przez zwierzynę łowną.</w:t>
            </w:r>
          </w:p>
        </w:tc>
        <w:tc>
          <w:tcPr>
            <w:tcW w:w="2333" w:type="dxa"/>
          </w:tcPr>
          <w:p w14:paraId="05DF4035" w14:textId="77777777" w:rsidR="00750C78" w:rsidRPr="007B59B5" w:rsidRDefault="00750C78" w:rsidP="00FB70AF"/>
        </w:tc>
      </w:tr>
      <w:tr w:rsidR="0029555E" w:rsidRPr="004A3F32" w14:paraId="2F7D8532" w14:textId="77777777" w:rsidTr="00FB6EAD">
        <w:tc>
          <w:tcPr>
            <w:tcW w:w="988" w:type="dxa"/>
          </w:tcPr>
          <w:p w14:paraId="55E59C25" w14:textId="77777777" w:rsidR="0029555E" w:rsidRPr="00513EF8" w:rsidRDefault="0029555E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A42B47" w14:textId="67C1DEA0" w:rsidR="0029555E" w:rsidRDefault="0029555E" w:rsidP="00FB6EAD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14:paraId="091D3BF5" w14:textId="198531A5" w:rsidR="0029555E" w:rsidRDefault="0029555E" w:rsidP="00FB6EAD">
            <w:pPr>
              <w:jc w:val="center"/>
            </w:pPr>
            <w:r>
              <w:t>09.04.2025</w:t>
            </w:r>
          </w:p>
        </w:tc>
        <w:tc>
          <w:tcPr>
            <w:tcW w:w="2551" w:type="dxa"/>
          </w:tcPr>
          <w:p w14:paraId="4191CE77" w14:textId="1D76AB71" w:rsidR="0029555E" w:rsidRDefault="0029555E" w:rsidP="00FB6EAD">
            <w:pPr>
              <w:jc w:val="center"/>
            </w:pPr>
            <w:r>
              <w:t>ZG.7331.4.2025</w:t>
            </w:r>
          </w:p>
        </w:tc>
        <w:tc>
          <w:tcPr>
            <w:tcW w:w="4720" w:type="dxa"/>
          </w:tcPr>
          <w:p w14:paraId="11AA885F" w14:textId="4E1B3EFD" w:rsidR="0029555E" w:rsidRPr="00891514" w:rsidRDefault="0029555E" w:rsidP="00FB6EAD">
            <w:r w:rsidRPr="0029555E">
              <w:t>Decyzja nr 1</w:t>
            </w:r>
            <w:r>
              <w:t>4</w:t>
            </w:r>
            <w:r w:rsidRPr="0029555E">
              <w:t xml:space="preserve"> Nadleśniczego Nadleśnictwa Czaplinek w sprawie</w:t>
            </w:r>
            <w:r w:rsidR="008A5023">
              <w:t xml:space="preserve"> wdrożenia procedur pilotażowego programu monitoringu szkód wyrządzonych przez łosie, jelenie, daniele i sarny w drzewostanach jako instrumentu </w:t>
            </w:r>
            <w:r w:rsidR="001E4DB8">
              <w:lastRenderedPageBreak/>
              <w:t>wykorzystywanego do gospodarowania populacjami tych gatunkó</w:t>
            </w:r>
            <w:r w:rsidR="00504F96">
              <w:t>w.</w:t>
            </w:r>
          </w:p>
        </w:tc>
        <w:tc>
          <w:tcPr>
            <w:tcW w:w="2333" w:type="dxa"/>
          </w:tcPr>
          <w:p w14:paraId="563E4F85" w14:textId="08B3E077" w:rsidR="0029555E" w:rsidRPr="007B59B5" w:rsidRDefault="001E4DB8" w:rsidP="00FB70AF">
            <w:r w:rsidRPr="001E4DB8">
              <w:lastRenderedPageBreak/>
              <w:t>Decyzja wchodzi w życie z dniem podpisania.</w:t>
            </w:r>
          </w:p>
        </w:tc>
      </w:tr>
      <w:tr w:rsidR="00E52BCF" w:rsidRPr="004A3F32" w14:paraId="21C88049" w14:textId="77777777" w:rsidTr="00FB6EAD">
        <w:tc>
          <w:tcPr>
            <w:tcW w:w="988" w:type="dxa"/>
          </w:tcPr>
          <w:p w14:paraId="3AD4CBDF" w14:textId="77777777" w:rsidR="00E52BCF" w:rsidRPr="00513EF8" w:rsidRDefault="00E52BC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09E0CB2" w14:textId="69A72AED" w:rsidR="00E52BCF" w:rsidRDefault="00E52BCF" w:rsidP="00FB6EAD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14:paraId="1A59C49C" w14:textId="211555E9" w:rsidR="00E52BCF" w:rsidRDefault="00E52BCF" w:rsidP="00FB6EAD">
            <w:pPr>
              <w:jc w:val="center"/>
            </w:pPr>
            <w:r>
              <w:t>16.04.2025</w:t>
            </w:r>
          </w:p>
        </w:tc>
        <w:tc>
          <w:tcPr>
            <w:tcW w:w="2551" w:type="dxa"/>
          </w:tcPr>
          <w:p w14:paraId="00D85424" w14:textId="692E0292" w:rsidR="00E52BCF" w:rsidRDefault="00E52BCF" w:rsidP="00FB6EAD">
            <w:pPr>
              <w:jc w:val="center"/>
            </w:pPr>
            <w:r>
              <w:t>ZG.7603.15.2025</w:t>
            </w:r>
          </w:p>
        </w:tc>
        <w:tc>
          <w:tcPr>
            <w:tcW w:w="4720" w:type="dxa"/>
          </w:tcPr>
          <w:p w14:paraId="062096CA" w14:textId="41B0C868" w:rsidR="00E52BCF" w:rsidRPr="0029555E" w:rsidRDefault="00E52BCF" w:rsidP="00FB6EAD">
            <w:r w:rsidRPr="00E52BCF">
              <w:t>Decyzja nr 1</w:t>
            </w:r>
            <w:r>
              <w:t>5</w:t>
            </w:r>
            <w:r w:rsidRPr="00E52BCF">
              <w:t xml:space="preserve"> Nadleśniczego Nadleśnictwa Czaplinek w sprawie</w:t>
            </w:r>
            <w:r>
              <w:t xml:space="preserve"> zrębów klęskowych.</w:t>
            </w:r>
          </w:p>
        </w:tc>
        <w:tc>
          <w:tcPr>
            <w:tcW w:w="2333" w:type="dxa"/>
          </w:tcPr>
          <w:p w14:paraId="2B456F38" w14:textId="4F14E043" w:rsidR="00E52BCF" w:rsidRPr="001E4DB8" w:rsidRDefault="00E52BCF" w:rsidP="00FB70AF">
            <w:r w:rsidRPr="00E52BCF">
              <w:t>Decyzja wchodzi w życie z dniem</w:t>
            </w:r>
            <w:r>
              <w:t xml:space="preserve"> 16 kwietnia 2025 r.</w:t>
            </w:r>
          </w:p>
        </w:tc>
      </w:tr>
      <w:tr w:rsidR="00577296" w:rsidRPr="004A3F32" w14:paraId="5C860A1B" w14:textId="77777777" w:rsidTr="00FB6EAD">
        <w:tc>
          <w:tcPr>
            <w:tcW w:w="988" w:type="dxa"/>
          </w:tcPr>
          <w:p w14:paraId="16257FC7" w14:textId="77777777" w:rsidR="00577296" w:rsidRPr="00513EF8" w:rsidRDefault="00577296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7A3C29F" w14:textId="5F0CD091" w:rsidR="00577296" w:rsidRDefault="00577296" w:rsidP="00FB6EAD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14:paraId="206E12A0" w14:textId="47436D59" w:rsidR="00577296" w:rsidRDefault="00577296" w:rsidP="00FB6EAD">
            <w:pPr>
              <w:jc w:val="center"/>
            </w:pPr>
            <w:r>
              <w:t>23.04.2025</w:t>
            </w:r>
          </w:p>
        </w:tc>
        <w:tc>
          <w:tcPr>
            <w:tcW w:w="2551" w:type="dxa"/>
          </w:tcPr>
          <w:p w14:paraId="39CD34D4" w14:textId="38E72BCB" w:rsidR="00577296" w:rsidRDefault="00577296" w:rsidP="00FB6EAD">
            <w:pPr>
              <w:jc w:val="center"/>
            </w:pPr>
            <w:r>
              <w:t>ZG.715.22.2025</w:t>
            </w:r>
          </w:p>
        </w:tc>
        <w:tc>
          <w:tcPr>
            <w:tcW w:w="4720" w:type="dxa"/>
          </w:tcPr>
          <w:p w14:paraId="10708568" w14:textId="0620F6D9" w:rsidR="00577296" w:rsidRPr="00E52BCF" w:rsidRDefault="00577296" w:rsidP="00FB6EAD">
            <w:r w:rsidRPr="00577296">
              <w:t>Decyzja nr 1</w:t>
            </w:r>
            <w:r>
              <w:t>6</w:t>
            </w:r>
            <w:r w:rsidRPr="00577296">
              <w:t xml:space="preserve"> Nadleśniczego Nadleśnictwa Czaplinek w sprawie</w:t>
            </w:r>
            <w:r>
              <w:t xml:space="preserve"> zawieszenia programu „Zanocuj w lesie”.</w:t>
            </w:r>
          </w:p>
        </w:tc>
        <w:tc>
          <w:tcPr>
            <w:tcW w:w="2333" w:type="dxa"/>
          </w:tcPr>
          <w:p w14:paraId="47BA98D5" w14:textId="4E7FE6CD" w:rsidR="00577296" w:rsidRPr="00E52BCF" w:rsidRDefault="00577296" w:rsidP="00FB70AF">
            <w:r w:rsidRPr="00577296">
              <w:t>Decyzja wchodzi w życie z dniem podpisania</w:t>
            </w:r>
            <w:r>
              <w:t xml:space="preserve"> i obowiązuje do 30.06.2025 r.</w:t>
            </w:r>
          </w:p>
        </w:tc>
      </w:tr>
      <w:tr w:rsidR="00193FB1" w:rsidRPr="004A3F32" w14:paraId="258FE4EA" w14:textId="77777777" w:rsidTr="00FB6EAD">
        <w:tc>
          <w:tcPr>
            <w:tcW w:w="988" w:type="dxa"/>
          </w:tcPr>
          <w:p w14:paraId="07ECDF6C" w14:textId="77777777" w:rsidR="00193FB1" w:rsidRPr="00513EF8" w:rsidRDefault="00193FB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543EDA8" w14:textId="5E023AE2" w:rsidR="00193FB1" w:rsidRDefault="00970927" w:rsidP="00FB6EAD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14:paraId="3A011213" w14:textId="41F9F77D" w:rsidR="00193FB1" w:rsidRDefault="00FA1AA6" w:rsidP="00FB6EAD">
            <w:pPr>
              <w:jc w:val="center"/>
            </w:pPr>
            <w:r>
              <w:t>12.05.2025</w:t>
            </w:r>
          </w:p>
        </w:tc>
        <w:tc>
          <w:tcPr>
            <w:tcW w:w="2551" w:type="dxa"/>
          </w:tcPr>
          <w:p w14:paraId="561F3B81" w14:textId="29E1A62C" w:rsidR="00193FB1" w:rsidRDefault="00FA1AA6" w:rsidP="00FB6EAD">
            <w:pPr>
              <w:jc w:val="center"/>
            </w:pPr>
            <w:r>
              <w:t>KF.0300.3.2025</w:t>
            </w:r>
          </w:p>
        </w:tc>
        <w:tc>
          <w:tcPr>
            <w:tcW w:w="4720" w:type="dxa"/>
          </w:tcPr>
          <w:p w14:paraId="073AA8DF" w14:textId="3284CE1C" w:rsidR="00193FB1" w:rsidRPr="00577296" w:rsidRDefault="00970927" w:rsidP="00FB6EAD">
            <w:r w:rsidRPr="00970927">
              <w:t>Decyzja nr 1</w:t>
            </w:r>
            <w:r>
              <w:t>7</w:t>
            </w:r>
            <w:r w:rsidRPr="00970927">
              <w:t xml:space="preserve"> Nadleśniczego Nadleśnictwa</w:t>
            </w:r>
            <w:r>
              <w:t xml:space="preserve"> Czaplinek w sprawie </w:t>
            </w:r>
            <w:r w:rsidR="00FA1AA6" w:rsidRPr="00FA1AA6">
              <w:t>wprowadzenia średniookresowego planu nakładów na środki trwałe, wartości niematerialne i prawne oraz inwestycje na lata 2026-2029</w:t>
            </w:r>
            <w:r w:rsidR="00FA1AA6">
              <w:t xml:space="preserve"> dla Nadleśnictwa Czaplinek.</w:t>
            </w:r>
          </w:p>
        </w:tc>
        <w:tc>
          <w:tcPr>
            <w:tcW w:w="2333" w:type="dxa"/>
          </w:tcPr>
          <w:p w14:paraId="706D20CA" w14:textId="690239E5" w:rsidR="00193FB1" w:rsidRPr="00577296" w:rsidRDefault="00FA1AA6" w:rsidP="00FB70AF">
            <w:r w:rsidRPr="00FA1AA6">
              <w:t>Decyzja wchodzi w życie z dniem podpisania.</w:t>
            </w:r>
          </w:p>
        </w:tc>
      </w:tr>
      <w:tr w:rsidR="00193FB1" w:rsidRPr="004A3F32" w14:paraId="5C52BEDF" w14:textId="77777777" w:rsidTr="00FB6EAD">
        <w:tc>
          <w:tcPr>
            <w:tcW w:w="988" w:type="dxa"/>
          </w:tcPr>
          <w:p w14:paraId="51FE10BB" w14:textId="77777777" w:rsidR="00193FB1" w:rsidRPr="00513EF8" w:rsidRDefault="00193FB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AD4C9D0" w14:textId="17FA6824" w:rsidR="00193FB1" w:rsidRDefault="00193FB1" w:rsidP="00FB6EAD">
            <w:pPr>
              <w:ind w:left="360"/>
            </w:pPr>
            <w:r>
              <w:t>18.</w:t>
            </w:r>
          </w:p>
        </w:tc>
        <w:tc>
          <w:tcPr>
            <w:tcW w:w="1985" w:type="dxa"/>
          </w:tcPr>
          <w:p w14:paraId="704EF3B2" w14:textId="7413446C" w:rsidR="00193FB1" w:rsidRDefault="00193FB1" w:rsidP="00FB6EAD">
            <w:pPr>
              <w:jc w:val="center"/>
            </w:pPr>
            <w:r>
              <w:t>22.05.2025</w:t>
            </w:r>
          </w:p>
        </w:tc>
        <w:tc>
          <w:tcPr>
            <w:tcW w:w="2551" w:type="dxa"/>
          </w:tcPr>
          <w:p w14:paraId="1FE7EA47" w14:textId="3C0BEB76" w:rsidR="00193FB1" w:rsidRDefault="00193FB1" w:rsidP="00FB6EAD">
            <w:pPr>
              <w:jc w:val="center"/>
            </w:pPr>
            <w:r>
              <w:t>ZG.7010.3.2025</w:t>
            </w:r>
          </w:p>
        </w:tc>
        <w:tc>
          <w:tcPr>
            <w:tcW w:w="4720" w:type="dxa"/>
          </w:tcPr>
          <w:p w14:paraId="1F136DF4" w14:textId="20251319" w:rsidR="00193FB1" w:rsidRPr="00577296" w:rsidRDefault="00193FB1" w:rsidP="00FB6EAD">
            <w:r w:rsidRPr="00193FB1">
              <w:t>Decyzja nr 1</w:t>
            </w:r>
            <w:r>
              <w:t>8</w:t>
            </w:r>
            <w:r w:rsidRPr="00193FB1">
              <w:t xml:space="preserve"> Nadleśniczego Nadleśnictwa Czaplinek w sprawie</w:t>
            </w:r>
            <w:r>
              <w:t xml:space="preserve"> zmiany typów drzewostanów.</w:t>
            </w:r>
          </w:p>
        </w:tc>
        <w:tc>
          <w:tcPr>
            <w:tcW w:w="2333" w:type="dxa"/>
          </w:tcPr>
          <w:p w14:paraId="476DDA0B" w14:textId="28F3DF00" w:rsidR="00193FB1" w:rsidRPr="00577296" w:rsidRDefault="00193FB1" w:rsidP="00FB70AF">
            <w:r w:rsidRPr="00193FB1">
              <w:t xml:space="preserve">Decyzja wchodzi w życie z dniem </w:t>
            </w:r>
            <w:r>
              <w:t>22 maja 2025 r.</w:t>
            </w:r>
          </w:p>
        </w:tc>
      </w:tr>
      <w:tr w:rsidR="00AF5F24" w:rsidRPr="004A3F32" w14:paraId="13DBB698" w14:textId="77777777" w:rsidTr="00FB6EAD">
        <w:tc>
          <w:tcPr>
            <w:tcW w:w="988" w:type="dxa"/>
          </w:tcPr>
          <w:p w14:paraId="530FDE0E" w14:textId="77777777" w:rsidR="00AF5F24" w:rsidRPr="00513EF8" w:rsidRDefault="00AF5F2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2C6AD9B" w14:textId="7F85A9AC" w:rsidR="00AF5F24" w:rsidRDefault="00AF5F24" w:rsidP="00FB6EAD">
            <w:pPr>
              <w:ind w:left="360"/>
            </w:pPr>
            <w:r>
              <w:t>19.</w:t>
            </w:r>
          </w:p>
        </w:tc>
        <w:tc>
          <w:tcPr>
            <w:tcW w:w="1985" w:type="dxa"/>
          </w:tcPr>
          <w:p w14:paraId="3AFEEA14" w14:textId="45B128BC" w:rsidR="00AF5F24" w:rsidRDefault="00AF5F24" w:rsidP="00FB6EAD">
            <w:pPr>
              <w:jc w:val="center"/>
            </w:pPr>
            <w:r>
              <w:t>26.05.2025</w:t>
            </w:r>
          </w:p>
        </w:tc>
        <w:tc>
          <w:tcPr>
            <w:tcW w:w="2551" w:type="dxa"/>
          </w:tcPr>
          <w:p w14:paraId="6066C1C7" w14:textId="619027E2" w:rsidR="00AF5F24" w:rsidRDefault="00AF5F24" w:rsidP="00FB6EAD">
            <w:pPr>
              <w:jc w:val="center"/>
            </w:pPr>
            <w:r>
              <w:t>ZG.7603.21.2025</w:t>
            </w:r>
          </w:p>
        </w:tc>
        <w:tc>
          <w:tcPr>
            <w:tcW w:w="4720" w:type="dxa"/>
          </w:tcPr>
          <w:p w14:paraId="6124D831" w14:textId="5890636B" w:rsidR="00AF5F24" w:rsidRPr="00193FB1" w:rsidRDefault="00AF5F24" w:rsidP="00FB6EAD">
            <w:r w:rsidRPr="00AF5F24">
              <w:t>Decyzja nr 1</w:t>
            </w:r>
            <w:r>
              <w:t>9</w:t>
            </w:r>
            <w:r w:rsidRPr="00AF5F24">
              <w:t xml:space="preserve"> Nadleśniczego Nadleśnictwa Czaplinek w sprawie</w:t>
            </w:r>
            <w:r>
              <w:t xml:space="preserve"> zmiany rębni.</w:t>
            </w:r>
          </w:p>
        </w:tc>
        <w:tc>
          <w:tcPr>
            <w:tcW w:w="2333" w:type="dxa"/>
          </w:tcPr>
          <w:p w14:paraId="5D86B507" w14:textId="01240843" w:rsidR="00AF5F24" w:rsidRPr="00193FB1" w:rsidRDefault="00AF5F24" w:rsidP="00FB70AF">
            <w:r w:rsidRPr="00AF5F24">
              <w:t>Decyzja wchodzi w życie z dniem 2</w:t>
            </w:r>
            <w:r>
              <w:t>6</w:t>
            </w:r>
            <w:r w:rsidRPr="00AF5F24">
              <w:t xml:space="preserve"> maja 2025 r.</w:t>
            </w:r>
          </w:p>
        </w:tc>
      </w:tr>
      <w:tr w:rsidR="00DF34D4" w:rsidRPr="004A3F32" w14:paraId="18B37889" w14:textId="77777777" w:rsidTr="00FB6EAD">
        <w:tc>
          <w:tcPr>
            <w:tcW w:w="988" w:type="dxa"/>
          </w:tcPr>
          <w:p w14:paraId="3C961A4D" w14:textId="77777777" w:rsidR="00DF34D4" w:rsidRPr="00513EF8" w:rsidRDefault="00DF34D4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57BC76C" w14:textId="598436D5" w:rsidR="00DF34D4" w:rsidRDefault="00DF34D4" w:rsidP="00FB6EAD">
            <w:pPr>
              <w:ind w:left="360"/>
            </w:pPr>
            <w:r>
              <w:t>20.</w:t>
            </w:r>
          </w:p>
        </w:tc>
        <w:tc>
          <w:tcPr>
            <w:tcW w:w="1985" w:type="dxa"/>
          </w:tcPr>
          <w:p w14:paraId="589E7710" w14:textId="26F89BD4" w:rsidR="00DF34D4" w:rsidRDefault="00DF34D4" w:rsidP="00FB6EAD">
            <w:pPr>
              <w:jc w:val="center"/>
            </w:pPr>
            <w:r>
              <w:t>04.06.2025</w:t>
            </w:r>
          </w:p>
        </w:tc>
        <w:tc>
          <w:tcPr>
            <w:tcW w:w="2551" w:type="dxa"/>
          </w:tcPr>
          <w:p w14:paraId="524A922E" w14:textId="316FE234" w:rsidR="00DF34D4" w:rsidRDefault="00DF34D4" w:rsidP="00FB6EAD">
            <w:pPr>
              <w:jc w:val="center"/>
            </w:pPr>
            <w:r>
              <w:t>ZG.</w:t>
            </w:r>
            <w:r w:rsidR="000528FD">
              <w:t>7603.22.2025</w:t>
            </w:r>
          </w:p>
        </w:tc>
        <w:tc>
          <w:tcPr>
            <w:tcW w:w="4720" w:type="dxa"/>
          </w:tcPr>
          <w:p w14:paraId="11D6C1BC" w14:textId="52CA5C01" w:rsidR="00DF34D4" w:rsidRPr="00AF5F24" w:rsidRDefault="00DF34D4" w:rsidP="00FB6EAD">
            <w:r w:rsidRPr="00DF34D4">
              <w:t xml:space="preserve">Decyzja nr </w:t>
            </w:r>
            <w:r>
              <w:t>20</w:t>
            </w:r>
            <w:r w:rsidRPr="00DF34D4">
              <w:t xml:space="preserve"> Nadleśniczego Nadleśnictwa Czaplinek w sprawie</w:t>
            </w:r>
            <w:r w:rsidR="000528FD">
              <w:t xml:space="preserve"> zrębów klęskowych.</w:t>
            </w:r>
          </w:p>
        </w:tc>
        <w:tc>
          <w:tcPr>
            <w:tcW w:w="2333" w:type="dxa"/>
          </w:tcPr>
          <w:p w14:paraId="76D306A9" w14:textId="742F13E0" w:rsidR="00DF34D4" w:rsidRPr="00AF5F24" w:rsidRDefault="000528FD" w:rsidP="00FB70AF">
            <w:r w:rsidRPr="000528FD">
              <w:t>Decyzja wchodzi w życie z dniem 22 maja 2025 r.</w:t>
            </w:r>
          </w:p>
        </w:tc>
      </w:tr>
      <w:tr w:rsidR="00005331" w:rsidRPr="004A3F32" w14:paraId="36A67BE5" w14:textId="77777777" w:rsidTr="00FB6EAD">
        <w:tc>
          <w:tcPr>
            <w:tcW w:w="988" w:type="dxa"/>
          </w:tcPr>
          <w:p w14:paraId="51009409" w14:textId="77777777" w:rsidR="00005331" w:rsidRPr="00513EF8" w:rsidRDefault="00005331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1E3BECD9" w14:textId="4AD708BB" w:rsidR="00005331" w:rsidRDefault="00005331" w:rsidP="00FB6EAD">
            <w:pPr>
              <w:ind w:left="360"/>
            </w:pPr>
            <w:r>
              <w:t>21.</w:t>
            </w:r>
          </w:p>
        </w:tc>
        <w:tc>
          <w:tcPr>
            <w:tcW w:w="1985" w:type="dxa"/>
          </w:tcPr>
          <w:p w14:paraId="7BF9F08F" w14:textId="4B0C57E3" w:rsidR="00005331" w:rsidRDefault="00005331" w:rsidP="00FB6EAD">
            <w:pPr>
              <w:jc w:val="center"/>
            </w:pPr>
            <w:r>
              <w:t>01.07.2025</w:t>
            </w:r>
          </w:p>
        </w:tc>
        <w:tc>
          <w:tcPr>
            <w:tcW w:w="2551" w:type="dxa"/>
          </w:tcPr>
          <w:p w14:paraId="3E8E92D6" w14:textId="62C5783A" w:rsidR="00005331" w:rsidRDefault="00005331" w:rsidP="00FB6EAD">
            <w:pPr>
              <w:jc w:val="center"/>
            </w:pPr>
            <w:r>
              <w:t>ZG.715.46.2025</w:t>
            </w:r>
          </w:p>
        </w:tc>
        <w:tc>
          <w:tcPr>
            <w:tcW w:w="4720" w:type="dxa"/>
          </w:tcPr>
          <w:p w14:paraId="7EA4035D" w14:textId="022189E1" w:rsidR="00005331" w:rsidRPr="00DF34D4" w:rsidRDefault="00005331" w:rsidP="00FB6EAD">
            <w:r w:rsidRPr="00005331">
              <w:t>Decyzja nr 21 Nadleśniczego Nadleśnictwa Czaplinek w sprawie zawieszenia programu "Zanocuj w lesie"</w:t>
            </w:r>
            <w:r w:rsidR="00E66C17">
              <w:t>.</w:t>
            </w:r>
          </w:p>
        </w:tc>
        <w:tc>
          <w:tcPr>
            <w:tcW w:w="2333" w:type="dxa"/>
          </w:tcPr>
          <w:p w14:paraId="75220F00" w14:textId="522CF0EF" w:rsidR="00005331" w:rsidRPr="000528FD" w:rsidRDefault="00005331" w:rsidP="00FB70AF">
            <w:r w:rsidRPr="00005331">
              <w:t>Decyzja wchodzi w życie z dniem podpisania</w:t>
            </w:r>
            <w:r w:rsidR="00645C27">
              <w:t xml:space="preserve"> i </w:t>
            </w:r>
            <w:r>
              <w:t>obowiązuje do dnia 30.09.2025 r.</w:t>
            </w:r>
          </w:p>
        </w:tc>
      </w:tr>
      <w:tr w:rsidR="00326BD9" w:rsidRPr="004A3F32" w14:paraId="3D2EF377" w14:textId="77777777" w:rsidTr="00FB6EAD">
        <w:tc>
          <w:tcPr>
            <w:tcW w:w="988" w:type="dxa"/>
          </w:tcPr>
          <w:p w14:paraId="2108A7ED" w14:textId="77777777" w:rsidR="00326BD9" w:rsidRPr="00513EF8" w:rsidRDefault="00326BD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1EECB0" w14:textId="5FBB7994" w:rsidR="00326BD9" w:rsidRDefault="00326BD9" w:rsidP="00FB6EAD">
            <w:pPr>
              <w:ind w:left="360"/>
            </w:pPr>
            <w:r>
              <w:t>22.</w:t>
            </w:r>
          </w:p>
        </w:tc>
        <w:tc>
          <w:tcPr>
            <w:tcW w:w="1985" w:type="dxa"/>
          </w:tcPr>
          <w:p w14:paraId="116B019E" w14:textId="78248D37" w:rsidR="00326BD9" w:rsidRDefault="00326BD9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5129D088" w14:textId="28BBED6A" w:rsidR="00326BD9" w:rsidRDefault="00326BD9" w:rsidP="00FB6EAD">
            <w:pPr>
              <w:jc w:val="center"/>
            </w:pPr>
            <w:r>
              <w:t>ZG.</w:t>
            </w:r>
            <w:r w:rsidR="00050660">
              <w:t>7603.24.2025</w:t>
            </w:r>
          </w:p>
        </w:tc>
        <w:tc>
          <w:tcPr>
            <w:tcW w:w="4720" w:type="dxa"/>
          </w:tcPr>
          <w:p w14:paraId="4C31CBD8" w14:textId="4E427A42" w:rsidR="00326BD9" w:rsidRPr="00005331" w:rsidRDefault="00326BD9" w:rsidP="00FB6EAD">
            <w:r w:rsidRPr="00326BD9">
              <w:t>Decyzja nr 2</w:t>
            </w:r>
            <w:r>
              <w:t>2</w:t>
            </w:r>
            <w:r w:rsidRPr="00326BD9">
              <w:t xml:space="preserve"> Nadleśniczego Nadleśnictwa Czaplinek w sprawie</w:t>
            </w:r>
            <w:r w:rsidR="00050660">
              <w:t xml:space="preserve"> zrębu sanitarnego.</w:t>
            </w:r>
          </w:p>
        </w:tc>
        <w:tc>
          <w:tcPr>
            <w:tcW w:w="2333" w:type="dxa"/>
          </w:tcPr>
          <w:p w14:paraId="2D660087" w14:textId="74434544" w:rsidR="00326BD9" w:rsidRPr="00005331" w:rsidRDefault="00050660" w:rsidP="00FB70AF">
            <w:r w:rsidRPr="00050660">
              <w:t xml:space="preserve">Decyzja wchodzi w życie z dniem </w:t>
            </w:r>
            <w:r>
              <w:t>9 lipca 2025 r.</w:t>
            </w:r>
          </w:p>
        </w:tc>
      </w:tr>
      <w:tr w:rsidR="00326BD9" w:rsidRPr="004A3F32" w14:paraId="2537027A" w14:textId="77777777" w:rsidTr="00FB6EAD">
        <w:tc>
          <w:tcPr>
            <w:tcW w:w="988" w:type="dxa"/>
          </w:tcPr>
          <w:p w14:paraId="2E5656C8" w14:textId="77777777" w:rsidR="00326BD9" w:rsidRPr="00513EF8" w:rsidRDefault="00326BD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14BF48C" w14:textId="4A9879B4" w:rsidR="00326BD9" w:rsidRDefault="00326BD9" w:rsidP="00FB6EAD">
            <w:pPr>
              <w:ind w:left="360"/>
            </w:pPr>
            <w:r>
              <w:t>23.</w:t>
            </w:r>
          </w:p>
        </w:tc>
        <w:tc>
          <w:tcPr>
            <w:tcW w:w="1985" w:type="dxa"/>
          </w:tcPr>
          <w:p w14:paraId="19F17A0D" w14:textId="64485F8C" w:rsidR="00326BD9" w:rsidRDefault="00326BD9" w:rsidP="00FB6EAD">
            <w:pPr>
              <w:jc w:val="center"/>
            </w:pPr>
            <w:r>
              <w:t>09.07.2025</w:t>
            </w:r>
          </w:p>
        </w:tc>
        <w:tc>
          <w:tcPr>
            <w:tcW w:w="2551" w:type="dxa"/>
          </w:tcPr>
          <w:p w14:paraId="5FE3FA5F" w14:textId="3D1B8EEC" w:rsidR="00326BD9" w:rsidRDefault="00326BD9" w:rsidP="00FB6EAD">
            <w:pPr>
              <w:jc w:val="center"/>
            </w:pPr>
            <w:r>
              <w:t>ZG.804.1.2025</w:t>
            </w:r>
          </w:p>
        </w:tc>
        <w:tc>
          <w:tcPr>
            <w:tcW w:w="4720" w:type="dxa"/>
          </w:tcPr>
          <w:p w14:paraId="4808EA73" w14:textId="70AC46C5" w:rsidR="00326BD9" w:rsidRPr="00005331" w:rsidRDefault="00326BD9" w:rsidP="00FB6EAD">
            <w:r w:rsidRPr="00326BD9">
              <w:t>Decyzja nr 2</w:t>
            </w:r>
            <w:r w:rsidR="00050660">
              <w:t>3</w:t>
            </w:r>
            <w:r w:rsidRPr="00326BD9">
              <w:t xml:space="preserve"> Nadleśniczego Nadleśnictwa Czaplinek w sprawie</w:t>
            </w:r>
            <w:r w:rsidR="00645C27">
              <w:t xml:space="preserve"> wycofania – unieważnienia aukcji nr 1104251218, 1104251219, 1104251220 na portalu e-drewno.</w:t>
            </w:r>
          </w:p>
        </w:tc>
        <w:tc>
          <w:tcPr>
            <w:tcW w:w="2333" w:type="dxa"/>
          </w:tcPr>
          <w:p w14:paraId="191712C0" w14:textId="77777777" w:rsidR="00326BD9" w:rsidRPr="00005331" w:rsidRDefault="00326BD9" w:rsidP="00FB70AF"/>
        </w:tc>
      </w:tr>
      <w:tr w:rsidR="00416A63" w:rsidRPr="004A3F32" w14:paraId="366A8F2F" w14:textId="77777777" w:rsidTr="00FB6EAD">
        <w:tc>
          <w:tcPr>
            <w:tcW w:w="988" w:type="dxa"/>
          </w:tcPr>
          <w:p w14:paraId="072A99DB" w14:textId="77777777" w:rsidR="00416A63" w:rsidRPr="00513EF8" w:rsidRDefault="00416A63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85D207B" w14:textId="3E13C3CA" w:rsidR="00416A63" w:rsidRDefault="00416A63" w:rsidP="00FB6EAD">
            <w:pPr>
              <w:ind w:left="360"/>
            </w:pPr>
            <w:r>
              <w:t>24.</w:t>
            </w:r>
          </w:p>
        </w:tc>
        <w:tc>
          <w:tcPr>
            <w:tcW w:w="1985" w:type="dxa"/>
          </w:tcPr>
          <w:p w14:paraId="77B3D1D1" w14:textId="60C80AF8" w:rsidR="00416A63" w:rsidRDefault="00416A63" w:rsidP="00FB6EAD">
            <w:pPr>
              <w:jc w:val="center"/>
            </w:pPr>
            <w:r>
              <w:t>15.07.2025</w:t>
            </w:r>
          </w:p>
        </w:tc>
        <w:tc>
          <w:tcPr>
            <w:tcW w:w="2551" w:type="dxa"/>
          </w:tcPr>
          <w:p w14:paraId="48853589" w14:textId="0B965283" w:rsidR="00416A63" w:rsidRDefault="00416A63" w:rsidP="00FB6EAD">
            <w:pPr>
              <w:jc w:val="center"/>
            </w:pPr>
            <w:r>
              <w:t>ZG.7603.27.2025</w:t>
            </w:r>
          </w:p>
        </w:tc>
        <w:tc>
          <w:tcPr>
            <w:tcW w:w="4720" w:type="dxa"/>
          </w:tcPr>
          <w:p w14:paraId="3963B74A" w14:textId="31F26FC2" w:rsidR="00416A63" w:rsidRPr="00326BD9" w:rsidRDefault="00416A63" w:rsidP="00FB6EAD">
            <w:r w:rsidRPr="00416A63">
              <w:t xml:space="preserve">Decyzja nr </w:t>
            </w:r>
            <w:r>
              <w:t>24</w:t>
            </w:r>
            <w:r w:rsidRPr="00416A63">
              <w:t xml:space="preserve"> Nadleśniczego Nadleśnictwa Czaplinek w sprawie zmiany rębni.</w:t>
            </w:r>
          </w:p>
        </w:tc>
        <w:tc>
          <w:tcPr>
            <w:tcW w:w="2333" w:type="dxa"/>
          </w:tcPr>
          <w:p w14:paraId="417B68A6" w14:textId="175C72FE" w:rsidR="00416A63" w:rsidRPr="00005331" w:rsidRDefault="0028457D" w:rsidP="00FB70AF">
            <w:r w:rsidRPr="0028457D">
              <w:t xml:space="preserve">Decyzja wchodzi w życie z dniem </w:t>
            </w:r>
            <w:r>
              <w:t>15</w:t>
            </w:r>
            <w:r w:rsidRPr="0028457D">
              <w:t xml:space="preserve"> lipca 2025 r.</w:t>
            </w:r>
          </w:p>
        </w:tc>
      </w:tr>
      <w:tr w:rsidR="00A171FB" w:rsidRPr="004A3F32" w14:paraId="20754AAF" w14:textId="77777777" w:rsidTr="00FB6EAD">
        <w:tc>
          <w:tcPr>
            <w:tcW w:w="988" w:type="dxa"/>
          </w:tcPr>
          <w:p w14:paraId="05677085" w14:textId="77777777" w:rsidR="00A171FB" w:rsidRPr="00513EF8" w:rsidRDefault="00A171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C544EDE" w14:textId="3E57CBF4" w:rsidR="00A171FB" w:rsidRDefault="008926E7" w:rsidP="00FB6EAD">
            <w:pPr>
              <w:ind w:left="360"/>
            </w:pPr>
            <w:r>
              <w:t>25.</w:t>
            </w:r>
          </w:p>
        </w:tc>
        <w:tc>
          <w:tcPr>
            <w:tcW w:w="1985" w:type="dxa"/>
          </w:tcPr>
          <w:p w14:paraId="79628F75" w14:textId="2B295F6A" w:rsidR="00A171FB" w:rsidRDefault="008926E7" w:rsidP="00FB6EAD">
            <w:pPr>
              <w:jc w:val="center"/>
            </w:pPr>
            <w:r>
              <w:t>18.07.2025</w:t>
            </w:r>
          </w:p>
        </w:tc>
        <w:tc>
          <w:tcPr>
            <w:tcW w:w="2551" w:type="dxa"/>
          </w:tcPr>
          <w:p w14:paraId="55268299" w14:textId="5BDD9022" w:rsidR="00A171FB" w:rsidRDefault="008926E7" w:rsidP="00FB6EAD">
            <w:pPr>
              <w:jc w:val="center"/>
            </w:pPr>
            <w:r>
              <w:t>ZG.7603.28.2025</w:t>
            </w:r>
          </w:p>
        </w:tc>
        <w:tc>
          <w:tcPr>
            <w:tcW w:w="4720" w:type="dxa"/>
          </w:tcPr>
          <w:p w14:paraId="416D149A" w14:textId="1B292ECF" w:rsidR="00A171FB" w:rsidRPr="00416A63" w:rsidRDefault="008926E7" w:rsidP="00FB6EAD">
            <w:r w:rsidRPr="008926E7">
              <w:t>Decyzja nr 2</w:t>
            </w:r>
            <w:r>
              <w:t>5</w:t>
            </w:r>
            <w:r w:rsidRPr="008926E7">
              <w:t xml:space="preserve"> Nadleśniczego Nadleśnictwa Czaplinek w sprawie zręb</w:t>
            </w:r>
            <w:r>
              <w:t>u</w:t>
            </w:r>
            <w:r w:rsidRPr="008926E7">
              <w:t xml:space="preserve"> klęskow</w:t>
            </w:r>
            <w:r>
              <w:t>ego</w:t>
            </w:r>
            <w:r w:rsidRPr="008926E7">
              <w:t>.</w:t>
            </w:r>
          </w:p>
        </w:tc>
        <w:tc>
          <w:tcPr>
            <w:tcW w:w="2333" w:type="dxa"/>
          </w:tcPr>
          <w:p w14:paraId="10BC3CCD" w14:textId="23E5056F" w:rsidR="00A171FB" w:rsidRPr="0028457D" w:rsidRDefault="008926E7" w:rsidP="00FB70AF">
            <w:r w:rsidRPr="008926E7">
              <w:t>Decyzja wchodzi w życie z dniem 1</w:t>
            </w:r>
            <w:r>
              <w:t>8</w:t>
            </w:r>
            <w:r w:rsidRPr="008926E7">
              <w:t xml:space="preserve"> lipca 2025 r.</w:t>
            </w:r>
          </w:p>
        </w:tc>
      </w:tr>
      <w:tr w:rsidR="00A171FB" w:rsidRPr="004A3F32" w14:paraId="2E8DD824" w14:textId="77777777" w:rsidTr="00FB6EAD">
        <w:tc>
          <w:tcPr>
            <w:tcW w:w="988" w:type="dxa"/>
          </w:tcPr>
          <w:p w14:paraId="61A0B71E" w14:textId="77777777" w:rsidR="00A171FB" w:rsidRPr="00513EF8" w:rsidRDefault="00A171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D9DDE13" w14:textId="2E099698" w:rsidR="00A171FB" w:rsidRDefault="00A171FB" w:rsidP="00FB6EAD">
            <w:pPr>
              <w:ind w:left="360"/>
            </w:pPr>
            <w:r>
              <w:t>26.</w:t>
            </w:r>
          </w:p>
        </w:tc>
        <w:tc>
          <w:tcPr>
            <w:tcW w:w="1985" w:type="dxa"/>
          </w:tcPr>
          <w:p w14:paraId="5C5D797C" w14:textId="4E79B9C6" w:rsidR="00A171FB" w:rsidRDefault="00A171FB" w:rsidP="00FB6EAD">
            <w:pPr>
              <w:jc w:val="center"/>
            </w:pPr>
            <w:r>
              <w:t>18.07.2025</w:t>
            </w:r>
          </w:p>
        </w:tc>
        <w:tc>
          <w:tcPr>
            <w:tcW w:w="2551" w:type="dxa"/>
          </w:tcPr>
          <w:p w14:paraId="090A6A2F" w14:textId="4F79B73F" w:rsidR="00A171FB" w:rsidRDefault="00A171FB" w:rsidP="00FB6EAD">
            <w:pPr>
              <w:jc w:val="center"/>
            </w:pPr>
            <w:r>
              <w:t>NK.166.5.2025</w:t>
            </w:r>
          </w:p>
        </w:tc>
        <w:tc>
          <w:tcPr>
            <w:tcW w:w="4720" w:type="dxa"/>
          </w:tcPr>
          <w:p w14:paraId="6F984245" w14:textId="271D5E53" w:rsidR="00A171FB" w:rsidRPr="00416A63" w:rsidRDefault="00A171FB" w:rsidP="00FB6EAD">
            <w:r w:rsidRPr="00A171FB">
              <w:t>Decyzja nr 2</w:t>
            </w:r>
            <w:r>
              <w:t>6</w:t>
            </w:r>
            <w:r w:rsidRPr="00A171FB">
              <w:t xml:space="preserve"> Nadleśniczego Nadleśnictwa Czaplinek w sprawie</w:t>
            </w:r>
            <w:r>
              <w:t xml:space="preserve"> organizacji imprezy pracowniczej.</w:t>
            </w:r>
          </w:p>
        </w:tc>
        <w:tc>
          <w:tcPr>
            <w:tcW w:w="2333" w:type="dxa"/>
          </w:tcPr>
          <w:p w14:paraId="3F334FEC" w14:textId="2B01D838" w:rsidR="00A171FB" w:rsidRPr="0028457D" w:rsidRDefault="00A171FB" w:rsidP="00FB70AF">
            <w:r w:rsidRPr="00A171FB">
              <w:t>Decyzja wchodzi w życie z dniem podpisania.</w:t>
            </w:r>
          </w:p>
        </w:tc>
      </w:tr>
      <w:tr w:rsidR="008926E7" w:rsidRPr="004A3F32" w14:paraId="292DF78D" w14:textId="77777777" w:rsidTr="00FB6EAD">
        <w:tc>
          <w:tcPr>
            <w:tcW w:w="988" w:type="dxa"/>
          </w:tcPr>
          <w:p w14:paraId="74AE77B2" w14:textId="77777777" w:rsidR="008926E7" w:rsidRPr="00513EF8" w:rsidRDefault="008926E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32DA87" w14:textId="62F5F362" w:rsidR="008926E7" w:rsidRDefault="00042B3F" w:rsidP="00FB6EAD">
            <w:pPr>
              <w:ind w:left="360"/>
            </w:pPr>
            <w:r>
              <w:t>27.</w:t>
            </w:r>
          </w:p>
        </w:tc>
        <w:tc>
          <w:tcPr>
            <w:tcW w:w="1985" w:type="dxa"/>
          </w:tcPr>
          <w:p w14:paraId="0DF6586B" w14:textId="6E1A5B88" w:rsidR="008926E7" w:rsidRDefault="00042B3F" w:rsidP="00FB6EAD">
            <w:pPr>
              <w:jc w:val="center"/>
            </w:pPr>
            <w:r>
              <w:t>05.08.2025</w:t>
            </w:r>
          </w:p>
        </w:tc>
        <w:tc>
          <w:tcPr>
            <w:tcW w:w="2551" w:type="dxa"/>
          </w:tcPr>
          <w:p w14:paraId="3EAABF83" w14:textId="7A808292" w:rsidR="008926E7" w:rsidRDefault="00042B3F" w:rsidP="00FB6EAD">
            <w:pPr>
              <w:jc w:val="center"/>
            </w:pPr>
            <w:r>
              <w:t>ZG.7603.31.2025</w:t>
            </w:r>
          </w:p>
        </w:tc>
        <w:tc>
          <w:tcPr>
            <w:tcW w:w="4720" w:type="dxa"/>
          </w:tcPr>
          <w:p w14:paraId="3781D8BC" w14:textId="22187F9F" w:rsidR="008926E7" w:rsidRPr="00A171FB" w:rsidRDefault="00042B3F" w:rsidP="00FB6EAD">
            <w:r w:rsidRPr="00042B3F">
              <w:t>Decyzja nr 2</w:t>
            </w:r>
            <w:r>
              <w:t>7</w:t>
            </w:r>
            <w:r w:rsidRPr="00042B3F">
              <w:t xml:space="preserve"> Nadleśniczego Nadleśnictwa Czaplinek w sprawie</w:t>
            </w:r>
            <w:r>
              <w:t xml:space="preserve"> cięć rębnych odbiegających od Planu Urządzania Lasu</w:t>
            </w:r>
            <w:r w:rsidR="00931E61">
              <w:t>.</w:t>
            </w:r>
          </w:p>
        </w:tc>
        <w:tc>
          <w:tcPr>
            <w:tcW w:w="2333" w:type="dxa"/>
          </w:tcPr>
          <w:p w14:paraId="0B647D77" w14:textId="7FA9B17F" w:rsidR="008926E7" w:rsidRPr="00A171FB" w:rsidRDefault="00042B3F" w:rsidP="00FB70AF">
            <w:r w:rsidRPr="00042B3F">
              <w:t xml:space="preserve">Decyzja wchodzi w życie z dniem </w:t>
            </w:r>
            <w:r>
              <w:t>5 sierpnia 2025 r.</w:t>
            </w:r>
          </w:p>
        </w:tc>
      </w:tr>
      <w:tr w:rsidR="003317E5" w:rsidRPr="004A3F32" w14:paraId="143A8020" w14:textId="77777777" w:rsidTr="00FB6EAD">
        <w:tc>
          <w:tcPr>
            <w:tcW w:w="988" w:type="dxa"/>
          </w:tcPr>
          <w:p w14:paraId="397980F0" w14:textId="77777777" w:rsidR="003317E5" w:rsidRPr="00513EF8" w:rsidRDefault="003317E5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05543C80" w14:textId="5D70AD38" w:rsidR="003317E5" w:rsidRDefault="003317E5" w:rsidP="00FB6EAD">
            <w:pPr>
              <w:ind w:left="360"/>
            </w:pPr>
            <w:r>
              <w:t>28.</w:t>
            </w:r>
          </w:p>
        </w:tc>
        <w:tc>
          <w:tcPr>
            <w:tcW w:w="1985" w:type="dxa"/>
          </w:tcPr>
          <w:p w14:paraId="0BA1AEA7" w14:textId="42548D08" w:rsidR="003317E5" w:rsidRDefault="003317E5" w:rsidP="00FB6EAD">
            <w:pPr>
              <w:jc w:val="center"/>
            </w:pPr>
            <w:r>
              <w:t>19.08.2025</w:t>
            </w:r>
          </w:p>
        </w:tc>
        <w:tc>
          <w:tcPr>
            <w:tcW w:w="2551" w:type="dxa"/>
          </w:tcPr>
          <w:p w14:paraId="54B60054" w14:textId="16FD75EB" w:rsidR="003317E5" w:rsidRDefault="003317E5" w:rsidP="00FB6EAD">
            <w:pPr>
              <w:jc w:val="center"/>
            </w:pPr>
            <w:r>
              <w:t>NK.</w:t>
            </w:r>
            <w:r w:rsidR="00D112DB">
              <w:t>1121.18.2025</w:t>
            </w:r>
          </w:p>
        </w:tc>
        <w:tc>
          <w:tcPr>
            <w:tcW w:w="4720" w:type="dxa"/>
          </w:tcPr>
          <w:p w14:paraId="6537712D" w14:textId="13BD614E" w:rsidR="003317E5" w:rsidRPr="00042B3F" w:rsidRDefault="003317E5" w:rsidP="00FB6EAD">
            <w:r w:rsidRPr="003317E5">
              <w:t>Decyzja nr 2</w:t>
            </w:r>
            <w:r>
              <w:t>8</w:t>
            </w:r>
            <w:r w:rsidRPr="003317E5">
              <w:t xml:space="preserve"> Nadleśniczego Nadleśnictwa Czaplinek w sprawie</w:t>
            </w:r>
            <w:r w:rsidR="00D112DB">
              <w:t xml:space="preserve"> przekazania-przejęcia majątku i dokumentów stanowiska pracy leśniczego Leśnictwa Polne.</w:t>
            </w:r>
          </w:p>
        </w:tc>
        <w:tc>
          <w:tcPr>
            <w:tcW w:w="2333" w:type="dxa"/>
          </w:tcPr>
          <w:p w14:paraId="1AFDC34F" w14:textId="47D37D42" w:rsidR="003317E5" w:rsidRPr="00042B3F" w:rsidRDefault="00D112DB" w:rsidP="00FB70AF">
            <w:r w:rsidRPr="00D112DB">
              <w:t>Decyzja wchodzi w życie z dniem podpisania.</w:t>
            </w:r>
          </w:p>
        </w:tc>
      </w:tr>
      <w:tr w:rsidR="00D112DB" w:rsidRPr="004A3F32" w14:paraId="1801BE6E" w14:textId="77777777" w:rsidTr="00FB6EAD">
        <w:tc>
          <w:tcPr>
            <w:tcW w:w="988" w:type="dxa"/>
          </w:tcPr>
          <w:p w14:paraId="16306A2E" w14:textId="77777777" w:rsidR="00D112DB" w:rsidRPr="00513EF8" w:rsidRDefault="00D112D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662C9E" w14:textId="424E8EE1" w:rsidR="00D112DB" w:rsidRDefault="00D112DB" w:rsidP="00FB6EAD">
            <w:pPr>
              <w:ind w:left="360"/>
            </w:pPr>
            <w:r>
              <w:t>29.</w:t>
            </w:r>
          </w:p>
        </w:tc>
        <w:tc>
          <w:tcPr>
            <w:tcW w:w="1985" w:type="dxa"/>
          </w:tcPr>
          <w:p w14:paraId="1CCA954C" w14:textId="21CB52CD" w:rsidR="00D112DB" w:rsidRDefault="00D112DB" w:rsidP="00FB6EAD">
            <w:pPr>
              <w:jc w:val="center"/>
            </w:pPr>
            <w:r>
              <w:t>20.08.2025</w:t>
            </w:r>
          </w:p>
        </w:tc>
        <w:tc>
          <w:tcPr>
            <w:tcW w:w="2551" w:type="dxa"/>
          </w:tcPr>
          <w:p w14:paraId="22CE4DAB" w14:textId="5E4A1C1E" w:rsidR="00D112DB" w:rsidRDefault="00D112DB" w:rsidP="00FB6EAD">
            <w:pPr>
              <w:jc w:val="center"/>
            </w:pPr>
            <w:r>
              <w:t>NK.1121.1.2025</w:t>
            </w:r>
          </w:p>
        </w:tc>
        <w:tc>
          <w:tcPr>
            <w:tcW w:w="4720" w:type="dxa"/>
          </w:tcPr>
          <w:p w14:paraId="5F86506B" w14:textId="3F0C9BD7" w:rsidR="00D112DB" w:rsidRPr="003317E5" w:rsidRDefault="00D112DB" w:rsidP="00FB6EAD">
            <w:r w:rsidRPr="00D112DB">
              <w:t>Decyzja nr 2</w:t>
            </w:r>
            <w:r>
              <w:t>9</w:t>
            </w:r>
            <w:r w:rsidRPr="00D112DB">
              <w:t xml:space="preserve"> Nadleśniczego Nadleśnictwa Czaplinek w sprawie przekazania-przejęcia majątku i dokumentów stanowiska pracy leśniczego Leśnictwa </w:t>
            </w:r>
            <w:r>
              <w:t>Kiełpino</w:t>
            </w:r>
            <w:r w:rsidRPr="00D112DB">
              <w:t>.</w:t>
            </w:r>
          </w:p>
        </w:tc>
        <w:tc>
          <w:tcPr>
            <w:tcW w:w="2333" w:type="dxa"/>
          </w:tcPr>
          <w:p w14:paraId="3EC7F4A9" w14:textId="730A37D8" w:rsidR="00D112DB" w:rsidRPr="00D112DB" w:rsidRDefault="00D112DB" w:rsidP="00FB70AF">
            <w:r w:rsidRPr="00D112DB">
              <w:t>Decyzja wchodzi w życie z dniem podpisania.</w:t>
            </w:r>
          </w:p>
        </w:tc>
      </w:tr>
      <w:tr w:rsidR="009908FB" w:rsidRPr="004A3F32" w14:paraId="5B5CD823" w14:textId="77777777" w:rsidTr="00FB6EAD">
        <w:tc>
          <w:tcPr>
            <w:tcW w:w="988" w:type="dxa"/>
          </w:tcPr>
          <w:p w14:paraId="47BFE203" w14:textId="77777777" w:rsidR="009908FB" w:rsidRPr="00513EF8" w:rsidRDefault="009908F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74E7983" w14:textId="01EEEDF8" w:rsidR="009908FB" w:rsidRDefault="009908FB" w:rsidP="00FB6EAD">
            <w:pPr>
              <w:ind w:left="360"/>
            </w:pPr>
            <w:r>
              <w:t>30.</w:t>
            </w:r>
          </w:p>
        </w:tc>
        <w:tc>
          <w:tcPr>
            <w:tcW w:w="1985" w:type="dxa"/>
          </w:tcPr>
          <w:p w14:paraId="08986A10" w14:textId="3894A1C1" w:rsidR="009908FB" w:rsidRDefault="009908FB" w:rsidP="00FB6EAD">
            <w:pPr>
              <w:jc w:val="center"/>
            </w:pPr>
            <w:r>
              <w:t>02.10.2025</w:t>
            </w:r>
          </w:p>
        </w:tc>
        <w:tc>
          <w:tcPr>
            <w:tcW w:w="2551" w:type="dxa"/>
          </w:tcPr>
          <w:p w14:paraId="5A29A8A0" w14:textId="361952A9" w:rsidR="009908FB" w:rsidRDefault="009908FB" w:rsidP="00FB6EAD">
            <w:pPr>
              <w:jc w:val="center"/>
            </w:pPr>
            <w:r>
              <w:t>ZG.7603.40.2025</w:t>
            </w:r>
          </w:p>
        </w:tc>
        <w:tc>
          <w:tcPr>
            <w:tcW w:w="4720" w:type="dxa"/>
          </w:tcPr>
          <w:p w14:paraId="0B36E08A" w14:textId="18B300F5" w:rsidR="009908FB" w:rsidRPr="00D112DB" w:rsidRDefault="009908FB" w:rsidP="00FB6EAD">
            <w:r w:rsidRPr="009908FB">
              <w:t>Decyzja nr 30 Nadleśniczego Nadleśnictwa Czaplinek w sprawie cięć rębnych odbiegających od Planu Urządzania Lasu</w:t>
            </w:r>
            <w:r>
              <w:t>.</w:t>
            </w:r>
          </w:p>
        </w:tc>
        <w:tc>
          <w:tcPr>
            <w:tcW w:w="2333" w:type="dxa"/>
          </w:tcPr>
          <w:p w14:paraId="5350BC83" w14:textId="3F70D8DD" w:rsidR="009908FB" w:rsidRPr="00D112DB" w:rsidRDefault="009908FB" w:rsidP="00FB70AF">
            <w:r w:rsidRPr="009908FB">
              <w:t xml:space="preserve">Decyzja wchodzi w życie z dniem </w:t>
            </w:r>
            <w:r>
              <w:t>3</w:t>
            </w:r>
            <w:r w:rsidRPr="009908FB">
              <w:t xml:space="preserve"> </w:t>
            </w:r>
            <w:r>
              <w:t>października</w:t>
            </w:r>
            <w:r w:rsidRPr="009908FB">
              <w:t xml:space="preserve"> 2025 r.</w:t>
            </w:r>
          </w:p>
        </w:tc>
      </w:tr>
      <w:tr w:rsidR="00A416AB" w:rsidRPr="004A3F32" w14:paraId="47C898B4" w14:textId="77777777" w:rsidTr="00FB6EAD">
        <w:tc>
          <w:tcPr>
            <w:tcW w:w="988" w:type="dxa"/>
          </w:tcPr>
          <w:p w14:paraId="24FE3E06" w14:textId="77777777" w:rsidR="00A416AB" w:rsidRPr="00513EF8" w:rsidRDefault="00A416A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89E29D8" w14:textId="55CBC0ED" w:rsidR="00A416AB" w:rsidRDefault="00A416AB" w:rsidP="00FB6EAD">
            <w:pPr>
              <w:ind w:left="360"/>
            </w:pPr>
            <w:r>
              <w:t>31.</w:t>
            </w:r>
          </w:p>
        </w:tc>
        <w:tc>
          <w:tcPr>
            <w:tcW w:w="1985" w:type="dxa"/>
          </w:tcPr>
          <w:p w14:paraId="76B8301D" w14:textId="2333D455" w:rsidR="00A416AB" w:rsidRDefault="00A416AB" w:rsidP="00FB6EAD">
            <w:pPr>
              <w:jc w:val="center"/>
            </w:pPr>
            <w:r>
              <w:t>08.102025</w:t>
            </w:r>
          </w:p>
        </w:tc>
        <w:tc>
          <w:tcPr>
            <w:tcW w:w="2551" w:type="dxa"/>
          </w:tcPr>
          <w:p w14:paraId="131AB0EA" w14:textId="17BA2E28" w:rsidR="00A416AB" w:rsidRDefault="00A416AB" w:rsidP="00FB6EAD">
            <w:pPr>
              <w:jc w:val="center"/>
            </w:pPr>
            <w:r>
              <w:t>ZG.7603.41.2025</w:t>
            </w:r>
          </w:p>
        </w:tc>
        <w:tc>
          <w:tcPr>
            <w:tcW w:w="4720" w:type="dxa"/>
          </w:tcPr>
          <w:p w14:paraId="0201B589" w14:textId="1042A7B7" w:rsidR="00A416AB" w:rsidRPr="009908FB" w:rsidRDefault="00A416AB" w:rsidP="00FB6EAD">
            <w:r w:rsidRPr="00A416AB">
              <w:t>Decyzja nr 3</w:t>
            </w:r>
            <w:r>
              <w:t>1</w:t>
            </w:r>
            <w:r w:rsidRPr="00A416AB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169E08E9" w14:textId="0DC2B715" w:rsidR="00A416AB" w:rsidRPr="009908FB" w:rsidRDefault="00A416AB" w:rsidP="00FB70AF">
            <w:r w:rsidRPr="00A416AB">
              <w:t xml:space="preserve">Decyzja wchodzi w życie z dniem </w:t>
            </w:r>
            <w:r>
              <w:t>8</w:t>
            </w:r>
            <w:r w:rsidRPr="00A416AB">
              <w:t xml:space="preserve"> października 2025 r.</w:t>
            </w:r>
          </w:p>
        </w:tc>
      </w:tr>
      <w:tr w:rsidR="00956ABF" w:rsidRPr="004A3F32" w14:paraId="3C60D891" w14:textId="77777777" w:rsidTr="00FB6EAD">
        <w:tc>
          <w:tcPr>
            <w:tcW w:w="988" w:type="dxa"/>
          </w:tcPr>
          <w:p w14:paraId="24E9A044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1B60767" w14:textId="2897DBC4" w:rsidR="00956ABF" w:rsidRDefault="00CA27BC" w:rsidP="00FB6EAD">
            <w:pPr>
              <w:ind w:left="360"/>
            </w:pPr>
            <w:r>
              <w:t>32.</w:t>
            </w:r>
          </w:p>
        </w:tc>
        <w:tc>
          <w:tcPr>
            <w:tcW w:w="1985" w:type="dxa"/>
          </w:tcPr>
          <w:p w14:paraId="2F46C4D3" w14:textId="7AEC82C0" w:rsidR="00956ABF" w:rsidRDefault="00CA27BC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48F9944A" w14:textId="3FFE64E3" w:rsidR="00956ABF" w:rsidRDefault="00CA27BC" w:rsidP="00FB6EAD">
            <w:pPr>
              <w:jc w:val="center"/>
            </w:pPr>
            <w:r>
              <w:t>KF.0300.6.2025</w:t>
            </w:r>
          </w:p>
        </w:tc>
        <w:tc>
          <w:tcPr>
            <w:tcW w:w="4720" w:type="dxa"/>
          </w:tcPr>
          <w:p w14:paraId="29BAB938" w14:textId="278A17A9" w:rsidR="00956ABF" w:rsidRPr="00A416AB" w:rsidRDefault="00CA27BC" w:rsidP="00FB6EAD">
            <w:r w:rsidRPr="00CA27BC">
              <w:t>Decyzja nr 3</w:t>
            </w:r>
            <w:r>
              <w:t>2</w:t>
            </w:r>
            <w:r w:rsidRPr="00CA27BC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inwestycje na lata 2027-2030 dla Nadleśnictwa Czaplinek.</w:t>
            </w:r>
          </w:p>
        </w:tc>
        <w:tc>
          <w:tcPr>
            <w:tcW w:w="2333" w:type="dxa"/>
          </w:tcPr>
          <w:p w14:paraId="7B60671E" w14:textId="04E8107B" w:rsidR="00956ABF" w:rsidRPr="00A416AB" w:rsidRDefault="00CA27BC" w:rsidP="00FB70AF">
            <w:r w:rsidRPr="00CA27BC">
              <w:t>Decyzja wchodzi w życie z dniem podpisania.</w:t>
            </w:r>
          </w:p>
        </w:tc>
      </w:tr>
      <w:tr w:rsidR="00956ABF" w:rsidRPr="004A3F32" w14:paraId="1A0E421C" w14:textId="77777777" w:rsidTr="00FB6EAD">
        <w:tc>
          <w:tcPr>
            <w:tcW w:w="988" w:type="dxa"/>
          </w:tcPr>
          <w:p w14:paraId="4BE217B0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BB38F15" w14:textId="2D482EAC" w:rsidR="00956ABF" w:rsidRDefault="002A707E" w:rsidP="00FB6EAD">
            <w:pPr>
              <w:ind w:left="360"/>
            </w:pPr>
            <w:r>
              <w:t>33.</w:t>
            </w:r>
          </w:p>
        </w:tc>
        <w:tc>
          <w:tcPr>
            <w:tcW w:w="1985" w:type="dxa"/>
          </w:tcPr>
          <w:p w14:paraId="7284F1CA" w14:textId="1EA7132F" w:rsidR="00956ABF" w:rsidRDefault="002A707E" w:rsidP="00FB6EAD">
            <w:pPr>
              <w:jc w:val="center"/>
            </w:pPr>
            <w:r>
              <w:t>10.10.2025</w:t>
            </w:r>
          </w:p>
        </w:tc>
        <w:tc>
          <w:tcPr>
            <w:tcW w:w="2551" w:type="dxa"/>
          </w:tcPr>
          <w:p w14:paraId="713CD86D" w14:textId="757BDD42" w:rsidR="00956ABF" w:rsidRDefault="002A707E" w:rsidP="00FB6EAD">
            <w:pPr>
              <w:jc w:val="center"/>
            </w:pPr>
            <w:r>
              <w:t>KF.012.2.2025</w:t>
            </w:r>
          </w:p>
        </w:tc>
        <w:tc>
          <w:tcPr>
            <w:tcW w:w="4720" w:type="dxa"/>
          </w:tcPr>
          <w:p w14:paraId="4647CC27" w14:textId="06B37E4E" w:rsidR="00956ABF" w:rsidRPr="00A416AB" w:rsidRDefault="002A707E" w:rsidP="00FB6EAD">
            <w:r w:rsidRPr="002A707E">
              <w:t>Decyzja nr 3</w:t>
            </w:r>
            <w:r>
              <w:t>3</w:t>
            </w:r>
            <w:r w:rsidRPr="002A707E">
              <w:t xml:space="preserve"> Nadleśniczego Nadleśnictwa Czaplinek w sprawie</w:t>
            </w:r>
            <w:r>
              <w:t xml:space="preserve"> wprowadzenia Instrukcji </w:t>
            </w:r>
            <w:r>
              <w:lastRenderedPageBreak/>
              <w:t>obiegu dokumentów i ich kontroli wewnętrznej w Nadleśnictwie Czaplinek.</w:t>
            </w:r>
          </w:p>
        </w:tc>
        <w:tc>
          <w:tcPr>
            <w:tcW w:w="2333" w:type="dxa"/>
          </w:tcPr>
          <w:p w14:paraId="4B6FC610" w14:textId="421F748A" w:rsidR="00956ABF" w:rsidRPr="00A416AB" w:rsidRDefault="00B75C6E" w:rsidP="00FB70AF">
            <w:r>
              <w:lastRenderedPageBreak/>
              <w:t xml:space="preserve">Decyzja wchodzi w życie z dniem </w:t>
            </w:r>
            <w:r>
              <w:lastRenderedPageBreak/>
              <w:t>podpisania z terminem obowiązywania od 21.08.2025 r.</w:t>
            </w:r>
          </w:p>
        </w:tc>
      </w:tr>
      <w:tr w:rsidR="00956ABF" w:rsidRPr="004A3F32" w14:paraId="1ADA384B" w14:textId="77777777" w:rsidTr="00FB6EAD">
        <w:tc>
          <w:tcPr>
            <w:tcW w:w="988" w:type="dxa"/>
          </w:tcPr>
          <w:p w14:paraId="7B67DD1C" w14:textId="77777777" w:rsidR="00956ABF" w:rsidRPr="00513EF8" w:rsidRDefault="00956AB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5A9A7142" w14:textId="5727A98B" w:rsidR="00956ABF" w:rsidRDefault="00AC7A23" w:rsidP="00FB6EAD">
            <w:pPr>
              <w:ind w:left="360"/>
            </w:pPr>
            <w:r>
              <w:t>34.</w:t>
            </w:r>
          </w:p>
        </w:tc>
        <w:tc>
          <w:tcPr>
            <w:tcW w:w="1985" w:type="dxa"/>
          </w:tcPr>
          <w:p w14:paraId="71F7D501" w14:textId="1C9555DE" w:rsidR="00956ABF" w:rsidRDefault="00AC7A23" w:rsidP="00FB6EAD">
            <w:pPr>
              <w:jc w:val="center"/>
            </w:pPr>
            <w:r>
              <w:t>13.10.2025</w:t>
            </w:r>
          </w:p>
        </w:tc>
        <w:tc>
          <w:tcPr>
            <w:tcW w:w="2551" w:type="dxa"/>
          </w:tcPr>
          <w:p w14:paraId="4BB37402" w14:textId="1A1BE2AD" w:rsidR="00956ABF" w:rsidRDefault="00AC7A23" w:rsidP="00FB6EAD">
            <w:pPr>
              <w:jc w:val="center"/>
            </w:pPr>
            <w:r>
              <w:t>ZG.7330.9.2025</w:t>
            </w:r>
          </w:p>
        </w:tc>
        <w:tc>
          <w:tcPr>
            <w:tcW w:w="4720" w:type="dxa"/>
          </w:tcPr>
          <w:p w14:paraId="3E765940" w14:textId="30B876D5" w:rsidR="00956ABF" w:rsidRPr="00A416AB" w:rsidRDefault="003F5818" w:rsidP="00FB6EAD">
            <w:r>
              <w:t>Decyzja nr 34 Nadleśniczego Nadleśnictwa Czaplinek</w:t>
            </w:r>
            <w:r w:rsidR="005A21CC">
              <w:t xml:space="preserve"> w sprawie</w:t>
            </w:r>
            <w:r>
              <w:t xml:space="preserve"> </w:t>
            </w:r>
            <w:r w:rsidRPr="003F5818">
              <w:t>ustalenia wysokości odszkodowania za szkody wyrządzone przez zwierzynę łowną.</w:t>
            </w:r>
          </w:p>
        </w:tc>
        <w:tc>
          <w:tcPr>
            <w:tcW w:w="2333" w:type="dxa"/>
          </w:tcPr>
          <w:p w14:paraId="5D4AD500" w14:textId="77777777" w:rsidR="00956ABF" w:rsidRPr="00A416AB" w:rsidRDefault="00956ABF" w:rsidP="00FB70AF"/>
        </w:tc>
      </w:tr>
      <w:tr w:rsidR="00DF748B" w:rsidRPr="004A3F32" w14:paraId="6B849B30" w14:textId="77777777" w:rsidTr="00FB6EAD">
        <w:tc>
          <w:tcPr>
            <w:tcW w:w="988" w:type="dxa"/>
          </w:tcPr>
          <w:p w14:paraId="312B49FF" w14:textId="77777777" w:rsidR="00DF748B" w:rsidRPr="00513EF8" w:rsidRDefault="00DF748B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4C28477" w14:textId="1CE6D269" w:rsidR="00DF748B" w:rsidRDefault="00C82F5A" w:rsidP="00FB6EAD">
            <w:pPr>
              <w:ind w:left="360"/>
            </w:pPr>
            <w:r>
              <w:t>35.</w:t>
            </w:r>
          </w:p>
        </w:tc>
        <w:tc>
          <w:tcPr>
            <w:tcW w:w="1985" w:type="dxa"/>
          </w:tcPr>
          <w:p w14:paraId="1560B85A" w14:textId="7FB48D5E" w:rsidR="00DF748B" w:rsidRDefault="00C82F5A" w:rsidP="00FB6EAD">
            <w:pPr>
              <w:jc w:val="center"/>
            </w:pPr>
            <w:r>
              <w:t>15.10.2025</w:t>
            </w:r>
          </w:p>
        </w:tc>
        <w:tc>
          <w:tcPr>
            <w:tcW w:w="2551" w:type="dxa"/>
          </w:tcPr>
          <w:p w14:paraId="3A8D167C" w14:textId="306247A4" w:rsidR="00DF748B" w:rsidRDefault="00C82F5A" w:rsidP="00FB6EAD">
            <w:pPr>
              <w:jc w:val="center"/>
            </w:pPr>
            <w:r>
              <w:t>ZG.7603.43.2025</w:t>
            </w:r>
          </w:p>
        </w:tc>
        <w:tc>
          <w:tcPr>
            <w:tcW w:w="4720" w:type="dxa"/>
          </w:tcPr>
          <w:p w14:paraId="51A458F4" w14:textId="0E94FC83" w:rsidR="00DF748B" w:rsidRPr="00A416AB" w:rsidRDefault="00C82F5A" w:rsidP="00FB6EAD">
            <w:r w:rsidRPr="00C82F5A">
              <w:t>Decyzja nr 3</w:t>
            </w:r>
            <w:r>
              <w:t>5</w:t>
            </w:r>
            <w:r w:rsidRPr="00C82F5A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28F5748A" w14:textId="03C8DF36" w:rsidR="00DF748B" w:rsidRPr="00A416AB" w:rsidRDefault="00C82F5A" w:rsidP="00FB70AF">
            <w:r w:rsidRPr="00C82F5A">
              <w:t xml:space="preserve">Decyzja wchodzi w życie z dniem </w:t>
            </w:r>
            <w:r>
              <w:t xml:space="preserve">15 </w:t>
            </w:r>
            <w:r w:rsidRPr="00C82F5A">
              <w:t>października 2025 r.</w:t>
            </w:r>
          </w:p>
        </w:tc>
      </w:tr>
      <w:tr w:rsidR="005C3EB7" w:rsidRPr="004A3F32" w14:paraId="322504DC" w14:textId="77777777" w:rsidTr="00FB6EAD">
        <w:tc>
          <w:tcPr>
            <w:tcW w:w="988" w:type="dxa"/>
          </w:tcPr>
          <w:p w14:paraId="40A2F88A" w14:textId="77777777" w:rsidR="005C3EB7" w:rsidRPr="00513EF8" w:rsidRDefault="005C3EB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47259BB3" w14:textId="43904D8C" w:rsidR="005C3EB7" w:rsidRDefault="005C3EB7" w:rsidP="00FB6EAD">
            <w:pPr>
              <w:ind w:left="360"/>
            </w:pPr>
            <w:r>
              <w:t>36.</w:t>
            </w:r>
          </w:p>
        </w:tc>
        <w:tc>
          <w:tcPr>
            <w:tcW w:w="1985" w:type="dxa"/>
          </w:tcPr>
          <w:p w14:paraId="08D30C81" w14:textId="4D4F7218" w:rsidR="005C3EB7" w:rsidRDefault="005C3EB7" w:rsidP="00FB6EAD">
            <w:pPr>
              <w:jc w:val="center"/>
            </w:pPr>
            <w:r>
              <w:t>21.10.2025</w:t>
            </w:r>
          </w:p>
        </w:tc>
        <w:tc>
          <w:tcPr>
            <w:tcW w:w="2551" w:type="dxa"/>
          </w:tcPr>
          <w:p w14:paraId="2393689D" w14:textId="0237DA6F" w:rsidR="005C3EB7" w:rsidRDefault="005C3EB7" w:rsidP="00FB6EAD">
            <w:pPr>
              <w:jc w:val="center"/>
            </w:pPr>
            <w:r>
              <w:t>ZG.7330.10.2025</w:t>
            </w:r>
          </w:p>
        </w:tc>
        <w:tc>
          <w:tcPr>
            <w:tcW w:w="4720" w:type="dxa"/>
          </w:tcPr>
          <w:p w14:paraId="692107E7" w14:textId="653A60B8" w:rsidR="005C3EB7" w:rsidRPr="00C82F5A" w:rsidRDefault="005C3EB7" w:rsidP="00FB6EAD">
            <w:r w:rsidRPr="005C3EB7">
              <w:t>Decyzja nr 36 Nadleśniczego Nadleśnictwa Czaplinek w sprawie ustalenia wysokości odszkodowania za szkody wyrządzone przez zwierzynę łowną.</w:t>
            </w:r>
          </w:p>
        </w:tc>
        <w:tc>
          <w:tcPr>
            <w:tcW w:w="2333" w:type="dxa"/>
          </w:tcPr>
          <w:p w14:paraId="333923F4" w14:textId="77777777" w:rsidR="005C3EB7" w:rsidRPr="00C82F5A" w:rsidRDefault="005C3EB7" w:rsidP="00FB70AF"/>
        </w:tc>
      </w:tr>
      <w:tr w:rsidR="00B36FEF" w:rsidRPr="004A3F32" w14:paraId="63321B18" w14:textId="77777777" w:rsidTr="00FB6EAD">
        <w:tc>
          <w:tcPr>
            <w:tcW w:w="988" w:type="dxa"/>
          </w:tcPr>
          <w:p w14:paraId="3B796A4C" w14:textId="77777777" w:rsidR="00B36FEF" w:rsidRPr="00513EF8" w:rsidRDefault="00B36FE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BEFA78C" w14:textId="6748EF85" w:rsidR="00B36FEF" w:rsidRDefault="007E2223" w:rsidP="00FB6EAD">
            <w:pPr>
              <w:ind w:left="360"/>
            </w:pPr>
            <w:r>
              <w:t>37.</w:t>
            </w:r>
          </w:p>
        </w:tc>
        <w:tc>
          <w:tcPr>
            <w:tcW w:w="1985" w:type="dxa"/>
          </w:tcPr>
          <w:p w14:paraId="73FB79B4" w14:textId="38A62858" w:rsidR="00B36FEF" w:rsidRDefault="007E2223" w:rsidP="00FB6EAD">
            <w:pPr>
              <w:jc w:val="center"/>
            </w:pPr>
            <w:r>
              <w:t>04.11.2025</w:t>
            </w:r>
          </w:p>
        </w:tc>
        <w:tc>
          <w:tcPr>
            <w:tcW w:w="2551" w:type="dxa"/>
          </w:tcPr>
          <w:p w14:paraId="1178D20C" w14:textId="639E09D2" w:rsidR="00B36FEF" w:rsidRDefault="007E2223" w:rsidP="00FB6EAD">
            <w:pPr>
              <w:jc w:val="center"/>
            </w:pPr>
            <w:r>
              <w:t>KF.0210.1.2025</w:t>
            </w:r>
          </w:p>
        </w:tc>
        <w:tc>
          <w:tcPr>
            <w:tcW w:w="4720" w:type="dxa"/>
          </w:tcPr>
          <w:p w14:paraId="631EE050" w14:textId="70A79453" w:rsidR="00B36FEF" w:rsidRPr="005C3EB7" w:rsidRDefault="007E2223" w:rsidP="00FB6EAD">
            <w:r w:rsidRPr="007E2223">
              <w:t>Decyzja nr 3</w:t>
            </w:r>
            <w:r>
              <w:t xml:space="preserve">7 </w:t>
            </w:r>
            <w:r w:rsidRPr="007E2223">
              <w:t>Nadleśniczego Nadleśnictwa Czaplinek</w:t>
            </w:r>
            <w:r>
              <w:t xml:space="preserve"> w sprawie wyznaczenia osoby uprawnionej do korzystania z Krajowego Systemu e-Faktur w Nadleśnictwie Czaplinek.</w:t>
            </w:r>
          </w:p>
        </w:tc>
        <w:tc>
          <w:tcPr>
            <w:tcW w:w="2333" w:type="dxa"/>
          </w:tcPr>
          <w:p w14:paraId="3290419E" w14:textId="73BE48FF" w:rsidR="00B36FEF" w:rsidRPr="00C82F5A" w:rsidRDefault="007E2223" w:rsidP="00FB70AF">
            <w:r>
              <w:t>Decyzja wchodzi w życie z dniem 04 listopada 2025 r.</w:t>
            </w:r>
          </w:p>
        </w:tc>
      </w:tr>
      <w:tr w:rsidR="00B36FEF" w:rsidRPr="004A3F32" w14:paraId="6C675983" w14:textId="77777777" w:rsidTr="00FB6EAD">
        <w:tc>
          <w:tcPr>
            <w:tcW w:w="988" w:type="dxa"/>
          </w:tcPr>
          <w:p w14:paraId="144390CB" w14:textId="77777777" w:rsidR="00B36FEF" w:rsidRPr="00513EF8" w:rsidRDefault="00B36FEF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7F168373" w14:textId="6A8F3351" w:rsidR="00B36FEF" w:rsidRDefault="00C23116" w:rsidP="00FB6EAD">
            <w:pPr>
              <w:ind w:left="360"/>
            </w:pPr>
            <w:r>
              <w:t>38.</w:t>
            </w:r>
          </w:p>
        </w:tc>
        <w:tc>
          <w:tcPr>
            <w:tcW w:w="1985" w:type="dxa"/>
          </w:tcPr>
          <w:p w14:paraId="1DBDCC77" w14:textId="2B0E968E" w:rsidR="00B36FEF" w:rsidRDefault="00C23116" w:rsidP="00FB6EAD">
            <w:pPr>
              <w:jc w:val="center"/>
            </w:pPr>
            <w:r>
              <w:t>05.11.2025</w:t>
            </w:r>
          </w:p>
        </w:tc>
        <w:tc>
          <w:tcPr>
            <w:tcW w:w="2551" w:type="dxa"/>
          </w:tcPr>
          <w:p w14:paraId="1559A41C" w14:textId="7FE1CB09" w:rsidR="00B36FEF" w:rsidRDefault="00C23116" w:rsidP="00FB6EAD">
            <w:pPr>
              <w:jc w:val="center"/>
            </w:pPr>
            <w:r>
              <w:t>KF.012.2.2025</w:t>
            </w:r>
          </w:p>
        </w:tc>
        <w:tc>
          <w:tcPr>
            <w:tcW w:w="4720" w:type="dxa"/>
          </w:tcPr>
          <w:p w14:paraId="2AF98676" w14:textId="134871C5" w:rsidR="00B36FEF" w:rsidRPr="005C3EB7" w:rsidRDefault="00C23116" w:rsidP="00FB6EAD">
            <w:r>
              <w:t xml:space="preserve">Decyzja nr 38 </w:t>
            </w:r>
            <w:r w:rsidRPr="00C23116">
              <w:t>Nadleśniczego Nadleśnictwa Czaplinek w sprawie</w:t>
            </w:r>
            <w:r>
              <w:t xml:space="preserve"> </w:t>
            </w:r>
            <w:r w:rsidRPr="00C23116">
              <w:t>wprowadzenia Instrukcji obiegu dokumentów i ich kontroli wewnętrznej w Nadleśnictwie Czaplinek.</w:t>
            </w:r>
          </w:p>
        </w:tc>
        <w:tc>
          <w:tcPr>
            <w:tcW w:w="2333" w:type="dxa"/>
          </w:tcPr>
          <w:p w14:paraId="41A830DD" w14:textId="1A0150C5" w:rsidR="00B36FEF" w:rsidRPr="00C82F5A" w:rsidRDefault="00C23116" w:rsidP="00FB70AF">
            <w:r>
              <w:t>Decyzja wchodzi w życie z dniem podpisania.</w:t>
            </w:r>
          </w:p>
        </w:tc>
      </w:tr>
      <w:tr w:rsidR="00F87302" w:rsidRPr="004A3F32" w14:paraId="2D3FA8DC" w14:textId="77777777" w:rsidTr="00FB6EAD">
        <w:tc>
          <w:tcPr>
            <w:tcW w:w="988" w:type="dxa"/>
          </w:tcPr>
          <w:p w14:paraId="6BB89B82" w14:textId="77777777" w:rsidR="00F87302" w:rsidRPr="00513EF8" w:rsidRDefault="00F87302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432B095" w14:textId="7FF48D45" w:rsidR="00F87302" w:rsidRDefault="00F87302" w:rsidP="00FB6EAD">
            <w:pPr>
              <w:ind w:left="360"/>
            </w:pPr>
            <w:r>
              <w:t>39.</w:t>
            </w:r>
          </w:p>
        </w:tc>
        <w:tc>
          <w:tcPr>
            <w:tcW w:w="1985" w:type="dxa"/>
          </w:tcPr>
          <w:p w14:paraId="47ACFC66" w14:textId="2C753E2B" w:rsidR="00F87302" w:rsidRDefault="00F87302" w:rsidP="00FB6EAD">
            <w:pPr>
              <w:jc w:val="center"/>
            </w:pPr>
            <w:r>
              <w:t>14.11.2025</w:t>
            </w:r>
          </w:p>
        </w:tc>
        <w:tc>
          <w:tcPr>
            <w:tcW w:w="2551" w:type="dxa"/>
          </w:tcPr>
          <w:p w14:paraId="525BBEB4" w14:textId="5F3AE6DB" w:rsidR="00F87302" w:rsidRDefault="00F87302" w:rsidP="00FB6EAD">
            <w:pPr>
              <w:jc w:val="center"/>
            </w:pPr>
            <w:r>
              <w:t>ZG.7330.11.2025</w:t>
            </w:r>
          </w:p>
        </w:tc>
        <w:tc>
          <w:tcPr>
            <w:tcW w:w="4720" w:type="dxa"/>
          </w:tcPr>
          <w:p w14:paraId="24AFDD94" w14:textId="280E4FD9" w:rsidR="00F87302" w:rsidRPr="005C3EB7" w:rsidRDefault="00F87302" w:rsidP="00FB6EAD">
            <w:r w:rsidRPr="00F87302">
              <w:t>Decyzja nr 3</w:t>
            </w:r>
            <w:r>
              <w:t>9</w:t>
            </w:r>
            <w:r w:rsidRPr="00F87302">
              <w:t xml:space="preserve"> Nadleśniczego Nadleśnictwa Czaplinek w sprawie</w:t>
            </w:r>
            <w:r>
              <w:t xml:space="preserve"> ustalenia wysokości odszkodowania za szkody wyrządzone w </w:t>
            </w:r>
            <w:r>
              <w:lastRenderedPageBreak/>
              <w:t>uprawach i plonach rolnych przez niektóre gatunki zwierząt łownych.</w:t>
            </w:r>
          </w:p>
        </w:tc>
        <w:tc>
          <w:tcPr>
            <w:tcW w:w="2333" w:type="dxa"/>
          </w:tcPr>
          <w:p w14:paraId="09D4369C" w14:textId="77777777" w:rsidR="00F87302" w:rsidRPr="00C82F5A" w:rsidRDefault="00F87302" w:rsidP="00FB70AF"/>
        </w:tc>
      </w:tr>
      <w:tr w:rsidR="00814507" w:rsidRPr="004A3F32" w14:paraId="21E0058E" w14:textId="77777777" w:rsidTr="00FB6EAD">
        <w:tc>
          <w:tcPr>
            <w:tcW w:w="988" w:type="dxa"/>
          </w:tcPr>
          <w:p w14:paraId="13FCFF00" w14:textId="77777777" w:rsidR="00814507" w:rsidRPr="00513EF8" w:rsidRDefault="0081450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BCF6C94" w14:textId="10F2A5AB" w:rsidR="00814507" w:rsidRDefault="00814507" w:rsidP="00FB6EAD">
            <w:pPr>
              <w:ind w:left="360"/>
            </w:pPr>
            <w:r>
              <w:t>40.</w:t>
            </w:r>
          </w:p>
        </w:tc>
        <w:tc>
          <w:tcPr>
            <w:tcW w:w="1985" w:type="dxa"/>
          </w:tcPr>
          <w:p w14:paraId="0F8551D8" w14:textId="0A115AA6" w:rsidR="00814507" w:rsidRDefault="00814507" w:rsidP="00FB6EAD">
            <w:pPr>
              <w:jc w:val="center"/>
            </w:pPr>
            <w:r>
              <w:t>24.11.2025</w:t>
            </w:r>
          </w:p>
        </w:tc>
        <w:tc>
          <w:tcPr>
            <w:tcW w:w="2551" w:type="dxa"/>
          </w:tcPr>
          <w:p w14:paraId="08A18A7D" w14:textId="354481F3" w:rsidR="00814507" w:rsidRDefault="00814507" w:rsidP="00FB6EAD">
            <w:pPr>
              <w:jc w:val="center"/>
            </w:pPr>
            <w:r>
              <w:t>ZG.7603.47.2025</w:t>
            </w:r>
          </w:p>
        </w:tc>
        <w:tc>
          <w:tcPr>
            <w:tcW w:w="4720" w:type="dxa"/>
          </w:tcPr>
          <w:p w14:paraId="384A87AC" w14:textId="21A85914" w:rsidR="00814507" w:rsidRPr="00F87302" w:rsidRDefault="00814507" w:rsidP="00FB6EAD">
            <w:r w:rsidRPr="00814507">
              <w:t xml:space="preserve">Decyzja nr </w:t>
            </w:r>
            <w:r>
              <w:t>40</w:t>
            </w:r>
            <w:r w:rsidRPr="00814507">
              <w:t xml:space="preserve"> Nadleśniczego Nadleśnictwa Czaplinek w sprawie</w:t>
            </w:r>
            <w:r>
              <w:t xml:space="preserve"> cięć rębnych odbiegających od Planu Urządzania Lasu.</w:t>
            </w:r>
          </w:p>
        </w:tc>
        <w:tc>
          <w:tcPr>
            <w:tcW w:w="2333" w:type="dxa"/>
          </w:tcPr>
          <w:p w14:paraId="1E43960C" w14:textId="25E415BD" w:rsidR="00814507" w:rsidRPr="00C82F5A" w:rsidRDefault="00814507" w:rsidP="00FB70AF">
            <w:r w:rsidRPr="00814507">
              <w:t xml:space="preserve">Decyzja wchodzi w życie z dniem </w:t>
            </w:r>
            <w:r>
              <w:t>24.11.2025 r.</w:t>
            </w:r>
          </w:p>
        </w:tc>
      </w:tr>
      <w:tr w:rsidR="003739FE" w:rsidRPr="004A3F32" w14:paraId="0CD64964" w14:textId="77777777" w:rsidTr="00FB6EAD">
        <w:tc>
          <w:tcPr>
            <w:tcW w:w="988" w:type="dxa"/>
          </w:tcPr>
          <w:p w14:paraId="5113505C" w14:textId="77777777" w:rsidR="003739FE" w:rsidRPr="00513EF8" w:rsidRDefault="003739FE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6CFEA818" w14:textId="078D3135" w:rsidR="003739FE" w:rsidRDefault="003739FE" w:rsidP="00FB6EAD">
            <w:pPr>
              <w:ind w:left="360"/>
            </w:pPr>
            <w:r>
              <w:t>41.</w:t>
            </w:r>
          </w:p>
        </w:tc>
        <w:tc>
          <w:tcPr>
            <w:tcW w:w="1985" w:type="dxa"/>
          </w:tcPr>
          <w:p w14:paraId="00839649" w14:textId="4703F9FC" w:rsidR="003739FE" w:rsidRDefault="003739FE" w:rsidP="00FB6EAD">
            <w:pPr>
              <w:jc w:val="center"/>
            </w:pPr>
            <w:r>
              <w:t>04.12.2025</w:t>
            </w:r>
          </w:p>
        </w:tc>
        <w:tc>
          <w:tcPr>
            <w:tcW w:w="2551" w:type="dxa"/>
          </w:tcPr>
          <w:p w14:paraId="532921D8" w14:textId="647409CD" w:rsidR="003739FE" w:rsidRDefault="003739FE" w:rsidP="00FB6EAD">
            <w:pPr>
              <w:jc w:val="center"/>
            </w:pPr>
            <w:r>
              <w:t>ZG.7603.49.2025</w:t>
            </w:r>
          </w:p>
        </w:tc>
        <w:tc>
          <w:tcPr>
            <w:tcW w:w="4720" w:type="dxa"/>
          </w:tcPr>
          <w:p w14:paraId="6C044591" w14:textId="5E9BCFE3" w:rsidR="003739FE" w:rsidRPr="00814507" w:rsidRDefault="003739FE" w:rsidP="00FB6EAD">
            <w:r w:rsidRPr="003739FE">
              <w:t>Decyzja nr 4</w:t>
            </w:r>
            <w:r>
              <w:t>1</w:t>
            </w:r>
            <w:r w:rsidRPr="003739FE"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7AEDB8C5" w14:textId="3106A158" w:rsidR="003739FE" w:rsidRPr="00814507" w:rsidRDefault="003739FE" w:rsidP="00FB70AF">
            <w:r w:rsidRPr="003739FE">
              <w:t xml:space="preserve">Decyzja wchodzi w życie z dniem </w:t>
            </w:r>
            <w:r>
              <w:t>0</w:t>
            </w:r>
            <w:r w:rsidRPr="003739FE">
              <w:t>4.1</w:t>
            </w:r>
            <w:r>
              <w:t>2</w:t>
            </w:r>
            <w:r w:rsidRPr="003739FE">
              <w:t>.2025 r.</w:t>
            </w:r>
          </w:p>
        </w:tc>
      </w:tr>
      <w:tr w:rsidR="00226AB9" w:rsidRPr="004A3F32" w14:paraId="0AE30838" w14:textId="77777777" w:rsidTr="00FB6EAD">
        <w:tc>
          <w:tcPr>
            <w:tcW w:w="988" w:type="dxa"/>
          </w:tcPr>
          <w:p w14:paraId="6454BA81" w14:textId="77777777" w:rsidR="00226AB9" w:rsidRPr="00513EF8" w:rsidRDefault="00226AB9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2183CF77" w14:textId="368FABCD" w:rsidR="00226AB9" w:rsidRDefault="00226AB9" w:rsidP="00FB6EAD">
            <w:pPr>
              <w:ind w:left="360"/>
            </w:pPr>
            <w:r>
              <w:t>42.</w:t>
            </w:r>
          </w:p>
        </w:tc>
        <w:tc>
          <w:tcPr>
            <w:tcW w:w="1985" w:type="dxa"/>
          </w:tcPr>
          <w:p w14:paraId="58BAD196" w14:textId="2EF4F289" w:rsidR="00226AB9" w:rsidRDefault="00226AB9" w:rsidP="00FB6EAD">
            <w:pPr>
              <w:jc w:val="center"/>
            </w:pPr>
            <w:r>
              <w:t>18.12.2025</w:t>
            </w:r>
          </w:p>
        </w:tc>
        <w:tc>
          <w:tcPr>
            <w:tcW w:w="2551" w:type="dxa"/>
          </w:tcPr>
          <w:p w14:paraId="12073AAA" w14:textId="0545FC76" w:rsidR="00226AB9" w:rsidRDefault="00226AB9" w:rsidP="00FB6EAD">
            <w:pPr>
              <w:jc w:val="center"/>
            </w:pPr>
            <w:r>
              <w:t>ZG.7603.49.2025</w:t>
            </w:r>
          </w:p>
        </w:tc>
        <w:tc>
          <w:tcPr>
            <w:tcW w:w="4720" w:type="dxa"/>
          </w:tcPr>
          <w:p w14:paraId="3A625710" w14:textId="40A2ACFC" w:rsidR="00226AB9" w:rsidRPr="003739FE" w:rsidRDefault="00226AB9" w:rsidP="00FB6EAD">
            <w:r w:rsidRPr="00226AB9">
              <w:t>Decyzja nr 4</w:t>
            </w:r>
            <w:r>
              <w:t>2</w:t>
            </w:r>
            <w:r w:rsidRPr="00226AB9">
              <w:t xml:space="preserve"> Nadleśniczego Nadleśnictwa Czaplinek w sprawie</w:t>
            </w:r>
            <w:r>
              <w:t xml:space="preserve"> </w:t>
            </w:r>
            <w:r w:rsidRPr="00226AB9">
              <w:t>cięć rębnych odbiegających od Planu Urządzania Lasu.</w:t>
            </w:r>
          </w:p>
        </w:tc>
        <w:tc>
          <w:tcPr>
            <w:tcW w:w="2333" w:type="dxa"/>
          </w:tcPr>
          <w:p w14:paraId="69B2C957" w14:textId="243A3E5B" w:rsidR="00226AB9" w:rsidRPr="003739FE" w:rsidRDefault="00226AB9" w:rsidP="00FB70AF">
            <w:r w:rsidRPr="00226AB9">
              <w:t xml:space="preserve">Decyzja wchodzi w życie z dniem </w:t>
            </w:r>
            <w:r>
              <w:t>18</w:t>
            </w:r>
            <w:r w:rsidRPr="00226AB9">
              <w:t>.12.2025 r.</w:t>
            </w:r>
          </w:p>
        </w:tc>
      </w:tr>
      <w:tr w:rsidR="00C60B77" w:rsidRPr="004A3F32" w14:paraId="3B8BA155" w14:textId="77777777" w:rsidTr="00FB6EAD">
        <w:tc>
          <w:tcPr>
            <w:tcW w:w="988" w:type="dxa"/>
          </w:tcPr>
          <w:p w14:paraId="00576448" w14:textId="77777777" w:rsidR="00C60B77" w:rsidRPr="00513EF8" w:rsidRDefault="00C60B77" w:rsidP="00FB70A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417" w:type="dxa"/>
          </w:tcPr>
          <w:p w14:paraId="33AECAE4" w14:textId="2E169F4F" w:rsidR="00C60B77" w:rsidRDefault="00C60B77" w:rsidP="00FB6EAD">
            <w:pPr>
              <w:ind w:left="360"/>
            </w:pPr>
            <w:r>
              <w:t>43.</w:t>
            </w:r>
          </w:p>
        </w:tc>
        <w:tc>
          <w:tcPr>
            <w:tcW w:w="1985" w:type="dxa"/>
          </w:tcPr>
          <w:p w14:paraId="53AA512A" w14:textId="138584AC" w:rsidR="00C60B77" w:rsidRDefault="00C60B77" w:rsidP="00FB6EAD">
            <w:pPr>
              <w:jc w:val="center"/>
            </w:pPr>
            <w:r>
              <w:t>23.12.2025</w:t>
            </w:r>
          </w:p>
        </w:tc>
        <w:tc>
          <w:tcPr>
            <w:tcW w:w="2551" w:type="dxa"/>
          </w:tcPr>
          <w:p w14:paraId="47F8934C" w14:textId="6F773215" w:rsidR="00C60B77" w:rsidRDefault="00C60B77" w:rsidP="00FB6EAD">
            <w:pPr>
              <w:jc w:val="center"/>
            </w:pPr>
            <w:r>
              <w:t>ZG.7330.12.2025</w:t>
            </w:r>
          </w:p>
        </w:tc>
        <w:tc>
          <w:tcPr>
            <w:tcW w:w="4720" w:type="dxa"/>
          </w:tcPr>
          <w:p w14:paraId="263798B0" w14:textId="6F4D1259" w:rsidR="00C60B77" w:rsidRPr="00226AB9" w:rsidRDefault="00C60B77" w:rsidP="00FB6EAD">
            <w:r w:rsidRPr="00C60B77">
              <w:t>Decyzja nr 4</w:t>
            </w:r>
            <w:r>
              <w:t>3</w:t>
            </w:r>
            <w:r w:rsidRPr="00C60B77">
              <w:t xml:space="preserve"> Nadleśniczego Nadleśnictwa Czaplinek w sprawie</w:t>
            </w:r>
            <w:r>
              <w:t xml:space="preserve"> ustalenia wysokości odszkodowania za szkody wyrządzone przez zwierzynę łowną.</w:t>
            </w:r>
          </w:p>
        </w:tc>
        <w:tc>
          <w:tcPr>
            <w:tcW w:w="2333" w:type="dxa"/>
          </w:tcPr>
          <w:p w14:paraId="3DE955C1" w14:textId="77777777" w:rsidR="00C60B77" w:rsidRPr="00226AB9" w:rsidRDefault="00C60B77" w:rsidP="00FB70AF"/>
        </w:tc>
      </w:tr>
    </w:tbl>
    <w:p w14:paraId="7B5FE183" w14:textId="77777777" w:rsidR="002E3389" w:rsidRDefault="002E3389" w:rsidP="00CB7348">
      <w:pPr>
        <w:jc w:val="center"/>
        <w:rPr>
          <w:b/>
          <w:sz w:val="40"/>
          <w:szCs w:val="40"/>
        </w:rPr>
      </w:pPr>
    </w:p>
    <w:p w14:paraId="7744F690" w14:textId="77777777" w:rsidR="00A54DC1" w:rsidRDefault="00A54DC1" w:rsidP="00CB7348">
      <w:pPr>
        <w:jc w:val="center"/>
        <w:rPr>
          <w:b/>
          <w:sz w:val="40"/>
          <w:szCs w:val="40"/>
        </w:rPr>
      </w:pPr>
    </w:p>
    <w:p w14:paraId="32D2D376" w14:textId="77777777" w:rsidR="00A54DC1" w:rsidRDefault="00A54DC1" w:rsidP="00CB7348">
      <w:pPr>
        <w:jc w:val="center"/>
        <w:rPr>
          <w:b/>
          <w:sz w:val="40"/>
          <w:szCs w:val="40"/>
        </w:rPr>
      </w:pPr>
    </w:p>
    <w:p w14:paraId="75374185" w14:textId="77777777" w:rsidR="00A54DC1" w:rsidRDefault="00A54DC1" w:rsidP="00CB7348">
      <w:pPr>
        <w:jc w:val="center"/>
        <w:rPr>
          <w:b/>
          <w:sz w:val="40"/>
          <w:szCs w:val="40"/>
        </w:rPr>
      </w:pPr>
    </w:p>
    <w:p w14:paraId="36299D09" w14:textId="5D071ED9" w:rsidR="00F66EC0" w:rsidRDefault="006022CD" w:rsidP="00CB7348">
      <w:pPr>
        <w:jc w:val="center"/>
        <w:rPr>
          <w:b/>
          <w:sz w:val="40"/>
          <w:szCs w:val="40"/>
        </w:rPr>
      </w:pPr>
      <w:r w:rsidRPr="006022CD">
        <w:rPr>
          <w:b/>
          <w:sz w:val="40"/>
          <w:szCs w:val="40"/>
        </w:rPr>
        <w:lastRenderedPageBreak/>
        <w:t>Zarządzenia 202</w:t>
      </w:r>
      <w:r w:rsidR="00805B83">
        <w:rPr>
          <w:b/>
          <w:sz w:val="40"/>
          <w:szCs w:val="40"/>
        </w:rPr>
        <w:t>6</w:t>
      </w:r>
      <w:r w:rsidRPr="006022CD">
        <w:rPr>
          <w:b/>
          <w:sz w:val="40"/>
          <w:szCs w:val="40"/>
        </w:rPr>
        <w:t xml:space="preserve"> rok</w:t>
      </w:r>
    </w:p>
    <w:p w14:paraId="7E1A23C0" w14:textId="77777777" w:rsidR="00805B83" w:rsidRDefault="00805B83" w:rsidP="006022CD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6022CD" w:rsidRPr="006A5AF5" w14:paraId="3256CE63" w14:textId="77777777" w:rsidTr="006022CD">
        <w:tc>
          <w:tcPr>
            <w:tcW w:w="988" w:type="dxa"/>
          </w:tcPr>
          <w:p w14:paraId="71CCE00C" w14:textId="77777777" w:rsidR="006022CD" w:rsidRPr="006A5AF5" w:rsidRDefault="006022CD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BBC18C7" w14:textId="77777777" w:rsidR="006022CD" w:rsidRPr="006A5AF5" w:rsidRDefault="006022CD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5A0F8433" w14:textId="19A5AE38" w:rsidR="006022CD" w:rsidRPr="006A5AF5" w:rsidRDefault="004E0F42" w:rsidP="004E0F42">
            <w:pPr>
              <w:jc w:val="center"/>
              <w:rPr>
                <w:bCs/>
              </w:rPr>
            </w:pPr>
            <w:r>
              <w:rPr>
                <w:bCs/>
              </w:rPr>
              <w:t>05.01.2026</w:t>
            </w:r>
          </w:p>
        </w:tc>
        <w:tc>
          <w:tcPr>
            <w:tcW w:w="2551" w:type="dxa"/>
          </w:tcPr>
          <w:p w14:paraId="204F86AD" w14:textId="74E1782F" w:rsidR="006022CD" w:rsidRPr="006A5AF5" w:rsidRDefault="004E0F42" w:rsidP="004E0F42">
            <w:pPr>
              <w:jc w:val="center"/>
              <w:rPr>
                <w:bCs/>
              </w:rPr>
            </w:pPr>
            <w:r>
              <w:rPr>
                <w:bCs/>
              </w:rPr>
              <w:t>SA.2130.1.2026</w:t>
            </w:r>
          </w:p>
        </w:tc>
        <w:tc>
          <w:tcPr>
            <w:tcW w:w="4720" w:type="dxa"/>
          </w:tcPr>
          <w:p w14:paraId="25EE4EC6" w14:textId="4AF4D462" w:rsidR="006022CD" w:rsidRPr="006A5AF5" w:rsidRDefault="004E0F42" w:rsidP="004E0F42">
            <w:pPr>
              <w:rPr>
                <w:bCs/>
              </w:rPr>
            </w:pPr>
            <w:r w:rsidRPr="004E0F42">
              <w:rPr>
                <w:bCs/>
              </w:rPr>
              <w:t xml:space="preserve">Zarządzenie nr </w:t>
            </w:r>
            <w:r>
              <w:rPr>
                <w:bCs/>
              </w:rPr>
              <w:t>1</w:t>
            </w:r>
            <w:r w:rsidRPr="004E0F42">
              <w:rPr>
                <w:bCs/>
              </w:rPr>
              <w:t xml:space="preserve"> Nadleśniczego Nadleśnictwa Czaplinek w sprawie wynagrodzenia i rozliczanie należności za sprzątanie, opalanie oraz zużytą energię elektryczną na potrzeby kancelarii leśnictw Nadleśnictwa Czaplinek.</w:t>
            </w:r>
          </w:p>
        </w:tc>
        <w:tc>
          <w:tcPr>
            <w:tcW w:w="2333" w:type="dxa"/>
          </w:tcPr>
          <w:p w14:paraId="6A8D87F8" w14:textId="77B63D81" w:rsidR="004949B0" w:rsidRPr="004949B0" w:rsidRDefault="004949B0" w:rsidP="004949B0">
            <w:pPr>
              <w:rPr>
                <w:bCs/>
              </w:rPr>
            </w:pPr>
            <w:r w:rsidRPr="004949B0">
              <w:rPr>
                <w:bCs/>
              </w:rPr>
              <w:t xml:space="preserve">Zarządzenie wchodzi w życie z dniem </w:t>
            </w:r>
            <w:r w:rsidR="00076079">
              <w:rPr>
                <w:bCs/>
              </w:rPr>
              <w:t>01.01.</w:t>
            </w:r>
            <w:r w:rsidRPr="004949B0">
              <w:rPr>
                <w:bCs/>
              </w:rPr>
              <w:t>2026 r.</w:t>
            </w:r>
          </w:p>
          <w:p w14:paraId="4250D70C" w14:textId="67BDF9B2" w:rsidR="006022CD" w:rsidRPr="006A5AF5" w:rsidRDefault="004949B0" w:rsidP="004949B0">
            <w:pPr>
              <w:rPr>
                <w:bCs/>
              </w:rPr>
            </w:pPr>
            <w:r w:rsidRPr="004949B0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1 </w:t>
            </w:r>
            <w:r w:rsidRPr="004949B0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02</w:t>
            </w:r>
            <w:r w:rsidRPr="004949B0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4949B0">
              <w:rPr>
                <w:bCs/>
              </w:rPr>
              <w:t>.2025 roku.</w:t>
            </w:r>
          </w:p>
        </w:tc>
      </w:tr>
      <w:tr w:rsidR="004872F5" w:rsidRPr="006A5AF5" w14:paraId="503EBC8B" w14:textId="77777777" w:rsidTr="006022CD">
        <w:tc>
          <w:tcPr>
            <w:tcW w:w="988" w:type="dxa"/>
          </w:tcPr>
          <w:p w14:paraId="3A7B324A" w14:textId="77777777" w:rsidR="004872F5" w:rsidRPr="006A5AF5" w:rsidRDefault="004872F5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  <w:bookmarkStart w:id="3" w:name="_Hlk220315938"/>
          </w:p>
        </w:tc>
        <w:tc>
          <w:tcPr>
            <w:tcW w:w="1417" w:type="dxa"/>
          </w:tcPr>
          <w:p w14:paraId="23452284" w14:textId="77777777" w:rsidR="004872F5" w:rsidRPr="006A5AF5" w:rsidRDefault="004872F5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E49EF6E" w14:textId="32AA3DC2" w:rsidR="004872F5" w:rsidRDefault="004872F5" w:rsidP="004E0F42">
            <w:pPr>
              <w:jc w:val="center"/>
              <w:rPr>
                <w:bCs/>
              </w:rPr>
            </w:pPr>
            <w:r>
              <w:rPr>
                <w:bCs/>
              </w:rPr>
              <w:t>22.01.2026</w:t>
            </w:r>
          </w:p>
        </w:tc>
        <w:tc>
          <w:tcPr>
            <w:tcW w:w="2551" w:type="dxa"/>
          </w:tcPr>
          <w:p w14:paraId="657321C1" w14:textId="416E622F" w:rsidR="004872F5" w:rsidRDefault="004872F5" w:rsidP="004E0F42">
            <w:pPr>
              <w:jc w:val="center"/>
              <w:rPr>
                <w:bCs/>
              </w:rPr>
            </w:pPr>
            <w:r>
              <w:rPr>
                <w:bCs/>
              </w:rPr>
              <w:t>NK.4001.1.2026</w:t>
            </w:r>
          </w:p>
        </w:tc>
        <w:tc>
          <w:tcPr>
            <w:tcW w:w="4720" w:type="dxa"/>
          </w:tcPr>
          <w:p w14:paraId="0CE2DE4E" w14:textId="43D03995" w:rsidR="004872F5" w:rsidRPr="004E0F42" w:rsidRDefault="004872F5" w:rsidP="004E0F42">
            <w:pPr>
              <w:rPr>
                <w:bCs/>
              </w:rPr>
            </w:pPr>
            <w:r w:rsidRPr="004872F5">
              <w:rPr>
                <w:bCs/>
              </w:rPr>
              <w:t xml:space="preserve">Zarządzenie nr </w:t>
            </w:r>
            <w:r>
              <w:rPr>
                <w:bCs/>
              </w:rPr>
              <w:t>2</w:t>
            </w:r>
            <w:r w:rsidRPr="004872F5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</w:t>
            </w:r>
            <w:r w:rsidR="0046056A" w:rsidRPr="0046056A">
              <w:rPr>
                <w:bCs/>
              </w:rPr>
              <w:t>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2333" w:type="dxa"/>
          </w:tcPr>
          <w:p w14:paraId="26D1EE8E" w14:textId="68524EA1" w:rsidR="0046056A" w:rsidRPr="0046056A" w:rsidRDefault="0046056A" w:rsidP="0046056A">
            <w:pPr>
              <w:rPr>
                <w:bCs/>
              </w:rPr>
            </w:pPr>
            <w:r w:rsidRPr="0046056A">
              <w:rPr>
                <w:bCs/>
              </w:rPr>
              <w:t xml:space="preserve">Zarządzenie wchodzi w życie z dniem </w:t>
            </w:r>
            <w:r>
              <w:rPr>
                <w:bCs/>
              </w:rPr>
              <w:t>podpisania.</w:t>
            </w:r>
          </w:p>
          <w:p w14:paraId="76770D1B" w14:textId="106F154E" w:rsidR="004872F5" w:rsidRPr="004949B0" w:rsidRDefault="0046056A" w:rsidP="0046056A">
            <w:pPr>
              <w:rPr>
                <w:bCs/>
              </w:rPr>
            </w:pPr>
            <w:r w:rsidRPr="0046056A">
              <w:rPr>
                <w:bCs/>
              </w:rPr>
              <w:t xml:space="preserve">Traci moc Zarządzenie nr  </w:t>
            </w:r>
            <w:r w:rsidR="00555235">
              <w:rPr>
                <w:bCs/>
              </w:rPr>
              <w:t xml:space="preserve">5 </w:t>
            </w:r>
            <w:r w:rsidRPr="0046056A">
              <w:rPr>
                <w:bCs/>
              </w:rPr>
              <w:t xml:space="preserve">Nadleśniczego Nadleśnictwa z dn. </w:t>
            </w:r>
            <w:r>
              <w:rPr>
                <w:bCs/>
              </w:rPr>
              <w:t>27.01.2025 r.</w:t>
            </w:r>
          </w:p>
        </w:tc>
      </w:tr>
      <w:tr w:rsidR="00754149" w:rsidRPr="006A5AF5" w14:paraId="3EC109BF" w14:textId="77777777" w:rsidTr="006022CD">
        <w:tc>
          <w:tcPr>
            <w:tcW w:w="988" w:type="dxa"/>
          </w:tcPr>
          <w:p w14:paraId="60A05314" w14:textId="77777777" w:rsidR="00754149" w:rsidRPr="006A5AF5" w:rsidRDefault="00754149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1A01AC9" w14:textId="77777777" w:rsidR="00754149" w:rsidRPr="006A5AF5" w:rsidRDefault="00754149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76302F70" w14:textId="7A4980C3" w:rsidR="00754149" w:rsidRDefault="00754149" w:rsidP="004E0F42">
            <w:pPr>
              <w:jc w:val="center"/>
              <w:rPr>
                <w:bCs/>
              </w:rPr>
            </w:pPr>
            <w:r>
              <w:rPr>
                <w:bCs/>
              </w:rPr>
              <w:t>26.01.2026</w:t>
            </w:r>
          </w:p>
        </w:tc>
        <w:tc>
          <w:tcPr>
            <w:tcW w:w="2551" w:type="dxa"/>
          </w:tcPr>
          <w:p w14:paraId="3198D227" w14:textId="6E4364E8" w:rsidR="00754149" w:rsidRDefault="00754149" w:rsidP="004E0F42">
            <w:pPr>
              <w:jc w:val="center"/>
              <w:rPr>
                <w:bCs/>
              </w:rPr>
            </w:pPr>
            <w:r>
              <w:rPr>
                <w:bCs/>
              </w:rPr>
              <w:t>ZG.7331.1.2026</w:t>
            </w:r>
          </w:p>
        </w:tc>
        <w:tc>
          <w:tcPr>
            <w:tcW w:w="4720" w:type="dxa"/>
          </w:tcPr>
          <w:p w14:paraId="4EC2E7ED" w14:textId="3DC40E72" w:rsidR="00754149" w:rsidRPr="004872F5" w:rsidRDefault="00754149" w:rsidP="004E0F42">
            <w:pPr>
              <w:rPr>
                <w:bCs/>
              </w:rPr>
            </w:pPr>
            <w:r w:rsidRPr="00754149">
              <w:rPr>
                <w:bCs/>
              </w:rPr>
              <w:t xml:space="preserve">Zarządzenie nr </w:t>
            </w:r>
            <w:r>
              <w:rPr>
                <w:bCs/>
              </w:rPr>
              <w:t>3</w:t>
            </w:r>
            <w:r w:rsidRPr="0075414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komisji do likwidacji grodzeń upraw leśnych.</w:t>
            </w:r>
          </w:p>
        </w:tc>
        <w:tc>
          <w:tcPr>
            <w:tcW w:w="2333" w:type="dxa"/>
          </w:tcPr>
          <w:p w14:paraId="6C4BA61F" w14:textId="77777777" w:rsidR="00C568FE" w:rsidRPr="00C568FE" w:rsidRDefault="00C568FE" w:rsidP="00C568FE">
            <w:pPr>
              <w:rPr>
                <w:bCs/>
              </w:rPr>
            </w:pPr>
            <w:r w:rsidRPr="00C568FE">
              <w:rPr>
                <w:bCs/>
              </w:rPr>
              <w:t>Zarządzenie wchodzi w życie z dniem podpisania.</w:t>
            </w:r>
          </w:p>
          <w:p w14:paraId="26484D0F" w14:textId="729B2E70" w:rsidR="00754149" w:rsidRPr="0046056A" w:rsidRDefault="00C568FE" w:rsidP="00C568FE">
            <w:pPr>
              <w:rPr>
                <w:bCs/>
              </w:rPr>
            </w:pPr>
            <w:r w:rsidRPr="00C568FE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36 </w:t>
            </w:r>
            <w:r w:rsidRPr="00C568FE">
              <w:rPr>
                <w:bCs/>
              </w:rPr>
              <w:t xml:space="preserve">Nadleśniczego </w:t>
            </w:r>
            <w:r w:rsidRPr="00C568FE">
              <w:rPr>
                <w:bCs/>
              </w:rPr>
              <w:lastRenderedPageBreak/>
              <w:t xml:space="preserve">Nadleśnictwa z dn. </w:t>
            </w:r>
            <w:r>
              <w:rPr>
                <w:bCs/>
              </w:rPr>
              <w:t>13.09.2021 r.</w:t>
            </w:r>
          </w:p>
        </w:tc>
      </w:tr>
      <w:tr w:rsidR="00A21727" w:rsidRPr="006A5AF5" w14:paraId="4E166BF2" w14:textId="77777777" w:rsidTr="006022CD">
        <w:tc>
          <w:tcPr>
            <w:tcW w:w="988" w:type="dxa"/>
          </w:tcPr>
          <w:p w14:paraId="0245048C" w14:textId="77777777" w:rsidR="00A21727" w:rsidRPr="006A5AF5" w:rsidRDefault="00A21727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CCC27E2" w14:textId="77777777" w:rsidR="00A21727" w:rsidRPr="006A5AF5" w:rsidRDefault="00A21727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F22C559" w14:textId="23C2BC17" w:rsidR="00A21727" w:rsidRDefault="00A21727" w:rsidP="004E0F42">
            <w:pPr>
              <w:jc w:val="center"/>
              <w:rPr>
                <w:bCs/>
              </w:rPr>
            </w:pPr>
            <w:r>
              <w:rPr>
                <w:bCs/>
              </w:rPr>
              <w:t>27.01.2026</w:t>
            </w:r>
          </w:p>
        </w:tc>
        <w:tc>
          <w:tcPr>
            <w:tcW w:w="2551" w:type="dxa"/>
          </w:tcPr>
          <w:p w14:paraId="63F9B34F" w14:textId="1037ED65" w:rsidR="00A21727" w:rsidRDefault="00A21727" w:rsidP="004E0F42">
            <w:pPr>
              <w:jc w:val="center"/>
              <w:rPr>
                <w:bCs/>
              </w:rPr>
            </w:pPr>
            <w:r>
              <w:rPr>
                <w:bCs/>
              </w:rPr>
              <w:t>NK.100.1.2026</w:t>
            </w:r>
          </w:p>
        </w:tc>
        <w:tc>
          <w:tcPr>
            <w:tcW w:w="4720" w:type="dxa"/>
          </w:tcPr>
          <w:p w14:paraId="7D60BE94" w14:textId="2DB6AC4F" w:rsidR="00A21727" w:rsidRPr="00754149" w:rsidRDefault="00A21727" w:rsidP="004E0F42">
            <w:pPr>
              <w:rPr>
                <w:bCs/>
              </w:rPr>
            </w:pPr>
            <w:r w:rsidRPr="00A21727">
              <w:rPr>
                <w:bCs/>
              </w:rPr>
              <w:t xml:space="preserve">Zarządzenie nr </w:t>
            </w:r>
            <w:r>
              <w:rPr>
                <w:bCs/>
              </w:rPr>
              <w:t>4</w:t>
            </w:r>
            <w:r w:rsidRPr="00A21727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motywacyjnych zasad ustalania dodatków funkcyjnych na 2026 rok. </w:t>
            </w:r>
          </w:p>
        </w:tc>
        <w:tc>
          <w:tcPr>
            <w:tcW w:w="2333" w:type="dxa"/>
          </w:tcPr>
          <w:p w14:paraId="42AD40A6" w14:textId="77777777" w:rsidR="001854B1" w:rsidRPr="001854B1" w:rsidRDefault="001854B1" w:rsidP="001854B1">
            <w:pPr>
              <w:rPr>
                <w:bCs/>
              </w:rPr>
            </w:pPr>
            <w:r w:rsidRPr="001854B1">
              <w:rPr>
                <w:bCs/>
              </w:rPr>
              <w:t>Zarządzenie wchodzi w życie z dniem podpisania.</w:t>
            </w:r>
          </w:p>
          <w:p w14:paraId="037C2EA7" w14:textId="5BF36575" w:rsidR="00A21727" w:rsidRPr="00C568FE" w:rsidRDefault="001854B1" w:rsidP="001854B1">
            <w:pPr>
              <w:rPr>
                <w:bCs/>
              </w:rPr>
            </w:pPr>
            <w:r w:rsidRPr="001854B1">
              <w:rPr>
                <w:bCs/>
              </w:rPr>
              <w:t xml:space="preserve">Traci moc Zarządzenie nr </w:t>
            </w:r>
            <w:r>
              <w:rPr>
                <w:bCs/>
              </w:rPr>
              <w:t xml:space="preserve">3 </w:t>
            </w:r>
            <w:r w:rsidRPr="001854B1">
              <w:rPr>
                <w:bCs/>
              </w:rPr>
              <w:t>Nadleśniczego Nadleśnictwa z dn. 1</w:t>
            </w:r>
            <w:r>
              <w:rPr>
                <w:bCs/>
              </w:rPr>
              <w:t>5</w:t>
            </w:r>
            <w:r w:rsidRPr="001854B1">
              <w:rPr>
                <w:bCs/>
              </w:rPr>
              <w:t>.0</w:t>
            </w:r>
            <w:r>
              <w:rPr>
                <w:bCs/>
              </w:rPr>
              <w:t>1</w:t>
            </w:r>
            <w:r w:rsidRPr="001854B1">
              <w:rPr>
                <w:bCs/>
              </w:rPr>
              <w:t>.202</w:t>
            </w:r>
            <w:r>
              <w:rPr>
                <w:bCs/>
              </w:rPr>
              <w:t>5</w:t>
            </w:r>
            <w:r w:rsidRPr="001854B1">
              <w:rPr>
                <w:bCs/>
              </w:rPr>
              <w:t xml:space="preserve"> r.</w:t>
            </w:r>
          </w:p>
        </w:tc>
      </w:tr>
      <w:tr w:rsidR="00716B48" w:rsidRPr="006A5AF5" w14:paraId="0EA57E8F" w14:textId="77777777" w:rsidTr="006022CD">
        <w:tc>
          <w:tcPr>
            <w:tcW w:w="988" w:type="dxa"/>
          </w:tcPr>
          <w:p w14:paraId="38E9FA3F" w14:textId="77777777" w:rsidR="00716B48" w:rsidRPr="006A5AF5" w:rsidRDefault="00716B48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33225B9" w14:textId="77777777" w:rsidR="00716B48" w:rsidRPr="006A5AF5" w:rsidRDefault="00716B48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35DDCDB9" w14:textId="22F69715" w:rsidR="00716B48" w:rsidRDefault="00716B48" w:rsidP="004E0F42">
            <w:pPr>
              <w:jc w:val="center"/>
              <w:rPr>
                <w:bCs/>
              </w:rPr>
            </w:pPr>
            <w:r>
              <w:rPr>
                <w:bCs/>
              </w:rPr>
              <w:t>02.02.2026</w:t>
            </w:r>
          </w:p>
        </w:tc>
        <w:tc>
          <w:tcPr>
            <w:tcW w:w="2551" w:type="dxa"/>
          </w:tcPr>
          <w:p w14:paraId="192A0FCC" w14:textId="78E4EF17" w:rsidR="00716B48" w:rsidRDefault="00716B48" w:rsidP="004E0F42">
            <w:pPr>
              <w:jc w:val="center"/>
              <w:rPr>
                <w:bCs/>
              </w:rPr>
            </w:pPr>
            <w:r>
              <w:rPr>
                <w:bCs/>
              </w:rPr>
              <w:t>SA.270.6.2026</w:t>
            </w:r>
          </w:p>
        </w:tc>
        <w:tc>
          <w:tcPr>
            <w:tcW w:w="4720" w:type="dxa"/>
          </w:tcPr>
          <w:p w14:paraId="7DACCA91" w14:textId="578A4970" w:rsidR="00716B48" w:rsidRPr="00A21727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>Zarządzenie nr 5 Nadleśniczego Nadleśnictwa Czaplinek w sprawie powołania komisji do odbioru częściowego, końcowego i gwarancyjnego zadań inwestycyjnych, remontowych, konserwacyjnych zamówionych dostaw, usług i robót budowlanych realizowanych w Nadleśnictwie Czaplinek.</w:t>
            </w:r>
          </w:p>
        </w:tc>
        <w:tc>
          <w:tcPr>
            <w:tcW w:w="2333" w:type="dxa"/>
          </w:tcPr>
          <w:p w14:paraId="33DD8836" w14:textId="77777777" w:rsidR="00716B48" w:rsidRPr="00716B48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>Zarządzenie wchodzi w życie z dniem podpisania.</w:t>
            </w:r>
          </w:p>
          <w:p w14:paraId="68E40520" w14:textId="7B41890E" w:rsidR="00716B48" w:rsidRPr="001854B1" w:rsidRDefault="00716B48" w:rsidP="00716B48">
            <w:pPr>
              <w:rPr>
                <w:bCs/>
              </w:rPr>
            </w:pPr>
            <w:r w:rsidRPr="00716B48">
              <w:rPr>
                <w:bCs/>
              </w:rPr>
              <w:t xml:space="preserve">Traci moc Zarządzenie nr </w:t>
            </w:r>
            <w:r>
              <w:rPr>
                <w:bCs/>
              </w:rPr>
              <w:t>44</w:t>
            </w:r>
            <w:r w:rsidRPr="00716B48">
              <w:rPr>
                <w:bCs/>
              </w:rPr>
              <w:t xml:space="preserve"> Nadleśniczego Nadleśnictwa z dn. </w:t>
            </w:r>
            <w:r>
              <w:rPr>
                <w:bCs/>
              </w:rPr>
              <w:t>24.10.2022 r.</w:t>
            </w:r>
          </w:p>
        </w:tc>
      </w:tr>
      <w:tr w:rsidR="00D80200" w:rsidRPr="006A5AF5" w14:paraId="2DAC88DF" w14:textId="77777777" w:rsidTr="006022CD">
        <w:tc>
          <w:tcPr>
            <w:tcW w:w="988" w:type="dxa"/>
          </w:tcPr>
          <w:p w14:paraId="4DEA2F55" w14:textId="77777777" w:rsidR="00D80200" w:rsidRPr="006A5AF5" w:rsidRDefault="00D80200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C26B257" w14:textId="77777777" w:rsidR="00D80200" w:rsidRPr="006A5AF5" w:rsidRDefault="00D80200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39471A5" w14:textId="171AD44E" w:rsidR="00D80200" w:rsidRDefault="00D80200" w:rsidP="004E0F42">
            <w:pPr>
              <w:jc w:val="center"/>
              <w:rPr>
                <w:bCs/>
              </w:rPr>
            </w:pPr>
            <w:r>
              <w:rPr>
                <w:bCs/>
              </w:rPr>
              <w:t>03.02.2026</w:t>
            </w:r>
          </w:p>
        </w:tc>
        <w:tc>
          <w:tcPr>
            <w:tcW w:w="2551" w:type="dxa"/>
          </w:tcPr>
          <w:p w14:paraId="50D8B011" w14:textId="38E37F12" w:rsidR="00D80200" w:rsidRDefault="00D80200" w:rsidP="004E0F42">
            <w:pPr>
              <w:jc w:val="center"/>
              <w:rPr>
                <w:bCs/>
              </w:rPr>
            </w:pPr>
            <w:r>
              <w:rPr>
                <w:bCs/>
              </w:rPr>
              <w:t>ZG.750.1.2026</w:t>
            </w:r>
          </w:p>
        </w:tc>
        <w:tc>
          <w:tcPr>
            <w:tcW w:w="4720" w:type="dxa"/>
          </w:tcPr>
          <w:p w14:paraId="23E74FF3" w14:textId="5EF25732" w:rsidR="00D80200" w:rsidRPr="00716B48" w:rsidRDefault="00D80200" w:rsidP="00716B48">
            <w:pPr>
              <w:rPr>
                <w:bCs/>
              </w:rPr>
            </w:pPr>
            <w:r w:rsidRPr="00D80200">
              <w:rPr>
                <w:bCs/>
              </w:rPr>
              <w:t xml:space="preserve">Zarządzenie nr </w:t>
            </w:r>
            <w:r w:rsidR="004271E3">
              <w:rPr>
                <w:bCs/>
              </w:rPr>
              <w:t>6</w:t>
            </w:r>
            <w:r w:rsidRPr="00D80200">
              <w:rPr>
                <w:bCs/>
              </w:rPr>
              <w:t xml:space="preserve"> Nadleśniczego Nadleśnictwa Czaplinek w sprawie</w:t>
            </w:r>
            <w:r w:rsidR="00781579">
              <w:rPr>
                <w:bCs/>
              </w:rPr>
              <w:t xml:space="preserve"> </w:t>
            </w:r>
            <w:r w:rsidR="00781579" w:rsidRPr="00781579">
              <w:rPr>
                <w:bCs/>
              </w:rPr>
              <w:t>wprowadzenia zasad wykonywania zadań w lasach niestanowiących własności Skarbu Państwa wynikających z ustawy o lasach.</w:t>
            </w:r>
          </w:p>
        </w:tc>
        <w:tc>
          <w:tcPr>
            <w:tcW w:w="2333" w:type="dxa"/>
          </w:tcPr>
          <w:p w14:paraId="7BF2D399" w14:textId="76C131D7" w:rsidR="00D80200" w:rsidRPr="00716B48" w:rsidRDefault="00781579" w:rsidP="00716B48">
            <w:pPr>
              <w:rPr>
                <w:bCs/>
              </w:rPr>
            </w:pPr>
            <w:r w:rsidRPr="00781579">
              <w:rPr>
                <w:bCs/>
              </w:rPr>
              <w:t>Zarządzenie wchodzi w życie z dniem podpisania.</w:t>
            </w:r>
          </w:p>
        </w:tc>
      </w:tr>
      <w:tr w:rsidR="00EF59F9" w:rsidRPr="006A5AF5" w14:paraId="7CA33CC3" w14:textId="77777777" w:rsidTr="006022CD">
        <w:tc>
          <w:tcPr>
            <w:tcW w:w="988" w:type="dxa"/>
          </w:tcPr>
          <w:p w14:paraId="431AA363" w14:textId="77777777" w:rsidR="00EF59F9" w:rsidRPr="006A5AF5" w:rsidRDefault="00EF59F9" w:rsidP="006A5AF5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FFAE886" w14:textId="77777777" w:rsidR="00EF59F9" w:rsidRPr="006A5AF5" w:rsidRDefault="00EF59F9" w:rsidP="006A5AF5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07B75B89" w14:textId="15D87F52" w:rsidR="00EF59F9" w:rsidRDefault="00EF59F9" w:rsidP="004E0F42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203F5E2E" w14:textId="76040A72" w:rsidR="00EF59F9" w:rsidRDefault="00EF59F9" w:rsidP="004E0F42">
            <w:pPr>
              <w:jc w:val="center"/>
              <w:rPr>
                <w:bCs/>
              </w:rPr>
            </w:pPr>
            <w:r>
              <w:rPr>
                <w:bCs/>
              </w:rPr>
              <w:t>KF.370.2.2026</w:t>
            </w:r>
          </w:p>
        </w:tc>
        <w:tc>
          <w:tcPr>
            <w:tcW w:w="4720" w:type="dxa"/>
          </w:tcPr>
          <w:p w14:paraId="3A0CC229" w14:textId="76731F69" w:rsidR="00EF59F9" w:rsidRPr="0004531D" w:rsidRDefault="00EF59F9" w:rsidP="00716B48">
            <w:pPr>
              <w:rPr>
                <w:bCs/>
              </w:rPr>
            </w:pPr>
            <w:r w:rsidRPr="00EF59F9">
              <w:rPr>
                <w:bCs/>
              </w:rPr>
              <w:t xml:space="preserve">Zarządzenie nr </w:t>
            </w:r>
            <w:r w:rsidR="00914442">
              <w:rPr>
                <w:bCs/>
              </w:rPr>
              <w:t>7</w:t>
            </w:r>
            <w:r w:rsidRPr="00EF59F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powołania Zespołu Spisowego do przeprowadzenia inwentaryzacji składników majątku podlegających </w:t>
            </w:r>
            <w:r>
              <w:rPr>
                <w:bCs/>
              </w:rPr>
              <w:lastRenderedPageBreak/>
              <w:t>współodpowiedzialności znajdujących się na stanie materialnie odpowiedzialnych Pana Mateusza Grzelaka oraz Pana Wojciecha Pytlaka – Leśnictwo Rojsty.</w:t>
            </w:r>
          </w:p>
        </w:tc>
        <w:tc>
          <w:tcPr>
            <w:tcW w:w="2333" w:type="dxa"/>
          </w:tcPr>
          <w:p w14:paraId="16816242" w14:textId="4C080D06" w:rsidR="00EF59F9" w:rsidRPr="0004531D" w:rsidRDefault="00EF59F9" w:rsidP="00716B48">
            <w:pPr>
              <w:rPr>
                <w:bCs/>
              </w:rPr>
            </w:pPr>
            <w:r w:rsidRPr="00EF59F9">
              <w:rPr>
                <w:bCs/>
              </w:rPr>
              <w:lastRenderedPageBreak/>
              <w:t xml:space="preserve">Zarządzenie wchodzi w życie z dniem </w:t>
            </w:r>
            <w:r w:rsidRPr="00EF59F9">
              <w:rPr>
                <w:bCs/>
              </w:rPr>
              <w:lastRenderedPageBreak/>
              <w:t>podpisania</w:t>
            </w:r>
            <w:r>
              <w:rPr>
                <w:bCs/>
              </w:rPr>
              <w:t xml:space="preserve"> tj. 26.02.2026 r.</w:t>
            </w:r>
          </w:p>
        </w:tc>
      </w:tr>
      <w:tr w:rsidR="00EF59F9" w:rsidRPr="006A5AF5" w14:paraId="07133A20" w14:textId="77777777" w:rsidTr="006022CD">
        <w:tc>
          <w:tcPr>
            <w:tcW w:w="988" w:type="dxa"/>
          </w:tcPr>
          <w:p w14:paraId="6C690998" w14:textId="77777777" w:rsidR="00EF59F9" w:rsidRPr="006A5AF5" w:rsidRDefault="00EF59F9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4A1F964" w14:textId="77777777" w:rsidR="00EF59F9" w:rsidRPr="006A5AF5" w:rsidRDefault="00EF59F9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24E93DD5" w14:textId="7EA42B24" w:rsidR="00EF59F9" w:rsidRDefault="00EF59F9" w:rsidP="00EF59F9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22F5D951" w14:textId="2EF5D020" w:rsidR="00EF59F9" w:rsidRDefault="00EF59F9" w:rsidP="00EF59F9">
            <w:pPr>
              <w:jc w:val="center"/>
              <w:rPr>
                <w:bCs/>
              </w:rPr>
            </w:pPr>
            <w:r>
              <w:rPr>
                <w:bCs/>
              </w:rPr>
              <w:t>KF.370.1.2026</w:t>
            </w:r>
          </w:p>
        </w:tc>
        <w:tc>
          <w:tcPr>
            <w:tcW w:w="4720" w:type="dxa"/>
          </w:tcPr>
          <w:p w14:paraId="4C9EB019" w14:textId="565FDA99" w:rsidR="00EF59F9" w:rsidRPr="00EF59F9" w:rsidRDefault="00EF59F9" w:rsidP="00EF59F9">
            <w:pPr>
              <w:rPr>
                <w:bCs/>
              </w:rPr>
            </w:pPr>
            <w:r w:rsidRPr="00EF59F9">
              <w:rPr>
                <w:bCs/>
              </w:rPr>
              <w:t xml:space="preserve">Zarządzenie nr </w:t>
            </w:r>
            <w:r w:rsidR="00914442">
              <w:rPr>
                <w:bCs/>
              </w:rPr>
              <w:t>8</w:t>
            </w:r>
            <w:r w:rsidRPr="00EF59F9">
              <w:rPr>
                <w:bCs/>
              </w:rPr>
              <w:t xml:space="preserve"> Nadleśniczego Nadleśnictwa Czaplinek w sprawie powołania Zespołu Spisowego do przeprowadzenia inwentaryzacji składników majątku podlegających współodpowiedzialności znajdujących się na stanie materialnie odpowiedzialnych Pana</w:t>
            </w:r>
            <w:r>
              <w:rPr>
                <w:bCs/>
              </w:rPr>
              <w:t xml:space="preserve"> Jerzego </w:t>
            </w:r>
            <w:proofErr w:type="spellStart"/>
            <w:r>
              <w:rPr>
                <w:bCs/>
              </w:rPr>
              <w:t>Kęsickiego</w:t>
            </w:r>
            <w:proofErr w:type="spellEnd"/>
            <w:r w:rsidRPr="00EF59F9">
              <w:rPr>
                <w:bCs/>
              </w:rPr>
              <w:t xml:space="preserve"> oraz Pana </w:t>
            </w:r>
            <w:r>
              <w:rPr>
                <w:bCs/>
              </w:rPr>
              <w:t>Krzysztofa Walickiego</w:t>
            </w:r>
            <w:r w:rsidRPr="00EF59F9">
              <w:rPr>
                <w:bCs/>
              </w:rPr>
              <w:t xml:space="preserve"> – Leśnictwo </w:t>
            </w:r>
            <w:r>
              <w:rPr>
                <w:bCs/>
              </w:rPr>
              <w:t>Juchowo</w:t>
            </w:r>
            <w:r w:rsidRPr="00EF59F9">
              <w:rPr>
                <w:bCs/>
              </w:rPr>
              <w:t>.</w:t>
            </w:r>
          </w:p>
        </w:tc>
        <w:tc>
          <w:tcPr>
            <w:tcW w:w="2333" w:type="dxa"/>
          </w:tcPr>
          <w:p w14:paraId="7ED68758" w14:textId="146B2F89" w:rsidR="00EF59F9" w:rsidRPr="00EF59F9" w:rsidRDefault="00EF59F9" w:rsidP="00EF59F9">
            <w:pPr>
              <w:rPr>
                <w:bCs/>
              </w:rPr>
            </w:pPr>
            <w:r w:rsidRPr="00EF59F9">
              <w:rPr>
                <w:bCs/>
              </w:rPr>
              <w:t>Zarządzenie wchodzi w życie z dniem podpisania tj. 26.02.2026 r.</w:t>
            </w:r>
          </w:p>
        </w:tc>
      </w:tr>
      <w:tr w:rsidR="00B0673E" w:rsidRPr="006A5AF5" w14:paraId="4DB2599D" w14:textId="77777777" w:rsidTr="006022CD">
        <w:tc>
          <w:tcPr>
            <w:tcW w:w="988" w:type="dxa"/>
          </w:tcPr>
          <w:p w14:paraId="76C28A80" w14:textId="77777777" w:rsidR="00B0673E" w:rsidRPr="006A5AF5" w:rsidRDefault="00B0673E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204837E7" w14:textId="77777777" w:rsidR="00B0673E" w:rsidRPr="006A5AF5" w:rsidRDefault="00B0673E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0D9565DF" w14:textId="4519EC48" w:rsidR="00B0673E" w:rsidRDefault="00B0673E" w:rsidP="00EF59F9">
            <w:pPr>
              <w:jc w:val="center"/>
              <w:rPr>
                <w:bCs/>
              </w:rPr>
            </w:pPr>
            <w:r>
              <w:rPr>
                <w:bCs/>
              </w:rPr>
              <w:t>02.03.2026</w:t>
            </w:r>
          </w:p>
        </w:tc>
        <w:tc>
          <w:tcPr>
            <w:tcW w:w="2551" w:type="dxa"/>
          </w:tcPr>
          <w:p w14:paraId="3771E465" w14:textId="00FED9DA" w:rsidR="00B0673E" w:rsidRDefault="00B0673E" w:rsidP="00EF59F9">
            <w:pPr>
              <w:jc w:val="center"/>
              <w:rPr>
                <w:bCs/>
              </w:rPr>
            </w:pPr>
            <w:r>
              <w:rPr>
                <w:bCs/>
              </w:rPr>
              <w:t>ZG.2620.2.2026</w:t>
            </w:r>
          </w:p>
        </w:tc>
        <w:tc>
          <w:tcPr>
            <w:tcW w:w="4720" w:type="dxa"/>
          </w:tcPr>
          <w:p w14:paraId="2753BC00" w14:textId="7EBA6321" w:rsidR="00B0673E" w:rsidRPr="00EF59F9" w:rsidRDefault="00A5203D" w:rsidP="00B0673E">
            <w:pPr>
              <w:rPr>
                <w:bCs/>
              </w:rPr>
            </w:pPr>
            <w:r w:rsidRPr="00A5203D">
              <w:rPr>
                <w:bCs/>
              </w:rPr>
              <w:t>Zarządzenie nr 9 Nadleśniczego Nadleśnictwa Czaplinek w sprawie ochrony przeciwpożarowej terenów leśnych, budynków i budowli na terenie Nadleśnictwa Czaplinek.</w:t>
            </w:r>
          </w:p>
        </w:tc>
        <w:tc>
          <w:tcPr>
            <w:tcW w:w="2333" w:type="dxa"/>
          </w:tcPr>
          <w:p w14:paraId="52602683" w14:textId="72ABEA65" w:rsidR="00B0673E" w:rsidRPr="00EF59F9" w:rsidRDefault="00A5203D" w:rsidP="00EF59F9">
            <w:pPr>
              <w:rPr>
                <w:bCs/>
              </w:rPr>
            </w:pPr>
            <w:r>
              <w:rPr>
                <w:bCs/>
              </w:rPr>
              <w:t xml:space="preserve">Traci moc </w:t>
            </w:r>
            <w:r w:rsidRPr="00A5203D">
              <w:rPr>
                <w:bCs/>
              </w:rPr>
              <w:t xml:space="preserve">Zarządzenie nr </w:t>
            </w:r>
            <w:r>
              <w:rPr>
                <w:bCs/>
              </w:rPr>
              <w:t>15</w:t>
            </w:r>
            <w:r w:rsidRPr="00A5203D">
              <w:rPr>
                <w:bCs/>
              </w:rPr>
              <w:t xml:space="preserve"> Nadleśniczego Nadleśnictwa z dn. </w:t>
            </w:r>
            <w:r>
              <w:rPr>
                <w:bCs/>
              </w:rPr>
              <w:t>11.03.2025 r.</w:t>
            </w:r>
          </w:p>
        </w:tc>
      </w:tr>
      <w:tr w:rsidR="003A7FC3" w:rsidRPr="006A5AF5" w14:paraId="58E83DA9" w14:textId="77777777" w:rsidTr="006022CD">
        <w:tc>
          <w:tcPr>
            <w:tcW w:w="988" w:type="dxa"/>
          </w:tcPr>
          <w:p w14:paraId="2AF4C9A4" w14:textId="77777777" w:rsidR="003A7FC3" w:rsidRPr="006A5AF5" w:rsidRDefault="003A7FC3" w:rsidP="00EF59F9">
            <w:pPr>
              <w:pStyle w:val="Akapitzlist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BE8610A" w14:textId="77777777" w:rsidR="003A7FC3" w:rsidRPr="006A5AF5" w:rsidRDefault="003A7FC3" w:rsidP="00EF59F9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</w:p>
        </w:tc>
        <w:tc>
          <w:tcPr>
            <w:tcW w:w="1985" w:type="dxa"/>
          </w:tcPr>
          <w:p w14:paraId="6CDF628B" w14:textId="30F54E73" w:rsidR="003A7FC3" w:rsidRDefault="003A7FC3" w:rsidP="00EF59F9">
            <w:pPr>
              <w:jc w:val="center"/>
              <w:rPr>
                <w:bCs/>
              </w:rPr>
            </w:pPr>
            <w:r>
              <w:rPr>
                <w:bCs/>
              </w:rPr>
              <w:t>03.03.2026</w:t>
            </w:r>
          </w:p>
        </w:tc>
        <w:tc>
          <w:tcPr>
            <w:tcW w:w="2551" w:type="dxa"/>
          </w:tcPr>
          <w:p w14:paraId="50D46B40" w14:textId="6D50FBB6" w:rsidR="003A7FC3" w:rsidRDefault="003A7FC3" w:rsidP="00EF59F9">
            <w:pPr>
              <w:jc w:val="center"/>
              <w:rPr>
                <w:bCs/>
              </w:rPr>
            </w:pPr>
            <w:r>
              <w:rPr>
                <w:bCs/>
              </w:rPr>
              <w:t>ZG.7010.1.2026</w:t>
            </w:r>
          </w:p>
        </w:tc>
        <w:tc>
          <w:tcPr>
            <w:tcW w:w="4720" w:type="dxa"/>
          </w:tcPr>
          <w:p w14:paraId="002360BA" w14:textId="0AD33A1B" w:rsidR="003A7FC3" w:rsidRPr="00A5203D" w:rsidRDefault="003A7FC3" w:rsidP="00B0673E">
            <w:pPr>
              <w:rPr>
                <w:bCs/>
              </w:rPr>
            </w:pPr>
            <w:r w:rsidRPr="003A7FC3">
              <w:rPr>
                <w:bCs/>
              </w:rPr>
              <w:t xml:space="preserve">Zarządzenie nr </w:t>
            </w:r>
            <w:r>
              <w:rPr>
                <w:bCs/>
              </w:rPr>
              <w:t>10</w:t>
            </w:r>
            <w:r w:rsidRPr="003A7FC3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zaleceń w zakresie uznawania i oceny odnowień naturalnych, upraw zakładanych siewem oraz monitorowania i oceny udatności upraw w Nadleśnictwie Czaplinek.</w:t>
            </w:r>
          </w:p>
        </w:tc>
        <w:tc>
          <w:tcPr>
            <w:tcW w:w="2333" w:type="dxa"/>
          </w:tcPr>
          <w:p w14:paraId="3F101565" w14:textId="77777777" w:rsidR="003A7FC3" w:rsidRDefault="003A7FC3" w:rsidP="00EF59F9">
            <w:pPr>
              <w:rPr>
                <w:bCs/>
              </w:rPr>
            </w:pPr>
            <w:r w:rsidRPr="003A7FC3">
              <w:rPr>
                <w:bCs/>
              </w:rPr>
              <w:t>Zarządzenie wchodzi w życie z dniem podpisania.</w:t>
            </w:r>
          </w:p>
          <w:p w14:paraId="68427751" w14:textId="3D5E8A65" w:rsidR="003A7FC3" w:rsidRDefault="003A7FC3" w:rsidP="00EF59F9">
            <w:pPr>
              <w:rPr>
                <w:bCs/>
              </w:rPr>
            </w:pPr>
            <w:r w:rsidRPr="003A7FC3">
              <w:rPr>
                <w:bCs/>
              </w:rPr>
              <w:t xml:space="preserve">Traci moc Zarządzenie nr </w:t>
            </w:r>
            <w:r>
              <w:rPr>
                <w:bCs/>
              </w:rPr>
              <w:t>43</w:t>
            </w:r>
            <w:r w:rsidRPr="003A7FC3">
              <w:rPr>
                <w:bCs/>
              </w:rPr>
              <w:t xml:space="preserve"> Nadleśniczego Nadleśnictwa z dn.</w:t>
            </w:r>
            <w:r>
              <w:rPr>
                <w:bCs/>
              </w:rPr>
              <w:t>03.11.2020 r.</w:t>
            </w:r>
          </w:p>
        </w:tc>
      </w:tr>
      <w:bookmarkEnd w:id="3"/>
    </w:tbl>
    <w:p w14:paraId="1EDC6570" w14:textId="77777777" w:rsidR="002E3389" w:rsidRDefault="002E3389" w:rsidP="007F0A87">
      <w:pPr>
        <w:rPr>
          <w:b/>
          <w:sz w:val="40"/>
          <w:szCs w:val="40"/>
        </w:rPr>
      </w:pPr>
    </w:p>
    <w:p w14:paraId="757A27A6" w14:textId="6847A045" w:rsidR="00F66EC0" w:rsidRDefault="00B30CA2" w:rsidP="00B30C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ecyzje</w:t>
      </w:r>
      <w:r w:rsidRPr="00B30CA2">
        <w:rPr>
          <w:b/>
          <w:sz w:val="40"/>
          <w:szCs w:val="40"/>
        </w:rPr>
        <w:t xml:space="preserve"> 2026 rok</w:t>
      </w:r>
    </w:p>
    <w:p w14:paraId="33648121" w14:textId="77777777" w:rsidR="00B30CA2" w:rsidRDefault="00B30CA2" w:rsidP="00B30CA2">
      <w:pPr>
        <w:jc w:val="center"/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B30CA2" w:rsidRPr="004949B0" w14:paraId="3FCD25A4" w14:textId="77777777" w:rsidTr="00CC2D4F">
        <w:tc>
          <w:tcPr>
            <w:tcW w:w="988" w:type="dxa"/>
          </w:tcPr>
          <w:p w14:paraId="3AA1892D" w14:textId="77777777" w:rsidR="00B30CA2" w:rsidRPr="00B30CA2" w:rsidRDefault="00B30CA2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2185EFC" w14:textId="3E85964C" w:rsidR="00B30CA2" w:rsidRPr="00B30CA2" w:rsidRDefault="00B30CA2" w:rsidP="00B30CA2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5C00C901" w14:textId="11A732D9" w:rsidR="00B30CA2" w:rsidRDefault="00B30CA2" w:rsidP="00CC2D4F">
            <w:pPr>
              <w:jc w:val="center"/>
              <w:rPr>
                <w:bCs/>
              </w:rPr>
            </w:pPr>
            <w:r>
              <w:rPr>
                <w:bCs/>
              </w:rPr>
              <w:t>07.01.2026</w:t>
            </w:r>
          </w:p>
        </w:tc>
        <w:tc>
          <w:tcPr>
            <w:tcW w:w="2551" w:type="dxa"/>
          </w:tcPr>
          <w:p w14:paraId="252C14F0" w14:textId="0902B3A9" w:rsidR="00B30CA2" w:rsidRDefault="00B30CA2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02.2026</w:t>
            </w:r>
          </w:p>
        </w:tc>
        <w:tc>
          <w:tcPr>
            <w:tcW w:w="4720" w:type="dxa"/>
          </w:tcPr>
          <w:p w14:paraId="272C1268" w14:textId="5999D5C8" w:rsidR="00B30CA2" w:rsidRPr="004E0F42" w:rsidRDefault="00C97C9D" w:rsidP="00CC2D4F">
            <w:pPr>
              <w:rPr>
                <w:bCs/>
              </w:rPr>
            </w:pPr>
            <w:r w:rsidRPr="00C97C9D">
              <w:rPr>
                <w:bCs/>
              </w:rPr>
              <w:t xml:space="preserve">Decyzja nr </w:t>
            </w:r>
            <w:r>
              <w:rPr>
                <w:bCs/>
              </w:rPr>
              <w:t>1</w:t>
            </w:r>
            <w:r w:rsidRPr="00C97C9D">
              <w:rPr>
                <w:bCs/>
              </w:rPr>
              <w:t xml:space="preserve"> Nadleśniczego Nadleśnictwa Czaplinek w sprawie cięć rębnych odbiegających od Planu Urządzania Lasu.</w:t>
            </w:r>
          </w:p>
        </w:tc>
        <w:tc>
          <w:tcPr>
            <w:tcW w:w="2333" w:type="dxa"/>
          </w:tcPr>
          <w:p w14:paraId="628FC032" w14:textId="3AB6CA97" w:rsidR="00B30CA2" w:rsidRPr="004949B0" w:rsidRDefault="00C97C9D" w:rsidP="00CC2D4F">
            <w:pPr>
              <w:rPr>
                <w:bCs/>
              </w:rPr>
            </w:pPr>
            <w:r>
              <w:rPr>
                <w:bCs/>
              </w:rPr>
              <w:t>Decyzja wchodzi w życie z dniem 07.01.2026 r.</w:t>
            </w:r>
          </w:p>
        </w:tc>
      </w:tr>
      <w:tr w:rsidR="004049BC" w:rsidRPr="004949B0" w14:paraId="11AE7CA4" w14:textId="77777777" w:rsidTr="00CC2D4F">
        <w:tc>
          <w:tcPr>
            <w:tcW w:w="988" w:type="dxa"/>
          </w:tcPr>
          <w:p w14:paraId="6AD50E60" w14:textId="77777777" w:rsidR="004049BC" w:rsidRPr="00B30CA2" w:rsidRDefault="004049B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A95787B" w14:textId="1E475E5C" w:rsidR="004049BC" w:rsidRDefault="004049BC" w:rsidP="004049BC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233BC70D" w14:textId="3DB41BC6" w:rsidR="004049BC" w:rsidRDefault="004049BC" w:rsidP="00CC2D4F">
            <w:pPr>
              <w:jc w:val="center"/>
              <w:rPr>
                <w:bCs/>
              </w:rPr>
            </w:pPr>
            <w:r>
              <w:rPr>
                <w:bCs/>
              </w:rPr>
              <w:t>07.01.2026</w:t>
            </w:r>
          </w:p>
        </w:tc>
        <w:tc>
          <w:tcPr>
            <w:tcW w:w="2551" w:type="dxa"/>
          </w:tcPr>
          <w:p w14:paraId="474FF252" w14:textId="31B23F11" w:rsidR="004049BC" w:rsidRDefault="004049BC" w:rsidP="00CC2D4F">
            <w:pPr>
              <w:jc w:val="center"/>
              <w:rPr>
                <w:bCs/>
              </w:rPr>
            </w:pPr>
            <w:r>
              <w:rPr>
                <w:bCs/>
              </w:rPr>
              <w:t>NK.151.1.2026</w:t>
            </w:r>
          </w:p>
        </w:tc>
        <w:tc>
          <w:tcPr>
            <w:tcW w:w="4720" w:type="dxa"/>
          </w:tcPr>
          <w:p w14:paraId="61102142" w14:textId="2DD922F3" w:rsidR="004049BC" w:rsidRPr="00C97C9D" w:rsidRDefault="004049BC" w:rsidP="00CC2D4F">
            <w:pPr>
              <w:rPr>
                <w:bCs/>
              </w:rPr>
            </w:pPr>
            <w:r w:rsidRPr="004049BC">
              <w:rPr>
                <w:bCs/>
              </w:rPr>
              <w:t xml:space="preserve">Decyzja nr  </w:t>
            </w:r>
            <w:r w:rsidR="0070729B">
              <w:rPr>
                <w:bCs/>
              </w:rPr>
              <w:t xml:space="preserve">2 </w:t>
            </w:r>
            <w:r w:rsidRPr="004049BC">
              <w:rPr>
                <w:bCs/>
              </w:rPr>
              <w:t xml:space="preserve">Nadleśniczego Nadleśnictwa Czaplinek w sprawie </w:t>
            </w:r>
            <w:r>
              <w:rPr>
                <w:bCs/>
              </w:rPr>
              <w:t>rozliczenia czasu pracy w roku 2026.</w:t>
            </w:r>
          </w:p>
        </w:tc>
        <w:tc>
          <w:tcPr>
            <w:tcW w:w="2333" w:type="dxa"/>
          </w:tcPr>
          <w:p w14:paraId="42D8C947" w14:textId="0EEA777E" w:rsidR="004049BC" w:rsidRDefault="004049BC" w:rsidP="00CC2D4F">
            <w:pPr>
              <w:rPr>
                <w:bCs/>
              </w:rPr>
            </w:pPr>
            <w:r w:rsidRPr="004049BC">
              <w:rPr>
                <w:bCs/>
              </w:rPr>
              <w:t>Decyzja wchodzi w życie z dniem</w:t>
            </w:r>
            <w:r>
              <w:rPr>
                <w:bCs/>
              </w:rPr>
              <w:t xml:space="preserve"> podpisania.</w:t>
            </w:r>
          </w:p>
        </w:tc>
      </w:tr>
      <w:tr w:rsidR="0070729B" w:rsidRPr="004949B0" w14:paraId="4725013D" w14:textId="77777777" w:rsidTr="00CC2D4F">
        <w:tc>
          <w:tcPr>
            <w:tcW w:w="988" w:type="dxa"/>
          </w:tcPr>
          <w:p w14:paraId="481EB1E0" w14:textId="77777777" w:rsidR="0070729B" w:rsidRPr="00B30CA2" w:rsidRDefault="0070729B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C9AAE3F" w14:textId="2021BC5A" w:rsidR="0070729B" w:rsidRDefault="0070729B" w:rsidP="004049BC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351B98DB" w14:textId="08ABCA38" w:rsidR="0070729B" w:rsidRDefault="0070729B" w:rsidP="00CC2D4F">
            <w:pPr>
              <w:jc w:val="center"/>
              <w:rPr>
                <w:bCs/>
              </w:rPr>
            </w:pPr>
            <w:r>
              <w:rPr>
                <w:bCs/>
              </w:rPr>
              <w:t>12.01.2026</w:t>
            </w:r>
          </w:p>
        </w:tc>
        <w:tc>
          <w:tcPr>
            <w:tcW w:w="2551" w:type="dxa"/>
          </w:tcPr>
          <w:p w14:paraId="7EC3C799" w14:textId="319D968C" w:rsidR="0070729B" w:rsidRDefault="0070729B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0.1.2026</w:t>
            </w:r>
          </w:p>
        </w:tc>
        <w:tc>
          <w:tcPr>
            <w:tcW w:w="4720" w:type="dxa"/>
          </w:tcPr>
          <w:p w14:paraId="37CD21B5" w14:textId="15DCD77B" w:rsidR="0070729B" w:rsidRPr="004049BC" w:rsidRDefault="0070729B" w:rsidP="00CC2D4F">
            <w:pPr>
              <w:rPr>
                <w:bCs/>
              </w:rPr>
            </w:pPr>
            <w:r w:rsidRPr="0070729B">
              <w:rPr>
                <w:bCs/>
              </w:rPr>
              <w:t xml:space="preserve">Decyzja nr </w:t>
            </w:r>
            <w:r>
              <w:rPr>
                <w:bCs/>
              </w:rPr>
              <w:t>3</w:t>
            </w:r>
            <w:r w:rsidRPr="0070729B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określenia standardowych długości dla drewna kłodowanego i średniowymiarowego.</w:t>
            </w:r>
          </w:p>
        </w:tc>
        <w:tc>
          <w:tcPr>
            <w:tcW w:w="2333" w:type="dxa"/>
          </w:tcPr>
          <w:p w14:paraId="5392F099" w14:textId="7CF5A382" w:rsidR="0070729B" w:rsidRPr="004049BC" w:rsidRDefault="0070729B" w:rsidP="00CC2D4F">
            <w:pPr>
              <w:rPr>
                <w:bCs/>
              </w:rPr>
            </w:pPr>
            <w:r w:rsidRPr="0070729B">
              <w:rPr>
                <w:bCs/>
              </w:rPr>
              <w:t>Decyzja wchodzi w życie z dniem podpisania.</w:t>
            </w:r>
          </w:p>
        </w:tc>
      </w:tr>
      <w:tr w:rsidR="00980FB1" w:rsidRPr="004949B0" w14:paraId="4533C717" w14:textId="77777777" w:rsidTr="00CC2D4F">
        <w:tc>
          <w:tcPr>
            <w:tcW w:w="988" w:type="dxa"/>
          </w:tcPr>
          <w:p w14:paraId="175CD717" w14:textId="77777777" w:rsidR="00980FB1" w:rsidRPr="00B30CA2" w:rsidRDefault="00980FB1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5FB45C1B" w14:textId="62F1554F" w:rsidR="00980FB1" w:rsidRDefault="00980FB1" w:rsidP="004049BC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85" w:type="dxa"/>
          </w:tcPr>
          <w:p w14:paraId="253E5BA2" w14:textId="51280E9D" w:rsidR="00980FB1" w:rsidRDefault="00980FB1" w:rsidP="00CC2D4F">
            <w:pPr>
              <w:jc w:val="center"/>
              <w:rPr>
                <w:bCs/>
              </w:rPr>
            </w:pPr>
            <w:r w:rsidRPr="00980FB1">
              <w:rPr>
                <w:bCs/>
              </w:rPr>
              <w:t>12.01.2026</w:t>
            </w:r>
          </w:p>
        </w:tc>
        <w:tc>
          <w:tcPr>
            <w:tcW w:w="2551" w:type="dxa"/>
          </w:tcPr>
          <w:p w14:paraId="644E25B9" w14:textId="49B31AB4" w:rsidR="00980FB1" w:rsidRDefault="00980FB1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5.1.2026</w:t>
            </w:r>
          </w:p>
        </w:tc>
        <w:tc>
          <w:tcPr>
            <w:tcW w:w="4720" w:type="dxa"/>
          </w:tcPr>
          <w:p w14:paraId="250A1C2D" w14:textId="564DED2A" w:rsidR="00980FB1" w:rsidRPr="0070729B" w:rsidRDefault="00980FB1" w:rsidP="00CC2D4F">
            <w:pPr>
              <w:rPr>
                <w:bCs/>
              </w:rPr>
            </w:pPr>
            <w:r w:rsidRPr="00980FB1">
              <w:rPr>
                <w:bCs/>
              </w:rPr>
              <w:t xml:space="preserve">Decyzja nr </w:t>
            </w:r>
            <w:r>
              <w:rPr>
                <w:bCs/>
              </w:rPr>
              <w:t>4</w:t>
            </w:r>
            <w:r w:rsidRPr="00980FB1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ustalenia cen detalicznych na drewno.</w:t>
            </w:r>
          </w:p>
        </w:tc>
        <w:tc>
          <w:tcPr>
            <w:tcW w:w="2333" w:type="dxa"/>
          </w:tcPr>
          <w:p w14:paraId="4BAAFDF0" w14:textId="77777777" w:rsidR="00980FB1" w:rsidRDefault="00980FB1" w:rsidP="00CC2D4F">
            <w:pPr>
              <w:rPr>
                <w:bCs/>
              </w:rPr>
            </w:pPr>
            <w:r w:rsidRPr="00980FB1">
              <w:rPr>
                <w:bCs/>
              </w:rPr>
              <w:t>Decyzja wchodzi w życie z dniem podpisania.</w:t>
            </w:r>
          </w:p>
          <w:p w14:paraId="0FE7A864" w14:textId="130E1F9D" w:rsidR="00980FB1" w:rsidRPr="0070729B" w:rsidRDefault="00980FB1" w:rsidP="00CC2D4F">
            <w:pPr>
              <w:rPr>
                <w:bCs/>
              </w:rPr>
            </w:pPr>
            <w:r>
              <w:rPr>
                <w:bCs/>
              </w:rPr>
              <w:t>Traci moc Decyzja nr 5 Nadleśniczego Nadleśnictwa Czaplinek z dn. 23.01.2025 r.</w:t>
            </w:r>
          </w:p>
        </w:tc>
      </w:tr>
      <w:tr w:rsidR="008F6E49" w:rsidRPr="004949B0" w14:paraId="7ABF46FC" w14:textId="77777777" w:rsidTr="00CC2D4F">
        <w:tc>
          <w:tcPr>
            <w:tcW w:w="988" w:type="dxa"/>
          </w:tcPr>
          <w:p w14:paraId="1AC6084C" w14:textId="77777777" w:rsidR="008F6E49" w:rsidRPr="00B30CA2" w:rsidRDefault="008F6E4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3A390767" w14:textId="1DBA5549" w:rsidR="008F6E49" w:rsidRDefault="008F6E49" w:rsidP="004049BC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985" w:type="dxa"/>
          </w:tcPr>
          <w:p w14:paraId="38DDD24F" w14:textId="3EC65AD4" w:rsidR="008F6E49" w:rsidRPr="00980FB1" w:rsidRDefault="008F6E49" w:rsidP="00CC2D4F">
            <w:pPr>
              <w:jc w:val="center"/>
              <w:rPr>
                <w:bCs/>
              </w:rPr>
            </w:pPr>
            <w:r>
              <w:rPr>
                <w:bCs/>
              </w:rPr>
              <w:t>15.01.2026</w:t>
            </w:r>
          </w:p>
        </w:tc>
        <w:tc>
          <w:tcPr>
            <w:tcW w:w="2551" w:type="dxa"/>
          </w:tcPr>
          <w:p w14:paraId="30D9FD03" w14:textId="6C81F554" w:rsidR="008F6E49" w:rsidRDefault="008F6E4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7.2026</w:t>
            </w:r>
          </w:p>
        </w:tc>
        <w:tc>
          <w:tcPr>
            <w:tcW w:w="4720" w:type="dxa"/>
          </w:tcPr>
          <w:p w14:paraId="35CC2D8A" w14:textId="4EE61F95" w:rsidR="008F6E49" w:rsidRPr="00980FB1" w:rsidRDefault="008F6E49" w:rsidP="00CC2D4F">
            <w:pPr>
              <w:rPr>
                <w:bCs/>
              </w:rPr>
            </w:pPr>
            <w:r w:rsidRPr="008F6E49">
              <w:rPr>
                <w:bCs/>
              </w:rPr>
              <w:t xml:space="preserve">Decyzja nr </w:t>
            </w:r>
            <w:r>
              <w:rPr>
                <w:bCs/>
              </w:rPr>
              <w:t>5</w:t>
            </w:r>
            <w:r w:rsidRPr="008F6E4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cięć rębnych odbiegających od Planu Urządzenia Lasu.</w:t>
            </w:r>
          </w:p>
        </w:tc>
        <w:tc>
          <w:tcPr>
            <w:tcW w:w="2333" w:type="dxa"/>
          </w:tcPr>
          <w:p w14:paraId="74FBCB9D" w14:textId="0E21BB52" w:rsidR="008F6E49" w:rsidRPr="00980FB1" w:rsidRDefault="008F6E49" w:rsidP="00CC2D4F">
            <w:pPr>
              <w:rPr>
                <w:bCs/>
              </w:rPr>
            </w:pPr>
            <w:r w:rsidRPr="008F6E49">
              <w:rPr>
                <w:bCs/>
              </w:rPr>
              <w:t xml:space="preserve">Decyzja wchodzi w życie z dniem </w:t>
            </w:r>
            <w:r>
              <w:rPr>
                <w:bCs/>
              </w:rPr>
              <w:t>15</w:t>
            </w:r>
            <w:r w:rsidRPr="008F6E49">
              <w:rPr>
                <w:bCs/>
              </w:rPr>
              <w:t>.01.2026 r.</w:t>
            </w:r>
          </w:p>
        </w:tc>
      </w:tr>
      <w:tr w:rsidR="00165209" w:rsidRPr="004949B0" w14:paraId="03E9E902" w14:textId="77777777" w:rsidTr="00CC2D4F">
        <w:tc>
          <w:tcPr>
            <w:tcW w:w="988" w:type="dxa"/>
          </w:tcPr>
          <w:p w14:paraId="43467424" w14:textId="7D39B4F8" w:rsidR="00165209" w:rsidRPr="00B30CA2" w:rsidRDefault="0016520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0E25968" w14:textId="2791A1D8" w:rsidR="00165209" w:rsidRDefault="00165209" w:rsidP="004049BC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985" w:type="dxa"/>
          </w:tcPr>
          <w:p w14:paraId="068C9379" w14:textId="62A0B8A5" w:rsidR="00165209" w:rsidRDefault="00165209" w:rsidP="00CC2D4F">
            <w:pPr>
              <w:jc w:val="center"/>
              <w:rPr>
                <w:bCs/>
              </w:rPr>
            </w:pPr>
            <w:r>
              <w:rPr>
                <w:bCs/>
              </w:rPr>
              <w:t>20.01.2026</w:t>
            </w:r>
          </w:p>
        </w:tc>
        <w:tc>
          <w:tcPr>
            <w:tcW w:w="2551" w:type="dxa"/>
          </w:tcPr>
          <w:p w14:paraId="5A022E45" w14:textId="0B6EC84A" w:rsidR="00165209" w:rsidRDefault="0016520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4.2026</w:t>
            </w:r>
          </w:p>
        </w:tc>
        <w:tc>
          <w:tcPr>
            <w:tcW w:w="4720" w:type="dxa"/>
          </w:tcPr>
          <w:p w14:paraId="20B603F0" w14:textId="680679F4" w:rsidR="00165209" w:rsidRPr="008F6E49" w:rsidRDefault="00165209" w:rsidP="00CC2D4F">
            <w:pPr>
              <w:rPr>
                <w:bCs/>
              </w:rPr>
            </w:pPr>
            <w:r w:rsidRPr="00165209">
              <w:rPr>
                <w:bCs/>
              </w:rPr>
              <w:t xml:space="preserve">Decyzja nr </w:t>
            </w:r>
            <w:r>
              <w:rPr>
                <w:bCs/>
              </w:rPr>
              <w:t>6</w:t>
            </w:r>
            <w:r w:rsidRPr="00165209">
              <w:rPr>
                <w:bCs/>
              </w:rPr>
              <w:t xml:space="preserve"> Nadleśniczego Nadleśnictwa Czaplinek w sprawie</w:t>
            </w:r>
            <w:r w:rsidR="009B7CE9">
              <w:rPr>
                <w:bCs/>
              </w:rPr>
              <w:t xml:space="preserve"> zmiany powierzchni zrębów sanitarnych oraz klęskowych z roku 2025.</w:t>
            </w:r>
          </w:p>
        </w:tc>
        <w:tc>
          <w:tcPr>
            <w:tcW w:w="2333" w:type="dxa"/>
          </w:tcPr>
          <w:p w14:paraId="01C1D3E0" w14:textId="77777777" w:rsidR="00165209" w:rsidRPr="008F6E49" w:rsidRDefault="00165209" w:rsidP="00CC2D4F">
            <w:pPr>
              <w:rPr>
                <w:bCs/>
              </w:rPr>
            </w:pPr>
          </w:p>
        </w:tc>
      </w:tr>
      <w:tr w:rsidR="00737A59" w:rsidRPr="004949B0" w14:paraId="3C6DD23B" w14:textId="77777777" w:rsidTr="00CC2D4F">
        <w:tc>
          <w:tcPr>
            <w:tcW w:w="988" w:type="dxa"/>
          </w:tcPr>
          <w:p w14:paraId="141D4A22" w14:textId="77777777" w:rsidR="00737A59" w:rsidRPr="00B30CA2" w:rsidRDefault="00737A59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2B1AB5B" w14:textId="5B6EE189" w:rsidR="00737A59" w:rsidRDefault="00737A59" w:rsidP="004049BC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985" w:type="dxa"/>
          </w:tcPr>
          <w:p w14:paraId="350793F5" w14:textId="79F67DE4" w:rsidR="00737A59" w:rsidRDefault="00737A59" w:rsidP="00CC2D4F">
            <w:pPr>
              <w:jc w:val="center"/>
              <w:rPr>
                <w:bCs/>
              </w:rPr>
            </w:pPr>
            <w:r>
              <w:rPr>
                <w:bCs/>
              </w:rPr>
              <w:t>20.01.2026</w:t>
            </w:r>
          </w:p>
        </w:tc>
        <w:tc>
          <w:tcPr>
            <w:tcW w:w="2551" w:type="dxa"/>
          </w:tcPr>
          <w:p w14:paraId="7EC3E5EE" w14:textId="00A66B06" w:rsidR="00737A59" w:rsidRDefault="00737A59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7.2026</w:t>
            </w:r>
          </w:p>
        </w:tc>
        <w:tc>
          <w:tcPr>
            <w:tcW w:w="4720" w:type="dxa"/>
          </w:tcPr>
          <w:p w14:paraId="3C58EA0D" w14:textId="0BDF6D1C" w:rsidR="00737A59" w:rsidRPr="00165209" w:rsidRDefault="00737A59" w:rsidP="00CC2D4F">
            <w:pPr>
              <w:rPr>
                <w:bCs/>
              </w:rPr>
            </w:pPr>
            <w:r w:rsidRPr="00737A59">
              <w:rPr>
                <w:bCs/>
              </w:rPr>
              <w:t xml:space="preserve">Decyzja nr </w:t>
            </w:r>
            <w:r>
              <w:rPr>
                <w:bCs/>
              </w:rPr>
              <w:t>7</w:t>
            </w:r>
            <w:r w:rsidRPr="00737A59">
              <w:rPr>
                <w:bCs/>
              </w:rPr>
              <w:t xml:space="preserve"> Nadleśniczego Nadleśnictwa Czaplinek w sprawie</w:t>
            </w:r>
            <w:r>
              <w:rPr>
                <w:bCs/>
              </w:rPr>
              <w:t xml:space="preserve"> cięć rębnych odbiegających od Planu Urządzenia Lasu.</w:t>
            </w:r>
          </w:p>
        </w:tc>
        <w:tc>
          <w:tcPr>
            <w:tcW w:w="2333" w:type="dxa"/>
          </w:tcPr>
          <w:p w14:paraId="3A17C1AD" w14:textId="6C7BC771" w:rsidR="00737A59" w:rsidRPr="008F6E49" w:rsidRDefault="00737A59" w:rsidP="00CC2D4F">
            <w:pPr>
              <w:rPr>
                <w:bCs/>
              </w:rPr>
            </w:pPr>
            <w:r w:rsidRPr="00737A59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0</w:t>
            </w:r>
            <w:r w:rsidRPr="00737A59">
              <w:rPr>
                <w:bCs/>
              </w:rPr>
              <w:t>.01.2026 r.</w:t>
            </w:r>
          </w:p>
        </w:tc>
      </w:tr>
      <w:tr w:rsidR="00450C9C" w:rsidRPr="004949B0" w14:paraId="27C931BD" w14:textId="77777777" w:rsidTr="00CC2D4F">
        <w:tc>
          <w:tcPr>
            <w:tcW w:w="988" w:type="dxa"/>
          </w:tcPr>
          <w:p w14:paraId="5CC43787" w14:textId="77777777" w:rsidR="00450C9C" w:rsidRPr="00B30CA2" w:rsidRDefault="00450C9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E932AB4" w14:textId="056E3056" w:rsidR="00450C9C" w:rsidRDefault="00450C9C" w:rsidP="004049B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985" w:type="dxa"/>
          </w:tcPr>
          <w:p w14:paraId="1EDA347A" w14:textId="6BC436BF" w:rsidR="00450C9C" w:rsidRDefault="00450C9C" w:rsidP="00CC2D4F">
            <w:pPr>
              <w:jc w:val="center"/>
              <w:rPr>
                <w:bCs/>
              </w:rPr>
            </w:pPr>
            <w:r>
              <w:rPr>
                <w:bCs/>
              </w:rPr>
              <w:t>26.01.2026</w:t>
            </w:r>
          </w:p>
        </w:tc>
        <w:tc>
          <w:tcPr>
            <w:tcW w:w="2551" w:type="dxa"/>
          </w:tcPr>
          <w:p w14:paraId="341BF42D" w14:textId="1A15FD84" w:rsidR="00450C9C" w:rsidRDefault="00450C9C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8.2026</w:t>
            </w:r>
          </w:p>
        </w:tc>
        <w:tc>
          <w:tcPr>
            <w:tcW w:w="4720" w:type="dxa"/>
          </w:tcPr>
          <w:p w14:paraId="2F73439B" w14:textId="285EE6FC" w:rsidR="00450C9C" w:rsidRPr="00737A59" w:rsidRDefault="00450C9C" w:rsidP="00CC2D4F">
            <w:pPr>
              <w:rPr>
                <w:bCs/>
              </w:rPr>
            </w:pPr>
            <w:r w:rsidRPr="00450C9C">
              <w:rPr>
                <w:bCs/>
              </w:rPr>
              <w:t xml:space="preserve">Decyzja nr </w:t>
            </w:r>
            <w:r>
              <w:rPr>
                <w:bCs/>
              </w:rPr>
              <w:t>8</w:t>
            </w:r>
            <w:r w:rsidRPr="00450C9C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73F5624E" w14:textId="1FAFF18E" w:rsidR="00450C9C" w:rsidRPr="00737A59" w:rsidRDefault="00450C9C" w:rsidP="00CC2D4F">
            <w:pPr>
              <w:rPr>
                <w:bCs/>
              </w:rPr>
            </w:pPr>
            <w:r w:rsidRPr="00450C9C">
              <w:rPr>
                <w:bCs/>
              </w:rPr>
              <w:t>Decyzja wchodzi w życie z dniem 2</w:t>
            </w:r>
            <w:r>
              <w:rPr>
                <w:bCs/>
              </w:rPr>
              <w:t>6</w:t>
            </w:r>
            <w:r w:rsidRPr="00450C9C">
              <w:rPr>
                <w:bCs/>
              </w:rPr>
              <w:t>.01.2026 r.</w:t>
            </w:r>
          </w:p>
        </w:tc>
      </w:tr>
      <w:tr w:rsidR="00E2465A" w:rsidRPr="004949B0" w14:paraId="42CE941F" w14:textId="77777777" w:rsidTr="00CC2D4F">
        <w:tc>
          <w:tcPr>
            <w:tcW w:w="988" w:type="dxa"/>
          </w:tcPr>
          <w:p w14:paraId="184B07A1" w14:textId="77777777" w:rsidR="00E2465A" w:rsidRPr="00B30CA2" w:rsidRDefault="00E2465A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1707B71" w14:textId="6B409F30" w:rsidR="00E2465A" w:rsidRDefault="00E2465A" w:rsidP="004049BC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985" w:type="dxa"/>
          </w:tcPr>
          <w:p w14:paraId="233C4A43" w14:textId="6E88CC06" w:rsidR="00E2465A" w:rsidRDefault="00E2465A" w:rsidP="00CC2D4F">
            <w:pPr>
              <w:jc w:val="center"/>
              <w:rPr>
                <w:bCs/>
              </w:rPr>
            </w:pPr>
            <w:r>
              <w:rPr>
                <w:bCs/>
              </w:rPr>
              <w:t>02.02.2026</w:t>
            </w:r>
          </w:p>
        </w:tc>
        <w:tc>
          <w:tcPr>
            <w:tcW w:w="2551" w:type="dxa"/>
          </w:tcPr>
          <w:p w14:paraId="5AF9A642" w14:textId="072AA276" w:rsidR="00E2465A" w:rsidRDefault="00E2465A" w:rsidP="00CC2D4F">
            <w:pPr>
              <w:jc w:val="center"/>
              <w:rPr>
                <w:bCs/>
              </w:rPr>
            </w:pPr>
            <w:r>
              <w:rPr>
                <w:bCs/>
              </w:rPr>
              <w:t>SA.012.2.2026</w:t>
            </w:r>
          </w:p>
        </w:tc>
        <w:tc>
          <w:tcPr>
            <w:tcW w:w="4720" w:type="dxa"/>
          </w:tcPr>
          <w:p w14:paraId="366C1B7A" w14:textId="0DC454A2" w:rsidR="00E2465A" w:rsidRPr="00450C9C" w:rsidRDefault="00E2465A" w:rsidP="00CC2D4F">
            <w:pPr>
              <w:rPr>
                <w:bCs/>
              </w:rPr>
            </w:pPr>
            <w:r w:rsidRPr="00E2465A">
              <w:rPr>
                <w:bCs/>
              </w:rPr>
              <w:t xml:space="preserve">Decyzja nr </w:t>
            </w:r>
            <w:r>
              <w:rPr>
                <w:bCs/>
              </w:rPr>
              <w:t>9</w:t>
            </w:r>
            <w:r w:rsidRPr="00E2465A">
              <w:rPr>
                <w:bCs/>
              </w:rPr>
              <w:t xml:space="preserve"> Nadleśniczego Nadleśnictwa Czaplinek w sprawie</w:t>
            </w:r>
            <w:r w:rsidR="00620769">
              <w:rPr>
                <w:bCs/>
              </w:rPr>
              <w:t xml:space="preserve"> </w:t>
            </w:r>
            <w:r w:rsidR="00620769" w:rsidRPr="00620769">
              <w:rPr>
                <w:bCs/>
              </w:rPr>
              <w:t>powołania koordynatora systemu EZD, zespołu wparcia oraz administratora systemu EZD w biurze Nadleśnictwa Czaplinek.</w:t>
            </w:r>
          </w:p>
        </w:tc>
        <w:tc>
          <w:tcPr>
            <w:tcW w:w="2333" w:type="dxa"/>
          </w:tcPr>
          <w:p w14:paraId="069EFF5B" w14:textId="77777777" w:rsidR="00E2465A" w:rsidRDefault="00A56A2D" w:rsidP="00CC2D4F">
            <w:pPr>
              <w:rPr>
                <w:bCs/>
              </w:rPr>
            </w:pPr>
            <w:r w:rsidRPr="00A56A2D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2.02.2026 r.</w:t>
            </w:r>
          </w:p>
          <w:p w14:paraId="34621A16" w14:textId="3F274EB4" w:rsidR="00A56A2D" w:rsidRDefault="00A56A2D" w:rsidP="00CC2D4F">
            <w:pPr>
              <w:rPr>
                <w:bCs/>
              </w:rPr>
            </w:pPr>
            <w:r w:rsidRPr="00A56A2D">
              <w:rPr>
                <w:bCs/>
              </w:rPr>
              <w:t xml:space="preserve">Traci moc Decyzja nr </w:t>
            </w:r>
            <w:r>
              <w:rPr>
                <w:bCs/>
              </w:rPr>
              <w:t>14</w:t>
            </w:r>
            <w:r w:rsidRPr="00A56A2D">
              <w:rPr>
                <w:bCs/>
              </w:rPr>
              <w:t xml:space="preserve"> Nadleśniczego Nadleśnictwa Czaplinek z dn. </w:t>
            </w:r>
            <w:r>
              <w:rPr>
                <w:bCs/>
              </w:rPr>
              <w:t>16.07.2020 r.</w:t>
            </w:r>
          </w:p>
          <w:p w14:paraId="6C66E791" w14:textId="590E1962" w:rsidR="00A56A2D" w:rsidRPr="00450C9C" w:rsidRDefault="00A56A2D" w:rsidP="00CC2D4F">
            <w:pPr>
              <w:rPr>
                <w:bCs/>
              </w:rPr>
            </w:pPr>
          </w:p>
        </w:tc>
      </w:tr>
      <w:tr w:rsidR="00DD2A06" w:rsidRPr="004949B0" w14:paraId="0976B61B" w14:textId="77777777" w:rsidTr="00CC2D4F">
        <w:tc>
          <w:tcPr>
            <w:tcW w:w="988" w:type="dxa"/>
          </w:tcPr>
          <w:p w14:paraId="067153FD" w14:textId="77777777" w:rsidR="00DD2A06" w:rsidRPr="00B30CA2" w:rsidRDefault="00DD2A06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44AFBA6C" w14:textId="0B97F6C6" w:rsidR="00DD2A06" w:rsidRDefault="00DD2A06" w:rsidP="004049BC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985" w:type="dxa"/>
          </w:tcPr>
          <w:p w14:paraId="248F8CD7" w14:textId="1B696599" w:rsidR="00DD2A06" w:rsidRDefault="005F2548" w:rsidP="00CC2D4F">
            <w:pPr>
              <w:jc w:val="center"/>
              <w:rPr>
                <w:bCs/>
              </w:rPr>
            </w:pPr>
            <w:r>
              <w:rPr>
                <w:bCs/>
              </w:rPr>
              <w:t>03.02.2026</w:t>
            </w:r>
          </w:p>
        </w:tc>
        <w:tc>
          <w:tcPr>
            <w:tcW w:w="2551" w:type="dxa"/>
          </w:tcPr>
          <w:p w14:paraId="321AD226" w14:textId="705AB0C7" w:rsidR="00DD2A06" w:rsidRDefault="005F2548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13.2026</w:t>
            </w:r>
          </w:p>
        </w:tc>
        <w:tc>
          <w:tcPr>
            <w:tcW w:w="4720" w:type="dxa"/>
          </w:tcPr>
          <w:p w14:paraId="49FCBE91" w14:textId="3A6412E4" w:rsidR="00DD2A06" w:rsidRPr="00E2465A" w:rsidRDefault="005F2548" w:rsidP="00CC2D4F">
            <w:pPr>
              <w:rPr>
                <w:bCs/>
              </w:rPr>
            </w:pPr>
            <w:r w:rsidRPr="005F2548">
              <w:rPr>
                <w:bCs/>
              </w:rPr>
              <w:t>Decyzja nr 10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00279473" w14:textId="04F1D9C3" w:rsidR="00DD2A06" w:rsidRPr="00A56A2D" w:rsidRDefault="005F2548" w:rsidP="00CC2D4F">
            <w:pPr>
              <w:rPr>
                <w:bCs/>
              </w:rPr>
            </w:pPr>
            <w:r w:rsidRPr="005F2548">
              <w:rPr>
                <w:bCs/>
              </w:rPr>
              <w:t xml:space="preserve">Decyzja wchodzi w życie z dniem </w:t>
            </w:r>
            <w:r>
              <w:rPr>
                <w:bCs/>
              </w:rPr>
              <w:t>03.02.2026 r.</w:t>
            </w:r>
          </w:p>
        </w:tc>
      </w:tr>
      <w:tr w:rsidR="00CD34FC" w:rsidRPr="004949B0" w14:paraId="676FA9ED" w14:textId="77777777" w:rsidTr="00CC2D4F">
        <w:tc>
          <w:tcPr>
            <w:tcW w:w="988" w:type="dxa"/>
          </w:tcPr>
          <w:p w14:paraId="2ACF062B" w14:textId="77777777" w:rsidR="00CD34FC" w:rsidRPr="00B30CA2" w:rsidRDefault="00CD34FC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632C6B4C" w14:textId="5AEF0FD8" w:rsidR="00CD34FC" w:rsidRDefault="00CD34FC" w:rsidP="004049BC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985" w:type="dxa"/>
          </w:tcPr>
          <w:p w14:paraId="3A1D2DFB" w14:textId="45563024" w:rsidR="00CD34FC" w:rsidRDefault="00CD34FC" w:rsidP="00CC2D4F">
            <w:pPr>
              <w:jc w:val="center"/>
              <w:rPr>
                <w:bCs/>
              </w:rPr>
            </w:pPr>
            <w:r>
              <w:rPr>
                <w:bCs/>
              </w:rPr>
              <w:t>09.02.2026</w:t>
            </w:r>
          </w:p>
        </w:tc>
        <w:tc>
          <w:tcPr>
            <w:tcW w:w="2551" w:type="dxa"/>
          </w:tcPr>
          <w:p w14:paraId="0C79DB31" w14:textId="0C8E7F16" w:rsidR="00CD34FC" w:rsidRDefault="00CD34FC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7603.11.2026</w:t>
            </w:r>
          </w:p>
        </w:tc>
        <w:tc>
          <w:tcPr>
            <w:tcW w:w="4720" w:type="dxa"/>
          </w:tcPr>
          <w:p w14:paraId="39DA9495" w14:textId="0255590A" w:rsidR="00CD34FC" w:rsidRPr="005F2548" w:rsidRDefault="00CD34FC" w:rsidP="00CC2D4F">
            <w:pPr>
              <w:rPr>
                <w:bCs/>
              </w:rPr>
            </w:pPr>
            <w:r w:rsidRPr="00CD34FC">
              <w:rPr>
                <w:bCs/>
              </w:rPr>
              <w:t>Decyzja nr 1</w:t>
            </w:r>
            <w:r>
              <w:rPr>
                <w:bCs/>
              </w:rPr>
              <w:t>1</w:t>
            </w:r>
            <w:r w:rsidRPr="00CD34FC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1182F14C" w14:textId="414A624A" w:rsidR="00CD34FC" w:rsidRPr="005F2548" w:rsidRDefault="00CD34FC" w:rsidP="00CC2D4F">
            <w:pPr>
              <w:rPr>
                <w:bCs/>
              </w:rPr>
            </w:pPr>
            <w:r w:rsidRPr="00CD34FC">
              <w:rPr>
                <w:bCs/>
              </w:rPr>
              <w:t>Decyzja wchodzi w życie z dniem 0</w:t>
            </w:r>
            <w:r>
              <w:rPr>
                <w:bCs/>
              </w:rPr>
              <w:t>9</w:t>
            </w:r>
            <w:r w:rsidRPr="00CD34FC">
              <w:rPr>
                <w:bCs/>
              </w:rPr>
              <w:t>.02.2026 r.</w:t>
            </w:r>
          </w:p>
        </w:tc>
      </w:tr>
      <w:tr w:rsidR="008074FE" w:rsidRPr="004949B0" w14:paraId="07843C13" w14:textId="77777777" w:rsidTr="00CC2D4F">
        <w:tc>
          <w:tcPr>
            <w:tcW w:w="988" w:type="dxa"/>
          </w:tcPr>
          <w:p w14:paraId="5752CE32" w14:textId="77777777" w:rsidR="008074FE" w:rsidRPr="00B30CA2" w:rsidRDefault="008074FE" w:rsidP="00B30CA2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1EBD344D" w14:textId="7DA9F211" w:rsidR="008074FE" w:rsidRDefault="008074FE" w:rsidP="004049BC">
            <w:pPr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985" w:type="dxa"/>
          </w:tcPr>
          <w:p w14:paraId="5B8C232C" w14:textId="377DE530" w:rsidR="008074FE" w:rsidRDefault="008074FE" w:rsidP="00CC2D4F">
            <w:pPr>
              <w:jc w:val="center"/>
              <w:rPr>
                <w:bCs/>
              </w:rPr>
            </w:pPr>
            <w:r>
              <w:rPr>
                <w:bCs/>
              </w:rPr>
              <w:t>23.02.2026</w:t>
            </w:r>
          </w:p>
        </w:tc>
        <w:tc>
          <w:tcPr>
            <w:tcW w:w="2551" w:type="dxa"/>
          </w:tcPr>
          <w:p w14:paraId="2A2E277A" w14:textId="6EBA4169" w:rsidR="008074FE" w:rsidRDefault="008074FE" w:rsidP="00CC2D4F">
            <w:pPr>
              <w:jc w:val="center"/>
              <w:rPr>
                <w:bCs/>
              </w:rPr>
            </w:pPr>
            <w:r>
              <w:rPr>
                <w:bCs/>
              </w:rPr>
              <w:t>ZG.805.2.2026</w:t>
            </w:r>
          </w:p>
        </w:tc>
        <w:tc>
          <w:tcPr>
            <w:tcW w:w="4720" w:type="dxa"/>
          </w:tcPr>
          <w:p w14:paraId="47AD3AA7" w14:textId="201EF99A" w:rsidR="008074FE" w:rsidRPr="00CD34FC" w:rsidRDefault="008074FE" w:rsidP="00CC2D4F">
            <w:pPr>
              <w:rPr>
                <w:bCs/>
              </w:rPr>
            </w:pPr>
            <w:r w:rsidRPr="008074FE">
              <w:rPr>
                <w:bCs/>
              </w:rPr>
              <w:t>Decyzja nr 12 Nadleśniczego Nadleśnictwa Czaplinek w sprawie zastosowania cen minimalnych do procedur sprzedaży na I okres sprzedaży 2026 r.</w:t>
            </w:r>
          </w:p>
        </w:tc>
        <w:tc>
          <w:tcPr>
            <w:tcW w:w="2333" w:type="dxa"/>
          </w:tcPr>
          <w:p w14:paraId="5BAFEF82" w14:textId="5E498F25" w:rsidR="008074FE" w:rsidRPr="00CD34FC" w:rsidRDefault="008074FE" w:rsidP="00CC2D4F">
            <w:pPr>
              <w:rPr>
                <w:bCs/>
              </w:rPr>
            </w:pPr>
            <w:r w:rsidRPr="008074FE">
              <w:rPr>
                <w:bCs/>
              </w:rPr>
              <w:t xml:space="preserve">Decyzja wchodzi w życie z dniem </w:t>
            </w:r>
            <w:r>
              <w:rPr>
                <w:bCs/>
              </w:rPr>
              <w:t>podpisania.</w:t>
            </w:r>
          </w:p>
        </w:tc>
      </w:tr>
      <w:tr w:rsidR="00A04F81" w:rsidRPr="004949B0" w14:paraId="7B13FEA8" w14:textId="77777777" w:rsidTr="00CC2D4F">
        <w:tc>
          <w:tcPr>
            <w:tcW w:w="988" w:type="dxa"/>
          </w:tcPr>
          <w:p w14:paraId="1EA6ED4E" w14:textId="77777777" w:rsidR="00A04F81" w:rsidRPr="00B30CA2" w:rsidRDefault="00A04F81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4EA7CBE" w14:textId="490F2733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985" w:type="dxa"/>
          </w:tcPr>
          <w:p w14:paraId="32C0295D" w14:textId="7E9F3FFF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23.02.2026</w:t>
            </w:r>
          </w:p>
        </w:tc>
        <w:tc>
          <w:tcPr>
            <w:tcW w:w="2551" w:type="dxa"/>
          </w:tcPr>
          <w:p w14:paraId="10FFB24D" w14:textId="0B8BC859" w:rsidR="00A04F81" w:rsidRDefault="00A04F81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7603.14.2026</w:t>
            </w:r>
          </w:p>
        </w:tc>
        <w:tc>
          <w:tcPr>
            <w:tcW w:w="4720" w:type="dxa"/>
          </w:tcPr>
          <w:p w14:paraId="3C67DB76" w14:textId="37D72C1E" w:rsidR="00A04F81" w:rsidRPr="008074FE" w:rsidRDefault="00A04F81" w:rsidP="00A04F81">
            <w:pPr>
              <w:rPr>
                <w:bCs/>
              </w:rPr>
            </w:pPr>
            <w:r w:rsidRPr="005F2548">
              <w:rPr>
                <w:bCs/>
              </w:rPr>
              <w:t>Decyzja nr 1</w:t>
            </w:r>
            <w:r>
              <w:rPr>
                <w:bCs/>
              </w:rPr>
              <w:t>3</w:t>
            </w:r>
            <w:r w:rsidRPr="005F2548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775B0D23" w14:textId="0D90238D" w:rsidR="00A04F81" w:rsidRPr="008074FE" w:rsidRDefault="00A04F81" w:rsidP="00A04F81">
            <w:pPr>
              <w:rPr>
                <w:bCs/>
              </w:rPr>
            </w:pPr>
            <w:r w:rsidRPr="005F2548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3.02.2026 r.</w:t>
            </w:r>
          </w:p>
        </w:tc>
      </w:tr>
      <w:tr w:rsidR="000B65D0" w:rsidRPr="004949B0" w14:paraId="2B08B6F1" w14:textId="77777777" w:rsidTr="00CC2D4F">
        <w:tc>
          <w:tcPr>
            <w:tcW w:w="988" w:type="dxa"/>
          </w:tcPr>
          <w:p w14:paraId="4C15EF05" w14:textId="77777777" w:rsidR="000B65D0" w:rsidRPr="00B30CA2" w:rsidRDefault="000B65D0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07F5E20" w14:textId="6AD71A85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985" w:type="dxa"/>
          </w:tcPr>
          <w:p w14:paraId="314A93CB" w14:textId="0E464030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24.02.2026</w:t>
            </w:r>
          </w:p>
        </w:tc>
        <w:tc>
          <w:tcPr>
            <w:tcW w:w="2551" w:type="dxa"/>
          </w:tcPr>
          <w:p w14:paraId="1514A5FF" w14:textId="3F94975C" w:rsidR="000B65D0" w:rsidRDefault="000B65D0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2620.2.2026</w:t>
            </w:r>
          </w:p>
        </w:tc>
        <w:tc>
          <w:tcPr>
            <w:tcW w:w="4720" w:type="dxa"/>
          </w:tcPr>
          <w:p w14:paraId="5430DF0C" w14:textId="437A12E5" w:rsidR="000B65D0" w:rsidRPr="005F2548" w:rsidRDefault="000B65D0" w:rsidP="00A04F81">
            <w:pPr>
              <w:rPr>
                <w:bCs/>
              </w:rPr>
            </w:pPr>
            <w:r w:rsidRPr="000B65D0">
              <w:rPr>
                <w:bCs/>
              </w:rPr>
              <w:t xml:space="preserve">Decyzja nr </w:t>
            </w:r>
            <w:r>
              <w:rPr>
                <w:bCs/>
              </w:rPr>
              <w:t>14</w:t>
            </w:r>
            <w:r w:rsidRPr="000B65D0">
              <w:rPr>
                <w:bCs/>
              </w:rPr>
              <w:t xml:space="preserve"> Nadleśniczego Nadleśnictwa Czaplinek w sprawie ustalenia pełnomocników Nadleśniczego oraz kierowców samochodu patrolowo-gaśniczego na czas przeciwpożarowej akcji bezpośredniej.</w:t>
            </w:r>
          </w:p>
        </w:tc>
        <w:tc>
          <w:tcPr>
            <w:tcW w:w="2333" w:type="dxa"/>
          </w:tcPr>
          <w:p w14:paraId="7046AB32" w14:textId="77777777" w:rsidR="000B65D0" w:rsidRDefault="000B65D0" w:rsidP="00A04F81">
            <w:pPr>
              <w:rPr>
                <w:bCs/>
              </w:rPr>
            </w:pPr>
            <w:r w:rsidRPr="000B65D0">
              <w:rPr>
                <w:bCs/>
              </w:rPr>
              <w:t>Decyzja wchodzi w życie z dniem podpisania.</w:t>
            </w:r>
          </w:p>
          <w:p w14:paraId="71E9A26A" w14:textId="55D800F5" w:rsidR="000B65D0" w:rsidRPr="005F2548" w:rsidRDefault="000B65D0" w:rsidP="00A04F81">
            <w:pPr>
              <w:rPr>
                <w:bCs/>
              </w:rPr>
            </w:pPr>
            <w:r>
              <w:rPr>
                <w:bCs/>
              </w:rPr>
              <w:t>Traci moc decyzja nr 7/2025 z dn. 17.02.2025 r.</w:t>
            </w:r>
          </w:p>
        </w:tc>
      </w:tr>
      <w:tr w:rsidR="002E4017" w:rsidRPr="004949B0" w14:paraId="0F252F93" w14:textId="77777777" w:rsidTr="00CC2D4F">
        <w:tc>
          <w:tcPr>
            <w:tcW w:w="988" w:type="dxa"/>
          </w:tcPr>
          <w:p w14:paraId="0254AC75" w14:textId="77777777" w:rsidR="002E4017" w:rsidRPr="00B30CA2" w:rsidRDefault="002E4017" w:rsidP="00A04F81">
            <w:pPr>
              <w:pStyle w:val="Akapitzlist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417" w:type="dxa"/>
          </w:tcPr>
          <w:p w14:paraId="0568B1D7" w14:textId="2DDFD9F0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1985" w:type="dxa"/>
          </w:tcPr>
          <w:p w14:paraId="1C7B3477" w14:textId="2D4EB20C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26.02.2026</w:t>
            </w:r>
          </w:p>
        </w:tc>
        <w:tc>
          <w:tcPr>
            <w:tcW w:w="2551" w:type="dxa"/>
          </w:tcPr>
          <w:p w14:paraId="3D987BE8" w14:textId="1943665F" w:rsidR="002E4017" w:rsidRDefault="002E4017" w:rsidP="00A04F81">
            <w:pPr>
              <w:jc w:val="center"/>
              <w:rPr>
                <w:bCs/>
              </w:rPr>
            </w:pPr>
            <w:r>
              <w:rPr>
                <w:bCs/>
              </w:rPr>
              <w:t>ZG.7603.14.2026</w:t>
            </w:r>
          </w:p>
        </w:tc>
        <w:tc>
          <w:tcPr>
            <w:tcW w:w="4720" w:type="dxa"/>
          </w:tcPr>
          <w:p w14:paraId="1DD65733" w14:textId="5A4BF3A5" w:rsidR="002E4017" w:rsidRPr="000B65D0" w:rsidRDefault="002E4017" w:rsidP="00A04F81">
            <w:pPr>
              <w:rPr>
                <w:bCs/>
              </w:rPr>
            </w:pPr>
            <w:r w:rsidRPr="002E4017">
              <w:rPr>
                <w:bCs/>
              </w:rPr>
              <w:t>Decyzja nr 1</w:t>
            </w:r>
            <w:r>
              <w:rPr>
                <w:bCs/>
              </w:rPr>
              <w:t>5</w:t>
            </w:r>
            <w:r w:rsidRPr="002E4017">
              <w:rPr>
                <w:bCs/>
              </w:rPr>
              <w:t xml:space="preserve"> Nadleśniczego Nadleśnictwa Czaplinek w sprawie cięć rębnych odbiegających od Planu Urządzenia Lasu.</w:t>
            </w:r>
          </w:p>
        </w:tc>
        <w:tc>
          <w:tcPr>
            <w:tcW w:w="2333" w:type="dxa"/>
          </w:tcPr>
          <w:p w14:paraId="42DC0E80" w14:textId="166F5A9A" w:rsidR="002E4017" w:rsidRPr="000B65D0" w:rsidRDefault="002E4017" w:rsidP="00A04F81">
            <w:pPr>
              <w:rPr>
                <w:bCs/>
              </w:rPr>
            </w:pPr>
            <w:r w:rsidRPr="002E4017">
              <w:rPr>
                <w:bCs/>
              </w:rPr>
              <w:t xml:space="preserve">Decyzja wchodzi w życie z dniem </w:t>
            </w:r>
            <w:r>
              <w:rPr>
                <w:bCs/>
              </w:rPr>
              <w:t>26</w:t>
            </w:r>
            <w:r w:rsidRPr="002E4017">
              <w:rPr>
                <w:bCs/>
              </w:rPr>
              <w:t>.02.2026 r.</w:t>
            </w:r>
          </w:p>
        </w:tc>
      </w:tr>
    </w:tbl>
    <w:p w14:paraId="60870336" w14:textId="77777777" w:rsidR="00B30CA2" w:rsidRDefault="00B30CA2" w:rsidP="00B30CA2">
      <w:pPr>
        <w:rPr>
          <w:b/>
          <w:sz w:val="40"/>
          <w:szCs w:val="40"/>
        </w:rPr>
      </w:pPr>
    </w:p>
    <w:p w14:paraId="6A501326" w14:textId="77777777" w:rsidR="00041071" w:rsidRDefault="00041071" w:rsidP="00AD35AA">
      <w:pPr>
        <w:rPr>
          <w:b/>
          <w:sz w:val="40"/>
          <w:szCs w:val="40"/>
        </w:rPr>
      </w:pPr>
    </w:p>
    <w:p w14:paraId="1CFB7EC9" w14:textId="77777777" w:rsidR="00041071" w:rsidRDefault="00041071" w:rsidP="00AD35AA">
      <w:pPr>
        <w:rPr>
          <w:b/>
          <w:sz w:val="40"/>
          <w:szCs w:val="40"/>
        </w:rPr>
      </w:pPr>
    </w:p>
    <w:p w14:paraId="773BA0A9" w14:textId="77777777" w:rsidR="00041071" w:rsidRDefault="00041071" w:rsidP="00AD35AA">
      <w:pPr>
        <w:rPr>
          <w:b/>
          <w:sz w:val="40"/>
          <w:szCs w:val="40"/>
        </w:rPr>
      </w:pPr>
    </w:p>
    <w:p w14:paraId="458F63B6" w14:textId="77777777" w:rsidR="00F579A5" w:rsidRDefault="00F579A5" w:rsidP="00AD35AA">
      <w:pPr>
        <w:rPr>
          <w:b/>
          <w:sz w:val="40"/>
          <w:szCs w:val="40"/>
        </w:rPr>
      </w:pPr>
    </w:p>
    <w:p w14:paraId="28F121BF" w14:textId="77777777" w:rsidR="00945770" w:rsidRDefault="00945770" w:rsidP="00AD35AA">
      <w:pPr>
        <w:rPr>
          <w:b/>
          <w:sz w:val="40"/>
          <w:szCs w:val="40"/>
        </w:rPr>
      </w:pPr>
    </w:p>
    <w:p w14:paraId="45A8740E" w14:textId="77777777" w:rsidR="00945770" w:rsidRDefault="00945770" w:rsidP="00AD35AA">
      <w:pPr>
        <w:rPr>
          <w:b/>
          <w:sz w:val="40"/>
          <w:szCs w:val="40"/>
        </w:rPr>
      </w:pPr>
    </w:p>
    <w:p w14:paraId="6A79047E" w14:textId="77777777" w:rsidR="00151FDB" w:rsidRDefault="00151FDB" w:rsidP="00AD35AA">
      <w:pPr>
        <w:rPr>
          <w:b/>
          <w:sz w:val="40"/>
          <w:szCs w:val="40"/>
        </w:rPr>
      </w:pPr>
    </w:p>
    <w:p w14:paraId="3FAE3396" w14:textId="77777777" w:rsidR="00151FDB" w:rsidRDefault="00151FDB" w:rsidP="00AD35AA">
      <w:pPr>
        <w:rPr>
          <w:b/>
          <w:sz w:val="40"/>
          <w:szCs w:val="40"/>
        </w:rPr>
      </w:pPr>
    </w:p>
    <w:p w14:paraId="18FDC4DB" w14:textId="77777777" w:rsidR="000D4915" w:rsidRDefault="000D4915" w:rsidP="00AD35AA">
      <w:pPr>
        <w:rPr>
          <w:b/>
          <w:sz w:val="40"/>
          <w:szCs w:val="40"/>
        </w:rPr>
      </w:pPr>
    </w:p>
    <w:p w14:paraId="5A75C459" w14:textId="77777777" w:rsidR="003E43AC" w:rsidRDefault="003E43AC" w:rsidP="00AD35AA">
      <w:pPr>
        <w:rPr>
          <w:b/>
          <w:sz w:val="40"/>
          <w:szCs w:val="40"/>
        </w:rPr>
      </w:pPr>
    </w:p>
    <w:p w14:paraId="72FA6C69" w14:textId="77777777" w:rsidR="003E43AC" w:rsidRDefault="003E43AC" w:rsidP="00AD35AA">
      <w:pPr>
        <w:rPr>
          <w:b/>
          <w:sz w:val="40"/>
          <w:szCs w:val="40"/>
        </w:rPr>
      </w:pPr>
    </w:p>
    <w:p w14:paraId="0C1DEF6F" w14:textId="77777777" w:rsidR="00445F5D" w:rsidRDefault="00445F5D" w:rsidP="00AD35AA">
      <w:pPr>
        <w:rPr>
          <w:b/>
          <w:sz w:val="40"/>
          <w:szCs w:val="40"/>
        </w:rPr>
      </w:pPr>
    </w:p>
    <w:p w14:paraId="73772F64" w14:textId="77777777" w:rsidR="004736A2" w:rsidRDefault="004736A2" w:rsidP="00AD35AA">
      <w:pPr>
        <w:rPr>
          <w:b/>
          <w:sz w:val="40"/>
          <w:szCs w:val="40"/>
        </w:rPr>
      </w:pPr>
    </w:p>
    <w:p w14:paraId="3E6206C4" w14:textId="77777777" w:rsidR="00D45A16" w:rsidRDefault="00D45A16" w:rsidP="00AD35AA">
      <w:pPr>
        <w:rPr>
          <w:b/>
          <w:sz w:val="40"/>
          <w:szCs w:val="40"/>
        </w:rPr>
      </w:pPr>
    </w:p>
    <w:p w14:paraId="51AA555C" w14:textId="77777777" w:rsidR="00D45A16" w:rsidRDefault="00D45A16" w:rsidP="00AD35AA">
      <w:pPr>
        <w:rPr>
          <w:b/>
          <w:sz w:val="40"/>
          <w:szCs w:val="40"/>
        </w:rPr>
      </w:pPr>
    </w:p>
    <w:p w14:paraId="0E998131" w14:textId="77777777" w:rsidR="006E0FBA" w:rsidRDefault="006E0FBA" w:rsidP="00AD35AA">
      <w:pPr>
        <w:rPr>
          <w:b/>
          <w:sz w:val="40"/>
          <w:szCs w:val="40"/>
        </w:rPr>
      </w:pPr>
    </w:p>
    <w:p w14:paraId="31FDF551" w14:textId="77777777" w:rsidR="006E0FBA" w:rsidRDefault="006E0FBA" w:rsidP="00AD35AA">
      <w:pPr>
        <w:rPr>
          <w:b/>
          <w:sz w:val="40"/>
          <w:szCs w:val="40"/>
        </w:rPr>
      </w:pPr>
    </w:p>
    <w:p w14:paraId="76B8E6F6" w14:textId="77777777" w:rsidR="00C7125E" w:rsidRDefault="00C7125E" w:rsidP="00AD35AA">
      <w:pPr>
        <w:rPr>
          <w:b/>
          <w:sz w:val="40"/>
          <w:szCs w:val="40"/>
        </w:rPr>
      </w:pPr>
    </w:p>
    <w:p w14:paraId="2E815099" w14:textId="77777777" w:rsidR="00C7125E" w:rsidRDefault="00C7125E" w:rsidP="00AD35AA">
      <w:pPr>
        <w:rPr>
          <w:b/>
          <w:sz w:val="40"/>
          <w:szCs w:val="40"/>
        </w:rPr>
      </w:pPr>
    </w:p>
    <w:p w14:paraId="31FDC058" w14:textId="77777777" w:rsidR="00C7125E" w:rsidRDefault="00C7125E" w:rsidP="00AD35AA">
      <w:pPr>
        <w:rPr>
          <w:b/>
          <w:sz w:val="40"/>
          <w:szCs w:val="40"/>
        </w:rPr>
      </w:pPr>
    </w:p>
    <w:p w14:paraId="6EC8C3BC" w14:textId="77777777" w:rsidR="00786A0F" w:rsidRDefault="00786A0F" w:rsidP="00AD35AA">
      <w:pPr>
        <w:rPr>
          <w:b/>
          <w:sz w:val="40"/>
          <w:szCs w:val="40"/>
        </w:rPr>
      </w:pPr>
    </w:p>
    <w:p w14:paraId="270A0659" w14:textId="77777777" w:rsidR="00DB2C32" w:rsidRDefault="00DB2C32" w:rsidP="00AD35AA">
      <w:pPr>
        <w:rPr>
          <w:b/>
          <w:sz w:val="40"/>
          <w:szCs w:val="40"/>
        </w:rPr>
      </w:pPr>
    </w:p>
    <w:p w14:paraId="46A25255" w14:textId="77777777" w:rsidR="00DB2C32" w:rsidRDefault="00DB2C32" w:rsidP="00AD35AA">
      <w:pPr>
        <w:rPr>
          <w:b/>
          <w:sz w:val="40"/>
          <w:szCs w:val="40"/>
        </w:rPr>
      </w:pPr>
    </w:p>
    <w:p w14:paraId="5C3D6417" w14:textId="77777777" w:rsidR="00E55CDB" w:rsidRDefault="00E55CDB" w:rsidP="00AD35AA">
      <w:pPr>
        <w:rPr>
          <w:b/>
          <w:sz w:val="40"/>
          <w:szCs w:val="40"/>
        </w:rPr>
      </w:pPr>
    </w:p>
    <w:p w14:paraId="3A359EB2" w14:textId="77777777" w:rsidR="00D7526C" w:rsidRDefault="00D7526C" w:rsidP="00AD35AA">
      <w:pPr>
        <w:rPr>
          <w:b/>
          <w:sz w:val="40"/>
          <w:szCs w:val="40"/>
        </w:rPr>
      </w:pPr>
    </w:p>
    <w:p w14:paraId="3615F26C" w14:textId="77777777" w:rsidR="00D60080" w:rsidRDefault="00D60080" w:rsidP="00AD35AA">
      <w:pPr>
        <w:rPr>
          <w:b/>
          <w:sz w:val="40"/>
          <w:szCs w:val="40"/>
        </w:rPr>
      </w:pPr>
    </w:p>
    <w:p w14:paraId="0301F853" w14:textId="77777777" w:rsidR="00D60080" w:rsidRDefault="00D60080" w:rsidP="00AD35AA">
      <w:pPr>
        <w:rPr>
          <w:b/>
          <w:sz w:val="40"/>
          <w:szCs w:val="40"/>
        </w:rPr>
      </w:pPr>
    </w:p>
    <w:p w14:paraId="7DA02885" w14:textId="77777777" w:rsidR="00C148B5" w:rsidRDefault="00C148B5" w:rsidP="00AD35AA">
      <w:pPr>
        <w:rPr>
          <w:b/>
          <w:sz w:val="40"/>
          <w:szCs w:val="40"/>
        </w:rPr>
      </w:pPr>
    </w:p>
    <w:p w14:paraId="043F6225" w14:textId="77777777" w:rsidR="00D6010E" w:rsidRDefault="00D6010E" w:rsidP="00AD35AA">
      <w:pPr>
        <w:rPr>
          <w:b/>
          <w:sz w:val="40"/>
          <w:szCs w:val="40"/>
        </w:rPr>
      </w:pPr>
    </w:p>
    <w:p w14:paraId="0EA4D82C" w14:textId="77777777" w:rsidR="008C0D9A" w:rsidRDefault="008C0D9A" w:rsidP="00AD35AA">
      <w:pPr>
        <w:rPr>
          <w:b/>
          <w:sz w:val="40"/>
          <w:szCs w:val="40"/>
        </w:rPr>
      </w:pPr>
    </w:p>
    <w:p w14:paraId="6505C256" w14:textId="77777777" w:rsidR="00403350" w:rsidRDefault="00403350" w:rsidP="00AD35AA">
      <w:pPr>
        <w:rPr>
          <w:b/>
          <w:sz w:val="40"/>
          <w:szCs w:val="40"/>
        </w:rPr>
      </w:pPr>
    </w:p>
    <w:p w14:paraId="28FD397B" w14:textId="77777777" w:rsidR="00E57FD3" w:rsidRDefault="00E57FD3" w:rsidP="00AD35AA">
      <w:pPr>
        <w:rPr>
          <w:b/>
          <w:sz w:val="40"/>
          <w:szCs w:val="40"/>
        </w:rPr>
      </w:pPr>
    </w:p>
    <w:p w14:paraId="1592EE2A" w14:textId="77777777" w:rsidR="00AD35AA" w:rsidRPr="004C1101" w:rsidRDefault="00AD35AA" w:rsidP="00AD35AA">
      <w:pPr>
        <w:rPr>
          <w:b/>
          <w:sz w:val="40"/>
          <w:szCs w:val="40"/>
        </w:rPr>
      </w:pPr>
    </w:p>
    <w:sectPr w:rsidR="00AD35AA" w:rsidRPr="004C1101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D081" w14:textId="77777777" w:rsidR="00E36E80" w:rsidRDefault="00E36E80" w:rsidP="009F7AC8">
      <w:pPr>
        <w:spacing w:after="0" w:line="240" w:lineRule="auto"/>
      </w:pPr>
      <w:r>
        <w:separator/>
      </w:r>
    </w:p>
  </w:endnote>
  <w:endnote w:type="continuationSeparator" w:id="0">
    <w:p w14:paraId="4128652E" w14:textId="77777777" w:rsidR="00E36E80" w:rsidRDefault="00E36E80" w:rsidP="009F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ABEC" w14:textId="77777777" w:rsidR="00E36E80" w:rsidRDefault="00E36E80" w:rsidP="009F7AC8">
      <w:pPr>
        <w:spacing w:after="0" w:line="240" w:lineRule="auto"/>
      </w:pPr>
      <w:r>
        <w:separator/>
      </w:r>
    </w:p>
  </w:footnote>
  <w:footnote w:type="continuationSeparator" w:id="0">
    <w:p w14:paraId="26CC588F" w14:textId="77777777" w:rsidR="00E36E80" w:rsidRDefault="00E36E80" w:rsidP="009F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1C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E2A"/>
    <w:multiLevelType w:val="hybridMultilevel"/>
    <w:tmpl w:val="18F2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06C2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855"/>
    <w:multiLevelType w:val="hybridMultilevel"/>
    <w:tmpl w:val="18281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6A96"/>
    <w:multiLevelType w:val="hybridMultilevel"/>
    <w:tmpl w:val="4CF611D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44D91"/>
    <w:multiLevelType w:val="hybridMultilevel"/>
    <w:tmpl w:val="57665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4A38"/>
    <w:multiLevelType w:val="hybridMultilevel"/>
    <w:tmpl w:val="78B8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C2D19"/>
    <w:multiLevelType w:val="hybridMultilevel"/>
    <w:tmpl w:val="BFA4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6632"/>
    <w:multiLevelType w:val="hybridMultilevel"/>
    <w:tmpl w:val="9286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4EAF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D74"/>
    <w:multiLevelType w:val="hybridMultilevel"/>
    <w:tmpl w:val="08342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7700"/>
    <w:multiLevelType w:val="hybridMultilevel"/>
    <w:tmpl w:val="2F3C8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7E0E"/>
    <w:multiLevelType w:val="hybridMultilevel"/>
    <w:tmpl w:val="78B8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131BA"/>
    <w:multiLevelType w:val="hybridMultilevel"/>
    <w:tmpl w:val="18281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24B4"/>
    <w:multiLevelType w:val="hybridMultilevel"/>
    <w:tmpl w:val="70FAC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31C88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1199E"/>
    <w:multiLevelType w:val="hybridMultilevel"/>
    <w:tmpl w:val="78B8B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59731">
    <w:abstractNumId w:val="11"/>
  </w:num>
  <w:num w:numId="2" w16cid:durableId="1556815657">
    <w:abstractNumId w:val="8"/>
  </w:num>
  <w:num w:numId="3" w16cid:durableId="886600520">
    <w:abstractNumId w:val="10"/>
  </w:num>
  <w:num w:numId="4" w16cid:durableId="1129737316">
    <w:abstractNumId w:val="2"/>
  </w:num>
  <w:num w:numId="5" w16cid:durableId="1958412739">
    <w:abstractNumId w:val="9"/>
  </w:num>
  <w:num w:numId="6" w16cid:durableId="879824440">
    <w:abstractNumId w:val="0"/>
  </w:num>
  <w:num w:numId="7" w16cid:durableId="141428967">
    <w:abstractNumId w:val="1"/>
  </w:num>
  <w:num w:numId="8" w16cid:durableId="1275140627">
    <w:abstractNumId w:val="15"/>
  </w:num>
  <w:num w:numId="9" w16cid:durableId="303776861">
    <w:abstractNumId w:val="4"/>
  </w:num>
  <w:num w:numId="10" w16cid:durableId="1441611020">
    <w:abstractNumId w:val="7"/>
  </w:num>
  <w:num w:numId="11" w16cid:durableId="211966055">
    <w:abstractNumId w:val="13"/>
  </w:num>
  <w:num w:numId="12" w16cid:durableId="625044122">
    <w:abstractNumId w:val="12"/>
  </w:num>
  <w:num w:numId="13" w16cid:durableId="2091652924">
    <w:abstractNumId w:val="16"/>
  </w:num>
  <w:num w:numId="14" w16cid:durableId="366218382">
    <w:abstractNumId w:val="6"/>
  </w:num>
  <w:num w:numId="15" w16cid:durableId="1876190748">
    <w:abstractNumId w:val="5"/>
  </w:num>
  <w:num w:numId="16" w16cid:durableId="1098283958">
    <w:abstractNumId w:val="14"/>
  </w:num>
  <w:num w:numId="17" w16cid:durableId="1487093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73"/>
    <w:rsid w:val="000008E2"/>
    <w:rsid w:val="00000F88"/>
    <w:rsid w:val="000011F5"/>
    <w:rsid w:val="000030D9"/>
    <w:rsid w:val="000036ED"/>
    <w:rsid w:val="000047B6"/>
    <w:rsid w:val="00005331"/>
    <w:rsid w:val="00007681"/>
    <w:rsid w:val="00007CA7"/>
    <w:rsid w:val="0001282F"/>
    <w:rsid w:val="000145B9"/>
    <w:rsid w:val="000167F9"/>
    <w:rsid w:val="00020983"/>
    <w:rsid w:val="000210EC"/>
    <w:rsid w:val="0002166E"/>
    <w:rsid w:val="00024B8B"/>
    <w:rsid w:val="00025955"/>
    <w:rsid w:val="000277E9"/>
    <w:rsid w:val="0003090E"/>
    <w:rsid w:val="0003252F"/>
    <w:rsid w:val="00032D4B"/>
    <w:rsid w:val="00033468"/>
    <w:rsid w:val="000344CD"/>
    <w:rsid w:val="0003607C"/>
    <w:rsid w:val="00036C62"/>
    <w:rsid w:val="000405D5"/>
    <w:rsid w:val="000406B9"/>
    <w:rsid w:val="00040967"/>
    <w:rsid w:val="00041071"/>
    <w:rsid w:val="00041667"/>
    <w:rsid w:val="00042AF3"/>
    <w:rsid w:val="00042B3F"/>
    <w:rsid w:val="00042C23"/>
    <w:rsid w:val="0004531D"/>
    <w:rsid w:val="00046B27"/>
    <w:rsid w:val="00050660"/>
    <w:rsid w:val="0005145C"/>
    <w:rsid w:val="0005208A"/>
    <w:rsid w:val="000523C6"/>
    <w:rsid w:val="000528FD"/>
    <w:rsid w:val="00055997"/>
    <w:rsid w:val="00056A35"/>
    <w:rsid w:val="00062190"/>
    <w:rsid w:val="00065814"/>
    <w:rsid w:val="00066AA5"/>
    <w:rsid w:val="00067249"/>
    <w:rsid w:val="00071C57"/>
    <w:rsid w:val="00073178"/>
    <w:rsid w:val="00073A14"/>
    <w:rsid w:val="00073B94"/>
    <w:rsid w:val="0007433F"/>
    <w:rsid w:val="00076079"/>
    <w:rsid w:val="00080FA2"/>
    <w:rsid w:val="00081FE4"/>
    <w:rsid w:val="000844C4"/>
    <w:rsid w:val="00085F62"/>
    <w:rsid w:val="00085FB0"/>
    <w:rsid w:val="000860E9"/>
    <w:rsid w:val="000952D3"/>
    <w:rsid w:val="000953C1"/>
    <w:rsid w:val="000965C2"/>
    <w:rsid w:val="000A011D"/>
    <w:rsid w:val="000A308F"/>
    <w:rsid w:val="000A46D1"/>
    <w:rsid w:val="000A56F0"/>
    <w:rsid w:val="000A60FD"/>
    <w:rsid w:val="000A7C59"/>
    <w:rsid w:val="000B073F"/>
    <w:rsid w:val="000B0868"/>
    <w:rsid w:val="000B0D40"/>
    <w:rsid w:val="000B0E6F"/>
    <w:rsid w:val="000B1877"/>
    <w:rsid w:val="000B4F85"/>
    <w:rsid w:val="000B5AB8"/>
    <w:rsid w:val="000B63A0"/>
    <w:rsid w:val="000B65D0"/>
    <w:rsid w:val="000C2530"/>
    <w:rsid w:val="000C2AA6"/>
    <w:rsid w:val="000C36A0"/>
    <w:rsid w:val="000C5FC8"/>
    <w:rsid w:val="000D0582"/>
    <w:rsid w:val="000D182A"/>
    <w:rsid w:val="000D2931"/>
    <w:rsid w:val="000D4134"/>
    <w:rsid w:val="000D46D8"/>
    <w:rsid w:val="000D4915"/>
    <w:rsid w:val="000D60EA"/>
    <w:rsid w:val="000D61C4"/>
    <w:rsid w:val="000E0F10"/>
    <w:rsid w:val="000E0FB4"/>
    <w:rsid w:val="000E1A05"/>
    <w:rsid w:val="000E1B31"/>
    <w:rsid w:val="000E20F2"/>
    <w:rsid w:val="000E21F3"/>
    <w:rsid w:val="000E28FE"/>
    <w:rsid w:val="000E2C04"/>
    <w:rsid w:val="000E5EEF"/>
    <w:rsid w:val="000E632A"/>
    <w:rsid w:val="000F0D2A"/>
    <w:rsid w:val="000F1E79"/>
    <w:rsid w:val="000F2C7B"/>
    <w:rsid w:val="000F373A"/>
    <w:rsid w:val="000F3BFE"/>
    <w:rsid w:val="000F47F7"/>
    <w:rsid w:val="000F4B5E"/>
    <w:rsid w:val="000F5770"/>
    <w:rsid w:val="000F730B"/>
    <w:rsid w:val="000F7E48"/>
    <w:rsid w:val="000F7F35"/>
    <w:rsid w:val="001001EB"/>
    <w:rsid w:val="00100D28"/>
    <w:rsid w:val="001012D3"/>
    <w:rsid w:val="0010456A"/>
    <w:rsid w:val="00104A3F"/>
    <w:rsid w:val="00105108"/>
    <w:rsid w:val="001103CB"/>
    <w:rsid w:val="0011325A"/>
    <w:rsid w:val="00121133"/>
    <w:rsid w:val="00122B0A"/>
    <w:rsid w:val="00124CC5"/>
    <w:rsid w:val="00125223"/>
    <w:rsid w:val="00127B74"/>
    <w:rsid w:val="001322E4"/>
    <w:rsid w:val="00133264"/>
    <w:rsid w:val="001337FB"/>
    <w:rsid w:val="00134BBF"/>
    <w:rsid w:val="00146495"/>
    <w:rsid w:val="0014769D"/>
    <w:rsid w:val="00150719"/>
    <w:rsid w:val="00150E42"/>
    <w:rsid w:val="00151681"/>
    <w:rsid w:val="00151FDB"/>
    <w:rsid w:val="00153E26"/>
    <w:rsid w:val="00154580"/>
    <w:rsid w:val="00154CDC"/>
    <w:rsid w:val="001636F4"/>
    <w:rsid w:val="001637C8"/>
    <w:rsid w:val="001640F4"/>
    <w:rsid w:val="00165209"/>
    <w:rsid w:val="00167AEB"/>
    <w:rsid w:val="00172C4F"/>
    <w:rsid w:val="00173F27"/>
    <w:rsid w:val="00174668"/>
    <w:rsid w:val="00182B14"/>
    <w:rsid w:val="001854B1"/>
    <w:rsid w:val="00187210"/>
    <w:rsid w:val="00190E93"/>
    <w:rsid w:val="0019348D"/>
    <w:rsid w:val="0019362F"/>
    <w:rsid w:val="00193FB1"/>
    <w:rsid w:val="001945EC"/>
    <w:rsid w:val="00194EC4"/>
    <w:rsid w:val="0019586B"/>
    <w:rsid w:val="00195E0A"/>
    <w:rsid w:val="00195FF1"/>
    <w:rsid w:val="001967FF"/>
    <w:rsid w:val="0019735D"/>
    <w:rsid w:val="00197422"/>
    <w:rsid w:val="00197AF9"/>
    <w:rsid w:val="001A140A"/>
    <w:rsid w:val="001A26CF"/>
    <w:rsid w:val="001A5AC6"/>
    <w:rsid w:val="001A5B84"/>
    <w:rsid w:val="001A6204"/>
    <w:rsid w:val="001A7002"/>
    <w:rsid w:val="001B0D2C"/>
    <w:rsid w:val="001B1BB4"/>
    <w:rsid w:val="001B4274"/>
    <w:rsid w:val="001B5CC1"/>
    <w:rsid w:val="001B7011"/>
    <w:rsid w:val="001C16C0"/>
    <w:rsid w:val="001C214F"/>
    <w:rsid w:val="001C326C"/>
    <w:rsid w:val="001D1A19"/>
    <w:rsid w:val="001D21A0"/>
    <w:rsid w:val="001D2680"/>
    <w:rsid w:val="001D331E"/>
    <w:rsid w:val="001D3FA9"/>
    <w:rsid w:val="001D41F0"/>
    <w:rsid w:val="001D49CF"/>
    <w:rsid w:val="001D5C68"/>
    <w:rsid w:val="001D7A4A"/>
    <w:rsid w:val="001E14CC"/>
    <w:rsid w:val="001E2F6F"/>
    <w:rsid w:val="001E3CED"/>
    <w:rsid w:val="001E4DB8"/>
    <w:rsid w:val="001E5038"/>
    <w:rsid w:val="001E6049"/>
    <w:rsid w:val="001E60FF"/>
    <w:rsid w:val="001E63D0"/>
    <w:rsid w:val="001E722E"/>
    <w:rsid w:val="001F2AFD"/>
    <w:rsid w:val="002021A7"/>
    <w:rsid w:val="00203309"/>
    <w:rsid w:val="00203366"/>
    <w:rsid w:val="00205C9E"/>
    <w:rsid w:val="002104E2"/>
    <w:rsid w:val="0021545B"/>
    <w:rsid w:val="002167FD"/>
    <w:rsid w:val="0021726C"/>
    <w:rsid w:val="002209CC"/>
    <w:rsid w:val="00220DDB"/>
    <w:rsid w:val="0022360B"/>
    <w:rsid w:val="00223742"/>
    <w:rsid w:val="00223D88"/>
    <w:rsid w:val="0022612D"/>
    <w:rsid w:val="0022616B"/>
    <w:rsid w:val="00226AB9"/>
    <w:rsid w:val="002275ED"/>
    <w:rsid w:val="00227B87"/>
    <w:rsid w:val="00227E78"/>
    <w:rsid w:val="002312CF"/>
    <w:rsid w:val="00232B0F"/>
    <w:rsid w:val="00232FF4"/>
    <w:rsid w:val="0023320C"/>
    <w:rsid w:val="00234169"/>
    <w:rsid w:val="0023460D"/>
    <w:rsid w:val="00234CCD"/>
    <w:rsid w:val="00236332"/>
    <w:rsid w:val="00240A85"/>
    <w:rsid w:val="00243396"/>
    <w:rsid w:val="0024429A"/>
    <w:rsid w:val="00250141"/>
    <w:rsid w:val="00253FA9"/>
    <w:rsid w:val="00254DFD"/>
    <w:rsid w:val="002576F0"/>
    <w:rsid w:val="00260A41"/>
    <w:rsid w:val="002611C0"/>
    <w:rsid w:val="0026239B"/>
    <w:rsid w:val="00262427"/>
    <w:rsid w:val="00262D5D"/>
    <w:rsid w:val="002644C6"/>
    <w:rsid w:val="0027015A"/>
    <w:rsid w:val="002728E9"/>
    <w:rsid w:val="002746E6"/>
    <w:rsid w:val="0027716C"/>
    <w:rsid w:val="002811D2"/>
    <w:rsid w:val="0028428B"/>
    <w:rsid w:val="0028457D"/>
    <w:rsid w:val="002857D4"/>
    <w:rsid w:val="002857FD"/>
    <w:rsid w:val="002865B8"/>
    <w:rsid w:val="00286C19"/>
    <w:rsid w:val="00287EB1"/>
    <w:rsid w:val="002916D7"/>
    <w:rsid w:val="0029555E"/>
    <w:rsid w:val="002A2596"/>
    <w:rsid w:val="002A46C2"/>
    <w:rsid w:val="002A5874"/>
    <w:rsid w:val="002A60CA"/>
    <w:rsid w:val="002A638E"/>
    <w:rsid w:val="002A707E"/>
    <w:rsid w:val="002B14E4"/>
    <w:rsid w:val="002B197B"/>
    <w:rsid w:val="002B2536"/>
    <w:rsid w:val="002B61C8"/>
    <w:rsid w:val="002C00AF"/>
    <w:rsid w:val="002C30B4"/>
    <w:rsid w:val="002C3B49"/>
    <w:rsid w:val="002C6D04"/>
    <w:rsid w:val="002C7A3A"/>
    <w:rsid w:val="002D434C"/>
    <w:rsid w:val="002D553B"/>
    <w:rsid w:val="002D60AB"/>
    <w:rsid w:val="002D7373"/>
    <w:rsid w:val="002E1998"/>
    <w:rsid w:val="002E3389"/>
    <w:rsid w:val="002E3490"/>
    <w:rsid w:val="002E4017"/>
    <w:rsid w:val="002E445D"/>
    <w:rsid w:val="002E4582"/>
    <w:rsid w:val="002F086B"/>
    <w:rsid w:val="002F4385"/>
    <w:rsid w:val="002F488D"/>
    <w:rsid w:val="002F75FB"/>
    <w:rsid w:val="003030AA"/>
    <w:rsid w:val="003040EC"/>
    <w:rsid w:val="00304B26"/>
    <w:rsid w:val="00306067"/>
    <w:rsid w:val="003101E2"/>
    <w:rsid w:val="00310CF4"/>
    <w:rsid w:val="00311003"/>
    <w:rsid w:val="00311729"/>
    <w:rsid w:val="003119B8"/>
    <w:rsid w:val="00312AD7"/>
    <w:rsid w:val="003162BA"/>
    <w:rsid w:val="00322C26"/>
    <w:rsid w:val="00326BD9"/>
    <w:rsid w:val="003317E5"/>
    <w:rsid w:val="003347C3"/>
    <w:rsid w:val="00336873"/>
    <w:rsid w:val="00337129"/>
    <w:rsid w:val="0034023F"/>
    <w:rsid w:val="00340569"/>
    <w:rsid w:val="00341C45"/>
    <w:rsid w:val="00343886"/>
    <w:rsid w:val="00345240"/>
    <w:rsid w:val="003465F8"/>
    <w:rsid w:val="0035077C"/>
    <w:rsid w:val="00351CB5"/>
    <w:rsid w:val="00352B00"/>
    <w:rsid w:val="00352DA8"/>
    <w:rsid w:val="00353E0A"/>
    <w:rsid w:val="00356D89"/>
    <w:rsid w:val="00360106"/>
    <w:rsid w:val="00361628"/>
    <w:rsid w:val="0036196C"/>
    <w:rsid w:val="003658F8"/>
    <w:rsid w:val="00370735"/>
    <w:rsid w:val="00372D27"/>
    <w:rsid w:val="003739FE"/>
    <w:rsid w:val="00375A97"/>
    <w:rsid w:val="00377215"/>
    <w:rsid w:val="00382305"/>
    <w:rsid w:val="003873E2"/>
    <w:rsid w:val="00397385"/>
    <w:rsid w:val="00397849"/>
    <w:rsid w:val="003A237F"/>
    <w:rsid w:val="003A2A8F"/>
    <w:rsid w:val="003A32DF"/>
    <w:rsid w:val="003A63D0"/>
    <w:rsid w:val="003A7FC3"/>
    <w:rsid w:val="003B014F"/>
    <w:rsid w:val="003B069E"/>
    <w:rsid w:val="003B2F57"/>
    <w:rsid w:val="003B7868"/>
    <w:rsid w:val="003B7DFA"/>
    <w:rsid w:val="003B7EC6"/>
    <w:rsid w:val="003C17EB"/>
    <w:rsid w:val="003C1C4D"/>
    <w:rsid w:val="003C3C1A"/>
    <w:rsid w:val="003C5543"/>
    <w:rsid w:val="003C558B"/>
    <w:rsid w:val="003C6269"/>
    <w:rsid w:val="003C65C4"/>
    <w:rsid w:val="003C6896"/>
    <w:rsid w:val="003C7BFB"/>
    <w:rsid w:val="003D5576"/>
    <w:rsid w:val="003D57C4"/>
    <w:rsid w:val="003D6B97"/>
    <w:rsid w:val="003D7EB3"/>
    <w:rsid w:val="003E12B3"/>
    <w:rsid w:val="003E43AC"/>
    <w:rsid w:val="003E6BFC"/>
    <w:rsid w:val="003F03D3"/>
    <w:rsid w:val="003F0757"/>
    <w:rsid w:val="003F0940"/>
    <w:rsid w:val="003F0F6A"/>
    <w:rsid w:val="003F13F4"/>
    <w:rsid w:val="003F1767"/>
    <w:rsid w:val="003F1D23"/>
    <w:rsid w:val="003F2768"/>
    <w:rsid w:val="003F347A"/>
    <w:rsid w:val="003F5818"/>
    <w:rsid w:val="00401609"/>
    <w:rsid w:val="00401CAF"/>
    <w:rsid w:val="00402C38"/>
    <w:rsid w:val="00402D86"/>
    <w:rsid w:val="00403350"/>
    <w:rsid w:val="00403FB6"/>
    <w:rsid w:val="0040448F"/>
    <w:rsid w:val="004049BC"/>
    <w:rsid w:val="00405481"/>
    <w:rsid w:val="004062BC"/>
    <w:rsid w:val="0040704D"/>
    <w:rsid w:val="00410491"/>
    <w:rsid w:val="00411DAF"/>
    <w:rsid w:val="004125D4"/>
    <w:rsid w:val="00413B5A"/>
    <w:rsid w:val="00416A63"/>
    <w:rsid w:val="00420226"/>
    <w:rsid w:val="004211E5"/>
    <w:rsid w:val="004226CB"/>
    <w:rsid w:val="004234BC"/>
    <w:rsid w:val="00426D69"/>
    <w:rsid w:val="004271E3"/>
    <w:rsid w:val="004276E7"/>
    <w:rsid w:val="00430545"/>
    <w:rsid w:val="00433397"/>
    <w:rsid w:val="00433979"/>
    <w:rsid w:val="00433C3E"/>
    <w:rsid w:val="004354E2"/>
    <w:rsid w:val="00435C34"/>
    <w:rsid w:val="004419E5"/>
    <w:rsid w:val="00442DEB"/>
    <w:rsid w:val="00442EDB"/>
    <w:rsid w:val="00444186"/>
    <w:rsid w:val="00445F5D"/>
    <w:rsid w:val="00450C9C"/>
    <w:rsid w:val="00451124"/>
    <w:rsid w:val="004544E5"/>
    <w:rsid w:val="00455250"/>
    <w:rsid w:val="0046056A"/>
    <w:rsid w:val="0046087C"/>
    <w:rsid w:val="00470B7A"/>
    <w:rsid w:val="004729FC"/>
    <w:rsid w:val="004736A2"/>
    <w:rsid w:val="00474136"/>
    <w:rsid w:val="0047481C"/>
    <w:rsid w:val="004751DD"/>
    <w:rsid w:val="00477DB8"/>
    <w:rsid w:val="00480E65"/>
    <w:rsid w:val="00483AD6"/>
    <w:rsid w:val="004872F5"/>
    <w:rsid w:val="00493C05"/>
    <w:rsid w:val="004946EA"/>
    <w:rsid w:val="004949B0"/>
    <w:rsid w:val="004951AA"/>
    <w:rsid w:val="004A08FC"/>
    <w:rsid w:val="004A3E2F"/>
    <w:rsid w:val="004A3F32"/>
    <w:rsid w:val="004A595E"/>
    <w:rsid w:val="004A6D32"/>
    <w:rsid w:val="004A7A36"/>
    <w:rsid w:val="004B1046"/>
    <w:rsid w:val="004B1D7E"/>
    <w:rsid w:val="004B366A"/>
    <w:rsid w:val="004B3967"/>
    <w:rsid w:val="004B60BB"/>
    <w:rsid w:val="004B6A07"/>
    <w:rsid w:val="004B7205"/>
    <w:rsid w:val="004C0919"/>
    <w:rsid w:val="004C1101"/>
    <w:rsid w:val="004C3543"/>
    <w:rsid w:val="004C4726"/>
    <w:rsid w:val="004C498D"/>
    <w:rsid w:val="004C535F"/>
    <w:rsid w:val="004C55A9"/>
    <w:rsid w:val="004C5741"/>
    <w:rsid w:val="004C7D24"/>
    <w:rsid w:val="004D2277"/>
    <w:rsid w:val="004D3AF0"/>
    <w:rsid w:val="004D4005"/>
    <w:rsid w:val="004D4473"/>
    <w:rsid w:val="004D6A7B"/>
    <w:rsid w:val="004E0F42"/>
    <w:rsid w:val="004E1FED"/>
    <w:rsid w:val="004E33AC"/>
    <w:rsid w:val="004E51B2"/>
    <w:rsid w:val="004E7BA7"/>
    <w:rsid w:val="004F05AC"/>
    <w:rsid w:val="004F0CB1"/>
    <w:rsid w:val="004F21FA"/>
    <w:rsid w:val="004F3379"/>
    <w:rsid w:val="004F5376"/>
    <w:rsid w:val="004F5ADA"/>
    <w:rsid w:val="004F7289"/>
    <w:rsid w:val="004F7839"/>
    <w:rsid w:val="004F7B9D"/>
    <w:rsid w:val="00501A2F"/>
    <w:rsid w:val="00502C28"/>
    <w:rsid w:val="00504F96"/>
    <w:rsid w:val="00513233"/>
    <w:rsid w:val="00513EF8"/>
    <w:rsid w:val="00514098"/>
    <w:rsid w:val="0051750A"/>
    <w:rsid w:val="005237BC"/>
    <w:rsid w:val="00530044"/>
    <w:rsid w:val="00530608"/>
    <w:rsid w:val="00530EC2"/>
    <w:rsid w:val="00530F0B"/>
    <w:rsid w:val="00531642"/>
    <w:rsid w:val="00533522"/>
    <w:rsid w:val="0053623B"/>
    <w:rsid w:val="00536DD3"/>
    <w:rsid w:val="0054203D"/>
    <w:rsid w:val="00542C97"/>
    <w:rsid w:val="0054318F"/>
    <w:rsid w:val="00545DFE"/>
    <w:rsid w:val="00547C4A"/>
    <w:rsid w:val="00551695"/>
    <w:rsid w:val="00552A7E"/>
    <w:rsid w:val="005536EF"/>
    <w:rsid w:val="00555235"/>
    <w:rsid w:val="00555DE0"/>
    <w:rsid w:val="00557CC2"/>
    <w:rsid w:val="00563797"/>
    <w:rsid w:val="0056545D"/>
    <w:rsid w:val="005654FD"/>
    <w:rsid w:val="00565DB7"/>
    <w:rsid w:val="005660F2"/>
    <w:rsid w:val="00567E73"/>
    <w:rsid w:val="005723C9"/>
    <w:rsid w:val="005726E2"/>
    <w:rsid w:val="005761A7"/>
    <w:rsid w:val="00577246"/>
    <w:rsid w:val="00577296"/>
    <w:rsid w:val="00577DB0"/>
    <w:rsid w:val="00581456"/>
    <w:rsid w:val="00581D35"/>
    <w:rsid w:val="00581E31"/>
    <w:rsid w:val="00583594"/>
    <w:rsid w:val="005847D6"/>
    <w:rsid w:val="0059053F"/>
    <w:rsid w:val="00591E1E"/>
    <w:rsid w:val="00592960"/>
    <w:rsid w:val="00592DE7"/>
    <w:rsid w:val="005937DF"/>
    <w:rsid w:val="005939B0"/>
    <w:rsid w:val="00595773"/>
    <w:rsid w:val="00595FCF"/>
    <w:rsid w:val="00596604"/>
    <w:rsid w:val="00596DDE"/>
    <w:rsid w:val="005A062D"/>
    <w:rsid w:val="005A1D67"/>
    <w:rsid w:val="005A21CC"/>
    <w:rsid w:val="005A4D11"/>
    <w:rsid w:val="005A60B3"/>
    <w:rsid w:val="005B2E31"/>
    <w:rsid w:val="005B33D3"/>
    <w:rsid w:val="005B3ACC"/>
    <w:rsid w:val="005B3C8C"/>
    <w:rsid w:val="005B4474"/>
    <w:rsid w:val="005B7167"/>
    <w:rsid w:val="005B7439"/>
    <w:rsid w:val="005C13A9"/>
    <w:rsid w:val="005C2D56"/>
    <w:rsid w:val="005C2DA6"/>
    <w:rsid w:val="005C3EB7"/>
    <w:rsid w:val="005C4A52"/>
    <w:rsid w:val="005C5356"/>
    <w:rsid w:val="005C63D1"/>
    <w:rsid w:val="005C79D0"/>
    <w:rsid w:val="005D02D0"/>
    <w:rsid w:val="005D26EF"/>
    <w:rsid w:val="005D3834"/>
    <w:rsid w:val="005E468F"/>
    <w:rsid w:val="005E6860"/>
    <w:rsid w:val="005F182D"/>
    <w:rsid w:val="005F2548"/>
    <w:rsid w:val="005F28EB"/>
    <w:rsid w:val="005F3B2D"/>
    <w:rsid w:val="005F77AB"/>
    <w:rsid w:val="006005E6"/>
    <w:rsid w:val="006011F1"/>
    <w:rsid w:val="006012DD"/>
    <w:rsid w:val="006022CD"/>
    <w:rsid w:val="006038BC"/>
    <w:rsid w:val="00603EFD"/>
    <w:rsid w:val="00604359"/>
    <w:rsid w:val="00604DBE"/>
    <w:rsid w:val="006076FD"/>
    <w:rsid w:val="00607C19"/>
    <w:rsid w:val="00607D12"/>
    <w:rsid w:val="006145AF"/>
    <w:rsid w:val="00614849"/>
    <w:rsid w:val="0061575F"/>
    <w:rsid w:val="00620752"/>
    <w:rsid w:val="00620769"/>
    <w:rsid w:val="00621406"/>
    <w:rsid w:val="0062260A"/>
    <w:rsid w:val="0062298F"/>
    <w:rsid w:val="00623E9A"/>
    <w:rsid w:val="00624B11"/>
    <w:rsid w:val="0062513A"/>
    <w:rsid w:val="00626861"/>
    <w:rsid w:val="00626D80"/>
    <w:rsid w:val="0063134C"/>
    <w:rsid w:val="00633710"/>
    <w:rsid w:val="006355EF"/>
    <w:rsid w:val="00637C76"/>
    <w:rsid w:val="00641B65"/>
    <w:rsid w:val="006436A5"/>
    <w:rsid w:val="00643FDB"/>
    <w:rsid w:val="00645C27"/>
    <w:rsid w:val="00650ED4"/>
    <w:rsid w:val="006516C2"/>
    <w:rsid w:val="00651EEA"/>
    <w:rsid w:val="00652584"/>
    <w:rsid w:val="0065405B"/>
    <w:rsid w:val="00654A8B"/>
    <w:rsid w:val="00655CB8"/>
    <w:rsid w:val="006570F7"/>
    <w:rsid w:val="00660124"/>
    <w:rsid w:val="00660D1A"/>
    <w:rsid w:val="00661E69"/>
    <w:rsid w:val="00662432"/>
    <w:rsid w:val="0066329A"/>
    <w:rsid w:val="00663454"/>
    <w:rsid w:val="00665225"/>
    <w:rsid w:val="00667F88"/>
    <w:rsid w:val="00670FA3"/>
    <w:rsid w:val="00677883"/>
    <w:rsid w:val="00684C5C"/>
    <w:rsid w:val="00690A74"/>
    <w:rsid w:val="006940E9"/>
    <w:rsid w:val="006949C8"/>
    <w:rsid w:val="00697651"/>
    <w:rsid w:val="006A09C2"/>
    <w:rsid w:val="006A1B66"/>
    <w:rsid w:val="006A3AAE"/>
    <w:rsid w:val="006A5AF5"/>
    <w:rsid w:val="006A7D84"/>
    <w:rsid w:val="006B0086"/>
    <w:rsid w:val="006B09EF"/>
    <w:rsid w:val="006B1741"/>
    <w:rsid w:val="006B223D"/>
    <w:rsid w:val="006B4AE5"/>
    <w:rsid w:val="006B73C0"/>
    <w:rsid w:val="006C1CA3"/>
    <w:rsid w:val="006C48C3"/>
    <w:rsid w:val="006C6DEA"/>
    <w:rsid w:val="006D465A"/>
    <w:rsid w:val="006D47D0"/>
    <w:rsid w:val="006D7043"/>
    <w:rsid w:val="006D74A5"/>
    <w:rsid w:val="006E0FBA"/>
    <w:rsid w:val="006E3937"/>
    <w:rsid w:val="006E4174"/>
    <w:rsid w:val="006F07C4"/>
    <w:rsid w:val="006F0CBB"/>
    <w:rsid w:val="006F120F"/>
    <w:rsid w:val="006F5F49"/>
    <w:rsid w:val="0070009C"/>
    <w:rsid w:val="00703DF9"/>
    <w:rsid w:val="00704588"/>
    <w:rsid w:val="00705288"/>
    <w:rsid w:val="0070729B"/>
    <w:rsid w:val="00710464"/>
    <w:rsid w:val="00711317"/>
    <w:rsid w:val="00714E2E"/>
    <w:rsid w:val="007161C7"/>
    <w:rsid w:val="007168B9"/>
    <w:rsid w:val="00716B48"/>
    <w:rsid w:val="00716C60"/>
    <w:rsid w:val="00721E90"/>
    <w:rsid w:val="0072291B"/>
    <w:rsid w:val="0072626D"/>
    <w:rsid w:val="00727185"/>
    <w:rsid w:val="0072724E"/>
    <w:rsid w:val="00727561"/>
    <w:rsid w:val="007312DE"/>
    <w:rsid w:val="00731AED"/>
    <w:rsid w:val="00733C9E"/>
    <w:rsid w:val="00737A59"/>
    <w:rsid w:val="00740E46"/>
    <w:rsid w:val="00742EF5"/>
    <w:rsid w:val="007433FF"/>
    <w:rsid w:val="00746129"/>
    <w:rsid w:val="00750C78"/>
    <w:rsid w:val="00754149"/>
    <w:rsid w:val="007555C5"/>
    <w:rsid w:val="00757FC6"/>
    <w:rsid w:val="00760774"/>
    <w:rsid w:val="00762040"/>
    <w:rsid w:val="00762EFA"/>
    <w:rsid w:val="0076323E"/>
    <w:rsid w:val="00763A15"/>
    <w:rsid w:val="00766406"/>
    <w:rsid w:val="00774C3E"/>
    <w:rsid w:val="007757DD"/>
    <w:rsid w:val="00777ACE"/>
    <w:rsid w:val="00781579"/>
    <w:rsid w:val="00781A83"/>
    <w:rsid w:val="007821C1"/>
    <w:rsid w:val="0078454C"/>
    <w:rsid w:val="00786A0F"/>
    <w:rsid w:val="00786CA5"/>
    <w:rsid w:val="00787512"/>
    <w:rsid w:val="00793A54"/>
    <w:rsid w:val="007951F8"/>
    <w:rsid w:val="00796358"/>
    <w:rsid w:val="007974A1"/>
    <w:rsid w:val="007975F5"/>
    <w:rsid w:val="007A082C"/>
    <w:rsid w:val="007A6694"/>
    <w:rsid w:val="007A79FA"/>
    <w:rsid w:val="007B1384"/>
    <w:rsid w:val="007B185E"/>
    <w:rsid w:val="007B35E6"/>
    <w:rsid w:val="007B4C87"/>
    <w:rsid w:val="007B59B5"/>
    <w:rsid w:val="007C014C"/>
    <w:rsid w:val="007C2C34"/>
    <w:rsid w:val="007C2D4D"/>
    <w:rsid w:val="007C6135"/>
    <w:rsid w:val="007C6397"/>
    <w:rsid w:val="007D1480"/>
    <w:rsid w:val="007D19F0"/>
    <w:rsid w:val="007D2B3D"/>
    <w:rsid w:val="007D2E97"/>
    <w:rsid w:val="007D35FD"/>
    <w:rsid w:val="007D42AC"/>
    <w:rsid w:val="007D58C1"/>
    <w:rsid w:val="007D5F80"/>
    <w:rsid w:val="007E20A5"/>
    <w:rsid w:val="007E2223"/>
    <w:rsid w:val="007E423D"/>
    <w:rsid w:val="007E509B"/>
    <w:rsid w:val="007E56A9"/>
    <w:rsid w:val="007E6D63"/>
    <w:rsid w:val="007E7A8D"/>
    <w:rsid w:val="007F0A87"/>
    <w:rsid w:val="007F0D71"/>
    <w:rsid w:val="007F406C"/>
    <w:rsid w:val="007F48DF"/>
    <w:rsid w:val="007F7392"/>
    <w:rsid w:val="008009C8"/>
    <w:rsid w:val="00800F9D"/>
    <w:rsid w:val="0080108D"/>
    <w:rsid w:val="008041E9"/>
    <w:rsid w:val="008045F8"/>
    <w:rsid w:val="0080481E"/>
    <w:rsid w:val="00805B83"/>
    <w:rsid w:val="008074FE"/>
    <w:rsid w:val="00807B03"/>
    <w:rsid w:val="00807D48"/>
    <w:rsid w:val="00812B1E"/>
    <w:rsid w:val="0081380F"/>
    <w:rsid w:val="00814507"/>
    <w:rsid w:val="00814534"/>
    <w:rsid w:val="00822B57"/>
    <w:rsid w:val="00823429"/>
    <w:rsid w:val="00827E63"/>
    <w:rsid w:val="00830784"/>
    <w:rsid w:val="008315AD"/>
    <w:rsid w:val="00832978"/>
    <w:rsid w:val="00833CA9"/>
    <w:rsid w:val="0083603A"/>
    <w:rsid w:val="008371BF"/>
    <w:rsid w:val="00837C06"/>
    <w:rsid w:val="0084030B"/>
    <w:rsid w:val="00840E20"/>
    <w:rsid w:val="0084110E"/>
    <w:rsid w:val="0084218F"/>
    <w:rsid w:val="00845FBE"/>
    <w:rsid w:val="00845FD4"/>
    <w:rsid w:val="008465C5"/>
    <w:rsid w:val="0084685C"/>
    <w:rsid w:val="008477DE"/>
    <w:rsid w:val="00847C65"/>
    <w:rsid w:val="00852694"/>
    <w:rsid w:val="00853A0B"/>
    <w:rsid w:val="008548E5"/>
    <w:rsid w:val="00856833"/>
    <w:rsid w:val="00856E24"/>
    <w:rsid w:val="00857279"/>
    <w:rsid w:val="0085796B"/>
    <w:rsid w:val="00857A8E"/>
    <w:rsid w:val="008671F0"/>
    <w:rsid w:val="0087143C"/>
    <w:rsid w:val="00872973"/>
    <w:rsid w:val="00872C9E"/>
    <w:rsid w:val="00873BC3"/>
    <w:rsid w:val="00875B5E"/>
    <w:rsid w:val="008813B3"/>
    <w:rsid w:val="00885949"/>
    <w:rsid w:val="00887A5E"/>
    <w:rsid w:val="008913EF"/>
    <w:rsid w:val="00891514"/>
    <w:rsid w:val="00891795"/>
    <w:rsid w:val="008926E7"/>
    <w:rsid w:val="00895A9C"/>
    <w:rsid w:val="008A1099"/>
    <w:rsid w:val="008A5023"/>
    <w:rsid w:val="008A7E27"/>
    <w:rsid w:val="008B2062"/>
    <w:rsid w:val="008B463A"/>
    <w:rsid w:val="008B766D"/>
    <w:rsid w:val="008B7C08"/>
    <w:rsid w:val="008C0D9A"/>
    <w:rsid w:val="008C2370"/>
    <w:rsid w:val="008D0206"/>
    <w:rsid w:val="008D1983"/>
    <w:rsid w:val="008D2087"/>
    <w:rsid w:val="008D20A4"/>
    <w:rsid w:val="008D5A5E"/>
    <w:rsid w:val="008D5EB7"/>
    <w:rsid w:val="008D6C16"/>
    <w:rsid w:val="008D7448"/>
    <w:rsid w:val="008D76AE"/>
    <w:rsid w:val="008E20AF"/>
    <w:rsid w:val="008E2F04"/>
    <w:rsid w:val="008E4693"/>
    <w:rsid w:val="008E5CE7"/>
    <w:rsid w:val="008E6290"/>
    <w:rsid w:val="008E7FAA"/>
    <w:rsid w:val="008F12E1"/>
    <w:rsid w:val="008F3CF8"/>
    <w:rsid w:val="008F5915"/>
    <w:rsid w:val="008F6E49"/>
    <w:rsid w:val="008F75BF"/>
    <w:rsid w:val="008F7D52"/>
    <w:rsid w:val="009008D3"/>
    <w:rsid w:val="00901C66"/>
    <w:rsid w:val="009023EA"/>
    <w:rsid w:val="00903CC9"/>
    <w:rsid w:val="00914442"/>
    <w:rsid w:val="00916D6D"/>
    <w:rsid w:val="009235BB"/>
    <w:rsid w:val="00926905"/>
    <w:rsid w:val="00931E61"/>
    <w:rsid w:val="009328CE"/>
    <w:rsid w:val="00933452"/>
    <w:rsid w:val="00933C0F"/>
    <w:rsid w:val="00934CA5"/>
    <w:rsid w:val="00936A0D"/>
    <w:rsid w:val="00937350"/>
    <w:rsid w:val="009400D6"/>
    <w:rsid w:val="009409F5"/>
    <w:rsid w:val="0094109C"/>
    <w:rsid w:val="00941EB3"/>
    <w:rsid w:val="0094202B"/>
    <w:rsid w:val="009434D8"/>
    <w:rsid w:val="009438BC"/>
    <w:rsid w:val="00943BC9"/>
    <w:rsid w:val="009443C4"/>
    <w:rsid w:val="009450B5"/>
    <w:rsid w:val="00945770"/>
    <w:rsid w:val="00950CAB"/>
    <w:rsid w:val="00951FAB"/>
    <w:rsid w:val="00952AFE"/>
    <w:rsid w:val="009543B7"/>
    <w:rsid w:val="00954524"/>
    <w:rsid w:val="009566B8"/>
    <w:rsid w:val="00956ABF"/>
    <w:rsid w:val="0095708F"/>
    <w:rsid w:val="00960E1C"/>
    <w:rsid w:val="009613D7"/>
    <w:rsid w:val="00970927"/>
    <w:rsid w:val="00972180"/>
    <w:rsid w:val="0097245F"/>
    <w:rsid w:val="009726A7"/>
    <w:rsid w:val="009744D5"/>
    <w:rsid w:val="00975156"/>
    <w:rsid w:val="00976D0D"/>
    <w:rsid w:val="00980FB1"/>
    <w:rsid w:val="00981A1F"/>
    <w:rsid w:val="009830E3"/>
    <w:rsid w:val="00984780"/>
    <w:rsid w:val="00985867"/>
    <w:rsid w:val="00985C3B"/>
    <w:rsid w:val="00986A2F"/>
    <w:rsid w:val="00986E23"/>
    <w:rsid w:val="00987EF6"/>
    <w:rsid w:val="009908FB"/>
    <w:rsid w:val="009917F7"/>
    <w:rsid w:val="009943A0"/>
    <w:rsid w:val="00996393"/>
    <w:rsid w:val="009966C3"/>
    <w:rsid w:val="0099749C"/>
    <w:rsid w:val="009A2515"/>
    <w:rsid w:val="009A2A4E"/>
    <w:rsid w:val="009A310E"/>
    <w:rsid w:val="009A33ED"/>
    <w:rsid w:val="009A4541"/>
    <w:rsid w:val="009B2629"/>
    <w:rsid w:val="009B43D0"/>
    <w:rsid w:val="009B48D2"/>
    <w:rsid w:val="009B7681"/>
    <w:rsid w:val="009B7CE9"/>
    <w:rsid w:val="009C0D5A"/>
    <w:rsid w:val="009C235D"/>
    <w:rsid w:val="009C382E"/>
    <w:rsid w:val="009C38C2"/>
    <w:rsid w:val="009C5A94"/>
    <w:rsid w:val="009C6839"/>
    <w:rsid w:val="009D1500"/>
    <w:rsid w:val="009D2025"/>
    <w:rsid w:val="009D4121"/>
    <w:rsid w:val="009D421B"/>
    <w:rsid w:val="009D5FA1"/>
    <w:rsid w:val="009D6E03"/>
    <w:rsid w:val="009E04FF"/>
    <w:rsid w:val="009E1503"/>
    <w:rsid w:val="009E29CD"/>
    <w:rsid w:val="009E72CF"/>
    <w:rsid w:val="009E73E8"/>
    <w:rsid w:val="009F648A"/>
    <w:rsid w:val="009F7AC8"/>
    <w:rsid w:val="00A01E4E"/>
    <w:rsid w:val="00A02CD0"/>
    <w:rsid w:val="00A04F81"/>
    <w:rsid w:val="00A06701"/>
    <w:rsid w:val="00A07931"/>
    <w:rsid w:val="00A11678"/>
    <w:rsid w:val="00A13E27"/>
    <w:rsid w:val="00A151F2"/>
    <w:rsid w:val="00A16BEC"/>
    <w:rsid w:val="00A17151"/>
    <w:rsid w:val="00A171FB"/>
    <w:rsid w:val="00A17835"/>
    <w:rsid w:val="00A202DD"/>
    <w:rsid w:val="00A21727"/>
    <w:rsid w:val="00A2216B"/>
    <w:rsid w:val="00A25F15"/>
    <w:rsid w:val="00A30239"/>
    <w:rsid w:val="00A326C8"/>
    <w:rsid w:val="00A348FC"/>
    <w:rsid w:val="00A409FD"/>
    <w:rsid w:val="00A416AB"/>
    <w:rsid w:val="00A460EE"/>
    <w:rsid w:val="00A47086"/>
    <w:rsid w:val="00A5029E"/>
    <w:rsid w:val="00A50C75"/>
    <w:rsid w:val="00A510C9"/>
    <w:rsid w:val="00A5203D"/>
    <w:rsid w:val="00A52662"/>
    <w:rsid w:val="00A52F85"/>
    <w:rsid w:val="00A52FBB"/>
    <w:rsid w:val="00A54DC1"/>
    <w:rsid w:val="00A56A2D"/>
    <w:rsid w:val="00A60632"/>
    <w:rsid w:val="00A61FEE"/>
    <w:rsid w:val="00A64D09"/>
    <w:rsid w:val="00A74CD6"/>
    <w:rsid w:val="00A75717"/>
    <w:rsid w:val="00A7671A"/>
    <w:rsid w:val="00A77A6B"/>
    <w:rsid w:val="00A80213"/>
    <w:rsid w:val="00A80E7E"/>
    <w:rsid w:val="00A829F4"/>
    <w:rsid w:val="00A82AB5"/>
    <w:rsid w:val="00A86E5C"/>
    <w:rsid w:val="00A91ED7"/>
    <w:rsid w:val="00A9210D"/>
    <w:rsid w:val="00A923E6"/>
    <w:rsid w:val="00A96569"/>
    <w:rsid w:val="00A97DF5"/>
    <w:rsid w:val="00AA2CCF"/>
    <w:rsid w:val="00AA463B"/>
    <w:rsid w:val="00AA645B"/>
    <w:rsid w:val="00AA7356"/>
    <w:rsid w:val="00AB1017"/>
    <w:rsid w:val="00AB166A"/>
    <w:rsid w:val="00AB4033"/>
    <w:rsid w:val="00AB4FA4"/>
    <w:rsid w:val="00AB50E6"/>
    <w:rsid w:val="00AC0173"/>
    <w:rsid w:val="00AC0616"/>
    <w:rsid w:val="00AC06C5"/>
    <w:rsid w:val="00AC5A6A"/>
    <w:rsid w:val="00AC7A23"/>
    <w:rsid w:val="00AD002B"/>
    <w:rsid w:val="00AD0DE1"/>
    <w:rsid w:val="00AD15A6"/>
    <w:rsid w:val="00AD2897"/>
    <w:rsid w:val="00AD351E"/>
    <w:rsid w:val="00AD35AA"/>
    <w:rsid w:val="00AD579C"/>
    <w:rsid w:val="00AE3F1E"/>
    <w:rsid w:val="00AE45BC"/>
    <w:rsid w:val="00AE4A96"/>
    <w:rsid w:val="00AE676A"/>
    <w:rsid w:val="00AF14DD"/>
    <w:rsid w:val="00AF1E27"/>
    <w:rsid w:val="00AF5E54"/>
    <w:rsid w:val="00AF5EE9"/>
    <w:rsid w:val="00AF5F24"/>
    <w:rsid w:val="00B01232"/>
    <w:rsid w:val="00B0146A"/>
    <w:rsid w:val="00B025A1"/>
    <w:rsid w:val="00B02645"/>
    <w:rsid w:val="00B04E8D"/>
    <w:rsid w:val="00B05207"/>
    <w:rsid w:val="00B05583"/>
    <w:rsid w:val="00B0673E"/>
    <w:rsid w:val="00B10A72"/>
    <w:rsid w:val="00B110B1"/>
    <w:rsid w:val="00B13990"/>
    <w:rsid w:val="00B17BD5"/>
    <w:rsid w:val="00B200E9"/>
    <w:rsid w:val="00B21B4B"/>
    <w:rsid w:val="00B21BF4"/>
    <w:rsid w:val="00B22696"/>
    <w:rsid w:val="00B274E6"/>
    <w:rsid w:val="00B30CA2"/>
    <w:rsid w:val="00B32E0C"/>
    <w:rsid w:val="00B33843"/>
    <w:rsid w:val="00B36059"/>
    <w:rsid w:val="00B36FEF"/>
    <w:rsid w:val="00B402C8"/>
    <w:rsid w:val="00B40530"/>
    <w:rsid w:val="00B44819"/>
    <w:rsid w:val="00B44E9B"/>
    <w:rsid w:val="00B455B2"/>
    <w:rsid w:val="00B515D4"/>
    <w:rsid w:val="00B518C1"/>
    <w:rsid w:val="00B52B9B"/>
    <w:rsid w:val="00B539E4"/>
    <w:rsid w:val="00B5644A"/>
    <w:rsid w:val="00B601B7"/>
    <w:rsid w:val="00B6067A"/>
    <w:rsid w:val="00B6359B"/>
    <w:rsid w:val="00B63709"/>
    <w:rsid w:val="00B65062"/>
    <w:rsid w:val="00B65801"/>
    <w:rsid w:val="00B65D2D"/>
    <w:rsid w:val="00B671C2"/>
    <w:rsid w:val="00B67231"/>
    <w:rsid w:val="00B67BFF"/>
    <w:rsid w:val="00B710AB"/>
    <w:rsid w:val="00B7169E"/>
    <w:rsid w:val="00B72C3E"/>
    <w:rsid w:val="00B72E2E"/>
    <w:rsid w:val="00B74375"/>
    <w:rsid w:val="00B75455"/>
    <w:rsid w:val="00B7547D"/>
    <w:rsid w:val="00B75C6E"/>
    <w:rsid w:val="00B7646A"/>
    <w:rsid w:val="00B81832"/>
    <w:rsid w:val="00B822FC"/>
    <w:rsid w:val="00B84400"/>
    <w:rsid w:val="00B84AA6"/>
    <w:rsid w:val="00B85114"/>
    <w:rsid w:val="00B85FFF"/>
    <w:rsid w:val="00B87431"/>
    <w:rsid w:val="00B9124F"/>
    <w:rsid w:val="00B9318F"/>
    <w:rsid w:val="00B93DE3"/>
    <w:rsid w:val="00B93F47"/>
    <w:rsid w:val="00B9439F"/>
    <w:rsid w:val="00B950C0"/>
    <w:rsid w:val="00BA24AE"/>
    <w:rsid w:val="00BA2BFE"/>
    <w:rsid w:val="00BA3EB0"/>
    <w:rsid w:val="00BA5C78"/>
    <w:rsid w:val="00BA6219"/>
    <w:rsid w:val="00BA7772"/>
    <w:rsid w:val="00BB0D69"/>
    <w:rsid w:val="00BB0E1B"/>
    <w:rsid w:val="00BB1727"/>
    <w:rsid w:val="00BB2875"/>
    <w:rsid w:val="00BB2EEE"/>
    <w:rsid w:val="00BB4E08"/>
    <w:rsid w:val="00BB4E78"/>
    <w:rsid w:val="00BB5021"/>
    <w:rsid w:val="00BB67DF"/>
    <w:rsid w:val="00BB7B10"/>
    <w:rsid w:val="00BC16F1"/>
    <w:rsid w:val="00BC173C"/>
    <w:rsid w:val="00BC174E"/>
    <w:rsid w:val="00BC1CB6"/>
    <w:rsid w:val="00BC3E80"/>
    <w:rsid w:val="00BC6288"/>
    <w:rsid w:val="00BC6E3A"/>
    <w:rsid w:val="00BD0A71"/>
    <w:rsid w:val="00BD0DDA"/>
    <w:rsid w:val="00BD101F"/>
    <w:rsid w:val="00BD13FA"/>
    <w:rsid w:val="00BD1808"/>
    <w:rsid w:val="00BD2434"/>
    <w:rsid w:val="00BD34A7"/>
    <w:rsid w:val="00BE08BA"/>
    <w:rsid w:val="00BE110F"/>
    <w:rsid w:val="00BE641D"/>
    <w:rsid w:val="00BE761A"/>
    <w:rsid w:val="00BF36AC"/>
    <w:rsid w:val="00BF4224"/>
    <w:rsid w:val="00BF4D7F"/>
    <w:rsid w:val="00BF4EC8"/>
    <w:rsid w:val="00BF515C"/>
    <w:rsid w:val="00BF63C0"/>
    <w:rsid w:val="00BF775F"/>
    <w:rsid w:val="00BF7A11"/>
    <w:rsid w:val="00C039A8"/>
    <w:rsid w:val="00C05B55"/>
    <w:rsid w:val="00C07C18"/>
    <w:rsid w:val="00C11152"/>
    <w:rsid w:val="00C11F9C"/>
    <w:rsid w:val="00C12553"/>
    <w:rsid w:val="00C148B5"/>
    <w:rsid w:val="00C14C32"/>
    <w:rsid w:val="00C15672"/>
    <w:rsid w:val="00C21E9E"/>
    <w:rsid w:val="00C23116"/>
    <w:rsid w:val="00C24C07"/>
    <w:rsid w:val="00C25049"/>
    <w:rsid w:val="00C26364"/>
    <w:rsid w:val="00C26ED3"/>
    <w:rsid w:val="00C333A7"/>
    <w:rsid w:val="00C35AB4"/>
    <w:rsid w:val="00C409A9"/>
    <w:rsid w:val="00C418D8"/>
    <w:rsid w:val="00C427CE"/>
    <w:rsid w:val="00C52BBF"/>
    <w:rsid w:val="00C568FE"/>
    <w:rsid w:val="00C56CB6"/>
    <w:rsid w:val="00C57043"/>
    <w:rsid w:val="00C60B77"/>
    <w:rsid w:val="00C6202C"/>
    <w:rsid w:val="00C632E4"/>
    <w:rsid w:val="00C64996"/>
    <w:rsid w:val="00C65E72"/>
    <w:rsid w:val="00C67D92"/>
    <w:rsid w:val="00C7125E"/>
    <w:rsid w:val="00C716E2"/>
    <w:rsid w:val="00C74687"/>
    <w:rsid w:val="00C74784"/>
    <w:rsid w:val="00C75FC1"/>
    <w:rsid w:val="00C76791"/>
    <w:rsid w:val="00C76EA0"/>
    <w:rsid w:val="00C7780A"/>
    <w:rsid w:val="00C80123"/>
    <w:rsid w:val="00C80F5D"/>
    <w:rsid w:val="00C82F5A"/>
    <w:rsid w:val="00C83DAE"/>
    <w:rsid w:val="00C84005"/>
    <w:rsid w:val="00C84A63"/>
    <w:rsid w:val="00C85005"/>
    <w:rsid w:val="00C854D9"/>
    <w:rsid w:val="00C858A3"/>
    <w:rsid w:val="00C87012"/>
    <w:rsid w:val="00C90154"/>
    <w:rsid w:val="00C91FE7"/>
    <w:rsid w:val="00C9652F"/>
    <w:rsid w:val="00C97531"/>
    <w:rsid w:val="00C97C9D"/>
    <w:rsid w:val="00CA27BC"/>
    <w:rsid w:val="00CA36F3"/>
    <w:rsid w:val="00CA3F3C"/>
    <w:rsid w:val="00CA591C"/>
    <w:rsid w:val="00CA64CB"/>
    <w:rsid w:val="00CA7441"/>
    <w:rsid w:val="00CA7FAE"/>
    <w:rsid w:val="00CB0BCA"/>
    <w:rsid w:val="00CB109B"/>
    <w:rsid w:val="00CB1B23"/>
    <w:rsid w:val="00CB25E2"/>
    <w:rsid w:val="00CB3263"/>
    <w:rsid w:val="00CB3918"/>
    <w:rsid w:val="00CB5AAF"/>
    <w:rsid w:val="00CB5FDE"/>
    <w:rsid w:val="00CB7348"/>
    <w:rsid w:val="00CC10A2"/>
    <w:rsid w:val="00CC1BF8"/>
    <w:rsid w:val="00CC2036"/>
    <w:rsid w:val="00CC252D"/>
    <w:rsid w:val="00CC638D"/>
    <w:rsid w:val="00CC6497"/>
    <w:rsid w:val="00CD1872"/>
    <w:rsid w:val="00CD34FC"/>
    <w:rsid w:val="00CD42CB"/>
    <w:rsid w:val="00CD7F09"/>
    <w:rsid w:val="00CE1BB4"/>
    <w:rsid w:val="00CE55AD"/>
    <w:rsid w:val="00CE5C44"/>
    <w:rsid w:val="00CE6114"/>
    <w:rsid w:val="00CE785D"/>
    <w:rsid w:val="00CF39DC"/>
    <w:rsid w:val="00CF4F27"/>
    <w:rsid w:val="00D00084"/>
    <w:rsid w:val="00D01422"/>
    <w:rsid w:val="00D02771"/>
    <w:rsid w:val="00D02E87"/>
    <w:rsid w:val="00D03F68"/>
    <w:rsid w:val="00D0449E"/>
    <w:rsid w:val="00D04857"/>
    <w:rsid w:val="00D051ED"/>
    <w:rsid w:val="00D06108"/>
    <w:rsid w:val="00D0746D"/>
    <w:rsid w:val="00D07973"/>
    <w:rsid w:val="00D112DB"/>
    <w:rsid w:val="00D1279E"/>
    <w:rsid w:val="00D13D42"/>
    <w:rsid w:val="00D17853"/>
    <w:rsid w:val="00D2226F"/>
    <w:rsid w:val="00D22458"/>
    <w:rsid w:val="00D23505"/>
    <w:rsid w:val="00D2541E"/>
    <w:rsid w:val="00D26F3A"/>
    <w:rsid w:val="00D305AA"/>
    <w:rsid w:val="00D30BD1"/>
    <w:rsid w:val="00D322B5"/>
    <w:rsid w:val="00D32B7F"/>
    <w:rsid w:val="00D40264"/>
    <w:rsid w:val="00D404F8"/>
    <w:rsid w:val="00D412A0"/>
    <w:rsid w:val="00D41A82"/>
    <w:rsid w:val="00D41D6F"/>
    <w:rsid w:val="00D4389B"/>
    <w:rsid w:val="00D4543F"/>
    <w:rsid w:val="00D456E5"/>
    <w:rsid w:val="00D459F1"/>
    <w:rsid w:val="00D45A16"/>
    <w:rsid w:val="00D4723B"/>
    <w:rsid w:val="00D51AEC"/>
    <w:rsid w:val="00D550D6"/>
    <w:rsid w:val="00D55FC4"/>
    <w:rsid w:val="00D60080"/>
    <w:rsid w:val="00D6010E"/>
    <w:rsid w:val="00D62ED6"/>
    <w:rsid w:val="00D62F5E"/>
    <w:rsid w:val="00D64683"/>
    <w:rsid w:val="00D64E30"/>
    <w:rsid w:val="00D67BC0"/>
    <w:rsid w:val="00D709C3"/>
    <w:rsid w:val="00D70D94"/>
    <w:rsid w:val="00D71DC3"/>
    <w:rsid w:val="00D737DB"/>
    <w:rsid w:val="00D74AA1"/>
    <w:rsid w:val="00D7526C"/>
    <w:rsid w:val="00D75B42"/>
    <w:rsid w:val="00D76C6F"/>
    <w:rsid w:val="00D76D6E"/>
    <w:rsid w:val="00D76E2A"/>
    <w:rsid w:val="00D7772A"/>
    <w:rsid w:val="00D80200"/>
    <w:rsid w:val="00D873B9"/>
    <w:rsid w:val="00D92FD7"/>
    <w:rsid w:val="00D93B0C"/>
    <w:rsid w:val="00D93D91"/>
    <w:rsid w:val="00D94B83"/>
    <w:rsid w:val="00D95147"/>
    <w:rsid w:val="00DA213A"/>
    <w:rsid w:val="00DA21EA"/>
    <w:rsid w:val="00DA2F66"/>
    <w:rsid w:val="00DA39EE"/>
    <w:rsid w:val="00DA4EFB"/>
    <w:rsid w:val="00DA73A6"/>
    <w:rsid w:val="00DB1B31"/>
    <w:rsid w:val="00DB2C32"/>
    <w:rsid w:val="00DB3BDC"/>
    <w:rsid w:val="00DB723C"/>
    <w:rsid w:val="00DC1A11"/>
    <w:rsid w:val="00DC62C8"/>
    <w:rsid w:val="00DC71D8"/>
    <w:rsid w:val="00DD1B90"/>
    <w:rsid w:val="00DD2A06"/>
    <w:rsid w:val="00DD2EBF"/>
    <w:rsid w:val="00DD5CDD"/>
    <w:rsid w:val="00DD7EB0"/>
    <w:rsid w:val="00DE1E12"/>
    <w:rsid w:val="00DE36DA"/>
    <w:rsid w:val="00DE4503"/>
    <w:rsid w:val="00DE4D6B"/>
    <w:rsid w:val="00DE6200"/>
    <w:rsid w:val="00DF1EED"/>
    <w:rsid w:val="00DF34D4"/>
    <w:rsid w:val="00DF4734"/>
    <w:rsid w:val="00DF5A56"/>
    <w:rsid w:val="00DF70A5"/>
    <w:rsid w:val="00DF748B"/>
    <w:rsid w:val="00DF7E3B"/>
    <w:rsid w:val="00E0036D"/>
    <w:rsid w:val="00E003E8"/>
    <w:rsid w:val="00E016F7"/>
    <w:rsid w:val="00E02B55"/>
    <w:rsid w:val="00E05558"/>
    <w:rsid w:val="00E114B9"/>
    <w:rsid w:val="00E1204C"/>
    <w:rsid w:val="00E12E11"/>
    <w:rsid w:val="00E15066"/>
    <w:rsid w:val="00E150A5"/>
    <w:rsid w:val="00E15DD2"/>
    <w:rsid w:val="00E15E6E"/>
    <w:rsid w:val="00E17439"/>
    <w:rsid w:val="00E200FC"/>
    <w:rsid w:val="00E20A4A"/>
    <w:rsid w:val="00E21D7E"/>
    <w:rsid w:val="00E22479"/>
    <w:rsid w:val="00E2465A"/>
    <w:rsid w:val="00E27219"/>
    <w:rsid w:val="00E3270F"/>
    <w:rsid w:val="00E338B2"/>
    <w:rsid w:val="00E33DE4"/>
    <w:rsid w:val="00E33EDF"/>
    <w:rsid w:val="00E34910"/>
    <w:rsid w:val="00E36E80"/>
    <w:rsid w:val="00E376E1"/>
    <w:rsid w:val="00E37C8B"/>
    <w:rsid w:val="00E37F52"/>
    <w:rsid w:val="00E4091A"/>
    <w:rsid w:val="00E41582"/>
    <w:rsid w:val="00E41658"/>
    <w:rsid w:val="00E4225A"/>
    <w:rsid w:val="00E461C2"/>
    <w:rsid w:val="00E46933"/>
    <w:rsid w:val="00E47C78"/>
    <w:rsid w:val="00E52BCF"/>
    <w:rsid w:val="00E53620"/>
    <w:rsid w:val="00E54930"/>
    <w:rsid w:val="00E55CDB"/>
    <w:rsid w:val="00E57FD3"/>
    <w:rsid w:val="00E60E38"/>
    <w:rsid w:val="00E62A71"/>
    <w:rsid w:val="00E63721"/>
    <w:rsid w:val="00E6605E"/>
    <w:rsid w:val="00E6617F"/>
    <w:rsid w:val="00E66C17"/>
    <w:rsid w:val="00E70F60"/>
    <w:rsid w:val="00E7143C"/>
    <w:rsid w:val="00E72DC0"/>
    <w:rsid w:val="00E77721"/>
    <w:rsid w:val="00E83550"/>
    <w:rsid w:val="00E85C3A"/>
    <w:rsid w:val="00E85D5B"/>
    <w:rsid w:val="00E86403"/>
    <w:rsid w:val="00E86AB4"/>
    <w:rsid w:val="00E86B28"/>
    <w:rsid w:val="00E9216B"/>
    <w:rsid w:val="00E97327"/>
    <w:rsid w:val="00EA3A07"/>
    <w:rsid w:val="00EA45BD"/>
    <w:rsid w:val="00EA75CB"/>
    <w:rsid w:val="00EB038D"/>
    <w:rsid w:val="00EB04AD"/>
    <w:rsid w:val="00EB1675"/>
    <w:rsid w:val="00EB34AB"/>
    <w:rsid w:val="00EB3E10"/>
    <w:rsid w:val="00EC3E94"/>
    <w:rsid w:val="00EC6812"/>
    <w:rsid w:val="00ED0640"/>
    <w:rsid w:val="00ED715B"/>
    <w:rsid w:val="00EE0BA0"/>
    <w:rsid w:val="00EE0D02"/>
    <w:rsid w:val="00EE106D"/>
    <w:rsid w:val="00EE1E12"/>
    <w:rsid w:val="00EE758D"/>
    <w:rsid w:val="00EF1B7D"/>
    <w:rsid w:val="00EF1BBE"/>
    <w:rsid w:val="00EF2568"/>
    <w:rsid w:val="00EF516B"/>
    <w:rsid w:val="00EF59F9"/>
    <w:rsid w:val="00EF5A9A"/>
    <w:rsid w:val="00EF6ADF"/>
    <w:rsid w:val="00F00076"/>
    <w:rsid w:val="00F0242B"/>
    <w:rsid w:val="00F04F89"/>
    <w:rsid w:val="00F06F9F"/>
    <w:rsid w:val="00F07BAC"/>
    <w:rsid w:val="00F1171F"/>
    <w:rsid w:val="00F13B4C"/>
    <w:rsid w:val="00F170B3"/>
    <w:rsid w:val="00F201BD"/>
    <w:rsid w:val="00F20C21"/>
    <w:rsid w:val="00F20E71"/>
    <w:rsid w:val="00F2202D"/>
    <w:rsid w:val="00F233AB"/>
    <w:rsid w:val="00F23A98"/>
    <w:rsid w:val="00F2627F"/>
    <w:rsid w:val="00F26B7E"/>
    <w:rsid w:val="00F2788C"/>
    <w:rsid w:val="00F2792A"/>
    <w:rsid w:val="00F341D6"/>
    <w:rsid w:val="00F34991"/>
    <w:rsid w:val="00F37FE7"/>
    <w:rsid w:val="00F40892"/>
    <w:rsid w:val="00F4124F"/>
    <w:rsid w:val="00F44848"/>
    <w:rsid w:val="00F4583D"/>
    <w:rsid w:val="00F544A7"/>
    <w:rsid w:val="00F5497E"/>
    <w:rsid w:val="00F54ABB"/>
    <w:rsid w:val="00F570CB"/>
    <w:rsid w:val="00F579A5"/>
    <w:rsid w:val="00F616B7"/>
    <w:rsid w:val="00F63203"/>
    <w:rsid w:val="00F63277"/>
    <w:rsid w:val="00F63A02"/>
    <w:rsid w:val="00F6642E"/>
    <w:rsid w:val="00F66EC0"/>
    <w:rsid w:val="00F72325"/>
    <w:rsid w:val="00F7462E"/>
    <w:rsid w:val="00F75CEA"/>
    <w:rsid w:val="00F82A3C"/>
    <w:rsid w:val="00F87302"/>
    <w:rsid w:val="00F873C2"/>
    <w:rsid w:val="00F87581"/>
    <w:rsid w:val="00F910F6"/>
    <w:rsid w:val="00F957B0"/>
    <w:rsid w:val="00F968C1"/>
    <w:rsid w:val="00FA19F5"/>
    <w:rsid w:val="00FA1AA6"/>
    <w:rsid w:val="00FA3623"/>
    <w:rsid w:val="00FA418D"/>
    <w:rsid w:val="00FB030E"/>
    <w:rsid w:val="00FB33B0"/>
    <w:rsid w:val="00FB4F90"/>
    <w:rsid w:val="00FB5BC8"/>
    <w:rsid w:val="00FB6098"/>
    <w:rsid w:val="00FB70AF"/>
    <w:rsid w:val="00FC0159"/>
    <w:rsid w:val="00FC062F"/>
    <w:rsid w:val="00FC0946"/>
    <w:rsid w:val="00FC392C"/>
    <w:rsid w:val="00FD0F33"/>
    <w:rsid w:val="00FD162E"/>
    <w:rsid w:val="00FD21B1"/>
    <w:rsid w:val="00FD2649"/>
    <w:rsid w:val="00FD2C11"/>
    <w:rsid w:val="00FD3ED5"/>
    <w:rsid w:val="00FD5F43"/>
    <w:rsid w:val="00FD6E21"/>
    <w:rsid w:val="00FE1AD6"/>
    <w:rsid w:val="00FE23FB"/>
    <w:rsid w:val="00FE2E52"/>
    <w:rsid w:val="00FE49A5"/>
    <w:rsid w:val="00FE4B10"/>
    <w:rsid w:val="00FE4B7F"/>
    <w:rsid w:val="00FE4D9C"/>
    <w:rsid w:val="00FE5027"/>
    <w:rsid w:val="00FE6E22"/>
    <w:rsid w:val="00FF11F7"/>
    <w:rsid w:val="00FF38F9"/>
    <w:rsid w:val="00FF489D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A5A7"/>
  <w15:docId w15:val="{2327880F-1B6F-46F2-91A7-E1035DE9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0AF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5D310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D310A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10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10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1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customStyle="1" w:styleId="font5">
    <w:name w:val="font5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6">
    <w:name w:val="font6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4">
    <w:name w:val="xl84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5">
    <w:name w:val="xl8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6">
    <w:name w:val="xl86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7">
    <w:name w:val="xl8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8">
    <w:name w:val="xl8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9">
    <w:name w:val="xl89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1">
    <w:name w:val="xl9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2">
    <w:name w:val="xl9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5D310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0">
    <w:name w:val="xl100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1">
    <w:name w:val="xl10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0"/>
      <w:szCs w:val="10"/>
      <w:lang w:eastAsia="pl-PL"/>
    </w:rPr>
  </w:style>
  <w:style w:type="paragraph" w:customStyle="1" w:styleId="xl111">
    <w:name w:val="xl111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DFDFD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4">
    <w:name w:val="xl114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5">
    <w:name w:val="xl11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6">
    <w:name w:val="xl116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7">
    <w:name w:val="xl117"/>
    <w:basedOn w:val="Normalny"/>
    <w:qFormat/>
    <w:rsid w:val="005D310A"/>
    <w:pPr>
      <w:pBdr>
        <w:top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8">
    <w:name w:val="xl118"/>
    <w:basedOn w:val="Normalny"/>
    <w:qFormat/>
    <w:rsid w:val="005D310A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9">
    <w:name w:val="xl11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0">
    <w:name w:val="xl120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1">
    <w:name w:val="xl121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2">
    <w:name w:val="xl12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4">
    <w:name w:val="xl124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qFormat/>
    <w:rsid w:val="005D310A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1">
    <w:name w:val="xl131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2">
    <w:name w:val="xl132"/>
    <w:basedOn w:val="Normalny"/>
    <w:qFormat/>
    <w:rsid w:val="005D3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1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1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02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77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A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AC8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93B8-B79B-4E1D-8DD4-2E68A901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2</TotalTime>
  <Pages>124</Pages>
  <Words>21194</Words>
  <Characters>127168</Characters>
  <Application>Microsoft Office Word</Application>
  <DocSecurity>0</DocSecurity>
  <Lines>1059</Lines>
  <Paragraphs>2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rmaj</dc:creator>
  <dc:description/>
  <cp:lastModifiedBy>Agnieszka Grzymała (Nadleśnictwo Czaplinek)</cp:lastModifiedBy>
  <cp:revision>567</cp:revision>
  <cp:lastPrinted>2021-04-16T12:07:00Z</cp:lastPrinted>
  <dcterms:created xsi:type="dcterms:W3CDTF">2024-06-17T10:29:00Z</dcterms:created>
  <dcterms:modified xsi:type="dcterms:W3CDTF">2026-03-06T0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